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84B1" w14:textId="4E35BE59" w:rsidR="005267EF" w:rsidRDefault="005267EF" w:rsidP="004B07DA">
      <w:pPr>
        <w:pStyle w:val="Title"/>
      </w:pPr>
      <w:r>
        <w:t xml:space="preserve">My </w:t>
      </w:r>
      <w:r w:rsidR="00C71C8A">
        <w:t>Project Report</w:t>
      </w:r>
      <w:r>
        <w:t xml:space="preserve"> – Connect 4 against the computer.</w:t>
      </w:r>
      <w:r w:rsidR="00C71C8A">
        <w:t xml:space="preserve"> Jamie Wilkins</w:t>
      </w:r>
      <w:bookmarkStart w:id="0" w:name="_GoBack"/>
      <w:bookmarkEnd w:id="0"/>
    </w:p>
    <w:p w14:paraId="6CE24082" w14:textId="77777777" w:rsidR="004917B9" w:rsidRDefault="004917B9" w:rsidP="004917B9"/>
    <w:p w14:paraId="3ED19CA2" w14:textId="77777777" w:rsidR="004917B9" w:rsidRDefault="004917B9" w:rsidP="004917B9"/>
    <w:p w14:paraId="0A72D1CA" w14:textId="77777777" w:rsidR="004917B9" w:rsidRDefault="004917B9" w:rsidP="004917B9"/>
    <w:p w14:paraId="71E6EB2D" w14:textId="77777777" w:rsidR="004917B9" w:rsidRDefault="004917B9" w:rsidP="004917B9"/>
    <w:p w14:paraId="42D91169" w14:textId="77777777" w:rsidR="004917B9" w:rsidRDefault="004917B9" w:rsidP="004917B9"/>
    <w:p w14:paraId="1C7DD0EC" w14:textId="77777777" w:rsidR="004917B9" w:rsidRDefault="004917B9" w:rsidP="004917B9"/>
    <w:p w14:paraId="21C4B72B" w14:textId="77777777" w:rsidR="004917B9" w:rsidRDefault="004917B9" w:rsidP="004917B9"/>
    <w:p w14:paraId="12B3A066" w14:textId="77777777" w:rsidR="004917B9" w:rsidRDefault="004917B9" w:rsidP="004917B9"/>
    <w:p w14:paraId="101D303D" w14:textId="77777777" w:rsidR="004917B9" w:rsidRDefault="004917B9" w:rsidP="004917B9"/>
    <w:p w14:paraId="4AD05D11" w14:textId="77777777" w:rsidR="004917B9" w:rsidRDefault="004917B9" w:rsidP="004917B9"/>
    <w:p w14:paraId="368F24E6" w14:textId="77777777" w:rsidR="004917B9" w:rsidRDefault="004917B9" w:rsidP="004917B9"/>
    <w:p w14:paraId="2C876F96" w14:textId="77777777" w:rsidR="004917B9" w:rsidRDefault="004917B9" w:rsidP="004917B9"/>
    <w:p w14:paraId="62D093C6" w14:textId="77777777" w:rsidR="004917B9" w:rsidRDefault="004917B9" w:rsidP="004917B9"/>
    <w:p w14:paraId="76C1FB4D" w14:textId="77777777" w:rsidR="004917B9" w:rsidRDefault="004917B9" w:rsidP="004917B9"/>
    <w:p w14:paraId="0AD2BA27" w14:textId="77777777" w:rsidR="004917B9" w:rsidRDefault="004917B9" w:rsidP="004917B9"/>
    <w:p w14:paraId="513C2356" w14:textId="77777777" w:rsidR="004917B9" w:rsidRDefault="004917B9" w:rsidP="004917B9"/>
    <w:p w14:paraId="0B248ACA" w14:textId="77777777" w:rsidR="004917B9" w:rsidRDefault="004917B9" w:rsidP="004917B9"/>
    <w:p w14:paraId="13ED141E" w14:textId="77777777" w:rsidR="004917B9" w:rsidRDefault="004917B9" w:rsidP="004917B9"/>
    <w:p w14:paraId="0929873D" w14:textId="77777777" w:rsidR="004917B9" w:rsidRDefault="004917B9" w:rsidP="004917B9"/>
    <w:p w14:paraId="1935D574" w14:textId="77777777" w:rsidR="004917B9" w:rsidRDefault="004917B9" w:rsidP="004917B9"/>
    <w:p w14:paraId="414A6FA6" w14:textId="77777777" w:rsidR="004917B9" w:rsidRDefault="004917B9" w:rsidP="004917B9"/>
    <w:p w14:paraId="5FAA0919" w14:textId="77777777" w:rsidR="004917B9" w:rsidRDefault="004917B9" w:rsidP="004917B9"/>
    <w:p w14:paraId="192BDD19" w14:textId="77777777" w:rsidR="004917B9" w:rsidRDefault="004917B9" w:rsidP="004917B9"/>
    <w:p w14:paraId="42CDD9D4" w14:textId="77777777" w:rsidR="004917B9" w:rsidRDefault="004917B9" w:rsidP="004917B9"/>
    <w:p w14:paraId="6E2A7A5F" w14:textId="77777777" w:rsidR="000006A7" w:rsidRDefault="000006A7" w:rsidP="000006A7"/>
    <w:p w14:paraId="6EA57EFA" w14:textId="40E920F2" w:rsidR="000006A7" w:rsidRDefault="000006A7" w:rsidP="000006A7">
      <w:pPr>
        <w:pStyle w:val="Heading1"/>
      </w:pPr>
      <w:r>
        <w:t xml:space="preserve">3.1.1 </w:t>
      </w:r>
    </w:p>
    <w:p w14:paraId="5E052F62" w14:textId="77777777" w:rsidR="000006A7" w:rsidRDefault="000006A7" w:rsidP="000006A7"/>
    <w:p w14:paraId="07F7B878" w14:textId="6478BED8" w:rsidR="00C52504" w:rsidRDefault="00B45916" w:rsidP="000006A7">
      <w:r>
        <w:t>I believe that my project is suitable for both mathematics or computer science teachers for lower schools because they can use it in their lessons in order to allow their students to develop their thinking skills and it will also force them to think computationally as they will have to abstract the issue with the problem and then have to think about how each of their actions will affect the current situation. For example w</w:t>
      </w:r>
      <w:r w:rsidR="007A4F35">
        <w:t>hat will the player do if the computer</w:t>
      </w:r>
      <w:r>
        <w:t xml:space="preserve"> put</w:t>
      </w:r>
      <w:r w:rsidR="007A4F35">
        <w:t>s</w:t>
      </w:r>
      <w:r>
        <w:t xml:space="preserve"> a piece in a certain position? This means that the students will have to think ahead and plan an adaptable strategy to use. </w:t>
      </w:r>
      <w:r w:rsidR="00F230F1">
        <w:t xml:space="preserve">I believe that this project can be made complex by many different </w:t>
      </w:r>
      <w:r w:rsidR="007C5DD0">
        <w:t xml:space="preserve">methods. To begin with the computer will be a complex AI because it will adapt to a situation. What this means is that there will not be a specific path or strategy the computer will use. Otherwise if there was then it will be completely predictable and you would know exactly how to beat it. I would also need to make a graphical grid because then you can visualise what is happening easier and it feels natural and close to the actual game. </w:t>
      </w:r>
      <w:r w:rsidR="007B2EA0">
        <w:t>This grid will be the same size</w:t>
      </w:r>
      <w:r w:rsidR="00193F6A">
        <w:t xml:space="preserve"> as the original which is seven slots wide by six slots high. </w:t>
      </w:r>
      <w:r w:rsidR="007C5DD0">
        <w:t xml:space="preserve">I also need to make a grid because if I don’t then there are two issues that could happen. The first is the fact that you could see counters overlapping </w:t>
      </w:r>
      <w:r w:rsidR="00396965">
        <w:t>each other and not going in the requested position which therefore makes the game unplayable.</w:t>
      </w:r>
      <w:r w:rsidR="007B2EA0">
        <w:t xml:space="preserve"> This is key in the testing section of the project.</w:t>
      </w:r>
      <w:r w:rsidR="00396965">
        <w:t xml:space="preserve"> The second is the fact that there needs to be a specific grid size and not allow counters to overspill. This means that there must be an error message if someone tries to overspill the grid and not allow them to place the counter. This will also mean that there </w:t>
      </w:r>
      <w:r w:rsidR="00B21479">
        <w:t>is</w:t>
      </w:r>
      <w:r w:rsidR="00396965">
        <w:t xml:space="preserve"> only a certain amount of moves that can be made. With only having a specific move </w:t>
      </w:r>
      <w:r w:rsidR="007B2EA0">
        <w:t xml:space="preserve">limit </w:t>
      </w:r>
      <w:r w:rsidR="00396965">
        <w:t>this means that there is a potential for a draw and not just a win or lose. The student will be able to select different difficulties of AI to play against that will adapt to situations differently. For example, if the student decides to play on an easy difficulty and the computer has a clear chance to win, the computer may decide to not put it in the position to win, whereas if the player decides to play on a hard difficulty then the computer will learn how to block you and also know when it has a winning potential.</w:t>
      </w:r>
      <w:r w:rsidR="00174F7E">
        <w:t xml:space="preserve"> </w:t>
      </w:r>
    </w:p>
    <w:p w14:paraId="456C7C5B" w14:textId="4AA1B36A" w:rsidR="00C52504" w:rsidRPr="000006A7" w:rsidRDefault="00C52504" w:rsidP="00C52504">
      <w:pPr>
        <w:pStyle w:val="Heading1"/>
      </w:pPr>
      <w:r>
        <w:t xml:space="preserve">3.1.2 </w:t>
      </w:r>
    </w:p>
    <w:p w14:paraId="6DEB81B4" w14:textId="77777777" w:rsidR="000006A7" w:rsidRDefault="000006A7" w:rsidP="000006A7"/>
    <w:p w14:paraId="7EDBBDA3" w14:textId="33C71A83" w:rsidR="00C52504" w:rsidRDefault="00C52504" w:rsidP="000006A7">
      <w:r>
        <w:t>As I have already mentioned, my project stakeholder will be either mathematics or computer science teachers in lower schools.</w:t>
      </w:r>
      <w:r w:rsidR="000F0F97">
        <w:t xml:space="preserve"> These will be the clients that shall be requesting my project to be made.</w:t>
      </w:r>
      <w:r w:rsidR="00BF6F50">
        <w:t xml:space="preserve"> </w:t>
      </w:r>
      <w:r w:rsidR="000F0F97">
        <w:t xml:space="preserve">The project is appropriate for them because it shall include allow the teachers to use a different method to allow their students to </w:t>
      </w:r>
      <w:r w:rsidR="000F0F97">
        <w:lastRenderedPageBreak/>
        <w:t>learn new skills in a more interactive and fun way.</w:t>
      </w:r>
      <w:r w:rsidR="0015570B">
        <w:t xml:space="preserve"> </w:t>
      </w:r>
      <w:r w:rsidR="000F0F97">
        <w:t xml:space="preserve">The users will be the students of the teachers. </w:t>
      </w:r>
      <w:r w:rsidR="00BF6F50">
        <w:t xml:space="preserve">This is because it can teach them different skills such as strategizing </w:t>
      </w:r>
      <w:r w:rsidR="00BB2A2C">
        <w:t>and thinking ahead in order to achieve the best possible move. By doing this their skills of planning will be developed and used in their lives all of the time.</w:t>
      </w:r>
      <w:r w:rsidR="005E2F5F">
        <w:t xml:space="preserve"> </w:t>
      </w:r>
      <w:r w:rsidR="009872B7">
        <w:t xml:space="preserve">A teacher may use it in order to determine </w:t>
      </w:r>
      <w:r w:rsidR="004841FF">
        <w:t xml:space="preserve">which difficulties for each student to use due to their skills they already have. Each student will have their different needs as it will have a varying difficulty feature meaning that </w:t>
      </w:r>
      <w:r w:rsidR="00BA2368">
        <w:t>students that are more able</w:t>
      </w:r>
      <w:r w:rsidR="004841FF">
        <w:t xml:space="preserve"> </w:t>
      </w:r>
      <w:r w:rsidR="00BA2368">
        <w:t>do not</w:t>
      </w:r>
      <w:r w:rsidR="004841FF">
        <w:t xml:space="preserve"> have to stick to a difficulty that is </w:t>
      </w:r>
      <w:r w:rsidR="00B752F4">
        <w:t>lower than their skill level.</w:t>
      </w:r>
    </w:p>
    <w:p w14:paraId="4F07221B" w14:textId="77777777" w:rsidR="00261803" w:rsidRDefault="00261803" w:rsidP="000006A7"/>
    <w:tbl>
      <w:tblPr>
        <w:tblStyle w:val="TableGrid"/>
        <w:tblW w:w="0" w:type="auto"/>
        <w:tblLook w:val="04A0" w:firstRow="1" w:lastRow="0" w:firstColumn="1" w:lastColumn="0" w:noHBand="0" w:noVBand="1"/>
      </w:tblPr>
      <w:tblGrid>
        <w:gridCol w:w="3005"/>
        <w:gridCol w:w="3005"/>
        <w:gridCol w:w="3006"/>
      </w:tblGrid>
      <w:tr w:rsidR="007B1F91" w14:paraId="175236D2" w14:textId="77777777" w:rsidTr="007B1F91">
        <w:tc>
          <w:tcPr>
            <w:tcW w:w="3005" w:type="dxa"/>
          </w:tcPr>
          <w:p w14:paraId="5FB44471" w14:textId="77777777" w:rsidR="007B1F91" w:rsidRPr="007B1F91" w:rsidRDefault="007B1F91" w:rsidP="000006A7">
            <w:pPr>
              <w:rPr>
                <w:rStyle w:val="IntenseEmphasis"/>
              </w:rPr>
            </w:pPr>
            <w:r w:rsidRPr="007B1F91">
              <w:rPr>
                <w:rStyle w:val="IntenseEmphasis"/>
              </w:rPr>
              <w:t>Type of user</w:t>
            </w:r>
          </w:p>
        </w:tc>
        <w:tc>
          <w:tcPr>
            <w:tcW w:w="3005" w:type="dxa"/>
          </w:tcPr>
          <w:p w14:paraId="21B28CB4" w14:textId="77777777" w:rsidR="007B1F91" w:rsidRPr="007B1F91" w:rsidRDefault="007B1F91" w:rsidP="000006A7">
            <w:pPr>
              <w:rPr>
                <w:rStyle w:val="IntenseEmphasis"/>
              </w:rPr>
            </w:pPr>
            <w:r w:rsidRPr="007B1F91">
              <w:rPr>
                <w:rStyle w:val="IntenseEmphasis"/>
              </w:rPr>
              <w:t>Use it for?</w:t>
            </w:r>
          </w:p>
        </w:tc>
        <w:tc>
          <w:tcPr>
            <w:tcW w:w="3006" w:type="dxa"/>
          </w:tcPr>
          <w:p w14:paraId="59CC8D36" w14:textId="77777777" w:rsidR="007B1F91" w:rsidRPr="007B1F91" w:rsidRDefault="007B1F91" w:rsidP="000006A7">
            <w:pPr>
              <w:rPr>
                <w:rStyle w:val="IntenseEmphasis"/>
              </w:rPr>
            </w:pPr>
            <w:r w:rsidRPr="007B1F91">
              <w:rPr>
                <w:rStyle w:val="IntenseEmphasis"/>
              </w:rPr>
              <w:t>Relevant Knowledge (user skill)</w:t>
            </w:r>
          </w:p>
        </w:tc>
      </w:tr>
      <w:tr w:rsidR="007B1F91" w14:paraId="0048DB1B" w14:textId="77777777" w:rsidTr="007B1F91">
        <w:tc>
          <w:tcPr>
            <w:tcW w:w="3005" w:type="dxa"/>
          </w:tcPr>
          <w:p w14:paraId="480DE6D6" w14:textId="77777777" w:rsidR="007B1F91" w:rsidRDefault="007B1F91" w:rsidP="000006A7">
            <w:r>
              <w:t>Teacher</w:t>
            </w:r>
          </w:p>
        </w:tc>
        <w:tc>
          <w:tcPr>
            <w:tcW w:w="3005" w:type="dxa"/>
          </w:tcPr>
          <w:p w14:paraId="585D83B2" w14:textId="77777777" w:rsidR="007B1F91" w:rsidRDefault="007B1F91" w:rsidP="000006A7">
            <w:r>
              <w:t xml:space="preserve">A teacher would use the program in order to test the appropriate skill levels in order to determine which difficulty level will be appropriate for their students.  </w:t>
            </w:r>
          </w:p>
        </w:tc>
        <w:tc>
          <w:tcPr>
            <w:tcW w:w="3006" w:type="dxa"/>
          </w:tcPr>
          <w:p w14:paraId="16922958" w14:textId="77777777" w:rsidR="007B1F91" w:rsidRDefault="009D3A16" w:rsidP="000006A7">
            <w:r>
              <w:t>A teacher would have a lot of skills including the relevant ones in order to use the program.</w:t>
            </w:r>
          </w:p>
        </w:tc>
      </w:tr>
      <w:tr w:rsidR="007B1F91" w14:paraId="103EA9E1" w14:textId="77777777" w:rsidTr="007B1F91">
        <w:tc>
          <w:tcPr>
            <w:tcW w:w="3005" w:type="dxa"/>
          </w:tcPr>
          <w:p w14:paraId="060A4EE3" w14:textId="77777777" w:rsidR="007B1F91" w:rsidRDefault="007B1F91" w:rsidP="000006A7">
            <w:r>
              <w:t>KS3 Student</w:t>
            </w:r>
          </w:p>
        </w:tc>
        <w:tc>
          <w:tcPr>
            <w:tcW w:w="3005" w:type="dxa"/>
          </w:tcPr>
          <w:p w14:paraId="54811728" w14:textId="77777777" w:rsidR="007B1F91" w:rsidRDefault="007B1F91" w:rsidP="000006A7">
            <w:r>
              <w:t xml:space="preserve">A KS3 student may play the game in order to </w:t>
            </w:r>
            <w:r w:rsidR="009546B5">
              <w:t>improve their thinking skills. By this I mean that they will develop their skills of adapting to a situation and also their ability to plan ahead to perform a strategy towards success.</w:t>
            </w:r>
          </w:p>
        </w:tc>
        <w:tc>
          <w:tcPr>
            <w:tcW w:w="3006" w:type="dxa"/>
          </w:tcPr>
          <w:p w14:paraId="776246AF" w14:textId="77777777" w:rsidR="007B1F91" w:rsidRDefault="009D3A16" w:rsidP="000006A7">
            <w:r>
              <w:t>A KS3 student should have the relevant skills in order to use the program as it is just a matter of clicking a position to drop your piece. The only thing they may need help with is deciding what their relevant skill level is for the difficulty decider. However this will be decided by the teacher in the first instance.</w:t>
            </w:r>
          </w:p>
        </w:tc>
      </w:tr>
      <w:tr w:rsidR="009D3A16" w14:paraId="5A4037C5" w14:textId="77777777" w:rsidTr="007B1F91">
        <w:tc>
          <w:tcPr>
            <w:tcW w:w="3005" w:type="dxa"/>
          </w:tcPr>
          <w:p w14:paraId="4F07CB6B" w14:textId="77777777" w:rsidR="009D3A16" w:rsidRDefault="009D3A16" w:rsidP="009D3A16">
            <w:r>
              <w:t>KS4 Student</w:t>
            </w:r>
          </w:p>
        </w:tc>
        <w:tc>
          <w:tcPr>
            <w:tcW w:w="3005" w:type="dxa"/>
          </w:tcPr>
          <w:p w14:paraId="7913A7ED" w14:textId="77777777" w:rsidR="009D3A16" w:rsidRDefault="009D3A16" w:rsidP="009D3A16">
            <w:r>
              <w:t>A KS4 student may play the game in order to improve their thinking skills. By this I mean that they will develop their skills of adapting to a situation and also their ability to plan ahead to perform a strategy towards success.</w:t>
            </w:r>
          </w:p>
        </w:tc>
        <w:tc>
          <w:tcPr>
            <w:tcW w:w="3006" w:type="dxa"/>
          </w:tcPr>
          <w:p w14:paraId="021E2A0F" w14:textId="77777777" w:rsidR="009D3A16" w:rsidRDefault="009D3A16" w:rsidP="009D3A16">
            <w:r>
              <w:t>A KS4 student should have the relevant skills in order to use the program as it is just a matter of clicking a position to drop your piece. The only thing they may need help with is deciding what their relevant skill level is for the difficulty decider. However this will be decided by the teacher in the first instance.</w:t>
            </w:r>
          </w:p>
        </w:tc>
      </w:tr>
    </w:tbl>
    <w:p w14:paraId="6CA874DB" w14:textId="386CB8A2" w:rsidR="00624D32" w:rsidRDefault="00CE3B5C" w:rsidP="00624D32">
      <w:pPr>
        <w:pStyle w:val="Heading1"/>
      </w:pPr>
      <w:r>
        <w:t>3</w:t>
      </w:r>
      <w:r w:rsidR="00624D32">
        <w:t xml:space="preserve">.1.3 </w:t>
      </w:r>
    </w:p>
    <w:p w14:paraId="1597E2CF" w14:textId="77777777" w:rsidR="00624D32" w:rsidRDefault="00624D32" w:rsidP="00624D32"/>
    <w:p w14:paraId="7EE4CC61" w14:textId="77777777" w:rsidR="00CE3B5C" w:rsidRDefault="00CE3B5C" w:rsidP="00624D32">
      <w:r>
        <w:lastRenderedPageBreak/>
        <w:t>Online connect four games are widely available across the internet. For example, there are some available at places such as:</w:t>
      </w:r>
    </w:p>
    <w:p w14:paraId="2A819362" w14:textId="77777777" w:rsidR="00CE3B5C" w:rsidRDefault="00C71C8A" w:rsidP="00624D32">
      <w:hyperlink r:id="rId8" w:history="1">
        <w:r w:rsidR="00CE3B5C" w:rsidRPr="000C4FFF">
          <w:rPr>
            <w:rStyle w:val="Hyperlink"/>
          </w:rPr>
          <w:t>https://www.mathsisfun.com/games/connect4.html</w:t>
        </w:r>
      </w:hyperlink>
    </w:p>
    <w:p w14:paraId="47FFF10A" w14:textId="77777777" w:rsidR="00CE3B5C" w:rsidRDefault="00CE3B5C" w:rsidP="00CB5B36">
      <w:r>
        <w:rPr>
          <w:noProof/>
          <w:lang w:eastAsia="en-GB"/>
        </w:rPr>
        <w:drawing>
          <wp:inline distT="0" distB="0" distL="0" distR="0" wp14:anchorId="6221D647" wp14:editId="47264885">
            <wp:extent cx="5600700" cy="38609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1" t="32795" r="27875" b="19342"/>
                    <a:stretch/>
                  </pic:blipFill>
                  <pic:spPr bwMode="auto">
                    <a:xfrm>
                      <a:off x="0" y="0"/>
                      <a:ext cx="5611206" cy="3868150"/>
                    </a:xfrm>
                    <a:prstGeom prst="rect">
                      <a:avLst/>
                    </a:prstGeom>
                    <a:ln>
                      <a:noFill/>
                    </a:ln>
                    <a:extLst>
                      <a:ext uri="{53640926-AAD7-44D8-BBD7-CCE9431645EC}">
                        <a14:shadowObscured xmlns:a14="http://schemas.microsoft.com/office/drawing/2010/main"/>
                      </a:ext>
                    </a:extLst>
                  </pic:spPr>
                </pic:pic>
              </a:graphicData>
            </a:graphic>
          </wp:inline>
        </w:drawing>
      </w:r>
    </w:p>
    <w:p w14:paraId="40CEEFB0" w14:textId="77777777" w:rsidR="00CE3B5C" w:rsidRDefault="00C71C8A" w:rsidP="00624D32">
      <w:hyperlink r:id="rId10" w:history="1">
        <w:r w:rsidR="00CE3B5C" w:rsidRPr="000C4FFF">
          <w:rPr>
            <w:rStyle w:val="Hyperlink"/>
          </w:rPr>
          <w:t>https://www.silvergames.com/en/connect-4</w:t>
        </w:r>
      </w:hyperlink>
    </w:p>
    <w:p w14:paraId="5DCE11B8" w14:textId="77777777" w:rsidR="00CE3B5C" w:rsidRDefault="00CE3B5C" w:rsidP="00624D32"/>
    <w:p w14:paraId="458AB76E" w14:textId="77777777" w:rsidR="00CE3B5C" w:rsidRDefault="00CE3B5C" w:rsidP="00624D32">
      <w:r>
        <w:rPr>
          <w:noProof/>
          <w:lang w:eastAsia="en-GB"/>
        </w:rPr>
        <w:lastRenderedPageBreak/>
        <w:drawing>
          <wp:inline distT="0" distB="0" distL="0" distR="0" wp14:anchorId="22B8F148" wp14:editId="2C0D1E44">
            <wp:extent cx="5362575" cy="37092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9" t="16841" r="40505" b="31455"/>
                    <a:stretch/>
                  </pic:blipFill>
                  <pic:spPr bwMode="auto">
                    <a:xfrm>
                      <a:off x="0" y="0"/>
                      <a:ext cx="5380012" cy="3721352"/>
                    </a:xfrm>
                    <a:prstGeom prst="rect">
                      <a:avLst/>
                    </a:prstGeom>
                    <a:ln>
                      <a:noFill/>
                    </a:ln>
                    <a:extLst>
                      <a:ext uri="{53640926-AAD7-44D8-BBD7-CCE9431645EC}">
                        <a14:shadowObscured xmlns:a14="http://schemas.microsoft.com/office/drawing/2010/main"/>
                      </a:ext>
                    </a:extLst>
                  </pic:spPr>
                </pic:pic>
              </a:graphicData>
            </a:graphic>
          </wp:inline>
        </w:drawing>
      </w:r>
    </w:p>
    <w:p w14:paraId="75ABCCE7" w14:textId="77777777" w:rsidR="00CE3B5C" w:rsidRDefault="00CE3B5C" w:rsidP="00624D32"/>
    <w:p w14:paraId="5AE0A0DE" w14:textId="77777777" w:rsidR="00CE3B5C" w:rsidRDefault="00C71C8A" w:rsidP="00624D32">
      <w:hyperlink r:id="rId12" w:history="1">
        <w:r w:rsidR="00CE3B5C" w:rsidRPr="000C4FFF">
          <w:rPr>
            <w:rStyle w:val="Hyperlink"/>
          </w:rPr>
          <w:t>http://poki.com/en/g/connect-4</w:t>
        </w:r>
      </w:hyperlink>
      <w:r w:rsidR="00CE3B5C">
        <w:t xml:space="preserve"> </w:t>
      </w:r>
    </w:p>
    <w:p w14:paraId="768854AA" w14:textId="77777777" w:rsidR="00CE3B5C" w:rsidRDefault="00CE3B5C" w:rsidP="00624D32">
      <w:r>
        <w:rPr>
          <w:noProof/>
          <w:lang w:eastAsia="en-GB"/>
        </w:rPr>
        <w:drawing>
          <wp:inline distT="0" distB="0" distL="0" distR="0" wp14:anchorId="0E4ED8A5" wp14:editId="01D9DF6D">
            <wp:extent cx="5114925" cy="2764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44" t="29545" r="32362" b="35001"/>
                    <a:stretch/>
                  </pic:blipFill>
                  <pic:spPr bwMode="auto">
                    <a:xfrm>
                      <a:off x="0" y="0"/>
                      <a:ext cx="5123663" cy="2769547"/>
                    </a:xfrm>
                    <a:prstGeom prst="rect">
                      <a:avLst/>
                    </a:prstGeom>
                    <a:ln>
                      <a:noFill/>
                    </a:ln>
                    <a:extLst>
                      <a:ext uri="{53640926-AAD7-44D8-BBD7-CCE9431645EC}">
                        <a14:shadowObscured xmlns:a14="http://schemas.microsoft.com/office/drawing/2010/main"/>
                      </a:ext>
                    </a:extLst>
                  </pic:spPr>
                </pic:pic>
              </a:graphicData>
            </a:graphic>
          </wp:inline>
        </w:drawing>
      </w:r>
    </w:p>
    <w:p w14:paraId="5EBCC1A6" w14:textId="3BB18A5F" w:rsidR="00711714" w:rsidRDefault="00544061" w:rsidP="00624D32">
      <w:r>
        <w:t xml:space="preserve">As you can see from above, only 1 of the three examples I have shown </w:t>
      </w:r>
      <w:r w:rsidR="00711714">
        <w:t>have</w:t>
      </w:r>
      <w:r>
        <w:t xml:space="preserve"> a feature where you can change the difficulty of the computer player.</w:t>
      </w:r>
      <w:r w:rsidR="00711714">
        <w:t xml:space="preserve">  In order to determine whether either the clients or the user are able to use the program, I will use a questionnaire as provided below in order to determine whether I need to make any improvements or any kind of feature that will allow all users to access the program:</w:t>
      </w:r>
    </w:p>
    <w:p w14:paraId="2516422B" w14:textId="61F5356C" w:rsidR="00711714" w:rsidRDefault="00711714" w:rsidP="00624D32"/>
    <w:p w14:paraId="170F6D38" w14:textId="37963ED9" w:rsidR="00711714" w:rsidRDefault="00711714" w:rsidP="00624D32">
      <w:r>
        <w:t>What is your knowledge of connect four?</w:t>
      </w:r>
    </w:p>
    <w:p w14:paraId="162B95A4" w14:textId="47D56EBD" w:rsidR="00711714" w:rsidRDefault="00711714" w:rsidP="00624D32">
      <w:r>
        <w:t>………………………………………………………………………………………………………………………………………………………………………………………………………………………………………………………………………………………………………………………………………</w:t>
      </w:r>
    </w:p>
    <w:p w14:paraId="62063049" w14:textId="77777777" w:rsidR="00723588" w:rsidRDefault="00723588" w:rsidP="00624D32"/>
    <w:p w14:paraId="0921B61B" w14:textId="77777777" w:rsidR="00723588" w:rsidRDefault="00723588" w:rsidP="00723588">
      <w:r>
        <w:t>Is there a specific colour that would be helpful for the background colour?</w:t>
      </w:r>
    </w:p>
    <w:p w14:paraId="6D53EDC4" w14:textId="77777777" w:rsidR="00723588" w:rsidRDefault="00723588" w:rsidP="00723588">
      <w:r>
        <w:t>…………………………………………………………………………………………………………………………………………………………………………………………………………………………</w:t>
      </w:r>
    </w:p>
    <w:p w14:paraId="6FA080FD" w14:textId="7B814ADD" w:rsidR="00711714" w:rsidRDefault="00711714" w:rsidP="00624D32"/>
    <w:p w14:paraId="2A22024A" w14:textId="3550DB41" w:rsidR="00711714" w:rsidRDefault="00711714" w:rsidP="00624D32">
      <w:r>
        <w:t>If you don’t know how connect four works, would it be helpful for the rues of the game to be presented to you at the beginning before attempting the game against the computer?</w:t>
      </w:r>
    </w:p>
    <w:p w14:paraId="79F811D8" w14:textId="62A51953" w:rsidR="00711714" w:rsidRDefault="00711714" w:rsidP="00711714">
      <w:pPr>
        <w:pStyle w:val="ListParagraph"/>
        <w:numPr>
          <w:ilvl w:val="0"/>
          <w:numId w:val="1"/>
        </w:numPr>
      </w:pPr>
      <w:r>
        <w:t xml:space="preserve">Yes </w:t>
      </w:r>
      <w:r>
        <w:tab/>
      </w:r>
      <w:r>
        <w:tab/>
      </w:r>
      <w:r>
        <w:tab/>
        <w:t>[  ]</w:t>
      </w:r>
    </w:p>
    <w:p w14:paraId="0E9D55CF" w14:textId="791EE1D5" w:rsidR="00CE3B5C" w:rsidRDefault="00711714" w:rsidP="00711714">
      <w:pPr>
        <w:pStyle w:val="ListParagraph"/>
        <w:numPr>
          <w:ilvl w:val="0"/>
          <w:numId w:val="1"/>
        </w:numPr>
      </w:pPr>
      <w:r>
        <w:t xml:space="preserve">No </w:t>
      </w:r>
      <w:r>
        <w:tab/>
      </w:r>
      <w:r>
        <w:tab/>
      </w:r>
      <w:r>
        <w:tab/>
        <w:t>[  ]</w:t>
      </w:r>
    </w:p>
    <w:p w14:paraId="3B66F468" w14:textId="7702C18E" w:rsidR="00711714" w:rsidRDefault="00711714" w:rsidP="00711714"/>
    <w:p w14:paraId="28C2DAC8" w14:textId="681136CD" w:rsidR="00711714" w:rsidRDefault="00711714" w:rsidP="00711714">
      <w:r>
        <w:t>Would having the rules being told to you be more helpful rather than reading it off the screen?</w:t>
      </w:r>
    </w:p>
    <w:p w14:paraId="777041B1" w14:textId="1E6B4F17" w:rsidR="00711714" w:rsidRDefault="00711714" w:rsidP="00711714">
      <w:pPr>
        <w:pStyle w:val="ListParagraph"/>
        <w:numPr>
          <w:ilvl w:val="0"/>
          <w:numId w:val="2"/>
        </w:numPr>
      </w:pPr>
      <w:r>
        <w:t xml:space="preserve">Yes </w:t>
      </w:r>
      <w:r>
        <w:tab/>
      </w:r>
      <w:r>
        <w:tab/>
      </w:r>
      <w:r>
        <w:tab/>
        <w:t>[  ]</w:t>
      </w:r>
    </w:p>
    <w:p w14:paraId="15C5D8E9" w14:textId="12B943BB" w:rsidR="00711714" w:rsidRDefault="00711714" w:rsidP="00711714">
      <w:pPr>
        <w:pStyle w:val="ListParagraph"/>
        <w:numPr>
          <w:ilvl w:val="0"/>
          <w:numId w:val="2"/>
        </w:numPr>
      </w:pPr>
      <w:r>
        <w:t xml:space="preserve">No </w:t>
      </w:r>
      <w:r>
        <w:tab/>
      </w:r>
      <w:r>
        <w:tab/>
      </w:r>
      <w:r>
        <w:tab/>
        <w:t>[  ]</w:t>
      </w:r>
    </w:p>
    <w:p w14:paraId="686811D5" w14:textId="755015DB" w:rsidR="00723588" w:rsidRDefault="00723588" w:rsidP="00723588">
      <w:r>
        <w:t>Would recording accounts be helpful in order to store your score?</w:t>
      </w:r>
    </w:p>
    <w:p w14:paraId="1C63602E" w14:textId="24257A49" w:rsidR="00723588" w:rsidRDefault="00723588" w:rsidP="00723588">
      <w:pPr>
        <w:pStyle w:val="ListParagraph"/>
        <w:numPr>
          <w:ilvl w:val="0"/>
          <w:numId w:val="7"/>
        </w:numPr>
      </w:pPr>
      <w:r>
        <w:t xml:space="preserve">Yes </w:t>
      </w:r>
      <w:r>
        <w:tab/>
      </w:r>
      <w:r>
        <w:tab/>
      </w:r>
      <w:r>
        <w:tab/>
        <w:t>[  ]</w:t>
      </w:r>
    </w:p>
    <w:p w14:paraId="4CD11098" w14:textId="2F5B55F5" w:rsidR="00723588" w:rsidRDefault="00723588" w:rsidP="00723588">
      <w:pPr>
        <w:pStyle w:val="ListParagraph"/>
        <w:numPr>
          <w:ilvl w:val="0"/>
          <w:numId w:val="7"/>
        </w:numPr>
      </w:pPr>
      <w:r>
        <w:t xml:space="preserve">No </w:t>
      </w:r>
      <w:r>
        <w:tab/>
      </w:r>
      <w:r>
        <w:tab/>
      </w:r>
      <w:r>
        <w:tab/>
        <w:t>[  ]</w:t>
      </w:r>
    </w:p>
    <w:p w14:paraId="575259CA" w14:textId="0E0597EC" w:rsidR="005D1C68" w:rsidRDefault="005D1C68" w:rsidP="005D1C68">
      <w:r>
        <w:t xml:space="preserve">Would you like the score to be equivalent to the number of games won in the lesson or whether it records how many </w:t>
      </w:r>
      <w:r w:rsidR="0037033A">
        <w:t>games you wo</w:t>
      </w:r>
      <w:r w:rsidR="00B6556A">
        <w:t>n</w:t>
      </w:r>
      <w:r w:rsidR="0037033A">
        <w:t xml:space="preserve"> in a row?</w:t>
      </w:r>
    </w:p>
    <w:p w14:paraId="6BB99146" w14:textId="0B229F80" w:rsidR="0037033A" w:rsidRDefault="0037033A" w:rsidP="0037033A">
      <w:pPr>
        <w:pStyle w:val="ListParagraph"/>
        <w:numPr>
          <w:ilvl w:val="0"/>
          <w:numId w:val="8"/>
        </w:numPr>
      </w:pPr>
      <w:r>
        <w:t xml:space="preserve">Total score </w:t>
      </w:r>
      <w:r>
        <w:tab/>
      </w:r>
      <w:r>
        <w:tab/>
        <w:t>[  ]</w:t>
      </w:r>
    </w:p>
    <w:p w14:paraId="4A4DAF51" w14:textId="1470AC80" w:rsidR="0037033A" w:rsidRDefault="0037033A" w:rsidP="0037033A">
      <w:pPr>
        <w:pStyle w:val="ListParagraph"/>
        <w:numPr>
          <w:ilvl w:val="0"/>
          <w:numId w:val="8"/>
        </w:numPr>
      </w:pPr>
      <w:r>
        <w:t xml:space="preserve">Win Streak </w:t>
      </w:r>
      <w:r>
        <w:tab/>
      </w:r>
      <w:r>
        <w:tab/>
        <w:t>[  ]</w:t>
      </w:r>
    </w:p>
    <w:p w14:paraId="7DC8AEE7" w14:textId="77777777" w:rsidR="002A5F48" w:rsidRDefault="00711714" w:rsidP="00711714">
      <w:r>
        <w:t>Would a leaderboard feature be helpful in order to track how well each student is doing?</w:t>
      </w:r>
      <w:r w:rsidR="002A5F48">
        <w:t xml:space="preserve"> This will include the difficulty level they played on and you can therefore track whether you could recommend if a student should change their difficulty level.</w:t>
      </w:r>
    </w:p>
    <w:p w14:paraId="78F04DC0" w14:textId="249F2CDC" w:rsidR="00711714" w:rsidRDefault="002A5F48" w:rsidP="002A5F48">
      <w:pPr>
        <w:pStyle w:val="ListParagraph"/>
        <w:numPr>
          <w:ilvl w:val="0"/>
          <w:numId w:val="3"/>
        </w:numPr>
      </w:pPr>
      <w:r>
        <w:t xml:space="preserve">Yes </w:t>
      </w:r>
      <w:r>
        <w:tab/>
      </w:r>
      <w:r>
        <w:tab/>
      </w:r>
      <w:r>
        <w:tab/>
        <w:t>[  ]</w:t>
      </w:r>
    </w:p>
    <w:p w14:paraId="0988B616" w14:textId="1CC63905" w:rsidR="002A5F48" w:rsidRDefault="002A5F48" w:rsidP="002A5F48">
      <w:pPr>
        <w:pStyle w:val="ListParagraph"/>
        <w:numPr>
          <w:ilvl w:val="0"/>
          <w:numId w:val="3"/>
        </w:numPr>
      </w:pPr>
      <w:r>
        <w:t xml:space="preserve">No </w:t>
      </w:r>
      <w:r>
        <w:tab/>
      </w:r>
      <w:r>
        <w:tab/>
      </w:r>
      <w:r>
        <w:tab/>
        <w:t>[  ]</w:t>
      </w:r>
    </w:p>
    <w:p w14:paraId="7B86479C" w14:textId="440F7C10" w:rsidR="002A5F48" w:rsidRDefault="002A5F48" w:rsidP="002A5F48"/>
    <w:p w14:paraId="714E8E3C" w14:textId="75D79D98" w:rsidR="002A5F48" w:rsidRDefault="002A5F48" w:rsidP="002A5F48">
      <w:r>
        <w:lastRenderedPageBreak/>
        <w:t>Would it be helpful to have a colour selection feature</w:t>
      </w:r>
      <w:r w:rsidR="005D1C68">
        <w:t xml:space="preserve"> for the tokens</w:t>
      </w:r>
      <w:r>
        <w:t xml:space="preserve"> in order for everyone to acces</w:t>
      </w:r>
      <w:r w:rsidR="00FB10A5">
        <w:t>s</w:t>
      </w:r>
      <w:r>
        <w:t xml:space="preserve"> the game?</w:t>
      </w:r>
    </w:p>
    <w:p w14:paraId="61A7111A" w14:textId="100FE739" w:rsidR="00FB10A5" w:rsidRDefault="00FB10A5" w:rsidP="00FB10A5">
      <w:pPr>
        <w:pStyle w:val="ListParagraph"/>
        <w:numPr>
          <w:ilvl w:val="0"/>
          <w:numId w:val="4"/>
        </w:numPr>
      </w:pPr>
      <w:r>
        <w:t xml:space="preserve">Yes </w:t>
      </w:r>
      <w:r>
        <w:tab/>
      </w:r>
      <w:r>
        <w:tab/>
      </w:r>
      <w:r>
        <w:tab/>
        <w:t>[  ]</w:t>
      </w:r>
    </w:p>
    <w:p w14:paraId="4D26316D" w14:textId="62F56572" w:rsidR="00FB10A5" w:rsidRDefault="00FB10A5" w:rsidP="00FB10A5">
      <w:pPr>
        <w:pStyle w:val="ListParagraph"/>
        <w:numPr>
          <w:ilvl w:val="0"/>
          <w:numId w:val="4"/>
        </w:numPr>
      </w:pPr>
      <w:r>
        <w:t xml:space="preserve">No </w:t>
      </w:r>
      <w:r>
        <w:tab/>
      </w:r>
      <w:r>
        <w:tab/>
      </w:r>
      <w:r>
        <w:tab/>
        <w:t>[  ]</w:t>
      </w:r>
    </w:p>
    <w:p w14:paraId="7B41C185" w14:textId="40A66C45" w:rsidR="00FB10A5" w:rsidRDefault="00FB10A5" w:rsidP="00FB10A5"/>
    <w:p w14:paraId="423148BC" w14:textId="475A46CA" w:rsidR="00FB10A5" w:rsidRDefault="00FB10A5" w:rsidP="00FB10A5">
      <w:pPr>
        <w:pStyle w:val="Heading1"/>
      </w:pPr>
      <w:r>
        <w:t>3.1.4</w:t>
      </w:r>
    </w:p>
    <w:p w14:paraId="6D5A94CA" w14:textId="670CB841" w:rsidR="00FB10A5" w:rsidRDefault="004865AF" w:rsidP="00FB10A5">
      <w:r>
        <w:t>Firstly</w:t>
      </w:r>
      <w:r w:rsidR="00B91B3C">
        <w:t>,</w:t>
      </w:r>
      <w:r>
        <w:t xml:space="preserve"> I need to create a success criteria. This will include:</w:t>
      </w:r>
    </w:p>
    <w:p w14:paraId="50BDAFEF" w14:textId="4FF54C4F" w:rsidR="004865AF" w:rsidRDefault="004865AF" w:rsidP="004865AF">
      <w:pPr>
        <w:pStyle w:val="ListParagraph"/>
        <w:numPr>
          <w:ilvl w:val="0"/>
          <w:numId w:val="12"/>
        </w:numPr>
      </w:pPr>
      <w:r>
        <w:t>Whether the game will run.</w:t>
      </w:r>
    </w:p>
    <w:p w14:paraId="107D504A" w14:textId="2FFF0FC5" w:rsidR="004865AF" w:rsidRDefault="004865AF" w:rsidP="004865AF">
      <w:pPr>
        <w:pStyle w:val="ListParagraph"/>
        <w:numPr>
          <w:ilvl w:val="0"/>
          <w:numId w:val="12"/>
        </w:numPr>
      </w:pPr>
      <w:r>
        <w:t>Whether the AI will respond well.</w:t>
      </w:r>
    </w:p>
    <w:p w14:paraId="6BF6D825" w14:textId="3A5B5BF6" w:rsidR="004865AF" w:rsidRDefault="004865AF" w:rsidP="004865AF">
      <w:pPr>
        <w:pStyle w:val="ListParagraph"/>
        <w:numPr>
          <w:ilvl w:val="0"/>
          <w:numId w:val="12"/>
        </w:numPr>
      </w:pPr>
      <w:r>
        <w:t>Whether I can login.</w:t>
      </w:r>
    </w:p>
    <w:p w14:paraId="5DE3C78E" w14:textId="7E69D5B3" w:rsidR="004865AF" w:rsidRDefault="004865AF" w:rsidP="004865AF">
      <w:pPr>
        <w:pStyle w:val="ListParagraph"/>
        <w:numPr>
          <w:ilvl w:val="0"/>
          <w:numId w:val="12"/>
        </w:numPr>
      </w:pPr>
      <w:r>
        <w:t>Whether the colour</w:t>
      </w:r>
      <w:r w:rsidR="00B91B3C">
        <w:t>s</w:t>
      </w:r>
      <w:r>
        <w:t xml:space="preserve"> are correct for every user (ability to change the colours).</w:t>
      </w:r>
    </w:p>
    <w:p w14:paraId="087F4AAA" w14:textId="5F193AC0" w:rsidR="00FB10A5" w:rsidRDefault="00FB10A5" w:rsidP="00FB10A5">
      <w:r>
        <w:t>In order to run the program, the minimum requirements you need to run is:</w:t>
      </w:r>
    </w:p>
    <w:p w14:paraId="45DB02A0" w14:textId="3FAB6C6F" w:rsidR="00FB10A5" w:rsidRDefault="00723588" w:rsidP="00723588">
      <w:pPr>
        <w:pStyle w:val="ListParagraph"/>
        <w:numPr>
          <w:ilvl w:val="0"/>
          <w:numId w:val="5"/>
        </w:numPr>
      </w:pPr>
      <w:r>
        <w:t>Windows 2000</w:t>
      </w:r>
    </w:p>
    <w:p w14:paraId="2E6BAD73" w14:textId="31171430" w:rsidR="00723588" w:rsidRDefault="00723588" w:rsidP="00723588">
      <w:pPr>
        <w:pStyle w:val="ListParagraph"/>
        <w:numPr>
          <w:ilvl w:val="0"/>
          <w:numId w:val="5"/>
        </w:numPr>
      </w:pPr>
      <w:r>
        <w:t>Python 3.4</w:t>
      </w:r>
    </w:p>
    <w:p w14:paraId="1AEF1BF8" w14:textId="7BAE2F32" w:rsidR="00723588" w:rsidRDefault="00723588" w:rsidP="00723588">
      <w:pPr>
        <w:pStyle w:val="ListParagraph"/>
        <w:numPr>
          <w:ilvl w:val="0"/>
          <w:numId w:val="5"/>
        </w:numPr>
      </w:pPr>
      <w:r>
        <w:t>Pygame</w:t>
      </w:r>
    </w:p>
    <w:p w14:paraId="645583BA" w14:textId="3B4D10D3" w:rsidR="00723588" w:rsidRDefault="00723588" w:rsidP="00723588">
      <w:pPr>
        <w:pStyle w:val="ListParagraph"/>
        <w:numPr>
          <w:ilvl w:val="0"/>
          <w:numId w:val="5"/>
        </w:numPr>
      </w:pPr>
      <w:r>
        <w:t>Any form of computer from a raspberry pi up to a top of the line computer</w:t>
      </w:r>
    </w:p>
    <w:p w14:paraId="168B42F3" w14:textId="26CEF6FA" w:rsidR="00C72323" w:rsidRDefault="00C72323" w:rsidP="00723588">
      <w:pPr>
        <w:pStyle w:val="ListParagraph"/>
        <w:numPr>
          <w:ilvl w:val="0"/>
          <w:numId w:val="5"/>
        </w:numPr>
      </w:pPr>
      <w:r>
        <w:t>Keyboard</w:t>
      </w:r>
    </w:p>
    <w:p w14:paraId="64A152B9" w14:textId="7AF3C5F8" w:rsidR="00C72323" w:rsidRDefault="00C72323" w:rsidP="00723588">
      <w:pPr>
        <w:pStyle w:val="ListParagraph"/>
        <w:numPr>
          <w:ilvl w:val="0"/>
          <w:numId w:val="5"/>
        </w:numPr>
      </w:pPr>
      <w:r>
        <w:t>Mouse</w:t>
      </w:r>
    </w:p>
    <w:p w14:paraId="6AB0B8A7" w14:textId="1EBA970D" w:rsidR="00723588" w:rsidRDefault="00723588" w:rsidP="00723588">
      <w:r>
        <w:t>However, the recommended requirements you need to run is:</w:t>
      </w:r>
    </w:p>
    <w:p w14:paraId="31D734EF" w14:textId="32B23B6A" w:rsidR="00723588" w:rsidRPr="00723588" w:rsidRDefault="00723588" w:rsidP="00723588">
      <w:pPr>
        <w:pStyle w:val="ListParagraph"/>
        <w:numPr>
          <w:ilvl w:val="0"/>
          <w:numId w:val="6"/>
        </w:numPr>
      </w:pPr>
      <w:r w:rsidRPr="00723588">
        <w:t>Windows 8</w:t>
      </w:r>
    </w:p>
    <w:p w14:paraId="7A9E2D37" w14:textId="00EABFC5" w:rsidR="00723588" w:rsidRPr="00723588" w:rsidRDefault="00723588" w:rsidP="00723588">
      <w:pPr>
        <w:pStyle w:val="ListParagraph"/>
        <w:numPr>
          <w:ilvl w:val="0"/>
          <w:numId w:val="6"/>
        </w:numPr>
      </w:pPr>
      <w:r w:rsidRPr="00723588">
        <w:t>Python 3.4</w:t>
      </w:r>
    </w:p>
    <w:p w14:paraId="48CBA449" w14:textId="74FEA7E3" w:rsidR="00723588" w:rsidRDefault="00723588" w:rsidP="00723588">
      <w:pPr>
        <w:pStyle w:val="ListParagraph"/>
        <w:numPr>
          <w:ilvl w:val="0"/>
          <w:numId w:val="6"/>
        </w:numPr>
      </w:pPr>
      <w:r w:rsidRPr="00723588">
        <w:t>Pygame</w:t>
      </w:r>
    </w:p>
    <w:p w14:paraId="687BA5C6" w14:textId="412D2AFE" w:rsidR="00C72323" w:rsidRDefault="00C72323" w:rsidP="00723588">
      <w:pPr>
        <w:pStyle w:val="ListParagraph"/>
        <w:numPr>
          <w:ilvl w:val="0"/>
          <w:numId w:val="6"/>
        </w:numPr>
      </w:pPr>
      <w:r>
        <w:t>Any computer</w:t>
      </w:r>
    </w:p>
    <w:p w14:paraId="7CD73BEB" w14:textId="02F193DE" w:rsidR="00C72323" w:rsidRDefault="00C72323" w:rsidP="00723588">
      <w:pPr>
        <w:pStyle w:val="ListParagraph"/>
        <w:numPr>
          <w:ilvl w:val="0"/>
          <w:numId w:val="6"/>
        </w:numPr>
      </w:pPr>
      <w:r>
        <w:t>Keyboard</w:t>
      </w:r>
    </w:p>
    <w:p w14:paraId="08C25589" w14:textId="7DAB8310" w:rsidR="00C72323" w:rsidRPr="00723588" w:rsidRDefault="00C72323" w:rsidP="00723588">
      <w:pPr>
        <w:pStyle w:val="ListParagraph"/>
        <w:numPr>
          <w:ilvl w:val="0"/>
          <w:numId w:val="6"/>
        </w:numPr>
      </w:pPr>
      <w:r>
        <w:t>Mouse</w:t>
      </w:r>
    </w:p>
    <w:p w14:paraId="0042D16A" w14:textId="77777777" w:rsidR="00FB10A5" w:rsidRDefault="00FB10A5" w:rsidP="00FB10A5"/>
    <w:p w14:paraId="44F197CD" w14:textId="77777777" w:rsidR="00624D32" w:rsidRDefault="00624D32" w:rsidP="00624D32"/>
    <w:p w14:paraId="035976C2" w14:textId="77777777" w:rsidR="00624D32" w:rsidRPr="00624D32" w:rsidRDefault="00624D32" w:rsidP="00624D32"/>
    <w:tbl>
      <w:tblPr>
        <w:tblStyle w:val="TableGrid"/>
        <w:tblW w:w="0" w:type="auto"/>
        <w:jc w:val="center"/>
        <w:tblLook w:val="04A0" w:firstRow="1" w:lastRow="0" w:firstColumn="1" w:lastColumn="0" w:noHBand="0" w:noVBand="1"/>
      </w:tblPr>
      <w:tblGrid>
        <w:gridCol w:w="3005"/>
        <w:gridCol w:w="3005"/>
        <w:gridCol w:w="3006"/>
      </w:tblGrid>
      <w:tr w:rsidR="00723588" w14:paraId="27AEA8A9" w14:textId="77777777" w:rsidTr="005D1C68">
        <w:trPr>
          <w:jc w:val="center"/>
        </w:trPr>
        <w:tc>
          <w:tcPr>
            <w:tcW w:w="3005" w:type="dxa"/>
          </w:tcPr>
          <w:p w14:paraId="72627DD2" w14:textId="57374E17" w:rsidR="00723588" w:rsidRDefault="00723588" w:rsidP="00723588">
            <w:pPr>
              <w:pStyle w:val="Heading2"/>
              <w:outlineLvl w:val="1"/>
            </w:pPr>
            <w:r>
              <w:t>Aesthetics</w:t>
            </w:r>
          </w:p>
        </w:tc>
        <w:tc>
          <w:tcPr>
            <w:tcW w:w="3005" w:type="dxa"/>
          </w:tcPr>
          <w:p w14:paraId="4781C4B8" w14:textId="533C96E4" w:rsidR="00723588" w:rsidRDefault="00723588" w:rsidP="00723588">
            <w:pPr>
              <w:pStyle w:val="Heading2"/>
              <w:outlineLvl w:val="1"/>
            </w:pPr>
            <w:r>
              <w:t>Requirements</w:t>
            </w:r>
          </w:p>
        </w:tc>
        <w:tc>
          <w:tcPr>
            <w:tcW w:w="3006" w:type="dxa"/>
          </w:tcPr>
          <w:p w14:paraId="5864A22E" w14:textId="35319D4E" w:rsidR="00723588" w:rsidRDefault="00723588" w:rsidP="00723588">
            <w:pPr>
              <w:pStyle w:val="Heading2"/>
              <w:outlineLvl w:val="1"/>
            </w:pPr>
            <w:r>
              <w:t>How is it measured?</w:t>
            </w:r>
          </w:p>
        </w:tc>
      </w:tr>
      <w:tr w:rsidR="00723588" w14:paraId="66747525" w14:textId="77777777" w:rsidTr="005D1C68">
        <w:trPr>
          <w:jc w:val="center"/>
        </w:trPr>
        <w:tc>
          <w:tcPr>
            <w:tcW w:w="3005" w:type="dxa"/>
          </w:tcPr>
          <w:p w14:paraId="72892F16" w14:textId="4B6C9845" w:rsidR="00723588" w:rsidRDefault="00723588" w:rsidP="00723588">
            <w:r>
              <w:t>1</w:t>
            </w:r>
          </w:p>
        </w:tc>
        <w:tc>
          <w:tcPr>
            <w:tcW w:w="3005" w:type="dxa"/>
          </w:tcPr>
          <w:p w14:paraId="13E05B14" w14:textId="57ACC521" w:rsidR="00723588" w:rsidRDefault="00723588" w:rsidP="00723588">
            <w:r>
              <w:t>Is the background a suitable colour?</w:t>
            </w:r>
          </w:p>
        </w:tc>
        <w:tc>
          <w:tcPr>
            <w:tcW w:w="3006" w:type="dxa"/>
          </w:tcPr>
          <w:p w14:paraId="2112B9F3" w14:textId="666EE41B" w:rsidR="00723588" w:rsidRDefault="00723588" w:rsidP="00723588">
            <w:r>
              <w:t>Feedback from user questionnaire.</w:t>
            </w:r>
          </w:p>
        </w:tc>
      </w:tr>
      <w:tr w:rsidR="00723588" w14:paraId="4599ABA2" w14:textId="77777777" w:rsidTr="005D1C68">
        <w:trPr>
          <w:jc w:val="center"/>
        </w:trPr>
        <w:tc>
          <w:tcPr>
            <w:tcW w:w="3005" w:type="dxa"/>
          </w:tcPr>
          <w:p w14:paraId="1CBEEC6D" w14:textId="3642963B" w:rsidR="00723588" w:rsidRDefault="00723588" w:rsidP="00723588">
            <w:r>
              <w:t>2</w:t>
            </w:r>
          </w:p>
        </w:tc>
        <w:tc>
          <w:tcPr>
            <w:tcW w:w="3005" w:type="dxa"/>
          </w:tcPr>
          <w:p w14:paraId="6380DF39" w14:textId="48F38D5D" w:rsidR="00723588" w:rsidRDefault="00723588" w:rsidP="00723588">
            <w:r>
              <w:t>Score recorder</w:t>
            </w:r>
          </w:p>
        </w:tc>
        <w:tc>
          <w:tcPr>
            <w:tcW w:w="3006" w:type="dxa"/>
          </w:tcPr>
          <w:p w14:paraId="62006E70" w14:textId="063A0916" w:rsidR="00723588" w:rsidRDefault="00723588" w:rsidP="00723588">
            <w:r>
              <w:t xml:space="preserve">It will measure how many games won towards an account if there is positive feedback from the </w:t>
            </w:r>
            <w:r>
              <w:lastRenderedPageBreak/>
              <w:t>questionnaire</w:t>
            </w:r>
            <w:r w:rsidR="005D1C68">
              <w:t xml:space="preserve"> for the account system.</w:t>
            </w:r>
          </w:p>
        </w:tc>
      </w:tr>
      <w:tr w:rsidR="00723588" w14:paraId="55AEAD01" w14:textId="77777777" w:rsidTr="005D1C68">
        <w:trPr>
          <w:jc w:val="center"/>
        </w:trPr>
        <w:tc>
          <w:tcPr>
            <w:tcW w:w="3005" w:type="dxa"/>
          </w:tcPr>
          <w:p w14:paraId="335A43BD" w14:textId="7B7B3F38" w:rsidR="00723588" w:rsidRDefault="005D1C68" w:rsidP="00723588">
            <w:r>
              <w:lastRenderedPageBreak/>
              <w:t>3</w:t>
            </w:r>
          </w:p>
        </w:tc>
        <w:tc>
          <w:tcPr>
            <w:tcW w:w="3005" w:type="dxa"/>
          </w:tcPr>
          <w:p w14:paraId="28E573FE" w14:textId="4D745C5F" w:rsidR="00723588" w:rsidRDefault="005D1C68" w:rsidP="00723588">
            <w:r>
              <w:t>Is having a leaderboard helpful?</w:t>
            </w:r>
          </w:p>
        </w:tc>
        <w:tc>
          <w:tcPr>
            <w:tcW w:w="3006" w:type="dxa"/>
          </w:tcPr>
          <w:p w14:paraId="059F91F2" w14:textId="00A2ABDE" w:rsidR="00723588" w:rsidRDefault="005D1C68" w:rsidP="00723588">
            <w:r>
              <w:t>Feedback from user questionnaire.</w:t>
            </w:r>
          </w:p>
        </w:tc>
      </w:tr>
      <w:tr w:rsidR="00723588" w14:paraId="70CD7FC5" w14:textId="77777777" w:rsidTr="005D1C68">
        <w:trPr>
          <w:jc w:val="center"/>
        </w:trPr>
        <w:tc>
          <w:tcPr>
            <w:tcW w:w="3005" w:type="dxa"/>
          </w:tcPr>
          <w:p w14:paraId="292FF321" w14:textId="6BC5B751" w:rsidR="00723588" w:rsidRDefault="005D1C68" w:rsidP="00723588">
            <w:r>
              <w:t>4</w:t>
            </w:r>
          </w:p>
        </w:tc>
        <w:tc>
          <w:tcPr>
            <w:tcW w:w="3005" w:type="dxa"/>
          </w:tcPr>
          <w:p w14:paraId="2F8F04D1" w14:textId="5348CA87" w:rsidR="00723588" w:rsidRDefault="005D1C68" w:rsidP="00723588">
            <w:r>
              <w:t>Is having a token colour selector helpful?</w:t>
            </w:r>
          </w:p>
        </w:tc>
        <w:tc>
          <w:tcPr>
            <w:tcW w:w="3006" w:type="dxa"/>
          </w:tcPr>
          <w:p w14:paraId="1CB898E0" w14:textId="2A8E7EAD" w:rsidR="00723588" w:rsidRDefault="005D1C68" w:rsidP="00723588">
            <w:r>
              <w:t>Feedback from user questionnaire.</w:t>
            </w:r>
          </w:p>
        </w:tc>
      </w:tr>
    </w:tbl>
    <w:p w14:paraId="1A2D9771" w14:textId="77777777" w:rsidR="00624D32" w:rsidRDefault="00624D32" w:rsidP="000006A7"/>
    <w:p w14:paraId="66928CC4" w14:textId="77777777" w:rsidR="005D1C68" w:rsidRPr="00624D32" w:rsidRDefault="005D1C68" w:rsidP="005D1C68"/>
    <w:tbl>
      <w:tblPr>
        <w:tblStyle w:val="TableGrid"/>
        <w:tblW w:w="0" w:type="auto"/>
        <w:jc w:val="center"/>
        <w:tblLook w:val="04A0" w:firstRow="1" w:lastRow="0" w:firstColumn="1" w:lastColumn="0" w:noHBand="0" w:noVBand="1"/>
      </w:tblPr>
      <w:tblGrid>
        <w:gridCol w:w="3005"/>
        <w:gridCol w:w="3005"/>
        <w:gridCol w:w="3006"/>
      </w:tblGrid>
      <w:tr w:rsidR="005D1C68" w14:paraId="51F7E08A" w14:textId="77777777" w:rsidTr="00D61D24">
        <w:trPr>
          <w:jc w:val="center"/>
        </w:trPr>
        <w:tc>
          <w:tcPr>
            <w:tcW w:w="3005" w:type="dxa"/>
          </w:tcPr>
          <w:p w14:paraId="1F2F1665" w14:textId="24FB4D6F" w:rsidR="005D1C68" w:rsidRDefault="005D1C68" w:rsidP="00D61D24">
            <w:pPr>
              <w:pStyle w:val="Heading2"/>
              <w:outlineLvl w:val="1"/>
            </w:pPr>
            <w:r>
              <w:t>Inputs</w:t>
            </w:r>
          </w:p>
        </w:tc>
        <w:tc>
          <w:tcPr>
            <w:tcW w:w="3005" w:type="dxa"/>
          </w:tcPr>
          <w:p w14:paraId="6C7AD656" w14:textId="77777777" w:rsidR="005D1C68" w:rsidRDefault="005D1C68" w:rsidP="00D61D24">
            <w:pPr>
              <w:pStyle w:val="Heading2"/>
              <w:outlineLvl w:val="1"/>
            </w:pPr>
            <w:r>
              <w:t>Requirements</w:t>
            </w:r>
          </w:p>
        </w:tc>
        <w:tc>
          <w:tcPr>
            <w:tcW w:w="3006" w:type="dxa"/>
          </w:tcPr>
          <w:p w14:paraId="3F7DA38B" w14:textId="77777777" w:rsidR="005D1C68" w:rsidRDefault="005D1C68" w:rsidP="00D61D24">
            <w:pPr>
              <w:pStyle w:val="Heading2"/>
              <w:outlineLvl w:val="1"/>
            </w:pPr>
            <w:r>
              <w:t>How is it measured?</w:t>
            </w:r>
          </w:p>
        </w:tc>
      </w:tr>
      <w:tr w:rsidR="005D1C68" w14:paraId="06864C4C" w14:textId="77777777" w:rsidTr="00D61D24">
        <w:trPr>
          <w:jc w:val="center"/>
        </w:trPr>
        <w:tc>
          <w:tcPr>
            <w:tcW w:w="3005" w:type="dxa"/>
          </w:tcPr>
          <w:p w14:paraId="2D6DEE31" w14:textId="77777777" w:rsidR="005D1C68" w:rsidRDefault="005D1C68" w:rsidP="00D61D24">
            <w:r>
              <w:t>1</w:t>
            </w:r>
          </w:p>
        </w:tc>
        <w:tc>
          <w:tcPr>
            <w:tcW w:w="3005" w:type="dxa"/>
          </w:tcPr>
          <w:p w14:paraId="6D57A264" w14:textId="62A8BAAA" w:rsidR="005D1C68" w:rsidRDefault="005D1C68" w:rsidP="00D61D24">
            <w:r>
              <w:t>User: inputting a username and password that is valid.</w:t>
            </w:r>
          </w:p>
        </w:tc>
        <w:tc>
          <w:tcPr>
            <w:tcW w:w="3006" w:type="dxa"/>
          </w:tcPr>
          <w:p w14:paraId="55FDD94D" w14:textId="365CCF02" w:rsidR="005D1C68" w:rsidRDefault="005D1C68" w:rsidP="00D61D24">
            <w:r>
              <w:t>Whether the account details have been taken already with a True or False measure. This will be measured in the testing section.</w:t>
            </w:r>
          </w:p>
        </w:tc>
      </w:tr>
      <w:tr w:rsidR="005D1C68" w14:paraId="321F1C73" w14:textId="77777777" w:rsidTr="00D61D24">
        <w:trPr>
          <w:jc w:val="center"/>
        </w:trPr>
        <w:tc>
          <w:tcPr>
            <w:tcW w:w="3005" w:type="dxa"/>
          </w:tcPr>
          <w:p w14:paraId="6929B39C" w14:textId="77777777" w:rsidR="005D1C68" w:rsidRDefault="005D1C68" w:rsidP="00D61D24">
            <w:r>
              <w:t>2</w:t>
            </w:r>
          </w:p>
        </w:tc>
        <w:tc>
          <w:tcPr>
            <w:tcW w:w="3005" w:type="dxa"/>
          </w:tcPr>
          <w:p w14:paraId="7FDC43C1" w14:textId="282F86C6" w:rsidR="005D1C68" w:rsidRDefault="005D1C68" w:rsidP="00D61D24">
            <w:r>
              <w:t>Token placement validity.</w:t>
            </w:r>
          </w:p>
        </w:tc>
        <w:tc>
          <w:tcPr>
            <w:tcW w:w="3006" w:type="dxa"/>
          </w:tcPr>
          <w:p w14:paraId="40204C62" w14:textId="36A7565D" w:rsidR="005D1C68" w:rsidRDefault="005D1C68" w:rsidP="00D61D24">
            <w:r>
              <w:t>Whether the position of the token can be played with a True or False measure. For example, if the token would overspill the board This will be measured in the testing section.</w:t>
            </w:r>
          </w:p>
        </w:tc>
      </w:tr>
      <w:tr w:rsidR="005D1C68" w14:paraId="7710428A" w14:textId="77777777" w:rsidTr="00D61D24">
        <w:trPr>
          <w:jc w:val="center"/>
        </w:trPr>
        <w:tc>
          <w:tcPr>
            <w:tcW w:w="3005" w:type="dxa"/>
          </w:tcPr>
          <w:p w14:paraId="6E93413D" w14:textId="77777777" w:rsidR="005D1C68" w:rsidRDefault="005D1C68" w:rsidP="00D61D24">
            <w:r>
              <w:t>3</w:t>
            </w:r>
          </w:p>
        </w:tc>
        <w:tc>
          <w:tcPr>
            <w:tcW w:w="3005" w:type="dxa"/>
          </w:tcPr>
          <w:p w14:paraId="223ABCB8" w14:textId="35D02E4E" w:rsidR="005D1C68" w:rsidRDefault="005D1C68" w:rsidP="00D61D24">
            <w:r>
              <w:t>User: Inputting the score achieved at the end of each lesson being recorded into the leader board.</w:t>
            </w:r>
          </w:p>
        </w:tc>
        <w:tc>
          <w:tcPr>
            <w:tcW w:w="3006" w:type="dxa"/>
          </w:tcPr>
          <w:p w14:paraId="4266A68D" w14:textId="644D7C57" w:rsidR="005D1C68" w:rsidRPr="005D1C68" w:rsidRDefault="005D1C68" w:rsidP="00D61D24">
            <w:pPr>
              <w:rPr>
                <w:i/>
              </w:rPr>
            </w:pPr>
            <w:r>
              <w:t>This will be measured in the testing stage when I try to input a score and then check later at the sco</w:t>
            </w:r>
            <w:r w:rsidR="0037033A">
              <w:t>r</w:t>
            </w:r>
            <w:r>
              <w:t>eboard</w:t>
            </w:r>
            <w:r w:rsidR="0037033A">
              <w:t xml:space="preserve"> to see if the recorded core with the account appears.</w:t>
            </w:r>
          </w:p>
        </w:tc>
      </w:tr>
    </w:tbl>
    <w:p w14:paraId="62178EE8" w14:textId="26F438F6" w:rsidR="00624D32" w:rsidRDefault="00624D32" w:rsidP="000006A7"/>
    <w:p w14:paraId="023A0C4A" w14:textId="77777777" w:rsidR="00395C2E" w:rsidRDefault="00395C2E" w:rsidP="000006A7"/>
    <w:p w14:paraId="6C7BBD80" w14:textId="66FCA83F" w:rsidR="000006A7" w:rsidRDefault="002D36F9" w:rsidP="002D36F9">
      <w:pPr>
        <w:pStyle w:val="Heading1"/>
      </w:pPr>
      <w:r>
        <w:t>3.2.1</w:t>
      </w:r>
    </w:p>
    <w:p w14:paraId="05CF5F65" w14:textId="2F4B31A0" w:rsidR="002D36F9" w:rsidRDefault="002D36F9" w:rsidP="002D36F9"/>
    <w:p w14:paraId="72BB9B44" w14:textId="60D61BBD" w:rsidR="002D36F9" w:rsidRDefault="002D36F9" w:rsidP="002D36F9">
      <w:r>
        <w:t>Below is my top down design (Decomposition chart). This is to show me how each of my different functions and how they intertwine with each other.</w:t>
      </w:r>
      <w:r w:rsidR="00F91ECC">
        <w:t xml:space="preserve"> This is useful because I can al</w:t>
      </w:r>
      <w:r w:rsidR="00611BA5">
        <w:t>so use it as a checklist for me as I am creating each function.</w:t>
      </w:r>
    </w:p>
    <w:p w14:paraId="10F31308" w14:textId="22D5796C" w:rsidR="00611BA5" w:rsidRDefault="00611BA5" w:rsidP="002D36F9">
      <w:r>
        <w:rPr>
          <w:noProof/>
          <w:lang w:eastAsia="en-GB"/>
        </w:rPr>
        <w:lastRenderedPageBreak/>
        <w:drawing>
          <wp:inline distT="0" distB="0" distL="0" distR="0" wp14:anchorId="729FF0A9" wp14:editId="1C2CF142">
            <wp:extent cx="5934075" cy="46025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19" t="17864" r="3944" b="16078"/>
                    <a:stretch/>
                  </pic:blipFill>
                  <pic:spPr bwMode="auto">
                    <a:xfrm>
                      <a:off x="0" y="0"/>
                      <a:ext cx="5944324" cy="4610475"/>
                    </a:xfrm>
                    <a:prstGeom prst="rect">
                      <a:avLst/>
                    </a:prstGeom>
                    <a:ln>
                      <a:noFill/>
                    </a:ln>
                    <a:extLst>
                      <a:ext uri="{53640926-AAD7-44D8-BBD7-CCE9431645EC}">
                        <a14:shadowObscured xmlns:a14="http://schemas.microsoft.com/office/drawing/2010/main"/>
                      </a:ext>
                    </a:extLst>
                  </pic:spPr>
                </pic:pic>
              </a:graphicData>
            </a:graphic>
          </wp:inline>
        </w:drawing>
      </w:r>
    </w:p>
    <w:p w14:paraId="3EFB1802" w14:textId="79092F31" w:rsidR="002D36F9" w:rsidRDefault="002D36F9" w:rsidP="002D36F9">
      <w:pPr>
        <w:pStyle w:val="Heading1"/>
      </w:pPr>
      <w:r>
        <w:t>3.2.2</w:t>
      </w:r>
      <w:r w:rsidR="00283FB2">
        <w:t xml:space="preserve"> (</w:t>
      </w:r>
      <w:r w:rsidR="00A0099D">
        <w:t>A</w:t>
      </w:r>
      <w:r w:rsidR="00283FB2">
        <w:t>)</w:t>
      </w:r>
    </w:p>
    <w:p w14:paraId="764723EC" w14:textId="033034B8" w:rsidR="002D36F9" w:rsidRDefault="002D36F9" w:rsidP="002D36F9"/>
    <w:p w14:paraId="6B63173F" w14:textId="778AFC2E" w:rsidR="00611BA5" w:rsidRDefault="005D5781" w:rsidP="002D36F9">
      <w:r>
        <w:t>As you can see from above, the first step of my program is a login / register tab</w:t>
      </w:r>
      <w:r w:rsidR="00B914A5">
        <w:t>. The purpose is to allow diff</w:t>
      </w:r>
      <w:r w:rsidR="00C961DA">
        <w:t>erent users to track their wins in a leaderboard</w:t>
      </w:r>
      <w:r w:rsidR="00DF42A0">
        <w:t>. In order to do this they must log into their accounts. Also once an account has been made then their detail will be stored in an external database and then they will be able to simply log into their account instead of just having to register as it will recognise the correct details in the database.</w:t>
      </w:r>
      <w:r w:rsidR="006A3ED6">
        <w:t xml:space="preserve"> This will then lead to the main menu, where there will be three options, one is to start playing games, one to load up the leaderboard and the other is to exit the game.</w:t>
      </w:r>
      <w:r w:rsidR="00576463">
        <w:t xml:space="preserve"> As you can see from above, if the user selects </w:t>
      </w:r>
      <w:r w:rsidR="00E24C27">
        <w:t xml:space="preserve">to exit an exit prompt will be displayed giving the user the option return to main menu or to exit. If they choose return to main menu then they will be returned to the main menu and can select a different option. If they choose exit then the game will be closed down. It is important to display a prompt allowing the user to return to the main menu because if you do not then the user will have to login into the game again and that can be time consuming and an annoyance because they may have never intended to click exit. </w:t>
      </w:r>
      <w:r w:rsidR="00E03231">
        <w:t xml:space="preserve">Another feature of the menu is to select the leaderboard. </w:t>
      </w:r>
      <w:r w:rsidR="001B714A">
        <w:t xml:space="preserve">This will take you to a leaderboard in which you can see how you rank compared to your class or within the school. You will be ranked either depending on </w:t>
      </w:r>
      <w:r w:rsidR="001B714A">
        <w:lastRenderedPageBreak/>
        <w:t xml:space="preserve">the number of wins achieved in each difficulty or depending on your highest win streak depending on your difficulty. This will add a competitive nature in the classroom and therefore each student will try to beat one another to get to the top and therefore increases their skills and focus during class. </w:t>
      </w:r>
      <w:r w:rsidR="004B7887">
        <w:t xml:space="preserve">The final section, the main section, is the play menu. When the player selects this, they will then be taken to another menu, which will have different options to click. When the user clicks play game, the game will play with the current selections and settings active. In order to change the settings the player will have to click settings. In the settings section, the player will be able to change the colour of the background they are playing on as well as the colour of their tokens and the computer’s tokens. I have added this function because it allows people who are colour blind or have sight difficulties to see the counters they need to help them. The level selection will allow the player to change the difficulty </w:t>
      </w:r>
      <w:r w:rsidR="001E6C17">
        <w:t>the computer will be playing at. When play game has been selected, the game will start and as you can see from the decomposition chart, the game will play when a player is notified it is their move. Then they will place the counter. Finally, it will check to see if you have four in a row.</w:t>
      </w:r>
    </w:p>
    <w:p w14:paraId="29F96899" w14:textId="602E8108" w:rsidR="00283FB2" w:rsidRDefault="00283FB2" w:rsidP="002D36F9"/>
    <w:p w14:paraId="73190CBC" w14:textId="5890DCDF" w:rsidR="00283FB2" w:rsidRDefault="00283FB2" w:rsidP="00283FB2">
      <w:pPr>
        <w:pStyle w:val="Heading1"/>
      </w:pPr>
      <w:r>
        <w:t>3.2.2 (</w:t>
      </w:r>
      <w:r w:rsidR="00A0099D">
        <w:t>B</w:t>
      </w:r>
      <w:r>
        <w:t>)</w:t>
      </w:r>
    </w:p>
    <w:p w14:paraId="19ABBC99" w14:textId="6C6F0209" w:rsidR="00283FB2" w:rsidRDefault="00283FB2" w:rsidP="00283FB2"/>
    <w:p w14:paraId="79AE05E8" w14:textId="64845C45" w:rsidR="00283FB2" w:rsidRDefault="00283FB2" w:rsidP="00283FB2">
      <w:r>
        <w:t>Below are my flowcharts and the pseudo code for each of the problems (subroutines) in the game</w:t>
      </w:r>
      <w:r w:rsidR="00D61D24">
        <w:t>. There will be a flowchart and then there will be the pseudo code for each subroutine.</w:t>
      </w:r>
      <w:r>
        <w:t>:</w:t>
      </w:r>
    </w:p>
    <w:p w14:paraId="44032843" w14:textId="482C7CBD" w:rsidR="00283FB2" w:rsidRDefault="00283FB2" w:rsidP="00283FB2"/>
    <w:p w14:paraId="6DBA35CD" w14:textId="1BAEDCD5" w:rsidR="00283FB2" w:rsidRDefault="00283FB2" w:rsidP="00283FB2"/>
    <w:p w14:paraId="1E5A8576" w14:textId="11BECE8C" w:rsidR="00283FB2" w:rsidRDefault="00283FB2" w:rsidP="00283FB2"/>
    <w:p w14:paraId="600679B2" w14:textId="73777B47" w:rsidR="00283FB2" w:rsidRDefault="00283FB2" w:rsidP="00283FB2"/>
    <w:p w14:paraId="49C135EC" w14:textId="143E8491" w:rsidR="00283FB2" w:rsidRDefault="00283FB2" w:rsidP="00283FB2"/>
    <w:p w14:paraId="3D705C62" w14:textId="1A94EDCD" w:rsidR="00283FB2" w:rsidRDefault="00283FB2" w:rsidP="00283FB2"/>
    <w:p w14:paraId="5E738EEA" w14:textId="123E7EC1" w:rsidR="00283FB2" w:rsidRDefault="00283FB2" w:rsidP="00283FB2"/>
    <w:p w14:paraId="02915A21" w14:textId="1D3B5751" w:rsidR="00283FB2" w:rsidRDefault="00283FB2" w:rsidP="00283FB2"/>
    <w:p w14:paraId="0891822B" w14:textId="513B5787" w:rsidR="00283FB2" w:rsidRDefault="00283FB2" w:rsidP="00283FB2"/>
    <w:p w14:paraId="6C99C0D0" w14:textId="6186E58B" w:rsidR="00283FB2" w:rsidRDefault="00283FB2" w:rsidP="00283FB2"/>
    <w:p w14:paraId="0F20FA9D" w14:textId="7F3B08D6" w:rsidR="00283FB2" w:rsidRDefault="00283FB2" w:rsidP="00283FB2"/>
    <w:p w14:paraId="609F4EC9" w14:textId="108D3AFF" w:rsidR="00283FB2" w:rsidRDefault="00283FB2" w:rsidP="00283FB2"/>
    <w:p w14:paraId="151CFE83" w14:textId="01A6F133" w:rsidR="00283FB2" w:rsidRDefault="00283FB2" w:rsidP="00613757">
      <w:pPr>
        <w:pStyle w:val="Heading2"/>
      </w:pPr>
      <w:r>
        <w:lastRenderedPageBreak/>
        <w:t>Login / Register:</w:t>
      </w:r>
    </w:p>
    <w:p w14:paraId="237BD88B" w14:textId="62D555D9" w:rsidR="00283FB2" w:rsidRDefault="00613757" w:rsidP="00283FB2">
      <w:r>
        <w:rPr>
          <w:noProof/>
          <w:lang w:eastAsia="en-GB"/>
        </w:rPr>
        <w:drawing>
          <wp:inline distT="0" distB="0" distL="0" distR="0" wp14:anchorId="364E74F9" wp14:editId="0B0AA16D">
            <wp:extent cx="5937712" cy="4514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9" t="18487" r="4277" b="12962"/>
                    <a:stretch/>
                  </pic:blipFill>
                  <pic:spPr bwMode="auto">
                    <a:xfrm>
                      <a:off x="0" y="0"/>
                      <a:ext cx="5946954" cy="4521877"/>
                    </a:xfrm>
                    <a:prstGeom prst="rect">
                      <a:avLst/>
                    </a:prstGeom>
                    <a:ln>
                      <a:noFill/>
                    </a:ln>
                    <a:extLst>
                      <a:ext uri="{53640926-AAD7-44D8-BBD7-CCE9431645EC}">
                        <a14:shadowObscured xmlns:a14="http://schemas.microsoft.com/office/drawing/2010/main"/>
                      </a:ext>
                    </a:extLst>
                  </pic:spPr>
                </pic:pic>
              </a:graphicData>
            </a:graphic>
          </wp:inline>
        </w:drawing>
      </w:r>
    </w:p>
    <w:p w14:paraId="3B15B850" w14:textId="560BC80E" w:rsidR="00D61D24" w:rsidRDefault="00D61D24" w:rsidP="00283FB2">
      <w:r>
        <w:t>Login/Register()</w:t>
      </w:r>
    </w:p>
    <w:p w14:paraId="5EBFB3B4" w14:textId="15E1AC42" w:rsidR="00283FB2" w:rsidRDefault="00CA37AE" w:rsidP="00283FB2">
      <w:r>
        <w:t>LOAD</w:t>
      </w:r>
      <w:r w:rsidR="00D61D24">
        <w:t xml:space="preserve"> login/register tab</w:t>
      </w:r>
    </w:p>
    <w:p w14:paraId="13564F19" w14:textId="3ADA3C5A" w:rsidR="00D61D24" w:rsidRDefault="00D61D24" w:rsidP="00283FB2">
      <w:r>
        <w:t>IF USER clicks Login Button:</w:t>
      </w:r>
    </w:p>
    <w:p w14:paraId="4698B9A4" w14:textId="792B658F" w:rsidR="00D61D24" w:rsidRDefault="00D61D24" w:rsidP="00283FB2">
      <w:r>
        <w:tab/>
      </w:r>
      <w:r w:rsidR="00723837">
        <w:t>LOAD Login Tab</w:t>
      </w:r>
    </w:p>
    <w:p w14:paraId="343447EA" w14:textId="34E8FBEF" w:rsidR="00D61D24" w:rsidRDefault="00D61D24" w:rsidP="00283FB2">
      <w:r>
        <w:tab/>
        <w:t>Username = input(</w:t>
      </w:r>
      <w:r w:rsidR="00723837">
        <w:t xml:space="preserve">“Input your </w:t>
      </w:r>
      <w:r>
        <w:t>Username</w:t>
      </w:r>
      <w:r w:rsidR="00723837">
        <w:t>”</w:t>
      </w:r>
      <w:r>
        <w:t>)</w:t>
      </w:r>
    </w:p>
    <w:p w14:paraId="066891BA" w14:textId="14E10A52" w:rsidR="00D61D24" w:rsidRDefault="00D61D24" w:rsidP="00283FB2">
      <w:r>
        <w:tab/>
        <w:t>Password = input(</w:t>
      </w:r>
      <w:r w:rsidR="00723837">
        <w:t xml:space="preserve">“Input your </w:t>
      </w:r>
      <w:r>
        <w:t>Password</w:t>
      </w:r>
      <w:r w:rsidR="00723837">
        <w:t>”</w:t>
      </w:r>
      <w:r>
        <w:t>)</w:t>
      </w:r>
    </w:p>
    <w:p w14:paraId="7C778C7A" w14:textId="3FB6DB08" w:rsidR="00D61D24" w:rsidRDefault="00D61D24" w:rsidP="00283FB2">
      <w:r>
        <w:tab/>
        <w:t>IF Username in Database:</w:t>
      </w:r>
    </w:p>
    <w:p w14:paraId="5346AAEB" w14:textId="6CEC3A33" w:rsidR="00D61D24" w:rsidRDefault="00D61D24" w:rsidP="00283FB2">
      <w:r>
        <w:tab/>
      </w:r>
      <w:r>
        <w:tab/>
        <w:t>IF Password == Password assigned to Username in Database:</w:t>
      </w:r>
    </w:p>
    <w:p w14:paraId="3D81B0D0" w14:textId="79DD9015" w:rsidR="00D61D24" w:rsidRDefault="005F0943" w:rsidP="00283FB2">
      <w:r>
        <w:tab/>
      </w:r>
      <w:r>
        <w:tab/>
      </w:r>
      <w:r>
        <w:tab/>
        <w:t>Main</w:t>
      </w:r>
      <w:r w:rsidR="00D61D24">
        <w:t>Menu()</w:t>
      </w:r>
    </w:p>
    <w:p w14:paraId="68CE2E1F" w14:textId="749C2250" w:rsidR="00D61D24" w:rsidRDefault="00D61D24" w:rsidP="00283FB2">
      <w:r>
        <w:tab/>
      </w:r>
      <w:r>
        <w:tab/>
        <w:t>ELSE:</w:t>
      </w:r>
    </w:p>
    <w:p w14:paraId="24DD4F53" w14:textId="5298B036" w:rsidR="00D61D24" w:rsidRDefault="00D61D24" w:rsidP="00283FB2">
      <w:r>
        <w:tab/>
      </w:r>
      <w:r>
        <w:tab/>
      </w:r>
      <w:r>
        <w:tab/>
        <w:t>PRINT (“Password invalid</w:t>
      </w:r>
      <w:r w:rsidR="00723837">
        <w:t>, please try again.”)</w:t>
      </w:r>
    </w:p>
    <w:p w14:paraId="2589A9A7" w14:textId="08171D4D" w:rsidR="00723837" w:rsidRDefault="00723837" w:rsidP="00283FB2">
      <w:r>
        <w:tab/>
      </w:r>
      <w:r>
        <w:tab/>
      </w:r>
      <w:r>
        <w:tab/>
        <w:t>Login/Register()</w:t>
      </w:r>
    </w:p>
    <w:p w14:paraId="5EC2AA7A" w14:textId="24F2A5B5" w:rsidR="00283FB2" w:rsidRDefault="00723837" w:rsidP="00283FB2">
      <w:r>
        <w:lastRenderedPageBreak/>
        <w:tab/>
        <w:t>ELSE:</w:t>
      </w:r>
    </w:p>
    <w:p w14:paraId="0BCBD4A4" w14:textId="33A19B01" w:rsidR="00723837" w:rsidRDefault="00723837" w:rsidP="00283FB2">
      <w:r>
        <w:tab/>
      </w:r>
      <w:r>
        <w:tab/>
        <w:t>PRINT(“Username invalid, please try again.”)</w:t>
      </w:r>
    </w:p>
    <w:p w14:paraId="59C441B7" w14:textId="5E75951E" w:rsidR="00723837" w:rsidRDefault="00723837" w:rsidP="00283FB2">
      <w:r>
        <w:tab/>
      </w:r>
      <w:r>
        <w:tab/>
        <w:t>Login/Register()</w:t>
      </w:r>
    </w:p>
    <w:p w14:paraId="343DF0CE" w14:textId="474BD7E4" w:rsidR="00723837" w:rsidRDefault="00723837" w:rsidP="00283FB2">
      <w:r>
        <w:t>#(USER clicks Register Button)</w:t>
      </w:r>
    </w:p>
    <w:p w14:paraId="5FE67BFC" w14:textId="43A6237D" w:rsidR="00723837" w:rsidRDefault="00723837" w:rsidP="00283FB2">
      <w:r>
        <w:t>ELSE:</w:t>
      </w:r>
    </w:p>
    <w:p w14:paraId="57AC4E32" w14:textId="1B6942E2" w:rsidR="00723837" w:rsidRDefault="00723837" w:rsidP="00283FB2">
      <w:r>
        <w:tab/>
        <w:t>LOAD Register Tab</w:t>
      </w:r>
    </w:p>
    <w:p w14:paraId="089DFC5B" w14:textId="2A858A8A" w:rsidR="00723837" w:rsidRDefault="00723837" w:rsidP="00F92821">
      <w:r>
        <w:tab/>
        <w:t>Username = input(“Choose Username</w:t>
      </w:r>
      <w:r w:rsidR="00F92821">
        <w:t xml:space="preserve">. There must be one number, one                                </w:t>
      </w:r>
      <w:r w:rsidR="00F92821">
        <w:tab/>
      </w:r>
      <w:r w:rsidR="00F92821">
        <w:tab/>
      </w:r>
      <w:r w:rsidR="00F92821">
        <w:tab/>
      </w:r>
      <w:r w:rsidR="00F92821">
        <w:tab/>
        <w:t xml:space="preserve">capital letter and one special character. It also cannot                               </w:t>
      </w:r>
      <w:r w:rsidR="00F92821">
        <w:tab/>
      </w:r>
      <w:r w:rsidR="00F92821">
        <w:tab/>
      </w:r>
      <w:r w:rsidR="00F92821">
        <w:tab/>
      </w:r>
      <w:r w:rsidR="00F92821">
        <w:tab/>
        <w:t>be more than twelve characters.</w:t>
      </w:r>
      <w:r>
        <w:t>”)</w:t>
      </w:r>
    </w:p>
    <w:p w14:paraId="581FA3FD" w14:textId="0CA2F78D" w:rsidR="00F92821" w:rsidRDefault="00F92821" w:rsidP="00283FB2">
      <w:r>
        <w:tab/>
        <w:t xml:space="preserve">Password = input(“Choose Password. There must be one number, one                                       </w:t>
      </w:r>
      <w:r>
        <w:tab/>
      </w:r>
      <w:r>
        <w:tab/>
      </w:r>
      <w:r>
        <w:tab/>
        <w:t xml:space="preserve">         capital letter and one special character. It also cannot be                            </w:t>
      </w:r>
      <w:r>
        <w:tab/>
      </w:r>
      <w:r>
        <w:tab/>
      </w:r>
      <w:r>
        <w:tab/>
        <w:t xml:space="preserve">         more than twelve characters.”)</w:t>
      </w:r>
    </w:p>
    <w:p w14:paraId="62FF99A9" w14:textId="66FFB526" w:rsidR="005D5509" w:rsidRDefault="005D5509" w:rsidP="00283FB2">
      <w:r>
        <w:tab/>
        <w:t>PRINT (“Now you can login. Use the Login button.”)</w:t>
      </w:r>
    </w:p>
    <w:p w14:paraId="02997471" w14:textId="690BED0D" w:rsidR="005D5509" w:rsidRDefault="005D5509" w:rsidP="00283FB2">
      <w:r>
        <w:tab/>
        <w:t>Login/Register()</w:t>
      </w:r>
    </w:p>
    <w:p w14:paraId="6EEB964B" w14:textId="6E212B8D" w:rsidR="00723837" w:rsidRDefault="00723837" w:rsidP="00283FB2">
      <w:r>
        <w:tab/>
      </w:r>
    </w:p>
    <w:p w14:paraId="0C3D22BD" w14:textId="77777777" w:rsidR="00283FB2" w:rsidRDefault="00283FB2" w:rsidP="00283FB2"/>
    <w:p w14:paraId="2B6CF699" w14:textId="77777777" w:rsidR="00283FB2" w:rsidRDefault="00283FB2" w:rsidP="00283FB2"/>
    <w:p w14:paraId="55E66A8D" w14:textId="77777777" w:rsidR="00283FB2" w:rsidRDefault="00283FB2" w:rsidP="00283FB2"/>
    <w:p w14:paraId="260E1DE6" w14:textId="77777777" w:rsidR="00283FB2" w:rsidRDefault="00283FB2" w:rsidP="00283FB2"/>
    <w:p w14:paraId="6FE470F7" w14:textId="77777777" w:rsidR="00283FB2" w:rsidRDefault="00283FB2" w:rsidP="00283FB2"/>
    <w:p w14:paraId="78AEB705" w14:textId="77777777" w:rsidR="00283FB2" w:rsidRDefault="00283FB2" w:rsidP="00283FB2"/>
    <w:p w14:paraId="3D0C4C39" w14:textId="77777777" w:rsidR="00283FB2" w:rsidRDefault="00283FB2" w:rsidP="00283FB2"/>
    <w:p w14:paraId="52F08A25" w14:textId="77777777" w:rsidR="00283FB2" w:rsidRDefault="00283FB2" w:rsidP="00283FB2"/>
    <w:p w14:paraId="59E3DFE6" w14:textId="77777777" w:rsidR="00283FB2" w:rsidRDefault="00283FB2" w:rsidP="00283FB2"/>
    <w:p w14:paraId="35A54CE9" w14:textId="77777777" w:rsidR="00283FB2" w:rsidRDefault="00283FB2" w:rsidP="00283FB2"/>
    <w:p w14:paraId="50141976" w14:textId="16116D93" w:rsidR="00283FB2" w:rsidRDefault="00283FB2" w:rsidP="00613757">
      <w:pPr>
        <w:pStyle w:val="Heading2"/>
      </w:pPr>
      <w:r>
        <w:lastRenderedPageBreak/>
        <w:t>Main Menu:</w:t>
      </w:r>
    </w:p>
    <w:p w14:paraId="05D79FD2" w14:textId="21845C71" w:rsidR="00283FB2" w:rsidRDefault="00283FB2" w:rsidP="00283FB2">
      <w:r>
        <w:rPr>
          <w:noProof/>
          <w:lang w:eastAsia="en-GB"/>
        </w:rPr>
        <w:drawing>
          <wp:inline distT="0" distB="0" distL="0" distR="0" wp14:anchorId="61CA8016" wp14:editId="52F73673">
            <wp:extent cx="60007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36" t="20773" r="2449" b="11716"/>
                    <a:stretch/>
                  </pic:blipFill>
                  <pic:spPr bwMode="auto">
                    <a:xfrm>
                      <a:off x="0" y="0"/>
                      <a:ext cx="6011483" cy="4293916"/>
                    </a:xfrm>
                    <a:prstGeom prst="rect">
                      <a:avLst/>
                    </a:prstGeom>
                    <a:ln>
                      <a:noFill/>
                    </a:ln>
                    <a:extLst>
                      <a:ext uri="{53640926-AAD7-44D8-BBD7-CCE9431645EC}">
                        <a14:shadowObscured xmlns:a14="http://schemas.microsoft.com/office/drawing/2010/main"/>
                      </a:ext>
                    </a:extLst>
                  </pic:spPr>
                </pic:pic>
              </a:graphicData>
            </a:graphic>
          </wp:inline>
        </w:drawing>
      </w:r>
    </w:p>
    <w:p w14:paraId="6DDB0DB3" w14:textId="35B1608B" w:rsidR="00283FB2" w:rsidRDefault="005F0943" w:rsidP="00283FB2">
      <w:r>
        <w:t>MainMenu()</w:t>
      </w:r>
    </w:p>
    <w:p w14:paraId="70D18E7B" w14:textId="5082968C" w:rsidR="005F0943" w:rsidRDefault="00CA37AE" w:rsidP="00283FB2">
      <w:r>
        <w:t>LOAD</w:t>
      </w:r>
      <w:r w:rsidR="005F0943">
        <w:t xml:space="preserve"> Intro Menu</w:t>
      </w:r>
    </w:p>
    <w:p w14:paraId="4C23D4E7" w14:textId="3CCFFAC3" w:rsidR="005F0943" w:rsidRDefault="005F0943" w:rsidP="00283FB2">
      <w:r>
        <w:t>IF USER clicks Play button:</w:t>
      </w:r>
    </w:p>
    <w:p w14:paraId="3558FFF0" w14:textId="206D61E6" w:rsidR="005F0943" w:rsidRDefault="005F0943" w:rsidP="00283FB2">
      <w:r>
        <w:tab/>
        <w:t>PlayMenu()</w:t>
      </w:r>
    </w:p>
    <w:p w14:paraId="1F517B70" w14:textId="2B83B053" w:rsidR="005F0943" w:rsidRDefault="005F0943" w:rsidP="00283FB2">
      <w:r>
        <w:t>ELIF USER clicks Leaderboard button:</w:t>
      </w:r>
    </w:p>
    <w:p w14:paraId="76102442" w14:textId="18231E1A" w:rsidR="005F0943" w:rsidRDefault="005F0943" w:rsidP="00283FB2">
      <w:r>
        <w:tab/>
        <w:t>Leaderboard()</w:t>
      </w:r>
    </w:p>
    <w:p w14:paraId="164686CB" w14:textId="0D315B72" w:rsidR="005F0943" w:rsidRDefault="005F0943" w:rsidP="00283FB2">
      <w:r>
        <w:t>#(</w:t>
      </w:r>
      <w:r w:rsidR="00E201F2">
        <w:t>USER clicks Exit button)</w:t>
      </w:r>
    </w:p>
    <w:p w14:paraId="398DE826" w14:textId="38213F07" w:rsidR="00E201F2" w:rsidRDefault="00E201F2" w:rsidP="00283FB2">
      <w:r>
        <w:t>ELSE:</w:t>
      </w:r>
    </w:p>
    <w:p w14:paraId="6E7BD36B" w14:textId="4F6EA889" w:rsidR="00E201F2" w:rsidRDefault="00CA37AE" w:rsidP="00283FB2">
      <w:r>
        <w:tab/>
        <w:t>LOAD</w:t>
      </w:r>
      <w:r w:rsidR="00E201F2">
        <w:t xml:space="preserve"> Exit tab</w:t>
      </w:r>
    </w:p>
    <w:p w14:paraId="152C4C90" w14:textId="3B0633D7" w:rsidR="00E201F2" w:rsidRDefault="00E201F2" w:rsidP="00283FB2">
      <w:r>
        <w:tab/>
        <w:t>IF USER clicks yes:</w:t>
      </w:r>
    </w:p>
    <w:p w14:paraId="77FF8A42" w14:textId="02D0200F" w:rsidR="00E201F2" w:rsidRDefault="00E201F2" w:rsidP="00283FB2">
      <w:r>
        <w:tab/>
      </w:r>
      <w:r>
        <w:tab/>
        <w:t>END</w:t>
      </w:r>
    </w:p>
    <w:p w14:paraId="04ED031A" w14:textId="61265EBE" w:rsidR="00283FB2" w:rsidRDefault="00E201F2" w:rsidP="00283FB2">
      <w:r>
        <w:tab/>
        <w:t>ELSE:</w:t>
      </w:r>
      <w:r>
        <w:br/>
      </w:r>
      <w:r>
        <w:tab/>
      </w:r>
      <w:r>
        <w:tab/>
        <w:t>MainMenu()</w:t>
      </w:r>
    </w:p>
    <w:p w14:paraId="7D7CFC37" w14:textId="6C6F4D0D" w:rsidR="00283FB2" w:rsidRDefault="005F0943" w:rsidP="00613757">
      <w:pPr>
        <w:pStyle w:val="Heading2"/>
      </w:pPr>
      <w:r>
        <w:lastRenderedPageBreak/>
        <w:t>Play</w:t>
      </w:r>
      <w:r w:rsidR="00283FB2">
        <w:t xml:space="preserve"> Menu:</w:t>
      </w:r>
    </w:p>
    <w:p w14:paraId="79FAB40F" w14:textId="1923404A" w:rsidR="00283FB2" w:rsidRDefault="00ED51D5" w:rsidP="00283FB2">
      <w:r>
        <w:rPr>
          <w:noProof/>
          <w:lang w:eastAsia="en-GB"/>
        </w:rPr>
        <w:drawing>
          <wp:inline distT="0" distB="0" distL="0" distR="0" wp14:anchorId="78661765" wp14:editId="1CA373D0">
            <wp:extent cx="5976419" cy="4591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63" t="21396" r="14082" b="19402"/>
                    <a:stretch/>
                  </pic:blipFill>
                  <pic:spPr bwMode="auto">
                    <a:xfrm>
                      <a:off x="0" y="0"/>
                      <a:ext cx="5983923" cy="4596814"/>
                    </a:xfrm>
                    <a:prstGeom prst="rect">
                      <a:avLst/>
                    </a:prstGeom>
                    <a:ln>
                      <a:noFill/>
                    </a:ln>
                    <a:extLst>
                      <a:ext uri="{53640926-AAD7-44D8-BBD7-CCE9431645EC}">
                        <a14:shadowObscured xmlns:a14="http://schemas.microsoft.com/office/drawing/2010/main"/>
                      </a:ext>
                    </a:extLst>
                  </pic:spPr>
                </pic:pic>
              </a:graphicData>
            </a:graphic>
          </wp:inline>
        </w:drawing>
      </w:r>
    </w:p>
    <w:p w14:paraId="03173E9F" w14:textId="225B6B8A" w:rsidR="00A0099D" w:rsidRDefault="00BC53FB" w:rsidP="00283FB2">
      <w:r>
        <w:t>PlayMenu()</w:t>
      </w:r>
    </w:p>
    <w:p w14:paraId="71BA3057" w14:textId="77777777" w:rsidR="00CA37AE" w:rsidRDefault="00CA37AE" w:rsidP="00283FB2">
      <w:r>
        <w:t>LOAD Level/Settings tab</w:t>
      </w:r>
    </w:p>
    <w:p w14:paraId="0A405ECF" w14:textId="5E3F93DF" w:rsidR="005B0342" w:rsidRDefault="005B0342" w:rsidP="00283FB2">
      <w:r>
        <w:t>IF USER clicks Level button:</w:t>
      </w:r>
    </w:p>
    <w:p w14:paraId="74D3DAF0" w14:textId="77777777" w:rsidR="005B0342" w:rsidRDefault="005B0342" w:rsidP="00283FB2">
      <w:r>
        <w:tab/>
        <w:t>LOAD DifferentDifficulty tab</w:t>
      </w:r>
    </w:p>
    <w:p w14:paraId="132AE16D" w14:textId="77777777" w:rsidR="005B0342" w:rsidRDefault="005B0342" w:rsidP="00283FB2">
      <w:r>
        <w:tab/>
        <w:t>IF USER clicks Easy button:</w:t>
      </w:r>
    </w:p>
    <w:p w14:paraId="283962B4" w14:textId="65C6DF67" w:rsidR="00BC53FB" w:rsidRDefault="005B0342" w:rsidP="00283FB2">
      <w:r>
        <w:tab/>
      </w:r>
      <w:r>
        <w:tab/>
        <w:t>TheGame()</w:t>
      </w:r>
      <w:r w:rsidR="00CA37AE">
        <w:t xml:space="preserve"> </w:t>
      </w:r>
    </w:p>
    <w:p w14:paraId="197568E2" w14:textId="0283CE00" w:rsidR="005B0342" w:rsidRDefault="005B0342" w:rsidP="00283FB2">
      <w:r>
        <w:tab/>
        <w:t>ELIF USER clicks Medium button:</w:t>
      </w:r>
    </w:p>
    <w:p w14:paraId="15828FC6" w14:textId="22B87FB9" w:rsidR="005B0342" w:rsidRDefault="005B0342" w:rsidP="00283FB2">
      <w:r>
        <w:tab/>
      </w:r>
      <w:r>
        <w:tab/>
        <w:t>TheGame()</w:t>
      </w:r>
    </w:p>
    <w:p w14:paraId="1B08929C" w14:textId="48F7D2B6" w:rsidR="005B0342" w:rsidRDefault="005B0342" w:rsidP="00283FB2">
      <w:r>
        <w:tab/>
        <w:t>#(USER clicks Hard button)</w:t>
      </w:r>
    </w:p>
    <w:p w14:paraId="665B5D5E" w14:textId="6A58FE7F" w:rsidR="005B0342" w:rsidRDefault="005B0342" w:rsidP="00283FB2">
      <w:r>
        <w:tab/>
        <w:t>ELSE:</w:t>
      </w:r>
    </w:p>
    <w:p w14:paraId="7328316A" w14:textId="19118ED3" w:rsidR="005B0342" w:rsidRDefault="005B0342" w:rsidP="00283FB2">
      <w:r>
        <w:tab/>
      </w:r>
      <w:r>
        <w:tab/>
        <w:t>TheGame()</w:t>
      </w:r>
    </w:p>
    <w:p w14:paraId="51A0F2D8" w14:textId="7DE80852" w:rsidR="005B0342" w:rsidRDefault="005B0342" w:rsidP="00283FB2">
      <w:r>
        <w:t>(USER clicks Settings)</w:t>
      </w:r>
    </w:p>
    <w:p w14:paraId="49943D15" w14:textId="1545A3D2" w:rsidR="005B0342" w:rsidRDefault="005B0342" w:rsidP="00283FB2">
      <w:r>
        <w:lastRenderedPageBreak/>
        <w:t>ELSE:</w:t>
      </w:r>
    </w:p>
    <w:p w14:paraId="2BAA6204" w14:textId="6B31954A" w:rsidR="005B0342" w:rsidRDefault="005B0342" w:rsidP="00283FB2">
      <w:r>
        <w:tab/>
        <w:t>LOAD Settings Tab</w:t>
      </w:r>
    </w:p>
    <w:p w14:paraId="07B95B76" w14:textId="33FECBC0" w:rsidR="005B0342" w:rsidRDefault="005B0342" w:rsidP="00283FB2">
      <w:r>
        <w:tab/>
        <w:t>IF USER clicks</w:t>
      </w:r>
      <w:r w:rsidR="00ED51D5">
        <w:t xml:space="preserve"> User Token Colour:</w:t>
      </w:r>
    </w:p>
    <w:p w14:paraId="6E086930" w14:textId="4BFC5C78" w:rsidR="00ED51D5" w:rsidRDefault="00ED51D5" w:rsidP="00283FB2">
      <w:r>
        <w:tab/>
      </w:r>
      <w:r>
        <w:tab/>
        <w:t>LOAD UserTokenColour Tab</w:t>
      </w:r>
    </w:p>
    <w:p w14:paraId="2B7437C5" w14:textId="45B07A19" w:rsidR="00ED51D5" w:rsidRDefault="00ED51D5" w:rsidP="00283FB2">
      <w:r>
        <w:tab/>
      </w:r>
      <w:r>
        <w:tab/>
        <w:t xml:space="preserve">IF USER clicks </w:t>
      </w:r>
      <w:r w:rsidR="00C37EE9">
        <w:t>UserRedApply:</w:t>
      </w:r>
    </w:p>
    <w:p w14:paraId="1E48DBA3" w14:textId="618119A2" w:rsidR="00C37EE9" w:rsidRDefault="00C37EE9" w:rsidP="00283FB2">
      <w:r>
        <w:tab/>
      </w:r>
      <w:r>
        <w:tab/>
      </w:r>
      <w:r>
        <w:tab/>
        <w:t>UserToken = Red</w:t>
      </w:r>
    </w:p>
    <w:p w14:paraId="30C13D09" w14:textId="6751C86E" w:rsidR="008F0793" w:rsidRDefault="008F0793" w:rsidP="00283FB2">
      <w:r>
        <w:tab/>
      </w:r>
      <w:r>
        <w:tab/>
      </w:r>
      <w:r>
        <w:tab/>
        <w:t>PlayMenu()</w:t>
      </w:r>
    </w:p>
    <w:p w14:paraId="5FB4BA00" w14:textId="10191B1B" w:rsidR="00C37EE9" w:rsidRDefault="00C37EE9" w:rsidP="00283FB2">
      <w:r>
        <w:tab/>
      </w:r>
      <w:r>
        <w:tab/>
        <w:t>ELIF USER clicks UserBlueApply:</w:t>
      </w:r>
    </w:p>
    <w:p w14:paraId="2E3186F1" w14:textId="0B7CC30A" w:rsidR="00C37EE9" w:rsidRDefault="00C37EE9" w:rsidP="00283FB2">
      <w:r>
        <w:tab/>
      </w:r>
      <w:r>
        <w:tab/>
      </w:r>
      <w:r>
        <w:tab/>
        <w:t>UserToken = Blue</w:t>
      </w:r>
    </w:p>
    <w:p w14:paraId="4C530B28" w14:textId="277C9ABA" w:rsidR="008F0793" w:rsidRDefault="008F0793" w:rsidP="00283FB2">
      <w:r>
        <w:tab/>
      </w:r>
      <w:r>
        <w:tab/>
      </w:r>
      <w:r>
        <w:tab/>
        <w:t>PlayMenu()</w:t>
      </w:r>
    </w:p>
    <w:p w14:paraId="6B60A938" w14:textId="789F4D1C" w:rsidR="00C37EE9" w:rsidRDefault="00C37EE9" w:rsidP="00C37EE9">
      <w:r>
        <w:tab/>
      </w:r>
      <w:r>
        <w:tab/>
        <w:t>ELIF USER clicks UserBlackApply:</w:t>
      </w:r>
    </w:p>
    <w:p w14:paraId="7648B610" w14:textId="7248899D" w:rsidR="00C37EE9" w:rsidRDefault="00C37EE9" w:rsidP="00C37EE9">
      <w:r>
        <w:tab/>
      </w:r>
      <w:r>
        <w:tab/>
      </w:r>
      <w:r>
        <w:tab/>
        <w:t>UserToken = Black</w:t>
      </w:r>
    </w:p>
    <w:p w14:paraId="63D44724" w14:textId="2A06329C" w:rsidR="008F0793" w:rsidRDefault="008F0793" w:rsidP="00C37EE9">
      <w:r>
        <w:tab/>
      </w:r>
      <w:r>
        <w:tab/>
      </w:r>
      <w:r>
        <w:tab/>
        <w:t>PlayMenu()</w:t>
      </w:r>
    </w:p>
    <w:p w14:paraId="463A6060" w14:textId="7229BB50" w:rsidR="00C37EE9" w:rsidRDefault="00C37EE9" w:rsidP="00C37EE9">
      <w:r>
        <w:tab/>
      </w:r>
      <w:r>
        <w:tab/>
        <w:t>ELIF USER clicks UserOrangeApply:</w:t>
      </w:r>
    </w:p>
    <w:p w14:paraId="48902C26" w14:textId="4AD06735" w:rsidR="00C37EE9" w:rsidRDefault="00C37EE9" w:rsidP="00C37EE9">
      <w:r>
        <w:tab/>
      </w:r>
      <w:r>
        <w:tab/>
      </w:r>
      <w:r>
        <w:tab/>
        <w:t>UserToken = Orange</w:t>
      </w:r>
    </w:p>
    <w:p w14:paraId="3814429B" w14:textId="16C12A76" w:rsidR="008F0793" w:rsidRDefault="008F0793" w:rsidP="00C37EE9">
      <w:r>
        <w:tab/>
      </w:r>
      <w:r>
        <w:tab/>
      </w:r>
      <w:r>
        <w:tab/>
        <w:t>PlayMenu()</w:t>
      </w:r>
    </w:p>
    <w:p w14:paraId="3DAA4CF2" w14:textId="25E2CD36" w:rsidR="00C37EE9" w:rsidRDefault="00C37EE9" w:rsidP="00C37EE9">
      <w:r>
        <w:tab/>
      </w:r>
      <w:r>
        <w:tab/>
        <w:t>ELIF USER clicks UserPurpleApply:</w:t>
      </w:r>
    </w:p>
    <w:p w14:paraId="4956AF43" w14:textId="0B86B368" w:rsidR="00C37EE9" w:rsidRDefault="00C37EE9" w:rsidP="00C37EE9">
      <w:r>
        <w:tab/>
      </w:r>
      <w:r>
        <w:tab/>
      </w:r>
      <w:r>
        <w:tab/>
        <w:t>UserToken = Purple</w:t>
      </w:r>
    </w:p>
    <w:p w14:paraId="499D5BA5" w14:textId="4DCD42AB" w:rsidR="008F0793" w:rsidRDefault="008F0793" w:rsidP="00C37EE9">
      <w:r>
        <w:tab/>
      </w:r>
      <w:r>
        <w:tab/>
      </w:r>
      <w:r>
        <w:tab/>
        <w:t>PlayMenu()</w:t>
      </w:r>
    </w:p>
    <w:p w14:paraId="5E54C7FB" w14:textId="7A4FBF59" w:rsidR="00C37EE9" w:rsidRDefault="00C37EE9" w:rsidP="00C37EE9">
      <w:r>
        <w:tab/>
      </w:r>
      <w:r>
        <w:tab/>
        <w:t>ELIF USER clicks UserBrownApply:</w:t>
      </w:r>
    </w:p>
    <w:p w14:paraId="7588D49A" w14:textId="568373E2" w:rsidR="00C37EE9" w:rsidRDefault="00C37EE9" w:rsidP="00C37EE9">
      <w:r>
        <w:tab/>
      </w:r>
      <w:r>
        <w:tab/>
      </w:r>
      <w:r>
        <w:tab/>
        <w:t>UserToken = Brown</w:t>
      </w:r>
    </w:p>
    <w:p w14:paraId="0C01962C" w14:textId="42B75C56" w:rsidR="008F0793" w:rsidRDefault="008F0793" w:rsidP="00C37EE9">
      <w:r>
        <w:tab/>
      </w:r>
      <w:r>
        <w:tab/>
      </w:r>
      <w:r>
        <w:tab/>
        <w:t>PlayMenu()</w:t>
      </w:r>
    </w:p>
    <w:p w14:paraId="5E5327BE" w14:textId="0FDCAF3A" w:rsidR="00C37EE9" w:rsidRDefault="00C37EE9" w:rsidP="00C37EE9">
      <w:r>
        <w:tab/>
      </w:r>
      <w:r>
        <w:tab/>
        <w:t>ELIF USER clicks UserYellowApply:</w:t>
      </w:r>
    </w:p>
    <w:p w14:paraId="372896E4" w14:textId="0F5E3752" w:rsidR="00C37EE9" w:rsidRDefault="00C37EE9" w:rsidP="00C37EE9">
      <w:r>
        <w:tab/>
      </w:r>
      <w:r>
        <w:tab/>
      </w:r>
      <w:r>
        <w:tab/>
        <w:t>UserToken = Yellow</w:t>
      </w:r>
    </w:p>
    <w:p w14:paraId="2C7D03BB" w14:textId="3ADF11BF" w:rsidR="008F0793" w:rsidRDefault="008F0793" w:rsidP="00C37EE9">
      <w:r>
        <w:tab/>
      </w:r>
      <w:r>
        <w:tab/>
      </w:r>
      <w:r>
        <w:tab/>
        <w:t>PlayMenu()</w:t>
      </w:r>
    </w:p>
    <w:p w14:paraId="7303FCA3" w14:textId="24A6D164" w:rsidR="00C37EE9" w:rsidRDefault="00C37EE9" w:rsidP="00C37EE9">
      <w:r>
        <w:tab/>
      </w:r>
      <w:r>
        <w:tab/>
      </w:r>
      <w:r w:rsidR="009E20F3">
        <w:t>ELIF USER clicks UserGreen</w:t>
      </w:r>
      <w:r>
        <w:t>Apply:</w:t>
      </w:r>
    </w:p>
    <w:p w14:paraId="7AFFF85D" w14:textId="1AB89884" w:rsidR="00C37EE9" w:rsidRDefault="00C37EE9" w:rsidP="00C37EE9">
      <w:r>
        <w:tab/>
      </w:r>
      <w:r w:rsidR="009E20F3">
        <w:tab/>
      </w:r>
      <w:r w:rsidR="009E20F3">
        <w:tab/>
        <w:t>UserToken = Green</w:t>
      </w:r>
    </w:p>
    <w:p w14:paraId="36BFC869" w14:textId="28B57CC5" w:rsidR="008F0793" w:rsidRDefault="008F0793" w:rsidP="00C37EE9">
      <w:r>
        <w:lastRenderedPageBreak/>
        <w:tab/>
      </w:r>
      <w:r>
        <w:tab/>
      </w:r>
      <w:r>
        <w:tab/>
        <w:t>PlayMenu()</w:t>
      </w:r>
    </w:p>
    <w:p w14:paraId="0F56999E" w14:textId="09471223" w:rsidR="00C37EE9" w:rsidRDefault="00C37EE9" w:rsidP="00C37EE9">
      <w:r>
        <w:tab/>
      </w:r>
      <w:r>
        <w:tab/>
      </w:r>
      <w:r w:rsidR="009E20F3">
        <w:t>ELIF USER clicks UserGrey</w:t>
      </w:r>
      <w:r>
        <w:t>Apply:</w:t>
      </w:r>
    </w:p>
    <w:p w14:paraId="084FEEFC" w14:textId="55805168" w:rsidR="00C37EE9" w:rsidRDefault="00C37EE9" w:rsidP="00C37EE9">
      <w:r>
        <w:tab/>
      </w:r>
      <w:r w:rsidR="009E20F3">
        <w:tab/>
      </w:r>
      <w:r w:rsidR="009E20F3">
        <w:tab/>
        <w:t>UserToken = Grey</w:t>
      </w:r>
    </w:p>
    <w:p w14:paraId="36BFD354" w14:textId="1A35F3A0" w:rsidR="008F0793" w:rsidRDefault="008F0793" w:rsidP="00C37EE9">
      <w:r>
        <w:tab/>
      </w:r>
      <w:r>
        <w:tab/>
      </w:r>
      <w:r>
        <w:tab/>
        <w:t>PlayMenu()</w:t>
      </w:r>
    </w:p>
    <w:p w14:paraId="0138283A" w14:textId="18C2B79F" w:rsidR="002B2F36" w:rsidRDefault="002B2F36" w:rsidP="00C37EE9">
      <w:r>
        <w:tab/>
      </w:r>
      <w:r>
        <w:tab/>
        <w:t>#(USER clicks UserPinkApply)</w:t>
      </w:r>
    </w:p>
    <w:p w14:paraId="010B1726" w14:textId="03EFA035" w:rsidR="002B2F36" w:rsidRDefault="002B2F36" w:rsidP="00C37EE9">
      <w:r>
        <w:tab/>
      </w:r>
      <w:r>
        <w:tab/>
        <w:t>ELSE:</w:t>
      </w:r>
    </w:p>
    <w:p w14:paraId="1AE1D644" w14:textId="22CFF9B3" w:rsidR="002B2F36" w:rsidRDefault="002B2F36" w:rsidP="00C37EE9">
      <w:r>
        <w:tab/>
      </w:r>
      <w:r>
        <w:tab/>
        <w:t xml:space="preserve">            UserToken = Pink</w:t>
      </w:r>
    </w:p>
    <w:p w14:paraId="1FAB00D3" w14:textId="65584536" w:rsidR="008F0793" w:rsidRDefault="008F0793" w:rsidP="00C37EE9">
      <w:r>
        <w:tab/>
      </w:r>
      <w:r>
        <w:tab/>
      </w:r>
      <w:r>
        <w:tab/>
        <w:t>PlayMenu()</w:t>
      </w:r>
    </w:p>
    <w:p w14:paraId="0EEC3EAF" w14:textId="60B36D02" w:rsidR="00130289" w:rsidRDefault="00130289" w:rsidP="00C37EE9">
      <w:r>
        <w:tab/>
        <w:t>ELIF USER clicks AI Token Colour:</w:t>
      </w:r>
    </w:p>
    <w:p w14:paraId="5E69E062" w14:textId="3AC805B3" w:rsidR="00130289" w:rsidRDefault="00130289" w:rsidP="00C37EE9">
      <w:r>
        <w:tab/>
      </w:r>
      <w:r>
        <w:tab/>
        <w:t>IF USER clicks AIRedApply:</w:t>
      </w:r>
    </w:p>
    <w:p w14:paraId="268F8882" w14:textId="066415CB" w:rsidR="00130289" w:rsidRDefault="00130289" w:rsidP="00C37EE9">
      <w:r>
        <w:tab/>
      </w:r>
      <w:r>
        <w:tab/>
      </w:r>
      <w:r>
        <w:tab/>
        <w:t>AIToken = Red</w:t>
      </w:r>
    </w:p>
    <w:p w14:paraId="48A4B2CF" w14:textId="115B5501" w:rsidR="008F0793" w:rsidRDefault="008F0793" w:rsidP="00C37EE9">
      <w:r>
        <w:tab/>
      </w:r>
      <w:r>
        <w:tab/>
      </w:r>
      <w:r>
        <w:tab/>
        <w:t>PlayMenu()</w:t>
      </w:r>
    </w:p>
    <w:p w14:paraId="40E48935" w14:textId="21AEEBE9" w:rsidR="00130289" w:rsidRDefault="00130289" w:rsidP="00C37EE9">
      <w:r>
        <w:tab/>
      </w:r>
      <w:r>
        <w:tab/>
        <w:t>ELIF USER clicks AIBlueApply:</w:t>
      </w:r>
    </w:p>
    <w:p w14:paraId="4E9D13D3" w14:textId="77D8B12C" w:rsidR="00130289" w:rsidRDefault="00130289" w:rsidP="00C37EE9">
      <w:r>
        <w:tab/>
      </w:r>
      <w:r>
        <w:tab/>
      </w:r>
      <w:r>
        <w:tab/>
        <w:t>AIToken = Blue</w:t>
      </w:r>
    </w:p>
    <w:p w14:paraId="4F11CC76" w14:textId="171D6B53" w:rsidR="008F0793" w:rsidRDefault="008F0793" w:rsidP="00C37EE9">
      <w:r>
        <w:tab/>
      </w:r>
      <w:r>
        <w:tab/>
      </w:r>
      <w:r>
        <w:tab/>
        <w:t>PlayMenu()</w:t>
      </w:r>
    </w:p>
    <w:p w14:paraId="0D3FD5FC" w14:textId="770BD920" w:rsidR="00130289" w:rsidRDefault="002F69A9" w:rsidP="00130289">
      <w:pPr>
        <w:ind w:left="1440"/>
      </w:pPr>
      <w:r>
        <w:t>ELIF USER clicks AIBlack</w:t>
      </w:r>
      <w:r w:rsidR="00130289">
        <w:t>Apply:</w:t>
      </w:r>
    </w:p>
    <w:p w14:paraId="6500E70B" w14:textId="5EAAFAAF" w:rsidR="00130289" w:rsidRDefault="002F69A9" w:rsidP="00130289">
      <w:r>
        <w:tab/>
      </w:r>
      <w:r>
        <w:tab/>
      </w:r>
      <w:r>
        <w:tab/>
        <w:t>AIToken = Black</w:t>
      </w:r>
    </w:p>
    <w:p w14:paraId="605FF9DE" w14:textId="47B1EBF9" w:rsidR="008F0793" w:rsidRDefault="008F0793" w:rsidP="00130289">
      <w:r>
        <w:tab/>
      </w:r>
      <w:r>
        <w:tab/>
      </w:r>
      <w:r>
        <w:tab/>
        <w:t>PlayMenu()</w:t>
      </w:r>
    </w:p>
    <w:p w14:paraId="222E6476" w14:textId="0834061E" w:rsidR="00130289" w:rsidRDefault="002F69A9" w:rsidP="002F69A9">
      <w:pPr>
        <w:ind w:left="720" w:firstLine="720"/>
      </w:pPr>
      <w:r>
        <w:t>ELIF USER clicks AIOrane</w:t>
      </w:r>
      <w:r w:rsidR="00130289">
        <w:t>Apply:</w:t>
      </w:r>
    </w:p>
    <w:p w14:paraId="68D0B7D7" w14:textId="0FB68999" w:rsidR="00130289" w:rsidRDefault="002F69A9" w:rsidP="00130289">
      <w:r>
        <w:tab/>
      </w:r>
      <w:r>
        <w:tab/>
      </w:r>
      <w:r>
        <w:tab/>
        <w:t>AIToken = Orange</w:t>
      </w:r>
    </w:p>
    <w:p w14:paraId="68C979C3" w14:textId="356DEBFE" w:rsidR="008F0793" w:rsidRDefault="008F0793" w:rsidP="00130289">
      <w:r>
        <w:tab/>
      </w:r>
      <w:r>
        <w:tab/>
      </w:r>
      <w:r>
        <w:tab/>
        <w:t>PlayMenu()</w:t>
      </w:r>
    </w:p>
    <w:p w14:paraId="2A299D0E" w14:textId="2DC058AD" w:rsidR="00130289" w:rsidRDefault="002F69A9" w:rsidP="002F69A9">
      <w:pPr>
        <w:ind w:left="720" w:firstLine="720"/>
      </w:pPr>
      <w:r>
        <w:t>ELIF USER clicks AIPurple</w:t>
      </w:r>
      <w:r w:rsidR="00130289">
        <w:t>Apply:</w:t>
      </w:r>
    </w:p>
    <w:p w14:paraId="197AF5C9" w14:textId="5503316F" w:rsidR="00130289" w:rsidRDefault="002F69A9" w:rsidP="00130289">
      <w:r>
        <w:tab/>
      </w:r>
      <w:r>
        <w:tab/>
      </w:r>
      <w:r>
        <w:tab/>
        <w:t>AIToken = Purple</w:t>
      </w:r>
    </w:p>
    <w:p w14:paraId="768C5812" w14:textId="19D9CFD0" w:rsidR="008F0793" w:rsidRDefault="008F0793" w:rsidP="00130289">
      <w:r>
        <w:tab/>
      </w:r>
      <w:r>
        <w:tab/>
      </w:r>
      <w:r>
        <w:tab/>
        <w:t>PlayMenu()</w:t>
      </w:r>
    </w:p>
    <w:p w14:paraId="3603F722" w14:textId="2CF63A3A" w:rsidR="002F69A9" w:rsidRDefault="002F69A9" w:rsidP="002F69A9">
      <w:pPr>
        <w:ind w:left="720" w:firstLine="720"/>
      </w:pPr>
      <w:r>
        <w:t>ELIF USER clicks AIBrownApply:</w:t>
      </w:r>
    </w:p>
    <w:p w14:paraId="512C9D3B" w14:textId="5406179F" w:rsidR="002F69A9" w:rsidRDefault="002F69A9" w:rsidP="002F69A9">
      <w:r>
        <w:tab/>
      </w:r>
      <w:r>
        <w:tab/>
      </w:r>
      <w:r>
        <w:tab/>
        <w:t>AIToken = Brown</w:t>
      </w:r>
    </w:p>
    <w:p w14:paraId="08C501AC" w14:textId="3C6EA0E5" w:rsidR="008F0793" w:rsidRDefault="008F0793" w:rsidP="002F69A9">
      <w:r>
        <w:tab/>
      </w:r>
      <w:r>
        <w:tab/>
      </w:r>
      <w:r>
        <w:tab/>
        <w:t>PlayMenu()</w:t>
      </w:r>
    </w:p>
    <w:p w14:paraId="3798BE05" w14:textId="37D44FDF" w:rsidR="002F69A9" w:rsidRDefault="000D0109" w:rsidP="002F69A9">
      <w:pPr>
        <w:ind w:left="720" w:firstLine="720"/>
      </w:pPr>
      <w:r>
        <w:lastRenderedPageBreak/>
        <w:t>ELIF USER clicks AIYellow</w:t>
      </w:r>
      <w:r w:rsidR="002F69A9">
        <w:t>Apply:</w:t>
      </w:r>
    </w:p>
    <w:p w14:paraId="79BE9AA2" w14:textId="7B1F4269" w:rsidR="002F69A9" w:rsidRDefault="000D0109" w:rsidP="002F69A9">
      <w:r>
        <w:tab/>
      </w:r>
      <w:r>
        <w:tab/>
      </w:r>
      <w:r>
        <w:tab/>
        <w:t>AIToken = Yellow</w:t>
      </w:r>
    </w:p>
    <w:p w14:paraId="7943B273" w14:textId="4780F76A" w:rsidR="008F0793" w:rsidRDefault="008F0793" w:rsidP="002F69A9">
      <w:r>
        <w:tab/>
      </w:r>
      <w:r>
        <w:tab/>
      </w:r>
      <w:r>
        <w:tab/>
        <w:t>PlayMenu()</w:t>
      </w:r>
    </w:p>
    <w:p w14:paraId="203F2A5F" w14:textId="660579DE" w:rsidR="002F69A9" w:rsidRDefault="000D0109" w:rsidP="002F69A9">
      <w:pPr>
        <w:ind w:left="720" w:firstLine="720"/>
      </w:pPr>
      <w:r>
        <w:t>ELIF USER clicks AIGreen</w:t>
      </w:r>
      <w:r w:rsidR="002F69A9">
        <w:t>Apply:</w:t>
      </w:r>
    </w:p>
    <w:p w14:paraId="3249392F" w14:textId="39A07194" w:rsidR="002F69A9" w:rsidRDefault="000D0109" w:rsidP="002F69A9">
      <w:r>
        <w:tab/>
      </w:r>
      <w:r>
        <w:tab/>
      </w:r>
      <w:r>
        <w:tab/>
        <w:t>AIToken = Green</w:t>
      </w:r>
    </w:p>
    <w:p w14:paraId="5B320CF6" w14:textId="7F4BAE9A" w:rsidR="008F0793" w:rsidRDefault="008F0793" w:rsidP="002F69A9">
      <w:r>
        <w:tab/>
      </w:r>
      <w:r>
        <w:tab/>
      </w:r>
      <w:r>
        <w:tab/>
        <w:t>PlayMenu()</w:t>
      </w:r>
    </w:p>
    <w:p w14:paraId="3E237C2B" w14:textId="4D638116" w:rsidR="002F69A9" w:rsidRDefault="000D0109" w:rsidP="002F69A9">
      <w:pPr>
        <w:ind w:left="720" w:firstLine="720"/>
      </w:pPr>
      <w:r>
        <w:t>ELIF USER clicks AIGrey</w:t>
      </w:r>
      <w:r w:rsidR="002F69A9">
        <w:t>Apply:</w:t>
      </w:r>
    </w:p>
    <w:p w14:paraId="725F4B05" w14:textId="1576340C" w:rsidR="002F69A9" w:rsidRDefault="000D0109" w:rsidP="002F69A9">
      <w:r>
        <w:tab/>
      </w:r>
      <w:r>
        <w:tab/>
      </w:r>
      <w:r>
        <w:tab/>
        <w:t>AIToken = Grey</w:t>
      </w:r>
    </w:p>
    <w:p w14:paraId="72B76BA0" w14:textId="14DC4808" w:rsidR="008F0793" w:rsidRDefault="008F0793" w:rsidP="002F69A9">
      <w:r>
        <w:tab/>
      </w:r>
      <w:r>
        <w:tab/>
      </w:r>
      <w:r>
        <w:tab/>
        <w:t>PlayMenu()</w:t>
      </w:r>
    </w:p>
    <w:p w14:paraId="68069909" w14:textId="72E8C73C" w:rsidR="00545113" w:rsidRDefault="00545113" w:rsidP="002F69A9">
      <w:r>
        <w:tab/>
      </w:r>
      <w:r>
        <w:tab/>
        <w:t>#(USER clicks AIPinkApply)</w:t>
      </w:r>
    </w:p>
    <w:p w14:paraId="673043AD" w14:textId="303CF1C8" w:rsidR="00545113" w:rsidRDefault="00545113" w:rsidP="002F69A9">
      <w:r>
        <w:tab/>
      </w:r>
      <w:r>
        <w:tab/>
        <w:t>ELSE:</w:t>
      </w:r>
    </w:p>
    <w:p w14:paraId="2D1443EC" w14:textId="61C42503" w:rsidR="00545113" w:rsidRDefault="00545113" w:rsidP="002F69A9">
      <w:r>
        <w:tab/>
      </w:r>
      <w:r>
        <w:tab/>
      </w:r>
      <w:r>
        <w:tab/>
        <w:t>AIToken = Pink</w:t>
      </w:r>
    </w:p>
    <w:p w14:paraId="3CCCC738" w14:textId="5E8E71C2" w:rsidR="008F0793" w:rsidRDefault="008F0793" w:rsidP="002F69A9">
      <w:r>
        <w:tab/>
      </w:r>
      <w:r>
        <w:tab/>
      </w:r>
      <w:r>
        <w:tab/>
        <w:t>PlayMenu()</w:t>
      </w:r>
    </w:p>
    <w:p w14:paraId="64F75EF7" w14:textId="6AED6678" w:rsidR="008F0793" w:rsidRDefault="008F0793" w:rsidP="002F69A9">
      <w:r>
        <w:tab/>
        <w:t>#(USER clicks Background Colour)</w:t>
      </w:r>
    </w:p>
    <w:p w14:paraId="3080FFFB" w14:textId="4F895229" w:rsidR="008F0793" w:rsidRDefault="008F0793" w:rsidP="002F69A9">
      <w:r>
        <w:tab/>
        <w:t>ELSE:</w:t>
      </w:r>
    </w:p>
    <w:p w14:paraId="0ED84427" w14:textId="4C541ACA" w:rsidR="008F0793" w:rsidRDefault="008F0793" w:rsidP="008F0793">
      <w:r>
        <w:tab/>
      </w:r>
      <w:r>
        <w:tab/>
        <w:t>IF USER clicks BackgroundRedApply:</w:t>
      </w:r>
    </w:p>
    <w:p w14:paraId="19BB5440" w14:textId="19AEFABE" w:rsidR="008F0793" w:rsidRDefault="008F0793" w:rsidP="008F0793">
      <w:r>
        <w:tab/>
      </w:r>
      <w:r>
        <w:tab/>
      </w:r>
      <w:r>
        <w:tab/>
        <w:t>Background = Red</w:t>
      </w:r>
    </w:p>
    <w:p w14:paraId="68D607A3" w14:textId="09181817" w:rsidR="008F0793" w:rsidRDefault="008F0793" w:rsidP="008F0793">
      <w:r>
        <w:tab/>
      </w:r>
      <w:r>
        <w:tab/>
      </w:r>
      <w:r>
        <w:tab/>
        <w:t>PlayMenu()</w:t>
      </w:r>
    </w:p>
    <w:p w14:paraId="429BEB0C" w14:textId="304644EF" w:rsidR="008F0793" w:rsidRDefault="008F0793" w:rsidP="008F0793">
      <w:r>
        <w:tab/>
      </w:r>
      <w:r>
        <w:tab/>
        <w:t>ELIF USER clicks BackgroundBlueApply:</w:t>
      </w:r>
    </w:p>
    <w:p w14:paraId="7295165B" w14:textId="7C60DDFA" w:rsidR="008F0793" w:rsidRDefault="008F0793" w:rsidP="008F0793">
      <w:r>
        <w:tab/>
      </w:r>
      <w:r>
        <w:tab/>
      </w:r>
      <w:r>
        <w:tab/>
        <w:t>Background = Blue</w:t>
      </w:r>
    </w:p>
    <w:p w14:paraId="2B30C5CB" w14:textId="12844503" w:rsidR="008F0793" w:rsidRDefault="008F0793" w:rsidP="008F0793">
      <w:r>
        <w:tab/>
      </w:r>
      <w:r>
        <w:tab/>
      </w:r>
      <w:r>
        <w:tab/>
        <w:t>PlayMenu()</w:t>
      </w:r>
    </w:p>
    <w:p w14:paraId="5C878995" w14:textId="2881A721" w:rsidR="008F0793" w:rsidRDefault="008F0793" w:rsidP="008F0793">
      <w:pPr>
        <w:ind w:left="1440"/>
      </w:pPr>
      <w:r>
        <w:t>ELIF USER clicks BackgroundBlackApply:</w:t>
      </w:r>
    </w:p>
    <w:p w14:paraId="56B601F4" w14:textId="4F52C06A" w:rsidR="008F0793" w:rsidRDefault="008F0793" w:rsidP="008F0793">
      <w:r>
        <w:tab/>
      </w:r>
      <w:r>
        <w:tab/>
      </w:r>
      <w:r>
        <w:tab/>
        <w:t>BackgroundToken = Black</w:t>
      </w:r>
    </w:p>
    <w:p w14:paraId="34AC89FC" w14:textId="4D26BFAA" w:rsidR="003A27D2" w:rsidRDefault="003A27D2" w:rsidP="008F0793">
      <w:r>
        <w:tab/>
      </w:r>
      <w:r>
        <w:tab/>
      </w:r>
      <w:r>
        <w:tab/>
        <w:t>PlayMenu()</w:t>
      </w:r>
    </w:p>
    <w:p w14:paraId="1F75CBE7" w14:textId="5112DA06" w:rsidR="008F0793" w:rsidRDefault="008F0793" w:rsidP="008F0793">
      <w:pPr>
        <w:ind w:left="720" w:firstLine="720"/>
      </w:pPr>
      <w:r>
        <w:t>ELIF USER clicks BackgroundOraneApply:</w:t>
      </w:r>
    </w:p>
    <w:p w14:paraId="051C23BB" w14:textId="6293C01C" w:rsidR="008F0793" w:rsidRDefault="008F0793" w:rsidP="008F0793">
      <w:r>
        <w:tab/>
      </w:r>
      <w:r>
        <w:tab/>
      </w:r>
      <w:r>
        <w:tab/>
        <w:t>BackgroundToken = Orange</w:t>
      </w:r>
    </w:p>
    <w:p w14:paraId="593DECD4" w14:textId="79ED8DEA" w:rsidR="003A27D2" w:rsidRDefault="003A27D2" w:rsidP="008F0793">
      <w:r>
        <w:tab/>
      </w:r>
      <w:r>
        <w:tab/>
      </w:r>
      <w:r>
        <w:tab/>
        <w:t>PlayMenu()</w:t>
      </w:r>
    </w:p>
    <w:p w14:paraId="23936300" w14:textId="5B155B60" w:rsidR="008F0793" w:rsidRDefault="008F0793" w:rsidP="008F0793">
      <w:pPr>
        <w:ind w:left="720" w:firstLine="720"/>
      </w:pPr>
      <w:r>
        <w:lastRenderedPageBreak/>
        <w:t>ELIF USER clicks BackgroundPurpleApply:</w:t>
      </w:r>
    </w:p>
    <w:p w14:paraId="6849B4F7" w14:textId="296A408C" w:rsidR="008F0793" w:rsidRDefault="008F0793" w:rsidP="008F0793">
      <w:r>
        <w:tab/>
      </w:r>
      <w:r>
        <w:tab/>
      </w:r>
      <w:r>
        <w:tab/>
        <w:t>BackgroundToken = Purple</w:t>
      </w:r>
    </w:p>
    <w:p w14:paraId="6C3AFC1F" w14:textId="583D1C96" w:rsidR="003A27D2" w:rsidRDefault="003A27D2" w:rsidP="008F0793">
      <w:r>
        <w:tab/>
      </w:r>
      <w:r>
        <w:tab/>
      </w:r>
      <w:r>
        <w:tab/>
        <w:t>PlayMenu()</w:t>
      </w:r>
    </w:p>
    <w:p w14:paraId="6EB049E2" w14:textId="04EEBAEA" w:rsidR="008F0793" w:rsidRDefault="008F0793" w:rsidP="008F0793">
      <w:pPr>
        <w:ind w:left="720" w:firstLine="720"/>
      </w:pPr>
      <w:r>
        <w:t>ELIF USER clicks BackgroundBrownApply:</w:t>
      </w:r>
    </w:p>
    <w:p w14:paraId="7C0F615A" w14:textId="3B7E79D0" w:rsidR="008F0793" w:rsidRDefault="008F0793" w:rsidP="008F0793">
      <w:r>
        <w:tab/>
      </w:r>
      <w:r>
        <w:tab/>
      </w:r>
      <w:r>
        <w:tab/>
        <w:t>BackgroundToken = Brown</w:t>
      </w:r>
    </w:p>
    <w:p w14:paraId="7E13F9CC" w14:textId="684946C4" w:rsidR="003A27D2" w:rsidRDefault="003A27D2" w:rsidP="008F0793">
      <w:r>
        <w:tab/>
      </w:r>
      <w:r>
        <w:tab/>
      </w:r>
      <w:r>
        <w:tab/>
        <w:t>PlayMenu()</w:t>
      </w:r>
    </w:p>
    <w:p w14:paraId="7516BC71" w14:textId="424FFB2A" w:rsidR="008F0793" w:rsidRDefault="008F0793" w:rsidP="008F0793">
      <w:pPr>
        <w:ind w:left="720" w:firstLine="720"/>
      </w:pPr>
      <w:r>
        <w:t>ELIF USER clicks BackgroundYellowApply:</w:t>
      </w:r>
    </w:p>
    <w:p w14:paraId="044839E9" w14:textId="5E2CB341" w:rsidR="008F0793" w:rsidRDefault="008F0793" w:rsidP="008F0793">
      <w:r>
        <w:tab/>
      </w:r>
      <w:r>
        <w:tab/>
      </w:r>
      <w:r>
        <w:tab/>
        <w:t>BackgroundToken = Yellow</w:t>
      </w:r>
    </w:p>
    <w:p w14:paraId="73E5AD96" w14:textId="400A6B63" w:rsidR="003A27D2" w:rsidRDefault="003A27D2" w:rsidP="008F0793">
      <w:r>
        <w:tab/>
      </w:r>
      <w:r>
        <w:tab/>
      </w:r>
      <w:r>
        <w:tab/>
        <w:t>PlayMenu()</w:t>
      </w:r>
    </w:p>
    <w:p w14:paraId="61E240B0" w14:textId="0072998E" w:rsidR="008F0793" w:rsidRDefault="008F0793" w:rsidP="008F0793">
      <w:pPr>
        <w:ind w:left="720" w:firstLine="720"/>
      </w:pPr>
      <w:r>
        <w:t>ELIF USER clicks BackgroundGreenApply:</w:t>
      </w:r>
    </w:p>
    <w:p w14:paraId="3FD87DC0" w14:textId="6AC69EB0" w:rsidR="008F0793" w:rsidRDefault="008F0793" w:rsidP="008F0793">
      <w:r>
        <w:tab/>
      </w:r>
      <w:r>
        <w:tab/>
      </w:r>
      <w:r>
        <w:tab/>
        <w:t>BackgroundToken = Green</w:t>
      </w:r>
    </w:p>
    <w:p w14:paraId="60C2AB17" w14:textId="61597A49" w:rsidR="003A27D2" w:rsidRDefault="003A27D2" w:rsidP="008F0793">
      <w:r>
        <w:tab/>
      </w:r>
      <w:r>
        <w:tab/>
      </w:r>
      <w:r>
        <w:tab/>
        <w:t>PlayMenu()</w:t>
      </w:r>
    </w:p>
    <w:p w14:paraId="6F5CF21C" w14:textId="12911A9D" w:rsidR="008F0793" w:rsidRDefault="008F0793" w:rsidP="008F0793">
      <w:pPr>
        <w:ind w:left="720" w:firstLine="720"/>
      </w:pPr>
      <w:r>
        <w:t>ELIF USER clicks BackgroundGreyApply:</w:t>
      </w:r>
    </w:p>
    <w:p w14:paraId="5BC10153" w14:textId="40B529D9" w:rsidR="008F0793" w:rsidRDefault="008F0793" w:rsidP="008F0793">
      <w:r>
        <w:tab/>
      </w:r>
      <w:r>
        <w:tab/>
      </w:r>
      <w:r>
        <w:tab/>
        <w:t>BackgroundToken = Grey</w:t>
      </w:r>
    </w:p>
    <w:p w14:paraId="01132FD2" w14:textId="52019D8C" w:rsidR="003A27D2" w:rsidRDefault="003A27D2" w:rsidP="008F0793">
      <w:r>
        <w:tab/>
      </w:r>
      <w:r>
        <w:tab/>
      </w:r>
      <w:r>
        <w:tab/>
        <w:t>PlayMenu()</w:t>
      </w:r>
    </w:p>
    <w:p w14:paraId="165CAF63" w14:textId="77410F9C" w:rsidR="008F0793" w:rsidRDefault="008F0793" w:rsidP="008F0793">
      <w:r>
        <w:tab/>
      </w:r>
      <w:r>
        <w:tab/>
        <w:t>#(USER clicks BackgroundPinkApply)</w:t>
      </w:r>
    </w:p>
    <w:p w14:paraId="7CC12175" w14:textId="77777777" w:rsidR="008F0793" w:rsidRDefault="008F0793" w:rsidP="008F0793">
      <w:r>
        <w:tab/>
      </w:r>
      <w:r>
        <w:tab/>
        <w:t>ELSE:</w:t>
      </w:r>
    </w:p>
    <w:p w14:paraId="182D8410" w14:textId="2305F24E" w:rsidR="008F0793" w:rsidRDefault="008F0793" w:rsidP="008F0793">
      <w:r>
        <w:tab/>
      </w:r>
      <w:r>
        <w:tab/>
      </w:r>
      <w:r>
        <w:tab/>
        <w:t>BackgroundToken = Pink</w:t>
      </w:r>
    </w:p>
    <w:p w14:paraId="362D6A23" w14:textId="53D01FDD" w:rsidR="003A27D2" w:rsidRDefault="003A27D2" w:rsidP="008F0793">
      <w:r>
        <w:tab/>
      </w:r>
      <w:r>
        <w:tab/>
      </w:r>
      <w:r>
        <w:tab/>
        <w:t>PlayMenu()</w:t>
      </w:r>
    </w:p>
    <w:p w14:paraId="6221C00A" w14:textId="4A8D4DBF" w:rsidR="008F0793" w:rsidRDefault="008F0793" w:rsidP="002F69A9"/>
    <w:p w14:paraId="6B9A86B3" w14:textId="77777777" w:rsidR="00130289" w:rsidRDefault="00130289" w:rsidP="00130289"/>
    <w:p w14:paraId="7EF69EE4" w14:textId="09F1765E" w:rsidR="00A0099D" w:rsidRDefault="00A0099D" w:rsidP="00283FB2"/>
    <w:p w14:paraId="1E1A45D5" w14:textId="77777777" w:rsidR="00A0099D" w:rsidRDefault="00A0099D" w:rsidP="00283FB2"/>
    <w:p w14:paraId="1BFDDB05" w14:textId="77777777" w:rsidR="00A0099D" w:rsidRDefault="00A0099D" w:rsidP="00283FB2"/>
    <w:p w14:paraId="37D90B3F" w14:textId="77777777" w:rsidR="00A0099D" w:rsidRDefault="00A0099D" w:rsidP="00283FB2"/>
    <w:p w14:paraId="0C533B6B" w14:textId="77777777" w:rsidR="00A0099D" w:rsidRDefault="00A0099D" w:rsidP="00283FB2"/>
    <w:p w14:paraId="5EFE741F" w14:textId="77777777" w:rsidR="00A0099D" w:rsidRDefault="00A0099D" w:rsidP="00283FB2"/>
    <w:p w14:paraId="3CF75CFD" w14:textId="6BDCABAA" w:rsidR="00A0099D" w:rsidRDefault="00A0099D" w:rsidP="00613757">
      <w:pPr>
        <w:pStyle w:val="Heading2"/>
      </w:pPr>
      <w:r>
        <w:lastRenderedPageBreak/>
        <w:t>The Game:</w:t>
      </w:r>
    </w:p>
    <w:p w14:paraId="6D30F4A4" w14:textId="5C5AA070" w:rsidR="00A0099D" w:rsidRDefault="00A0099D" w:rsidP="00283FB2">
      <w:r>
        <w:rPr>
          <w:noProof/>
          <w:lang w:eastAsia="en-GB"/>
        </w:rPr>
        <w:drawing>
          <wp:inline distT="0" distB="0" distL="0" distR="0" wp14:anchorId="1F2E3EB6" wp14:editId="4D89A450">
            <wp:extent cx="5947945" cy="458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17" t="25343" r="9594" b="15455"/>
                    <a:stretch/>
                  </pic:blipFill>
                  <pic:spPr bwMode="auto">
                    <a:xfrm>
                      <a:off x="0" y="0"/>
                      <a:ext cx="5971882" cy="4599963"/>
                    </a:xfrm>
                    <a:prstGeom prst="rect">
                      <a:avLst/>
                    </a:prstGeom>
                    <a:ln>
                      <a:noFill/>
                    </a:ln>
                    <a:extLst>
                      <a:ext uri="{53640926-AAD7-44D8-BBD7-CCE9431645EC}">
                        <a14:shadowObscured xmlns:a14="http://schemas.microsoft.com/office/drawing/2010/main"/>
                      </a:ext>
                    </a:extLst>
                  </pic:spPr>
                </pic:pic>
              </a:graphicData>
            </a:graphic>
          </wp:inline>
        </w:drawing>
      </w:r>
    </w:p>
    <w:p w14:paraId="61CCCC55" w14:textId="7D01E902" w:rsidR="00202F42" w:rsidRDefault="00202F42" w:rsidP="00283FB2">
      <w:r>
        <w:t>TheGame()</w:t>
      </w:r>
    </w:p>
    <w:p w14:paraId="1BC9D9E8" w14:textId="562197E3" w:rsidR="00A0099D" w:rsidRDefault="003A27D2" w:rsidP="00283FB2">
      <w:r>
        <w:t>PRINT (“It is your turn.”)</w:t>
      </w:r>
    </w:p>
    <w:p w14:paraId="25482631" w14:textId="3A22A15B" w:rsidR="003A27D2" w:rsidRDefault="003A27D2" w:rsidP="00283FB2">
      <w:r>
        <w:t>IF Coordinate(0,0) == 0:</w:t>
      </w:r>
    </w:p>
    <w:p w14:paraId="10D54E2D" w14:textId="125A0297" w:rsidR="003A27D2" w:rsidRDefault="003A27D2" w:rsidP="00283FB2">
      <w:r>
        <w:tab/>
        <w:t>Coordinate(0,0) = 1</w:t>
      </w:r>
    </w:p>
    <w:p w14:paraId="2222288F" w14:textId="7F902511" w:rsidR="003A27D2" w:rsidRDefault="003A27D2" w:rsidP="00283FB2">
      <w:r>
        <w:tab/>
        <w:t>DOES 4 in a row == True</w:t>
      </w:r>
    </w:p>
    <w:p w14:paraId="57EB0325" w14:textId="443B26F5" w:rsidR="003A27D2" w:rsidRDefault="003A27D2" w:rsidP="00283FB2">
      <w:r>
        <w:tab/>
        <w:t>IF YES:</w:t>
      </w:r>
    </w:p>
    <w:p w14:paraId="1EC909F8" w14:textId="707885FA" w:rsidR="003A27D2" w:rsidRDefault="003A27D2" w:rsidP="00283FB2">
      <w:r>
        <w:tab/>
      </w:r>
      <w:r>
        <w:tab/>
        <w:t>TotalWin = TotalWin + 1</w:t>
      </w:r>
    </w:p>
    <w:p w14:paraId="5AB8B61D" w14:textId="38AB95C3" w:rsidR="003A27D2" w:rsidRDefault="003A27D2" w:rsidP="00283FB2">
      <w:r>
        <w:tab/>
      </w:r>
      <w:r>
        <w:tab/>
        <w:t>WinStreak = WinStreak + 1</w:t>
      </w:r>
    </w:p>
    <w:p w14:paraId="299D1D80" w14:textId="6E863C37" w:rsidR="003A27D2" w:rsidRDefault="003A27D2" w:rsidP="00283FB2">
      <w:r>
        <w:tab/>
        <w:t>ELSE:</w:t>
      </w:r>
    </w:p>
    <w:p w14:paraId="2EC10B9C" w14:textId="08D0EB50" w:rsidR="003A27D2" w:rsidRDefault="003A27D2" w:rsidP="00283FB2">
      <w:r>
        <w:tab/>
      </w:r>
      <w:r>
        <w:tab/>
      </w:r>
      <w:r w:rsidR="00202F42">
        <w:t>Coordinate(0,0) = 2</w:t>
      </w:r>
    </w:p>
    <w:p w14:paraId="51E00054" w14:textId="672FBE69" w:rsidR="00202F42" w:rsidRDefault="00202F42" w:rsidP="00283FB2">
      <w:r>
        <w:tab/>
      </w:r>
      <w:r>
        <w:tab/>
        <w:t>DOES 4 in a row == True</w:t>
      </w:r>
    </w:p>
    <w:p w14:paraId="2DA8AAE5" w14:textId="51E9D7AB" w:rsidR="00202F42" w:rsidRDefault="00202F42" w:rsidP="00283FB2">
      <w:r>
        <w:tab/>
      </w:r>
      <w:r>
        <w:tab/>
        <w:t>IF YES:</w:t>
      </w:r>
    </w:p>
    <w:p w14:paraId="13038F32" w14:textId="5A349926" w:rsidR="00202F42" w:rsidRDefault="00202F42" w:rsidP="00283FB2">
      <w:r>
        <w:lastRenderedPageBreak/>
        <w:tab/>
      </w:r>
      <w:r>
        <w:tab/>
      </w:r>
      <w:r>
        <w:tab/>
        <w:t>PRINT (“Unlucky, try again.”)</w:t>
      </w:r>
    </w:p>
    <w:p w14:paraId="2EE42E95" w14:textId="7156CA39" w:rsidR="00202F42" w:rsidRDefault="00202F42" w:rsidP="00283FB2">
      <w:r>
        <w:tab/>
      </w:r>
      <w:r>
        <w:tab/>
        <w:t>ELSE</w:t>
      </w:r>
      <w:r w:rsidR="00987C4D">
        <w:t>:</w:t>
      </w:r>
    </w:p>
    <w:p w14:paraId="63ABCB3C" w14:textId="643E0C8A" w:rsidR="00A0099D" w:rsidRDefault="00987C4D" w:rsidP="00283FB2">
      <w:r>
        <w:tab/>
      </w:r>
      <w:r>
        <w:tab/>
      </w:r>
      <w:r>
        <w:tab/>
        <w:t>TheGame()</w:t>
      </w:r>
    </w:p>
    <w:p w14:paraId="03B03D8A" w14:textId="66A05B92" w:rsidR="004C37F1" w:rsidRDefault="004C37F1" w:rsidP="004C37F1">
      <w:r>
        <w:t>IF Coordinate(0,1) == 0:</w:t>
      </w:r>
    </w:p>
    <w:p w14:paraId="1B35843E" w14:textId="3DD73266" w:rsidR="004C37F1" w:rsidRDefault="004C37F1" w:rsidP="004C37F1">
      <w:r>
        <w:tab/>
        <w:t>Coordinate(0,1) = 1</w:t>
      </w:r>
    </w:p>
    <w:p w14:paraId="6F1EFF55" w14:textId="77777777" w:rsidR="004C37F1" w:rsidRDefault="004C37F1" w:rsidP="004C37F1">
      <w:r>
        <w:tab/>
        <w:t>DOES 4 in a row == True</w:t>
      </w:r>
    </w:p>
    <w:p w14:paraId="133664A8" w14:textId="77777777" w:rsidR="004C37F1" w:rsidRDefault="004C37F1" w:rsidP="004C37F1">
      <w:r>
        <w:tab/>
        <w:t>IF YES:</w:t>
      </w:r>
    </w:p>
    <w:p w14:paraId="28C02F6A" w14:textId="77777777" w:rsidR="004C37F1" w:rsidRDefault="004C37F1" w:rsidP="004C37F1">
      <w:r>
        <w:tab/>
      </w:r>
      <w:r>
        <w:tab/>
        <w:t>TotalWin = TotalWin + 1</w:t>
      </w:r>
    </w:p>
    <w:p w14:paraId="6FE7B9B1" w14:textId="77777777" w:rsidR="004C37F1" w:rsidRDefault="004C37F1" w:rsidP="004C37F1">
      <w:r>
        <w:tab/>
      </w:r>
      <w:r>
        <w:tab/>
        <w:t>WinStreak = WinStreak + 1</w:t>
      </w:r>
    </w:p>
    <w:p w14:paraId="27CBA061" w14:textId="77777777" w:rsidR="004C37F1" w:rsidRDefault="004C37F1" w:rsidP="004C37F1">
      <w:r>
        <w:tab/>
        <w:t>ELSE:</w:t>
      </w:r>
    </w:p>
    <w:p w14:paraId="49D4846D" w14:textId="1AB084BB" w:rsidR="004C37F1" w:rsidRDefault="004C37F1" w:rsidP="004C37F1">
      <w:r>
        <w:tab/>
      </w:r>
      <w:r>
        <w:tab/>
        <w:t>Coordinate(0,1) = 2</w:t>
      </w:r>
    </w:p>
    <w:p w14:paraId="78E9259B" w14:textId="77777777" w:rsidR="004C37F1" w:rsidRDefault="004C37F1" w:rsidP="004C37F1">
      <w:r>
        <w:tab/>
      </w:r>
      <w:r>
        <w:tab/>
        <w:t>DOES 4 in a row == True</w:t>
      </w:r>
    </w:p>
    <w:p w14:paraId="2354AD9C" w14:textId="77777777" w:rsidR="004C37F1" w:rsidRDefault="004C37F1" w:rsidP="004C37F1">
      <w:r>
        <w:tab/>
      </w:r>
      <w:r>
        <w:tab/>
        <w:t>IF YES:</w:t>
      </w:r>
    </w:p>
    <w:p w14:paraId="02950EB8" w14:textId="77777777" w:rsidR="004C37F1" w:rsidRDefault="004C37F1" w:rsidP="004C37F1">
      <w:r>
        <w:tab/>
      </w:r>
      <w:r>
        <w:tab/>
      </w:r>
      <w:r>
        <w:tab/>
        <w:t>PRINT (“Unlucky, try again.”)</w:t>
      </w:r>
    </w:p>
    <w:p w14:paraId="2B62628A" w14:textId="77777777" w:rsidR="004C37F1" w:rsidRDefault="004C37F1" w:rsidP="004C37F1">
      <w:r>
        <w:tab/>
      </w:r>
      <w:r>
        <w:tab/>
        <w:t>ELSE:</w:t>
      </w:r>
    </w:p>
    <w:p w14:paraId="786B1CBA" w14:textId="4EB2C5C2" w:rsidR="004C37F1" w:rsidRDefault="004C37F1" w:rsidP="004C37F1">
      <w:r>
        <w:tab/>
      </w:r>
      <w:r>
        <w:tab/>
      </w:r>
      <w:r>
        <w:tab/>
        <w:t>TheGame()</w:t>
      </w:r>
    </w:p>
    <w:p w14:paraId="73153F00" w14:textId="4407BA34" w:rsidR="00473E3B" w:rsidRDefault="00473E3B" w:rsidP="00473E3B">
      <w:r>
        <w:t>IF Coordinate(0,2) == 0:</w:t>
      </w:r>
    </w:p>
    <w:p w14:paraId="111ED93D" w14:textId="4BA42079" w:rsidR="00473E3B" w:rsidRDefault="00473E3B" w:rsidP="00473E3B">
      <w:r>
        <w:tab/>
        <w:t>Coordinate(0,2) = 1</w:t>
      </w:r>
    </w:p>
    <w:p w14:paraId="6780C4E9" w14:textId="77777777" w:rsidR="00473E3B" w:rsidRDefault="00473E3B" w:rsidP="00473E3B">
      <w:r>
        <w:tab/>
        <w:t>DOES 4 in a row == True</w:t>
      </w:r>
    </w:p>
    <w:p w14:paraId="520F10FC" w14:textId="77777777" w:rsidR="00473E3B" w:rsidRDefault="00473E3B" w:rsidP="00473E3B">
      <w:r>
        <w:tab/>
        <w:t>IF YES:</w:t>
      </w:r>
    </w:p>
    <w:p w14:paraId="270B746E" w14:textId="77777777" w:rsidR="00473E3B" w:rsidRDefault="00473E3B" w:rsidP="00473E3B">
      <w:r>
        <w:tab/>
      </w:r>
      <w:r>
        <w:tab/>
        <w:t>TotalWin = TotalWin + 1</w:t>
      </w:r>
    </w:p>
    <w:p w14:paraId="7D7E747A" w14:textId="77777777" w:rsidR="00473E3B" w:rsidRDefault="00473E3B" w:rsidP="00473E3B">
      <w:r>
        <w:tab/>
      </w:r>
      <w:r>
        <w:tab/>
        <w:t>WinStreak = WinStreak + 1</w:t>
      </w:r>
    </w:p>
    <w:p w14:paraId="77476853" w14:textId="77777777" w:rsidR="00473E3B" w:rsidRDefault="00473E3B" w:rsidP="00473E3B">
      <w:r>
        <w:tab/>
        <w:t>ELSE:</w:t>
      </w:r>
    </w:p>
    <w:p w14:paraId="097A29AC" w14:textId="6F0008DC" w:rsidR="00473E3B" w:rsidRDefault="00473E3B" w:rsidP="00473E3B">
      <w:r>
        <w:tab/>
      </w:r>
      <w:r>
        <w:tab/>
        <w:t>Coordinate(0,2) = 2</w:t>
      </w:r>
    </w:p>
    <w:p w14:paraId="2E9D6628" w14:textId="77777777" w:rsidR="00473E3B" w:rsidRDefault="00473E3B" w:rsidP="00473E3B">
      <w:r>
        <w:tab/>
      </w:r>
      <w:r>
        <w:tab/>
        <w:t>DOES 4 in a row == True</w:t>
      </w:r>
    </w:p>
    <w:p w14:paraId="6764C89F" w14:textId="77777777" w:rsidR="00473E3B" w:rsidRDefault="00473E3B" w:rsidP="00473E3B">
      <w:r>
        <w:tab/>
      </w:r>
      <w:r>
        <w:tab/>
        <w:t>IF YES:</w:t>
      </w:r>
    </w:p>
    <w:p w14:paraId="20716F87" w14:textId="77777777" w:rsidR="00473E3B" w:rsidRDefault="00473E3B" w:rsidP="00473E3B">
      <w:r>
        <w:tab/>
      </w:r>
      <w:r>
        <w:tab/>
      </w:r>
      <w:r>
        <w:tab/>
        <w:t>PRINT (“Unlucky, try again.”)</w:t>
      </w:r>
    </w:p>
    <w:p w14:paraId="3AD059DF" w14:textId="77777777" w:rsidR="00473E3B" w:rsidRDefault="00473E3B" w:rsidP="00473E3B">
      <w:r>
        <w:lastRenderedPageBreak/>
        <w:tab/>
      </w:r>
      <w:r>
        <w:tab/>
        <w:t>ELSE:</w:t>
      </w:r>
    </w:p>
    <w:p w14:paraId="661492F5" w14:textId="15210046" w:rsidR="00473E3B" w:rsidRDefault="00473E3B" w:rsidP="00473E3B">
      <w:r>
        <w:tab/>
      </w:r>
      <w:r>
        <w:tab/>
      </w:r>
      <w:r>
        <w:tab/>
        <w:t>TheGame()</w:t>
      </w:r>
    </w:p>
    <w:p w14:paraId="5BA737C8" w14:textId="5A338AB7" w:rsidR="00DF2D7B" w:rsidRDefault="00DF2D7B" w:rsidP="00DF2D7B">
      <w:r>
        <w:t>IF Coordinate(0,3) == 0:</w:t>
      </w:r>
    </w:p>
    <w:p w14:paraId="3913E5FF" w14:textId="166E5E9D" w:rsidR="00DF2D7B" w:rsidRDefault="00DF2D7B" w:rsidP="00DF2D7B">
      <w:r>
        <w:tab/>
        <w:t>Coordinate(0,3) = 1</w:t>
      </w:r>
    </w:p>
    <w:p w14:paraId="4B6B4885" w14:textId="77777777" w:rsidR="00DF2D7B" w:rsidRDefault="00DF2D7B" w:rsidP="00DF2D7B">
      <w:r>
        <w:tab/>
        <w:t>DOES 4 in a row == True</w:t>
      </w:r>
    </w:p>
    <w:p w14:paraId="6DC9EAD5" w14:textId="77777777" w:rsidR="00DF2D7B" w:rsidRDefault="00DF2D7B" w:rsidP="00DF2D7B">
      <w:r>
        <w:tab/>
        <w:t>IF YES:</w:t>
      </w:r>
    </w:p>
    <w:p w14:paraId="7642E962" w14:textId="77777777" w:rsidR="00DF2D7B" w:rsidRDefault="00DF2D7B" w:rsidP="00DF2D7B">
      <w:r>
        <w:tab/>
      </w:r>
      <w:r>
        <w:tab/>
        <w:t>TotalWin = TotalWin + 1</w:t>
      </w:r>
    </w:p>
    <w:p w14:paraId="0000461F" w14:textId="77777777" w:rsidR="00DF2D7B" w:rsidRDefault="00DF2D7B" w:rsidP="00DF2D7B">
      <w:r>
        <w:tab/>
      </w:r>
      <w:r>
        <w:tab/>
        <w:t>WinStreak = WinStreak + 1</w:t>
      </w:r>
    </w:p>
    <w:p w14:paraId="258ECDEF" w14:textId="77777777" w:rsidR="00DF2D7B" w:rsidRDefault="00DF2D7B" w:rsidP="00DF2D7B">
      <w:r>
        <w:tab/>
        <w:t>ELSE:</w:t>
      </w:r>
    </w:p>
    <w:p w14:paraId="727F05EA" w14:textId="2CD63A68" w:rsidR="00DF2D7B" w:rsidRDefault="00DF2D7B" w:rsidP="00DF2D7B">
      <w:r>
        <w:tab/>
      </w:r>
      <w:r>
        <w:tab/>
        <w:t>Coordinate(0,3) = 2</w:t>
      </w:r>
    </w:p>
    <w:p w14:paraId="0E12E390" w14:textId="77777777" w:rsidR="00DF2D7B" w:rsidRDefault="00DF2D7B" w:rsidP="00DF2D7B">
      <w:r>
        <w:tab/>
      </w:r>
      <w:r>
        <w:tab/>
        <w:t>DOES 4 in a row == True</w:t>
      </w:r>
    </w:p>
    <w:p w14:paraId="05B0C10A" w14:textId="77777777" w:rsidR="00DF2D7B" w:rsidRDefault="00DF2D7B" w:rsidP="00DF2D7B">
      <w:r>
        <w:tab/>
      </w:r>
      <w:r>
        <w:tab/>
        <w:t>IF YES:</w:t>
      </w:r>
    </w:p>
    <w:p w14:paraId="68EA592C" w14:textId="77777777" w:rsidR="00DF2D7B" w:rsidRDefault="00DF2D7B" w:rsidP="00DF2D7B">
      <w:r>
        <w:tab/>
      </w:r>
      <w:r>
        <w:tab/>
      </w:r>
      <w:r>
        <w:tab/>
        <w:t>PRINT (“Unlucky, try again.”)</w:t>
      </w:r>
    </w:p>
    <w:p w14:paraId="016BE433" w14:textId="77777777" w:rsidR="00DF2D7B" w:rsidRDefault="00DF2D7B" w:rsidP="00DF2D7B">
      <w:r>
        <w:tab/>
      </w:r>
      <w:r>
        <w:tab/>
        <w:t>ELSE:</w:t>
      </w:r>
    </w:p>
    <w:p w14:paraId="231E2BA1" w14:textId="318B80B9" w:rsidR="00DF2D7B" w:rsidRDefault="00DF2D7B" w:rsidP="00DF2D7B">
      <w:r>
        <w:tab/>
      </w:r>
      <w:r>
        <w:tab/>
      </w:r>
      <w:r>
        <w:tab/>
        <w:t>TheGame()</w:t>
      </w:r>
    </w:p>
    <w:p w14:paraId="6063BF06" w14:textId="581BEDF6" w:rsidR="00DF2D7B" w:rsidRDefault="00DF2D7B" w:rsidP="00DF2D7B">
      <w:r>
        <w:t>IF Coordinate(0,4) == 0:</w:t>
      </w:r>
    </w:p>
    <w:p w14:paraId="6DA43945" w14:textId="3B45972E" w:rsidR="00DF2D7B" w:rsidRDefault="00DF2D7B" w:rsidP="00DF2D7B">
      <w:r>
        <w:tab/>
        <w:t>Coordinate(0,4) = 1</w:t>
      </w:r>
    </w:p>
    <w:p w14:paraId="50360214" w14:textId="77777777" w:rsidR="00DF2D7B" w:rsidRDefault="00DF2D7B" w:rsidP="00DF2D7B">
      <w:r>
        <w:tab/>
        <w:t>DOES 4 in a row == True</w:t>
      </w:r>
    </w:p>
    <w:p w14:paraId="42FA9667" w14:textId="77777777" w:rsidR="00DF2D7B" w:rsidRDefault="00DF2D7B" w:rsidP="00DF2D7B">
      <w:r>
        <w:tab/>
        <w:t>IF YES:</w:t>
      </w:r>
    </w:p>
    <w:p w14:paraId="2268BECB" w14:textId="77777777" w:rsidR="00DF2D7B" w:rsidRDefault="00DF2D7B" w:rsidP="00DF2D7B">
      <w:r>
        <w:tab/>
      </w:r>
      <w:r>
        <w:tab/>
        <w:t>TotalWin = TotalWin + 1</w:t>
      </w:r>
    </w:p>
    <w:p w14:paraId="276C2F44" w14:textId="77777777" w:rsidR="00DF2D7B" w:rsidRDefault="00DF2D7B" w:rsidP="00DF2D7B">
      <w:r>
        <w:tab/>
      </w:r>
      <w:r>
        <w:tab/>
        <w:t>WinStreak = WinStreak + 1</w:t>
      </w:r>
    </w:p>
    <w:p w14:paraId="7C5DFC0C" w14:textId="77777777" w:rsidR="00DF2D7B" w:rsidRDefault="00DF2D7B" w:rsidP="00DF2D7B">
      <w:r>
        <w:tab/>
        <w:t>ELSE:</w:t>
      </w:r>
    </w:p>
    <w:p w14:paraId="3C9B48FA" w14:textId="60DFE8D9" w:rsidR="00DF2D7B" w:rsidRDefault="00DF2D7B" w:rsidP="00DF2D7B">
      <w:r>
        <w:tab/>
      </w:r>
      <w:r>
        <w:tab/>
        <w:t>Coordinate(0,4) = 2</w:t>
      </w:r>
    </w:p>
    <w:p w14:paraId="2C4B78F6" w14:textId="77777777" w:rsidR="00DF2D7B" w:rsidRDefault="00DF2D7B" w:rsidP="00DF2D7B">
      <w:r>
        <w:tab/>
      </w:r>
      <w:r>
        <w:tab/>
        <w:t>DOES 4 in a row == True</w:t>
      </w:r>
    </w:p>
    <w:p w14:paraId="666C3C8C" w14:textId="77777777" w:rsidR="00DF2D7B" w:rsidRDefault="00DF2D7B" w:rsidP="00DF2D7B">
      <w:r>
        <w:tab/>
      </w:r>
      <w:r>
        <w:tab/>
        <w:t>IF YES:</w:t>
      </w:r>
    </w:p>
    <w:p w14:paraId="615BB620" w14:textId="77777777" w:rsidR="00DF2D7B" w:rsidRDefault="00DF2D7B" w:rsidP="00DF2D7B">
      <w:r>
        <w:tab/>
      </w:r>
      <w:r>
        <w:tab/>
      </w:r>
      <w:r>
        <w:tab/>
        <w:t>PRINT (“Unlucky, try again.”)</w:t>
      </w:r>
    </w:p>
    <w:p w14:paraId="1666DFB7" w14:textId="77777777" w:rsidR="00DF2D7B" w:rsidRDefault="00DF2D7B" w:rsidP="00DF2D7B">
      <w:r>
        <w:tab/>
      </w:r>
      <w:r>
        <w:tab/>
        <w:t>ELSE:</w:t>
      </w:r>
    </w:p>
    <w:p w14:paraId="03A12D27" w14:textId="77777777" w:rsidR="00DF2D7B" w:rsidRDefault="00DF2D7B" w:rsidP="00DF2D7B">
      <w:r>
        <w:lastRenderedPageBreak/>
        <w:tab/>
      </w:r>
      <w:r>
        <w:tab/>
      </w:r>
      <w:r>
        <w:tab/>
        <w:t>TheGame()</w:t>
      </w:r>
    </w:p>
    <w:p w14:paraId="11606B2A" w14:textId="569032B2" w:rsidR="009A203A" w:rsidRDefault="009A203A" w:rsidP="009A203A">
      <w:r>
        <w:t>IF Coordinate(0,5) == 0:</w:t>
      </w:r>
    </w:p>
    <w:p w14:paraId="3AFBF2B7" w14:textId="2366C102" w:rsidR="009A203A" w:rsidRDefault="009A203A" w:rsidP="009A203A">
      <w:r>
        <w:tab/>
        <w:t>Coordinate(0,5) = 1</w:t>
      </w:r>
    </w:p>
    <w:p w14:paraId="6E9B22C1" w14:textId="77777777" w:rsidR="009A203A" w:rsidRDefault="009A203A" w:rsidP="009A203A">
      <w:r>
        <w:tab/>
        <w:t>DOES 4 in a row == True</w:t>
      </w:r>
    </w:p>
    <w:p w14:paraId="509142DE" w14:textId="77777777" w:rsidR="009A203A" w:rsidRDefault="009A203A" w:rsidP="009A203A">
      <w:r>
        <w:tab/>
        <w:t>IF YES:</w:t>
      </w:r>
    </w:p>
    <w:p w14:paraId="6FBF291E" w14:textId="77777777" w:rsidR="009A203A" w:rsidRDefault="009A203A" w:rsidP="009A203A">
      <w:r>
        <w:tab/>
      </w:r>
      <w:r>
        <w:tab/>
        <w:t>TotalWin = TotalWin + 1</w:t>
      </w:r>
    </w:p>
    <w:p w14:paraId="13996860" w14:textId="77777777" w:rsidR="009A203A" w:rsidRDefault="009A203A" w:rsidP="009A203A">
      <w:r>
        <w:tab/>
      </w:r>
      <w:r>
        <w:tab/>
        <w:t>WinStreak = WinStreak + 1</w:t>
      </w:r>
    </w:p>
    <w:p w14:paraId="7F45E3BE" w14:textId="77777777" w:rsidR="009A203A" w:rsidRDefault="009A203A" w:rsidP="009A203A">
      <w:r>
        <w:tab/>
        <w:t>ELSE:</w:t>
      </w:r>
    </w:p>
    <w:p w14:paraId="373EEB0E" w14:textId="033309C1" w:rsidR="009A203A" w:rsidRDefault="009A203A" w:rsidP="009A203A">
      <w:r>
        <w:tab/>
      </w:r>
      <w:r>
        <w:tab/>
        <w:t>Coordinate(0,5) = 2</w:t>
      </w:r>
    </w:p>
    <w:p w14:paraId="03CC5BD2" w14:textId="77777777" w:rsidR="009A203A" w:rsidRDefault="009A203A" w:rsidP="009A203A">
      <w:r>
        <w:tab/>
      </w:r>
      <w:r>
        <w:tab/>
        <w:t>DOES 4 in a row == True</w:t>
      </w:r>
    </w:p>
    <w:p w14:paraId="51EB31B3" w14:textId="77777777" w:rsidR="009A203A" w:rsidRDefault="009A203A" w:rsidP="009A203A">
      <w:r>
        <w:tab/>
      </w:r>
      <w:r>
        <w:tab/>
        <w:t>IF YES:</w:t>
      </w:r>
    </w:p>
    <w:p w14:paraId="46DE7286" w14:textId="77777777" w:rsidR="009A203A" w:rsidRDefault="009A203A" w:rsidP="009A203A">
      <w:r>
        <w:tab/>
      </w:r>
      <w:r>
        <w:tab/>
      </w:r>
      <w:r>
        <w:tab/>
        <w:t>PRINT (“Unlucky, try again.”)</w:t>
      </w:r>
    </w:p>
    <w:p w14:paraId="5EDC57FE" w14:textId="77777777" w:rsidR="009A203A" w:rsidRDefault="009A203A" w:rsidP="009A203A">
      <w:r>
        <w:tab/>
      </w:r>
      <w:r>
        <w:tab/>
        <w:t>ELSE:</w:t>
      </w:r>
    </w:p>
    <w:p w14:paraId="462898E5" w14:textId="77777777" w:rsidR="009A203A" w:rsidRDefault="009A203A" w:rsidP="009A203A">
      <w:r>
        <w:tab/>
      </w:r>
      <w:r>
        <w:tab/>
      </w:r>
      <w:r>
        <w:tab/>
        <w:t>TheGame()</w:t>
      </w:r>
    </w:p>
    <w:p w14:paraId="5809E317" w14:textId="64E95A2B" w:rsidR="009A203A" w:rsidRDefault="009A203A" w:rsidP="009A203A">
      <w:r>
        <w:t>IF Coordinate(0,6) == 0:</w:t>
      </w:r>
    </w:p>
    <w:p w14:paraId="0E59C91F" w14:textId="3EFB60DB" w:rsidR="009A203A" w:rsidRDefault="009A203A" w:rsidP="009A203A">
      <w:r>
        <w:tab/>
        <w:t>Coordinate(0,6) = 1</w:t>
      </w:r>
    </w:p>
    <w:p w14:paraId="258553A0" w14:textId="77777777" w:rsidR="009A203A" w:rsidRDefault="009A203A" w:rsidP="009A203A">
      <w:r>
        <w:tab/>
        <w:t>DOES 4 in a row == True</w:t>
      </w:r>
    </w:p>
    <w:p w14:paraId="06E5DECB" w14:textId="77777777" w:rsidR="009A203A" w:rsidRDefault="009A203A" w:rsidP="009A203A">
      <w:r>
        <w:tab/>
        <w:t>IF YES:</w:t>
      </w:r>
    </w:p>
    <w:p w14:paraId="3BA0D808" w14:textId="77777777" w:rsidR="009A203A" w:rsidRDefault="009A203A" w:rsidP="009A203A">
      <w:r>
        <w:tab/>
      </w:r>
      <w:r>
        <w:tab/>
        <w:t>TotalWin = TotalWin + 1</w:t>
      </w:r>
    </w:p>
    <w:p w14:paraId="248C6CEC" w14:textId="77777777" w:rsidR="009A203A" w:rsidRDefault="009A203A" w:rsidP="009A203A">
      <w:r>
        <w:tab/>
      </w:r>
      <w:r>
        <w:tab/>
        <w:t>WinStreak = WinStreak + 1</w:t>
      </w:r>
    </w:p>
    <w:p w14:paraId="3A3B4E2F" w14:textId="77777777" w:rsidR="009A203A" w:rsidRDefault="009A203A" w:rsidP="009A203A">
      <w:r>
        <w:tab/>
        <w:t>ELSE:</w:t>
      </w:r>
    </w:p>
    <w:p w14:paraId="1033409C" w14:textId="463CC255" w:rsidR="009A203A" w:rsidRDefault="009A203A" w:rsidP="009A203A">
      <w:r>
        <w:tab/>
      </w:r>
      <w:r>
        <w:tab/>
        <w:t>Coordinate(0,6) = 2</w:t>
      </w:r>
    </w:p>
    <w:p w14:paraId="19426ADB" w14:textId="77777777" w:rsidR="009A203A" w:rsidRDefault="009A203A" w:rsidP="009A203A">
      <w:r>
        <w:tab/>
      </w:r>
      <w:r>
        <w:tab/>
        <w:t>DOES 4 in a row == True</w:t>
      </w:r>
    </w:p>
    <w:p w14:paraId="240A004B" w14:textId="77777777" w:rsidR="009A203A" w:rsidRDefault="009A203A" w:rsidP="009A203A">
      <w:r>
        <w:tab/>
      </w:r>
      <w:r>
        <w:tab/>
        <w:t>IF YES:</w:t>
      </w:r>
    </w:p>
    <w:p w14:paraId="2EBA0195" w14:textId="77777777" w:rsidR="009A203A" w:rsidRDefault="009A203A" w:rsidP="009A203A">
      <w:r>
        <w:tab/>
      </w:r>
      <w:r>
        <w:tab/>
      </w:r>
      <w:r>
        <w:tab/>
        <w:t>PRINT (“Unlucky, try again.”)</w:t>
      </w:r>
    </w:p>
    <w:p w14:paraId="30DB7DC8" w14:textId="77777777" w:rsidR="009A203A" w:rsidRDefault="009A203A" w:rsidP="009A203A">
      <w:r>
        <w:tab/>
      </w:r>
      <w:r>
        <w:tab/>
        <w:t>ELSE:</w:t>
      </w:r>
    </w:p>
    <w:p w14:paraId="6F753486" w14:textId="730F8BA2" w:rsidR="009A203A" w:rsidRDefault="009A203A" w:rsidP="009A203A">
      <w:r>
        <w:tab/>
      </w:r>
      <w:r>
        <w:tab/>
      </w:r>
      <w:r>
        <w:tab/>
        <w:t>TheGame()</w:t>
      </w:r>
    </w:p>
    <w:p w14:paraId="02E05C54" w14:textId="2E9B91B3" w:rsidR="00E1292A" w:rsidRDefault="00E1292A" w:rsidP="00E1292A">
      <w:r>
        <w:lastRenderedPageBreak/>
        <w:t>IF Coordinate(1,0) == 0:</w:t>
      </w:r>
    </w:p>
    <w:p w14:paraId="7442A3EE" w14:textId="2876FEC7" w:rsidR="00E1292A" w:rsidRDefault="00E1292A" w:rsidP="00E1292A">
      <w:r>
        <w:tab/>
        <w:t>Coordinate(1,0) = 1</w:t>
      </w:r>
    </w:p>
    <w:p w14:paraId="3B97E21E" w14:textId="77777777" w:rsidR="00E1292A" w:rsidRDefault="00E1292A" w:rsidP="00E1292A">
      <w:r>
        <w:tab/>
        <w:t>DOES 4 in a row == True</w:t>
      </w:r>
    </w:p>
    <w:p w14:paraId="4CCA5EA8" w14:textId="77777777" w:rsidR="00E1292A" w:rsidRDefault="00E1292A" w:rsidP="00E1292A">
      <w:r>
        <w:tab/>
        <w:t>IF YES:</w:t>
      </w:r>
    </w:p>
    <w:p w14:paraId="0A9E30FF" w14:textId="77777777" w:rsidR="00E1292A" w:rsidRDefault="00E1292A" w:rsidP="00E1292A">
      <w:r>
        <w:tab/>
      </w:r>
      <w:r>
        <w:tab/>
        <w:t>TotalWin = TotalWin + 1</w:t>
      </w:r>
    </w:p>
    <w:p w14:paraId="71CA5191" w14:textId="77777777" w:rsidR="00E1292A" w:rsidRDefault="00E1292A" w:rsidP="00E1292A">
      <w:r>
        <w:tab/>
      </w:r>
      <w:r>
        <w:tab/>
        <w:t>WinStreak = WinStreak + 1</w:t>
      </w:r>
    </w:p>
    <w:p w14:paraId="79A82AF2" w14:textId="77777777" w:rsidR="00E1292A" w:rsidRDefault="00E1292A" w:rsidP="00E1292A">
      <w:r>
        <w:tab/>
        <w:t>ELSE:</w:t>
      </w:r>
    </w:p>
    <w:p w14:paraId="43848F1C" w14:textId="73ECEDB4" w:rsidR="00E1292A" w:rsidRDefault="00E1292A" w:rsidP="00E1292A">
      <w:r>
        <w:tab/>
      </w:r>
      <w:r>
        <w:tab/>
        <w:t>Coordinate(1,0) = 2</w:t>
      </w:r>
    </w:p>
    <w:p w14:paraId="4F72EF20" w14:textId="77777777" w:rsidR="00E1292A" w:rsidRDefault="00E1292A" w:rsidP="00E1292A">
      <w:r>
        <w:tab/>
      </w:r>
      <w:r>
        <w:tab/>
        <w:t>DOES 4 in a row == True</w:t>
      </w:r>
    </w:p>
    <w:p w14:paraId="074C832F" w14:textId="77777777" w:rsidR="00E1292A" w:rsidRDefault="00E1292A" w:rsidP="00E1292A">
      <w:r>
        <w:tab/>
      </w:r>
      <w:r>
        <w:tab/>
        <w:t>IF YES:</w:t>
      </w:r>
    </w:p>
    <w:p w14:paraId="1D514C69" w14:textId="77777777" w:rsidR="00E1292A" w:rsidRDefault="00E1292A" w:rsidP="00E1292A">
      <w:r>
        <w:tab/>
      </w:r>
      <w:r>
        <w:tab/>
      </w:r>
      <w:r>
        <w:tab/>
        <w:t>PRINT (“Unlucky, try again.”)</w:t>
      </w:r>
    </w:p>
    <w:p w14:paraId="52ED23AC" w14:textId="77777777" w:rsidR="00E1292A" w:rsidRDefault="00E1292A" w:rsidP="00E1292A">
      <w:r>
        <w:tab/>
      </w:r>
      <w:r>
        <w:tab/>
        <w:t>ELSE:</w:t>
      </w:r>
    </w:p>
    <w:p w14:paraId="6E7E5AEB" w14:textId="77777777" w:rsidR="00E1292A" w:rsidRDefault="00E1292A" w:rsidP="00E1292A">
      <w:r>
        <w:tab/>
      </w:r>
      <w:r>
        <w:tab/>
      </w:r>
      <w:r>
        <w:tab/>
        <w:t>TheGame()</w:t>
      </w:r>
    </w:p>
    <w:p w14:paraId="6EC3FEC8" w14:textId="11D43738" w:rsidR="009906C9" w:rsidRDefault="009906C9" w:rsidP="009906C9">
      <w:r>
        <w:t>IF Coordinate(1,1) == 0:</w:t>
      </w:r>
    </w:p>
    <w:p w14:paraId="701243A7" w14:textId="453C5B5C" w:rsidR="009906C9" w:rsidRDefault="009906C9" w:rsidP="009906C9">
      <w:r>
        <w:tab/>
        <w:t>Coordinate(1,1) = 1</w:t>
      </w:r>
    </w:p>
    <w:p w14:paraId="07BA4765" w14:textId="77777777" w:rsidR="009906C9" w:rsidRDefault="009906C9" w:rsidP="009906C9">
      <w:r>
        <w:tab/>
        <w:t>DOES 4 in a row == True</w:t>
      </w:r>
    </w:p>
    <w:p w14:paraId="1051AC8F" w14:textId="77777777" w:rsidR="009906C9" w:rsidRDefault="009906C9" w:rsidP="009906C9">
      <w:r>
        <w:tab/>
        <w:t>IF YES:</w:t>
      </w:r>
    </w:p>
    <w:p w14:paraId="2855ACA3" w14:textId="77777777" w:rsidR="009906C9" w:rsidRDefault="009906C9" w:rsidP="009906C9">
      <w:r>
        <w:tab/>
      </w:r>
      <w:r>
        <w:tab/>
        <w:t>TotalWin = TotalWin + 1</w:t>
      </w:r>
    </w:p>
    <w:p w14:paraId="79CCB603" w14:textId="77777777" w:rsidR="009906C9" w:rsidRDefault="009906C9" w:rsidP="009906C9">
      <w:r>
        <w:tab/>
      </w:r>
      <w:r>
        <w:tab/>
        <w:t>WinStreak = WinStreak + 1</w:t>
      </w:r>
    </w:p>
    <w:p w14:paraId="3D6F9843" w14:textId="77777777" w:rsidR="009906C9" w:rsidRDefault="009906C9" w:rsidP="009906C9">
      <w:r>
        <w:tab/>
        <w:t>ELSE:</w:t>
      </w:r>
    </w:p>
    <w:p w14:paraId="7D310FE3" w14:textId="4C934169" w:rsidR="009906C9" w:rsidRDefault="009906C9" w:rsidP="009906C9">
      <w:r>
        <w:tab/>
      </w:r>
      <w:r>
        <w:tab/>
        <w:t>Coordinate(1,1) = 2</w:t>
      </w:r>
    </w:p>
    <w:p w14:paraId="5E3B7797" w14:textId="77777777" w:rsidR="009906C9" w:rsidRDefault="009906C9" w:rsidP="009906C9">
      <w:r>
        <w:tab/>
      </w:r>
      <w:r>
        <w:tab/>
        <w:t>DOES 4 in a row == True</w:t>
      </w:r>
    </w:p>
    <w:p w14:paraId="2A67CD13" w14:textId="77777777" w:rsidR="009906C9" w:rsidRDefault="009906C9" w:rsidP="009906C9">
      <w:r>
        <w:tab/>
      </w:r>
      <w:r>
        <w:tab/>
        <w:t>IF YES:</w:t>
      </w:r>
    </w:p>
    <w:p w14:paraId="6B3316FC" w14:textId="77777777" w:rsidR="009906C9" w:rsidRDefault="009906C9" w:rsidP="009906C9">
      <w:r>
        <w:tab/>
      </w:r>
      <w:r>
        <w:tab/>
      </w:r>
      <w:r>
        <w:tab/>
        <w:t>PRINT (“Unlucky, try again.”)</w:t>
      </w:r>
    </w:p>
    <w:p w14:paraId="2205AD85" w14:textId="77777777" w:rsidR="009906C9" w:rsidRDefault="009906C9" w:rsidP="009906C9">
      <w:r>
        <w:tab/>
      </w:r>
      <w:r>
        <w:tab/>
        <w:t>ELSE:</w:t>
      </w:r>
    </w:p>
    <w:p w14:paraId="4EDE976A" w14:textId="77777777" w:rsidR="009906C9" w:rsidRDefault="009906C9" w:rsidP="009906C9">
      <w:r>
        <w:tab/>
      </w:r>
      <w:r>
        <w:tab/>
      </w:r>
      <w:r>
        <w:tab/>
        <w:t>TheGame()</w:t>
      </w:r>
    </w:p>
    <w:p w14:paraId="4C639E04" w14:textId="3F92564B" w:rsidR="009906C9" w:rsidRDefault="009906C9" w:rsidP="009906C9">
      <w:r>
        <w:t>IF Coordinate(1,2) == 0:</w:t>
      </w:r>
    </w:p>
    <w:p w14:paraId="24B1D77F" w14:textId="34E8CFFB" w:rsidR="009906C9" w:rsidRDefault="009906C9" w:rsidP="009906C9">
      <w:r>
        <w:lastRenderedPageBreak/>
        <w:tab/>
        <w:t>Coordinate(1,2) = 1</w:t>
      </w:r>
    </w:p>
    <w:p w14:paraId="55A4E705" w14:textId="77777777" w:rsidR="009906C9" w:rsidRDefault="009906C9" w:rsidP="009906C9">
      <w:r>
        <w:tab/>
        <w:t>DOES 4 in a row == True</w:t>
      </w:r>
    </w:p>
    <w:p w14:paraId="323F9A63" w14:textId="77777777" w:rsidR="009906C9" w:rsidRDefault="009906C9" w:rsidP="009906C9">
      <w:r>
        <w:tab/>
        <w:t>IF YES:</w:t>
      </w:r>
    </w:p>
    <w:p w14:paraId="4D128D33" w14:textId="77777777" w:rsidR="009906C9" w:rsidRDefault="009906C9" w:rsidP="009906C9">
      <w:r>
        <w:tab/>
      </w:r>
      <w:r>
        <w:tab/>
        <w:t>TotalWin = TotalWin + 1</w:t>
      </w:r>
    </w:p>
    <w:p w14:paraId="5BBFB112" w14:textId="77777777" w:rsidR="009906C9" w:rsidRDefault="009906C9" w:rsidP="009906C9">
      <w:r>
        <w:tab/>
      </w:r>
      <w:r>
        <w:tab/>
        <w:t>WinStreak = WinStreak + 1</w:t>
      </w:r>
    </w:p>
    <w:p w14:paraId="63F8EDAF" w14:textId="77777777" w:rsidR="009906C9" w:rsidRDefault="009906C9" w:rsidP="009906C9">
      <w:r>
        <w:tab/>
        <w:t>ELSE:</w:t>
      </w:r>
    </w:p>
    <w:p w14:paraId="5FC32CDC" w14:textId="55F9762E" w:rsidR="009906C9" w:rsidRDefault="009906C9" w:rsidP="009906C9">
      <w:r>
        <w:tab/>
      </w:r>
      <w:r>
        <w:tab/>
        <w:t>Coordinate(1,2) = 2</w:t>
      </w:r>
    </w:p>
    <w:p w14:paraId="5D9CEF67" w14:textId="77777777" w:rsidR="009906C9" w:rsidRDefault="009906C9" w:rsidP="009906C9">
      <w:r>
        <w:tab/>
      </w:r>
      <w:r>
        <w:tab/>
        <w:t>DOES 4 in a row == True</w:t>
      </w:r>
    </w:p>
    <w:p w14:paraId="68992971" w14:textId="77777777" w:rsidR="009906C9" w:rsidRDefault="009906C9" w:rsidP="009906C9">
      <w:r>
        <w:tab/>
      </w:r>
      <w:r>
        <w:tab/>
        <w:t>IF YES:</w:t>
      </w:r>
    </w:p>
    <w:p w14:paraId="56D7CAE3" w14:textId="77777777" w:rsidR="009906C9" w:rsidRDefault="009906C9" w:rsidP="009906C9">
      <w:r>
        <w:tab/>
      </w:r>
      <w:r>
        <w:tab/>
      </w:r>
      <w:r>
        <w:tab/>
        <w:t>PRINT (“Unlucky, try again.”)</w:t>
      </w:r>
    </w:p>
    <w:p w14:paraId="2F8F4374" w14:textId="77777777" w:rsidR="009906C9" w:rsidRDefault="009906C9" w:rsidP="009906C9">
      <w:r>
        <w:tab/>
      </w:r>
      <w:r>
        <w:tab/>
        <w:t>ELSE:</w:t>
      </w:r>
    </w:p>
    <w:p w14:paraId="261B7C94" w14:textId="77777777" w:rsidR="009906C9" w:rsidRDefault="009906C9" w:rsidP="009906C9">
      <w:r>
        <w:tab/>
      </w:r>
      <w:r>
        <w:tab/>
      </w:r>
      <w:r>
        <w:tab/>
        <w:t>TheGame()</w:t>
      </w:r>
    </w:p>
    <w:p w14:paraId="0786FF87" w14:textId="0F7A8297" w:rsidR="009906C9" w:rsidRDefault="009906C9" w:rsidP="009906C9">
      <w:r>
        <w:t>IF Coordinate(1,3) == 0:</w:t>
      </w:r>
    </w:p>
    <w:p w14:paraId="610595A3" w14:textId="55C6E390" w:rsidR="009906C9" w:rsidRDefault="009906C9" w:rsidP="009906C9">
      <w:r>
        <w:tab/>
        <w:t>Coordinate(1,3) = 1</w:t>
      </w:r>
    </w:p>
    <w:p w14:paraId="2E4A85E0" w14:textId="77777777" w:rsidR="009906C9" w:rsidRDefault="009906C9" w:rsidP="009906C9">
      <w:r>
        <w:tab/>
        <w:t>DOES 4 in a row == True</w:t>
      </w:r>
    </w:p>
    <w:p w14:paraId="7BFEBF48" w14:textId="77777777" w:rsidR="009906C9" w:rsidRDefault="009906C9" w:rsidP="009906C9">
      <w:r>
        <w:tab/>
        <w:t>IF YES:</w:t>
      </w:r>
    </w:p>
    <w:p w14:paraId="76FD3659" w14:textId="77777777" w:rsidR="009906C9" w:rsidRDefault="009906C9" w:rsidP="009906C9">
      <w:r>
        <w:tab/>
      </w:r>
      <w:r>
        <w:tab/>
        <w:t>TotalWin = TotalWin + 1</w:t>
      </w:r>
    </w:p>
    <w:p w14:paraId="6B1AE4A6" w14:textId="77777777" w:rsidR="009906C9" w:rsidRDefault="009906C9" w:rsidP="009906C9">
      <w:r>
        <w:tab/>
      </w:r>
      <w:r>
        <w:tab/>
        <w:t>WinStreak = WinStreak + 1</w:t>
      </w:r>
    </w:p>
    <w:p w14:paraId="01C298F0" w14:textId="77777777" w:rsidR="009906C9" w:rsidRDefault="009906C9" w:rsidP="009906C9">
      <w:r>
        <w:tab/>
        <w:t>ELSE:</w:t>
      </w:r>
    </w:p>
    <w:p w14:paraId="2171E091" w14:textId="49931739" w:rsidR="009906C9" w:rsidRDefault="009906C9" w:rsidP="009906C9">
      <w:r>
        <w:tab/>
      </w:r>
      <w:r>
        <w:tab/>
        <w:t>Coordinate(1,3) = 2</w:t>
      </w:r>
    </w:p>
    <w:p w14:paraId="28C0E90E" w14:textId="77777777" w:rsidR="009906C9" w:rsidRDefault="009906C9" w:rsidP="009906C9">
      <w:r>
        <w:tab/>
      </w:r>
      <w:r>
        <w:tab/>
        <w:t>DOES 4 in a row == True</w:t>
      </w:r>
    </w:p>
    <w:p w14:paraId="0BB9886B" w14:textId="77777777" w:rsidR="009906C9" w:rsidRDefault="009906C9" w:rsidP="009906C9">
      <w:r>
        <w:tab/>
      </w:r>
      <w:r>
        <w:tab/>
        <w:t>IF YES:</w:t>
      </w:r>
    </w:p>
    <w:p w14:paraId="67B32B8A" w14:textId="77777777" w:rsidR="009906C9" w:rsidRDefault="009906C9" w:rsidP="009906C9">
      <w:r>
        <w:tab/>
      </w:r>
      <w:r>
        <w:tab/>
      </w:r>
      <w:r>
        <w:tab/>
        <w:t>PRINT (“Unlucky, try again.”)</w:t>
      </w:r>
    </w:p>
    <w:p w14:paraId="5F9A2F96" w14:textId="77777777" w:rsidR="009906C9" w:rsidRDefault="009906C9" w:rsidP="009906C9">
      <w:r>
        <w:tab/>
      </w:r>
      <w:r>
        <w:tab/>
        <w:t>ELSE:</w:t>
      </w:r>
    </w:p>
    <w:p w14:paraId="39208142" w14:textId="77777777" w:rsidR="009906C9" w:rsidRDefault="009906C9" w:rsidP="009906C9">
      <w:r>
        <w:tab/>
      </w:r>
      <w:r>
        <w:tab/>
      </w:r>
      <w:r>
        <w:tab/>
        <w:t>TheGame()</w:t>
      </w:r>
    </w:p>
    <w:p w14:paraId="2F0B8CCE" w14:textId="3B2CC357" w:rsidR="009906C9" w:rsidRDefault="009906C9" w:rsidP="009906C9">
      <w:r>
        <w:t>IF Coordinate(1,4) == 0:</w:t>
      </w:r>
    </w:p>
    <w:p w14:paraId="69258DC8" w14:textId="2AA61112" w:rsidR="009906C9" w:rsidRDefault="009906C9" w:rsidP="009906C9">
      <w:r>
        <w:tab/>
        <w:t>Coordinate(1,4) = 1</w:t>
      </w:r>
    </w:p>
    <w:p w14:paraId="60BD0E6A" w14:textId="77777777" w:rsidR="009906C9" w:rsidRDefault="009906C9" w:rsidP="009906C9">
      <w:r>
        <w:lastRenderedPageBreak/>
        <w:tab/>
        <w:t>DOES 4 in a row == True</w:t>
      </w:r>
    </w:p>
    <w:p w14:paraId="4FDEF3C4" w14:textId="77777777" w:rsidR="009906C9" w:rsidRDefault="009906C9" w:rsidP="009906C9">
      <w:r>
        <w:tab/>
        <w:t>IF YES:</w:t>
      </w:r>
    </w:p>
    <w:p w14:paraId="373A7853" w14:textId="77777777" w:rsidR="009906C9" w:rsidRDefault="009906C9" w:rsidP="009906C9">
      <w:r>
        <w:tab/>
      </w:r>
      <w:r>
        <w:tab/>
        <w:t>TotalWin = TotalWin + 1</w:t>
      </w:r>
    </w:p>
    <w:p w14:paraId="5926E4FD" w14:textId="77777777" w:rsidR="009906C9" w:rsidRDefault="009906C9" w:rsidP="009906C9">
      <w:r>
        <w:tab/>
      </w:r>
      <w:r>
        <w:tab/>
        <w:t>WinStreak = WinStreak + 1</w:t>
      </w:r>
    </w:p>
    <w:p w14:paraId="442B99C6" w14:textId="77777777" w:rsidR="009906C9" w:rsidRDefault="009906C9" w:rsidP="009906C9">
      <w:r>
        <w:tab/>
        <w:t>ELSE:</w:t>
      </w:r>
    </w:p>
    <w:p w14:paraId="57B70EEE" w14:textId="5A716B6B" w:rsidR="009906C9" w:rsidRDefault="009906C9" w:rsidP="009906C9">
      <w:r>
        <w:tab/>
      </w:r>
      <w:r>
        <w:tab/>
        <w:t>Coordinate(1,4) = 2</w:t>
      </w:r>
    </w:p>
    <w:p w14:paraId="24C49DAC" w14:textId="77777777" w:rsidR="009906C9" w:rsidRDefault="009906C9" w:rsidP="009906C9">
      <w:r>
        <w:tab/>
      </w:r>
      <w:r>
        <w:tab/>
        <w:t>DOES 4 in a row == True</w:t>
      </w:r>
    </w:p>
    <w:p w14:paraId="25E1A7D4" w14:textId="77777777" w:rsidR="009906C9" w:rsidRDefault="009906C9" w:rsidP="009906C9">
      <w:r>
        <w:tab/>
      </w:r>
      <w:r>
        <w:tab/>
        <w:t>IF YES:</w:t>
      </w:r>
    </w:p>
    <w:p w14:paraId="5CF02969" w14:textId="77777777" w:rsidR="009906C9" w:rsidRDefault="009906C9" w:rsidP="009906C9">
      <w:r>
        <w:tab/>
      </w:r>
      <w:r>
        <w:tab/>
      </w:r>
      <w:r>
        <w:tab/>
        <w:t>PRINT (“Unlucky, try again.”)</w:t>
      </w:r>
    </w:p>
    <w:p w14:paraId="0471803C" w14:textId="77777777" w:rsidR="009906C9" w:rsidRDefault="009906C9" w:rsidP="009906C9">
      <w:r>
        <w:tab/>
      </w:r>
      <w:r>
        <w:tab/>
        <w:t>ELSE:</w:t>
      </w:r>
    </w:p>
    <w:p w14:paraId="11511E2B" w14:textId="77777777" w:rsidR="009906C9" w:rsidRDefault="009906C9" w:rsidP="009906C9">
      <w:r>
        <w:tab/>
      </w:r>
      <w:r>
        <w:tab/>
      </w:r>
      <w:r>
        <w:tab/>
        <w:t>TheGame()</w:t>
      </w:r>
    </w:p>
    <w:p w14:paraId="6FFF1D14" w14:textId="6FDAFBB1" w:rsidR="009906C9" w:rsidRDefault="009906C9" w:rsidP="009906C9">
      <w:r>
        <w:t>IF Coordinate(1,5) == 0:</w:t>
      </w:r>
    </w:p>
    <w:p w14:paraId="290B70B8" w14:textId="7BB7AB5F" w:rsidR="009906C9" w:rsidRDefault="009906C9" w:rsidP="009906C9">
      <w:r>
        <w:tab/>
        <w:t>Coordinate(1,5) = 1</w:t>
      </w:r>
    </w:p>
    <w:p w14:paraId="36EFFE6A" w14:textId="77777777" w:rsidR="009906C9" w:rsidRDefault="009906C9" w:rsidP="009906C9">
      <w:r>
        <w:tab/>
        <w:t>DOES 4 in a row == True</w:t>
      </w:r>
    </w:p>
    <w:p w14:paraId="2FFFEB7F" w14:textId="77777777" w:rsidR="009906C9" w:rsidRDefault="009906C9" w:rsidP="009906C9">
      <w:r>
        <w:tab/>
        <w:t>IF YES:</w:t>
      </w:r>
    </w:p>
    <w:p w14:paraId="07FA2974" w14:textId="77777777" w:rsidR="009906C9" w:rsidRDefault="009906C9" w:rsidP="009906C9">
      <w:r>
        <w:tab/>
      </w:r>
      <w:r>
        <w:tab/>
        <w:t>TotalWin = TotalWin + 1</w:t>
      </w:r>
    </w:p>
    <w:p w14:paraId="2314F11A" w14:textId="77777777" w:rsidR="009906C9" w:rsidRDefault="009906C9" w:rsidP="009906C9">
      <w:r>
        <w:tab/>
      </w:r>
      <w:r>
        <w:tab/>
        <w:t>WinStreak = WinStreak + 1</w:t>
      </w:r>
    </w:p>
    <w:p w14:paraId="7572417E" w14:textId="77777777" w:rsidR="009906C9" w:rsidRDefault="009906C9" w:rsidP="009906C9">
      <w:r>
        <w:tab/>
        <w:t>ELSE:</w:t>
      </w:r>
    </w:p>
    <w:p w14:paraId="3B4770D1" w14:textId="1BEC62D7" w:rsidR="009906C9" w:rsidRDefault="009906C9" w:rsidP="009906C9">
      <w:r>
        <w:tab/>
      </w:r>
      <w:r>
        <w:tab/>
        <w:t>Coordinate(1,5) = 2</w:t>
      </w:r>
    </w:p>
    <w:p w14:paraId="3EBFC716" w14:textId="77777777" w:rsidR="009906C9" w:rsidRDefault="009906C9" w:rsidP="009906C9">
      <w:r>
        <w:tab/>
      </w:r>
      <w:r>
        <w:tab/>
        <w:t>DOES 4 in a row == True</w:t>
      </w:r>
    </w:p>
    <w:p w14:paraId="5E456391" w14:textId="77777777" w:rsidR="009906C9" w:rsidRDefault="009906C9" w:rsidP="009906C9">
      <w:r>
        <w:tab/>
      </w:r>
      <w:r>
        <w:tab/>
        <w:t>IF YES:</w:t>
      </w:r>
    </w:p>
    <w:p w14:paraId="2709A3F1" w14:textId="77777777" w:rsidR="009906C9" w:rsidRDefault="009906C9" w:rsidP="009906C9">
      <w:r>
        <w:tab/>
      </w:r>
      <w:r>
        <w:tab/>
      </w:r>
      <w:r>
        <w:tab/>
        <w:t>PRINT (“Unlucky, try again.”)</w:t>
      </w:r>
    </w:p>
    <w:p w14:paraId="37E32E77" w14:textId="77777777" w:rsidR="009906C9" w:rsidRDefault="009906C9" w:rsidP="009906C9">
      <w:r>
        <w:tab/>
      </w:r>
      <w:r>
        <w:tab/>
        <w:t>ELSE:</w:t>
      </w:r>
    </w:p>
    <w:p w14:paraId="217A63DF" w14:textId="77777777" w:rsidR="009906C9" w:rsidRDefault="009906C9" w:rsidP="009906C9">
      <w:r>
        <w:tab/>
      </w:r>
      <w:r>
        <w:tab/>
      </w:r>
      <w:r>
        <w:tab/>
        <w:t>TheGame()</w:t>
      </w:r>
    </w:p>
    <w:p w14:paraId="6F563747" w14:textId="5963CCE0" w:rsidR="009906C9" w:rsidRDefault="009906C9" w:rsidP="009906C9">
      <w:r>
        <w:t>IF Coordinate(1,6) == 0:</w:t>
      </w:r>
    </w:p>
    <w:p w14:paraId="599393C1" w14:textId="2AC2AE02" w:rsidR="009906C9" w:rsidRDefault="009906C9" w:rsidP="009906C9">
      <w:r>
        <w:tab/>
        <w:t>Coordinate(1,6) = 1</w:t>
      </w:r>
    </w:p>
    <w:p w14:paraId="0D9841C9" w14:textId="77777777" w:rsidR="009906C9" w:rsidRDefault="009906C9" w:rsidP="009906C9">
      <w:r>
        <w:tab/>
        <w:t>DOES 4 in a row == True</w:t>
      </w:r>
    </w:p>
    <w:p w14:paraId="25207A5D" w14:textId="77777777" w:rsidR="009906C9" w:rsidRDefault="009906C9" w:rsidP="009906C9">
      <w:r>
        <w:lastRenderedPageBreak/>
        <w:tab/>
        <w:t>IF YES:</w:t>
      </w:r>
    </w:p>
    <w:p w14:paraId="6A02FA0E" w14:textId="77777777" w:rsidR="009906C9" w:rsidRDefault="009906C9" w:rsidP="009906C9">
      <w:r>
        <w:tab/>
      </w:r>
      <w:r>
        <w:tab/>
        <w:t>TotalWin = TotalWin + 1</w:t>
      </w:r>
    </w:p>
    <w:p w14:paraId="0F3FD4BD" w14:textId="77777777" w:rsidR="009906C9" w:rsidRDefault="009906C9" w:rsidP="009906C9">
      <w:r>
        <w:tab/>
      </w:r>
      <w:r>
        <w:tab/>
        <w:t>WinStreak = WinStreak + 1</w:t>
      </w:r>
    </w:p>
    <w:p w14:paraId="1ED10E7C" w14:textId="77777777" w:rsidR="009906C9" w:rsidRDefault="009906C9" w:rsidP="009906C9">
      <w:r>
        <w:tab/>
        <w:t>ELSE:</w:t>
      </w:r>
    </w:p>
    <w:p w14:paraId="55256AE3" w14:textId="61259237" w:rsidR="009906C9" w:rsidRDefault="009906C9" w:rsidP="009906C9">
      <w:r>
        <w:tab/>
      </w:r>
      <w:r>
        <w:tab/>
        <w:t>Coordinate(1,6) = 2</w:t>
      </w:r>
    </w:p>
    <w:p w14:paraId="17825704" w14:textId="77777777" w:rsidR="009906C9" w:rsidRDefault="009906C9" w:rsidP="009906C9">
      <w:r>
        <w:tab/>
      </w:r>
      <w:r>
        <w:tab/>
        <w:t>DOES 4 in a row == True</w:t>
      </w:r>
    </w:p>
    <w:p w14:paraId="7E50F20A" w14:textId="77777777" w:rsidR="009906C9" w:rsidRDefault="009906C9" w:rsidP="009906C9">
      <w:r>
        <w:tab/>
      </w:r>
      <w:r>
        <w:tab/>
        <w:t>IF YES:</w:t>
      </w:r>
    </w:p>
    <w:p w14:paraId="026275AE" w14:textId="77777777" w:rsidR="009906C9" w:rsidRDefault="009906C9" w:rsidP="009906C9">
      <w:r>
        <w:tab/>
      </w:r>
      <w:r>
        <w:tab/>
      </w:r>
      <w:r>
        <w:tab/>
        <w:t>PRINT (“Unlucky, try again.”)</w:t>
      </w:r>
    </w:p>
    <w:p w14:paraId="1649340F" w14:textId="77777777" w:rsidR="009906C9" w:rsidRDefault="009906C9" w:rsidP="009906C9">
      <w:r>
        <w:tab/>
      </w:r>
      <w:r>
        <w:tab/>
        <w:t>ELSE:</w:t>
      </w:r>
    </w:p>
    <w:p w14:paraId="115EDE80" w14:textId="77777777" w:rsidR="009906C9" w:rsidRDefault="009906C9" w:rsidP="009906C9">
      <w:r>
        <w:tab/>
      </w:r>
      <w:r>
        <w:tab/>
      </w:r>
      <w:r>
        <w:tab/>
        <w:t>TheGame()</w:t>
      </w:r>
    </w:p>
    <w:p w14:paraId="67521E11" w14:textId="386C7279" w:rsidR="001D7B29" w:rsidRDefault="001D7B29" w:rsidP="001D7B29">
      <w:r>
        <w:t>IF Coordinate(2,0) == 0:</w:t>
      </w:r>
    </w:p>
    <w:p w14:paraId="5458621E" w14:textId="27D96FB6" w:rsidR="001D7B29" w:rsidRDefault="001D7B29" w:rsidP="001D7B29">
      <w:r>
        <w:tab/>
        <w:t>Coordinate(2,0) = 1</w:t>
      </w:r>
    </w:p>
    <w:p w14:paraId="5DB900F9" w14:textId="77777777" w:rsidR="001D7B29" w:rsidRDefault="001D7B29" w:rsidP="001D7B29">
      <w:r>
        <w:tab/>
        <w:t>DOES 4 in a row == True</w:t>
      </w:r>
    </w:p>
    <w:p w14:paraId="1D6735C3" w14:textId="77777777" w:rsidR="001D7B29" w:rsidRDefault="001D7B29" w:rsidP="001D7B29">
      <w:r>
        <w:tab/>
        <w:t>IF YES:</w:t>
      </w:r>
    </w:p>
    <w:p w14:paraId="1B86437F" w14:textId="77777777" w:rsidR="001D7B29" w:rsidRDefault="001D7B29" w:rsidP="001D7B29">
      <w:r>
        <w:tab/>
      </w:r>
      <w:r>
        <w:tab/>
        <w:t>TotalWin = TotalWin + 1</w:t>
      </w:r>
    </w:p>
    <w:p w14:paraId="08D827D2" w14:textId="77777777" w:rsidR="001D7B29" w:rsidRDefault="001D7B29" w:rsidP="001D7B29">
      <w:r>
        <w:tab/>
      </w:r>
      <w:r>
        <w:tab/>
        <w:t>WinStreak = WinStreak + 1</w:t>
      </w:r>
    </w:p>
    <w:p w14:paraId="677C5E1B" w14:textId="77777777" w:rsidR="001D7B29" w:rsidRDefault="001D7B29" w:rsidP="001D7B29">
      <w:r>
        <w:tab/>
        <w:t>ELSE:</w:t>
      </w:r>
    </w:p>
    <w:p w14:paraId="29332234" w14:textId="76C3E388" w:rsidR="001D7B29" w:rsidRDefault="001D7B29" w:rsidP="001D7B29">
      <w:r>
        <w:tab/>
      </w:r>
      <w:r>
        <w:tab/>
        <w:t>Coordinate(2,0) = 2</w:t>
      </w:r>
    </w:p>
    <w:p w14:paraId="29B3EA0D" w14:textId="77777777" w:rsidR="001D7B29" w:rsidRDefault="001D7B29" w:rsidP="001D7B29">
      <w:r>
        <w:tab/>
      </w:r>
      <w:r>
        <w:tab/>
        <w:t>DOES 4 in a row == True</w:t>
      </w:r>
    </w:p>
    <w:p w14:paraId="7626C14C" w14:textId="77777777" w:rsidR="001D7B29" w:rsidRDefault="001D7B29" w:rsidP="001D7B29">
      <w:r>
        <w:tab/>
      </w:r>
      <w:r>
        <w:tab/>
        <w:t>IF YES:</w:t>
      </w:r>
    </w:p>
    <w:p w14:paraId="47D272E0" w14:textId="77777777" w:rsidR="001D7B29" w:rsidRDefault="001D7B29" w:rsidP="001D7B29">
      <w:r>
        <w:tab/>
      </w:r>
      <w:r>
        <w:tab/>
      </w:r>
      <w:r>
        <w:tab/>
        <w:t>PRINT (“Unlucky, try again.”)</w:t>
      </w:r>
    </w:p>
    <w:p w14:paraId="6F8DD55C" w14:textId="77777777" w:rsidR="001D7B29" w:rsidRDefault="001D7B29" w:rsidP="001D7B29">
      <w:r>
        <w:tab/>
      </w:r>
      <w:r>
        <w:tab/>
        <w:t>ELSE:</w:t>
      </w:r>
    </w:p>
    <w:p w14:paraId="2F3F3065" w14:textId="77777777" w:rsidR="001D7B29" w:rsidRDefault="001D7B29" w:rsidP="001D7B29">
      <w:r>
        <w:tab/>
      </w:r>
      <w:r>
        <w:tab/>
      </w:r>
      <w:r>
        <w:tab/>
        <w:t>TheGame()</w:t>
      </w:r>
    </w:p>
    <w:p w14:paraId="263063D7" w14:textId="21BBCEDF" w:rsidR="001D7B29" w:rsidRDefault="001D7B29" w:rsidP="001D7B29">
      <w:r>
        <w:t>IF Coordinate(2,1) == 0:</w:t>
      </w:r>
    </w:p>
    <w:p w14:paraId="2972FE15" w14:textId="08CA5092" w:rsidR="001D7B29" w:rsidRDefault="001D7B29" w:rsidP="001D7B29">
      <w:r>
        <w:tab/>
        <w:t>Coordinate(2,1) = 1</w:t>
      </w:r>
    </w:p>
    <w:p w14:paraId="3B8A3057" w14:textId="77777777" w:rsidR="001D7B29" w:rsidRDefault="001D7B29" w:rsidP="001D7B29">
      <w:r>
        <w:tab/>
        <w:t>DOES 4 in a row == True</w:t>
      </w:r>
    </w:p>
    <w:p w14:paraId="3F6D42BC" w14:textId="77777777" w:rsidR="001D7B29" w:rsidRDefault="001D7B29" w:rsidP="001D7B29">
      <w:r>
        <w:tab/>
        <w:t>IF YES:</w:t>
      </w:r>
    </w:p>
    <w:p w14:paraId="5DA60AED" w14:textId="77777777" w:rsidR="001D7B29" w:rsidRDefault="001D7B29" w:rsidP="001D7B29">
      <w:r>
        <w:lastRenderedPageBreak/>
        <w:tab/>
      </w:r>
      <w:r>
        <w:tab/>
        <w:t>TotalWin = TotalWin + 1</w:t>
      </w:r>
    </w:p>
    <w:p w14:paraId="45FDFDC4" w14:textId="77777777" w:rsidR="001D7B29" w:rsidRDefault="001D7B29" w:rsidP="001D7B29">
      <w:r>
        <w:tab/>
      </w:r>
      <w:r>
        <w:tab/>
        <w:t>WinStreak = WinStreak + 1</w:t>
      </w:r>
    </w:p>
    <w:p w14:paraId="3BFD0F9C" w14:textId="77777777" w:rsidR="001D7B29" w:rsidRDefault="001D7B29" w:rsidP="001D7B29">
      <w:r>
        <w:tab/>
        <w:t>ELSE:</w:t>
      </w:r>
    </w:p>
    <w:p w14:paraId="764CB17B" w14:textId="017C8620" w:rsidR="001D7B29" w:rsidRDefault="001D7B29" w:rsidP="001D7B29">
      <w:r>
        <w:tab/>
      </w:r>
      <w:r>
        <w:tab/>
        <w:t>Coordinate(2,1) = 2</w:t>
      </w:r>
    </w:p>
    <w:p w14:paraId="7741A568" w14:textId="77777777" w:rsidR="001D7B29" w:rsidRDefault="001D7B29" w:rsidP="001D7B29">
      <w:r>
        <w:tab/>
      </w:r>
      <w:r>
        <w:tab/>
        <w:t>DOES 4 in a row == True</w:t>
      </w:r>
    </w:p>
    <w:p w14:paraId="2C736C03" w14:textId="77777777" w:rsidR="001D7B29" w:rsidRDefault="001D7B29" w:rsidP="001D7B29">
      <w:r>
        <w:tab/>
      </w:r>
      <w:r>
        <w:tab/>
        <w:t>IF YES:</w:t>
      </w:r>
    </w:p>
    <w:p w14:paraId="630371D9" w14:textId="77777777" w:rsidR="001D7B29" w:rsidRDefault="001D7B29" w:rsidP="001D7B29">
      <w:r>
        <w:tab/>
      </w:r>
      <w:r>
        <w:tab/>
      </w:r>
      <w:r>
        <w:tab/>
        <w:t>PRINT (“Unlucky, try again.”)</w:t>
      </w:r>
    </w:p>
    <w:p w14:paraId="16338BF8" w14:textId="77777777" w:rsidR="001D7B29" w:rsidRDefault="001D7B29" w:rsidP="001D7B29">
      <w:r>
        <w:tab/>
      </w:r>
      <w:r>
        <w:tab/>
        <w:t>ELSE:</w:t>
      </w:r>
    </w:p>
    <w:p w14:paraId="528D5F6A" w14:textId="77777777" w:rsidR="001D7B29" w:rsidRDefault="001D7B29" w:rsidP="001D7B29">
      <w:r>
        <w:tab/>
      </w:r>
      <w:r>
        <w:tab/>
      </w:r>
      <w:r>
        <w:tab/>
        <w:t>TheGame()</w:t>
      </w:r>
    </w:p>
    <w:p w14:paraId="149259CD" w14:textId="4EBB9ECC" w:rsidR="001D7B29" w:rsidRDefault="001D7B29" w:rsidP="001D7B29">
      <w:r>
        <w:t>IF Coordinate(2,2) == 0:</w:t>
      </w:r>
    </w:p>
    <w:p w14:paraId="4D8BBD5A" w14:textId="3A8DA34D" w:rsidR="001D7B29" w:rsidRDefault="001D7B29" w:rsidP="001D7B29">
      <w:r>
        <w:tab/>
        <w:t>Coordinate(2,2) = 1</w:t>
      </w:r>
    </w:p>
    <w:p w14:paraId="04EC0229" w14:textId="77777777" w:rsidR="001D7B29" w:rsidRDefault="001D7B29" w:rsidP="001D7B29">
      <w:r>
        <w:tab/>
        <w:t>DOES 4 in a row == True</w:t>
      </w:r>
    </w:p>
    <w:p w14:paraId="6D1B97EA" w14:textId="77777777" w:rsidR="001D7B29" w:rsidRDefault="001D7B29" w:rsidP="001D7B29">
      <w:r>
        <w:tab/>
        <w:t>IF YES:</w:t>
      </w:r>
    </w:p>
    <w:p w14:paraId="569FCE9D" w14:textId="77777777" w:rsidR="001D7B29" w:rsidRDefault="001D7B29" w:rsidP="001D7B29">
      <w:r>
        <w:tab/>
      </w:r>
      <w:r>
        <w:tab/>
        <w:t>TotalWin = TotalWin + 1</w:t>
      </w:r>
    </w:p>
    <w:p w14:paraId="4BC6385F" w14:textId="77777777" w:rsidR="001D7B29" w:rsidRDefault="001D7B29" w:rsidP="001D7B29">
      <w:r>
        <w:tab/>
      </w:r>
      <w:r>
        <w:tab/>
        <w:t>WinStreak = WinStreak + 1</w:t>
      </w:r>
    </w:p>
    <w:p w14:paraId="0E6D7E77" w14:textId="77777777" w:rsidR="001D7B29" w:rsidRDefault="001D7B29" w:rsidP="001D7B29">
      <w:r>
        <w:tab/>
        <w:t>ELSE:</w:t>
      </w:r>
    </w:p>
    <w:p w14:paraId="19994891" w14:textId="07FE36FD" w:rsidR="001D7B29" w:rsidRDefault="001D7B29" w:rsidP="001D7B29">
      <w:r>
        <w:tab/>
      </w:r>
      <w:r>
        <w:tab/>
        <w:t>Coordinate(2,2) = 2</w:t>
      </w:r>
    </w:p>
    <w:p w14:paraId="28819208" w14:textId="77777777" w:rsidR="001D7B29" w:rsidRDefault="001D7B29" w:rsidP="001D7B29">
      <w:r>
        <w:tab/>
      </w:r>
      <w:r>
        <w:tab/>
        <w:t>DOES 4 in a row == True</w:t>
      </w:r>
    </w:p>
    <w:p w14:paraId="0DCC0EF5" w14:textId="77777777" w:rsidR="001D7B29" w:rsidRDefault="001D7B29" w:rsidP="001D7B29">
      <w:r>
        <w:tab/>
      </w:r>
      <w:r>
        <w:tab/>
        <w:t>IF YES:</w:t>
      </w:r>
    </w:p>
    <w:p w14:paraId="68667C82" w14:textId="77777777" w:rsidR="001D7B29" w:rsidRDefault="001D7B29" w:rsidP="001D7B29">
      <w:r>
        <w:tab/>
      </w:r>
      <w:r>
        <w:tab/>
      </w:r>
      <w:r>
        <w:tab/>
        <w:t>PRINT (“Unlucky, try again.”)</w:t>
      </w:r>
    </w:p>
    <w:p w14:paraId="3EC36736" w14:textId="77777777" w:rsidR="001D7B29" w:rsidRDefault="001D7B29" w:rsidP="001D7B29">
      <w:r>
        <w:tab/>
      </w:r>
      <w:r>
        <w:tab/>
        <w:t>ELSE:</w:t>
      </w:r>
    </w:p>
    <w:p w14:paraId="695B503E" w14:textId="77777777" w:rsidR="001D7B29" w:rsidRDefault="001D7B29" w:rsidP="001D7B29">
      <w:r>
        <w:tab/>
      </w:r>
      <w:r>
        <w:tab/>
      </w:r>
      <w:r>
        <w:tab/>
        <w:t>TheGame()</w:t>
      </w:r>
    </w:p>
    <w:p w14:paraId="6F223B41" w14:textId="1B46E78A" w:rsidR="001D7B29" w:rsidRDefault="001D7B29" w:rsidP="001D7B29">
      <w:r>
        <w:t>IF Coordinate(2,3) == 0:</w:t>
      </w:r>
    </w:p>
    <w:p w14:paraId="0F481990" w14:textId="6CD78103" w:rsidR="001D7B29" w:rsidRDefault="001D7B29" w:rsidP="001D7B29">
      <w:r>
        <w:tab/>
        <w:t>Coordinate(2,3) = 1</w:t>
      </w:r>
    </w:p>
    <w:p w14:paraId="5C0960FC" w14:textId="77777777" w:rsidR="001D7B29" w:rsidRDefault="001D7B29" w:rsidP="001D7B29">
      <w:r>
        <w:tab/>
        <w:t>DOES 4 in a row == True</w:t>
      </w:r>
    </w:p>
    <w:p w14:paraId="6EDA7BCF" w14:textId="77777777" w:rsidR="001D7B29" w:rsidRDefault="001D7B29" w:rsidP="001D7B29">
      <w:r>
        <w:tab/>
        <w:t>IF YES:</w:t>
      </w:r>
    </w:p>
    <w:p w14:paraId="4ECCB35A" w14:textId="77777777" w:rsidR="001D7B29" w:rsidRDefault="001D7B29" w:rsidP="001D7B29">
      <w:r>
        <w:tab/>
      </w:r>
      <w:r>
        <w:tab/>
        <w:t>TotalWin = TotalWin + 1</w:t>
      </w:r>
    </w:p>
    <w:p w14:paraId="1E0966FA" w14:textId="77777777" w:rsidR="001D7B29" w:rsidRDefault="001D7B29" w:rsidP="001D7B29">
      <w:r>
        <w:lastRenderedPageBreak/>
        <w:tab/>
      </w:r>
      <w:r>
        <w:tab/>
        <w:t>WinStreak = WinStreak + 1</w:t>
      </w:r>
    </w:p>
    <w:p w14:paraId="69C05225" w14:textId="77777777" w:rsidR="001D7B29" w:rsidRDefault="001D7B29" w:rsidP="001D7B29">
      <w:r>
        <w:tab/>
        <w:t>ELSE:</w:t>
      </w:r>
    </w:p>
    <w:p w14:paraId="121C40AB" w14:textId="16FFC1C7" w:rsidR="001D7B29" w:rsidRDefault="001D7B29" w:rsidP="001D7B29">
      <w:r>
        <w:tab/>
      </w:r>
      <w:r>
        <w:tab/>
        <w:t>Coordinate(2,3) = 2</w:t>
      </w:r>
    </w:p>
    <w:p w14:paraId="60E990D3" w14:textId="77777777" w:rsidR="001D7B29" w:rsidRDefault="001D7B29" w:rsidP="001D7B29">
      <w:r>
        <w:tab/>
      </w:r>
      <w:r>
        <w:tab/>
        <w:t>DOES 4 in a row == True</w:t>
      </w:r>
    </w:p>
    <w:p w14:paraId="7B65CB09" w14:textId="77777777" w:rsidR="001D7B29" w:rsidRDefault="001D7B29" w:rsidP="001D7B29">
      <w:r>
        <w:tab/>
      </w:r>
      <w:r>
        <w:tab/>
        <w:t>IF YES:</w:t>
      </w:r>
    </w:p>
    <w:p w14:paraId="0B2B170D" w14:textId="77777777" w:rsidR="001D7B29" w:rsidRDefault="001D7B29" w:rsidP="001D7B29">
      <w:r>
        <w:tab/>
      </w:r>
      <w:r>
        <w:tab/>
      </w:r>
      <w:r>
        <w:tab/>
        <w:t>PRINT (“Unlucky, try again.”)</w:t>
      </w:r>
    </w:p>
    <w:p w14:paraId="0F200E17" w14:textId="77777777" w:rsidR="001D7B29" w:rsidRDefault="001D7B29" w:rsidP="001D7B29">
      <w:r>
        <w:tab/>
      </w:r>
      <w:r>
        <w:tab/>
        <w:t>ELSE:</w:t>
      </w:r>
    </w:p>
    <w:p w14:paraId="5BC93CF4" w14:textId="77777777" w:rsidR="001D7B29" w:rsidRDefault="001D7B29" w:rsidP="001D7B29">
      <w:r>
        <w:tab/>
      </w:r>
      <w:r>
        <w:tab/>
      </w:r>
      <w:r>
        <w:tab/>
        <w:t>TheGame()</w:t>
      </w:r>
    </w:p>
    <w:p w14:paraId="52344A1C" w14:textId="37EFA574" w:rsidR="001D7B29" w:rsidRDefault="001D7B29" w:rsidP="001D7B29">
      <w:r>
        <w:t>IF Coordinate(2,4) == 0:</w:t>
      </w:r>
    </w:p>
    <w:p w14:paraId="3B0BFC79" w14:textId="196B7D60" w:rsidR="001D7B29" w:rsidRDefault="001D7B29" w:rsidP="001D7B29">
      <w:r>
        <w:tab/>
        <w:t>Coordinate(2,4) = 1</w:t>
      </w:r>
    </w:p>
    <w:p w14:paraId="55E181CD" w14:textId="77777777" w:rsidR="001D7B29" w:rsidRDefault="001D7B29" w:rsidP="001D7B29">
      <w:r>
        <w:tab/>
        <w:t>DOES 4 in a row == True</w:t>
      </w:r>
    </w:p>
    <w:p w14:paraId="473D7921" w14:textId="77777777" w:rsidR="001D7B29" w:rsidRDefault="001D7B29" w:rsidP="001D7B29">
      <w:r>
        <w:tab/>
        <w:t>IF YES:</w:t>
      </w:r>
    </w:p>
    <w:p w14:paraId="1C5CB0CC" w14:textId="77777777" w:rsidR="001D7B29" w:rsidRDefault="001D7B29" w:rsidP="001D7B29">
      <w:r>
        <w:tab/>
      </w:r>
      <w:r>
        <w:tab/>
        <w:t>TotalWin = TotalWin + 1</w:t>
      </w:r>
    </w:p>
    <w:p w14:paraId="2AF7325D" w14:textId="77777777" w:rsidR="001D7B29" w:rsidRDefault="001D7B29" w:rsidP="001D7B29">
      <w:r>
        <w:tab/>
      </w:r>
      <w:r>
        <w:tab/>
        <w:t>WinStreak = WinStreak + 1</w:t>
      </w:r>
    </w:p>
    <w:p w14:paraId="6853F2B9" w14:textId="77777777" w:rsidR="001D7B29" w:rsidRDefault="001D7B29" w:rsidP="001D7B29">
      <w:r>
        <w:tab/>
        <w:t>ELSE:</w:t>
      </w:r>
    </w:p>
    <w:p w14:paraId="77939458" w14:textId="6C7E4120" w:rsidR="001D7B29" w:rsidRDefault="001D7B29" w:rsidP="001D7B29">
      <w:r>
        <w:tab/>
      </w:r>
      <w:r>
        <w:tab/>
        <w:t>Coordinate(2,4) = 2</w:t>
      </w:r>
    </w:p>
    <w:p w14:paraId="73AEFECF" w14:textId="77777777" w:rsidR="001D7B29" w:rsidRDefault="001D7B29" w:rsidP="001D7B29">
      <w:r>
        <w:tab/>
      </w:r>
      <w:r>
        <w:tab/>
        <w:t>DOES 4 in a row == True</w:t>
      </w:r>
    </w:p>
    <w:p w14:paraId="1B723B5F" w14:textId="77777777" w:rsidR="001D7B29" w:rsidRDefault="001D7B29" w:rsidP="001D7B29">
      <w:r>
        <w:tab/>
      </w:r>
      <w:r>
        <w:tab/>
        <w:t>IF YES:</w:t>
      </w:r>
    </w:p>
    <w:p w14:paraId="085C5BD8" w14:textId="77777777" w:rsidR="001D7B29" w:rsidRDefault="001D7B29" w:rsidP="001D7B29">
      <w:r>
        <w:tab/>
      </w:r>
      <w:r>
        <w:tab/>
      </w:r>
      <w:r>
        <w:tab/>
        <w:t>PRINT (“Unlucky, try again.”)</w:t>
      </w:r>
    </w:p>
    <w:p w14:paraId="5A3C2703" w14:textId="77777777" w:rsidR="001D7B29" w:rsidRDefault="001D7B29" w:rsidP="001D7B29">
      <w:r>
        <w:tab/>
      </w:r>
      <w:r>
        <w:tab/>
        <w:t>ELSE:</w:t>
      </w:r>
    </w:p>
    <w:p w14:paraId="50B18B1C" w14:textId="77777777" w:rsidR="001D7B29" w:rsidRDefault="001D7B29" w:rsidP="001D7B29">
      <w:r>
        <w:tab/>
      </w:r>
      <w:r>
        <w:tab/>
      </w:r>
      <w:r>
        <w:tab/>
        <w:t>TheGame()</w:t>
      </w:r>
    </w:p>
    <w:p w14:paraId="46329606" w14:textId="3A8C2107" w:rsidR="001D7B29" w:rsidRDefault="001D7B29" w:rsidP="001D7B29">
      <w:r>
        <w:t>IF Coordinate(2,5) == 0:</w:t>
      </w:r>
    </w:p>
    <w:p w14:paraId="1DB250C1" w14:textId="7B2C1B02" w:rsidR="001D7B29" w:rsidRDefault="001D7B29" w:rsidP="001D7B29">
      <w:r>
        <w:tab/>
        <w:t>Coordinate(2,5) = 1</w:t>
      </w:r>
    </w:p>
    <w:p w14:paraId="5CD0B728" w14:textId="77777777" w:rsidR="001D7B29" w:rsidRDefault="001D7B29" w:rsidP="001D7B29">
      <w:r>
        <w:tab/>
        <w:t>DOES 4 in a row == True</w:t>
      </w:r>
    </w:p>
    <w:p w14:paraId="4E0F5877" w14:textId="77777777" w:rsidR="001D7B29" w:rsidRDefault="001D7B29" w:rsidP="001D7B29">
      <w:r>
        <w:tab/>
        <w:t>IF YES:</w:t>
      </w:r>
    </w:p>
    <w:p w14:paraId="3DC1AC64" w14:textId="77777777" w:rsidR="001D7B29" w:rsidRDefault="001D7B29" w:rsidP="001D7B29">
      <w:r>
        <w:tab/>
      </w:r>
      <w:r>
        <w:tab/>
        <w:t>TotalWin = TotalWin + 1</w:t>
      </w:r>
    </w:p>
    <w:p w14:paraId="49FF4607" w14:textId="77777777" w:rsidR="001D7B29" w:rsidRDefault="001D7B29" w:rsidP="001D7B29">
      <w:r>
        <w:tab/>
      </w:r>
      <w:r>
        <w:tab/>
        <w:t>WinStreak = WinStreak + 1</w:t>
      </w:r>
    </w:p>
    <w:p w14:paraId="612E623E" w14:textId="77777777" w:rsidR="001D7B29" w:rsidRDefault="001D7B29" w:rsidP="001D7B29">
      <w:r>
        <w:lastRenderedPageBreak/>
        <w:tab/>
        <w:t>ELSE:</w:t>
      </w:r>
    </w:p>
    <w:p w14:paraId="4B7BCD59" w14:textId="59A9A8A0" w:rsidR="001D7B29" w:rsidRDefault="001D7B29" w:rsidP="001D7B29">
      <w:r>
        <w:tab/>
      </w:r>
      <w:r>
        <w:tab/>
        <w:t>Coordinate(2,5) = 2</w:t>
      </w:r>
    </w:p>
    <w:p w14:paraId="6781AD97" w14:textId="77777777" w:rsidR="001D7B29" w:rsidRDefault="001D7B29" w:rsidP="001D7B29">
      <w:r>
        <w:tab/>
      </w:r>
      <w:r>
        <w:tab/>
        <w:t>DOES 4 in a row == True</w:t>
      </w:r>
    </w:p>
    <w:p w14:paraId="74ED6706" w14:textId="77777777" w:rsidR="001D7B29" w:rsidRDefault="001D7B29" w:rsidP="001D7B29">
      <w:r>
        <w:tab/>
      </w:r>
      <w:r>
        <w:tab/>
        <w:t>IF YES:</w:t>
      </w:r>
    </w:p>
    <w:p w14:paraId="529643F8" w14:textId="77777777" w:rsidR="001D7B29" w:rsidRDefault="001D7B29" w:rsidP="001D7B29">
      <w:r>
        <w:tab/>
      </w:r>
      <w:r>
        <w:tab/>
      </w:r>
      <w:r>
        <w:tab/>
        <w:t>PRINT (“Unlucky, try again.”)</w:t>
      </w:r>
    </w:p>
    <w:p w14:paraId="69BA656C" w14:textId="77777777" w:rsidR="001D7B29" w:rsidRDefault="001D7B29" w:rsidP="001D7B29">
      <w:r>
        <w:tab/>
      </w:r>
      <w:r>
        <w:tab/>
        <w:t>ELSE:</w:t>
      </w:r>
    </w:p>
    <w:p w14:paraId="2ED1C264" w14:textId="77777777" w:rsidR="001D7B29" w:rsidRDefault="001D7B29" w:rsidP="001D7B29">
      <w:r>
        <w:tab/>
      </w:r>
      <w:r>
        <w:tab/>
      </w:r>
      <w:r>
        <w:tab/>
        <w:t>TheGame()</w:t>
      </w:r>
    </w:p>
    <w:p w14:paraId="401B4E38" w14:textId="5E726739" w:rsidR="001D7B29" w:rsidRDefault="001D7B29" w:rsidP="001D7B29">
      <w:r>
        <w:t>IF Coordinate(2,6) == 0:</w:t>
      </w:r>
    </w:p>
    <w:p w14:paraId="729496A7" w14:textId="50D08EAB" w:rsidR="001D7B29" w:rsidRDefault="001D7B29" w:rsidP="001D7B29">
      <w:r>
        <w:tab/>
        <w:t>Coordinate(2,6) = 1</w:t>
      </w:r>
    </w:p>
    <w:p w14:paraId="49647C7A" w14:textId="77777777" w:rsidR="001D7B29" w:rsidRDefault="001D7B29" w:rsidP="001D7B29">
      <w:r>
        <w:tab/>
        <w:t>DOES 4 in a row == True</w:t>
      </w:r>
    </w:p>
    <w:p w14:paraId="2F083F3F" w14:textId="77777777" w:rsidR="001D7B29" w:rsidRDefault="001D7B29" w:rsidP="001D7B29">
      <w:r>
        <w:tab/>
        <w:t>IF YES:</w:t>
      </w:r>
    </w:p>
    <w:p w14:paraId="6A6F0F14" w14:textId="77777777" w:rsidR="001D7B29" w:rsidRDefault="001D7B29" w:rsidP="001D7B29">
      <w:r>
        <w:tab/>
      </w:r>
      <w:r>
        <w:tab/>
        <w:t>TotalWin = TotalWin + 1</w:t>
      </w:r>
    </w:p>
    <w:p w14:paraId="41A25F23" w14:textId="77777777" w:rsidR="001D7B29" w:rsidRDefault="001D7B29" w:rsidP="001D7B29">
      <w:r>
        <w:tab/>
      </w:r>
      <w:r>
        <w:tab/>
        <w:t>WinStreak = WinStreak + 1</w:t>
      </w:r>
    </w:p>
    <w:p w14:paraId="0D2898A3" w14:textId="77777777" w:rsidR="001D7B29" w:rsidRDefault="001D7B29" w:rsidP="001D7B29">
      <w:r>
        <w:tab/>
        <w:t>ELSE:</w:t>
      </w:r>
    </w:p>
    <w:p w14:paraId="69744D4D" w14:textId="75D2D26F" w:rsidR="001D7B29" w:rsidRDefault="001D7B29" w:rsidP="001D7B29">
      <w:r>
        <w:tab/>
      </w:r>
      <w:r>
        <w:tab/>
        <w:t>Coordinate(2,6) = 2</w:t>
      </w:r>
    </w:p>
    <w:p w14:paraId="2DC663A2" w14:textId="77777777" w:rsidR="001D7B29" w:rsidRDefault="001D7B29" w:rsidP="001D7B29">
      <w:r>
        <w:tab/>
      </w:r>
      <w:r>
        <w:tab/>
        <w:t>DOES 4 in a row == True</w:t>
      </w:r>
    </w:p>
    <w:p w14:paraId="2EE8FD78" w14:textId="77777777" w:rsidR="001D7B29" w:rsidRDefault="001D7B29" w:rsidP="001D7B29">
      <w:r>
        <w:tab/>
      </w:r>
      <w:r>
        <w:tab/>
        <w:t>IF YES:</w:t>
      </w:r>
    </w:p>
    <w:p w14:paraId="3B50A03D" w14:textId="77777777" w:rsidR="001D7B29" w:rsidRDefault="001D7B29" w:rsidP="001D7B29">
      <w:r>
        <w:tab/>
      </w:r>
      <w:r>
        <w:tab/>
      </w:r>
      <w:r>
        <w:tab/>
        <w:t>PRINT (“Unlucky, try again.”)</w:t>
      </w:r>
    </w:p>
    <w:p w14:paraId="1F200E1E" w14:textId="77777777" w:rsidR="001D7B29" w:rsidRDefault="001D7B29" w:rsidP="001D7B29">
      <w:r>
        <w:tab/>
      </w:r>
      <w:r>
        <w:tab/>
        <w:t>ELSE:</w:t>
      </w:r>
    </w:p>
    <w:p w14:paraId="2BCA5317" w14:textId="77777777" w:rsidR="001D7B29" w:rsidRDefault="001D7B29" w:rsidP="001D7B29">
      <w:r>
        <w:tab/>
      </w:r>
      <w:r>
        <w:tab/>
      </w:r>
      <w:r>
        <w:tab/>
        <w:t>TheGame()</w:t>
      </w:r>
    </w:p>
    <w:p w14:paraId="660EA0B3" w14:textId="6FBA019D" w:rsidR="008978ED" w:rsidRDefault="008978ED" w:rsidP="008978ED">
      <w:r>
        <w:t>IF Coordinate(3,0) == 0:</w:t>
      </w:r>
    </w:p>
    <w:p w14:paraId="5A37E73D" w14:textId="664BD466" w:rsidR="008978ED" w:rsidRDefault="008978ED" w:rsidP="008978ED">
      <w:r>
        <w:tab/>
        <w:t>Coordinate(3,0) = 1</w:t>
      </w:r>
    </w:p>
    <w:p w14:paraId="2DAF04CD" w14:textId="77777777" w:rsidR="008978ED" w:rsidRDefault="008978ED" w:rsidP="008978ED">
      <w:r>
        <w:tab/>
        <w:t>DOES 4 in a row == True</w:t>
      </w:r>
    </w:p>
    <w:p w14:paraId="2E57E6B1" w14:textId="77777777" w:rsidR="008978ED" w:rsidRDefault="008978ED" w:rsidP="008978ED">
      <w:r>
        <w:tab/>
        <w:t>IF YES:</w:t>
      </w:r>
    </w:p>
    <w:p w14:paraId="7D39F34E" w14:textId="77777777" w:rsidR="008978ED" w:rsidRDefault="008978ED" w:rsidP="008978ED">
      <w:r>
        <w:tab/>
      </w:r>
      <w:r>
        <w:tab/>
        <w:t>TotalWin = TotalWin + 1</w:t>
      </w:r>
    </w:p>
    <w:p w14:paraId="333803D4" w14:textId="77777777" w:rsidR="008978ED" w:rsidRDefault="008978ED" w:rsidP="008978ED">
      <w:r>
        <w:tab/>
      </w:r>
      <w:r>
        <w:tab/>
        <w:t>WinStreak = WinStreak + 1</w:t>
      </w:r>
    </w:p>
    <w:p w14:paraId="06F7A5AD" w14:textId="77777777" w:rsidR="008978ED" w:rsidRDefault="008978ED" w:rsidP="008978ED">
      <w:r>
        <w:tab/>
        <w:t>ELSE:</w:t>
      </w:r>
    </w:p>
    <w:p w14:paraId="659B802A" w14:textId="5935CCD7" w:rsidR="008978ED" w:rsidRDefault="008978ED" w:rsidP="008978ED">
      <w:r>
        <w:lastRenderedPageBreak/>
        <w:tab/>
      </w:r>
      <w:r>
        <w:tab/>
        <w:t>Coordinate(3,0) = 2</w:t>
      </w:r>
    </w:p>
    <w:p w14:paraId="1990AC71" w14:textId="77777777" w:rsidR="008978ED" w:rsidRDefault="008978ED" w:rsidP="008978ED">
      <w:r>
        <w:tab/>
      </w:r>
      <w:r>
        <w:tab/>
        <w:t>DOES 4 in a row == True</w:t>
      </w:r>
    </w:p>
    <w:p w14:paraId="5E343514" w14:textId="77777777" w:rsidR="008978ED" w:rsidRDefault="008978ED" w:rsidP="008978ED">
      <w:r>
        <w:tab/>
      </w:r>
      <w:r>
        <w:tab/>
        <w:t>IF YES:</w:t>
      </w:r>
    </w:p>
    <w:p w14:paraId="13E52BCA" w14:textId="77777777" w:rsidR="008978ED" w:rsidRDefault="008978ED" w:rsidP="008978ED">
      <w:r>
        <w:tab/>
      </w:r>
      <w:r>
        <w:tab/>
      </w:r>
      <w:r>
        <w:tab/>
        <w:t>PRINT (“Unlucky, try again.”)</w:t>
      </w:r>
    </w:p>
    <w:p w14:paraId="59CDB0F5" w14:textId="77777777" w:rsidR="008978ED" w:rsidRDefault="008978ED" w:rsidP="008978ED">
      <w:r>
        <w:tab/>
      </w:r>
      <w:r>
        <w:tab/>
        <w:t>ELSE:</w:t>
      </w:r>
    </w:p>
    <w:p w14:paraId="430A9945" w14:textId="77777777" w:rsidR="008978ED" w:rsidRDefault="008978ED" w:rsidP="008978ED">
      <w:r>
        <w:tab/>
      </w:r>
      <w:r>
        <w:tab/>
      </w:r>
      <w:r>
        <w:tab/>
        <w:t>TheGame()</w:t>
      </w:r>
    </w:p>
    <w:p w14:paraId="08A6C5FC" w14:textId="7AFBD69F" w:rsidR="008978ED" w:rsidRDefault="008978ED" w:rsidP="008978ED">
      <w:r>
        <w:t>IF Coordinate(3,1) == 0:</w:t>
      </w:r>
    </w:p>
    <w:p w14:paraId="010606D4" w14:textId="42A5912F" w:rsidR="008978ED" w:rsidRDefault="008978ED" w:rsidP="008978ED">
      <w:r>
        <w:tab/>
        <w:t>Coordinate(3,1) = 1</w:t>
      </w:r>
    </w:p>
    <w:p w14:paraId="5F40A1EB" w14:textId="77777777" w:rsidR="008978ED" w:rsidRDefault="008978ED" w:rsidP="008978ED">
      <w:r>
        <w:tab/>
        <w:t>DOES 4 in a row == True</w:t>
      </w:r>
    </w:p>
    <w:p w14:paraId="4D90A956" w14:textId="77777777" w:rsidR="008978ED" w:rsidRDefault="008978ED" w:rsidP="008978ED">
      <w:r>
        <w:tab/>
        <w:t>IF YES:</w:t>
      </w:r>
    </w:p>
    <w:p w14:paraId="41BD1BF0" w14:textId="77777777" w:rsidR="008978ED" w:rsidRDefault="008978ED" w:rsidP="008978ED">
      <w:r>
        <w:tab/>
      </w:r>
      <w:r>
        <w:tab/>
        <w:t>TotalWin = TotalWin + 1</w:t>
      </w:r>
    </w:p>
    <w:p w14:paraId="0EE59BE9" w14:textId="77777777" w:rsidR="008978ED" w:rsidRDefault="008978ED" w:rsidP="008978ED">
      <w:r>
        <w:tab/>
      </w:r>
      <w:r>
        <w:tab/>
        <w:t>WinStreak = WinStreak + 1</w:t>
      </w:r>
    </w:p>
    <w:p w14:paraId="199AE555" w14:textId="77777777" w:rsidR="008978ED" w:rsidRDefault="008978ED" w:rsidP="008978ED">
      <w:r>
        <w:tab/>
        <w:t>ELSE:</w:t>
      </w:r>
    </w:p>
    <w:p w14:paraId="665C9D62" w14:textId="68022312" w:rsidR="008978ED" w:rsidRDefault="008978ED" w:rsidP="008978ED">
      <w:r>
        <w:tab/>
      </w:r>
      <w:r>
        <w:tab/>
        <w:t>Coordinate(3,1) = 2</w:t>
      </w:r>
    </w:p>
    <w:p w14:paraId="0A0E9897" w14:textId="77777777" w:rsidR="008978ED" w:rsidRDefault="008978ED" w:rsidP="008978ED">
      <w:r>
        <w:tab/>
      </w:r>
      <w:r>
        <w:tab/>
        <w:t>DOES 4 in a row == True</w:t>
      </w:r>
    </w:p>
    <w:p w14:paraId="6D00801E" w14:textId="77777777" w:rsidR="008978ED" w:rsidRDefault="008978ED" w:rsidP="008978ED">
      <w:r>
        <w:tab/>
      </w:r>
      <w:r>
        <w:tab/>
        <w:t>IF YES:</w:t>
      </w:r>
    </w:p>
    <w:p w14:paraId="473FDFA1" w14:textId="77777777" w:rsidR="008978ED" w:rsidRDefault="008978ED" w:rsidP="008978ED">
      <w:r>
        <w:tab/>
      </w:r>
      <w:r>
        <w:tab/>
      </w:r>
      <w:r>
        <w:tab/>
        <w:t>PRINT (“Unlucky, try again.”)</w:t>
      </w:r>
    </w:p>
    <w:p w14:paraId="78731081" w14:textId="77777777" w:rsidR="008978ED" w:rsidRDefault="008978ED" w:rsidP="008978ED">
      <w:r>
        <w:tab/>
      </w:r>
      <w:r>
        <w:tab/>
        <w:t>ELSE:</w:t>
      </w:r>
    </w:p>
    <w:p w14:paraId="714D3014" w14:textId="77777777" w:rsidR="008978ED" w:rsidRDefault="008978ED" w:rsidP="008978ED">
      <w:r>
        <w:tab/>
      </w:r>
      <w:r>
        <w:tab/>
      </w:r>
      <w:r>
        <w:tab/>
        <w:t>TheGame()</w:t>
      </w:r>
    </w:p>
    <w:p w14:paraId="393A5BFD" w14:textId="78124556" w:rsidR="008978ED" w:rsidRDefault="008978ED" w:rsidP="008978ED">
      <w:r>
        <w:t>IF Coordinate(3,2) == 0:</w:t>
      </w:r>
    </w:p>
    <w:p w14:paraId="0EE7C1F8" w14:textId="6A4DDCC3" w:rsidR="008978ED" w:rsidRDefault="008978ED" w:rsidP="008978ED">
      <w:r>
        <w:tab/>
        <w:t>Coordinate(3,2) = 1</w:t>
      </w:r>
    </w:p>
    <w:p w14:paraId="6C08FE63" w14:textId="77777777" w:rsidR="008978ED" w:rsidRDefault="008978ED" w:rsidP="008978ED">
      <w:r>
        <w:tab/>
        <w:t>DOES 4 in a row == True</w:t>
      </w:r>
    </w:p>
    <w:p w14:paraId="30141E1E" w14:textId="77777777" w:rsidR="008978ED" w:rsidRDefault="008978ED" w:rsidP="008978ED">
      <w:r>
        <w:tab/>
        <w:t>IF YES:</w:t>
      </w:r>
    </w:p>
    <w:p w14:paraId="0ED42C02" w14:textId="77777777" w:rsidR="008978ED" w:rsidRDefault="008978ED" w:rsidP="008978ED">
      <w:r>
        <w:tab/>
      </w:r>
      <w:r>
        <w:tab/>
        <w:t>TotalWin = TotalWin + 1</w:t>
      </w:r>
    </w:p>
    <w:p w14:paraId="7CA90AA9" w14:textId="77777777" w:rsidR="008978ED" w:rsidRDefault="008978ED" w:rsidP="008978ED">
      <w:r>
        <w:tab/>
      </w:r>
      <w:r>
        <w:tab/>
        <w:t>WinStreak = WinStreak + 1</w:t>
      </w:r>
    </w:p>
    <w:p w14:paraId="7C0AEF99" w14:textId="77777777" w:rsidR="008978ED" w:rsidRDefault="008978ED" w:rsidP="008978ED">
      <w:r>
        <w:tab/>
        <w:t>ELSE:</w:t>
      </w:r>
    </w:p>
    <w:p w14:paraId="4A96CAAD" w14:textId="5404167D" w:rsidR="008978ED" w:rsidRDefault="008978ED" w:rsidP="008978ED">
      <w:r>
        <w:tab/>
      </w:r>
      <w:r>
        <w:tab/>
        <w:t>Coordinate(3,2) = 2</w:t>
      </w:r>
    </w:p>
    <w:p w14:paraId="15EA1FB3" w14:textId="77777777" w:rsidR="008978ED" w:rsidRDefault="008978ED" w:rsidP="008978ED">
      <w:r>
        <w:lastRenderedPageBreak/>
        <w:tab/>
      </w:r>
      <w:r>
        <w:tab/>
        <w:t>DOES 4 in a row == True</w:t>
      </w:r>
    </w:p>
    <w:p w14:paraId="51CEC921" w14:textId="77777777" w:rsidR="008978ED" w:rsidRDefault="008978ED" w:rsidP="008978ED">
      <w:r>
        <w:tab/>
      </w:r>
      <w:r>
        <w:tab/>
        <w:t>IF YES:</w:t>
      </w:r>
    </w:p>
    <w:p w14:paraId="0506CC30" w14:textId="77777777" w:rsidR="008978ED" w:rsidRDefault="008978ED" w:rsidP="008978ED">
      <w:r>
        <w:tab/>
      </w:r>
      <w:r>
        <w:tab/>
      </w:r>
      <w:r>
        <w:tab/>
        <w:t>PRINT (“Unlucky, try again.”)</w:t>
      </w:r>
    </w:p>
    <w:p w14:paraId="70D3EEB4" w14:textId="77777777" w:rsidR="008978ED" w:rsidRDefault="008978ED" w:rsidP="008978ED">
      <w:r>
        <w:tab/>
      </w:r>
      <w:r>
        <w:tab/>
        <w:t>ELSE:</w:t>
      </w:r>
    </w:p>
    <w:p w14:paraId="0D79621C" w14:textId="77777777" w:rsidR="008978ED" w:rsidRDefault="008978ED" w:rsidP="008978ED">
      <w:r>
        <w:tab/>
      </w:r>
      <w:r>
        <w:tab/>
      </w:r>
      <w:r>
        <w:tab/>
        <w:t>TheGame()</w:t>
      </w:r>
    </w:p>
    <w:p w14:paraId="04B58340" w14:textId="47718601" w:rsidR="008978ED" w:rsidRDefault="008978ED" w:rsidP="008978ED">
      <w:r>
        <w:t>IF Coordinate(3,3) == 0:</w:t>
      </w:r>
    </w:p>
    <w:p w14:paraId="4278CEC5" w14:textId="5A7A5E0A" w:rsidR="008978ED" w:rsidRDefault="008978ED" w:rsidP="008978ED">
      <w:r>
        <w:tab/>
        <w:t>Coordinate(3,3) = 1</w:t>
      </w:r>
    </w:p>
    <w:p w14:paraId="2FA12EF7" w14:textId="77777777" w:rsidR="008978ED" w:rsidRDefault="008978ED" w:rsidP="008978ED">
      <w:r>
        <w:tab/>
        <w:t>DOES 4 in a row == True</w:t>
      </w:r>
    </w:p>
    <w:p w14:paraId="55937393" w14:textId="77777777" w:rsidR="008978ED" w:rsidRDefault="008978ED" w:rsidP="008978ED">
      <w:r>
        <w:tab/>
        <w:t>IF YES:</w:t>
      </w:r>
    </w:p>
    <w:p w14:paraId="14C5B0F0" w14:textId="77777777" w:rsidR="008978ED" w:rsidRDefault="008978ED" w:rsidP="008978ED">
      <w:r>
        <w:tab/>
      </w:r>
      <w:r>
        <w:tab/>
        <w:t>TotalWin = TotalWin + 1</w:t>
      </w:r>
    </w:p>
    <w:p w14:paraId="7F219531" w14:textId="77777777" w:rsidR="008978ED" w:rsidRDefault="008978ED" w:rsidP="008978ED">
      <w:r>
        <w:tab/>
      </w:r>
      <w:r>
        <w:tab/>
        <w:t>WinStreak = WinStreak + 1</w:t>
      </w:r>
    </w:p>
    <w:p w14:paraId="466566DF" w14:textId="77777777" w:rsidR="008978ED" w:rsidRDefault="008978ED" w:rsidP="008978ED">
      <w:r>
        <w:tab/>
        <w:t>ELSE:</w:t>
      </w:r>
    </w:p>
    <w:p w14:paraId="3B284C68" w14:textId="2DE98A7A" w:rsidR="008978ED" w:rsidRDefault="008978ED" w:rsidP="008978ED">
      <w:r>
        <w:tab/>
      </w:r>
      <w:r>
        <w:tab/>
        <w:t>Coordinate(3,3) = 2</w:t>
      </w:r>
    </w:p>
    <w:p w14:paraId="140811FE" w14:textId="77777777" w:rsidR="008978ED" w:rsidRDefault="008978ED" w:rsidP="008978ED">
      <w:r>
        <w:tab/>
      </w:r>
      <w:r>
        <w:tab/>
        <w:t>DOES 4 in a row == True</w:t>
      </w:r>
    </w:p>
    <w:p w14:paraId="14A6F972" w14:textId="77777777" w:rsidR="008978ED" w:rsidRDefault="008978ED" w:rsidP="008978ED">
      <w:r>
        <w:tab/>
      </w:r>
      <w:r>
        <w:tab/>
        <w:t>IF YES:</w:t>
      </w:r>
    </w:p>
    <w:p w14:paraId="64BC386B" w14:textId="77777777" w:rsidR="008978ED" w:rsidRDefault="008978ED" w:rsidP="008978ED">
      <w:r>
        <w:tab/>
      </w:r>
      <w:r>
        <w:tab/>
      </w:r>
      <w:r>
        <w:tab/>
        <w:t>PRINT (“Unlucky, try again.”)</w:t>
      </w:r>
    </w:p>
    <w:p w14:paraId="23CD4EF1" w14:textId="77777777" w:rsidR="008978ED" w:rsidRDefault="008978ED" w:rsidP="008978ED">
      <w:r>
        <w:tab/>
      </w:r>
      <w:r>
        <w:tab/>
        <w:t>ELSE:</w:t>
      </w:r>
    </w:p>
    <w:p w14:paraId="165A46E0" w14:textId="77777777" w:rsidR="008978ED" w:rsidRDefault="008978ED" w:rsidP="008978ED">
      <w:r>
        <w:tab/>
      </w:r>
      <w:r>
        <w:tab/>
      </w:r>
      <w:r>
        <w:tab/>
        <w:t>TheGame()</w:t>
      </w:r>
    </w:p>
    <w:p w14:paraId="205DB241" w14:textId="67454E0D" w:rsidR="008978ED" w:rsidRDefault="008978ED" w:rsidP="008978ED">
      <w:r>
        <w:t>IF Coordinate(3,4) == 0:</w:t>
      </w:r>
    </w:p>
    <w:p w14:paraId="458C27E7" w14:textId="4FF7F43A" w:rsidR="008978ED" w:rsidRDefault="008978ED" w:rsidP="008978ED">
      <w:r>
        <w:tab/>
        <w:t>Coordinate(3,4) = 1</w:t>
      </w:r>
    </w:p>
    <w:p w14:paraId="2CE39CEA" w14:textId="77777777" w:rsidR="008978ED" w:rsidRDefault="008978ED" w:rsidP="008978ED">
      <w:r>
        <w:tab/>
        <w:t>DOES 4 in a row == True</w:t>
      </w:r>
    </w:p>
    <w:p w14:paraId="3307883D" w14:textId="77777777" w:rsidR="008978ED" w:rsidRDefault="008978ED" w:rsidP="008978ED">
      <w:r>
        <w:tab/>
        <w:t>IF YES:</w:t>
      </w:r>
    </w:p>
    <w:p w14:paraId="43024DB9" w14:textId="77777777" w:rsidR="008978ED" w:rsidRDefault="008978ED" w:rsidP="008978ED">
      <w:r>
        <w:tab/>
      </w:r>
      <w:r>
        <w:tab/>
        <w:t>TotalWin = TotalWin + 1</w:t>
      </w:r>
    </w:p>
    <w:p w14:paraId="4A6C8993" w14:textId="77777777" w:rsidR="008978ED" w:rsidRDefault="008978ED" w:rsidP="008978ED">
      <w:r>
        <w:tab/>
      </w:r>
      <w:r>
        <w:tab/>
        <w:t>WinStreak = WinStreak + 1</w:t>
      </w:r>
    </w:p>
    <w:p w14:paraId="40E69E4D" w14:textId="77777777" w:rsidR="008978ED" w:rsidRDefault="008978ED" w:rsidP="008978ED">
      <w:r>
        <w:tab/>
        <w:t>ELSE:</w:t>
      </w:r>
    </w:p>
    <w:p w14:paraId="6A53B7E7" w14:textId="51257F42" w:rsidR="008978ED" w:rsidRDefault="008978ED" w:rsidP="008978ED">
      <w:r>
        <w:tab/>
      </w:r>
      <w:r>
        <w:tab/>
        <w:t>Coordinate(3,4) = 2</w:t>
      </w:r>
    </w:p>
    <w:p w14:paraId="28C30125" w14:textId="77777777" w:rsidR="008978ED" w:rsidRDefault="008978ED" w:rsidP="008978ED">
      <w:r>
        <w:tab/>
      </w:r>
      <w:r>
        <w:tab/>
        <w:t>DOES 4 in a row == True</w:t>
      </w:r>
    </w:p>
    <w:p w14:paraId="5C0FB551" w14:textId="77777777" w:rsidR="008978ED" w:rsidRDefault="008978ED" w:rsidP="008978ED">
      <w:r>
        <w:lastRenderedPageBreak/>
        <w:tab/>
      </w:r>
      <w:r>
        <w:tab/>
        <w:t>IF YES:</w:t>
      </w:r>
    </w:p>
    <w:p w14:paraId="61ABCC33" w14:textId="77777777" w:rsidR="008978ED" w:rsidRDefault="008978ED" w:rsidP="008978ED">
      <w:r>
        <w:tab/>
      </w:r>
      <w:r>
        <w:tab/>
      </w:r>
      <w:r>
        <w:tab/>
        <w:t>PRINT (“Unlucky, try again.”)</w:t>
      </w:r>
    </w:p>
    <w:p w14:paraId="16C5B053" w14:textId="77777777" w:rsidR="008978ED" w:rsidRDefault="008978ED" w:rsidP="008978ED">
      <w:r>
        <w:tab/>
      </w:r>
      <w:r>
        <w:tab/>
        <w:t>ELSE:</w:t>
      </w:r>
    </w:p>
    <w:p w14:paraId="390A13EE" w14:textId="77777777" w:rsidR="008978ED" w:rsidRDefault="008978ED" w:rsidP="008978ED">
      <w:r>
        <w:tab/>
      </w:r>
      <w:r>
        <w:tab/>
      </w:r>
      <w:r>
        <w:tab/>
        <w:t>TheGame()</w:t>
      </w:r>
    </w:p>
    <w:p w14:paraId="52AB58A4" w14:textId="06B2A290" w:rsidR="008978ED" w:rsidRDefault="008978ED" w:rsidP="008978ED">
      <w:r>
        <w:t>IF Coordinate(3,5) == 0:</w:t>
      </w:r>
    </w:p>
    <w:p w14:paraId="12747ADA" w14:textId="08B7B41C" w:rsidR="008978ED" w:rsidRDefault="008978ED" w:rsidP="008978ED">
      <w:r>
        <w:tab/>
        <w:t>Coordinate(3,5) = 1</w:t>
      </w:r>
    </w:p>
    <w:p w14:paraId="1999A68F" w14:textId="77777777" w:rsidR="008978ED" w:rsidRDefault="008978ED" w:rsidP="008978ED">
      <w:r>
        <w:tab/>
        <w:t>DOES 4 in a row == True</w:t>
      </w:r>
    </w:p>
    <w:p w14:paraId="3697799E" w14:textId="77777777" w:rsidR="008978ED" w:rsidRDefault="008978ED" w:rsidP="008978ED">
      <w:r>
        <w:tab/>
        <w:t>IF YES:</w:t>
      </w:r>
    </w:p>
    <w:p w14:paraId="6C2168AE" w14:textId="77777777" w:rsidR="008978ED" w:rsidRDefault="008978ED" w:rsidP="008978ED">
      <w:r>
        <w:tab/>
      </w:r>
      <w:r>
        <w:tab/>
        <w:t>TotalWin = TotalWin + 1</w:t>
      </w:r>
    </w:p>
    <w:p w14:paraId="58B9C396" w14:textId="77777777" w:rsidR="008978ED" w:rsidRDefault="008978ED" w:rsidP="008978ED">
      <w:r>
        <w:tab/>
      </w:r>
      <w:r>
        <w:tab/>
        <w:t>WinStreak = WinStreak + 1</w:t>
      </w:r>
    </w:p>
    <w:p w14:paraId="69912C61" w14:textId="77777777" w:rsidR="008978ED" w:rsidRDefault="008978ED" w:rsidP="008978ED">
      <w:r>
        <w:tab/>
        <w:t>ELSE:</w:t>
      </w:r>
    </w:p>
    <w:p w14:paraId="01606BBF" w14:textId="364A7D4C" w:rsidR="008978ED" w:rsidRDefault="008978ED" w:rsidP="008978ED">
      <w:r>
        <w:tab/>
      </w:r>
      <w:r>
        <w:tab/>
        <w:t>Coordinate(3,5) = 2</w:t>
      </w:r>
    </w:p>
    <w:p w14:paraId="6B121E14" w14:textId="77777777" w:rsidR="008978ED" w:rsidRDefault="008978ED" w:rsidP="008978ED">
      <w:r>
        <w:tab/>
      </w:r>
      <w:r>
        <w:tab/>
        <w:t>DOES 4 in a row == True</w:t>
      </w:r>
    </w:p>
    <w:p w14:paraId="3118DF1A" w14:textId="77777777" w:rsidR="008978ED" w:rsidRDefault="008978ED" w:rsidP="008978ED">
      <w:r>
        <w:tab/>
      </w:r>
      <w:r>
        <w:tab/>
        <w:t>IF YES:</w:t>
      </w:r>
    </w:p>
    <w:p w14:paraId="2233B4CD" w14:textId="77777777" w:rsidR="008978ED" w:rsidRDefault="008978ED" w:rsidP="008978ED">
      <w:r>
        <w:tab/>
      </w:r>
      <w:r>
        <w:tab/>
      </w:r>
      <w:r>
        <w:tab/>
        <w:t>PRINT (“Unlucky, try again.”)</w:t>
      </w:r>
    </w:p>
    <w:p w14:paraId="34ABD379" w14:textId="77777777" w:rsidR="008978ED" w:rsidRDefault="008978ED" w:rsidP="008978ED">
      <w:r>
        <w:tab/>
      </w:r>
      <w:r>
        <w:tab/>
        <w:t>ELSE:</w:t>
      </w:r>
    </w:p>
    <w:p w14:paraId="3EDC88DF" w14:textId="77777777" w:rsidR="008978ED" w:rsidRDefault="008978ED" w:rsidP="008978ED">
      <w:r>
        <w:tab/>
      </w:r>
      <w:r>
        <w:tab/>
      </w:r>
      <w:r>
        <w:tab/>
        <w:t>TheGame()</w:t>
      </w:r>
    </w:p>
    <w:p w14:paraId="2D7BAA88" w14:textId="1EC64280" w:rsidR="008978ED" w:rsidRDefault="008978ED" w:rsidP="008978ED">
      <w:r>
        <w:t>IF Coordinate(3,6) == 0:</w:t>
      </w:r>
    </w:p>
    <w:p w14:paraId="7C49DCDF" w14:textId="2D7F70D9" w:rsidR="008978ED" w:rsidRDefault="008978ED" w:rsidP="008978ED">
      <w:r>
        <w:tab/>
        <w:t>Coordinate(3,6) = 1</w:t>
      </w:r>
    </w:p>
    <w:p w14:paraId="38AB636E" w14:textId="77777777" w:rsidR="008978ED" w:rsidRDefault="008978ED" w:rsidP="008978ED">
      <w:r>
        <w:tab/>
        <w:t>DOES 4 in a row == True</w:t>
      </w:r>
    </w:p>
    <w:p w14:paraId="221235B9" w14:textId="77777777" w:rsidR="008978ED" w:rsidRDefault="008978ED" w:rsidP="008978ED">
      <w:r>
        <w:tab/>
        <w:t>IF YES:</w:t>
      </w:r>
    </w:p>
    <w:p w14:paraId="2FA3CDFA" w14:textId="77777777" w:rsidR="008978ED" w:rsidRDefault="008978ED" w:rsidP="008978ED">
      <w:r>
        <w:tab/>
      </w:r>
      <w:r>
        <w:tab/>
        <w:t>TotalWin = TotalWin + 1</w:t>
      </w:r>
    </w:p>
    <w:p w14:paraId="3A21CC82" w14:textId="77777777" w:rsidR="008978ED" w:rsidRDefault="008978ED" w:rsidP="008978ED">
      <w:r>
        <w:tab/>
      </w:r>
      <w:r>
        <w:tab/>
        <w:t>WinStreak = WinStreak + 1</w:t>
      </w:r>
    </w:p>
    <w:p w14:paraId="3DAF6527" w14:textId="77777777" w:rsidR="008978ED" w:rsidRDefault="008978ED" w:rsidP="008978ED">
      <w:r>
        <w:tab/>
        <w:t>ELSE:</w:t>
      </w:r>
    </w:p>
    <w:p w14:paraId="0CC85F6A" w14:textId="2FC29E3B" w:rsidR="008978ED" w:rsidRDefault="008978ED" w:rsidP="008978ED">
      <w:r>
        <w:tab/>
      </w:r>
      <w:r>
        <w:tab/>
        <w:t>Coordinate(3,6) = 2</w:t>
      </w:r>
    </w:p>
    <w:p w14:paraId="7E011B9A" w14:textId="77777777" w:rsidR="008978ED" w:rsidRDefault="008978ED" w:rsidP="008978ED">
      <w:r>
        <w:tab/>
      </w:r>
      <w:r>
        <w:tab/>
        <w:t>DOES 4 in a row == True</w:t>
      </w:r>
    </w:p>
    <w:p w14:paraId="0B8CE8B2" w14:textId="77777777" w:rsidR="008978ED" w:rsidRDefault="008978ED" w:rsidP="008978ED">
      <w:r>
        <w:tab/>
      </w:r>
      <w:r>
        <w:tab/>
        <w:t>IF YES:</w:t>
      </w:r>
    </w:p>
    <w:p w14:paraId="37C7B0FB" w14:textId="77777777" w:rsidR="008978ED" w:rsidRDefault="008978ED" w:rsidP="008978ED">
      <w:r>
        <w:lastRenderedPageBreak/>
        <w:tab/>
      </w:r>
      <w:r>
        <w:tab/>
      </w:r>
      <w:r>
        <w:tab/>
        <w:t>PRINT (“Unlucky, try again.”)</w:t>
      </w:r>
    </w:p>
    <w:p w14:paraId="02DD6F7E" w14:textId="77777777" w:rsidR="008978ED" w:rsidRDefault="008978ED" w:rsidP="008978ED">
      <w:r>
        <w:tab/>
      </w:r>
      <w:r>
        <w:tab/>
        <w:t>ELSE:</w:t>
      </w:r>
    </w:p>
    <w:p w14:paraId="040AF43E" w14:textId="77777777" w:rsidR="008978ED" w:rsidRDefault="008978ED" w:rsidP="008978ED">
      <w:r>
        <w:tab/>
      </w:r>
      <w:r>
        <w:tab/>
      </w:r>
      <w:r>
        <w:tab/>
        <w:t>TheGame()</w:t>
      </w:r>
    </w:p>
    <w:p w14:paraId="583D158C" w14:textId="30BE35BE" w:rsidR="008978ED" w:rsidRDefault="008978ED" w:rsidP="008978ED">
      <w:r>
        <w:t>IF Coordinate(4,0) == 0:</w:t>
      </w:r>
    </w:p>
    <w:p w14:paraId="3A708D14" w14:textId="60C4693D" w:rsidR="008978ED" w:rsidRDefault="008978ED" w:rsidP="008978ED">
      <w:r>
        <w:tab/>
        <w:t>Coordinate(4,0) = 1</w:t>
      </w:r>
    </w:p>
    <w:p w14:paraId="0AE0FD5A" w14:textId="77777777" w:rsidR="008978ED" w:rsidRDefault="008978ED" w:rsidP="008978ED">
      <w:r>
        <w:tab/>
        <w:t>DOES 4 in a row == True</w:t>
      </w:r>
    </w:p>
    <w:p w14:paraId="74642B4D" w14:textId="77777777" w:rsidR="008978ED" w:rsidRDefault="008978ED" w:rsidP="008978ED">
      <w:r>
        <w:tab/>
        <w:t>IF YES:</w:t>
      </w:r>
    </w:p>
    <w:p w14:paraId="41DE1F5C" w14:textId="77777777" w:rsidR="008978ED" w:rsidRDefault="008978ED" w:rsidP="008978ED">
      <w:r>
        <w:tab/>
      </w:r>
      <w:r>
        <w:tab/>
        <w:t>TotalWin = TotalWin + 1</w:t>
      </w:r>
    </w:p>
    <w:p w14:paraId="0165E5F7" w14:textId="77777777" w:rsidR="008978ED" w:rsidRDefault="008978ED" w:rsidP="008978ED">
      <w:r>
        <w:tab/>
      </w:r>
      <w:r>
        <w:tab/>
        <w:t>WinStreak = WinStreak + 1</w:t>
      </w:r>
    </w:p>
    <w:p w14:paraId="3D33EA88" w14:textId="77777777" w:rsidR="008978ED" w:rsidRDefault="008978ED" w:rsidP="008978ED">
      <w:r>
        <w:tab/>
        <w:t>ELSE:</w:t>
      </w:r>
    </w:p>
    <w:p w14:paraId="0BB926EC" w14:textId="52B31122" w:rsidR="008978ED" w:rsidRDefault="008978ED" w:rsidP="008978ED">
      <w:r>
        <w:tab/>
      </w:r>
      <w:r>
        <w:tab/>
        <w:t>Coordinate(4,0) = 2</w:t>
      </w:r>
    </w:p>
    <w:p w14:paraId="5916DD8F" w14:textId="77777777" w:rsidR="008978ED" w:rsidRDefault="008978ED" w:rsidP="008978ED">
      <w:r>
        <w:tab/>
      </w:r>
      <w:r>
        <w:tab/>
        <w:t>DOES 4 in a row == True</w:t>
      </w:r>
    </w:p>
    <w:p w14:paraId="5D3EAF22" w14:textId="77777777" w:rsidR="008978ED" w:rsidRDefault="008978ED" w:rsidP="008978ED">
      <w:r>
        <w:tab/>
      </w:r>
      <w:r>
        <w:tab/>
        <w:t>IF YES:</w:t>
      </w:r>
    </w:p>
    <w:p w14:paraId="48D192AD" w14:textId="77777777" w:rsidR="008978ED" w:rsidRDefault="008978ED" w:rsidP="008978ED">
      <w:r>
        <w:tab/>
      </w:r>
      <w:r>
        <w:tab/>
      </w:r>
      <w:r>
        <w:tab/>
        <w:t>PRINT (“Unlucky, try again.”)</w:t>
      </w:r>
    </w:p>
    <w:p w14:paraId="2AF4E332" w14:textId="77777777" w:rsidR="008978ED" w:rsidRDefault="008978ED" w:rsidP="008978ED">
      <w:r>
        <w:tab/>
      </w:r>
      <w:r>
        <w:tab/>
        <w:t>ELSE:</w:t>
      </w:r>
    </w:p>
    <w:p w14:paraId="0FBCC1AB" w14:textId="77777777" w:rsidR="008978ED" w:rsidRDefault="008978ED" w:rsidP="008978ED">
      <w:r>
        <w:tab/>
      </w:r>
      <w:r>
        <w:tab/>
      </w:r>
      <w:r>
        <w:tab/>
        <w:t>TheGame()</w:t>
      </w:r>
    </w:p>
    <w:p w14:paraId="575E820E" w14:textId="23D4B88C" w:rsidR="008978ED" w:rsidRDefault="008978ED" w:rsidP="008978ED">
      <w:r>
        <w:t>IF Coordinate(4,1) == 0:</w:t>
      </w:r>
    </w:p>
    <w:p w14:paraId="5FB0311F" w14:textId="3FE97D5F" w:rsidR="008978ED" w:rsidRDefault="008978ED" w:rsidP="008978ED">
      <w:r>
        <w:tab/>
        <w:t>Coordinate(4,1) = 1</w:t>
      </w:r>
    </w:p>
    <w:p w14:paraId="05594A88" w14:textId="77777777" w:rsidR="008978ED" w:rsidRDefault="008978ED" w:rsidP="008978ED">
      <w:r>
        <w:tab/>
        <w:t>DOES 4 in a row == True</w:t>
      </w:r>
    </w:p>
    <w:p w14:paraId="4D8CF5D5" w14:textId="77777777" w:rsidR="008978ED" w:rsidRDefault="008978ED" w:rsidP="008978ED">
      <w:r>
        <w:tab/>
        <w:t>IF YES:</w:t>
      </w:r>
    </w:p>
    <w:p w14:paraId="33BFCF96" w14:textId="77777777" w:rsidR="008978ED" w:rsidRDefault="008978ED" w:rsidP="008978ED">
      <w:r>
        <w:tab/>
      </w:r>
      <w:r>
        <w:tab/>
        <w:t>TotalWin = TotalWin + 1</w:t>
      </w:r>
    </w:p>
    <w:p w14:paraId="608B73D9" w14:textId="77777777" w:rsidR="008978ED" w:rsidRDefault="008978ED" w:rsidP="008978ED">
      <w:r>
        <w:tab/>
      </w:r>
      <w:r>
        <w:tab/>
        <w:t>WinStreak = WinStreak + 1</w:t>
      </w:r>
    </w:p>
    <w:p w14:paraId="60E83B2C" w14:textId="77777777" w:rsidR="008978ED" w:rsidRDefault="008978ED" w:rsidP="008978ED">
      <w:r>
        <w:tab/>
        <w:t>ELSE:</w:t>
      </w:r>
    </w:p>
    <w:p w14:paraId="4833040A" w14:textId="1D135E63" w:rsidR="008978ED" w:rsidRDefault="008978ED" w:rsidP="008978ED">
      <w:r>
        <w:tab/>
      </w:r>
      <w:r>
        <w:tab/>
        <w:t>Coordinate(4,1) = 2</w:t>
      </w:r>
    </w:p>
    <w:p w14:paraId="682ED38A" w14:textId="77777777" w:rsidR="008978ED" w:rsidRDefault="008978ED" w:rsidP="008978ED">
      <w:r>
        <w:tab/>
      </w:r>
      <w:r>
        <w:tab/>
        <w:t>DOES 4 in a row == True</w:t>
      </w:r>
    </w:p>
    <w:p w14:paraId="67764227" w14:textId="77777777" w:rsidR="008978ED" w:rsidRDefault="008978ED" w:rsidP="008978ED">
      <w:r>
        <w:tab/>
      </w:r>
      <w:r>
        <w:tab/>
        <w:t>IF YES:</w:t>
      </w:r>
    </w:p>
    <w:p w14:paraId="3ED4B706" w14:textId="77777777" w:rsidR="008978ED" w:rsidRDefault="008978ED" w:rsidP="008978ED">
      <w:r>
        <w:tab/>
      </w:r>
      <w:r>
        <w:tab/>
      </w:r>
      <w:r>
        <w:tab/>
        <w:t>PRINT (“Unlucky, try again.”)</w:t>
      </w:r>
    </w:p>
    <w:p w14:paraId="017E2764" w14:textId="77777777" w:rsidR="008978ED" w:rsidRDefault="008978ED" w:rsidP="008978ED">
      <w:r>
        <w:lastRenderedPageBreak/>
        <w:tab/>
      </w:r>
      <w:r>
        <w:tab/>
        <w:t>ELSE:</w:t>
      </w:r>
    </w:p>
    <w:p w14:paraId="5FB9E25F" w14:textId="77777777" w:rsidR="008978ED" w:rsidRDefault="008978ED" w:rsidP="008978ED">
      <w:r>
        <w:tab/>
      </w:r>
      <w:r>
        <w:tab/>
      </w:r>
      <w:r>
        <w:tab/>
        <w:t>TheGame()</w:t>
      </w:r>
    </w:p>
    <w:p w14:paraId="792E3572" w14:textId="0178E4A6" w:rsidR="008978ED" w:rsidRDefault="008978ED" w:rsidP="008978ED">
      <w:r>
        <w:t>IF Coordinate(4,2) == 0:</w:t>
      </w:r>
    </w:p>
    <w:p w14:paraId="7CC54109" w14:textId="56A47698" w:rsidR="008978ED" w:rsidRDefault="008978ED" w:rsidP="008978ED">
      <w:r>
        <w:tab/>
        <w:t>Coordinate(4,2) = 1</w:t>
      </w:r>
    </w:p>
    <w:p w14:paraId="365CE264" w14:textId="77777777" w:rsidR="008978ED" w:rsidRDefault="008978ED" w:rsidP="008978ED">
      <w:r>
        <w:tab/>
        <w:t>DOES 4 in a row == True</w:t>
      </w:r>
    </w:p>
    <w:p w14:paraId="2465F45D" w14:textId="77777777" w:rsidR="008978ED" w:rsidRDefault="008978ED" w:rsidP="008978ED">
      <w:r>
        <w:tab/>
        <w:t>IF YES:</w:t>
      </w:r>
    </w:p>
    <w:p w14:paraId="765C6C0C" w14:textId="77777777" w:rsidR="008978ED" w:rsidRDefault="008978ED" w:rsidP="008978ED">
      <w:r>
        <w:tab/>
      </w:r>
      <w:r>
        <w:tab/>
        <w:t>TotalWin = TotalWin + 1</w:t>
      </w:r>
    </w:p>
    <w:p w14:paraId="52AA0783" w14:textId="77777777" w:rsidR="008978ED" w:rsidRDefault="008978ED" w:rsidP="008978ED">
      <w:r>
        <w:tab/>
      </w:r>
      <w:r>
        <w:tab/>
        <w:t>WinStreak = WinStreak + 1</w:t>
      </w:r>
    </w:p>
    <w:p w14:paraId="5FEF0FDE" w14:textId="77777777" w:rsidR="008978ED" w:rsidRDefault="008978ED" w:rsidP="008978ED">
      <w:r>
        <w:tab/>
        <w:t>ELSE:</w:t>
      </w:r>
    </w:p>
    <w:p w14:paraId="7140AB56" w14:textId="35EE5639" w:rsidR="008978ED" w:rsidRDefault="008978ED" w:rsidP="008978ED">
      <w:r>
        <w:tab/>
      </w:r>
      <w:r>
        <w:tab/>
        <w:t>Coordinate(4,2) = 2</w:t>
      </w:r>
    </w:p>
    <w:p w14:paraId="58F9ED77" w14:textId="77777777" w:rsidR="008978ED" w:rsidRDefault="008978ED" w:rsidP="008978ED">
      <w:r>
        <w:tab/>
      </w:r>
      <w:r>
        <w:tab/>
        <w:t>DOES 4 in a row == True</w:t>
      </w:r>
    </w:p>
    <w:p w14:paraId="0717C560" w14:textId="77777777" w:rsidR="008978ED" w:rsidRDefault="008978ED" w:rsidP="008978ED">
      <w:r>
        <w:tab/>
      </w:r>
      <w:r>
        <w:tab/>
        <w:t>IF YES:</w:t>
      </w:r>
    </w:p>
    <w:p w14:paraId="35FBB0DE" w14:textId="77777777" w:rsidR="008978ED" w:rsidRDefault="008978ED" w:rsidP="008978ED">
      <w:r>
        <w:tab/>
      </w:r>
      <w:r>
        <w:tab/>
      </w:r>
      <w:r>
        <w:tab/>
        <w:t>PRINT (“Unlucky, try again.”)</w:t>
      </w:r>
    </w:p>
    <w:p w14:paraId="13BD08F2" w14:textId="77777777" w:rsidR="008978ED" w:rsidRDefault="008978ED" w:rsidP="008978ED">
      <w:r>
        <w:tab/>
      </w:r>
      <w:r>
        <w:tab/>
        <w:t>ELSE:</w:t>
      </w:r>
    </w:p>
    <w:p w14:paraId="560CECA7" w14:textId="77777777" w:rsidR="008978ED" w:rsidRDefault="008978ED" w:rsidP="008978ED">
      <w:r>
        <w:tab/>
      </w:r>
      <w:r>
        <w:tab/>
      </w:r>
      <w:r>
        <w:tab/>
        <w:t>TheGame()</w:t>
      </w:r>
    </w:p>
    <w:p w14:paraId="48DF9A1C" w14:textId="7BABA145" w:rsidR="008978ED" w:rsidRDefault="008978ED" w:rsidP="008978ED">
      <w:r>
        <w:t>IF Coordinate(4,3) == 0:</w:t>
      </w:r>
    </w:p>
    <w:p w14:paraId="4527FD09" w14:textId="55CFF54C" w:rsidR="008978ED" w:rsidRDefault="008978ED" w:rsidP="008978ED">
      <w:r>
        <w:tab/>
        <w:t>Coordinate(4,3) = 1</w:t>
      </w:r>
    </w:p>
    <w:p w14:paraId="2A232C72" w14:textId="77777777" w:rsidR="008978ED" w:rsidRDefault="008978ED" w:rsidP="008978ED">
      <w:r>
        <w:tab/>
        <w:t>DOES 4 in a row == True</w:t>
      </w:r>
    </w:p>
    <w:p w14:paraId="226CD3A7" w14:textId="77777777" w:rsidR="008978ED" w:rsidRDefault="008978ED" w:rsidP="008978ED">
      <w:r>
        <w:tab/>
        <w:t>IF YES:</w:t>
      </w:r>
    </w:p>
    <w:p w14:paraId="44007706" w14:textId="77777777" w:rsidR="008978ED" w:rsidRDefault="008978ED" w:rsidP="008978ED">
      <w:r>
        <w:tab/>
      </w:r>
      <w:r>
        <w:tab/>
        <w:t>TotalWin = TotalWin + 1</w:t>
      </w:r>
    </w:p>
    <w:p w14:paraId="60E2F459" w14:textId="77777777" w:rsidR="008978ED" w:rsidRDefault="008978ED" w:rsidP="008978ED">
      <w:r>
        <w:tab/>
      </w:r>
      <w:r>
        <w:tab/>
        <w:t>WinStreak = WinStreak + 1</w:t>
      </w:r>
    </w:p>
    <w:p w14:paraId="7DC4EBFF" w14:textId="77777777" w:rsidR="008978ED" w:rsidRDefault="008978ED" w:rsidP="008978ED">
      <w:r>
        <w:tab/>
        <w:t>ELSE:</w:t>
      </w:r>
    </w:p>
    <w:p w14:paraId="069E8489" w14:textId="262F3E71" w:rsidR="008978ED" w:rsidRDefault="008978ED" w:rsidP="008978ED">
      <w:r>
        <w:tab/>
      </w:r>
      <w:r>
        <w:tab/>
        <w:t>Coordinate(4,3) = 2</w:t>
      </w:r>
    </w:p>
    <w:p w14:paraId="0A4F28A8" w14:textId="77777777" w:rsidR="008978ED" w:rsidRDefault="008978ED" w:rsidP="008978ED">
      <w:r>
        <w:tab/>
      </w:r>
      <w:r>
        <w:tab/>
        <w:t>DOES 4 in a row == True</w:t>
      </w:r>
    </w:p>
    <w:p w14:paraId="19D760F1" w14:textId="77777777" w:rsidR="008978ED" w:rsidRDefault="008978ED" w:rsidP="008978ED">
      <w:r>
        <w:tab/>
      </w:r>
      <w:r>
        <w:tab/>
        <w:t>IF YES:</w:t>
      </w:r>
    </w:p>
    <w:p w14:paraId="76AEC1F5" w14:textId="77777777" w:rsidR="008978ED" w:rsidRDefault="008978ED" w:rsidP="008978ED">
      <w:r>
        <w:tab/>
      </w:r>
      <w:r>
        <w:tab/>
      </w:r>
      <w:r>
        <w:tab/>
        <w:t>PRINT (“Unlucky, try again.”)</w:t>
      </w:r>
    </w:p>
    <w:p w14:paraId="2953CDFD" w14:textId="77777777" w:rsidR="008978ED" w:rsidRDefault="008978ED" w:rsidP="008978ED">
      <w:r>
        <w:tab/>
      </w:r>
      <w:r>
        <w:tab/>
        <w:t>ELSE:</w:t>
      </w:r>
    </w:p>
    <w:p w14:paraId="0F1231AA" w14:textId="77777777" w:rsidR="008978ED" w:rsidRDefault="008978ED" w:rsidP="008978ED">
      <w:r>
        <w:lastRenderedPageBreak/>
        <w:tab/>
      </w:r>
      <w:r>
        <w:tab/>
      </w:r>
      <w:r>
        <w:tab/>
        <w:t>TheGame()</w:t>
      </w:r>
    </w:p>
    <w:p w14:paraId="4807F690" w14:textId="3724F02B" w:rsidR="008978ED" w:rsidRDefault="008978ED" w:rsidP="008978ED">
      <w:r>
        <w:t>IF Coordinate(4,4) == 0:</w:t>
      </w:r>
    </w:p>
    <w:p w14:paraId="748AC7CE" w14:textId="722546C4" w:rsidR="008978ED" w:rsidRDefault="008978ED" w:rsidP="008978ED">
      <w:r>
        <w:tab/>
        <w:t>Coordinate(4,4) = 1</w:t>
      </w:r>
    </w:p>
    <w:p w14:paraId="0B200D58" w14:textId="77777777" w:rsidR="008978ED" w:rsidRDefault="008978ED" w:rsidP="008978ED">
      <w:r>
        <w:tab/>
        <w:t>DOES 4 in a row == True</w:t>
      </w:r>
    </w:p>
    <w:p w14:paraId="67ACA4D6" w14:textId="77777777" w:rsidR="008978ED" w:rsidRDefault="008978ED" w:rsidP="008978ED">
      <w:r>
        <w:tab/>
        <w:t>IF YES:</w:t>
      </w:r>
    </w:p>
    <w:p w14:paraId="653C8499" w14:textId="77777777" w:rsidR="008978ED" w:rsidRDefault="008978ED" w:rsidP="008978ED">
      <w:r>
        <w:tab/>
      </w:r>
      <w:r>
        <w:tab/>
        <w:t>TotalWin = TotalWin + 1</w:t>
      </w:r>
    </w:p>
    <w:p w14:paraId="5DB7E022" w14:textId="77777777" w:rsidR="008978ED" w:rsidRDefault="008978ED" w:rsidP="008978ED">
      <w:r>
        <w:tab/>
      </w:r>
      <w:r>
        <w:tab/>
        <w:t>WinStreak = WinStreak + 1</w:t>
      </w:r>
    </w:p>
    <w:p w14:paraId="721E7089" w14:textId="77777777" w:rsidR="008978ED" w:rsidRDefault="008978ED" w:rsidP="008978ED">
      <w:r>
        <w:tab/>
        <w:t>ELSE:</w:t>
      </w:r>
    </w:p>
    <w:p w14:paraId="14D01F19" w14:textId="30FEED7D" w:rsidR="008978ED" w:rsidRDefault="008978ED" w:rsidP="008978ED">
      <w:r>
        <w:tab/>
      </w:r>
      <w:r>
        <w:tab/>
        <w:t>Coordinate(4,4) = 2</w:t>
      </w:r>
    </w:p>
    <w:p w14:paraId="0F45C825" w14:textId="77777777" w:rsidR="008978ED" w:rsidRDefault="008978ED" w:rsidP="008978ED">
      <w:r>
        <w:tab/>
      </w:r>
      <w:r>
        <w:tab/>
        <w:t>DOES 4 in a row == True</w:t>
      </w:r>
    </w:p>
    <w:p w14:paraId="031BE08D" w14:textId="77777777" w:rsidR="008978ED" w:rsidRDefault="008978ED" w:rsidP="008978ED">
      <w:r>
        <w:tab/>
      </w:r>
      <w:r>
        <w:tab/>
        <w:t>IF YES:</w:t>
      </w:r>
    </w:p>
    <w:p w14:paraId="5F824209" w14:textId="77777777" w:rsidR="008978ED" w:rsidRDefault="008978ED" w:rsidP="008978ED">
      <w:r>
        <w:tab/>
      </w:r>
      <w:r>
        <w:tab/>
      </w:r>
      <w:r>
        <w:tab/>
        <w:t>PRINT (“Unlucky, try again.”)</w:t>
      </w:r>
    </w:p>
    <w:p w14:paraId="232C31AF" w14:textId="77777777" w:rsidR="008978ED" w:rsidRDefault="008978ED" w:rsidP="008978ED">
      <w:r>
        <w:tab/>
      </w:r>
      <w:r>
        <w:tab/>
        <w:t>ELSE:</w:t>
      </w:r>
    </w:p>
    <w:p w14:paraId="717ACBF5" w14:textId="77777777" w:rsidR="008978ED" w:rsidRDefault="008978ED" w:rsidP="008978ED">
      <w:r>
        <w:tab/>
      </w:r>
      <w:r>
        <w:tab/>
      </w:r>
      <w:r>
        <w:tab/>
        <w:t>TheGame()</w:t>
      </w:r>
    </w:p>
    <w:p w14:paraId="0EEF577D" w14:textId="14CA8A8F" w:rsidR="008978ED" w:rsidRDefault="008978ED" w:rsidP="008978ED">
      <w:r>
        <w:t>IF Coordinate(4,5) == 0:</w:t>
      </w:r>
    </w:p>
    <w:p w14:paraId="0EFC1607" w14:textId="78DE0C97" w:rsidR="008978ED" w:rsidRDefault="008978ED" w:rsidP="008978ED">
      <w:r>
        <w:tab/>
        <w:t>Coordinate(4,5) = 1</w:t>
      </w:r>
    </w:p>
    <w:p w14:paraId="77E5C62F" w14:textId="77777777" w:rsidR="008978ED" w:rsidRDefault="008978ED" w:rsidP="008978ED">
      <w:r>
        <w:tab/>
        <w:t>DOES 4 in a row == True</w:t>
      </w:r>
    </w:p>
    <w:p w14:paraId="44F0E964" w14:textId="77777777" w:rsidR="008978ED" w:rsidRDefault="008978ED" w:rsidP="008978ED">
      <w:r>
        <w:tab/>
        <w:t>IF YES:</w:t>
      </w:r>
    </w:p>
    <w:p w14:paraId="693685F4" w14:textId="77777777" w:rsidR="008978ED" w:rsidRDefault="008978ED" w:rsidP="008978ED">
      <w:r>
        <w:tab/>
      </w:r>
      <w:r>
        <w:tab/>
        <w:t>TotalWin = TotalWin + 1</w:t>
      </w:r>
    </w:p>
    <w:p w14:paraId="6BBDDFAB" w14:textId="77777777" w:rsidR="008978ED" w:rsidRDefault="008978ED" w:rsidP="008978ED">
      <w:r>
        <w:tab/>
      </w:r>
      <w:r>
        <w:tab/>
        <w:t>WinStreak = WinStreak + 1</w:t>
      </w:r>
    </w:p>
    <w:p w14:paraId="6E3A90E3" w14:textId="77777777" w:rsidR="008978ED" w:rsidRDefault="008978ED" w:rsidP="008978ED">
      <w:r>
        <w:tab/>
        <w:t>ELSE:</w:t>
      </w:r>
    </w:p>
    <w:p w14:paraId="57D558B6" w14:textId="572A4A3F" w:rsidR="008978ED" w:rsidRDefault="008978ED" w:rsidP="008978ED">
      <w:r>
        <w:tab/>
      </w:r>
      <w:r>
        <w:tab/>
        <w:t>Coordinate(4,5) = 2</w:t>
      </w:r>
    </w:p>
    <w:p w14:paraId="2EB92EE3" w14:textId="77777777" w:rsidR="008978ED" w:rsidRDefault="008978ED" w:rsidP="008978ED">
      <w:r>
        <w:tab/>
      </w:r>
      <w:r>
        <w:tab/>
        <w:t>DOES 4 in a row == True</w:t>
      </w:r>
    </w:p>
    <w:p w14:paraId="11487C1B" w14:textId="77777777" w:rsidR="008978ED" w:rsidRDefault="008978ED" w:rsidP="008978ED">
      <w:r>
        <w:tab/>
      </w:r>
      <w:r>
        <w:tab/>
        <w:t>IF YES:</w:t>
      </w:r>
    </w:p>
    <w:p w14:paraId="24CDCFC8" w14:textId="77777777" w:rsidR="008978ED" w:rsidRDefault="008978ED" w:rsidP="008978ED">
      <w:r>
        <w:tab/>
      </w:r>
      <w:r>
        <w:tab/>
      </w:r>
      <w:r>
        <w:tab/>
        <w:t>PRINT (“Unlucky, try again.”)</w:t>
      </w:r>
    </w:p>
    <w:p w14:paraId="06A8F970" w14:textId="77777777" w:rsidR="008978ED" w:rsidRDefault="008978ED" w:rsidP="008978ED">
      <w:r>
        <w:tab/>
      </w:r>
      <w:r>
        <w:tab/>
        <w:t>ELSE:</w:t>
      </w:r>
    </w:p>
    <w:p w14:paraId="1B75DFA2" w14:textId="77777777" w:rsidR="008978ED" w:rsidRDefault="008978ED" w:rsidP="008978ED">
      <w:r>
        <w:tab/>
      </w:r>
      <w:r>
        <w:tab/>
      </w:r>
      <w:r>
        <w:tab/>
        <w:t>TheGame()</w:t>
      </w:r>
    </w:p>
    <w:p w14:paraId="14110832" w14:textId="6D15A7FC" w:rsidR="008978ED" w:rsidRDefault="008978ED" w:rsidP="008978ED">
      <w:r>
        <w:lastRenderedPageBreak/>
        <w:t>IF Coordinate(4,6) == 0:</w:t>
      </w:r>
    </w:p>
    <w:p w14:paraId="6C741E6F" w14:textId="2C6823EA" w:rsidR="008978ED" w:rsidRDefault="008978ED" w:rsidP="008978ED">
      <w:r>
        <w:tab/>
        <w:t>Coordinate(4,6) = 1</w:t>
      </w:r>
    </w:p>
    <w:p w14:paraId="3DC071F9" w14:textId="77777777" w:rsidR="008978ED" w:rsidRDefault="008978ED" w:rsidP="008978ED">
      <w:r>
        <w:tab/>
        <w:t>DOES 4 in a row == True</w:t>
      </w:r>
    </w:p>
    <w:p w14:paraId="1AE13BCB" w14:textId="77777777" w:rsidR="008978ED" w:rsidRDefault="008978ED" w:rsidP="008978ED">
      <w:r>
        <w:tab/>
        <w:t>IF YES:</w:t>
      </w:r>
    </w:p>
    <w:p w14:paraId="4DBFA885" w14:textId="77777777" w:rsidR="008978ED" w:rsidRDefault="008978ED" w:rsidP="008978ED">
      <w:r>
        <w:tab/>
      </w:r>
      <w:r>
        <w:tab/>
        <w:t>TotalWin = TotalWin + 1</w:t>
      </w:r>
    </w:p>
    <w:p w14:paraId="4CB0E4FC" w14:textId="77777777" w:rsidR="008978ED" w:rsidRDefault="008978ED" w:rsidP="008978ED">
      <w:r>
        <w:tab/>
      </w:r>
      <w:r>
        <w:tab/>
        <w:t>WinStreak = WinStreak + 1</w:t>
      </w:r>
    </w:p>
    <w:p w14:paraId="394D7C40" w14:textId="77777777" w:rsidR="008978ED" w:rsidRDefault="008978ED" w:rsidP="008978ED">
      <w:r>
        <w:tab/>
        <w:t>ELSE:</w:t>
      </w:r>
    </w:p>
    <w:p w14:paraId="6CA481E2" w14:textId="73FDD570" w:rsidR="008978ED" w:rsidRDefault="008978ED" w:rsidP="008978ED">
      <w:r>
        <w:tab/>
      </w:r>
      <w:r>
        <w:tab/>
        <w:t>C</w:t>
      </w:r>
      <w:r w:rsidR="000070A1">
        <w:t>oordinate(4</w:t>
      </w:r>
      <w:r>
        <w:t>,6) = 2</w:t>
      </w:r>
    </w:p>
    <w:p w14:paraId="7E17A4BF" w14:textId="77777777" w:rsidR="008978ED" w:rsidRDefault="008978ED" w:rsidP="008978ED">
      <w:r>
        <w:tab/>
      </w:r>
      <w:r>
        <w:tab/>
        <w:t>DOES 4 in a row == True</w:t>
      </w:r>
    </w:p>
    <w:p w14:paraId="6C183815" w14:textId="77777777" w:rsidR="008978ED" w:rsidRDefault="008978ED" w:rsidP="008978ED">
      <w:r>
        <w:tab/>
      </w:r>
      <w:r>
        <w:tab/>
        <w:t>IF YES:</w:t>
      </w:r>
    </w:p>
    <w:p w14:paraId="782C71D7" w14:textId="77777777" w:rsidR="008978ED" w:rsidRDefault="008978ED" w:rsidP="008978ED">
      <w:r>
        <w:tab/>
      </w:r>
      <w:r>
        <w:tab/>
      </w:r>
      <w:r>
        <w:tab/>
        <w:t>PRINT (“Unlucky, try again.”)</w:t>
      </w:r>
    </w:p>
    <w:p w14:paraId="5C183AD1" w14:textId="77777777" w:rsidR="008978ED" w:rsidRDefault="008978ED" w:rsidP="008978ED">
      <w:r>
        <w:tab/>
      </w:r>
      <w:r>
        <w:tab/>
        <w:t>ELSE:</w:t>
      </w:r>
    </w:p>
    <w:p w14:paraId="28954B8E" w14:textId="77777777" w:rsidR="008978ED" w:rsidRDefault="008978ED" w:rsidP="008978ED">
      <w:r>
        <w:tab/>
      </w:r>
      <w:r>
        <w:tab/>
      </w:r>
      <w:r>
        <w:tab/>
        <w:t>TheGame()</w:t>
      </w:r>
    </w:p>
    <w:p w14:paraId="6BF20C5E" w14:textId="725A5A09" w:rsidR="000070A1" w:rsidRDefault="000070A1" w:rsidP="000070A1">
      <w:r>
        <w:t>IF Coordinate(5,0) == 0:</w:t>
      </w:r>
    </w:p>
    <w:p w14:paraId="3FD15488" w14:textId="076C3371" w:rsidR="000070A1" w:rsidRDefault="000070A1" w:rsidP="000070A1">
      <w:r>
        <w:tab/>
        <w:t>Coordinate(5,0) = 1</w:t>
      </w:r>
    </w:p>
    <w:p w14:paraId="5CA4ABEA" w14:textId="77777777" w:rsidR="000070A1" w:rsidRDefault="000070A1" w:rsidP="000070A1">
      <w:r>
        <w:tab/>
        <w:t>DOES 4 in a row == True</w:t>
      </w:r>
    </w:p>
    <w:p w14:paraId="346406ED" w14:textId="77777777" w:rsidR="000070A1" w:rsidRDefault="000070A1" w:rsidP="000070A1">
      <w:r>
        <w:tab/>
        <w:t>IF YES:</w:t>
      </w:r>
    </w:p>
    <w:p w14:paraId="7C6A808B" w14:textId="77777777" w:rsidR="000070A1" w:rsidRDefault="000070A1" w:rsidP="000070A1">
      <w:r>
        <w:tab/>
      </w:r>
      <w:r>
        <w:tab/>
        <w:t>TotalWin = TotalWin + 1</w:t>
      </w:r>
    </w:p>
    <w:p w14:paraId="1CD25B85" w14:textId="77777777" w:rsidR="000070A1" w:rsidRDefault="000070A1" w:rsidP="000070A1">
      <w:r>
        <w:tab/>
      </w:r>
      <w:r>
        <w:tab/>
        <w:t>WinStreak = WinStreak + 1</w:t>
      </w:r>
    </w:p>
    <w:p w14:paraId="4D0DBD14" w14:textId="77777777" w:rsidR="000070A1" w:rsidRDefault="000070A1" w:rsidP="000070A1">
      <w:r>
        <w:tab/>
        <w:t>ELSE:</w:t>
      </w:r>
    </w:p>
    <w:p w14:paraId="231B9836" w14:textId="57872448" w:rsidR="000070A1" w:rsidRDefault="000070A1" w:rsidP="000070A1">
      <w:r>
        <w:tab/>
      </w:r>
      <w:r>
        <w:tab/>
        <w:t>Coordinate(5,0) = 2</w:t>
      </w:r>
    </w:p>
    <w:p w14:paraId="74AB1154" w14:textId="77777777" w:rsidR="000070A1" w:rsidRDefault="000070A1" w:rsidP="000070A1">
      <w:r>
        <w:tab/>
      </w:r>
      <w:r>
        <w:tab/>
        <w:t>DOES 4 in a row == True</w:t>
      </w:r>
    </w:p>
    <w:p w14:paraId="61C4A8D1" w14:textId="77777777" w:rsidR="000070A1" w:rsidRDefault="000070A1" w:rsidP="000070A1">
      <w:r>
        <w:tab/>
      </w:r>
      <w:r>
        <w:tab/>
        <w:t>IF YES:</w:t>
      </w:r>
    </w:p>
    <w:p w14:paraId="508D49F1" w14:textId="77777777" w:rsidR="000070A1" w:rsidRDefault="000070A1" w:rsidP="000070A1">
      <w:r>
        <w:tab/>
      </w:r>
      <w:r>
        <w:tab/>
      </w:r>
      <w:r>
        <w:tab/>
        <w:t>PRINT (“Unlucky, try again.”)</w:t>
      </w:r>
    </w:p>
    <w:p w14:paraId="575A9198" w14:textId="77777777" w:rsidR="000070A1" w:rsidRDefault="000070A1" w:rsidP="000070A1">
      <w:r>
        <w:tab/>
      </w:r>
      <w:r>
        <w:tab/>
        <w:t>ELSE:</w:t>
      </w:r>
    </w:p>
    <w:p w14:paraId="48905567" w14:textId="77777777" w:rsidR="000070A1" w:rsidRDefault="000070A1" w:rsidP="000070A1">
      <w:r>
        <w:tab/>
      </w:r>
      <w:r>
        <w:tab/>
      </w:r>
      <w:r>
        <w:tab/>
        <w:t>TheGame()</w:t>
      </w:r>
    </w:p>
    <w:p w14:paraId="64291A72" w14:textId="2FD1F928" w:rsidR="000070A1" w:rsidRDefault="000070A1" w:rsidP="000070A1">
      <w:r>
        <w:t>IF Coordinate(5,1) == 0:</w:t>
      </w:r>
    </w:p>
    <w:p w14:paraId="17E872F0" w14:textId="56D8B429" w:rsidR="000070A1" w:rsidRDefault="000070A1" w:rsidP="000070A1">
      <w:r>
        <w:lastRenderedPageBreak/>
        <w:tab/>
        <w:t>Coordinate(5,1) = 1</w:t>
      </w:r>
    </w:p>
    <w:p w14:paraId="4B8E2DC4" w14:textId="77777777" w:rsidR="000070A1" w:rsidRDefault="000070A1" w:rsidP="000070A1">
      <w:r>
        <w:tab/>
        <w:t>DOES 4 in a row == True</w:t>
      </w:r>
    </w:p>
    <w:p w14:paraId="287E841B" w14:textId="77777777" w:rsidR="000070A1" w:rsidRDefault="000070A1" w:rsidP="000070A1">
      <w:r>
        <w:tab/>
        <w:t>IF YES:</w:t>
      </w:r>
    </w:p>
    <w:p w14:paraId="189ED9BA" w14:textId="77777777" w:rsidR="000070A1" w:rsidRDefault="000070A1" w:rsidP="000070A1">
      <w:r>
        <w:tab/>
      </w:r>
      <w:r>
        <w:tab/>
        <w:t>TotalWin = TotalWin + 1</w:t>
      </w:r>
    </w:p>
    <w:p w14:paraId="211366D9" w14:textId="77777777" w:rsidR="000070A1" w:rsidRDefault="000070A1" w:rsidP="000070A1">
      <w:r>
        <w:tab/>
      </w:r>
      <w:r>
        <w:tab/>
        <w:t>WinStreak = WinStreak + 1</w:t>
      </w:r>
    </w:p>
    <w:p w14:paraId="005D681B" w14:textId="77777777" w:rsidR="000070A1" w:rsidRDefault="000070A1" w:rsidP="000070A1">
      <w:r>
        <w:tab/>
        <w:t>ELSE:</w:t>
      </w:r>
    </w:p>
    <w:p w14:paraId="1A6F7C0C" w14:textId="3AC8A8F4" w:rsidR="000070A1" w:rsidRDefault="000070A1" w:rsidP="000070A1">
      <w:r>
        <w:tab/>
      </w:r>
      <w:r>
        <w:tab/>
        <w:t>Coordinate(5,1) = 2</w:t>
      </w:r>
    </w:p>
    <w:p w14:paraId="41F6A098" w14:textId="77777777" w:rsidR="000070A1" w:rsidRDefault="000070A1" w:rsidP="000070A1">
      <w:r>
        <w:tab/>
      </w:r>
      <w:r>
        <w:tab/>
        <w:t>DOES 4 in a row == True</w:t>
      </w:r>
    </w:p>
    <w:p w14:paraId="2D7BACF6" w14:textId="77777777" w:rsidR="000070A1" w:rsidRDefault="000070A1" w:rsidP="000070A1">
      <w:r>
        <w:tab/>
      </w:r>
      <w:r>
        <w:tab/>
        <w:t>IF YES:</w:t>
      </w:r>
    </w:p>
    <w:p w14:paraId="7CA718D4" w14:textId="77777777" w:rsidR="000070A1" w:rsidRDefault="000070A1" w:rsidP="000070A1">
      <w:r>
        <w:tab/>
      </w:r>
      <w:r>
        <w:tab/>
      </w:r>
      <w:r>
        <w:tab/>
        <w:t>PRINT (“Unlucky, try again.”)</w:t>
      </w:r>
    </w:p>
    <w:p w14:paraId="31707773" w14:textId="77777777" w:rsidR="000070A1" w:rsidRDefault="000070A1" w:rsidP="000070A1">
      <w:r>
        <w:tab/>
      </w:r>
      <w:r>
        <w:tab/>
        <w:t>ELSE:</w:t>
      </w:r>
    </w:p>
    <w:p w14:paraId="42A34920" w14:textId="77777777" w:rsidR="000070A1" w:rsidRDefault="000070A1" w:rsidP="000070A1">
      <w:r>
        <w:tab/>
      </w:r>
      <w:r>
        <w:tab/>
      </w:r>
      <w:r>
        <w:tab/>
        <w:t>TheGame()</w:t>
      </w:r>
    </w:p>
    <w:p w14:paraId="0D391C02" w14:textId="47CD15BE" w:rsidR="000070A1" w:rsidRDefault="000070A1" w:rsidP="000070A1">
      <w:r>
        <w:t>IF Coordinate(5,2) == 0:</w:t>
      </w:r>
    </w:p>
    <w:p w14:paraId="62F421DC" w14:textId="730C0DD3" w:rsidR="000070A1" w:rsidRDefault="000070A1" w:rsidP="000070A1">
      <w:r>
        <w:tab/>
        <w:t>Coordinate(5,2) = 1</w:t>
      </w:r>
    </w:p>
    <w:p w14:paraId="4AC3EA69" w14:textId="77777777" w:rsidR="000070A1" w:rsidRDefault="000070A1" w:rsidP="000070A1">
      <w:r>
        <w:tab/>
        <w:t>DOES 4 in a row == True</w:t>
      </w:r>
    </w:p>
    <w:p w14:paraId="590490CA" w14:textId="77777777" w:rsidR="000070A1" w:rsidRDefault="000070A1" w:rsidP="000070A1">
      <w:r>
        <w:tab/>
        <w:t>IF YES:</w:t>
      </w:r>
    </w:p>
    <w:p w14:paraId="1F337CA3" w14:textId="77777777" w:rsidR="000070A1" w:rsidRDefault="000070A1" w:rsidP="000070A1">
      <w:r>
        <w:tab/>
      </w:r>
      <w:r>
        <w:tab/>
        <w:t>TotalWin = TotalWin + 1</w:t>
      </w:r>
    </w:p>
    <w:p w14:paraId="1541383C" w14:textId="77777777" w:rsidR="000070A1" w:rsidRDefault="000070A1" w:rsidP="000070A1">
      <w:r>
        <w:tab/>
      </w:r>
      <w:r>
        <w:tab/>
        <w:t>WinStreak = WinStreak + 1</w:t>
      </w:r>
    </w:p>
    <w:p w14:paraId="0217000F" w14:textId="77777777" w:rsidR="000070A1" w:rsidRDefault="000070A1" w:rsidP="000070A1">
      <w:r>
        <w:tab/>
        <w:t>ELSE:</w:t>
      </w:r>
    </w:p>
    <w:p w14:paraId="476A0402" w14:textId="1C9B3EF8" w:rsidR="000070A1" w:rsidRDefault="000070A1" w:rsidP="000070A1">
      <w:r>
        <w:tab/>
      </w:r>
      <w:r>
        <w:tab/>
        <w:t>Coordinate(5,2) = 2</w:t>
      </w:r>
    </w:p>
    <w:p w14:paraId="4928A249" w14:textId="77777777" w:rsidR="000070A1" w:rsidRDefault="000070A1" w:rsidP="000070A1">
      <w:r>
        <w:tab/>
      </w:r>
      <w:r>
        <w:tab/>
        <w:t>DOES 4 in a row == True</w:t>
      </w:r>
    </w:p>
    <w:p w14:paraId="36E6A808" w14:textId="77777777" w:rsidR="000070A1" w:rsidRDefault="000070A1" w:rsidP="000070A1">
      <w:r>
        <w:tab/>
      </w:r>
      <w:r>
        <w:tab/>
        <w:t>IF YES:</w:t>
      </w:r>
    </w:p>
    <w:p w14:paraId="49C908C2" w14:textId="77777777" w:rsidR="000070A1" w:rsidRDefault="000070A1" w:rsidP="000070A1">
      <w:r>
        <w:tab/>
      </w:r>
      <w:r>
        <w:tab/>
      </w:r>
      <w:r>
        <w:tab/>
        <w:t>PRINT (“Unlucky, try again.”)</w:t>
      </w:r>
    </w:p>
    <w:p w14:paraId="4061C9C0" w14:textId="77777777" w:rsidR="000070A1" w:rsidRDefault="000070A1" w:rsidP="000070A1">
      <w:r>
        <w:tab/>
      </w:r>
      <w:r>
        <w:tab/>
        <w:t>ELSE:</w:t>
      </w:r>
    </w:p>
    <w:p w14:paraId="0285AB56" w14:textId="77777777" w:rsidR="000070A1" w:rsidRDefault="000070A1" w:rsidP="000070A1">
      <w:r>
        <w:tab/>
      </w:r>
      <w:r>
        <w:tab/>
      </w:r>
      <w:r>
        <w:tab/>
        <w:t>TheGame()</w:t>
      </w:r>
    </w:p>
    <w:p w14:paraId="5D0ABAE3" w14:textId="74B59028" w:rsidR="000070A1" w:rsidRDefault="000070A1" w:rsidP="000070A1">
      <w:r>
        <w:t>IF Coordinate(5,3) == 0:</w:t>
      </w:r>
    </w:p>
    <w:p w14:paraId="7FB07C97" w14:textId="2C11CF89" w:rsidR="000070A1" w:rsidRDefault="000070A1" w:rsidP="000070A1">
      <w:r>
        <w:tab/>
        <w:t>Coordinate(5,3) = 1</w:t>
      </w:r>
    </w:p>
    <w:p w14:paraId="30A8B3CD" w14:textId="77777777" w:rsidR="000070A1" w:rsidRDefault="000070A1" w:rsidP="000070A1">
      <w:r>
        <w:lastRenderedPageBreak/>
        <w:tab/>
        <w:t>DOES 4 in a row == True</w:t>
      </w:r>
    </w:p>
    <w:p w14:paraId="53069E8E" w14:textId="77777777" w:rsidR="000070A1" w:rsidRDefault="000070A1" w:rsidP="000070A1">
      <w:r>
        <w:tab/>
        <w:t>IF YES:</w:t>
      </w:r>
    </w:p>
    <w:p w14:paraId="3FFD9AAF" w14:textId="77777777" w:rsidR="000070A1" w:rsidRDefault="000070A1" w:rsidP="000070A1">
      <w:r>
        <w:tab/>
      </w:r>
      <w:r>
        <w:tab/>
        <w:t>TotalWin = TotalWin + 1</w:t>
      </w:r>
    </w:p>
    <w:p w14:paraId="7F23F107" w14:textId="77777777" w:rsidR="000070A1" w:rsidRDefault="000070A1" w:rsidP="000070A1">
      <w:r>
        <w:tab/>
      </w:r>
      <w:r>
        <w:tab/>
        <w:t>WinStreak = WinStreak + 1</w:t>
      </w:r>
    </w:p>
    <w:p w14:paraId="20E2A85C" w14:textId="77777777" w:rsidR="000070A1" w:rsidRDefault="000070A1" w:rsidP="000070A1">
      <w:r>
        <w:tab/>
        <w:t>ELSE:</w:t>
      </w:r>
    </w:p>
    <w:p w14:paraId="32618CFE" w14:textId="06E0BC57" w:rsidR="000070A1" w:rsidRDefault="000070A1" w:rsidP="000070A1">
      <w:r>
        <w:tab/>
      </w:r>
      <w:r>
        <w:tab/>
        <w:t>Coordinate(5,3) = 2</w:t>
      </w:r>
    </w:p>
    <w:p w14:paraId="636AAF42" w14:textId="77777777" w:rsidR="000070A1" w:rsidRDefault="000070A1" w:rsidP="000070A1">
      <w:r>
        <w:tab/>
      </w:r>
      <w:r>
        <w:tab/>
        <w:t>DOES 4 in a row == True</w:t>
      </w:r>
    </w:p>
    <w:p w14:paraId="0ED25FA8" w14:textId="77777777" w:rsidR="000070A1" w:rsidRDefault="000070A1" w:rsidP="000070A1">
      <w:r>
        <w:tab/>
      </w:r>
      <w:r>
        <w:tab/>
        <w:t>IF YES:</w:t>
      </w:r>
    </w:p>
    <w:p w14:paraId="37AC59FE" w14:textId="77777777" w:rsidR="000070A1" w:rsidRDefault="000070A1" w:rsidP="000070A1">
      <w:r>
        <w:tab/>
      </w:r>
      <w:r>
        <w:tab/>
      </w:r>
      <w:r>
        <w:tab/>
        <w:t>PRINT (“Unlucky, try again.”)</w:t>
      </w:r>
    </w:p>
    <w:p w14:paraId="6A053452" w14:textId="77777777" w:rsidR="000070A1" w:rsidRDefault="000070A1" w:rsidP="000070A1">
      <w:r>
        <w:tab/>
      </w:r>
      <w:r>
        <w:tab/>
        <w:t>ELSE:</w:t>
      </w:r>
    </w:p>
    <w:p w14:paraId="64B51FD4" w14:textId="77777777" w:rsidR="000070A1" w:rsidRDefault="000070A1" w:rsidP="000070A1">
      <w:r>
        <w:tab/>
      </w:r>
      <w:r>
        <w:tab/>
      </w:r>
      <w:r>
        <w:tab/>
        <w:t>TheGame()</w:t>
      </w:r>
    </w:p>
    <w:p w14:paraId="1392F364" w14:textId="052D4B66" w:rsidR="000070A1" w:rsidRDefault="000070A1" w:rsidP="000070A1">
      <w:r>
        <w:t>IF Coordinate(5,4) == 0:</w:t>
      </w:r>
    </w:p>
    <w:p w14:paraId="079001F9" w14:textId="351C80A3" w:rsidR="000070A1" w:rsidRDefault="000070A1" w:rsidP="000070A1">
      <w:r>
        <w:tab/>
        <w:t>Coordinate(5,4) = 1</w:t>
      </w:r>
    </w:p>
    <w:p w14:paraId="3AA85B3D" w14:textId="77777777" w:rsidR="000070A1" w:rsidRDefault="000070A1" w:rsidP="000070A1">
      <w:r>
        <w:tab/>
        <w:t>DOES 4 in a row == True</w:t>
      </w:r>
    </w:p>
    <w:p w14:paraId="67C10C53" w14:textId="77777777" w:rsidR="000070A1" w:rsidRDefault="000070A1" w:rsidP="000070A1">
      <w:r>
        <w:tab/>
        <w:t>IF YES:</w:t>
      </w:r>
    </w:p>
    <w:p w14:paraId="7402ABD5" w14:textId="77777777" w:rsidR="000070A1" w:rsidRDefault="000070A1" w:rsidP="000070A1">
      <w:r>
        <w:tab/>
      </w:r>
      <w:r>
        <w:tab/>
        <w:t>TotalWin = TotalWin + 1</w:t>
      </w:r>
    </w:p>
    <w:p w14:paraId="258708DC" w14:textId="77777777" w:rsidR="000070A1" w:rsidRDefault="000070A1" w:rsidP="000070A1">
      <w:r>
        <w:tab/>
      </w:r>
      <w:r>
        <w:tab/>
        <w:t>WinStreak = WinStreak + 1</w:t>
      </w:r>
    </w:p>
    <w:p w14:paraId="486BAAC6" w14:textId="77777777" w:rsidR="000070A1" w:rsidRDefault="000070A1" w:rsidP="000070A1">
      <w:r>
        <w:tab/>
        <w:t>ELSE:</w:t>
      </w:r>
    </w:p>
    <w:p w14:paraId="65835960" w14:textId="505BDDBD" w:rsidR="000070A1" w:rsidRDefault="000070A1" w:rsidP="000070A1">
      <w:r>
        <w:tab/>
      </w:r>
      <w:r>
        <w:tab/>
        <w:t>Coordinate(5,4) = 2</w:t>
      </w:r>
    </w:p>
    <w:p w14:paraId="7B08A3D8" w14:textId="77777777" w:rsidR="000070A1" w:rsidRDefault="000070A1" w:rsidP="000070A1">
      <w:r>
        <w:tab/>
      </w:r>
      <w:r>
        <w:tab/>
        <w:t>DOES 4 in a row == True</w:t>
      </w:r>
    </w:p>
    <w:p w14:paraId="15828BDC" w14:textId="77777777" w:rsidR="000070A1" w:rsidRDefault="000070A1" w:rsidP="000070A1">
      <w:r>
        <w:tab/>
      </w:r>
      <w:r>
        <w:tab/>
        <w:t>IF YES:</w:t>
      </w:r>
    </w:p>
    <w:p w14:paraId="4C3C2A19" w14:textId="77777777" w:rsidR="000070A1" w:rsidRDefault="000070A1" w:rsidP="000070A1">
      <w:r>
        <w:tab/>
      </w:r>
      <w:r>
        <w:tab/>
      </w:r>
      <w:r>
        <w:tab/>
        <w:t>PRINT (“Unlucky, try again.”)</w:t>
      </w:r>
    </w:p>
    <w:p w14:paraId="3B27DD3F" w14:textId="77777777" w:rsidR="000070A1" w:rsidRDefault="000070A1" w:rsidP="000070A1">
      <w:r>
        <w:tab/>
      </w:r>
      <w:r>
        <w:tab/>
        <w:t>ELSE:</w:t>
      </w:r>
    </w:p>
    <w:p w14:paraId="035F7D67" w14:textId="77777777" w:rsidR="000070A1" w:rsidRDefault="000070A1" w:rsidP="000070A1">
      <w:r>
        <w:tab/>
      </w:r>
      <w:r>
        <w:tab/>
      </w:r>
      <w:r>
        <w:tab/>
        <w:t>TheGame()</w:t>
      </w:r>
    </w:p>
    <w:p w14:paraId="015A7EC9" w14:textId="4D276DCA" w:rsidR="000070A1" w:rsidRDefault="000070A1" w:rsidP="000070A1">
      <w:r>
        <w:t>IF Coordinate(5,5) == 0:</w:t>
      </w:r>
    </w:p>
    <w:p w14:paraId="07BE9880" w14:textId="759DE61F" w:rsidR="000070A1" w:rsidRDefault="000070A1" w:rsidP="000070A1">
      <w:r>
        <w:tab/>
        <w:t>Coordinate(5,5) = 1</w:t>
      </w:r>
    </w:p>
    <w:p w14:paraId="35ED11D0" w14:textId="77777777" w:rsidR="000070A1" w:rsidRDefault="000070A1" w:rsidP="000070A1">
      <w:r>
        <w:tab/>
        <w:t>DOES 4 in a row == True</w:t>
      </w:r>
    </w:p>
    <w:p w14:paraId="62D11717" w14:textId="77777777" w:rsidR="000070A1" w:rsidRDefault="000070A1" w:rsidP="000070A1">
      <w:r>
        <w:lastRenderedPageBreak/>
        <w:tab/>
        <w:t>IF YES:</w:t>
      </w:r>
    </w:p>
    <w:p w14:paraId="0A6FAA45" w14:textId="77777777" w:rsidR="000070A1" w:rsidRDefault="000070A1" w:rsidP="000070A1">
      <w:r>
        <w:tab/>
      </w:r>
      <w:r>
        <w:tab/>
        <w:t>TotalWin = TotalWin + 1</w:t>
      </w:r>
    </w:p>
    <w:p w14:paraId="78E3D588" w14:textId="77777777" w:rsidR="000070A1" w:rsidRDefault="000070A1" w:rsidP="000070A1">
      <w:r>
        <w:tab/>
      </w:r>
      <w:r>
        <w:tab/>
        <w:t>WinStreak = WinStreak + 1</w:t>
      </w:r>
    </w:p>
    <w:p w14:paraId="5783B2A6" w14:textId="77777777" w:rsidR="000070A1" w:rsidRDefault="000070A1" w:rsidP="000070A1">
      <w:r>
        <w:tab/>
        <w:t>ELSE:</w:t>
      </w:r>
    </w:p>
    <w:p w14:paraId="7269680A" w14:textId="69784831" w:rsidR="000070A1" w:rsidRDefault="000070A1" w:rsidP="000070A1">
      <w:r>
        <w:tab/>
      </w:r>
      <w:r>
        <w:tab/>
        <w:t>Coordinate(5,5) = 2</w:t>
      </w:r>
    </w:p>
    <w:p w14:paraId="50C92A63" w14:textId="77777777" w:rsidR="000070A1" w:rsidRDefault="000070A1" w:rsidP="000070A1">
      <w:r>
        <w:tab/>
      </w:r>
      <w:r>
        <w:tab/>
        <w:t>DOES 4 in a row == True</w:t>
      </w:r>
    </w:p>
    <w:p w14:paraId="506C0163" w14:textId="77777777" w:rsidR="000070A1" w:rsidRDefault="000070A1" w:rsidP="000070A1">
      <w:r>
        <w:tab/>
      </w:r>
      <w:r>
        <w:tab/>
        <w:t>IF YES:</w:t>
      </w:r>
    </w:p>
    <w:p w14:paraId="5A7E229B" w14:textId="77777777" w:rsidR="000070A1" w:rsidRDefault="000070A1" w:rsidP="000070A1">
      <w:r>
        <w:tab/>
      </w:r>
      <w:r>
        <w:tab/>
      </w:r>
      <w:r>
        <w:tab/>
        <w:t>PRINT (“Unlucky, try again.”)</w:t>
      </w:r>
    </w:p>
    <w:p w14:paraId="340286E0" w14:textId="77777777" w:rsidR="000070A1" w:rsidRDefault="000070A1" w:rsidP="000070A1">
      <w:r>
        <w:tab/>
      </w:r>
      <w:r>
        <w:tab/>
        <w:t>ELSE:</w:t>
      </w:r>
    </w:p>
    <w:p w14:paraId="5FFD0ECC" w14:textId="77777777" w:rsidR="000070A1" w:rsidRDefault="000070A1" w:rsidP="000070A1">
      <w:r>
        <w:tab/>
      </w:r>
      <w:r>
        <w:tab/>
      </w:r>
      <w:r>
        <w:tab/>
        <w:t>TheGame()</w:t>
      </w:r>
    </w:p>
    <w:p w14:paraId="0A2D96A2" w14:textId="6AA7CD0D" w:rsidR="000070A1" w:rsidRDefault="000070A1" w:rsidP="000070A1">
      <w:r>
        <w:t>IF Coordinate(5,6) == 0:</w:t>
      </w:r>
    </w:p>
    <w:p w14:paraId="11F87542" w14:textId="41B289F1" w:rsidR="000070A1" w:rsidRDefault="000070A1" w:rsidP="000070A1">
      <w:r>
        <w:tab/>
        <w:t>Coordinate(5,6) = 1</w:t>
      </w:r>
    </w:p>
    <w:p w14:paraId="03B7257E" w14:textId="77777777" w:rsidR="000070A1" w:rsidRDefault="000070A1" w:rsidP="000070A1">
      <w:r>
        <w:tab/>
        <w:t>DOES 4 in a row == True</w:t>
      </w:r>
    </w:p>
    <w:p w14:paraId="24261550" w14:textId="77777777" w:rsidR="000070A1" w:rsidRDefault="000070A1" w:rsidP="000070A1">
      <w:r>
        <w:tab/>
        <w:t>IF YES:</w:t>
      </w:r>
    </w:p>
    <w:p w14:paraId="640C5CED" w14:textId="77777777" w:rsidR="000070A1" w:rsidRDefault="000070A1" w:rsidP="000070A1">
      <w:r>
        <w:tab/>
      </w:r>
      <w:r>
        <w:tab/>
        <w:t>TotalWin = TotalWin + 1</w:t>
      </w:r>
    </w:p>
    <w:p w14:paraId="4955D926" w14:textId="77777777" w:rsidR="000070A1" w:rsidRDefault="000070A1" w:rsidP="000070A1">
      <w:r>
        <w:tab/>
      </w:r>
      <w:r>
        <w:tab/>
        <w:t>WinStreak = WinStreak + 1</w:t>
      </w:r>
    </w:p>
    <w:p w14:paraId="7D78539A" w14:textId="77777777" w:rsidR="000070A1" w:rsidRDefault="000070A1" w:rsidP="000070A1">
      <w:r>
        <w:tab/>
        <w:t>ELSE:</w:t>
      </w:r>
    </w:p>
    <w:p w14:paraId="0C2C421F" w14:textId="65099168" w:rsidR="000070A1" w:rsidRDefault="000070A1" w:rsidP="000070A1">
      <w:r>
        <w:tab/>
      </w:r>
      <w:r>
        <w:tab/>
        <w:t>Coordinate(5,6) = 2</w:t>
      </w:r>
    </w:p>
    <w:p w14:paraId="18F14674" w14:textId="77777777" w:rsidR="000070A1" w:rsidRDefault="000070A1" w:rsidP="000070A1">
      <w:r>
        <w:tab/>
      </w:r>
      <w:r>
        <w:tab/>
        <w:t>DOES 4 in a row == True</w:t>
      </w:r>
    </w:p>
    <w:p w14:paraId="7B28838A" w14:textId="77777777" w:rsidR="000070A1" w:rsidRDefault="000070A1" w:rsidP="000070A1">
      <w:r>
        <w:tab/>
      </w:r>
      <w:r>
        <w:tab/>
        <w:t>IF YES:</w:t>
      </w:r>
    </w:p>
    <w:p w14:paraId="5C4B3633" w14:textId="77777777" w:rsidR="000070A1" w:rsidRDefault="000070A1" w:rsidP="000070A1">
      <w:r>
        <w:tab/>
      </w:r>
      <w:r>
        <w:tab/>
      </w:r>
      <w:r>
        <w:tab/>
        <w:t>PRINT (“Unlucky, try again.”)</w:t>
      </w:r>
    </w:p>
    <w:p w14:paraId="4C6B201D" w14:textId="77777777" w:rsidR="000070A1" w:rsidRDefault="000070A1" w:rsidP="000070A1">
      <w:r>
        <w:tab/>
      </w:r>
      <w:r>
        <w:tab/>
        <w:t>ELSE:</w:t>
      </w:r>
    </w:p>
    <w:p w14:paraId="44BBCD5B" w14:textId="77777777" w:rsidR="000070A1" w:rsidRDefault="000070A1" w:rsidP="000070A1">
      <w:r>
        <w:tab/>
      </w:r>
      <w:r>
        <w:tab/>
      </w:r>
      <w:r>
        <w:tab/>
        <w:t>TheGame()</w:t>
      </w:r>
    </w:p>
    <w:p w14:paraId="366CB173" w14:textId="77777777" w:rsidR="00E1292A" w:rsidRDefault="00E1292A" w:rsidP="009A203A"/>
    <w:p w14:paraId="4FD603FC" w14:textId="77777777" w:rsidR="00DF2D7B" w:rsidRDefault="00DF2D7B" w:rsidP="00DF2D7B"/>
    <w:p w14:paraId="4D36A143" w14:textId="782290B8" w:rsidR="00A0099D" w:rsidRDefault="00A0099D" w:rsidP="00613757">
      <w:pPr>
        <w:pStyle w:val="Heading2"/>
      </w:pPr>
      <w:r>
        <w:lastRenderedPageBreak/>
        <w:t>Leaderboard:</w:t>
      </w:r>
    </w:p>
    <w:p w14:paraId="4FBB8EBD" w14:textId="6116D46F" w:rsidR="00A0099D" w:rsidRDefault="00A0099D" w:rsidP="00283FB2">
      <w:r>
        <w:rPr>
          <w:noProof/>
          <w:lang w:eastAsia="en-GB"/>
        </w:rPr>
        <w:drawing>
          <wp:inline distT="0" distB="0" distL="0" distR="0" wp14:anchorId="2CE776A3" wp14:editId="4CD7E263">
            <wp:extent cx="5773341"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50" t="27628" r="9262" b="12547"/>
                    <a:stretch/>
                  </pic:blipFill>
                  <pic:spPr bwMode="auto">
                    <a:xfrm>
                      <a:off x="0" y="0"/>
                      <a:ext cx="5777437" cy="4460863"/>
                    </a:xfrm>
                    <a:prstGeom prst="rect">
                      <a:avLst/>
                    </a:prstGeom>
                    <a:ln>
                      <a:noFill/>
                    </a:ln>
                    <a:extLst>
                      <a:ext uri="{53640926-AAD7-44D8-BBD7-CCE9431645EC}">
                        <a14:shadowObscured xmlns:a14="http://schemas.microsoft.com/office/drawing/2010/main"/>
                      </a:ext>
                    </a:extLst>
                  </pic:spPr>
                </pic:pic>
              </a:graphicData>
            </a:graphic>
          </wp:inline>
        </w:drawing>
      </w:r>
    </w:p>
    <w:p w14:paraId="43E08E40" w14:textId="038B9C57" w:rsidR="00C51308" w:rsidRDefault="00C51308" w:rsidP="00283FB2">
      <w:r>
        <w:t>Leaderboard()</w:t>
      </w:r>
    </w:p>
    <w:p w14:paraId="1DF9559A" w14:textId="6B7313F4" w:rsidR="00C51308" w:rsidRDefault="00C51308" w:rsidP="00283FB2">
      <w:r>
        <w:t>LOAD Leaderboard</w:t>
      </w:r>
    </w:p>
    <w:p w14:paraId="38D1614A" w14:textId="040C488B" w:rsidR="00C51308" w:rsidRDefault="00C51308" w:rsidP="00283FB2">
      <w:r>
        <w:t>IF USER clicks Filter button:</w:t>
      </w:r>
    </w:p>
    <w:p w14:paraId="6647C16E" w14:textId="4E8F0EA8" w:rsidR="00C51308" w:rsidRDefault="00C51308" w:rsidP="00283FB2">
      <w:r>
        <w:tab/>
        <w:t>LOAD Filter tab</w:t>
      </w:r>
    </w:p>
    <w:p w14:paraId="61320F1F" w14:textId="1A8989BD" w:rsidR="00C51308" w:rsidRDefault="00C51308" w:rsidP="00283FB2">
      <w:r>
        <w:tab/>
        <w:t>IF USER clicks DisplayTotalWins:</w:t>
      </w:r>
    </w:p>
    <w:p w14:paraId="2975D015" w14:textId="04860430" w:rsidR="00C51308" w:rsidRDefault="00C51308" w:rsidP="00283FB2">
      <w:r>
        <w:tab/>
      </w:r>
      <w:r>
        <w:tab/>
        <w:t>DisplayTotalWins == True</w:t>
      </w:r>
    </w:p>
    <w:p w14:paraId="225C157A" w14:textId="6A7E4138" w:rsidR="006D4C84" w:rsidRDefault="00A8036F" w:rsidP="00283FB2">
      <w:r>
        <w:tab/>
      </w:r>
      <w:r>
        <w:tab/>
        <w:t>Leaderboard()</w:t>
      </w:r>
      <w:r w:rsidR="006D4C84">
        <w:tab/>
      </w:r>
      <w:r w:rsidR="00C51308">
        <w:tab/>
      </w:r>
    </w:p>
    <w:p w14:paraId="3DFDD000" w14:textId="52A9D1BF" w:rsidR="002578CC" w:rsidRDefault="002578CC" w:rsidP="00F85FC8">
      <w:pPr>
        <w:ind w:firstLine="720"/>
      </w:pPr>
      <w:r>
        <w:t>#(</w:t>
      </w:r>
      <w:r w:rsidR="00A8036F">
        <w:t>USER clicks</w:t>
      </w:r>
      <w:r w:rsidR="00BA278B">
        <w:t xml:space="preserve"> DisplayWinStreak)</w:t>
      </w:r>
    </w:p>
    <w:p w14:paraId="424A4FD1" w14:textId="785708E9" w:rsidR="00C51308" w:rsidRDefault="00C51308" w:rsidP="00F85FC8">
      <w:pPr>
        <w:ind w:firstLine="720"/>
      </w:pPr>
      <w:r>
        <w:t>ELSE:</w:t>
      </w:r>
    </w:p>
    <w:p w14:paraId="0C5A53E2" w14:textId="143CBDFF" w:rsidR="00C51308" w:rsidRDefault="00C51308" w:rsidP="00283FB2">
      <w:r>
        <w:tab/>
      </w:r>
      <w:r>
        <w:tab/>
      </w:r>
      <w:r w:rsidR="00BA278B">
        <w:t>DisplayWinStreak == True</w:t>
      </w:r>
    </w:p>
    <w:p w14:paraId="79519EA6" w14:textId="31309DA2" w:rsidR="00BA278B" w:rsidRDefault="00BA278B" w:rsidP="00283FB2">
      <w:r>
        <w:tab/>
      </w:r>
      <w:r>
        <w:tab/>
        <w:t>Leaderboard()</w:t>
      </w:r>
    </w:p>
    <w:p w14:paraId="311C2F16" w14:textId="1072168D" w:rsidR="00F05352" w:rsidRDefault="00F05352" w:rsidP="00283FB2">
      <w:r>
        <w:t>#(USER doesn</w:t>
      </w:r>
      <w:r w:rsidR="00073E31">
        <w:t>’t click Filter button)</w:t>
      </w:r>
    </w:p>
    <w:p w14:paraId="03D7E2D0" w14:textId="623C3925" w:rsidR="00073E31" w:rsidRDefault="00073E31" w:rsidP="00283FB2">
      <w:r>
        <w:lastRenderedPageBreak/>
        <w:t>ELSE:</w:t>
      </w:r>
    </w:p>
    <w:p w14:paraId="0DAE5C44" w14:textId="514D5486" w:rsidR="00073E31" w:rsidRDefault="00073E31" w:rsidP="00283FB2">
      <w:r>
        <w:tab/>
        <w:t>DISPLAY Leaderboard</w:t>
      </w:r>
    </w:p>
    <w:p w14:paraId="1EB0821B" w14:textId="4BA5BDBA" w:rsidR="0028315C" w:rsidRDefault="0028315C" w:rsidP="00283FB2">
      <w:r>
        <w:tab/>
        <w:t>IF USER clicks Main Menu:</w:t>
      </w:r>
    </w:p>
    <w:p w14:paraId="306C57B2" w14:textId="577D515E" w:rsidR="0028315C" w:rsidRDefault="0028315C" w:rsidP="00283FB2">
      <w:r>
        <w:tab/>
      </w:r>
      <w:r>
        <w:tab/>
        <w:t>MainMenu()</w:t>
      </w:r>
    </w:p>
    <w:p w14:paraId="7DA76BF8" w14:textId="06E87F99" w:rsidR="0028315C" w:rsidRDefault="0028315C" w:rsidP="00283FB2">
      <w:r>
        <w:tab/>
        <w:t>ELSE:</w:t>
      </w:r>
    </w:p>
    <w:p w14:paraId="2073BF6A" w14:textId="27C97522" w:rsidR="0028315C" w:rsidRDefault="0028315C" w:rsidP="00283FB2">
      <w:r>
        <w:tab/>
      </w:r>
      <w:r>
        <w:tab/>
        <w:t>Leaderboard()</w:t>
      </w:r>
    </w:p>
    <w:p w14:paraId="1A539310" w14:textId="77777777" w:rsidR="00A0099D" w:rsidRDefault="00A0099D" w:rsidP="00283FB2"/>
    <w:p w14:paraId="359680FD" w14:textId="720294B6" w:rsidR="00A0099D" w:rsidRDefault="00A0099D" w:rsidP="00A0099D">
      <w:pPr>
        <w:pStyle w:val="Heading1"/>
      </w:pPr>
      <w:r>
        <w:t>3.2.2 (C)</w:t>
      </w:r>
    </w:p>
    <w:p w14:paraId="680FFC28" w14:textId="5484DBD5" w:rsidR="00CC4167" w:rsidRDefault="00CC4167" w:rsidP="00CC4167"/>
    <w:p w14:paraId="07F26934" w14:textId="06EA4A9A" w:rsidR="00F13813" w:rsidRDefault="00601D67" w:rsidP="00CC4167">
      <w:r>
        <w:t xml:space="preserve">One of the main </w:t>
      </w:r>
      <w:r w:rsidR="00840ABD">
        <w:t xml:space="preserve">usability features that need to be accounted for is the fact that there is a potential for students who play the game may be colour-blind. </w:t>
      </w:r>
      <w:r w:rsidR="00F21CE4">
        <w:t>As you can see from the chart below, people have different types of colour-blindness. If your eye sight is tritanomal</w:t>
      </w:r>
      <w:r w:rsidR="00EC094A">
        <w:t xml:space="preserve"> vision then you have normal vision but if you have any other form of vision then that can impact your sight to see shades of green, red or blue and also impact how those shades blend with other colours. This therefore means that I need to include a setting that allows players to change their token colour </w:t>
      </w:r>
      <w:r w:rsidR="00CC6516">
        <w:t>as well as</w:t>
      </w:r>
      <w:r w:rsidR="00EC094A">
        <w:t xml:space="preserve"> the background colour to suit their needs.</w:t>
      </w:r>
      <w:r w:rsidR="00F21CE4">
        <w:t xml:space="preserve"> </w:t>
      </w:r>
      <w:r w:rsidR="009270AD">
        <w:t xml:space="preserve">This means that </w:t>
      </w:r>
      <w:r w:rsidR="00071252">
        <w:t xml:space="preserve">more people can easily play the </w:t>
      </w:r>
      <w:r w:rsidR="00E670AC">
        <w:t>game, which</w:t>
      </w:r>
      <w:r w:rsidR="00071252">
        <w:t xml:space="preserve"> can </w:t>
      </w:r>
      <w:r w:rsidR="00E670AC">
        <w:t xml:space="preserve">then </w:t>
      </w:r>
      <w:r w:rsidR="00071252">
        <w:t>support their learning.</w:t>
      </w:r>
    </w:p>
    <w:p w14:paraId="4542C3AA" w14:textId="576C1B90" w:rsidR="00CC4167" w:rsidRPr="00CC4167" w:rsidRDefault="00F13813" w:rsidP="00CC4167">
      <w:r>
        <w:rPr>
          <w:noProof/>
          <w:lang w:eastAsia="en-GB"/>
        </w:rPr>
        <w:lastRenderedPageBreak/>
        <w:drawing>
          <wp:inline distT="0" distB="0" distL="0" distR="0" wp14:anchorId="696A51D4" wp14:editId="7F615849">
            <wp:extent cx="5731510" cy="5206814"/>
            <wp:effectExtent l="0" t="0" r="254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206814"/>
                    </a:xfrm>
                    <a:prstGeom prst="rect">
                      <a:avLst/>
                    </a:prstGeom>
                    <a:noFill/>
                    <a:ln>
                      <a:noFill/>
                    </a:ln>
                  </pic:spPr>
                </pic:pic>
              </a:graphicData>
            </a:graphic>
          </wp:inline>
        </w:drawing>
      </w:r>
    </w:p>
    <w:p w14:paraId="7D63BACB" w14:textId="5DAD4BBE" w:rsidR="00A0099D" w:rsidRDefault="00A0099D" w:rsidP="00A0099D">
      <w:pPr>
        <w:pStyle w:val="Heading1"/>
      </w:pPr>
      <w:r>
        <w:t>3.2.2 (D)</w:t>
      </w:r>
      <w:r>
        <w:br/>
      </w:r>
    </w:p>
    <w:p w14:paraId="5C3FA7BD" w14:textId="54E2F363" w:rsidR="005A5392" w:rsidRPr="005A5392" w:rsidRDefault="005A5392" w:rsidP="00613757">
      <w:pPr>
        <w:pStyle w:val="Heading2"/>
      </w:pPr>
      <w:r>
        <w:t>Data Dictionary</w:t>
      </w:r>
    </w:p>
    <w:tbl>
      <w:tblPr>
        <w:tblStyle w:val="TableGrid"/>
        <w:tblW w:w="0" w:type="auto"/>
        <w:tblLook w:val="04A0" w:firstRow="1" w:lastRow="0" w:firstColumn="1" w:lastColumn="0" w:noHBand="0" w:noVBand="1"/>
      </w:tblPr>
      <w:tblGrid>
        <w:gridCol w:w="2371"/>
        <w:gridCol w:w="2254"/>
        <w:gridCol w:w="2415"/>
        <w:gridCol w:w="1976"/>
      </w:tblGrid>
      <w:tr w:rsidR="005A5392" w14:paraId="7F9A5DDC" w14:textId="7569EFA4" w:rsidTr="005A5392">
        <w:tc>
          <w:tcPr>
            <w:tcW w:w="2371" w:type="dxa"/>
          </w:tcPr>
          <w:p w14:paraId="3538DB37" w14:textId="5465F0FC" w:rsidR="005A5392" w:rsidRDefault="00923A55" w:rsidP="005A5392">
            <w:pPr>
              <w:pStyle w:val="Heading3"/>
              <w:outlineLvl w:val="2"/>
            </w:pPr>
            <w:r>
              <w:t>Name of Field</w:t>
            </w:r>
          </w:p>
        </w:tc>
        <w:tc>
          <w:tcPr>
            <w:tcW w:w="2254" w:type="dxa"/>
          </w:tcPr>
          <w:p w14:paraId="613E9EBA" w14:textId="110B2FA8" w:rsidR="005A5392" w:rsidRDefault="005A5392" w:rsidP="005A5392">
            <w:pPr>
              <w:pStyle w:val="Heading3"/>
              <w:outlineLvl w:val="2"/>
            </w:pPr>
            <w:r>
              <w:t>Data Type</w:t>
            </w:r>
          </w:p>
        </w:tc>
        <w:tc>
          <w:tcPr>
            <w:tcW w:w="2415" w:type="dxa"/>
          </w:tcPr>
          <w:p w14:paraId="3A5C3CEF" w14:textId="2770314F" w:rsidR="005A5392" w:rsidRDefault="005A5392" w:rsidP="005A5392">
            <w:pPr>
              <w:pStyle w:val="Heading3"/>
              <w:outlineLvl w:val="2"/>
            </w:pPr>
            <w:r>
              <w:t>Description</w:t>
            </w:r>
          </w:p>
        </w:tc>
        <w:tc>
          <w:tcPr>
            <w:tcW w:w="1976" w:type="dxa"/>
          </w:tcPr>
          <w:p w14:paraId="7C1B6A00" w14:textId="35A53C7C" w:rsidR="005A5392" w:rsidRDefault="005A5392" w:rsidP="005A5392">
            <w:pPr>
              <w:pStyle w:val="Heading3"/>
              <w:outlineLvl w:val="2"/>
            </w:pPr>
            <w:r>
              <w:t>Validation</w:t>
            </w:r>
          </w:p>
        </w:tc>
      </w:tr>
      <w:tr w:rsidR="005A5392" w14:paraId="69BD883D" w14:textId="42BE72EB" w:rsidTr="005A5392">
        <w:tc>
          <w:tcPr>
            <w:tcW w:w="2371" w:type="dxa"/>
          </w:tcPr>
          <w:p w14:paraId="600FB43C" w14:textId="39798188" w:rsidR="005A5392" w:rsidRDefault="005A5392" w:rsidP="00CC4167">
            <w:r>
              <w:t>Username</w:t>
            </w:r>
          </w:p>
        </w:tc>
        <w:tc>
          <w:tcPr>
            <w:tcW w:w="2254" w:type="dxa"/>
          </w:tcPr>
          <w:p w14:paraId="5582509D" w14:textId="69241BDF" w:rsidR="005A5392" w:rsidRDefault="005A5392" w:rsidP="00CC4167">
            <w:r>
              <w:t>String</w:t>
            </w:r>
          </w:p>
        </w:tc>
        <w:tc>
          <w:tcPr>
            <w:tcW w:w="2415" w:type="dxa"/>
          </w:tcPr>
          <w:p w14:paraId="035B89AE" w14:textId="6DB865B9" w:rsidR="005A5392" w:rsidRDefault="00923A55" w:rsidP="00923A55">
            <w:r>
              <w:t>The purpose of this field is to store the different usernames that the students want to assign to themselves.</w:t>
            </w:r>
            <w:r w:rsidR="0030705D">
              <w:t xml:space="preserve"> It is a string because it will not </w:t>
            </w:r>
            <w:r w:rsidR="0092012B">
              <w:t>just contain a single character but instead will include multiple different characters.</w:t>
            </w:r>
          </w:p>
        </w:tc>
        <w:tc>
          <w:tcPr>
            <w:tcW w:w="1976" w:type="dxa"/>
          </w:tcPr>
          <w:p w14:paraId="1F4B7106" w14:textId="2654A78F" w:rsidR="005A5392" w:rsidRDefault="0092012B" w:rsidP="00CC4167">
            <w:r>
              <w:t>Validation will be used here as the username must contain at least one number, one capital letter and one special character and finally cannot be longer than 12 characters.</w:t>
            </w:r>
          </w:p>
        </w:tc>
      </w:tr>
      <w:tr w:rsidR="005A5392" w14:paraId="54607669" w14:textId="2C3BA9E1" w:rsidTr="005A5392">
        <w:tc>
          <w:tcPr>
            <w:tcW w:w="2371" w:type="dxa"/>
          </w:tcPr>
          <w:p w14:paraId="2720768F" w14:textId="5E25EE03" w:rsidR="005A5392" w:rsidRDefault="005A5392" w:rsidP="00CC4167">
            <w:r>
              <w:lastRenderedPageBreak/>
              <w:t>Password</w:t>
            </w:r>
          </w:p>
        </w:tc>
        <w:tc>
          <w:tcPr>
            <w:tcW w:w="2254" w:type="dxa"/>
          </w:tcPr>
          <w:p w14:paraId="23712318" w14:textId="79F97E36" w:rsidR="005A5392" w:rsidRDefault="005A5392" w:rsidP="00CC4167">
            <w:r>
              <w:t>String</w:t>
            </w:r>
          </w:p>
        </w:tc>
        <w:tc>
          <w:tcPr>
            <w:tcW w:w="2415" w:type="dxa"/>
          </w:tcPr>
          <w:p w14:paraId="465C0CB6" w14:textId="47C24B77" w:rsidR="005A5392" w:rsidRDefault="00BA1BD5" w:rsidP="00CC4167">
            <w:r>
              <w:t xml:space="preserve">The purpose of this field is to store the password that links with each </w:t>
            </w:r>
            <w:r w:rsidR="009C64C5">
              <w:t>of the usernames. It is a string because it will not just contain a single character but instead will include multiple different characters.</w:t>
            </w:r>
          </w:p>
        </w:tc>
        <w:tc>
          <w:tcPr>
            <w:tcW w:w="1976" w:type="dxa"/>
          </w:tcPr>
          <w:p w14:paraId="07F0E725" w14:textId="50CA73E1" w:rsidR="005A5392" w:rsidRDefault="009C64C5" w:rsidP="00CC4167">
            <w:r>
              <w:t>Validation will be used here as the username must contain at least one number, one capital letter and one special character and finally cannot be longer than 12 characters.</w:t>
            </w:r>
          </w:p>
        </w:tc>
      </w:tr>
      <w:tr w:rsidR="005A5392" w14:paraId="5B9AD369" w14:textId="3FE03814" w:rsidTr="005A5392">
        <w:tc>
          <w:tcPr>
            <w:tcW w:w="2371" w:type="dxa"/>
          </w:tcPr>
          <w:p w14:paraId="13AB8140" w14:textId="77D042C8" w:rsidR="005A5392" w:rsidRDefault="005A5392" w:rsidP="00CC4167">
            <w:r>
              <w:t>Total Win</w:t>
            </w:r>
          </w:p>
        </w:tc>
        <w:tc>
          <w:tcPr>
            <w:tcW w:w="2254" w:type="dxa"/>
          </w:tcPr>
          <w:p w14:paraId="358A2554" w14:textId="045D750A" w:rsidR="005A5392" w:rsidRDefault="005A5392" w:rsidP="00CC4167">
            <w:r>
              <w:t>Integer</w:t>
            </w:r>
          </w:p>
        </w:tc>
        <w:tc>
          <w:tcPr>
            <w:tcW w:w="2415" w:type="dxa"/>
          </w:tcPr>
          <w:p w14:paraId="0FC6E062" w14:textId="3A83612A" w:rsidR="005A5392" w:rsidRDefault="00AF136F" w:rsidP="00CC4167">
            <w:r>
              <w:t>The purpose of this field is track the number of wins each user has and will increment by one each time the user wins a game. It is an integer because it will need to track a number and therefore if it is stored as anything else then it will not recognise the number.</w:t>
            </w:r>
          </w:p>
        </w:tc>
        <w:tc>
          <w:tcPr>
            <w:tcW w:w="1976" w:type="dxa"/>
          </w:tcPr>
          <w:p w14:paraId="17D4359A" w14:textId="071B98A8" w:rsidR="005A5392" w:rsidRDefault="00AF136F" w:rsidP="00CC4167">
            <w:r>
              <w:t>This is just an incrementing number and therefore no validation is needed.</w:t>
            </w:r>
          </w:p>
        </w:tc>
      </w:tr>
    </w:tbl>
    <w:p w14:paraId="4EAD594F" w14:textId="19508D68" w:rsidR="00CC4167" w:rsidRDefault="00CC4167" w:rsidP="00CC4167"/>
    <w:p w14:paraId="424D83C2" w14:textId="12226DEE" w:rsidR="00AF289C" w:rsidRPr="00CC4167" w:rsidRDefault="00AF289C" w:rsidP="00613757">
      <w:pPr>
        <w:pStyle w:val="Heading2"/>
      </w:pPr>
      <w:r>
        <w:t>Variable Table:</w:t>
      </w:r>
    </w:p>
    <w:tbl>
      <w:tblPr>
        <w:tblStyle w:val="TableGrid"/>
        <w:tblW w:w="0" w:type="auto"/>
        <w:tblLook w:val="04A0" w:firstRow="1" w:lastRow="0" w:firstColumn="1" w:lastColumn="0" w:noHBand="0" w:noVBand="1"/>
      </w:tblPr>
      <w:tblGrid>
        <w:gridCol w:w="3005"/>
        <w:gridCol w:w="3005"/>
        <w:gridCol w:w="3006"/>
      </w:tblGrid>
      <w:tr w:rsidR="00AF289C" w14:paraId="285635AE" w14:textId="77777777" w:rsidTr="00AF289C">
        <w:tc>
          <w:tcPr>
            <w:tcW w:w="3005" w:type="dxa"/>
          </w:tcPr>
          <w:p w14:paraId="674F783E" w14:textId="0E46CDA5" w:rsidR="00AF289C" w:rsidRDefault="00AF289C" w:rsidP="00AF289C">
            <w:pPr>
              <w:pStyle w:val="Heading3"/>
              <w:outlineLvl w:val="2"/>
            </w:pPr>
            <w:r>
              <w:t>Variable Name</w:t>
            </w:r>
          </w:p>
        </w:tc>
        <w:tc>
          <w:tcPr>
            <w:tcW w:w="3005" w:type="dxa"/>
          </w:tcPr>
          <w:p w14:paraId="6EC4CC52" w14:textId="6BC9E263" w:rsidR="00AF289C" w:rsidRDefault="00AF289C" w:rsidP="00AF289C">
            <w:pPr>
              <w:pStyle w:val="Heading3"/>
              <w:outlineLvl w:val="2"/>
            </w:pPr>
            <w:r>
              <w:t>Type of Variable</w:t>
            </w:r>
          </w:p>
        </w:tc>
        <w:tc>
          <w:tcPr>
            <w:tcW w:w="3006" w:type="dxa"/>
          </w:tcPr>
          <w:p w14:paraId="0EDF51EA" w14:textId="0280913D" w:rsidR="00AF289C" w:rsidRDefault="00AF289C" w:rsidP="00AF289C">
            <w:pPr>
              <w:pStyle w:val="Heading3"/>
              <w:outlineLvl w:val="2"/>
            </w:pPr>
            <w:r>
              <w:t>Description</w:t>
            </w:r>
          </w:p>
        </w:tc>
      </w:tr>
      <w:tr w:rsidR="00D61D24" w14:paraId="36965867" w14:textId="77777777" w:rsidTr="00AF289C">
        <w:tc>
          <w:tcPr>
            <w:tcW w:w="3005" w:type="dxa"/>
          </w:tcPr>
          <w:p w14:paraId="533DC133" w14:textId="39141A9A" w:rsidR="00D61D24" w:rsidRDefault="00D61D24" w:rsidP="00065F79">
            <w:r>
              <w:t>LoginorRegister</w:t>
            </w:r>
          </w:p>
        </w:tc>
        <w:tc>
          <w:tcPr>
            <w:tcW w:w="3005" w:type="dxa"/>
          </w:tcPr>
          <w:p w14:paraId="03299D9E" w14:textId="77777777" w:rsidR="00D61D24" w:rsidRDefault="00D61D24" w:rsidP="00065F79"/>
        </w:tc>
        <w:tc>
          <w:tcPr>
            <w:tcW w:w="3006" w:type="dxa"/>
          </w:tcPr>
          <w:p w14:paraId="6E9072F0" w14:textId="77777777" w:rsidR="00D61D24" w:rsidRDefault="00D61D24" w:rsidP="00F76772"/>
        </w:tc>
      </w:tr>
      <w:tr w:rsidR="00AF289C" w14:paraId="3D4AB599" w14:textId="77777777" w:rsidTr="00AF289C">
        <w:tc>
          <w:tcPr>
            <w:tcW w:w="3005" w:type="dxa"/>
          </w:tcPr>
          <w:p w14:paraId="0E562C7B" w14:textId="3B3F4833" w:rsidR="00AF289C" w:rsidRDefault="00F81EB5" w:rsidP="00065F79">
            <w:r>
              <w:t>Username</w:t>
            </w:r>
          </w:p>
        </w:tc>
        <w:tc>
          <w:tcPr>
            <w:tcW w:w="3005" w:type="dxa"/>
          </w:tcPr>
          <w:p w14:paraId="1AF51D1D" w14:textId="3E7A5522" w:rsidR="00AF289C" w:rsidRDefault="00F81EB5" w:rsidP="00065F79">
            <w:r>
              <w:t>String</w:t>
            </w:r>
          </w:p>
        </w:tc>
        <w:tc>
          <w:tcPr>
            <w:tcW w:w="3006" w:type="dxa"/>
          </w:tcPr>
          <w:p w14:paraId="486A9E60" w14:textId="28DE881F" w:rsidR="00AF289C" w:rsidRDefault="00F81EB5" w:rsidP="00F76772">
            <w:r>
              <w:t xml:space="preserve">This variable will be used to ask the user what their username is for the login subroutine. This is the same for the register subroutine but </w:t>
            </w:r>
            <w:r w:rsidR="00F76772">
              <w:t xml:space="preserve">what will be done </w:t>
            </w:r>
            <w:r w:rsidR="0071647E">
              <w:t xml:space="preserve">is </w:t>
            </w:r>
            <w:r w:rsidR="00F76772">
              <w:t xml:space="preserve">once it has asked for it will be different. When the username is entered after being asked for, it will be added to the database once it has been appended. It will also be used later on if the user wins a game, as it will be used to increment their </w:t>
            </w:r>
            <w:r w:rsidR="00F76772">
              <w:lastRenderedPageBreak/>
              <w:t>total wins that are assigned to them.</w:t>
            </w:r>
          </w:p>
        </w:tc>
      </w:tr>
      <w:tr w:rsidR="0071647E" w14:paraId="1271A7F6" w14:textId="77777777" w:rsidTr="00AF289C">
        <w:tc>
          <w:tcPr>
            <w:tcW w:w="3005" w:type="dxa"/>
          </w:tcPr>
          <w:p w14:paraId="7625778F" w14:textId="71D1B3ED" w:rsidR="0071647E" w:rsidRDefault="0071647E" w:rsidP="0071647E">
            <w:r>
              <w:lastRenderedPageBreak/>
              <w:t>Password</w:t>
            </w:r>
          </w:p>
        </w:tc>
        <w:tc>
          <w:tcPr>
            <w:tcW w:w="3005" w:type="dxa"/>
          </w:tcPr>
          <w:p w14:paraId="1668A602" w14:textId="377830F6" w:rsidR="0071647E" w:rsidRDefault="0071647E" w:rsidP="0071647E">
            <w:r>
              <w:t>String</w:t>
            </w:r>
          </w:p>
        </w:tc>
        <w:tc>
          <w:tcPr>
            <w:tcW w:w="3006" w:type="dxa"/>
          </w:tcPr>
          <w:p w14:paraId="47B55459" w14:textId="657BB51B" w:rsidR="0071647E" w:rsidRDefault="0071647E" w:rsidP="008D2AF0">
            <w:r>
              <w:t>This variable will be used to ask the user what their password is for the login subroutine. If this matches the username they have used, they will be logged into the game and ready to play. If not, an error message will be displayed and then they must try again. This is the same for the register subroutine but what will be done is once it has asked for it will be dif</w:t>
            </w:r>
            <w:r w:rsidR="008D2AF0">
              <w:t>ferent. When the password</w:t>
            </w:r>
            <w:r>
              <w:t xml:space="preserve"> is entered after being asked for, it will be added to the database once it has been appended.</w:t>
            </w:r>
            <w:r w:rsidR="008D2AF0">
              <w:t xml:space="preserve"> This will then be assigned to the username that was entered and that will be the user’s login.</w:t>
            </w:r>
            <w:r>
              <w:t xml:space="preserve"> </w:t>
            </w:r>
          </w:p>
        </w:tc>
      </w:tr>
      <w:tr w:rsidR="0071647E" w14:paraId="71BCF978" w14:textId="77777777" w:rsidTr="00AF289C">
        <w:tc>
          <w:tcPr>
            <w:tcW w:w="3005" w:type="dxa"/>
          </w:tcPr>
          <w:p w14:paraId="2D4542BD" w14:textId="010DF2B7" w:rsidR="0071647E" w:rsidRDefault="00AA0EA4" w:rsidP="0071647E">
            <w:r>
              <w:t>Play Menu</w:t>
            </w:r>
            <w:r w:rsidR="00F166D2">
              <w:t xml:space="preserve"> Selected</w:t>
            </w:r>
          </w:p>
        </w:tc>
        <w:tc>
          <w:tcPr>
            <w:tcW w:w="3005" w:type="dxa"/>
          </w:tcPr>
          <w:p w14:paraId="551E133E" w14:textId="055EA366" w:rsidR="0071647E" w:rsidRDefault="00AA0EA4" w:rsidP="0071647E">
            <w:r>
              <w:t>Boolean</w:t>
            </w:r>
          </w:p>
        </w:tc>
        <w:tc>
          <w:tcPr>
            <w:tcW w:w="3006" w:type="dxa"/>
          </w:tcPr>
          <w:p w14:paraId="7DD50F68" w14:textId="126C9A8E" w:rsidR="0071647E" w:rsidRDefault="00AA0EA4" w:rsidP="0071647E">
            <w:r>
              <w:t xml:space="preserve">This variable will </w:t>
            </w:r>
            <w:r w:rsidR="00DE3864">
              <w:t xml:space="preserve">be </w:t>
            </w:r>
            <w:r>
              <w:t xml:space="preserve">used when the user selects </w:t>
            </w:r>
            <w:r w:rsidR="0029300D">
              <w:t>to play the game</w:t>
            </w:r>
            <w:r>
              <w:t>. It is a Boolean because it will only be on or off at a given time (true or false).</w:t>
            </w:r>
          </w:p>
        </w:tc>
      </w:tr>
      <w:tr w:rsidR="0071647E" w14:paraId="5A012CCF" w14:textId="77777777" w:rsidTr="00AF289C">
        <w:tc>
          <w:tcPr>
            <w:tcW w:w="3005" w:type="dxa"/>
          </w:tcPr>
          <w:p w14:paraId="79BB77FC" w14:textId="32D75D0B" w:rsidR="0071647E" w:rsidRDefault="00AA0EA4" w:rsidP="0071647E">
            <w:r>
              <w:t>Leaderboard</w:t>
            </w:r>
            <w:r w:rsidR="00F166D2">
              <w:t xml:space="preserve"> Selected</w:t>
            </w:r>
          </w:p>
        </w:tc>
        <w:tc>
          <w:tcPr>
            <w:tcW w:w="3005" w:type="dxa"/>
          </w:tcPr>
          <w:p w14:paraId="27F70771" w14:textId="41DCDCBB" w:rsidR="0071647E" w:rsidRDefault="00AA0EA4" w:rsidP="0071647E">
            <w:r>
              <w:t>Boolean</w:t>
            </w:r>
          </w:p>
        </w:tc>
        <w:tc>
          <w:tcPr>
            <w:tcW w:w="3006" w:type="dxa"/>
          </w:tcPr>
          <w:p w14:paraId="4AE54E7F" w14:textId="78A72326" w:rsidR="0071647E" w:rsidRDefault="00AA0EA4" w:rsidP="00AA0EA4">
            <w:r>
              <w:t xml:space="preserve">This variable will </w:t>
            </w:r>
            <w:r w:rsidR="00DE3864">
              <w:t xml:space="preserve">be </w:t>
            </w:r>
            <w:r>
              <w:t>used when the user selects to view the leaderboard. It is a Boolean because it will only be on or off at a given time (true or false).</w:t>
            </w:r>
          </w:p>
        </w:tc>
      </w:tr>
      <w:tr w:rsidR="00DE3864" w14:paraId="41E612E0" w14:textId="77777777" w:rsidTr="00AF289C">
        <w:tc>
          <w:tcPr>
            <w:tcW w:w="3005" w:type="dxa"/>
          </w:tcPr>
          <w:p w14:paraId="4AB6971A" w14:textId="2C831F4B" w:rsidR="00DE3864" w:rsidRDefault="00DE3864" w:rsidP="0071647E">
            <w:r>
              <w:t>DisplayTotalWin</w:t>
            </w:r>
          </w:p>
        </w:tc>
        <w:tc>
          <w:tcPr>
            <w:tcW w:w="3005" w:type="dxa"/>
          </w:tcPr>
          <w:p w14:paraId="59CF9663" w14:textId="37B186AD" w:rsidR="00DE3864" w:rsidRDefault="00DE3864" w:rsidP="0071647E">
            <w:r>
              <w:t>Boolean</w:t>
            </w:r>
          </w:p>
        </w:tc>
        <w:tc>
          <w:tcPr>
            <w:tcW w:w="3006" w:type="dxa"/>
          </w:tcPr>
          <w:p w14:paraId="0BC93AEB" w14:textId="75197552" w:rsidR="00DE3864" w:rsidRDefault="00DE3864" w:rsidP="00AA0EA4">
            <w:r>
              <w:t>This variable will be used when the user asks</w:t>
            </w:r>
            <w:r w:rsidR="00066D26">
              <w:t xml:space="preserve"> to fil</w:t>
            </w:r>
            <w:r w:rsidR="00730FCD">
              <w:t>ter the leaderboard to show where every</w:t>
            </w:r>
            <w:r w:rsidR="005949B1">
              <w:t xml:space="preserve"> user is based on their total number of wins. It is a Boolean because it will only be given when the users selects the filter on the leaderboard to be like this; if it is on or off (True or False).</w:t>
            </w:r>
            <w:r>
              <w:t xml:space="preserve"> </w:t>
            </w:r>
          </w:p>
        </w:tc>
      </w:tr>
      <w:tr w:rsidR="00716E63" w14:paraId="1A2A6AA4" w14:textId="77777777" w:rsidTr="00AF289C">
        <w:tc>
          <w:tcPr>
            <w:tcW w:w="3005" w:type="dxa"/>
          </w:tcPr>
          <w:p w14:paraId="1DCFB32C" w14:textId="022609BF" w:rsidR="00716E63" w:rsidRDefault="00716E63" w:rsidP="00716E63">
            <w:r>
              <w:lastRenderedPageBreak/>
              <w:t>DisplayWinStreak</w:t>
            </w:r>
          </w:p>
        </w:tc>
        <w:tc>
          <w:tcPr>
            <w:tcW w:w="3005" w:type="dxa"/>
          </w:tcPr>
          <w:p w14:paraId="441960C6" w14:textId="4134D843" w:rsidR="00716E63" w:rsidRDefault="00716E63" w:rsidP="00716E63">
            <w:r>
              <w:t>Boolean</w:t>
            </w:r>
          </w:p>
        </w:tc>
        <w:tc>
          <w:tcPr>
            <w:tcW w:w="3006" w:type="dxa"/>
          </w:tcPr>
          <w:p w14:paraId="1CA251D7" w14:textId="064BD067" w:rsidR="00716E63" w:rsidRDefault="00716E63" w:rsidP="00716E63">
            <w:r>
              <w:t xml:space="preserve">This variable will be used when the user asks to filter the leaderboard to show where every user is based on their current winstreak. It is a Boolean because it will only be given when the users selects the filter on the leaderboard to be like this; if it is on or off (True or False). </w:t>
            </w:r>
          </w:p>
        </w:tc>
      </w:tr>
      <w:tr w:rsidR="00716E63" w14:paraId="297B3DD2" w14:textId="77777777" w:rsidTr="00AF289C">
        <w:tc>
          <w:tcPr>
            <w:tcW w:w="3005" w:type="dxa"/>
          </w:tcPr>
          <w:p w14:paraId="7A20F6C2" w14:textId="73BD346D" w:rsidR="00716E63" w:rsidRDefault="00716E63" w:rsidP="00716E63">
            <w:r>
              <w:t>Exit</w:t>
            </w:r>
            <w:r w:rsidR="00F166D2">
              <w:t xml:space="preserve"> Selected</w:t>
            </w:r>
          </w:p>
        </w:tc>
        <w:tc>
          <w:tcPr>
            <w:tcW w:w="3005" w:type="dxa"/>
          </w:tcPr>
          <w:p w14:paraId="5DA77074" w14:textId="7E8B692A" w:rsidR="00716E63" w:rsidRDefault="00716E63" w:rsidP="00716E63">
            <w:r>
              <w:t>Boolean</w:t>
            </w:r>
          </w:p>
        </w:tc>
        <w:tc>
          <w:tcPr>
            <w:tcW w:w="3006" w:type="dxa"/>
          </w:tcPr>
          <w:p w14:paraId="7B91F544" w14:textId="57CC7952" w:rsidR="00716E63" w:rsidRDefault="00716E63" w:rsidP="00716E63">
            <w:r>
              <w:t>This variable will be used when the user selects to exit the game. It is a Boolean because it will only be on or off at a given time (true or false).</w:t>
            </w:r>
          </w:p>
        </w:tc>
      </w:tr>
      <w:tr w:rsidR="00716E63" w14:paraId="2FB15736" w14:textId="77777777" w:rsidTr="00D61D24">
        <w:tc>
          <w:tcPr>
            <w:tcW w:w="3005" w:type="dxa"/>
          </w:tcPr>
          <w:p w14:paraId="522ADDEF" w14:textId="44BAA105" w:rsidR="00716E63" w:rsidRDefault="007C0DB3" w:rsidP="00716E63">
            <w:r>
              <w:t>Level Selected</w:t>
            </w:r>
          </w:p>
        </w:tc>
        <w:tc>
          <w:tcPr>
            <w:tcW w:w="3005" w:type="dxa"/>
          </w:tcPr>
          <w:p w14:paraId="5190F264" w14:textId="153BD307" w:rsidR="00716E63" w:rsidRDefault="007C0DB3" w:rsidP="00716E63">
            <w:r>
              <w:t>Boolean</w:t>
            </w:r>
          </w:p>
        </w:tc>
        <w:tc>
          <w:tcPr>
            <w:tcW w:w="3006" w:type="dxa"/>
          </w:tcPr>
          <w:p w14:paraId="40AFB4A1" w14:textId="3CD16479" w:rsidR="00716E63" w:rsidRDefault="007C0DB3" w:rsidP="007C0DB3">
            <w:r>
              <w:t>This variable will be used when the user selects to choose what level they want to play the game on. It is a Boolean because it will only be on or off at a given time (true or false).</w:t>
            </w:r>
          </w:p>
        </w:tc>
      </w:tr>
      <w:tr w:rsidR="00716E63" w14:paraId="4BE63139" w14:textId="77777777" w:rsidTr="00D61D24">
        <w:tc>
          <w:tcPr>
            <w:tcW w:w="3005" w:type="dxa"/>
          </w:tcPr>
          <w:p w14:paraId="416B7A79" w14:textId="4AD06574" w:rsidR="00716E63" w:rsidRDefault="00696789" w:rsidP="00716E63">
            <w:r>
              <w:t>Settings Selected</w:t>
            </w:r>
          </w:p>
        </w:tc>
        <w:tc>
          <w:tcPr>
            <w:tcW w:w="3005" w:type="dxa"/>
          </w:tcPr>
          <w:p w14:paraId="53465537" w14:textId="3848DB0F" w:rsidR="00716E63" w:rsidRDefault="00696789" w:rsidP="00716E63">
            <w:r>
              <w:t>Boolean</w:t>
            </w:r>
          </w:p>
        </w:tc>
        <w:tc>
          <w:tcPr>
            <w:tcW w:w="3006" w:type="dxa"/>
          </w:tcPr>
          <w:p w14:paraId="4C3FEFFA" w14:textId="3174B883" w:rsidR="00716E63" w:rsidRDefault="00696789" w:rsidP="00696789">
            <w:r>
              <w:t>This variable will be used when the user selects to change the settings (the colour of the tokens or the background colour. It is a Boolean because it will only be on or off at a given time (true or false).</w:t>
            </w:r>
          </w:p>
        </w:tc>
      </w:tr>
      <w:tr w:rsidR="006413EB" w14:paraId="1665EC32" w14:textId="77777777" w:rsidTr="00D61D24">
        <w:tc>
          <w:tcPr>
            <w:tcW w:w="3005" w:type="dxa"/>
          </w:tcPr>
          <w:p w14:paraId="547561AF" w14:textId="7637D458" w:rsidR="006413EB" w:rsidRDefault="006413EB" w:rsidP="00D61D24">
            <w:r>
              <w:t>Background Red Apply</w:t>
            </w:r>
          </w:p>
        </w:tc>
        <w:tc>
          <w:tcPr>
            <w:tcW w:w="3005" w:type="dxa"/>
          </w:tcPr>
          <w:p w14:paraId="36316BC3" w14:textId="4B31278C" w:rsidR="006413EB" w:rsidRDefault="006413EB" w:rsidP="00D61D24">
            <w:r>
              <w:t>Boolean</w:t>
            </w:r>
          </w:p>
        </w:tc>
        <w:tc>
          <w:tcPr>
            <w:tcW w:w="3006" w:type="dxa"/>
          </w:tcPr>
          <w:p w14:paraId="20FFF4FA" w14:textId="50451DDA" w:rsidR="006413EB" w:rsidRDefault="0064516A" w:rsidP="0064516A">
            <w:r>
              <w:t>This variable will be used when the user selects to change the background colour to be red. It is a Boolean because it will only be on or off at a given time (true or false).</w:t>
            </w:r>
          </w:p>
        </w:tc>
      </w:tr>
      <w:tr w:rsidR="006413EB" w14:paraId="43A1FAF9" w14:textId="77777777" w:rsidTr="00D61D24">
        <w:tc>
          <w:tcPr>
            <w:tcW w:w="3005" w:type="dxa"/>
          </w:tcPr>
          <w:p w14:paraId="5F22F7AE" w14:textId="51A29DDD" w:rsidR="006413EB" w:rsidRDefault="006413EB" w:rsidP="00D61D24">
            <w:r>
              <w:t>Background Blue Apply</w:t>
            </w:r>
          </w:p>
        </w:tc>
        <w:tc>
          <w:tcPr>
            <w:tcW w:w="3005" w:type="dxa"/>
          </w:tcPr>
          <w:p w14:paraId="5B84ACEB" w14:textId="3F8B259B" w:rsidR="006413EB" w:rsidRDefault="006413EB" w:rsidP="00D61D24">
            <w:r>
              <w:t>Boolean</w:t>
            </w:r>
          </w:p>
        </w:tc>
        <w:tc>
          <w:tcPr>
            <w:tcW w:w="3006" w:type="dxa"/>
          </w:tcPr>
          <w:p w14:paraId="0BEAA3FE" w14:textId="15E581EC" w:rsidR="006413EB" w:rsidRDefault="0064516A" w:rsidP="0064516A">
            <w:r>
              <w:t>This variable will be used when the user selects to change the background colour to be blue. It is a Boolean because it will only be on or off at a given time (true or false).</w:t>
            </w:r>
          </w:p>
        </w:tc>
      </w:tr>
      <w:tr w:rsidR="006413EB" w14:paraId="4F57CB8E" w14:textId="77777777" w:rsidTr="00D61D24">
        <w:tc>
          <w:tcPr>
            <w:tcW w:w="3005" w:type="dxa"/>
          </w:tcPr>
          <w:p w14:paraId="38260909" w14:textId="60EEFB2E" w:rsidR="006413EB" w:rsidRDefault="006413EB" w:rsidP="006413EB">
            <w:r>
              <w:t>Background Black Apply</w:t>
            </w:r>
          </w:p>
        </w:tc>
        <w:tc>
          <w:tcPr>
            <w:tcW w:w="3005" w:type="dxa"/>
          </w:tcPr>
          <w:p w14:paraId="26356B4C" w14:textId="582E8A17" w:rsidR="006413EB" w:rsidRDefault="006413EB" w:rsidP="00D61D24">
            <w:r>
              <w:t>Boolean</w:t>
            </w:r>
          </w:p>
        </w:tc>
        <w:tc>
          <w:tcPr>
            <w:tcW w:w="3006" w:type="dxa"/>
          </w:tcPr>
          <w:p w14:paraId="6A6211F5" w14:textId="7E39DCF6" w:rsidR="006413EB" w:rsidRPr="0064516A" w:rsidRDefault="0064516A" w:rsidP="0064516A">
            <w:r>
              <w:t xml:space="preserve">This variable will be used when the user selects to change the background colour to be black. It is a </w:t>
            </w:r>
            <w:r>
              <w:lastRenderedPageBreak/>
              <w:t>Boolean because it will only be on or off at a given time (true or false).</w:t>
            </w:r>
          </w:p>
        </w:tc>
      </w:tr>
      <w:tr w:rsidR="006413EB" w14:paraId="58522891" w14:textId="77777777" w:rsidTr="00D61D24">
        <w:tc>
          <w:tcPr>
            <w:tcW w:w="3005" w:type="dxa"/>
          </w:tcPr>
          <w:p w14:paraId="7628E179" w14:textId="25C6E94A" w:rsidR="006413EB" w:rsidRDefault="006413EB" w:rsidP="006413EB">
            <w:r>
              <w:lastRenderedPageBreak/>
              <w:t>Background Orange Apply</w:t>
            </w:r>
          </w:p>
        </w:tc>
        <w:tc>
          <w:tcPr>
            <w:tcW w:w="3005" w:type="dxa"/>
          </w:tcPr>
          <w:p w14:paraId="195EC576" w14:textId="0C748BF2" w:rsidR="006413EB" w:rsidRDefault="006413EB" w:rsidP="00D61D24">
            <w:r>
              <w:t>Boolean</w:t>
            </w:r>
          </w:p>
        </w:tc>
        <w:tc>
          <w:tcPr>
            <w:tcW w:w="3006" w:type="dxa"/>
          </w:tcPr>
          <w:p w14:paraId="63CA05EC" w14:textId="5C0650BA" w:rsidR="006413EB" w:rsidRDefault="0064516A" w:rsidP="00D61D24">
            <w:r>
              <w:t>This variable will be used when the user selects to change the background colour to be orange. It is a Boolean because it will only be on or off at a given time (true or false).</w:t>
            </w:r>
          </w:p>
        </w:tc>
      </w:tr>
      <w:tr w:rsidR="006413EB" w14:paraId="6EE7AE58" w14:textId="77777777" w:rsidTr="00D61D24">
        <w:tc>
          <w:tcPr>
            <w:tcW w:w="3005" w:type="dxa"/>
          </w:tcPr>
          <w:p w14:paraId="62EB29DA" w14:textId="36F2AF6F" w:rsidR="006413EB" w:rsidRDefault="006413EB" w:rsidP="006413EB">
            <w:r>
              <w:t>Background Purple Apply</w:t>
            </w:r>
          </w:p>
        </w:tc>
        <w:tc>
          <w:tcPr>
            <w:tcW w:w="3005" w:type="dxa"/>
          </w:tcPr>
          <w:p w14:paraId="72B16E9A" w14:textId="6E29727E" w:rsidR="006413EB" w:rsidRDefault="006413EB" w:rsidP="00D61D24">
            <w:r>
              <w:t>Boolean</w:t>
            </w:r>
          </w:p>
        </w:tc>
        <w:tc>
          <w:tcPr>
            <w:tcW w:w="3006" w:type="dxa"/>
          </w:tcPr>
          <w:p w14:paraId="1BED050E" w14:textId="114FE2D1" w:rsidR="006413EB" w:rsidRDefault="0064516A" w:rsidP="00D61D24">
            <w:r>
              <w:t>This variable will be used when the user selects to change the background colour to be purple. It is a Boolean because it will only be on or off at a given time (true or false).</w:t>
            </w:r>
          </w:p>
        </w:tc>
      </w:tr>
      <w:tr w:rsidR="006413EB" w14:paraId="7F1A27B1" w14:textId="77777777" w:rsidTr="00D61D24">
        <w:tc>
          <w:tcPr>
            <w:tcW w:w="3005" w:type="dxa"/>
          </w:tcPr>
          <w:p w14:paraId="49185204" w14:textId="2B65E7FA" w:rsidR="006413EB" w:rsidRDefault="006413EB" w:rsidP="006413EB">
            <w:r>
              <w:t>Background Brown Apply</w:t>
            </w:r>
          </w:p>
        </w:tc>
        <w:tc>
          <w:tcPr>
            <w:tcW w:w="3005" w:type="dxa"/>
          </w:tcPr>
          <w:p w14:paraId="450F3A98" w14:textId="471A32BA" w:rsidR="006413EB" w:rsidRDefault="006413EB" w:rsidP="00D61D24">
            <w:r>
              <w:t>Boolean</w:t>
            </w:r>
          </w:p>
        </w:tc>
        <w:tc>
          <w:tcPr>
            <w:tcW w:w="3006" w:type="dxa"/>
          </w:tcPr>
          <w:p w14:paraId="7447BC92" w14:textId="3DC01C2C" w:rsidR="006413EB" w:rsidRDefault="0064516A" w:rsidP="00D61D24">
            <w:r>
              <w:t>This variable will be used when the user selects to change the background colour to be brown. It is a Boolean because it will only be on or off at a given time (true or false).</w:t>
            </w:r>
          </w:p>
        </w:tc>
      </w:tr>
      <w:tr w:rsidR="006413EB" w14:paraId="0ABBA91B" w14:textId="77777777" w:rsidTr="00D61D24">
        <w:tc>
          <w:tcPr>
            <w:tcW w:w="3005" w:type="dxa"/>
          </w:tcPr>
          <w:p w14:paraId="2971BED8" w14:textId="7948A816" w:rsidR="006413EB" w:rsidRDefault="006413EB" w:rsidP="006413EB">
            <w:r>
              <w:t>Background Yellow Apply</w:t>
            </w:r>
          </w:p>
        </w:tc>
        <w:tc>
          <w:tcPr>
            <w:tcW w:w="3005" w:type="dxa"/>
          </w:tcPr>
          <w:p w14:paraId="0BB31C98" w14:textId="5318D339" w:rsidR="006413EB" w:rsidRDefault="006413EB" w:rsidP="00D61D24">
            <w:r>
              <w:t>Boolean</w:t>
            </w:r>
          </w:p>
        </w:tc>
        <w:tc>
          <w:tcPr>
            <w:tcW w:w="3006" w:type="dxa"/>
          </w:tcPr>
          <w:p w14:paraId="715CA891" w14:textId="5C64E4DB" w:rsidR="006413EB" w:rsidRDefault="0064516A" w:rsidP="00D61D24">
            <w:r>
              <w:t>This variable will be used when the user selects to change the background colour to be yellow. It is a Boolean because it will only be on or off at a given time (true or false).</w:t>
            </w:r>
          </w:p>
        </w:tc>
      </w:tr>
      <w:tr w:rsidR="006413EB" w14:paraId="6ED1D8BB" w14:textId="77777777" w:rsidTr="00D61D24">
        <w:tc>
          <w:tcPr>
            <w:tcW w:w="3005" w:type="dxa"/>
          </w:tcPr>
          <w:p w14:paraId="5C532FF9" w14:textId="644340D1" w:rsidR="006413EB" w:rsidRDefault="006413EB" w:rsidP="006413EB">
            <w:r>
              <w:t>Background Green Apply</w:t>
            </w:r>
          </w:p>
        </w:tc>
        <w:tc>
          <w:tcPr>
            <w:tcW w:w="3005" w:type="dxa"/>
          </w:tcPr>
          <w:p w14:paraId="7E644203" w14:textId="7A6C20BF" w:rsidR="006413EB" w:rsidRDefault="006413EB" w:rsidP="00D61D24">
            <w:r>
              <w:t>Boolean</w:t>
            </w:r>
          </w:p>
        </w:tc>
        <w:tc>
          <w:tcPr>
            <w:tcW w:w="3006" w:type="dxa"/>
          </w:tcPr>
          <w:p w14:paraId="67457622" w14:textId="6A39DD05" w:rsidR="006413EB" w:rsidRDefault="0064516A" w:rsidP="00D61D24">
            <w:r>
              <w:t>This variable will be used when the user selects to change the background colour to be green. It is a Boolean because it will only be on or off at a given time (true or false).</w:t>
            </w:r>
          </w:p>
        </w:tc>
      </w:tr>
      <w:tr w:rsidR="006413EB" w14:paraId="2EA2E5C5" w14:textId="77777777" w:rsidTr="00D61D24">
        <w:tc>
          <w:tcPr>
            <w:tcW w:w="3005" w:type="dxa"/>
          </w:tcPr>
          <w:p w14:paraId="03746ABC" w14:textId="06B95A72" w:rsidR="006413EB" w:rsidRDefault="006413EB" w:rsidP="006413EB">
            <w:r>
              <w:t>Background Grey Apply</w:t>
            </w:r>
          </w:p>
        </w:tc>
        <w:tc>
          <w:tcPr>
            <w:tcW w:w="3005" w:type="dxa"/>
          </w:tcPr>
          <w:p w14:paraId="242F57E2" w14:textId="213146EF" w:rsidR="006413EB" w:rsidRDefault="006413EB" w:rsidP="00D61D24">
            <w:r>
              <w:t>Boolean</w:t>
            </w:r>
          </w:p>
        </w:tc>
        <w:tc>
          <w:tcPr>
            <w:tcW w:w="3006" w:type="dxa"/>
          </w:tcPr>
          <w:p w14:paraId="474B4BAC" w14:textId="4C7B4D58" w:rsidR="006413EB" w:rsidRDefault="0064516A" w:rsidP="00D61D24">
            <w:r>
              <w:t>This variable will be used when the user selects to change the background colour to be grey. It is a Boolean because it will only be on or off at a given time (true or false).</w:t>
            </w:r>
          </w:p>
        </w:tc>
      </w:tr>
      <w:tr w:rsidR="006413EB" w14:paraId="510F6058" w14:textId="77777777" w:rsidTr="00D61D24">
        <w:tc>
          <w:tcPr>
            <w:tcW w:w="3005" w:type="dxa"/>
          </w:tcPr>
          <w:p w14:paraId="3A5579B4" w14:textId="25BA124F" w:rsidR="006413EB" w:rsidRDefault="006413EB" w:rsidP="006413EB">
            <w:r>
              <w:t>Background Pink Apply</w:t>
            </w:r>
          </w:p>
        </w:tc>
        <w:tc>
          <w:tcPr>
            <w:tcW w:w="3005" w:type="dxa"/>
          </w:tcPr>
          <w:p w14:paraId="7C2ABEA3" w14:textId="7A7B08ED" w:rsidR="006413EB" w:rsidRDefault="006413EB" w:rsidP="00D61D24">
            <w:r>
              <w:t>Boolean</w:t>
            </w:r>
          </w:p>
        </w:tc>
        <w:tc>
          <w:tcPr>
            <w:tcW w:w="3006" w:type="dxa"/>
          </w:tcPr>
          <w:p w14:paraId="0EE061AA" w14:textId="6B149384" w:rsidR="006413EB" w:rsidRDefault="0064516A" w:rsidP="00D61D24">
            <w:r>
              <w:t xml:space="preserve">This variable will be used when the user selects to change the background colour to be pink. It is a Boolean because it will </w:t>
            </w:r>
            <w:r>
              <w:lastRenderedPageBreak/>
              <w:t>only be on or off at a given time (true or false).</w:t>
            </w:r>
          </w:p>
        </w:tc>
      </w:tr>
      <w:tr w:rsidR="006413EB" w14:paraId="1C3920FA" w14:textId="77777777" w:rsidTr="00D61D24">
        <w:tc>
          <w:tcPr>
            <w:tcW w:w="3005" w:type="dxa"/>
          </w:tcPr>
          <w:p w14:paraId="55EFE28A" w14:textId="76AE8B72" w:rsidR="006413EB" w:rsidRDefault="0064516A" w:rsidP="00D61D24">
            <w:r>
              <w:lastRenderedPageBreak/>
              <w:t>User Token Red Apply</w:t>
            </w:r>
          </w:p>
        </w:tc>
        <w:tc>
          <w:tcPr>
            <w:tcW w:w="3005" w:type="dxa"/>
          </w:tcPr>
          <w:p w14:paraId="6ED2A86A" w14:textId="55AA89F9" w:rsidR="006413EB" w:rsidRDefault="0064516A" w:rsidP="00D61D24">
            <w:r>
              <w:t>Boolean</w:t>
            </w:r>
          </w:p>
        </w:tc>
        <w:tc>
          <w:tcPr>
            <w:tcW w:w="3006" w:type="dxa"/>
          </w:tcPr>
          <w:p w14:paraId="2293D402" w14:textId="1A9BCD29" w:rsidR="006413EB" w:rsidRDefault="0064516A" w:rsidP="0064516A">
            <w:r>
              <w:t>This variable will be used when the user selects to change the user’s token colour to be red. It is a Boolean because it will only be on or off at a given time (true or false).</w:t>
            </w:r>
          </w:p>
        </w:tc>
      </w:tr>
      <w:tr w:rsidR="006413EB" w14:paraId="0D54B6D9" w14:textId="77777777" w:rsidTr="00D61D24">
        <w:tc>
          <w:tcPr>
            <w:tcW w:w="3005" w:type="dxa"/>
          </w:tcPr>
          <w:p w14:paraId="56B2DEE6" w14:textId="10300767" w:rsidR="006413EB" w:rsidRDefault="0064516A" w:rsidP="0064516A">
            <w:r>
              <w:t>User Token Blue Apply</w:t>
            </w:r>
          </w:p>
        </w:tc>
        <w:tc>
          <w:tcPr>
            <w:tcW w:w="3005" w:type="dxa"/>
          </w:tcPr>
          <w:p w14:paraId="271E13B8" w14:textId="25F7E646" w:rsidR="006413EB" w:rsidRDefault="0064516A" w:rsidP="00D61D24">
            <w:r>
              <w:t>Boolean</w:t>
            </w:r>
          </w:p>
        </w:tc>
        <w:tc>
          <w:tcPr>
            <w:tcW w:w="3006" w:type="dxa"/>
          </w:tcPr>
          <w:p w14:paraId="47E73E7A" w14:textId="2CC6F291" w:rsidR="006413EB" w:rsidRDefault="0064516A" w:rsidP="0064516A">
            <w:r>
              <w:t>This variable will be used when the user selects to change the user’s token colour to be blue. It is a Boolean because it will only be on or off at a given time (true or false).</w:t>
            </w:r>
          </w:p>
        </w:tc>
      </w:tr>
      <w:tr w:rsidR="006413EB" w14:paraId="16DEFB7F" w14:textId="77777777" w:rsidTr="00D61D24">
        <w:tc>
          <w:tcPr>
            <w:tcW w:w="3005" w:type="dxa"/>
          </w:tcPr>
          <w:p w14:paraId="05F76539" w14:textId="1849B472" w:rsidR="006413EB" w:rsidRDefault="0064516A" w:rsidP="0064516A">
            <w:r>
              <w:t>User Token Black Apply</w:t>
            </w:r>
          </w:p>
        </w:tc>
        <w:tc>
          <w:tcPr>
            <w:tcW w:w="3005" w:type="dxa"/>
          </w:tcPr>
          <w:p w14:paraId="7EF2ECA2" w14:textId="3249C81F" w:rsidR="006413EB" w:rsidRDefault="0064516A" w:rsidP="00D61D24">
            <w:r>
              <w:t>Boolean</w:t>
            </w:r>
          </w:p>
        </w:tc>
        <w:tc>
          <w:tcPr>
            <w:tcW w:w="3006" w:type="dxa"/>
          </w:tcPr>
          <w:p w14:paraId="486CF425" w14:textId="78965038" w:rsidR="006413EB" w:rsidRDefault="0064516A" w:rsidP="0064516A">
            <w:r>
              <w:t>This variable will be used when the user selects to change the user’s token colour to be black. It is a Boolean because it will only be on or off at a given time (true or false).</w:t>
            </w:r>
          </w:p>
        </w:tc>
      </w:tr>
      <w:tr w:rsidR="006413EB" w14:paraId="528C0E95" w14:textId="77777777" w:rsidTr="00D61D24">
        <w:tc>
          <w:tcPr>
            <w:tcW w:w="3005" w:type="dxa"/>
          </w:tcPr>
          <w:p w14:paraId="0362F8A1" w14:textId="7A0D44A6" w:rsidR="006413EB" w:rsidRDefault="0064516A" w:rsidP="00D61D24">
            <w:r>
              <w:t>User Token Orange Apply</w:t>
            </w:r>
          </w:p>
        </w:tc>
        <w:tc>
          <w:tcPr>
            <w:tcW w:w="3005" w:type="dxa"/>
          </w:tcPr>
          <w:p w14:paraId="06E8E287" w14:textId="538F2C0C" w:rsidR="006413EB" w:rsidRDefault="0064516A" w:rsidP="00D61D24">
            <w:r>
              <w:t>Boolean</w:t>
            </w:r>
          </w:p>
        </w:tc>
        <w:tc>
          <w:tcPr>
            <w:tcW w:w="3006" w:type="dxa"/>
          </w:tcPr>
          <w:p w14:paraId="2F4704B3" w14:textId="359A5CF7" w:rsidR="006413EB" w:rsidRDefault="002E45C7" w:rsidP="002E45C7">
            <w:r>
              <w:t>This variable will be used when the user selects to change the user’s token colour to be orange. It is a Boolean because it will only be on or off at a given time (true or false).</w:t>
            </w:r>
          </w:p>
        </w:tc>
      </w:tr>
      <w:tr w:rsidR="006413EB" w14:paraId="6F672FE7" w14:textId="77777777" w:rsidTr="00D61D24">
        <w:tc>
          <w:tcPr>
            <w:tcW w:w="3005" w:type="dxa"/>
          </w:tcPr>
          <w:p w14:paraId="621855E0" w14:textId="53637E61" w:rsidR="006413EB" w:rsidRDefault="0064516A" w:rsidP="0064516A">
            <w:r>
              <w:t>User Token Purple Apply</w:t>
            </w:r>
          </w:p>
        </w:tc>
        <w:tc>
          <w:tcPr>
            <w:tcW w:w="3005" w:type="dxa"/>
          </w:tcPr>
          <w:p w14:paraId="5AA353DB" w14:textId="36999995" w:rsidR="006413EB" w:rsidRDefault="0064516A" w:rsidP="00D61D24">
            <w:r>
              <w:t>Boolean</w:t>
            </w:r>
          </w:p>
        </w:tc>
        <w:tc>
          <w:tcPr>
            <w:tcW w:w="3006" w:type="dxa"/>
          </w:tcPr>
          <w:p w14:paraId="46D4DE76" w14:textId="63781383" w:rsidR="006413EB" w:rsidRDefault="002E45C7" w:rsidP="00D61D24">
            <w:r>
              <w:t>This variable will be used when the user selects to change the user’s token colour to be purple. It is a Boolean because it will only be on or off at a given time (true or false).</w:t>
            </w:r>
          </w:p>
        </w:tc>
      </w:tr>
      <w:tr w:rsidR="006413EB" w14:paraId="07168D28" w14:textId="77777777" w:rsidTr="00D61D24">
        <w:tc>
          <w:tcPr>
            <w:tcW w:w="3005" w:type="dxa"/>
          </w:tcPr>
          <w:p w14:paraId="64A5A55B" w14:textId="53C581A2" w:rsidR="006413EB" w:rsidRDefault="0064516A" w:rsidP="0064516A">
            <w:r>
              <w:t>User Token Brown Apply</w:t>
            </w:r>
          </w:p>
        </w:tc>
        <w:tc>
          <w:tcPr>
            <w:tcW w:w="3005" w:type="dxa"/>
          </w:tcPr>
          <w:p w14:paraId="41C57863" w14:textId="3DA5BF12" w:rsidR="006413EB" w:rsidRDefault="0064516A" w:rsidP="00D61D24">
            <w:r>
              <w:t>Boolean</w:t>
            </w:r>
          </w:p>
        </w:tc>
        <w:tc>
          <w:tcPr>
            <w:tcW w:w="3006" w:type="dxa"/>
          </w:tcPr>
          <w:p w14:paraId="4FA8501F" w14:textId="2D06C58D" w:rsidR="006413EB" w:rsidRDefault="002E45C7" w:rsidP="002E45C7">
            <w:r>
              <w:t>This variable will be used when the user selects to change the background colour to be brown. It is a Boolean because it will only be on or off at a given time (true or false).</w:t>
            </w:r>
          </w:p>
        </w:tc>
      </w:tr>
      <w:tr w:rsidR="006413EB" w14:paraId="313CB955" w14:textId="77777777" w:rsidTr="00D61D24">
        <w:tc>
          <w:tcPr>
            <w:tcW w:w="3005" w:type="dxa"/>
          </w:tcPr>
          <w:p w14:paraId="0731ED7C" w14:textId="7923EF32" w:rsidR="006413EB" w:rsidRDefault="0064516A" w:rsidP="0064516A">
            <w:r>
              <w:t>User Token Yellow Apply</w:t>
            </w:r>
          </w:p>
        </w:tc>
        <w:tc>
          <w:tcPr>
            <w:tcW w:w="3005" w:type="dxa"/>
          </w:tcPr>
          <w:p w14:paraId="21705922" w14:textId="1A9FFC7E" w:rsidR="006413EB" w:rsidRDefault="0064516A" w:rsidP="00D61D24">
            <w:r>
              <w:t>Boolean</w:t>
            </w:r>
          </w:p>
        </w:tc>
        <w:tc>
          <w:tcPr>
            <w:tcW w:w="3006" w:type="dxa"/>
          </w:tcPr>
          <w:p w14:paraId="6E1831D5" w14:textId="353803C3" w:rsidR="006413EB" w:rsidRDefault="002E45C7" w:rsidP="002E45C7">
            <w:r>
              <w:t>This variable will be used when the user selects to change the user’s token colour to be yellow. It is a Boolean because it will only be on or off at a given time (true or false).</w:t>
            </w:r>
          </w:p>
        </w:tc>
      </w:tr>
      <w:tr w:rsidR="006413EB" w14:paraId="7259617A" w14:textId="77777777" w:rsidTr="00D61D24">
        <w:tc>
          <w:tcPr>
            <w:tcW w:w="3005" w:type="dxa"/>
          </w:tcPr>
          <w:p w14:paraId="087C8D1F" w14:textId="21666B90" w:rsidR="006413EB" w:rsidRDefault="0064516A" w:rsidP="0064516A">
            <w:r>
              <w:lastRenderedPageBreak/>
              <w:t>User Token Green Apply</w:t>
            </w:r>
          </w:p>
        </w:tc>
        <w:tc>
          <w:tcPr>
            <w:tcW w:w="3005" w:type="dxa"/>
          </w:tcPr>
          <w:p w14:paraId="2D3E9F4D" w14:textId="6FECB692" w:rsidR="006413EB" w:rsidRDefault="0064516A" w:rsidP="00D61D24">
            <w:r>
              <w:t>Boolean</w:t>
            </w:r>
          </w:p>
        </w:tc>
        <w:tc>
          <w:tcPr>
            <w:tcW w:w="3006" w:type="dxa"/>
          </w:tcPr>
          <w:p w14:paraId="567219EC" w14:textId="7A0622B3" w:rsidR="006413EB" w:rsidRDefault="002E45C7" w:rsidP="002E45C7">
            <w:r>
              <w:t>This variable will be used when the user selects to change the user’s token colour to be green. It is a Boolean because it will only be on or off at a given time (true or false).</w:t>
            </w:r>
          </w:p>
        </w:tc>
      </w:tr>
      <w:tr w:rsidR="006413EB" w14:paraId="347C198D" w14:textId="77777777" w:rsidTr="00D61D24">
        <w:tc>
          <w:tcPr>
            <w:tcW w:w="3005" w:type="dxa"/>
          </w:tcPr>
          <w:p w14:paraId="69FD70FD" w14:textId="1D902463" w:rsidR="006413EB" w:rsidRDefault="0064516A" w:rsidP="0064516A">
            <w:r>
              <w:t>User Token Grey Apply</w:t>
            </w:r>
          </w:p>
        </w:tc>
        <w:tc>
          <w:tcPr>
            <w:tcW w:w="3005" w:type="dxa"/>
          </w:tcPr>
          <w:p w14:paraId="3AE49ADD" w14:textId="6724EBAF" w:rsidR="006413EB" w:rsidRDefault="0064516A" w:rsidP="00D61D24">
            <w:r>
              <w:t>Boolean</w:t>
            </w:r>
          </w:p>
        </w:tc>
        <w:tc>
          <w:tcPr>
            <w:tcW w:w="3006" w:type="dxa"/>
          </w:tcPr>
          <w:p w14:paraId="6F15DAE9" w14:textId="7D95EB28" w:rsidR="006413EB" w:rsidRDefault="00480138" w:rsidP="00480138">
            <w:r>
              <w:t>This variable will be used when the user selects to change the user’s token colour to be grey. It is a Boolean because it will only be on or off at a given time (true or false).</w:t>
            </w:r>
          </w:p>
        </w:tc>
      </w:tr>
      <w:tr w:rsidR="006413EB" w14:paraId="56E5324A" w14:textId="77777777" w:rsidTr="00D61D24">
        <w:tc>
          <w:tcPr>
            <w:tcW w:w="3005" w:type="dxa"/>
          </w:tcPr>
          <w:p w14:paraId="62AF8EB0" w14:textId="4E15C49C" w:rsidR="006413EB" w:rsidRDefault="0064516A" w:rsidP="0064516A">
            <w:r>
              <w:t>User Token Pink Apply</w:t>
            </w:r>
          </w:p>
        </w:tc>
        <w:tc>
          <w:tcPr>
            <w:tcW w:w="3005" w:type="dxa"/>
          </w:tcPr>
          <w:p w14:paraId="0401EE80" w14:textId="0E72811A" w:rsidR="006413EB" w:rsidRDefault="0064516A" w:rsidP="00716E63">
            <w:r>
              <w:t>Boolean</w:t>
            </w:r>
          </w:p>
        </w:tc>
        <w:tc>
          <w:tcPr>
            <w:tcW w:w="3006" w:type="dxa"/>
          </w:tcPr>
          <w:p w14:paraId="592761F1" w14:textId="0D9C8392" w:rsidR="006413EB" w:rsidRDefault="00480138" w:rsidP="00480138">
            <w:r>
              <w:t>This variable will be used when the user selects to change the user’s token colour to be pink. It is a Boolean because it will only be on or off at a given time (true or false).</w:t>
            </w:r>
          </w:p>
        </w:tc>
      </w:tr>
      <w:tr w:rsidR="00FC1E69" w14:paraId="254ED4C6" w14:textId="77777777" w:rsidTr="00D61D24">
        <w:tc>
          <w:tcPr>
            <w:tcW w:w="3005" w:type="dxa"/>
          </w:tcPr>
          <w:p w14:paraId="4E80FAF5" w14:textId="49A770C2" w:rsidR="00FC1E69" w:rsidRDefault="00F25E12" w:rsidP="00F25E12">
            <w:r>
              <w:t>AI</w:t>
            </w:r>
            <w:r w:rsidR="00FC1E69">
              <w:t xml:space="preserve"> Token </w:t>
            </w:r>
            <w:r>
              <w:t>Red</w:t>
            </w:r>
            <w:r w:rsidR="00FC1E69">
              <w:t xml:space="preserve"> Apply</w:t>
            </w:r>
          </w:p>
        </w:tc>
        <w:tc>
          <w:tcPr>
            <w:tcW w:w="3005" w:type="dxa"/>
          </w:tcPr>
          <w:p w14:paraId="45287473" w14:textId="6113F3B9" w:rsidR="00FC1E69" w:rsidRDefault="006E5827" w:rsidP="00D61D24">
            <w:r>
              <w:t>Boolean</w:t>
            </w:r>
          </w:p>
        </w:tc>
        <w:tc>
          <w:tcPr>
            <w:tcW w:w="3006" w:type="dxa"/>
          </w:tcPr>
          <w:p w14:paraId="3C084BC0" w14:textId="35BD5BEA" w:rsidR="00FC1E69" w:rsidRDefault="00942BBD" w:rsidP="00942BBD">
            <w:r>
              <w:t>This variable will be used when the user selects to change the AI’s token colour to be red. It is a Boolean because it will only be on or off at a given time (true or false).</w:t>
            </w:r>
          </w:p>
        </w:tc>
      </w:tr>
      <w:tr w:rsidR="00FC1E69" w14:paraId="335893B6" w14:textId="77777777" w:rsidTr="00D61D24">
        <w:tc>
          <w:tcPr>
            <w:tcW w:w="3005" w:type="dxa"/>
          </w:tcPr>
          <w:p w14:paraId="5C458978" w14:textId="0C782F12" w:rsidR="00FC1E69" w:rsidRDefault="00F25E12" w:rsidP="00F25E12">
            <w:r>
              <w:t>AI</w:t>
            </w:r>
            <w:r w:rsidR="00FC1E69">
              <w:t xml:space="preserve"> Token </w:t>
            </w:r>
            <w:r>
              <w:t>Blue</w:t>
            </w:r>
            <w:r w:rsidR="00FC1E69">
              <w:t xml:space="preserve"> Apply</w:t>
            </w:r>
          </w:p>
        </w:tc>
        <w:tc>
          <w:tcPr>
            <w:tcW w:w="3005" w:type="dxa"/>
          </w:tcPr>
          <w:p w14:paraId="72B79CC1" w14:textId="78AA8F78" w:rsidR="00FC1E69" w:rsidRDefault="006E5827" w:rsidP="00D61D24">
            <w:r>
              <w:t>Boolean</w:t>
            </w:r>
          </w:p>
        </w:tc>
        <w:tc>
          <w:tcPr>
            <w:tcW w:w="3006" w:type="dxa"/>
          </w:tcPr>
          <w:p w14:paraId="090581FE" w14:textId="1BAEEBDB" w:rsidR="00FC1E69" w:rsidRDefault="00942BBD" w:rsidP="00942BBD">
            <w:r>
              <w:t>This variable will be used when the user selects to change the AI’s token colour to be blue. It is a Boolean because it will only be on or off at a given time (true or false).</w:t>
            </w:r>
          </w:p>
        </w:tc>
      </w:tr>
      <w:tr w:rsidR="00FC1E69" w14:paraId="2B0A693F" w14:textId="77777777" w:rsidTr="00D61D24">
        <w:tc>
          <w:tcPr>
            <w:tcW w:w="3005" w:type="dxa"/>
          </w:tcPr>
          <w:p w14:paraId="68278DEC" w14:textId="2F233736" w:rsidR="00FC1E69" w:rsidRDefault="00F25E12" w:rsidP="00F25E12">
            <w:r>
              <w:t>AI</w:t>
            </w:r>
            <w:r w:rsidR="00FC1E69">
              <w:t xml:space="preserve"> Token </w:t>
            </w:r>
            <w:r>
              <w:t>Black</w:t>
            </w:r>
            <w:r w:rsidR="00FC1E69">
              <w:t xml:space="preserve"> Apply</w:t>
            </w:r>
          </w:p>
        </w:tc>
        <w:tc>
          <w:tcPr>
            <w:tcW w:w="3005" w:type="dxa"/>
          </w:tcPr>
          <w:p w14:paraId="507C8AA6" w14:textId="424EE1E9" w:rsidR="00FC1E69" w:rsidRDefault="006E5827" w:rsidP="00D61D24">
            <w:r>
              <w:t>Boolean</w:t>
            </w:r>
          </w:p>
        </w:tc>
        <w:tc>
          <w:tcPr>
            <w:tcW w:w="3006" w:type="dxa"/>
          </w:tcPr>
          <w:p w14:paraId="54DFDC11" w14:textId="65D125C8" w:rsidR="00FC1E69" w:rsidRDefault="00942BBD" w:rsidP="00942BBD">
            <w:r>
              <w:t>This variable will be used when the user selects to change the AI’s token colour to be black. It is a Boolean because it will only be on or off at a given time (true or false).</w:t>
            </w:r>
          </w:p>
        </w:tc>
      </w:tr>
      <w:tr w:rsidR="00FC1E69" w14:paraId="1405AC5B" w14:textId="77777777" w:rsidTr="00D61D24">
        <w:tc>
          <w:tcPr>
            <w:tcW w:w="3005" w:type="dxa"/>
          </w:tcPr>
          <w:p w14:paraId="49744D09" w14:textId="1F82E7CB" w:rsidR="00FC1E69" w:rsidRDefault="00F25E12" w:rsidP="00F25E12">
            <w:r>
              <w:t>AI</w:t>
            </w:r>
            <w:r w:rsidR="00FC1E69">
              <w:t xml:space="preserve"> Token </w:t>
            </w:r>
            <w:r>
              <w:t>Orange</w:t>
            </w:r>
            <w:r w:rsidR="00FC1E69">
              <w:t xml:space="preserve"> Apply</w:t>
            </w:r>
          </w:p>
        </w:tc>
        <w:tc>
          <w:tcPr>
            <w:tcW w:w="3005" w:type="dxa"/>
          </w:tcPr>
          <w:p w14:paraId="0DBC2020" w14:textId="673D7019" w:rsidR="00FC1E69" w:rsidRDefault="006E5827" w:rsidP="00D61D24">
            <w:r>
              <w:t>Boolean</w:t>
            </w:r>
          </w:p>
        </w:tc>
        <w:tc>
          <w:tcPr>
            <w:tcW w:w="3006" w:type="dxa"/>
          </w:tcPr>
          <w:p w14:paraId="0529148A" w14:textId="7E8BF1AC" w:rsidR="00FC1E69" w:rsidRDefault="00942BBD" w:rsidP="00942BBD">
            <w:r>
              <w:t>This variable will be used when the user selects to change the AI’s token colour to be orange. It is a Boolean because it will only be on or off at a given time (true or false).</w:t>
            </w:r>
          </w:p>
        </w:tc>
      </w:tr>
      <w:tr w:rsidR="00FC1E69" w14:paraId="349DFE45" w14:textId="77777777" w:rsidTr="00D61D24">
        <w:tc>
          <w:tcPr>
            <w:tcW w:w="3005" w:type="dxa"/>
          </w:tcPr>
          <w:p w14:paraId="38B1D7B5" w14:textId="075FB241" w:rsidR="00FC1E69" w:rsidRDefault="00F25E12" w:rsidP="00F25E12">
            <w:r>
              <w:t>AI</w:t>
            </w:r>
            <w:r w:rsidR="00FC1E69">
              <w:t xml:space="preserve"> Token </w:t>
            </w:r>
            <w:r>
              <w:t>Purple</w:t>
            </w:r>
            <w:r w:rsidR="00FC1E69">
              <w:t xml:space="preserve"> Apply</w:t>
            </w:r>
          </w:p>
        </w:tc>
        <w:tc>
          <w:tcPr>
            <w:tcW w:w="3005" w:type="dxa"/>
          </w:tcPr>
          <w:p w14:paraId="19ACFA85" w14:textId="3B0261B9" w:rsidR="00FC1E69" w:rsidRDefault="006E5827" w:rsidP="00D61D24">
            <w:r>
              <w:t>Boolean</w:t>
            </w:r>
          </w:p>
        </w:tc>
        <w:tc>
          <w:tcPr>
            <w:tcW w:w="3006" w:type="dxa"/>
          </w:tcPr>
          <w:p w14:paraId="1C1389E6" w14:textId="52B4D481" w:rsidR="00FC1E69" w:rsidRDefault="00FE36C0" w:rsidP="00FE36C0">
            <w:r>
              <w:t xml:space="preserve">This variable will be used when the user selects to </w:t>
            </w:r>
            <w:r>
              <w:lastRenderedPageBreak/>
              <w:t>change the AI’s token colour to be purple. It is a Boolean because it will only be on or off at a given time (true or false).</w:t>
            </w:r>
          </w:p>
        </w:tc>
      </w:tr>
      <w:tr w:rsidR="00FC1E69" w14:paraId="51385556" w14:textId="77777777" w:rsidTr="00D61D24">
        <w:tc>
          <w:tcPr>
            <w:tcW w:w="3005" w:type="dxa"/>
          </w:tcPr>
          <w:p w14:paraId="2C305C02" w14:textId="088BE4D0" w:rsidR="00FC1E69" w:rsidRDefault="00F25E12" w:rsidP="00F25E12">
            <w:r>
              <w:lastRenderedPageBreak/>
              <w:t>AI</w:t>
            </w:r>
            <w:r w:rsidR="00FC1E69">
              <w:t xml:space="preserve"> Token </w:t>
            </w:r>
            <w:r>
              <w:t>Brown</w:t>
            </w:r>
            <w:r w:rsidR="00FC1E69">
              <w:t xml:space="preserve"> Apply</w:t>
            </w:r>
          </w:p>
        </w:tc>
        <w:tc>
          <w:tcPr>
            <w:tcW w:w="3005" w:type="dxa"/>
          </w:tcPr>
          <w:p w14:paraId="56468261" w14:textId="656BCC99" w:rsidR="00FC1E69" w:rsidRDefault="006E5827" w:rsidP="00D61D24">
            <w:r>
              <w:t>Boolean</w:t>
            </w:r>
          </w:p>
        </w:tc>
        <w:tc>
          <w:tcPr>
            <w:tcW w:w="3006" w:type="dxa"/>
          </w:tcPr>
          <w:p w14:paraId="6A04B248" w14:textId="4070A1BD" w:rsidR="00FC1E69" w:rsidRDefault="00FE36C0" w:rsidP="00FE36C0">
            <w:r>
              <w:t>This variable will be used when the user selects to change the AI’s token colour to be brown. It is a Boolean because it will only be on or off at a given time (true or false).</w:t>
            </w:r>
          </w:p>
        </w:tc>
      </w:tr>
      <w:tr w:rsidR="00FC1E69" w14:paraId="47A2E6EA" w14:textId="77777777" w:rsidTr="00D61D24">
        <w:tc>
          <w:tcPr>
            <w:tcW w:w="3005" w:type="dxa"/>
          </w:tcPr>
          <w:p w14:paraId="792EB4A2" w14:textId="1F912127" w:rsidR="00FC1E69" w:rsidRDefault="00FC1E69" w:rsidP="00F25E12">
            <w:r>
              <w:t xml:space="preserve">AI Token </w:t>
            </w:r>
            <w:r w:rsidR="00F25E12">
              <w:t>Yellow</w:t>
            </w:r>
            <w:r>
              <w:t xml:space="preserve"> Apply</w:t>
            </w:r>
          </w:p>
        </w:tc>
        <w:tc>
          <w:tcPr>
            <w:tcW w:w="3005" w:type="dxa"/>
          </w:tcPr>
          <w:p w14:paraId="0FD49660" w14:textId="7394F3FA" w:rsidR="00FC1E69" w:rsidRDefault="006E5827" w:rsidP="00D61D24">
            <w:r>
              <w:t>Boolean</w:t>
            </w:r>
          </w:p>
        </w:tc>
        <w:tc>
          <w:tcPr>
            <w:tcW w:w="3006" w:type="dxa"/>
          </w:tcPr>
          <w:p w14:paraId="6999AD86" w14:textId="0508E8D4" w:rsidR="00FC1E69" w:rsidRDefault="00FE36C0" w:rsidP="002144FC">
            <w:r>
              <w:t xml:space="preserve">This variable will be used when the user selects to change the </w:t>
            </w:r>
            <w:r w:rsidR="002144FC">
              <w:t>AI</w:t>
            </w:r>
            <w:r>
              <w:t xml:space="preserve">’s token colour to be </w:t>
            </w:r>
            <w:r w:rsidR="002144FC">
              <w:t>yellow</w:t>
            </w:r>
            <w:r>
              <w:t>. It is a Boolean because it will only be on or off at a given time (true or false).</w:t>
            </w:r>
          </w:p>
        </w:tc>
      </w:tr>
      <w:tr w:rsidR="00FC1E69" w14:paraId="1EE034E4" w14:textId="77777777" w:rsidTr="00D61D24">
        <w:tc>
          <w:tcPr>
            <w:tcW w:w="3005" w:type="dxa"/>
          </w:tcPr>
          <w:p w14:paraId="4F8174CD" w14:textId="385C06F4" w:rsidR="00FC1E69" w:rsidRDefault="00FC1E69" w:rsidP="00FC1E69">
            <w:r>
              <w:t>AI Token Green Apply</w:t>
            </w:r>
          </w:p>
        </w:tc>
        <w:tc>
          <w:tcPr>
            <w:tcW w:w="3005" w:type="dxa"/>
          </w:tcPr>
          <w:p w14:paraId="346AB57D" w14:textId="49588B14" w:rsidR="00FC1E69" w:rsidRDefault="006E5827" w:rsidP="00D61D24">
            <w:r>
              <w:t>Boolean</w:t>
            </w:r>
          </w:p>
        </w:tc>
        <w:tc>
          <w:tcPr>
            <w:tcW w:w="3006" w:type="dxa"/>
          </w:tcPr>
          <w:p w14:paraId="7CC14E27" w14:textId="78CABF69" w:rsidR="00FC1E69" w:rsidRDefault="002144FC" w:rsidP="002144FC">
            <w:r>
              <w:t>This variable will be used when the user selects to change the AI’s token colour to be green. It is a Boolean because it will only be on or off at a given time (true or false).</w:t>
            </w:r>
          </w:p>
        </w:tc>
      </w:tr>
      <w:tr w:rsidR="00FC1E69" w14:paraId="32A434C4" w14:textId="77777777" w:rsidTr="00D61D24">
        <w:tc>
          <w:tcPr>
            <w:tcW w:w="3005" w:type="dxa"/>
          </w:tcPr>
          <w:p w14:paraId="1A59D916" w14:textId="34DB0660" w:rsidR="00FC1E69" w:rsidRDefault="00FC1E69" w:rsidP="00FC1E69">
            <w:r>
              <w:t>AI Token Grey Apply</w:t>
            </w:r>
          </w:p>
        </w:tc>
        <w:tc>
          <w:tcPr>
            <w:tcW w:w="3005" w:type="dxa"/>
          </w:tcPr>
          <w:p w14:paraId="03E9D4B2" w14:textId="64DC5495" w:rsidR="00FC1E69" w:rsidRDefault="006E5827" w:rsidP="00D61D24">
            <w:r>
              <w:t>Boolean</w:t>
            </w:r>
          </w:p>
        </w:tc>
        <w:tc>
          <w:tcPr>
            <w:tcW w:w="3006" w:type="dxa"/>
          </w:tcPr>
          <w:p w14:paraId="3C9170E1" w14:textId="307C2DFC" w:rsidR="00FC1E69" w:rsidRDefault="002144FC" w:rsidP="002144FC">
            <w:r>
              <w:t>This variable will be used when the user selects to change the AI’s token colour to be grey. It is a Boolean because it will only be on or off at a given time (true or false).</w:t>
            </w:r>
          </w:p>
        </w:tc>
      </w:tr>
      <w:tr w:rsidR="00FC1E69" w14:paraId="5A1701BB" w14:textId="77777777" w:rsidTr="00D61D24">
        <w:tc>
          <w:tcPr>
            <w:tcW w:w="3005" w:type="dxa"/>
          </w:tcPr>
          <w:p w14:paraId="6D531B79" w14:textId="28201244" w:rsidR="00FC1E69" w:rsidRDefault="00FC1E69" w:rsidP="0064516A">
            <w:r>
              <w:t>AI Token Pink Apply</w:t>
            </w:r>
          </w:p>
        </w:tc>
        <w:tc>
          <w:tcPr>
            <w:tcW w:w="3005" w:type="dxa"/>
          </w:tcPr>
          <w:p w14:paraId="2851D118" w14:textId="73A5BB8E" w:rsidR="00FC1E69" w:rsidRDefault="006E5827" w:rsidP="00716E63">
            <w:r>
              <w:t>Boolean</w:t>
            </w:r>
          </w:p>
        </w:tc>
        <w:tc>
          <w:tcPr>
            <w:tcW w:w="3006" w:type="dxa"/>
          </w:tcPr>
          <w:p w14:paraId="65CF3AFE" w14:textId="2D323F18" w:rsidR="00FC1E69" w:rsidRDefault="002144FC" w:rsidP="002144FC">
            <w:r>
              <w:t>This variable will be used when the user selects to change the AI’s token colour to be pink. It is a Boolean because it will only be on or off at a given time (true or false).</w:t>
            </w:r>
          </w:p>
        </w:tc>
      </w:tr>
      <w:tr w:rsidR="00716E63" w14:paraId="00E8B076" w14:textId="77777777" w:rsidTr="00D61D24">
        <w:tc>
          <w:tcPr>
            <w:tcW w:w="3005" w:type="dxa"/>
          </w:tcPr>
          <w:p w14:paraId="58FB24A8" w14:textId="62BE9C61" w:rsidR="00716E63" w:rsidRDefault="00D74E07" w:rsidP="00716E63">
            <w:r>
              <w:t>Easy Selected</w:t>
            </w:r>
          </w:p>
        </w:tc>
        <w:tc>
          <w:tcPr>
            <w:tcW w:w="3005" w:type="dxa"/>
          </w:tcPr>
          <w:p w14:paraId="35BA2FC7" w14:textId="34D5EE16" w:rsidR="00716E63" w:rsidRDefault="00D74E07" w:rsidP="00716E63">
            <w:r>
              <w:t>Boolean</w:t>
            </w:r>
          </w:p>
        </w:tc>
        <w:tc>
          <w:tcPr>
            <w:tcW w:w="3006" w:type="dxa"/>
          </w:tcPr>
          <w:p w14:paraId="42C7AA9A" w14:textId="50D7EBB8" w:rsidR="00716E63" w:rsidRDefault="00D74E07" w:rsidP="00D74E07">
            <w:r>
              <w:t>This variable will be used when the user selects to play the game on easy difficulty. It is a Boolean because it will only be on or off at a given time (true or false).</w:t>
            </w:r>
          </w:p>
        </w:tc>
      </w:tr>
      <w:tr w:rsidR="00716E63" w14:paraId="7007EF33" w14:textId="77777777" w:rsidTr="00D61D24">
        <w:tc>
          <w:tcPr>
            <w:tcW w:w="3005" w:type="dxa"/>
          </w:tcPr>
          <w:p w14:paraId="79C66286" w14:textId="48187C3C" w:rsidR="00716E63" w:rsidRDefault="00D74E07" w:rsidP="00716E63">
            <w:r>
              <w:t>Medium Selected</w:t>
            </w:r>
          </w:p>
        </w:tc>
        <w:tc>
          <w:tcPr>
            <w:tcW w:w="3005" w:type="dxa"/>
          </w:tcPr>
          <w:p w14:paraId="4ABEAFB5" w14:textId="21AAA02B" w:rsidR="00716E63" w:rsidRDefault="00D74E07" w:rsidP="00716E63">
            <w:r>
              <w:t>Boolean</w:t>
            </w:r>
          </w:p>
        </w:tc>
        <w:tc>
          <w:tcPr>
            <w:tcW w:w="3006" w:type="dxa"/>
          </w:tcPr>
          <w:p w14:paraId="10678FE5" w14:textId="3B611BEB" w:rsidR="00716E63" w:rsidRDefault="00D74E07" w:rsidP="00D74E07">
            <w:r>
              <w:t xml:space="preserve">This variable will be used when the user selects to play the game on medium difficulty. It is a </w:t>
            </w:r>
            <w:r>
              <w:lastRenderedPageBreak/>
              <w:t>Boolean because it will only be on or off at a given time (true or false).</w:t>
            </w:r>
          </w:p>
        </w:tc>
      </w:tr>
      <w:tr w:rsidR="00716E63" w14:paraId="1FA5875F" w14:textId="77777777" w:rsidTr="00D61D24">
        <w:tc>
          <w:tcPr>
            <w:tcW w:w="3005" w:type="dxa"/>
          </w:tcPr>
          <w:p w14:paraId="7B705B67" w14:textId="73888FA8" w:rsidR="00716E63" w:rsidRDefault="00D74E07" w:rsidP="00716E63">
            <w:r>
              <w:lastRenderedPageBreak/>
              <w:t>Hard Selected</w:t>
            </w:r>
          </w:p>
        </w:tc>
        <w:tc>
          <w:tcPr>
            <w:tcW w:w="3005" w:type="dxa"/>
          </w:tcPr>
          <w:p w14:paraId="206F8391" w14:textId="0A466346" w:rsidR="00716E63" w:rsidRDefault="00D74E07" w:rsidP="00716E63">
            <w:r>
              <w:t>Boolean</w:t>
            </w:r>
          </w:p>
        </w:tc>
        <w:tc>
          <w:tcPr>
            <w:tcW w:w="3006" w:type="dxa"/>
          </w:tcPr>
          <w:p w14:paraId="711722F8" w14:textId="7FC9907B" w:rsidR="00716E63" w:rsidRDefault="00D74E07" w:rsidP="00D74E07">
            <w:r>
              <w:t>This variable will be used when the user selects to play the game on hard difficulty. It is a Boolean because it will only be on or off at a given time (true or false).</w:t>
            </w:r>
          </w:p>
        </w:tc>
      </w:tr>
      <w:tr w:rsidR="00716E63" w14:paraId="6DF262DF" w14:textId="77777777" w:rsidTr="00D61D24">
        <w:tc>
          <w:tcPr>
            <w:tcW w:w="3005" w:type="dxa"/>
          </w:tcPr>
          <w:p w14:paraId="2C4703FB" w14:textId="62DB6700" w:rsidR="00716E63" w:rsidRDefault="005C7A50" w:rsidP="00716E63">
            <w:r>
              <w:t>Co-ordinate (0,0)</w:t>
            </w:r>
          </w:p>
        </w:tc>
        <w:tc>
          <w:tcPr>
            <w:tcW w:w="3005" w:type="dxa"/>
          </w:tcPr>
          <w:p w14:paraId="3B707E10" w14:textId="7230F3B5" w:rsidR="00716E63" w:rsidRDefault="008A19C6" w:rsidP="00716E63">
            <w:r>
              <w:t>Integer</w:t>
            </w:r>
          </w:p>
        </w:tc>
        <w:tc>
          <w:tcPr>
            <w:tcW w:w="3006" w:type="dxa"/>
          </w:tcPr>
          <w:p w14:paraId="65A10965" w14:textId="38CE503F" w:rsidR="00716E63"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716E63" w14:paraId="04564FD4" w14:textId="77777777" w:rsidTr="00D61D24">
        <w:tc>
          <w:tcPr>
            <w:tcW w:w="3005" w:type="dxa"/>
          </w:tcPr>
          <w:p w14:paraId="06C7F688" w14:textId="7F33AD78" w:rsidR="00716E63" w:rsidRDefault="005C7A50" w:rsidP="00716E63">
            <w:r>
              <w:t>Co-ordinate (0,1)</w:t>
            </w:r>
          </w:p>
        </w:tc>
        <w:tc>
          <w:tcPr>
            <w:tcW w:w="3005" w:type="dxa"/>
          </w:tcPr>
          <w:p w14:paraId="40497A13" w14:textId="2AE29B8F" w:rsidR="00716E63" w:rsidRDefault="008A19C6" w:rsidP="00716E63">
            <w:r>
              <w:t>Integer</w:t>
            </w:r>
          </w:p>
        </w:tc>
        <w:tc>
          <w:tcPr>
            <w:tcW w:w="3006" w:type="dxa"/>
          </w:tcPr>
          <w:p w14:paraId="5DDD0D5B" w14:textId="6F8953E6" w:rsidR="00716E63"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716E63" w14:paraId="77E93219" w14:textId="77777777" w:rsidTr="00AF289C">
        <w:tc>
          <w:tcPr>
            <w:tcW w:w="3005" w:type="dxa"/>
          </w:tcPr>
          <w:p w14:paraId="5A1AB0A0" w14:textId="5860B85A" w:rsidR="00716E63" w:rsidRDefault="005C7A50" w:rsidP="00716E63">
            <w:r>
              <w:t>Co-ordinate (0,2)</w:t>
            </w:r>
          </w:p>
        </w:tc>
        <w:tc>
          <w:tcPr>
            <w:tcW w:w="3005" w:type="dxa"/>
          </w:tcPr>
          <w:p w14:paraId="4CF6DE7D" w14:textId="52768ED8" w:rsidR="00716E63" w:rsidRDefault="008A19C6" w:rsidP="00716E63">
            <w:r>
              <w:t>Integer</w:t>
            </w:r>
          </w:p>
        </w:tc>
        <w:tc>
          <w:tcPr>
            <w:tcW w:w="3006" w:type="dxa"/>
          </w:tcPr>
          <w:p w14:paraId="35C23E9F" w14:textId="0264995E" w:rsidR="00716E63"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475B9685" w14:textId="77777777" w:rsidTr="00D61D24">
        <w:tc>
          <w:tcPr>
            <w:tcW w:w="3005" w:type="dxa"/>
          </w:tcPr>
          <w:p w14:paraId="56B485A9" w14:textId="311C5BEF" w:rsidR="005C7A50" w:rsidRDefault="005C7A50" w:rsidP="00D61D24">
            <w:r>
              <w:t>Co-ordinate (0,3)</w:t>
            </w:r>
          </w:p>
        </w:tc>
        <w:tc>
          <w:tcPr>
            <w:tcW w:w="3005" w:type="dxa"/>
          </w:tcPr>
          <w:p w14:paraId="66788B92" w14:textId="2952E2C4" w:rsidR="005C7A50" w:rsidRDefault="008A19C6" w:rsidP="00D61D24">
            <w:r>
              <w:t>Integer</w:t>
            </w:r>
          </w:p>
        </w:tc>
        <w:tc>
          <w:tcPr>
            <w:tcW w:w="3006" w:type="dxa"/>
          </w:tcPr>
          <w:p w14:paraId="398F3E73" w14:textId="685C5388" w:rsidR="005C7A50" w:rsidRDefault="00B513E0" w:rsidP="00D61D24">
            <w:r>
              <w:t xml:space="preserve">This variable will be used to determine who owns </w:t>
            </w:r>
            <w:r>
              <w:lastRenderedPageBreak/>
              <w:t>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0DC1B79A" w14:textId="77777777" w:rsidTr="00D61D24">
        <w:tc>
          <w:tcPr>
            <w:tcW w:w="3005" w:type="dxa"/>
          </w:tcPr>
          <w:p w14:paraId="1FAA56DE" w14:textId="6F53744A" w:rsidR="005C7A50" w:rsidRDefault="005C7A50" w:rsidP="00D61D24">
            <w:r>
              <w:lastRenderedPageBreak/>
              <w:t>Co-ordinate (0,4)</w:t>
            </w:r>
          </w:p>
        </w:tc>
        <w:tc>
          <w:tcPr>
            <w:tcW w:w="3005" w:type="dxa"/>
          </w:tcPr>
          <w:p w14:paraId="64D3415D" w14:textId="6BD23B10" w:rsidR="005C7A50" w:rsidRDefault="008A19C6" w:rsidP="00D61D24">
            <w:r>
              <w:t>Integer</w:t>
            </w:r>
          </w:p>
        </w:tc>
        <w:tc>
          <w:tcPr>
            <w:tcW w:w="3006" w:type="dxa"/>
          </w:tcPr>
          <w:p w14:paraId="177F67E7" w14:textId="38FD84F1" w:rsidR="005C7A50"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5D35E88A" w14:textId="77777777" w:rsidTr="00D61D24">
        <w:tc>
          <w:tcPr>
            <w:tcW w:w="3005" w:type="dxa"/>
          </w:tcPr>
          <w:p w14:paraId="5BAD48A4" w14:textId="219447CF" w:rsidR="005C7A50" w:rsidRDefault="005C7A50" w:rsidP="00D61D24">
            <w:r>
              <w:t>Co-ordinate (0,5)</w:t>
            </w:r>
          </w:p>
        </w:tc>
        <w:tc>
          <w:tcPr>
            <w:tcW w:w="3005" w:type="dxa"/>
          </w:tcPr>
          <w:p w14:paraId="21C8902D" w14:textId="7B30C80D" w:rsidR="005C7A50" w:rsidRDefault="008A19C6" w:rsidP="00D61D24">
            <w:r>
              <w:t>Integer</w:t>
            </w:r>
          </w:p>
        </w:tc>
        <w:tc>
          <w:tcPr>
            <w:tcW w:w="3006" w:type="dxa"/>
          </w:tcPr>
          <w:p w14:paraId="264FC499" w14:textId="70E1D7AE" w:rsidR="005C7A50"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6A7755E5" w14:textId="77777777" w:rsidTr="00AF289C">
        <w:tc>
          <w:tcPr>
            <w:tcW w:w="3005" w:type="dxa"/>
          </w:tcPr>
          <w:p w14:paraId="358D3FA7" w14:textId="62A11133" w:rsidR="005C7A50" w:rsidRDefault="005C7A50" w:rsidP="00716E63">
            <w:r>
              <w:t>Co-ordinate (0,6)</w:t>
            </w:r>
          </w:p>
        </w:tc>
        <w:tc>
          <w:tcPr>
            <w:tcW w:w="3005" w:type="dxa"/>
          </w:tcPr>
          <w:p w14:paraId="06CFC648" w14:textId="197782A7" w:rsidR="005C7A50" w:rsidRDefault="008A19C6" w:rsidP="00716E63">
            <w:r>
              <w:t>Integer</w:t>
            </w:r>
          </w:p>
        </w:tc>
        <w:tc>
          <w:tcPr>
            <w:tcW w:w="3006" w:type="dxa"/>
          </w:tcPr>
          <w:p w14:paraId="6BF67F1C" w14:textId="231C2F04" w:rsidR="005C7A50"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7BE628CA" w14:textId="77777777" w:rsidTr="00D61D24">
        <w:tc>
          <w:tcPr>
            <w:tcW w:w="3005" w:type="dxa"/>
          </w:tcPr>
          <w:p w14:paraId="5802FC5C" w14:textId="36CE18BC" w:rsidR="005C7A50" w:rsidRDefault="005C7A50" w:rsidP="00D61D24">
            <w:r>
              <w:lastRenderedPageBreak/>
              <w:t>Co-ordinate (1,0)</w:t>
            </w:r>
          </w:p>
        </w:tc>
        <w:tc>
          <w:tcPr>
            <w:tcW w:w="3005" w:type="dxa"/>
          </w:tcPr>
          <w:p w14:paraId="05982E5E" w14:textId="18DBF1C0" w:rsidR="005C7A50" w:rsidRDefault="008A19C6" w:rsidP="00D61D24">
            <w:r>
              <w:t>Integer</w:t>
            </w:r>
          </w:p>
        </w:tc>
        <w:tc>
          <w:tcPr>
            <w:tcW w:w="3006" w:type="dxa"/>
          </w:tcPr>
          <w:p w14:paraId="3A377090" w14:textId="0B446939" w:rsidR="005C7A50"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0AEC1417" w14:textId="77777777" w:rsidTr="00D61D24">
        <w:tc>
          <w:tcPr>
            <w:tcW w:w="3005" w:type="dxa"/>
          </w:tcPr>
          <w:p w14:paraId="47B7BD7A" w14:textId="404EDB95" w:rsidR="005C7A50" w:rsidRDefault="005C7A50" w:rsidP="00D61D24">
            <w:r>
              <w:t>Co-ordinate (1,1)</w:t>
            </w:r>
          </w:p>
        </w:tc>
        <w:tc>
          <w:tcPr>
            <w:tcW w:w="3005" w:type="dxa"/>
          </w:tcPr>
          <w:p w14:paraId="6EECC0F7" w14:textId="48D60540" w:rsidR="005C7A50" w:rsidRDefault="008A19C6" w:rsidP="00D61D24">
            <w:r>
              <w:t>Integer</w:t>
            </w:r>
          </w:p>
        </w:tc>
        <w:tc>
          <w:tcPr>
            <w:tcW w:w="3006" w:type="dxa"/>
          </w:tcPr>
          <w:p w14:paraId="0BB3C729" w14:textId="5A856F18" w:rsidR="005C7A50"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488CC8FB" w14:textId="77777777" w:rsidTr="00D61D24">
        <w:tc>
          <w:tcPr>
            <w:tcW w:w="3005" w:type="dxa"/>
          </w:tcPr>
          <w:p w14:paraId="1DCB5F92" w14:textId="56B4A7CC" w:rsidR="005C7A50" w:rsidRDefault="005C7A50" w:rsidP="00D61D24">
            <w:r>
              <w:t>Co-ordinate (1,2)</w:t>
            </w:r>
          </w:p>
        </w:tc>
        <w:tc>
          <w:tcPr>
            <w:tcW w:w="3005" w:type="dxa"/>
          </w:tcPr>
          <w:p w14:paraId="1E1E13C5" w14:textId="5594526C" w:rsidR="005C7A50" w:rsidRDefault="008A19C6" w:rsidP="00D61D24">
            <w:r>
              <w:t>Integer</w:t>
            </w:r>
          </w:p>
        </w:tc>
        <w:tc>
          <w:tcPr>
            <w:tcW w:w="3006" w:type="dxa"/>
          </w:tcPr>
          <w:p w14:paraId="02E93B18" w14:textId="4C03DF2F" w:rsidR="005C7A50"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2BD608D9" w14:textId="77777777" w:rsidTr="00D61D24">
        <w:tc>
          <w:tcPr>
            <w:tcW w:w="3005" w:type="dxa"/>
          </w:tcPr>
          <w:p w14:paraId="5C07270A" w14:textId="7D672FF3" w:rsidR="005C7A50" w:rsidRDefault="005C7A50" w:rsidP="00D61D24">
            <w:r>
              <w:t>Co-ordinate (1,3)</w:t>
            </w:r>
          </w:p>
        </w:tc>
        <w:tc>
          <w:tcPr>
            <w:tcW w:w="3005" w:type="dxa"/>
          </w:tcPr>
          <w:p w14:paraId="1971A405" w14:textId="362AE1D6" w:rsidR="005C7A50" w:rsidRDefault="008A19C6" w:rsidP="00D61D24">
            <w:r>
              <w:t>Integer</w:t>
            </w:r>
          </w:p>
        </w:tc>
        <w:tc>
          <w:tcPr>
            <w:tcW w:w="3006" w:type="dxa"/>
          </w:tcPr>
          <w:p w14:paraId="37AE112F" w14:textId="4B95E464" w:rsidR="005C7A50" w:rsidRDefault="00B513E0" w:rsidP="00D61D24">
            <w:r>
              <w:t xml:space="preserve">This variable will be used to determine who owns the co-ordinate. It is an integer because there are three numbers that could be assigned to it. The first is “0” to denote that the space is empty. The second is “1” to denote the user owns that space. Finally, the </w:t>
            </w:r>
            <w:r>
              <w:lastRenderedPageBreak/>
              <w:t>third is “2” to denote the AI owns that space.</w:t>
            </w:r>
          </w:p>
        </w:tc>
      </w:tr>
      <w:tr w:rsidR="005C7A50" w14:paraId="0B884918" w14:textId="77777777" w:rsidTr="00D61D24">
        <w:tc>
          <w:tcPr>
            <w:tcW w:w="3005" w:type="dxa"/>
          </w:tcPr>
          <w:p w14:paraId="4D1E3F54" w14:textId="53C0E6E0" w:rsidR="005C7A50" w:rsidRDefault="005C7A50" w:rsidP="00D61D24">
            <w:r>
              <w:lastRenderedPageBreak/>
              <w:t>Co-ordinate (1,4)</w:t>
            </w:r>
          </w:p>
        </w:tc>
        <w:tc>
          <w:tcPr>
            <w:tcW w:w="3005" w:type="dxa"/>
          </w:tcPr>
          <w:p w14:paraId="1C7052D5" w14:textId="26269819" w:rsidR="005C7A50" w:rsidRDefault="008A19C6" w:rsidP="00D61D24">
            <w:r>
              <w:t>Integer</w:t>
            </w:r>
          </w:p>
        </w:tc>
        <w:tc>
          <w:tcPr>
            <w:tcW w:w="3006" w:type="dxa"/>
          </w:tcPr>
          <w:p w14:paraId="1C267CA3" w14:textId="5067B3C2" w:rsidR="005C7A50"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2B3ADB21" w14:textId="77777777" w:rsidTr="00D61D24">
        <w:tc>
          <w:tcPr>
            <w:tcW w:w="3005" w:type="dxa"/>
          </w:tcPr>
          <w:p w14:paraId="0668C2F6" w14:textId="1AA2E9F1" w:rsidR="005C7A50" w:rsidRDefault="005C7A50" w:rsidP="00D61D24">
            <w:r>
              <w:t>Co-ordinate (1,5)</w:t>
            </w:r>
          </w:p>
        </w:tc>
        <w:tc>
          <w:tcPr>
            <w:tcW w:w="3005" w:type="dxa"/>
          </w:tcPr>
          <w:p w14:paraId="7C0C1568" w14:textId="31A5CA41" w:rsidR="005C7A50" w:rsidRDefault="008A19C6" w:rsidP="00D61D24">
            <w:r>
              <w:t>Integer</w:t>
            </w:r>
          </w:p>
        </w:tc>
        <w:tc>
          <w:tcPr>
            <w:tcW w:w="3006" w:type="dxa"/>
          </w:tcPr>
          <w:p w14:paraId="769E1FE7" w14:textId="3567F4BD" w:rsidR="005C7A50"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C7A50" w14:paraId="4AE2A08F" w14:textId="77777777" w:rsidTr="00AF289C">
        <w:tc>
          <w:tcPr>
            <w:tcW w:w="3005" w:type="dxa"/>
          </w:tcPr>
          <w:p w14:paraId="0AA4005F" w14:textId="1B75D009" w:rsidR="005C7A50" w:rsidRDefault="005C7A50" w:rsidP="00716E63">
            <w:r>
              <w:t>Co-ordinate (1,6)</w:t>
            </w:r>
          </w:p>
        </w:tc>
        <w:tc>
          <w:tcPr>
            <w:tcW w:w="3005" w:type="dxa"/>
          </w:tcPr>
          <w:p w14:paraId="50AEFFB9" w14:textId="404CEAEB" w:rsidR="005C7A50" w:rsidRDefault="008A19C6" w:rsidP="00716E63">
            <w:r>
              <w:t>Integer</w:t>
            </w:r>
          </w:p>
        </w:tc>
        <w:tc>
          <w:tcPr>
            <w:tcW w:w="3006" w:type="dxa"/>
          </w:tcPr>
          <w:p w14:paraId="6495336C" w14:textId="7024D9A3" w:rsidR="005C7A50"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2FEB016C" w14:textId="77777777" w:rsidTr="00D61D24">
        <w:tc>
          <w:tcPr>
            <w:tcW w:w="3005" w:type="dxa"/>
          </w:tcPr>
          <w:p w14:paraId="76C17FED" w14:textId="4D72FAD1" w:rsidR="005E1154" w:rsidRDefault="005E1154" w:rsidP="00D61D24">
            <w:r>
              <w:t>Co-ordinate (2,0)</w:t>
            </w:r>
          </w:p>
        </w:tc>
        <w:tc>
          <w:tcPr>
            <w:tcW w:w="3005" w:type="dxa"/>
          </w:tcPr>
          <w:p w14:paraId="7855A32D" w14:textId="61DD01E6" w:rsidR="005E1154" w:rsidRDefault="008A19C6" w:rsidP="00D61D24">
            <w:r>
              <w:t>Integer</w:t>
            </w:r>
          </w:p>
        </w:tc>
        <w:tc>
          <w:tcPr>
            <w:tcW w:w="3006" w:type="dxa"/>
          </w:tcPr>
          <w:p w14:paraId="0861EDC3" w14:textId="50BE4065" w:rsidR="005E1154" w:rsidRDefault="00B513E0" w:rsidP="00D61D24">
            <w:r>
              <w:t xml:space="preserve">This variable will be used to determine who owns the co-ordinate. It is an integer because there are three numbers that could be assigned to it. The first is “0” to denote that the space is empty. The second is “1” to denote the user owns </w:t>
            </w:r>
            <w:r>
              <w:lastRenderedPageBreak/>
              <w:t>that space. Finally, the third is “2” to denote the AI owns that space.</w:t>
            </w:r>
          </w:p>
        </w:tc>
      </w:tr>
      <w:tr w:rsidR="005E1154" w14:paraId="604B7DA3" w14:textId="77777777" w:rsidTr="00D61D24">
        <w:tc>
          <w:tcPr>
            <w:tcW w:w="3005" w:type="dxa"/>
          </w:tcPr>
          <w:p w14:paraId="65A24CD2" w14:textId="74CAE05B" w:rsidR="005E1154" w:rsidRDefault="005E1154" w:rsidP="00D61D24">
            <w:r>
              <w:lastRenderedPageBreak/>
              <w:t>Co-ordinate (2,1)</w:t>
            </w:r>
          </w:p>
        </w:tc>
        <w:tc>
          <w:tcPr>
            <w:tcW w:w="3005" w:type="dxa"/>
          </w:tcPr>
          <w:p w14:paraId="1E6A0429" w14:textId="769ECE29" w:rsidR="005E1154" w:rsidRDefault="008A19C6" w:rsidP="00D61D24">
            <w:r>
              <w:t>Integer</w:t>
            </w:r>
          </w:p>
        </w:tc>
        <w:tc>
          <w:tcPr>
            <w:tcW w:w="3006" w:type="dxa"/>
          </w:tcPr>
          <w:p w14:paraId="642E53A3" w14:textId="2DB93809"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129FC6E2" w14:textId="77777777" w:rsidTr="00D61D24">
        <w:tc>
          <w:tcPr>
            <w:tcW w:w="3005" w:type="dxa"/>
          </w:tcPr>
          <w:p w14:paraId="4B1FC5DC" w14:textId="36902A52" w:rsidR="005E1154" w:rsidRDefault="005E1154" w:rsidP="00D61D24">
            <w:r>
              <w:t>Co-ordinate (2,2)</w:t>
            </w:r>
          </w:p>
        </w:tc>
        <w:tc>
          <w:tcPr>
            <w:tcW w:w="3005" w:type="dxa"/>
          </w:tcPr>
          <w:p w14:paraId="1CF65520" w14:textId="321A0DEE" w:rsidR="005E1154" w:rsidRDefault="008A19C6" w:rsidP="00D61D24">
            <w:r>
              <w:t>Integer</w:t>
            </w:r>
          </w:p>
        </w:tc>
        <w:tc>
          <w:tcPr>
            <w:tcW w:w="3006" w:type="dxa"/>
          </w:tcPr>
          <w:p w14:paraId="312C7C0D" w14:textId="35A786D7"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62AF812D" w14:textId="77777777" w:rsidTr="00D61D24">
        <w:tc>
          <w:tcPr>
            <w:tcW w:w="3005" w:type="dxa"/>
          </w:tcPr>
          <w:p w14:paraId="169D7C82" w14:textId="51618634" w:rsidR="005E1154" w:rsidRDefault="005E1154" w:rsidP="00D61D24">
            <w:r>
              <w:t>Co-ordinate (2,3)</w:t>
            </w:r>
          </w:p>
        </w:tc>
        <w:tc>
          <w:tcPr>
            <w:tcW w:w="3005" w:type="dxa"/>
          </w:tcPr>
          <w:p w14:paraId="32BE47BE" w14:textId="2C9540D3" w:rsidR="005E1154" w:rsidRDefault="008A19C6" w:rsidP="00D61D24">
            <w:r>
              <w:t>Integer</w:t>
            </w:r>
          </w:p>
        </w:tc>
        <w:tc>
          <w:tcPr>
            <w:tcW w:w="3006" w:type="dxa"/>
          </w:tcPr>
          <w:p w14:paraId="48D3068F" w14:textId="76ECAA36"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47B7B5B4" w14:textId="77777777" w:rsidTr="00D61D24">
        <w:tc>
          <w:tcPr>
            <w:tcW w:w="3005" w:type="dxa"/>
          </w:tcPr>
          <w:p w14:paraId="01FB8467" w14:textId="2C1C7DC2" w:rsidR="005E1154" w:rsidRDefault="005E1154" w:rsidP="00D61D24">
            <w:r>
              <w:t>Co-ordinate (2,4)</w:t>
            </w:r>
          </w:p>
        </w:tc>
        <w:tc>
          <w:tcPr>
            <w:tcW w:w="3005" w:type="dxa"/>
          </w:tcPr>
          <w:p w14:paraId="291309DC" w14:textId="74E49E90" w:rsidR="005E1154" w:rsidRDefault="008A19C6" w:rsidP="00D61D24">
            <w:r>
              <w:t>Integer</w:t>
            </w:r>
          </w:p>
        </w:tc>
        <w:tc>
          <w:tcPr>
            <w:tcW w:w="3006" w:type="dxa"/>
          </w:tcPr>
          <w:p w14:paraId="5A6DF75E" w14:textId="704ADE16" w:rsidR="005E1154" w:rsidRDefault="00B513E0" w:rsidP="00D61D24">
            <w:r>
              <w:t xml:space="preserve">This variable will be used to determine who owns the co-ordinate. It is an integer because there are three numbers that could be assigned to it. The first is “0” to denote that the space is empty. The second is “1” to </w:t>
            </w:r>
            <w:r>
              <w:lastRenderedPageBreak/>
              <w:t>denote the user owns that space. Finally, the third is “2” to denote the AI owns that space.</w:t>
            </w:r>
          </w:p>
        </w:tc>
      </w:tr>
      <w:tr w:rsidR="005E1154" w14:paraId="5D0B0003" w14:textId="77777777" w:rsidTr="00D61D24">
        <w:tc>
          <w:tcPr>
            <w:tcW w:w="3005" w:type="dxa"/>
          </w:tcPr>
          <w:p w14:paraId="6DC28B16" w14:textId="5E7D5195" w:rsidR="005E1154" w:rsidRDefault="005E1154" w:rsidP="00D61D24">
            <w:r>
              <w:lastRenderedPageBreak/>
              <w:t>Co-ordinate (2,5)</w:t>
            </w:r>
          </w:p>
        </w:tc>
        <w:tc>
          <w:tcPr>
            <w:tcW w:w="3005" w:type="dxa"/>
          </w:tcPr>
          <w:p w14:paraId="5B5EBCE2" w14:textId="01A3F832" w:rsidR="005E1154" w:rsidRDefault="008A19C6" w:rsidP="00D61D24">
            <w:r>
              <w:t>Integer</w:t>
            </w:r>
          </w:p>
        </w:tc>
        <w:tc>
          <w:tcPr>
            <w:tcW w:w="3006" w:type="dxa"/>
          </w:tcPr>
          <w:p w14:paraId="5C810789" w14:textId="0336F798"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1134E7" w14:paraId="0EB0590E" w14:textId="77777777" w:rsidTr="00AF289C">
        <w:tc>
          <w:tcPr>
            <w:tcW w:w="3005" w:type="dxa"/>
          </w:tcPr>
          <w:p w14:paraId="273A40EE" w14:textId="7958ED0D" w:rsidR="001134E7" w:rsidRDefault="005E1154" w:rsidP="00716E63">
            <w:r>
              <w:t>Co-ordinate (2,6)</w:t>
            </w:r>
          </w:p>
        </w:tc>
        <w:tc>
          <w:tcPr>
            <w:tcW w:w="3005" w:type="dxa"/>
          </w:tcPr>
          <w:p w14:paraId="00D9A5A9" w14:textId="0A754FA3" w:rsidR="001134E7" w:rsidRDefault="008A19C6" w:rsidP="00716E63">
            <w:r>
              <w:t>Integer</w:t>
            </w:r>
          </w:p>
        </w:tc>
        <w:tc>
          <w:tcPr>
            <w:tcW w:w="3006" w:type="dxa"/>
          </w:tcPr>
          <w:p w14:paraId="38B4E48A" w14:textId="6EC53099" w:rsidR="001134E7"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4535E6B1" w14:textId="77777777" w:rsidTr="00D61D24">
        <w:tc>
          <w:tcPr>
            <w:tcW w:w="3005" w:type="dxa"/>
          </w:tcPr>
          <w:p w14:paraId="0E207BA2" w14:textId="7F7922BC" w:rsidR="005E1154" w:rsidRDefault="005E1154" w:rsidP="00D61D24">
            <w:r>
              <w:t>Co-ordinate (3,0)</w:t>
            </w:r>
          </w:p>
        </w:tc>
        <w:tc>
          <w:tcPr>
            <w:tcW w:w="3005" w:type="dxa"/>
          </w:tcPr>
          <w:p w14:paraId="0F33B671" w14:textId="517CDFE8" w:rsidR="005E1154" w:rsidRDefault="008A19C6" w:rsidP="00D61D24">
            <w:r>
              <w:t>Integer</w:t>
            </w:r>
          </w:p>
        </w:tc>
        <w:tc>
          <w:tcPr>
            <w:tcW w:w="3006" w:type="dxa"/>
          </w:tcPr>
          <w:p w14:paraId="4DEAD68E" w14:textId="1DE64823"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2D462C7B" w14:textId="77777777" w:rsidTr="00D61D24">
        <w:tc>
          <w:tcPr>
            <w:tcW w:w="3005" w:type="dxa"/>
          </w:tcPr>
          <w:p w14:paraId="3FDFFDBA" w14:textId="35E18110" w:rsidR="005E1154" w:rsidRDefault="005E1154" w:rsidP="00D61D24">
            <w:r>
              <w:t>Co-ordinate (3,1)</w:t>
            </w:r>
          </w:p>
        </w:tc>
        <w:tc>
          <w:tcPr>
            <w:tcW w:w="3005" w:type="dxa"/>
          </w:tcPr>
          <w:p w14:paraId="0F1591DA" w14:textId="3EA69565" w:rsidR="005E1154" w:rsidRDefault="008A19C6" w:rsidP="00D61D24">
            <w:r>
              <w:t>Integer</w:t>
            </w:r>
          </w:p>
        </w:tc>
        <w:tc>
          <w:tcPr>
            <w:tcW w:w="3006" w:type="dxa"/>
          </w:tcPr>
          <w:p w14:paraId="49892466" w14:textId="266A1625" w:rsidR="005E1154" w:rsidRDefault="00B513E0" w:rsidP="00D61D24">
            <w:r>
              <w:t xml:space="preserve">This variable will be used to determine who owns the co-ordinate. It is an integer because there are three numbers that could be assigned to it. The first is “0” to denote that the space is empty. </w:t>
            </w:r>
            <w:r>
              <w:lastRenderedPageBreak/>
              <w:t>The second is “1” to denote the user owns that space. Finally, the third is “2” to denote the AI owns that space.</w:t>
            </w:r>
          </w:p>
        </w:tc>
      </w:tr>
      <w:tr w:rsidR="005E1154" w14:paraId="048E121C" w14:textId="77777777" w:rsidTr="00D61D24">
        <w:tc>
          <w:tcPr>
            <w:tcW w:w="3005" w:type="dxa"/>
          </w:tcPr>
          <w:p w14:paraId="782532D6" w14:textId="1D63738F" w:rsidR="005E1154" w:rsidRDefault="005E1154" w:rsidP="00D61D24">
            <w:r>
              <w:lastRenderedPageBreak/>
              <w:t>Co-ordinate (3,2)</w:t>
            </w:r>
          </w:p>
        </w:tc>
        <w:tc>
          <w:tcPr>
            <w:tcW w:w="3005" w:type="dxa"/>
          </w:tcPr>
          <w:p w14:paraId="461C38DF" w14:textId="17BE1837" w:rsidR="005E1154" w:rsidRDefault="008A19C6" w:rsidP="00D61D24">
            <w:r>
              <w:t>Integer</w:t>
            </w:r>
          </w:p>
        </w:tc>
        <w:tc>
          <w:tcPr>
            <w:tcW w:w="3006" w:type="dxa"/>
          </w:tcPr>
          <w:p w14:paraId="43BEAA0A" w14:textId="4EE06275"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4C7D425C" w14:textId="77777777" w:rsidTr="00D61D24">
        <w:tc>
          <w:tcPr>
            <w:tcW w:w="3005" w:type="dxa"/>
          </w:tcPr>
          <w:p w14:paraId="595972CB" w14:textId="2BBF59A0" w:rsidR="005E1154" w:rsidRDefault="005E1154" w:rsidP="00D61D24">
            <w:r>
              <w:t>Co-ordinate (3,3)</w:t>
            </w:r>
          </w:p>
        </w:tc>
        <w:tc>
          <w:tcPr>
            <w:tcW w:w="3005" w:type="dxa"/>
          </w:tcPr>
          <w:p w14:paraId="5795BF8B" w14:textId="72B3A542" w:rsidR="005E1154" w:rsidRDefault="008A19C6" w:rsidP="00D61D24">
            <w:r>
              <w:t>Integer</w:t>
            </w:r>
          </w:p>
        </w:tc>
        <w:tc>
          <w:tcPr>
            <w:tcW w:w="3006" w:type="dxa"/>
          </w:tcPr>
          <w:p w14:paraId="26E2239F" w14:textId="112DF441"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014CEECC" w14:textId="77777777" w:rsidTr="00D61D24">
        <w:tc>
          <w:tcPr>
            <w:tcW w:w="3005" w:type="dxa"/>
          </w:tcPr>
          <w:p w14:paraId="7C6794B7" w14:textId="4882BAEB" w:rsidR="005E1154" w:rsidRDefault="005E1154" w:rsidP="00D61D24">
            <w:r>
              <w:t>Co-ordinate (3,4)</w:t>
            </w:r>
          </w:p>
        </w:tc>
        <w:tc>
          <w:tcPr>
            <w:tcW w:w="3005" w:type="dxa"/>
          </w:tcPr>
          <w:p w14:paraId="2CC133C2" w14:textId="70D7C66A" w:rsidR="005E1154" w:rsidRDefault="008A19C6" w:rsidP="00D61D24">
            <w:r>
              <w:t>Integer</w:t>
            </w:r>
          </w:p>
        </w:tc>
        <w:tc>
          <w:tcPr>
            <w:tcW w:w="3006" w:type="dxa"/>
          </w:tcPr>
          <w:p w14:paraId="0AEB55F2" w14:textId="2B001B9C"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79376BC0" w14:textId="77777777" w:rsidTr="00D61D24">
        <w:tc>
          <w:tcPr>
            <w:tcW w:w="3005" w:type="dxa"/>
          </w:tcPr>
          <w:p w14:paraId="7F71BF54" w14:textId="5CBD6197" w:rsidR="005E1154" w:rsidRDefault="005E1154" w:rsidP="00D61D24">
            <w:r>
              <w:t>Co-ordinate (3,5)</w:t>
            </w:r>
          </w:p>
        </w:tc>
        <w:tc>
          <w:tcPr>
            <w:tcW w:w="3005" w:type="dxa"/>
          </w:tcPr>
          <w:p w14:paraId="49C5F4B3" w14:textId="20E3D103" w:rsidR="005E1154" w:rsidRDefault="008A19C6" w:rsidP="00D61D24">
            <w:r>
              <w:t>Integer</w:t>
            </w:r>
          </w:p>
        </w:tc>
        <w:tc>
          <w:tcPr>
            <w:tcW w:w="3006" w:type="dxa"/>
          </w:tcPr>
          <w:p w14:paraId="4A494DB8" w14:textId="3E2FF9C7" w:rsidR="005E1154" w:rsidRDefault="00B513E0" w:rsidP="00D61D24">
            <w:r>
              <w:t xml:space="preserve">This variable will be used to determine who owns the co-ordinate. It is an integer because there are three numbers that could be assigned to it. The first is “0” to denote </w:t>
            </w:r>
            <w:r>
              <w:lastRenderedPageBreak/>
              <w:t>that the space is empty. The second is “1” to denote the user owns that space. Finally, the third is “2” to denote the AI owns that space.</w:t>
            </w:r>
          </w:p>
        </w:tc>
      </w:tr>
      <w:tr w:rsidR="005E1154" w14:paraId="7FCA802B" w14:textId="77777777" w:rsidTr="00AF289C">
        <w:tc>
          <w:tcPr>
            <w:tcW w:w="3005" w:type="dxa"/>
          </w:tcPr>
          <w:p w14:paraId="0A34E20B" w14:textId="5FC9DC87" w:rsidR="005E1154" w:rsidRDefault="005E1154" w:rsidP="00716E63">
            <w:r>
              <w:lastRenderedPageBreak/>
              <w:t>Co-ordinate (3,6)</w:t>
            </w:r>
          </w:p>
        </w:tc>
        <w:tc>
          <w:tcPr>
            <w:tcW w:w="3005" w:type="dxa"/>
          </w:tcPr>
          <w:p w14:paraId="29D08934" w14:textId="5ED62758" w:rsidR="005E1154" w:rsidRDefault="008A19C6" w:rsidP="00716E63">
            <w:r>
              <w:t>Integer</w:t>
            </w:r>
          </w:p>
        </w:tc>
        <w:tc>
          <w:tcPr>
            <w:tcW w:w="3006" w:type="dxa"/>
          </w:tcPr>
          <w:p w14:paraId="402C5520" w14:textId="518E136B" w:rsidR="005E1154"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4F8B8985" w14:textId="77777777" w:rsidTr="00D61D24">
        <w:tc>
          <w:tcPr>
            <w:tcW w:w="3005" w:type="dxa"/>
          </w:tcPr>
          <w:p w14:paraId="10B60989" w14:textId="2E93DFDB" w:rsidR="005E1154" w:rsidRDefault="005E1154" w:rsidP="00D61D24">
            <w:r>
              <w:t>Co-ordinate (4,0)</w:t>
            </w:r>
          </w:p>
        </w:tc>
        <w:tc>
          <w:tcPr>
            <w:tcW w:w="3005" w:type="dxa"/>
          </w:tcPr>
          <w:p w14:paraId="32987528" w14:textId="58B05134" w:rsidR="005E1154" w:rsidRDefault="008A19C6" w:rsidP="00D61D24">
            <w:r>
              <w:t>Integer</w:t>
            </w:r>
          </w:p>
        </w:tc>
        <w:tc>
          <w:tcPr>
            <w:tcW w:w="3006" w:type="dxa"/>
          </w:tcPr>
          <w:p w14:paraId="1DD355B4" w14:textId="528BDEB0"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31A6A78A" w14:textId="77777777" w:rsidTr="00D61D24">
        <w:tc>
          <w:tcPr>
            <w:tcW w:w="3005" w:type="dxa"/>
          </w:tcPr>
          <w:p w14:paraId="372796D2" w14:textId="097A209B" w:rsidR="005E1154" w:rsidRDefault="005E1154" w:rsidP="00D61D24">
            <w:r>
              <w:t>Co-ordinate (4,1)</w:t>
            </w:r>
          </w:p>
        </w:tc>
        <w:tc>
          <w:tcPr>
            <w:tcW w:w="3005" w:type="dxa"/>
          </w:tcPr>
          <w:p w14:paraId="04D1D886" w14:textId="7F2829DA" w:rsidR="005E1154" w:rsidRDefault="008A19C6" w:rsidP="00D61D24">
            <w:r>
              <w:t>Integer</w:t>
            </w:r>
          </w:p>
        </w:tc>
        <w:tc>
          <w:tcPr>
            <w:tcW w:w="3006" w:type="dxa"/>
          </w:tcPr>
          <w:p w14:paraId="016C452E" w14:textId="5AEAF894"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02DE2AEC" w14:textId="77777777" w:rsidTr="00D61D24">
        <w:tc>
          <w:tcPr>
            <w:tcW w:w="3005" w:type="dxa"/>
          </w:tcPr>
          <w:p w14:paraId="61762AF4" w14:textId="5094BEB5" w:rsidR="005E1154" w:rsidRDefault="005E1154" w:rsidP="00D61D24">
            <w:r>
              <w:t>Co-ordinate (4,2)</w:t>
            </w:r>
          </w:p>
        </w:tc>
        <w:tc>
          <w:tcPr>
            <w:tcW w:w="3005" w:type="dxa"/>
          </w:tcPr>
          <w:p w14:paraId="0D5AC579" w14:textId="42DA9AF6" w:rsidR="005E1154" w:rsidRDefault="008A19C6" w:rsidP="00D61D24">
            <w:r>
              <w:t>Integer</w:t>
            </w:r>
          </w:p>
        </w:tc>
        <w:tc>
          <w:tcPr>
            <w:tcW w:w="3006" w:type="dxa"/>
          </w:tcPr>
          <w:p w14:paraId="6E566143" w14:textId="034F1C29" w:rsidR="005E1154" w:rsidRDefault="00B513E0" w:rsidP="00D61D24">
            <w:r>
              <w:t xml:space="preserve">This variable will be used to determine who owns the co-ordinate. It is an integer because there are three numbers that could be assigned to it. </w:t>
            </w:r>
            <w:r>
              <w:lastRenderedPageBreak/>
              <w:t>The first is “0” to denote that the space is empty. The second is “1” to denote the user owns that space. Finally, the third is “2” to denote the AI owns that space.</w:t>
            </w:r>
          </w:p>
        </w:tc>
      </w:tr>
      <w:tr w:rsidR="005E1154" w14:paraId="48330DB9" w14:textId="77777777" w:rsidTr="00D61D24">
        <w:tc>
          <w:tcPr>
            <w:tcW w:w="3005" w:type="dxa"/>
          </w:tcPr>
          <w:p w14:paraId="202162A6" w14:textId="53203750" w:rsidR="005E1154" w:rsidRDefault="005E1154" w:rsidP="00D61D24">
            <w:r>
              <w:lastRenderedPageBreak/>
              <w:t>Co-ordinate (4,3)</w:t>
            </w:r>
          </w:p>
        </w:tc>
        <w:tc>
          <w:tcPr>
            <w:tcW w:w="3005" w:type="dxa"/>
          </w:tcPr>
          <w:p w14:paraId="3BD235A7" w14:textId="5777B87E" w:rsidR="005E1154" w:rsidRDefault="008A19C6" w:rsidP="00D61D24">
            <w:r>
              <w:t>Integer</w:t>
            </w:r>
          </w:p>
        </w:tc>
        <w:tc>
          <w:tcPr>
            <w:tcW w:w="3006" w:type="dxa"/>
          </w:tcPr>
          <w:p w14:paraId="0A610CC1" w14:textId="0CF814EF"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3F990D46" w14:textId="77777777" w:rsidTr="00D61D24">
        <w:tc>
          <w:tcPr>
            <w:tcW w:w="3005" w:type="dxa"/>
          </w:tcPr>
          <w:p w14:paraId="69A2423A" w14:textId="4F566A2F" w:rsidR="005E1154" w:rsidRDefault="005E1154" w:rsidP="00D61D24">
            <w:r>
              <w:t>Co-ordinate (4,4)</w:t>
            </w:r>
          </w:p>
        </w:tc>
        <w:tc>
          <w:tcPr>
            <w:tcW w:w="3005" w:type="dxa"/>
          </w:tcPr>
          <w:p w14:paraId="10D3AAFA" w14:textId="26ED8D8C" w:rsidR="005E1154" w:rsidRDefault="008A19C6" w:rsidP="00D61D24">
            <w:r>
              <w:t>Integer</w:t>
            </w:r>
          </w:p>
        </w:tc>
        <w:tc>
          <w:tcPr>
            <w:tcW w:w="3006" w:type="dxa"/>
          </w:tcPr>
          <w:p w14:paraId="2352EE9F" w14:textId="2447C59B"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22B58156" w14:textId="77777777" w:rsidTr="00D61D24">
        <w:tc>
          <w:tcPr>
            <w:tcW w:w="3005" w:type="dxa"/>
          </w:tcPr>
          <w:p w14:paraId="6D9F0327" w14:textId="2F7AE3F4" w:rsidR="005E1154" w:rsidRDefault="005E1154" w:rsidP="00D61D24">
            <w:r>
              <w:t>Co-ordinate (4,4)</w:t>
            </w:r>
          </w:p>
        </w:tc>
        <w:tc>
          <w:tcPr>
            <w:tcW w:w="3005" w:type="dxa"/>
          </w:tcPr>
          <w:p w14:paraId="0848EF60" w14:textId="025BEA30" w:rsidR="005E1154" w:rsidRDefault="008A19C6" w:rsidP="00D61D24">
            <w:r>
              <w:t>Integer</w:t>
            </w:r>
          </w:p>
        </w:tc>
        <w:tc>
          <w:tcPr>
            <w:tcW w:w="3006" w:type="dxa"/>
          </w:tcPr>
          <w:p w14:paraId="7113E141" w14:textId="70749F4B" w:rsidR="005E1154"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5E1154" w14:paraId="12F9FFF5" w14:textId="77777777" w:rsidTr="00AF289C">
        <w:tc>
          <w:tcPr>
            <w:tcW w:w="3005" w:type="dxa"/>
          </w:tcPr>
          <w:p w14:paraId="091FF5D5" w14:textId="4143B52F" w:rsidR="005E1154" w:rsidRDefault="005E1154" w:rsidP="00716E63">
            <w:r>
              <w:t>Co-ordinate (4,6)</w:t>
            </w:r>
          </w:p>
        </w:tc>
        <w:tc>
          <w:tcPr>
            <w:tcW w:w="3005" w:type="dxa"/>
          </w:tcPr>
          <w:p w14:paraId="2A26AA0C" w14:textId="1B33DB01" w:rsidR="005E1154" w:rsidRDefault="008A19C6" w:rsidP="00716E63">
            <w:r>
              <w:t>Integer</w:t>
            </w:r>
          </w:p>
        </w:tc>
        <w:tc>
          <w:tcPr>
            <w:tcW w:w="3006" w:type="dxa"/>
          </w:tcPr>
          <w:p w14:paraId="285654A5" w14:textId="450FE297" w:rsidR="005E1154" w:rsidRDefault="00B513E0" w:rsidP="00716E63">
            <w:r>
              <w:t xml:space="preserve">This variable will be used to determine who owns the co-ordinate. It is an integer because there are three numbers that </w:t>
            </w:r>
            <w:r>
              <w:lastRenderedPageBreak/>
              <w:t>could be assigned to it. The first is “0” to denote that the space is empty. The second is “1” to denote the user owns that space. Finally, the third is “2” to denote the AI owns that space.</w:t>
            </w:r>
          </w:p>
        </w:tc>
      </w:tr>
      <w:tr w:rsidR="00CA1D39" w14:paraId="56FB56B2" w14:textId="77777777" w:rsidTr="00D61D24">
        <w:tc>
          <w:tcPr>
            <w:tcW w:w="3005" w:type="dxa"/>
          </w:tcPr>
          <w:p w14:paraId="75B5ABC6" w14:textId="0BEB54FA" w:rsidR="00CA1D39" w:rsidRDefault="00CA1D39" w:rsidP="00D61D24">
            <w:r>
              <w:lastRenderedPageBreak/>
              <w:t>Co-ordinate (5,0)</w:t>
            </w:r>
          </w:p>
        </w:tc>
        <w:tc>
          <w:tcPr>
            <w:tcW w:w="3005" w:type="dxa"/>
          </w:tcPr>
          <w:p w14:paraId="558BAFA2" w14:textId="2C82363B" w:rsidR="00CA1D39" w:rsidRDefault="008A19C6" w:rsidP="00D61D24">
            <w:r>
              <w:t>Integer</w:t>
            </w:r>
          </w:p>
        </w:tc>
        <w:tc>
          <w:tcPr>
            <w:tcW w:w="3006" w:type="dxa"/>
          </w:tcPr>
          <w:p w14:paraId="6ADDB87C" w14:textId="0D74911A" w:rsidR="00CA1D39"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CA1D39" w14:paraId="5008BD4A" w14:textId="77777777" w:rsidTr="00D61D24">
        <w:tc>
          <w:tcPr>
            <w:tcW w:w="3005" w:type="dxa"/>
          </w:tcPr>
          <w:p w14:paraId="0339C901" w14:textId="16250D2E" w:rsidR="00CA1D39" w:rsidRDefault="00CA1D39" w:rsidP="00D61D24">
            <w:r>
              <w:t>Co-ordinate (5,1)</w:t>
            </w:r>
          </w:p>
        </w:tc>
        <w:tc>
          <w:tcPr>
            <w:tcW w:w="3005" w:type="dxa"/>
          </w:tcPr>
          <w:p w14:paraId="5AE0D2C6" w14:textId="1A673281" w:rsidR="00CA1D39" w:rsidRDefault="008A19C6" w:rsidP="00D61D24">
            <w:r>
              <w:t>Integer</w:t>
            </w:r>
          </w:p>
        </w:tc>
        <w:tc>
          <w:tcPr>
            <w:tcW w:w="3006" w:type="dxa"/>
          </w:tcPr>
          <w:p w14:paraId="7E02E499" w14:textId="4BEF488B" w:rsidR="00CA1D39"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CA1D39" w14:paraId="68B1F899" w14:textId="77777777" w:rsidTr="00D61D24">
        <w:tc>
          <w:tcPr>
            <w:tcW w:w="3005" w:type="dxa"/>
          </w:tcPr>
          <w:p w14:paraId="7A529586" w14:textId="089B8349" w:rsidR="00CA1D39" w:rsidRDefault="00CA1D39" w:rsidP="00D61D24">
            <w:r>
              <w:t>Co-ordinate (5,2)</w:t>
            </w:r>
          </w:p>
        </w:tc>
        <w:tc>
          <w:tcPr>
            <w:tcW w:w="3005" w:type="dxa"/>
          </w:tcPr>
          <w:p w14:paraId="4D3F271F" w14:textId="040933C4" w:rsidR="00CA1D39" w:rsidRDefault="008A19C6" w:rsidP="00D61D24">
            <w:r>
              <w:t>Integer</w:t>
            </w:r>
          </w:p>
        </w:tc>
        <w:tc>
          <w:tcPr>
            <w:tcW w:w="3006" w:type="dxa"/>
          </w:tcPr>
          <w:p w14:paraId="0ACCAA67" w14:textId="35BEDBE1" w:rsidR="00CA1D39"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CA1D39" w14:paraId="030592B4" w14:textId="77777777" w:rsidTr="00D61D24">
        <w:tc>
          <w:tcPr>
            <w:tcW w:w="3005" w:type="dxa"/>
          </w:tcPr>
          <w:p w14:paraId="0E9AF4DB" w14:textId="24E10A8E" w:rsidR="00CA1D39" w:rsidRDefault="00CA1D39" w:rsidP="00D61D24">
            <w:r>
              <w:t>Co-ordinate (5,3)</w:t>
            </w:r>
          </w:p>
        </w:tc>
        <w:tc>
          <w:tcPr>
            <w:tcW w:w="3005" w:type="dxa"/>
          </w:tcPr>
          <w:p w14:paraId="69B01EEB" w14:textId="7013A2D1" w:rsidR="00CA1D39" w:rsidRDefault="008A19C6" w:rsidP="00D61D24">
            <w:r>
              <w:t>Integer</w:t>
            </w:r>
          </w:p>
        </w:tc>
        <w:tc>
          <w:tcPr>
            <w:tcW w:w="3006" w:type="dxa"/>
          </w:tcPr>
          <w:p w14:paraId="249F0167" w14:textId="76062957" w:rsidR="00CA1D39" w:rsidRDefault="00B513E0" w:rsidP="00D61D24">
            <w:r>
              <w:t xml:space="preserve">This variable will be used to determine who owns the co-ordinate. It is an integer because there </w:t>
            </w:r>
            <w:r>
              <w:lastRenderedPageBreak/>
              <w:t>are three numbers that could be assigned to it. The first is “0” to denote that the space is empty. The second is “1” to denote the user owns that space. Finally, the third is “2” to denote the AI owns that space.</w:t>
            </w:r>
          </w:p>
        </w:tc>
      </w:tr>
      <w:tr w:rsidR="00CA1D39" w14:paraId="388C218F" w14:textId="77777777" w:rsidTr="00D61D24">
        <w:tc>
          <w:tcPr>
            <w:tcW w:w="3005" w:type="dxa"/>
          </w:tcPr>
          <w:p w14:paraId="07D9C568" w14:textId="342CF81A" w:rsidR="00CA1D39" w:rsidRDefault="00CA1D39" w:rsidP="00D61D24">
            <w:r>
              <w:lastRenderedPageBreak/>
              <w:t>Co-ordinate (5,4)</w:t>
            </w:r>
          </w:p>
        </w:tc>
        <w:tc>
          <w:tcPr>
            <w:tcW w:w="3005" w:type="dxa"/>
          </w:tcPr>
          <w:p w14:paraId="4876DB3C" w14:textId="3C5A2A1B" w:rsidR="00CA1D39" w:rsidRDefault="008A19C6" w:rsidP="00D61D24">
            <w:r>
              <w:t>Integer</w:t>
            </w:r>
          </w:p>
        </w:tc>
        <w:tc>
          <w:tcPr>
            <w:tcW w:w="3006" w:type="dxa"/>
          </w:tcPr>
          <w:p w14:paraId="12C55CF7" w14:textId="656CF04E" w:rsidR="00CA1D39"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CA1D39" w14:paraId="1437BDB9" w14:textId="77777777" w:rsidTr="00D61D24">
        <w:tc>
          <w:tcPr>
            <w:tcW w:w="3005" w:type="dxa"/>
          </w:tcPr>
          <w:p w14:paraId="72F03CC5" w14:textId="4E2612FC" w:rsidR="00CA1D39" w:rsidRDefault="00CA1D39" w:rsidP="00D61D24">
            <w:r>
              <w:t>Co-ordinate (5,5)</w:t>
            </w:r>
          </w:p>
        </w:tc>
        <w:tc>
          <w:tcPr>
            <w:tcW w:w="3005" w:type="dxa"/>
          </w:tcPr>
          <w:p w14:paraId="055838E5" w14:textId="6A0E2326" w:rsidR="00CA1D39" w:rsidRDefault="008A19C6" w:rsidP="00D61D24">
            <w:r>
              <w:t>Integer</w:t>
            </w:r>
          </w:p>
        </w:tc>
        <w:tc>
          <w:tcPr>
            <w:tcW w:w="3006" w:type="dxa"/>
          </w:tcPr>
          <w:p w14:paraId="248B6F40" w14:textId="1F4BCA5D" w:rsidR="00CA1D39" w:rsidRDefault="00B513E0" w:rsidP="00D61D24">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r w:rsidR="00CA1D39" w14:paraId="4A2A4540" w14:textId="77777777" w:rsidTr="00AF289C">
        <w:tc>
          <w:tcPr>
            <w:tcW w:w="3005" w:type="dxa"/>
          </w:tcPr>
          <w:p w14:paraId="6DB231D4" w14:textId="07AC638F" w:rsidR="00CA1D39" w:rsidRDefault="00CA1D39" w:rsidP="00716E63">
            <w:r>
              <w:t>Co-ordinate (5,6)</w:t>
            </w:r>
          </w:p>
        </w:tc>
        <w:tc>
          <w:tcPr>
            <w:tcW w:w="3005" w:type="dxa"/>
          </w:tcPr>
          <w:p w14:paraId="682E840E" w14:textId="3B6764BD" w:rsidR="00CA1D39" w:rsidRDefault="008A19C6" w:rsidP="00716E63">
            <w:r>
              <w:t>Integer</w:t>
            </w:r>
          </w:p>
        </w:tc>
        <w:tc>
          <w:tcPr>
            <w:tcW w:w="3006" w:type="dxa"/>
          </w:tcPr>
          <w:p w14:paraId="5B8CF89B" w14:textId="399F0616" w:rsidR="00CA1D39" w:rsidRDefault="00B513E0" w:rsidP="00716E63">
            <w:r>
              <w:t>This variable will be used to determine who owns the co-ordinate. It is an integer because there are three numbers that could be assigned to it. The first is “0” to denote that the space is empty. The second is “1” to denote the user owns that space. Finally, the third is “2” to denote the AI owns that space.</w:t>
            </w:r>
          </w:p>
        </w:tc>
      </w:tr>
    </w:tbl>
    <w:p w14:paraId="6E3A9818" w14:textId="50E52023" w:rsidR="00AC13E5" w:rsidRDefault="00AC13E5" w:rsidP="00AC13E5"/>
    <w:p w14:paraId="010ED089" w14:textId="77777777" w:rsidR="00B513E0" w:rsidRDefault="00B513E0" w:rsidP="00AC13E5"/>
    <w:p w14:paraId="7395B246" w14:textId="77777777" w:rsidR="00B513E0" w:rsidRDefault="00B513E0" w:rsidP="00AC13E5"/>
    <w:p w14:paraId="45961DD2" w14:textId="77777777" w:rsidR="00BC53FB" w:rsidRDefault="00BC53FB" w:rsidP="00BC53FB">
      <w:pPr>
        <w:pStyle w:val="Heading2"/>
        <w:rPr>
          <w:rFonts w:eastAsiaTheme="minorEastAsia"/>
        </w:rPr>
      </w:pPr>
      <w:r>
        <w:rPr>
          <w:rFonts w:eastAsiaTheme="minorEastAsia"/>
        </w:rPr>
        <w:t>Database Diagram</w:t>
      </w:r>
    </w:p>
    <w:p w14:paraId="2B02DD27" w14:textId="77777777" w:rsidR="00BC53FB" w:rsidRPr="00AC13E5" w:rsidRDefault="00BC53FB" w:rsidP="00BC53FB"/>
    <w:p w14:paraId="27EAEF2C" w14:textId="77777777" w:rsidR="00BC53FB" w:rsidRDefault="00BC53FB" w:rsidP="00BC53FB">
      <w:r>
        <w:rPr>
          <w:noProof/>
          <w:lang w:eastAsia="en-GB"/>
        </w:rPr>
        <mc:AlternateContent>
          <mc:Choice Requires="wps">
            <w:drawing>
              <wp:anchor distT="45720" distB="45720" distL="114300" distR="114300" simplePos="0" relativeHeight="251661312" behindDoc="0" locked="0" layoutInCell="1" allowOverlap="1" wp14:anchorId="29A08017" wp14:editId="0D5EBF89">
                <wp:simplePos x="0" y="0"/>
                <wp:positionH relativeFrom="column">
                  <wp:posOffset>2524125</wp:posOffset>
                </wp:positionH>
                <wp:positionV relativeFrom="paragraph">
                  <wp:posOffset>36195</wp:posOffset>
                </wp:positionV>
                <wp:extent cx="97155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5765A4FC" w14:textId="77777777" w:rsidR="00AC6F90" w:rsidRDefault="00AC6F90" w:rsidP="00BC53FB">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08017" id="_x0000_t202" coordsize="21600,21600" o:spt="202" path="m,l,21600r21600,l21600,xe">
                <v:stroke joinstyle="miter"/>
                <v:path gradientshapeok="t" o:connecttype="rect"/>
              </v:shapetype>
              <v:shape id="Text Box 2" o:spid="_x0000_s1026" type="#_x0000_t202" style="position:absolute;margin-left:198.75pt;margin-top:2.85pt;width:7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">
                <v:textbox style="mso-fit-shape-to-text:t">
                  <w:txbxContent>
                    <w:p w14:paraId="5765A4FC" w14:textId="77777777" w:rsidR="00AC6F90" w:rsidRDefault="00AC6F90" w:rsidP="00BC53FB">
                      <w:r>
                        <w:t>Password</w:t>
                      </w:r>
                    </w:p>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6E6A1B2" wp14:editId="58D5E29C">
                <wp:simplePos x="0" y="0"/>
                <wp:positionH relativeFrom="column">
                  <wp:posOffset>1209674</wp:posOffset>
                </wp:positionH>
                <wp:positionV relativeFrom="paragraph">
                  <wp:posOffset>205105</wp:posOffset>
                </wp:positionV>
                <wp:extent cx="13239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91A6F4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25pt,16.15pt" to="19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" strokecolor="#1cade4 [3204]" strokeweight=".5pt"/>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0635650" wp14:editId="1DF2F429">
                <wp:simplePos x="0" y="0"/>
                <wp:positionH relativeFrom="column">
                  <wp:posOffset>228600</wp:posOffset>
                </wp:positionH>
                <wp:positionV relativeFrom="paragraph">
                  <wp:posOffset>5080</wp:posOffset>
                </wp:positionV>
                <wp:extent cx="9715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71772C70" w14:textId="77777777" w:rsidR="00AC6F90" w:rsidRDefault="00AC6F90" w:rsidP="00BC53FB">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35650" id="_x0000_s1027" type="#_x0000_t202" style="position:absolute;margin-left:18pt;margin-top:.4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">
                <v:textbox style="mso-fit-shape-to-text:t">
                  <w:txbxContent>
                    <w:p w14:paraId="71772C70" w14:textId="77777777" w:rsidR="00AC6F90" w:rsidRDefault="00AC6F90" w:rsidP="00BC53FB">
                      <w:r>
                        <w:t>Username</w:t>
                      </w:r>
                    </w:p>
                  </w:txbxContent>
                </v:textbox>
                <w10:wrap type="square"/>
              </v:shape>
            </w:pict>
          </mc:Fallback>
        </mc:AlternateContent>
      </w:r>
    </w:p>
    <w:p w14:paraId="7AE621D4" w14:textId="77777777" w:rsidR="00BC53FB" w:rsidRDefault="00BC53FB" w:rsidP="00BC53FB">
      <w:r>
        <w:rPr>
          <w:noProof/>
          <w:lang w:eastAsia="en-GB"/>
        </w:rPr>
        <mc:AlternateContent>
          <mc:Choice Requires="wps">
            <w:drawing>
              <wp:anchor distT="0" distB="0" distL="114300" distR="114300" simplePos="0" relativeHeight="251663360" behindDoc="0" locked="0" layoutInCell="1" allowOverlap="1" wp14:anchorId="0C8D8C1C" wp14:editId="2D44BF07">
                <wp:simplePos x="0" y="0"/>
                <wp:positionH relativeFrom="column">
                  <wp:posOffset>714374</wp:posOffset>
                </wp:positionH>
                <wp:positionV relativeFrom="paragraph">
                  <wp:posOffset>105410</wp:posOffset>
                </wp:positionV>
                <wp:extent cx="9525" cy="652145"/>
                <wp:effectExtent l="0" t="0" r="28575" b="33655"/>
                <wp:wrapNone/>
                <wp:docPr id="16" name="Straight Connector 16"/>
                <wp:cNvGraphicFramePr/>
                <a:graphic xmlns:a="http://schemas.openxmlformats.org/drawingml/2006/main">
                  <a:graphicData uri="http://schemas.microsoft.com/office/word/2010/wordprocessingShape">
                    <wps:wsp>
                      <wps:cNvCnPr/>
                      <wps:spPr>
                        <a:xfrm flipH="1">
                          <a:off x="0" y="0"/>
                          <a:ext cx="9525"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B35718" id="Straight Connector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8.3pt" to="5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" strokecolor="#1cade4 [3204]" strokeweight=".5pt"/>
            </w:pict>
          </mc:Fallback>
        </mc:AlternateContent>
      </w:r>
    </w:p>
    <w:p w14:paraId="69ACC0B8" w14:textId="77777777" w:rsidR="00BC53FB" w:rsidRDefault="00BC53FB" w:rsidP="00BC53FB"/>
    <w:p w14:paraId="236A32AE" w14:textId="77777777" w:rsidR="00BC53FB" w:rsidRDefault="00BC53FB" w:rsidP="00BC53FB">
      <w:r>
        <w:rPr>
          <w:noProof/>
          <w:lang w:eastAsia="en-GB"/>
        </w:rPr>
        <mc:AlternateContent>
          <mc:Choice Requires="wps">
            <w:drawing>
              <wp:anchor distT="0" distB="0" distL="114300" distR="114300" simplePos="0" relativeHeight="251664384" behindDoc="0" locked="0" layoutInCell="1" allowOverlap="1" wp14:anchorId="41613381" wp14:editId="4901AC09">
                <wp:simplePos x="0" y="0"/>
                <wp:positionH relativeFrom="column">
                  <wp:posOffset>542925</wp:posOffset>
                </wp:positionH>
                <wp:positionV relativeFrom="paragraph">
                  <wp:posOffset>109220</wp:posOffset>
                </wp:positionV>
                <wp:extent cx="17145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B4E2FB9" id="Straight Connector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8.6pt" to="56.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" strokecolor="#1cade4 [3204]" strokeweight=".5pt"/>
            </w:pict>
          </mc:Fallback>
        </mc:AlternateContent>
      </w:r>
      <w:r>
        <w:rPr>
          <w:noProof/>
          <w:lang w:eastAsia="en-GB"/>
        </w:rPr>
        <mc:AlternateContent>
          <mc:Choice Requires="wps">
            <w:drawing>
              <wp:anchor distT="0" distB="0" distL="114300" distR="114300" simplePos="0" relativeHeight="251665408" behindDoc="0" locked="0" layoutInCell="1" allowOverlap="1" wp14:anchorId="6031BCBE" wp14:editId="6F22BF4E">
                <wp:simplePos x="0" y="0"/>
                <wp:positionH relativeFrom="column">
                  <wp:posOffset>714375</wp:posOffset>
                </wp:positionH>
                <wp:positionV relativeFrom="paragraph">
                  <wp:posOffset>118746</wp:posOffset>
                </wp:positionV>
                <wp:extent cx="257175" cy="1524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571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954510"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9.35pt" to="7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" strokecolor="#1cade4 [3204]" strokeweight=".5pt"/>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2311FDF6" wp14:editId="04488C21">
                <wp:simplePos x="0" y="0"/>
                <wp:positionH relativeFrom="column">
                  <wp:posOffset>228600</wp:posOffset>
                </wp:positionH>
                <wp:positionV relativeFrom="paragraph">
                  <wp:posOffset>273050</wp:posOffset>
                </wp:positionV>
                <wp:extent cx="9715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03F0BD2D" w14:textId="77777777" w:rsidR="00AC6F90" w:rsidRDefault="00AC6F90" w:rsidP="00BC53FB">
                            <w:r>
                              <w:t>Total W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FDF6" id="_x0000_s1028" type="#_x0000_t202" style="position:absolute;margin-left:18pt;margin-top:21.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">
                <v:textbox style="mso-fit-shape-to-text:t">
                  <w:txbxContent>
                    <w:p w14:paraId="03F0BD2D" w14:textId="77777777" w:rsidR="00AC6F90" w:rsidRDefault="00AC6F90" w:rsidP="00BC53FB">
                      <w:r>
                        <w:t>Total Wins</w:t>
                      </w:r>
                    </w:p>
                  </w:txbxContent>
                </v:textbox>
                <w10:wrap type="square"/>
              </v:shape>
            </w:pict>
          </mc:Fallback>
        </mc:AlternateContent>
      </w:r>
    </w:p>
    <w:p w14:paraId="3C26FCE7" w14:textId="77777777" w:rsidR="00BC53FB" w:rsidRDefault="00BC53FB" w:rsidP="00BC53FB"/>
    <w:p w14:paraId="3EC0EC88" w14:textId="77777777" w:rsidR="00BC53FB" w:rsidRDefault="00BC53FB" w:rsidP="00BC53FB"/>
    <w:p w14:paraId="0A3EE33E" w14:textId="77777777" w:rsidR="00BC53FB" w:rsidRDefault="00BC53FB" w:rsidP="00BC53FB"/>
    <w:p w14:paraId="5C9D2805" w14:textId="33A1676A" w:rsidR="002D36F9" w:rsidRDefault="002D36F9" w:rsidP="002D36F9">
      <w:pPr>
        <w:pStyle w:val="Heading1"/>
      </w:pPr>
      <w:r>
        <w:t>3.2.3</w:t>
      </w:r>
      <w:r w:rsidR="00F706C9">
        <w:t xml:space="preserve"> Test Plan Tables</w:t>
      </w:r>
    </w:p>
    <w:p w14:paraId="5CDC9C5D" w14:textId="166773FB" w:rsidR="00065F79" w:rsidRDefault="00065F79" w:rsidP="00065F79"/>
    <w:p w14:paraId="19D90FA5" w14:textId="2E2F2BCD" w:rsidR="00065F79" w:rsidRDefault="00065F79" w:rsidP="00065F79">
      <w:r>
        <w:t>Iterative Development Test Table (Testing whether something works during the creation of the program):</w:t>
      </w:r>
    </w:p>
    <w:tbl>
      <w:tblPr>
        <w:tblStyle w:val="TableGrid"/>
        <w:tblW w:w="0" w:type="auto"/>
        <w:tblLook w:val="04A0" w:firstRow="1" w:lastRow="0" w:firstColumn="1" w:lastColumn="0" w:noHBand="0" w:noVBand="1"/>
      </w:tblPr>
      <w:tblGrid>
        <w:gridCol w:w="2254"/>
        <w:gridCol w:w="2254"/>
        <w:gridCol w:w="2254"/>
        <w:gridCol w:w="2254"/>
      </w:tblGrid>
      <w:tr w:rsidR="00065F79" w14:paraId="628D678F" w14:textId="77777777" w:rsidTr="00065F79">
        <w:tc>
          <w:tcPr>
            <w:tcW w:w="2254" w:type="dxa"/>
          </w:tcPr>
          <w:p w14:paraId="0B78F848" w14:textId="69A9EA82" w:rsidR="00065F79" w:rsidRDefault="00065F79" w:rsidP="00D60403">
            <w:pPr>
              <w:pStyle w:val="Heading3"/>
              <w:outlineLvl w:val="2"/>
            </w:pPr>
            <w:r>
              <w:t>Date</w:t>
            </w:r>
          </w:p>
        </w:tc>
        <w:tc>
          <w:tcPr>
            <w:tcW w:w="2254" w:type="dxa"/>
          </w:tcPr>
          <w:p w14:paraId="3AD9958F" w14:textId="44EB4CE1" w:rsidR="00065F79" w:rsidRDefault="00065F79" w:rsidP="00D60403">
            <w:pPr>
              <w:pStyle w:val="Heading3"/>
              <w:outlineLvl w:val="2"/>
            </w:pPr>
            <w:r>
              <w:t>What am I testing?</w:t>
            </w:r>
          </w:p>
        </w:tc>
        <w:tc>
          <w:tcPr>
            <w:tcW w:w="2254" w:type="dxa"/>
          </w:tcPr>
          <w:p w14:paraId="484B59A7" w14:textId="3292C431" w:rsidR="00065F79" w:rsidRDefault="00065F79" w:rsidP="00D60403">
            <w:pPr>
              <w:pStyle w:val="Heading3"/>
              <w:outlineLvl w:val="2"/>
            </w:pPr>
            <w:r>
              <w:t>How am I testing it?</w:t>
            </w:r>
          </w:p>
        </w:tc>
        <w:tc>
          <w:tcPr>
            <w:tcW w:w="2254" w:type="dxa"/>
          </w:tcPr>
          <w:p w14:paraId="0DBB392F" w14:textId="4060B05A" w:rsidR="00065F79" w:rsidRDefault="00065F79" w:rsidP="00D60403">
            <w:pPr>
              <w:pStyle w:val="Heading3"/>
              <w:outlineLvl w:val="2"/>
            </w:pPr>
            <w:r>
              <w:t>Result</w:t>
            </w:r>
          </w:p>
        </w:tc>
      </w:tr>
      <w:tr w:rsidR="00065F79" w14:paraId="1217A983" w14:textId="77777777" w:rsidTr="00065F79">
        <w:tc>
          <w:tcPr>
            <w:tcW w:w="2254" w:type="dxa"/>
          </w:tcPr>
          <w:p w14:paraId="65CACE96" w14:textId="77777777" w:rsidR="00065F79" w:rsidRDefault="00065F79" w:rsidP="00065F79"/>
        </w:tc>
        <w:tc>
          <w:tcPr>
            <w:tcW w:w="2254" w:type="dxa"/>
          </w:tcPr>
          <w:p w14:paraId="30643113" w14:textId="77777777" w:rsidR="00065F79" w:rsidRDefault="00065F79" w:rsidP="00065F79"/>
        </w:tc>
        <w:tc>
          <w:tcPr>
            <w:tcW w:w="2254" w:type="dxa"/>
          </w:tcPr>
          <w:p w14:paraId="0EBB84EA" w14:textId="77777777" w:rsidR="00065F79" w:rsidRDefault="00065F79" w:rsidP="00065F79"/>
        </w:tc>
        <w:tc>
          <w:tcPr>
            <w:tcW w:w="2254" w:type="dxa"/>
          </w:tcPr>
          <w:p w14:paraId="4AE6C4C5" w14:textId="77777777" w:rsidR="00065F79" w:rsidRDefault="00065F79" w:rsidP="00065F79"/>
        </w:tc>
      </w:tr>
      <w:tr w:rsidR="00065F79" w14:paraId="73F6E5AF" w14:textId="77777777" w:rsidTr="00065F79">
        <w:tc>
          <w:tcPr>
            <w:tcW w:w="2254" w:type="dxa"/>
          </w:tcPr>
          <w:p w14:paraId="30CEC84E" w14:textId="77777777" w:rsidR="00065F79" w:rsidRDefault="00065F79" w:rsidP="00065F79"/>
        </w:tc>
        <w:tc>
          <w:tcPr>
            <w:tcW w:w="2254" w:type="dxa"/>
          </w:tcPr>
          <w:p w14:paraId="07E71748" w14:textId="77777777" w:rsidR="00065F79" w:rsidRDefault="00065F79" w:rsidP="00065F79"/>
        </w:tc>
        <w:tc>
          <w:tcPr>
            <w:tcW w:w="2254" w:type="dxa"/>
          </w:tcPr>
          <w:p w14:paraId="4774C873" w14:textId="77777777" w:rsidR="00065F79" w:rsidRDefault="00065F79" w:rsidP="00065F79"/>
        </w:tc>
        <w:tc>
          <w:tcPr>
            <w:tcW w:w="2254" w:type="dxa"/>
          </w:tcPr>
          <w:p w14:paraId="663AAC75" w14:textId="77777777" w:rsidR="00065F79" w:rsidRDefault="00065F79" w:rsidP="00065F79"/>
        </w:tc>
      </w:tr>
      <w:tr w:rsidR="00065F79" w14:paraId="332BC90C" w14:textId="77777777" w:rsidTr="00065F79">
        <w:tc>
          <w:tcPr>
            <w:tcW w:w="2254" w:type="dxa"/>
          </w:tcPr>
          <w:p w14:paraId="61D65AF7" w14:textId="77777777" w:rsidR="00065F79" w:rsidRDefault="00065F79" w:rsidP="00065F79"/>
        </w:tc>
        <w:tc>
          <w:tcPr>
            <w:tcW w:w="2254" w:type="dxa"/>
          </w:tcPr>
          <w:p w14:paraId="776CA140" w14:textId="77777777" w:rsidR="00065F79" w:rsidRDefault="00065F79" w:rsidP="00065F79"/>
        </w:tc>
        <w:tc>
          <w:tcPr>
            <w:tcW w:w="2254" w:type="dxa"/>
          </w:tcPr>
          <w:p w14:paraId="1D730731" w14:textId="77777777" w:rsidR="00065F79" w:rsidRDefault="00065F79" w:rsidP="00065F79"/>
        </w:tc>
        <w:tc>
          <w:tcPr>
            <w:tcW w:w="2254" w:type="dxa"/>
          </w:tcPr>
          <w:p w14:paraId="60E7AEDA" w14:textId="77777777" w:rsidR="00065F79" w:rsidRDefault="00065F79" w:rsidP="00065F79"/>
        </w:tc>
      </w:tr>
      <w:tr w:rsidR="00065F79" w14:paraId="260397FE" w14:textId="77777777" w:rsidTr="00065F79">
        <w:tc>
          <w:tcPr>
            <w:tcW w:w="2254" w:type="dxa"/>
          </w:tcPr>
          <w:p w14:paraId="31CCA1C2" w14:textId="77777777" w:rsidR="00065F79" w:rsidRDefault="00065F79" w:rsidP="00065F79"/>
        </w:tc>
        <w:tc>
          <w:tcPr>
            <w:tcW w:w="2254" w:type="dxa"/>
          </w:tcPr>
          <w:p w14:paraId="1266657F" w14:textId="77777777" w:rsidR="00065F79" w:rsidRDefault="00065F79" w:rsidP="00065F79"/>
        </w:tc>
        <w:tc>
          <w:tcPr>
            <w:tcW w:w="2254" w:type="dxa"/>
          </w:tcPr>
          <w:p w14:paraId="7D5080B1" w14:textId="77777777" w:rsidR="00065F79" w:rsidRDefault="00065F79" w:rsidP="00065F79"/>
        </w:tc>
        <w:tc>
          <w:tcPr>
            <w:tcW w:w="2254" w:type="dxa"/>
          </w:tcPr>
          <w:p w14:paraId="1465F20D" w14:textId="77777777" w:rsidR="00065F79" w:rsidRDefault="00065F79" w:rsidP="00065F79"/>
        </w:tc>
      </w:tr>
      <w:tr w:rsidR="00065F79" w14:paraId="7A098060" w14:textId="77777777" w:rsidTr="00065F79">
        <w:tc>
          <w:tcPr>
            <w:tcW w:w="2254" w:type="dxa"/>
          </w:tcPr>
          <w:p w14:paraId="72EAB8BF" w14:textId="77777777" w:rsidR="00065F79" w:rsidRDefault="00065F79" w:rsidP="00065F79"/>
        </w:tc>
        <w:tc>
          <w:tcPr>
            <w:tcW w:w="2254" w:type="dxa"/>
          </w:tcPr>
          <w:p w14:paraId="31BE708C" w14:textId="77777777" w:rsidR="00065F79" w:rsidRDefault="00065F79" w:rsidP="00065F79"/>
        </w:tc>
        <w:tc>
          <w:tcPr>
            <w:tcW w:w="2254" w:type="dxa"/>
          </w:tcPr>
          <w:p w14:paraId="71F079C2" w14:textId="77777777" w:rsidR="00065F79" w:rsidRDefault="00065F79" w:rsidP="00065F79"/>
        </w:tc>
        <w:tc>
          <w:tcPr>
            <w:tcW w:w="2254" w:type="dxa"/>
          </w:tcPr>
          <w:p w14:paraId="317BEB95" w14:textId="77777777" w:rsidR="00065F79" w:rsidRDefault="00065F79" w:rsidP="00065F79"/>
        </w:tc>
      </w:tr>
      <w:tr w:rsidR="00065F79" w14:paraId="27C64EB9" w14:textId="77777777" w:rsidTr="00065F79">
        <w:tc>
          <w:tcPr>
            <w:tcW w:w="2254" w:type="dxa"/>
          </w:tcPr>
          <w:p w14:paraId="598EED7E" w14:textId="77777777" w:rsidR="00065F79" w:rsidRDefault="00065F79" w:rsidP="00065F79"/>
        </w:tc>
        <w:tc>
          <w:tcPr>
            <w:tcW w:w="2254" w:type="dxa"/>
          </w:tcPr>
          <w:p w14:paraId="5B39D61C" w14:textId="77777777" w:rsidR="00065F79" w:rsidRDefault="00065F79" w:rsidP="00065F79"/>
        </w:tc>
        <w:tc>
          <w:tcPr>
            <w:tcW w:w="2254" w:type="dxa"/>
          </w:tcPr>
          <w:p w14:paraId="54D7DA1F" w14:textId="77777777" w:rsidR="00065F79" w:rsidRDefault="00065F79" w:rsidP="00065F79"/>
        </w:tc>
        <w:tc>
          <w:tcPr>
            <w:tcW w:w="2254" w:type="dxa"/>
          </w:tcPr>
          <w:p w14:paraId="77D7AAF4" w14:textId="77777777" w:rsidR="00065F79" w:rsidRDefault="00065F79" w:rsidP="00065F79"/>
        </w:tc>
      </w:tr>
      <w:tr w:rsidR="00065F79" w14:paraId="4A31BAE6" w14:textId="77777777" w:rsidTr="00065F79">
        <w:tc>
          <w:tcPr>
            <w:tcW w:w="2254" w:type="dxa"/>
          </w:tcPr>
          <w:p w14:paraId="7DC6E140" w14:textId="77777777" w:rsidR="00065F79" w:rsidRDefault="00065F79" w:rsidP="00065F79"/>
        </w:tc>
        <w:tc>
          <w:tcPr>
            <w:tcW w:w="2254" w:type="dxa"/>
          </w:tcPr>
          <w:p w14:paraId="51BC507B" w14:textId="77777777" w:rsidR="00065F79" w:rsidRDefault="00065F79" w:rsidP="00065F79"/>
        </w:tc>
        <w:tc>
          <w:tcPr>
            <w:tcW w:w="2254" w:type="dxa"/>
          </w:tcPr>
          <w:p w14:paraId="40685ED1" w14:textId="77777777" w:rsidR="00065F79" w:rsidRDefault="00065F79" w:rsidP="00065F79"/>
        </w:tc>
        <w:tc>
          <w:tcPr>
            <w:tcW w:w="2254" w:type="dxa"/>
          </w:tcPr>
          <w:p w14:paraId="7F0A537C" w14:textId="77777777" w:rsidR="00065F79" w:rsidRDefault="00065F79" w:rsidP="00065F79"/>
        </w:tc>
      </w:tr>
      <w:tr w:rsidR="00D60403" w14:paraId="7DC12372" w14:textId="77777777" w:rsidTr="00065F79">
        <w:tc>
          <w:tcPr>
            <w:tcW w:w="2254" w:type="dxa"/>
          </w:tcPr>
          <w:p w14:paraId="08BA6BC6" w14:textId="77777777" w:rsidR="00D60403" w:rsidRDefault="00D60403" w:rsidP="00065F79"/>
        </w:tc>
        <w:tc>
          <w:tcPr>
            <w:tcW w:w="2254" w:type="dxa"/>
          </w:tcPr>
          <w:p w14:paraId="72C5443F" w14:textId="77777777" w:rsidR="00D60403" w:rsidRDefault="00D60403" w:rsidP="00065F79"/>
        </w:tc>
        <w:tc>
          <w:tcPr>
            <w:tcW w:w="2254" w:type="dxa"/>
          </w:tcPr>
          <w:p w14:paraId="14D8235E" w14:textId="77777777" w:rsidR="00D60403" w:rsidRDefault="00D60403" w:rsidP="00065F79"/>
        </w:tc>
        <w:tc>
          <w:tcPr>
            <w:tcW w:w="2254" w:type="dxa"/>
          </w:tcPr>
          <w:p w14:paraId="42D19801" w14:textId="77777777" w:rsidR="00D60403" w:rsidRDefault="00D60403" w:rsidP="00065F79"/>
        </w:tc>
      </w:tr>
    </w:tbl>
    <w:p w14:paraId="62B0167C" w14:textId="7579B862" w:rsidR="00D60403" w:rsidRDefault="00D60403" w:rsidP="00065F79"/>
    <w:p w14:paraId="59A37E10" w14:textId="36636AE9" w:rsidR="00065F79" w:rsidRDefault="00D60403" w:rsidP="00D60403">
      <w:r>
        <w:t>Post Development Test Table (Tests to try to break the code):</w:t>
      </w:r>
    </w:p>
    <w:tbl>
      <w:tblPr>
        <w:tblStyle w:val="TableGrid"/>
        <w:tblW w:w="0" w:type="auto"/>
        <w:tblLook w:val="04A0" w:firstRow="1" w:lastRow="0" w:firstColumn="1" w:lastColumn="0" w:noHBand="0" w:noVBand="1"/>
      </w:tblPr>
      <w:tblGrid>
        <w:gridCol w:w="2254"/>
        <w:gridCol w:w="2254"/>
        <w:gridCol w:w="2254"/>
        <w:gridCol w:w="2254"/>
      </w:tblGrid>
      <w:tr w:rsidR="00D60403" w14:paraId="3C12758D" w14:textId="77777777" w:rsidTr="00D60403">
        <w:tc>
          <w:tcPr>
            <w:tcW w:w="2254" w:type="dxa"/>
          </w:tcPr>
          <w:p w14:paraId="6D4ED041" w14:textId="76930B34" w:rsidR="00D60403" w:rsidRDefault="00D60403" w:rsidP="00D60403">
            <w:pPr>
              <w:pStyle w:val="Heading3"/>
              <w:outlineLvl w:val="2"/>
            </w:pPr>
            <w:r>
              <w:t>Test Number</w:t>
            </w:r>
          </w:p>
        </w:tc>
        <w:tc>
          <w:tcPr>
            <w:tcW w:w="2254" w:type="dxa"/>
          </w:tcPr>
          <w:p w14:paraId="0398455A" w14:textId="43FE82B9" w:rsidR="00D60403" w:rsidRDefault="00D60403" w:rsidP="00D60403">
            <w:pPr>
              <w:pStyle w:val="Heading3"/>
              <w:outlineLvl w:val="2"/>
            </w:pPr>
            <w:r>
              <w:t>What is being tested?</w:t>
            </w:r>
          </w:p>
        </w:tc>
        <w:tc>
          <w:tcPr>
            <w:tcW w:w="2254" w:type="dxa"/>
          </w:tcPr>
          <w:p w14:paraId="03A94B5E" w14:textId="3EBC0E4E" w:rsidR="00D60403" w:rsidRDefault="00D60403" w:rsidP="00D60403">
            <w:pPr>
              <w:pStyle w:val="Heading3"/>
              <w:outlineLvl w:val="2"/>
            </w:pPr>
            <w:r>
              <w:t>Expected Outcome</w:t>
            </w:r>
          </w:p>
        </w:tc>
        <w:tc>
          <w:tcPr>
            <w:tcW w:w="2254" w:type="dxa"/>
          </w:tcPr>
          <w:p w14:paraId="10BCF512" w14:textId="4B4F2F26" w:rsidR="00D60403" w:rsidRDefault="00D60403" w:rsidP="00D60403">
            <w:pPr>
              <w:pStyle w:val="Heading3"/>
              <w:outlineLvl w:val="2"/>
            </w:pPr>
            <w:r>
              <w:t>What actually happened?</w:t>
            </w:r>
          </w:p>
        </w:tc>
      </w:tr>
      <w:tr w:rsidR="00D60403" w14:paraId="6442F7A1" w14:textId="77777777" w:rsidTr="00D60403">
        <w:tc>
          <w:tcPr>
            <w:tcW w:w="2254" w:type="dxa"/>
          </w:tcPr>
          <w:p w14:paraId="2B347D0A" w14:textId="77777777" w:rsidR="00D60403" w:rsidRDefault="00D60403" w:rsidP="00D60403"/>
        </w:tc>
        <w:tc>
          <w:tcPr>
            <w:tcW w:w="2254" w:type="dxa"/>
          </w:tcPr>
          <w:p w14:paraId="17ADA1CE" w14:textId="77777777" w:rsidR="00D60403" w:rsidRDefault="00D60403" w:rsidP="00D60403"/>
        </w:tc>
        <w:tc>
          <w:tcPr>
            <w:tcW w:w="2254" w:type="dxa"/>
          </w:tcPr>
          <w:p w14:paraId="7B252603" w14:textId="77777777" w:rsidR="00D60403" w:rsidRDefault="00D60403" w:rsidP="00D60403"/>
        </w:tc>
        <w:tc>
          <w:tcPr>
            <w:tcW w:w="2254" w:type="dxa"/>
          </w:tcPr>
          <w:p w14:paraId="5B303A8C" w14:textId="77777777" w:rsidR="00D60403" w:rsidRDefault="00D60403" w:rsidP="00D60403"/>
        </w:tc>
      </w:tr>
      <w:tr w:rsidR="00D60403" w14:paraId="69F15756" w14:textId="77777777" w:rsidTr="00D60403">
        <w:tc>
          <w:tcPr>
            <w:tcW w:w="2254" w:type="dxa"/>
          </w:tcPr>
          <w:p w14:paraId="7822D578" w14:textId="77777777" w:rsidR="00D60403" w:rsidRDefault="00D60403" w:rsidP="00D60403"/>
        </w:tc>
        <w:tc>
          <w:tcPr>
            <w:tcW w:w="2254" w:type="dxa"/>
          </w:tcPr>
          <w:p w14:paraId="6B6451B4" w14:textId="77777777" w:rsidR="00D60403" w:rsidRDefault="00D60403" w:rsidP="00D60403"/>
        </w:tc>
        <w:tc>
          <w:tcPr>
            <w:tcW w:w="2254" w:type="dxa"/>
          </w:tcPr>
          <w:p w14:paraId="029F6300" w14:textId="77777777" w:rsidR="00D60403" w:rsidRDefault="00D60403" w:rsidP="00D60403"/>
        </w:tc>
        <w:tc>
          <w:tcPr>
            <w:tcW w:w="2254" w:type="dxa"/>
          </w:tcPr>
          <w:p w14:paraId="37A5AD2D" w14:textId="77777777" w:rsidR="00D60403" w:rsidRDefault="00D60403" w:rsidP="00D60403"/>
        </w:tc>
      </w:tr>
      <w:tr w:rsidR="00D60403" w14:paraId="40B31A01" w14:textId="77777777" w:rsidTr="00D60403">
        <w:tc>
          <w:tcPr>
            <w:tcW w:w="2254" w:type="dxa"/>
          </w:tcPr>
          <w:p w14:paraId="6AB073BA" w14:textId="77777777" w:rsidR="00D60403" w:rsidRDefault="00D60403" w:rsidP="00D60403"/>
        </w:tc>
        <w:tc>
          <w:tcPr>
            <w:tcW w:w="2254" w:type="dxa"/>
          </w:tcPr>
          <w:p w14:paraId="0E549F95" w14:textId="77777777" w:rsidR="00D60403" w:rsidRDefault="00D60403" w:rsidP="00D60403"/>
        </w:tc>
        <w:tc>
          <w:tcPr>
            <w:tcW w:w="2254" w:type="dxa"/>
          </w:tcPr>
          <w:p w14:paraId="5F7AD804" w14:textId="77777777" w:rsidR="00D60403" w:rsidRDefault="00D60403" w:rsidP="00D60403"/>
        </w:tc>
        <w:tc>
          <w:tcPr>
            <w:tcW w:w="2254" w:type="dxa"/>
          </w:tcPr>
          <w:p w14:paraId="06BDF6D6" w14:textId="77777777" w:rsidR="00D60403" w:rsidRDefault="00D60403" w:rsidP="00D60403"/>
        </w:tc>
      </w:tr>
      <w:tr w:rsidR="00D60403" w14:paraId="2FFE8A5C" w14:textId="77777777" w:rsidTr="00D60403">
        <w:tc>
          <w:tcPr>
            <w:tcW w:w="2254" w:type="dxa"/>
          </w:tcPr>
          <w:p w14:paraId="31F95CED" w14:textId="77777777" w:rsidR="00D60403" w:rsidRDefault="00D60403" w:rsidP="00D60403"/>
        </w:tc>
        <w:tc>
          <w:tcPr>
            <w:tcW w:w="2254" w:type="dxa"/>
          </w:tcPr>
          <w:p w14:paraId="466EAB4A" w14:textId="77777777" w:rsidR="00D60403" w:rsidRDefault="00D60403" w:rsidP="00D60403"/>
        </w:tc>
        <w:tc>
          <w:tcPr>
            <w:tcW w:w="2254" w:type="dxa"/>
          </w:tcPr>
          <w:p w14:paraId="1EAE22C2" w14:textId="77777777" w:rsidR="00D60403" w:rsidRDefault="00D60403" w:rsidP="00D60403"/>
        </w:tc>
        <w:tc>
          <w:tcPr>
            <w:tcW w:w="2254" w:type="dxa"/>
          </w:tcPr>
          <w:p w14:paraId="19781D08" w14:textId="77777777" w:rsidR="00D60403" w:rsidRDefault="00D60403" w:rsidP="00D60403"/>
        </w:tc>
      </w:tr>
      <w:tr w:rsidR="00D60403" w14:paraId="0C1F210E" w14:textId="77777777" w:rsidTr="00D60403">
        <w:tc>
          <w:tcPr>
            <w:tcW w:w="2254" w:type="dxa"/>
          </w:tcPr>
          <w:p w14:paraId="530EA5B7" w14:textId="77777777" w:rsidR="00D60403" w:rsidRDefault="00D60403" w:rsidP="00D60403"/>
        </w:tc>
        <w:tc>
          <w:tcPr>
            <w:tcW w:w="2254" w:type="dxa"/>
          </w:tcPr>
          <w:p w14:paraId="73F84374" w14:textId="77777777" w:rsidR="00D60403" w:rsidRDefault="00D60403" w:rsidP="00D60403"/>
        </w:tc>
        <w:tc>
          <w:tcPr>
            <w:tcW w:w="2254" w:type="dxa"/>
          </w:tcPr>
          <w:p w14:paraId="1640C183" w14:textId="77777777" w:rsidR="00D60403" w:rsidRDefault="00D60403" w:rsidP="00D60403"/>
        </w:tc>
        <w:tc>
          <w:tcPr>
            <w:tcW w:w="2254" w:type="dxa"/>
          </w:tcPr>
          <w:p w14:paraId="4D4C888B" w14:textId="77777777" w:rsidR="00D60403" w:rsidRDefault="00D60403" w:rsidP="00D60403"/>
        </w:tc>
      </w:tr>
      <w:tr w:rsidR="00D60403" w14:paraId="601E2A3E" w14:textId="77777777" w:rsidTr="00D60403">
        <w:tc>
          <w:tcPr>
            <w:tcW w:w="2254" w:type="dxa"/>
          </w:tcPr>
          <w:p w14:paraId="2143C06C" w14:textId="77777777" w:rsidR="00D60403" w:rsidRDefault="00D60403" w:rsidP="00D60403"/>
        </w:tc>
        <w:tc>
          <w:tcPr>
            <w:tcW w:w="2254" w:type="dxa"/>
          </w:tcPr>
          <w:p w14:paraId="3F39BAC3" w14:textId="77777777" w:rsidR="00D60403" w:rsidRDefault="00D60403" w:rsidP="00D60403"/>
        </w:tc>
        <w:tc>
          <w:tcPr>
            <w:tcW w:w="2254" w:type="dxa"/>
          </w:tcPr>
          <w:p w14:paraId="24BEA847" w14:textId="77777777" w:rsidR="00D60403" w:rsidRDefault="00D60403" w:rsidP="00D60403"/>
        </w:tc>
        <w:tc>
          <w:tcPr>
            <w:tcW w:w="2254" w:type="dxa"/>
          </w:tcPr>
          <w:p w14:paraId="414A72AD" w14:textId="77777777" w:rsidR="00D60403" w:rsidRDefault="00D60403" w:rsidP="00D60403"/>
        </w:tc>
      </w:tr>
      <w:tr w:rsidR="00D60403" w14:paraId="7C7DB528" w14:textId="77777777" w:rsidTr="00D60403">
        <w:tc>
          <w:tcPr>
            <w:tcW w:w="2254" w:type="dxa"/>
          </w:tcPr>
          <w:p w14:paraId="00476CBC" w14:textId="77777777" w:rsidR="00D60403" w:rsidRDefault="00D60403" w:rsidP="00D60403"/>
        </w:tc>
        <w:tc>
          <w:tcPr>
            <w:tcW w:w="2254" w:type="dxa"/>
          </w:tcPr>
          <w:p w14:paraId="4F232477" w14:textId="77777777" w:rsidR="00D60403" w:rsidRDefault="00D60403" w:rsidP="00D60403"/>
        </w:tc>
        <w:tc>
          <w:tcPr>
            <w:tcW w:w="2254" w:type="dxa"/>
          </w:tcPr>
          <w:p w14:paraId="123ABD9B" w14:textId="77777777" w:rsidR="00D60403" w:rsidRDefault="00D60403" w:rsidP="00D60403"/>
        </w:tc>
        <w:tc>
          <w:tcPr>
            <w:tcW w:w="2254" w:type="dxa"/>
          </w:tcPr>
          <w:p w14:paraId="72889309" w14:textId="77777777" w:rsidR="00D60403" w:rsidRDefault="00D60403" w:rsidP="00D60403"/>
        </w:tc>
      </w:tr>
    </w:tbl>
    <w:p w14:paraId="0FD9BCAF" w14:textId="3E7CE84E" w:rsidR="00D60403" w:rsidRDefault="000F1B3C" w:rsidP="000F1B3C">
      <w:pPr>
        <w:pStyle w:val="Heading1"/>
      </w:pPr>
      <w:r>
        <w:lastRenderedPageBreak/>
        <w:t>3.3.1</w:t>
      </w:r>
    </w:p>
    <w:p w14:paraId="58E8D685" w14:textId="4F8B31F6" w:rsidR="000F1B3C" w:rsidRDefault="000F1B3C" w:rsidP="000F1B3C"/>
    <w:p w14:paraId="3453C8DE" w14:textId="61247297" w:rsidR="000F1B3C" w:rsidRDefault="000F1B3C" w:rsidP="000F1B3C">
      <w:pPr>
        <w:pStyle w:val="Heading2"/>
      </w:pPr>
      <w:r>
        <w:t>Development Diary</w:t>
      </w:r>
    </w:p>
    <w:p w14:paraId="4E4CF088" w14:textId="2AF0F7EF" w:rsidR="000F1B3C" w:rsidRDefault="00767BD8" w:rsidP="000F1B3C">
      <w:r>
        <w:rPr>
          <w:noProof/>
          <w:lang w:eastAsia="en-GB"/>
        </w:rPr>
        <mc:AlternateContent>
          <mc:Choice Requires="wps">
            <w:drawing>
              <wp:anchor distT="0" distB="0" distL="114300" distR="114300" simplePos="0" relativeHeight="251684864" behindDoc="0" locked="0" layoutInCell="1" allowOverlap="1" wp14:anchorId="0C3D5BF4" wp14:editId="4D9F9DC1">
                <wp:simplePos x="0" y="0"/>
                <wp:positionH relativeFrom="column">
                  <wp:posOffset>2305050</wp:posOffset>
                </wp:positionH>
                <wp:positionV relativeFrom="paragraph">
                  <wp:posOffset>5307330</wp:posOffset>
                </wp:positionV>
                <wp:extent cx="314325" cy="400050"/>
                <wp:effectExtent l="38100" t="38100" r="28575"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3143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3B3D9C51" id="_x0000_t32" coordsize="21600,21600" o:spt="32" o:oned="t" path="m,l21600,21600e" filled="f">
                <v:path arrowok="t" fillok="f" o:connecttype="none"/>
                <o:lock v:ext="edit" shapetype="t"/>
              </v:shapetype>
              <v:shape id="Straight Arrow Connector 196" o:spid="_x0000_s1026" type="#_x0000_t32" style="position:absolute;margin-left:181.5pt;margin-top:417.9pt;width:24.75pt;height:3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" strokecolor="#1cade4 [3204]" strokeweight=".5pt">
                <v:stroke endarrow="block"/>
              </v:shape>
            </w:pict>
          </mc:Fallback>
        </mc:AlternateContent>
      </w:r>
      <w:r w:rsidR="00537EFA">
        <w:rPr>
          <w:noProof/>
          <w:lang w:eastAsia="en-GB"/>
        </w:rPr>
        <mc:AlternateContent>
          <mc:Choice Requires="wps">
            <w:drawing>
              <wp:anchor distT="45720" distB="45720" distL="114300" distR="114300" simplePos="0" relativeHeight="251683840" behindDoc="0" locked="0" layoutInCell="1" allowOverlap="1" wp14:anchorId="797E2613" wp14:editId="24C026D6">
                <wp:simplePos x="0" y="0"/>
                <wp:positionH relativeFrom="column">
                  <wp:posOffset>-438150</wp:posOffset>
                </wp:positionH>
                <wp:positionV relativeFrom="paragraph">
                  <wp:posOffset>5735955</wp:posOffset>
                </wp:positionV>
                <wp:extent cx="6600825" cy="704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04850"/>
                        </a:xfrm>
                        <a:prstGeom prst="rect">
                          <a:avLst/>
                        </a:prstGeom>
                        <a:solidFill>
                          <a:srgbClr val="FFFFFF"/>
                        </a:solidFill>
                        <a:ln w="9525">
                          <a:solidFill>
                            <a:srgbClr val="000000"/>
                          </a:solidFill>
                          <a:miter lim="800000"/>
                          <a:headEnd/>
                          <a:tailEnd/>
                        </a:ln>
                      </wps:spPr>
                      <wps:txbx>
                        <w:txbxContent>
                          <w:p w14:paraId="652A5E03" w14:textId="0CD96EB8" w:rsidR="00AC6F90" w:rsidRDefault="00AC6F90">
                            <w:r>
                              <w:t>This is my first entry into my development diary. At this point, I can make a screen with two buttons that say “Register” and “Login”. The colour of the button will change when you hover over them so the user knows they could click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2613" id="_x0000_s1029" type="#_x0000_t202" style="position:absolute;margin-left:-34.5pt;margin-top:451.65pt;width:519.75pt;height: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JQIAAE0EAAAOAAAAZHJzL2Uyb0RvYy54bWysVNuO2jAQfa/Uf7D8XhIos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">
                <v:textbox>
                  <w:txbxContent>
                    <w:p w14:paraId="652A5E03" w14:textId="0CD96EB8" w:rsidR="00AC6F90" w:rsidRDefault="00AC6F90">
                      <w:r>
                        <w:t>This is my first entry into my development diary. At this point, I can make a screen with two buttons that say “Register” and “Login”. The colour of the button will change when you hover over them so the user knows they could click it.</w:t>
                      </w:r>
                    </w:p>
                  </w:txbxContent>
                </v:textbox>
                <w10:wrap type="square"/>
              </v:shape>
            </w:pict>
          </mc:Fallback>
        </mc:AlternateContent>
      </w:r>
      <w:r w:rsidR="00537EFA">
        <w:rPr>
          <w:noProof/>
          <w:lang w:eastAsia="en-GB"/>
        </w:rPr>
        <w:drawing>
          <wp:inline distT="0" distB="0" distL="0" distR="0" wp14:anchorId="4C918377" wp14:editId="6BD33E49">
            <wp:extent cx="6266815" cy="5571891"/>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try1.PNG"/>
                    <pic:cNvPicPr/>
                  </pic:nvPicPr>
                  <pic:blipFill>
                    <a:blip r:embed="rId21">
                      <a:extLst>
                        <a:ext uri="{28A0092B-C50C-407E-A947-70E740481C1C}">
                          <a14:useLocalDpi xmlns:a14="http://schemas.microsoft.com/office/drawing/2010/main" val="0"/>
                        </a:ext>
                      </a:extLst>
                    </a:blip>
                    <a:stretch>
                      <a:fillRect/>
                    </a:stretch>
                  </pic:blipFill>
                  <pic:spPr>
                    <a:xfrm>
                      <a:off x="0" y="0"/>
                      <a:ext cx="6291026" cy="5593418"/>
                    </a:xfrm>
                    <a:prstGeom prst="rect">
                      <a:avLst/>
                    </a:prstGeom>
                  </pic:spPr>
                </pic:pic>
              </a:graphicData>
            </a:graphic>
          </wp:inline>
        </w:drawing>
      </w:r>
    </w:p>
    <w:p w14:paraId="5F812FF0" w14:textId="4D4A8CA0" w:rsidR="00537EFA" w:rsidRDefault="00537EFA" w:rsidP="000F1B3C"/>
    <w:p w14:paraId="386D6D91" w14:textId="7755B046" w:rsidR="00F706C9" w:rsidRDefault="00F706C9" w:rsidP="000F1B3C"/>
    <w:p w14:paraId="1014CB69" w14:textId="14C8D204" w:rsidR="00EB4EEE" w:rsidRDefault="00EB4EEE" w:rsidP="000F1B3C"/>
    <w:p w14:paraId="5422F013" w14:textId="197DB4E0" w:rsidR="00537EFA" w:rsidRDefault="00537EFA" w:rsidP="00537EFA"/>
    <w:p w14:paraId="2E0CEE87" w14:textId="70B9E102" w:rsidR="00537EFA" w:rsidRDefault="00537EFA" w:rsidP="00537EFA"/>
    <w:p w14:paraId="79D00049" w14:textId="6283C95B" w:rsidR="005A3925" w:rsidRDefault="005A3925" w:rsidP="00537EFA"/>
    <w:p w14:paraId="74D0A4BD" w14:textId="59EE0340" w:rsidR="00C6678B" w:rsidRDefault="00C6678B" w:rsidP="00537EFA"/>
    <w:p w14:paraId="1AFF98F3" w14:textId="4BA438B1" w:rsidR="00C6678B" w:rsidRDefault="00C6678B" w:rsidP="00537EFA"/>
    <w:p w14:paraId="17FB7356" w14:textId="7A6BBC0D" w:rsidR="00C6678B" w:rsidRDefault="00C6678B" w:rsidP="00537EFA"/>
    <w:p w14:paraId="32C5523C" w14:textId="01B1F290" w:rsidR="005A3925" w:rsidRDefault="005864AB" w:rsidP="00537EFA">
      <w:r>
        <w:rPr>
          <w:noProof/>
          <w:lang w:eastAsia="en-GB"/>
        </w:rPr>
        <mc:AlternateContent>
          <mc:Choice Requires="wps">
            <w:drawing>
              <wp:anchor distT="45720" distB="45720" distL="114300" distR="114300" simplePos="0" relativeHeight="251691008" behindDoc="0" locked="0" layoutInCell="1" allowOverlap="1" wp14:anchorId="6BDB8CE7" wp14:editId="5183CD4B">
                <wp:simplePos x="0" y="0"/>
                <wp:positionH relativeFrom="margin">
                  <wp:align>left</wp:align>
                </wp:positionH>
                <wp:positionV relativeFrom="paragraph">
                  <wp:posOffset>2943225</wp:posOffset>
                </wp:positionV>
                <wp:extent cx="5772150" cy="1404620"/>
                <wp:effectExtent l="0" t="0" r="19050" b="196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0ADEEFE6" w14:textId="268CBC0B" w:rsidR="00AC6F90" w:rsidRDefault="00AC6F90">
                            <w:r>
                              <w:t>Above is the code I have used in order to create my login screen which is used to store the information of the user. It contains a simple text box with two input boxes and a button. You can see this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8CE7" id="_x0000_s1030" type="#_x0000_t202" style="position:absolute;margin-left:0;margin-top:231.75pt;width:454.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">
                <v:textbox style="mso-fit-shape-to-text:t">
                  <w:txbxContent>
                    <w:p w14:paraId="0ADEEFE6" w14:textId="268CBC0B" w:rsidR="00AC6F90" w:rsidRDefault="00AC6F90">
                      <w:r>
                        <w:t>Above is the code I have used in order to create my login screen which is used to store the information of the user. It contains a simple text box with two input boxes and a button. You can see this below.</w:t>
                      </w:r>
                    </w:p>
                  </w:txbxContent>
                </v:textbox>
                <w10:wrap type="square" anchorx="margin"/>
              </v:shape>
            </w:pict>
          </mc:Fallback>
        </mc:AlternateContent>
      </w:r>
      <w:r>
        <w:rPr>
          <w:noProof/>
          <w:lang w:eastAsia="en-GB"/>
        </w:rPr>
        <w:drawing>
          <wp:inline distT="0" distB="0" distL="0" distR="0" wp14:anchorId="04A34672" wp14:editId="359F4455">
            <wp:extent cx="5639587" cy="2695951"/>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ginScreenshotScreenNoEntryCode.PNG"/>
                    <pic:cNvPicPr/>
                  </pic:nvPicPr>
                  <pic:blipFill>
                    <a:blip r:embed="rId22">
                      <a:extLst>
                        <a:ext uri="{28A0092B-C50C-407E-A947-70E740481C1C}">
                          <a14:useLocalDpi xmlns:a14="http://schemas.microsoft.com/office/drawing/2010/main" val="0"/>
                        </a:ext>
                      </a:extLst>
                    </a:blip>
                    <a:stretch>
                      <a:fillRect/>
                    </a:stretch>
                  </pic:blipFill>
                  <pic:spPr>
                    <a:xfrm>
                      <a:off x="0" y="0"/>
                      <a:ext cx="5639587" cy="2695951"/>
                    </a:xfrm>
                    <a:prstGeom prst="rect">
                      <a:avLst/>
                    </a:prstGeom>
                  </pic:spPr>
                </pic:pic>
              </a:graphicData>
            </a:graphic>
          </wp:inline>
        </w:drawing>
      </w:r>
    </w:p>
    <w:p w14:paraId="3CDC7D6E" w14:textId="16E3F50A" w:rsidR="005864AB" w:rsidRDefault="005864AB" w:rsidP="00255B27">
      <w:r>
        <w:rPr>
          <w:noProof/>
          <w:lang w:eastAsia="en-GB"/>
        </w:rPr>
        <w:drawing>
          <wp:inline distT="0" distB="0" distL="0" distR="0" wp14:anchorId="76925AE7" wp14:editId="1C2636A5">
            <wp:extent cx="5731510" cy="795020"/>
            <wp:effectExtent l="0" t="0" r="254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inScreenshotScreenNoEntry.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550C5DDC" w14:textId="2F74DE54" w:rsidR="005864AB" w:rsidRDefault="0040209C" w:rsidP="005864AB">
      <w:r>
        <w:rPr>
          <w:noProof/>
          <w:lang w:eastAsia="en-GB"/>
        </w:rPr>
        <mc:AlternateContent>
          <mc:Choice Requires="wps">
            <w:drawing>
              <wp:anchor distT="0" distB="0" distL="114300" distR="114300" simplePos="0" relativeHeight="251702272" behindDoc="0" locked="0" layoutInCell="1" allowOverlap="1" wp14:anchorId="3181FAC8" wp14:editId="67539F95">
                <wp:simplePos x="0" y="0"/>
                <wp:positionH relativeFrom="column">
                  <wp:posOffset>19050</wp:posOffset>
                </wp:positionH>
                <wp:positionV relativeFrom="paragraph">
                  <wp:posOffset>334645</wp:posOffset>
                </wp:positionV>
                <wp:extent cx="1657350" cy="1400175"/>
                <wp:effectExtent l="323850" t="76200" r="0" b="28575"/>
                <wp:wrapNone/>
                <wp:docPr id="233" name="Curved Connector 233"/>
                <wp:cNvGraphicFramePr/>
                <a:graphic xmlns:a="http://schemas.openxmlformats.org/drawingml/2006/main">
                  <a:graphicData uri="http://schemas.microsoft.com/office/word/2010/wordprocessingShape">
                    <wps:wsp>
                      <wps:cNvCnPr/>
                      <wps:spPr>
                        <a:xfrm flipV="1">
                          <a:off x="0" y="0"/>
                          <a:ext cx="1657350" cy="1400175"/>
                        </a:xfrm>
                        <a:prstGeom prst="curvedConnector3">
                          <a:avLst>
                            <a:gd name="adj1" fmla="val -193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CC619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3" o:spid="_x0000_s1026" type="#_x0000_t38" style="position:absolute;margin-left:1.5pt;margin-top:26.35pt;width:130.5pt;height:110.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" adj="-4188" strokecolor="#1cade4 [3204]" strokeweight=".5pt">
                <v:stroke endarrow="block"/>
              </v:shape>
            </w:pict>
          </mc:Fallback>
        </mc:AlternateContent>
      </w:r>
      <w:r w:rsidR="003C2115">
        <w:rPr>
          <w:noProof/>
          <w:lang w:eastAsia="en-GB"/>
        </w:rPr>
        <w:drawing>
          <wp:inline distT="0" distB="0" distL="0" distR="0" wp14:anchorId="209EFEE3" wp14:editId="0C96EEBD">
            <wp:extent cx="5153025" cy="5238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523875"/>
                    </a:xfrm>
                    <a:prstGeom prst="rect">
                      <a:avLst/>
                    </a:prstGeom>
                  </pic:spPr>
                </pic:pic>
              </a:graphicData>
            </a:graphic>
          </wp:inline>
        </w:drawing>
      </w:r>
    </w:p>
    <w:p w14:paraId="4FD44F09" w14:textId="32531388" w:rsidR="00255B27" w:rsidRDefault="0040209C" w:rsidP="005864AB">
      <w:r>
        <w:rPr>
          <w:noProof/>
          <w:lang w:eastAsia="en-GB"/>
        </w:rPr>
        <mc:AlternateContent>
          <mc:Choice Requires="wps">
            <w:drawing>
              <wp:anchor distT="0" distB="0" distL="114300" distR="114300" simplePos="0" relativeHeight="251703296" behindDoc="0" locked="0" layoutInCell="1" allowOverlap="1" wp14:anchorId="382119DB" wp14:editId="7F771BB7">
                <wp:simplePos x="0" y="0"/>
                <wp:positionH relativeFrom="column">
                  <wp:posOffset>1905000</wp:posOffset>
                </wp:positionH>
                <wp:positionV relativeFrom="paragraph">
                  <wp:posOffset>400684</wp:posOffset>
                </wp:positionV>
                <wp:extent cx="2962275" cy="1028700"/>
                <wp:effectExtent l="19050" t="76200" r="409575" b="19050"/>
                <wp:wrapNone/>
                <wp:docPr id="234" name="Curved Connector 234"/>
                <wp:cNvGraphicFramePr/>
                <a:graphic xmlns:a="http://schemas.openxmlformats.org/drawingml/2006/main">
                  <a:graphicData uri="http://schemas.microsoft.com/office/word/2010/wordprocessingShape">
                    <wps:wsp>
                      <wps:cNvCnPr/>
                      <wps:spPr>
                        <a:xfrm flipH="1" flipV="1">
                          <a:off x="0" y="0"/>
                          <a:ext cx="2962275" cy="1028700"/>
                        </a:xfrm>
                        <a:prstGeom prst="curvedConnector3">
                          <a:avLst>
                            <a:gd name="adj1" fmla="val -129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481984" id="Curved Connector 234" o:spid="_x0000_s1026" type="#_x0000_t38" style="position:absolute;margin-left:150pt;margin-top:31.55pt;width:233.25pt;height:8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" adj="-2798" strokecolor="#1cade4 [3204]" strokeweight=".5pt">
                <v:stroke endarrow="block"/>
              </v:shape>
            </w:pict>
          </mc:Fallback>
        </mc:AlternateContent>
      </w:r>
      <w:r w:rsidR="0083509E">
        <w:rPr>
          <w:noProof/>
          <w:lang w:eastAsia="en-GB"/>
        </w:rPr>
        <mc:AlternateContent>
          <mc:Choice Requires="wps">
            <w:drawing>
              <wp:anchor distT="0" distB="0" distL="114300" distR="114300" simplePos="0" relativeHeight="251700224" behindDoc="0" locked="0" layoutInCell="1" allowOverlap="1" wp14:anchorId="2F2950AB" wp14:editId="1E09A188">
                <wp:simplePos x="0" y="0"/>
                <wp:positionH relativeFrom="column">
                  <wp:posOffset>895350</wp:posOffset>
                </wp:positionH>
                <wp:positionV relativeFrom="paragraph">
                  <wp:posOffset>1981834</wp:posOffset>
                </wp:positionV>
                <wp:extent cx="1466850" cy="2466975"/>
                <wp:effectExtent l="38100" t="0" r="19050" b="47625"/>
                <wp:wrapNone/>
                <wp:docPr id="228" name="Straight Arrow Connector 228"/>
                <wp:cNvGraphicFramePr/>
                <a:graphic xmlns:a="http://schemas.openxmlformats.org/drawingml/2006/main">
                  <a:graphicData uri="http://schemas.microsoft.com/office/word/2010/wordprocessingShape">
                    <wps:wsp>
                      <wps:cNvCnPr/>
                      <wps:spPr>
                        <a:xfrm flipH="1">
                          <a:off x="0" y="0"/>
                          <a:ext cx="14668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73BB7374" id="_x0000_t32" coordsize="21600,21600" o:spt="32" o:oned="t" path="m,l21600,21600e" filled="f">
                <v:path arrowok="t" fillok="f" o:connecttype="none"/>
                <o:lock v:ext="edit" shapetype="t"/>
              </v:shapetype>
              <v:shape id="Straight Arrow Connector 228" o:spid="_x0000_s1026" type="#_x0000_t32" style="position:absolute;margin-left:70.5pt;margin-top:156.05pt;width:115.5pt;height:194.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" strokecolor="#1cade4 [3204]" strokeweight=".5pt">
                <v:stroke endarrow="block"/>
              </v:shape>
            </w:pict>
          </mc:Fallback>
        </mc:AlternateContent>
      </w:r>
      <w:r w:rsidR="00EB133C">
        <w:rPr>
          <w:noProof/>
          <w:lang w:eastAsia="en-GB"/>
        </w:rPr>
        <mc:AlternateContent>
          <mc:Choice Requires="wps">
            <w:drawing>
              <wp:anchor distT="45720" distB="45720" distL="114300" distR="114300" simplePos="0" relativeHeight="251699200" behindDoc="0" locked="0" layoutInCell="1" allowOverlap="1" wp14:anchorId="60EDA5B5" wp14:editId="21517667">
                <wp:simplePos x="0" y="0"/>
                <wp:positionH relativeFrom="column">
                  <wp:posOffset>9525</wp:posOffset>
                </wp:positionH>
                <wp:positionV relativeFrom="paragraph">
                  <wp:posOffset>934085</wp:posOffset>
                </wp:positionV>
                <wp:extent cx="5524500" cy="104775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47750"/>
                        </a:xfrm>
                        <a:prstGeom prst="rect">
                          <a:avLst/>
                        </a:prstGeom>
                        <a:solidFill>
                          <a:srgbClr val="FFFFFF"/>
                        </a:solidFill>
                        <a:ln w="9525">
                          <a:solidFill>
                            <a:srgbClr val="000000"/>
                          </a:solidFill>
                          <a:miter lim="800000"/>
                          <a:headEnd/>
                          <a:tailEnd/>
                        </a:ln>
                      </wps:spPr>
                      <wps:txbx>
                        <w:txbxContent>
                          <w:p w14:paraId="7B396C58" w14:textId="685EEBD0" w:rsidR="00AC6F90" w:rsidRDefault="00AC6F90">
                            <w:r>
                              <w:t>The next stage was to create my database. The code above shows I have used SQL in order to create a database called “AccountDetails”. This database will, as you can see, include a table with the fields “integer, username and password.” You can see below that the database has been created as a file in my folder as a Data Ba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A5B5" id="_x0000_s1031" type="#_x0000_t202" style="position:absolute;margin-left:.75pt;margin-top:73.55pt;width:435pt;height: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">
                <v:textbox>
                  <w:txbxContent>
                    <w:p w14:paraId="7B396C58" w14:textId="685EEBD0" w:rsidR="00AC6F90" w:rsidRDefault="00AC6F90">
                      <w:r>
                        <w:t>The next stage was to create my database. The code above shows I have used SQL in order to create a database called “AccountDetails”. This database will, as you can see, include a table with the fields “integer, username and password.” You can see below that the database has been created as a file in my folder as a Data Base file.</w:t>
                      </w:r>
                    </w:p>
                  </w:txbxContent>
                </v:textbox>
                <w10:wrap type="square"/>
              </v:shape>
            </w:pict>
          </mc:Fallback>
        </mc:AlternateContent>
      </w:r>
      <w:r w:rsidR="005756D9">
        <w:rPr>
          <w:noProof/>
          <w:lang w:eastAsia="en-GB"/>
        </w:rPr>
        <w:drawing>
          <wp:inline distT="0" distB="0" distL="0" distR="0" wp14:anchorId="3845EBD6" wp14:editId="6D7555BE">
            <wp:extent cx="5715000" cy="8191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819150"/>
                    </a:xfrm>
                    <a:prstGeom prst="rect">
                      <a:avLst/>
                    </a:prstGeom>
                  </pic:spPr>
                </pic:pic>
              </a:graphicData>
            </a:graphic>
          </wp:inline>
        </w:drawing>
      </w:r>
    </w:p>
    <w:p w14:paraId="3F888E0F" w14:textId="1D0B910E" w:rsidR="00EB133C" w:rsidRDefault="0083509E" w:rsidP="005864AB">
      <w:r>
        <w:rPr>
          <w:noProof/>
          <w:lang w:eastAsia="en-GB"/>
        </w:rPr>
        <w:lastRenderedPageBreak/>
        <mc:AlternateContent>
          <mc:Choice Requires="wps">
            <w:drawing>
              <wp:anchor distT="0" distB="0" distL="114300" distR="114300" simplePos="0" relativeHeight="251701248" behindDoc="0" locked="0" layoutInCell="1" allowOverlap="1" wp14:anchorId="5FC87BA8" wp14:editId="5E4990B2">
                <wp:simplePos x="0" y="0"/>
                <wp:positionH relativeFrom="column">
                  <wp:posOffset>828675</wp:posOffset>
                </wp:positionH>
                <wp:positionV relativeFrom="paragraph">
                  <wp:posOffset>-838200</wp:posOffset>
                </wp:positionV>
                <wp:extent cx="866775" cy="1200150"/>
                <wp:effectExtent l="38100" t="0" r="28575" b="57150"/>
                <wp:wrapNone/>
                <wp:docPr id="229" name="Straight Arrow Connector 229"/>
                <wp:cNvGraphicFramePr/>
                <a:graphic xmlns:a="http://schemas.openxmlformats.org/drawingml/2006/main">
                  <a:graphicData uri="http://schemas.microsoft.com/office/word/2010/wordprocessingShape">
                    <wps:wsp>
                      <wps:cNvCnPr/>
                      <wps:spPr>
                        <a:xfrm flipH="1">
                          <a:off x="0" y="0"/>
                          <a:ext cx="86677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11B98F9" id="Straight Arrow Connector 229" o:spid="_x0000_s1026" type="#_x0000_t32" style="position:absolute;margin-left:65.25pt;margin-top:-66pt;width:68.25pt;height:9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" strokecolor="#1cade4 [3204]" strokeweight=".5pt">
                <v:stroke endarrow="block"/>
              </v:shape>
            </w:pict>
          </mc:Fallback>
        </mc:AlternateContent>
      </w:r>
    </w:p>
    <w:p w14:paraId="143DEF40" w14:textId="4F869979" w:rsidR="009623EC" w:rsidRDefault="00EB133C" w:rsidP="005864AB">
      <w:r>
        <w:rPr>
          <w:noProof/>
          <w:lang w:eastAsia="en-GB"/>
        </w:rPr>
        <w:drawing>
          <wp:inline distT="0" distB="0" distL="0" distR="0" wp14:anchorId="21C7CABA" wp14:editId="08B90BD4">
            <wp:extent cx="5505450" cy="1028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1028700"/>
                    </a:xfrm>
                    <a:prstGeom prst="rect">
                      <a:avLst/>
                    </a:prstGeom>
                  </pic:spPr>
                </pic:pic>
              </a:graphicData>
            </a:graphic>
          </wp:inline>
        </w:drawing>
      </w:r>
    </w:p>
    <w:p w14:paraId="7EBF7930" w14:textId="2FCF062D" w:rsidR="009623EC" w:rsidRPr="001C4045" w:rsidRDefault="004A19DC" w:rsidP="005864AB">
      <w:pPr>
        <w:rPr>
          <w:b/>
          <w:i/>
          <w:u w:val="single"/>
        </w:rPr>
      </w:pPr>
      <w:r>
        <w:rPr>
          <w:noProof/>
          <w:lang w:eastAsia="en-GB"/>
        </w:rPr>
        <mc:AlternateContent>
          <mc:Choice Requires="wps">
            <w:drawing>
              <wp:anchor distT="0" distB="0" distL="114300" distR="114300" simplePos="0" relativeHeight="251713536" behindDoc="0" locked="0" layoutInCell="1" allowOverlap="1" wp14:anchorId="342CB986" wp14:editId="2D6C1757">
                <wp:simplePos x="0" y="0"/>
                <wp:positionH relativeFrom="column">
                  <wp:posOffset>419100</wp:posOffset>
                </wp:positionH>
                <wp:positionV relativeFrom="paragraph">
                  <wp:posOffset>1351915</wp:posOffset>
                </wp:positionV>
                <wp:extent cx="676275" cy="1628775"/>
                <wp:effectExtent l="628650" t="57150" r="9525" b="28575"/>
                <wp:wrapNone/>
                <wp:docPr id="244" name="Curved Connector 244"/>
                <wp:cNvGraphicFramePr/>
                <a:graphic xmlns:a="http://schemas.openxmlformats.org/drawingml/2006/main">
                  <a:graphicData uri="http://schemas.microsoft.com/office/word/2010/wordprocessingShape">
                    <wps:wsp>
                      <wps:cNvCnPr/>
                      <wps:spPr>
                        <a:xfrm flipH="1" flipV="1">
                          <a:off x="0" y="0"/>
                          <a:ext cx="676275" cy="1628775"/>
                        </a:xfrm>
                        <a:prstGeom prst="curvedConnector3">
                          <a:avLst>
                            <a:gd name="adj1" fmla="val 1922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3150B3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4" o:spid="_x0000_s1026" type="#_x0000_t38" style="position:absolute;margin-left:33pt;margin-top:106.45pt;width:53.25pt;height:128.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" adj="41527" strokecolor="#1cade4 [3204]" strokeweight=".5pt">
                <v:stroke endarrow="block"/>
              </v:shape>
            </w:pict>
          </mc:Fallback>
        </mc:AlternateContent>
      </w:r>
      <w:r w:rsidR="00B3344F">
        <w:rPr>
          <w:noProof/>
          <w:lang w:eastAsia="en-GB"/>
        </w:rPr>
        <mc:AlternateContent>
          <mc:Choice Requires="wps">
            <w:drawing>
              <wp:anchor distT="0" distB="0" distL="114300" distR="114300" simplePos="0" relativeHeight="251708416" behindDoc="0" locked="0" layoutInCell="1" allowOverlap="1" wp14:anchorId="6279E33C" wp14:editId="55CB1CA6">
                <wp:simplePos x="0" y="0"/>
                <wp:positionH relativeFrom="column">
                  <wp:posOffset>1038224</wp:posOffset>
                </wp:positionH>
                <wp:positionV relativeFrom="paragraph">
                  <wp:posOffset>1875790</wp:posOffset>
                </wp:positionV>
                <wp:extent cx="409575" cy="2114550"/>
                <wp:effectExtent l="57150" t="38100" r="28575" b="19050"/>
                <wp:wrapNone/>
                <wp:docPr id="237" name="Straight Arrow Connector 237"/>
                <wp:cNvGraphicFramePr/>
                <a:graphic xmlns:a="http://schemas.openxmlformats.org/drawingml/2006/main">
                  <a:graphicData uri="http://schemas.microsoft.com/office/word/2010/wordprocessingShape">
                    <wps:wsp>
                      <wps:cNvCnPr/>
                      <wps:spPr>
                        <a:xfrm flipH="1" flipV="1">
                          <a:off x="0" y="0"/>
                          <a:ext cx="409575"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6DA59A3" id="_x0000_t32" coordsize="21600,21600" o:spt="32" o:oned="t" path="m,l21600,21600e" filled="f">
                <v:path arrowok="t" fillok="f" o:connecttype="none"/>
                <o:lock v:ext="edit" shapetype="t"/>
              </v:shapetype>
              <v:shape id="Straight Arrow Connector 237" o:spid="_x0000_s1026" type="#_x0000_t32" style="position:absolute;margin-left:81.75pt;margin-top:147.7pt;width:32.25pt;height:16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" strokecolor="#1cade4 [3204]" strokeweight=".5pt">
                <v:stroke endarrow="block"/>
              </v:shape>
            </w:pict>
          </mc:Fallback>
        </mc:AlternateContent>
      </w:r>
      <w:r w:rsidR="00B3344F">
        <w:rPr>
          <w:noProof/>
          <w:lang w:eastAsia="en-GB"/>
        </w:rPr>
        <mc:AlternateContent>
          <mc:Choice Requires="wps">
            <w:drawing>
              <wp:anchor distT="0" distB="0" distL="114300" distR="114300" simplePos="0" relativeHeight="251707392" behindDoc="0" locked="0" layoutInCell="1" allowOverlap="1" wp14:anchorId="2B24A794" wp14:editId="4CF4F1D9">
                <wp:simplePos x="0" y="0"/>
                <wp:positionH relativeFrom="column">
                  <wp:posOffset>238125</wp:posOffset>
                </wp:positionH>
                <wp:positionV relativeFrom="paragraph">
                  <wp:posOffset>1780540</wp:posOffset>
                </wp:positionV>
                <wp:extent cx="190500" cy="1809750"/>
                <wp:effectExtent l="457200" t="57150" r="19050" b="19050"/>
                <wp:wrapNone/>
                <wp:docPr id="232" name="Curved Connector 232"/>
                <wp:cNvGraphicFramePr/>
                <a:graphic xmlns:a="http://schemas.openxmlformats.org/drawingml/2006/main">
                  <a:graphicData uri="http://schemas.microsoft.com/office/word/2010/wordprocessingShape">
                    <wps:wsp>
                      <wps:cNvCnPr/>
                      <wps:spPr>
                        <a:xfrm flipV="1">
                          <a:off x="0" y="0"/>
                          <a:ext cx="190500" cy="1809750"/>
                        </a:xfrm>
                        <a:prstGeom prst="curvedConnector3">
                          <a:avLst>
                            <a:gd name="adj1" fmla="val -23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F08CE4A" id="Curved Connector 232" o:spid="_x0000_s1026" type="#_x0000_t38" style="position:absolute;margin-left:18.75pt;margin-top:140.2pt;width:15pt;height:14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" adj="-50760" strokecolor="#1cade4 [3204]" strokeweight=".5pt">
                <v:stroke endarrow="block"/>
              </v:shape>
            </w:pict>
          </mc:Fallback>
        </mc:AlternateContent>
      </w:r>
      <w:r w:rsidR="00B3344F">
        <w:rPr>
          <w:noProof/>
          <w:lang w:eastAsia="en-GB"/>
        </w:rPr>
        <mc:AlternateContent>
          <mc:Choice Requires="wps">
            <w:drawing>
              <wp:anchor distT="0" distB="0" distL="114300" distR="114300" simplePos="0" relativeHeight="251706368" behindDoc="0" locked="0" layoutInCell="1" allowOverlap="1" wp14:anchorId="4774BDEC" wp14:editId="294E197E">
                <wp:simplePos x="0" y="0"/>
                <wp:positionH relativeFrom="column">
                  <wp:posOffset>1143000</wp:posOffset>
                </wp:positionH>
                <wp:positionV relativeFrom="paragraph">
                  <wp:posOffset>1675765</wp:posOffset>
                </wp:positionV>
                <wp:extent cx="1038225" cy="1704975"/>
                <wp:effectExtent l="38100" t="38100" r="28575" b="28575"/>
                <wp:wrapNone/>
                <wp:docPr id="230" name="Straight Arrow Connector 230"/>
                <wp:cNvGraphicFramePr/>
                <a:graphic xmlns:a="http://schemas.openxmlformats.org/drawingml/2006/main">
                  <a:graphicData uri="http://schemas.microsoft.com/office/word/2010/wordprocessingShape">
                    <wps:wsp>
                      <wps:cNvCnPr/>
                      <wps:spPr>
                        <a:xfrm flipH="1" flipV="1">
                          <a:off x="0" y="0"/>
                          <a:ext cx="103822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95BFB0D" id="Straight Arrow Connector 230" o:spid="_x0000_s1026" type="#_x0000_t32" style="position:absolute;margin-left:90pt;margin-top:131.95pt;width:81.75pt;height:134.2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" strokecolor="#1cade4 [3204]" strokeweight=".5pt">
                <v:stroke endarrow="block"/>
              </v:shape>
            </w:pict>
          </mc:Fallback>
        </mc:AlternateContent>
      </w:r>
      <w:r w:rsidR="001C4045">
        <w:rPr>
          <w:noProof/>
          <w:lang w:eastAsia="en-GB"/>
        </w:rPr>
        <mc:AlternateContent>
          <mc:Choice Requires="wps">
            <w:drawing>
              <wp:anchor distT="45720" distB="45720" distL="114300" distR="114300" simplePos="0" relativeHeight="251705344" behindDoc="0" locked="0" layoutInCell="1" allowOverlap="1" wp14:anchorId="11EE3335" wp14:editId="661CF19D">
                <wp:simplePos x="0" y="0"/>
                <wp:positionH relativeFrom="margin">
                  <wp:align>right</wp:align>
                </wp:positionH>
                <wp:positionV relativeFrom="paragraph">
                  <wp:posOffset>2733040</wp:posOffset>
                </wp:positionV>
                <wp:extent cx="5705475" cy="1404620"/>
                <wp:effectExtent l="0" t="0" r="28575" b="254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41B04E" w14:textId="23C6CB51" w:rsidR="00AC6F90" w:rsidRDefault="00AC6F90">
                            <w:r>
                              <w:t>Above is the code I have used in order to create the main menu screen for the game. It has a TextDisplay line that displays “Welcome to Connect 4.” It also has three buttons that you can click. These are a “play” button, a “settings” button and a “quit” button. If the “Play” button is pressed then the game will load. If the “Settings” button is pressed then this will lead to a settings menu where the user will be able to change the colour of the background and the token colours. Finally, when the “Quit” button is pressed, the game will be closed. You can see my menu below as well as what happens after you click eac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E3335" id="_x0000_s1032" type="#_x0000_t202" style="position:absolute;margin-left:398.05pt;margin-top:215.2pt;width:449.2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">
                <v:textbox style="mso-fit-shape-to-text:t">
                  <w:txbxContent>
                    <w:p w14:paraId="0141B04E" w14:textId="23C6CB51" w:rsidR="00AC6F90" w:rsidRDefault="00AC6F90">
                      <w:r>
                        <w:t>Above is the code I have used in order to create the main menu screen for the game. It has a TextDisplay line that displays “Welcome to Connect 4.” It also has three buttons that you can click. These are a “play” button, a “settings” button and a “quit” button. If the “Play” button is pressed then the game will load. If the “Settings” button is pressed then this will lead to a settings menu where the user will be able to change the colour of the background and the token colours. Finally, when the “Quit” button is pressed, the game will be closed. You can see my menu below as well as what happens after you click each button.</w:t>
                      </w:r>
                    </w:p>
                  </w:txbxContent>
                </v:textbox>
                <w10:wrap type="square" anchorx="margin"/>
              </v:shape>
            </w:pict>
          </mc:Fallback>
        </mc:AlternateContent>
      </w:r>
      <w:r w:rsidR="001C4045">
        <w:rPr>
          <w:noProof/>
          <w:lang w:eastAsia="en-GB"/>
        </w:rPr>
        <w:drawing>
          <wp:inline distT="0" distB="0" distL="0" distR="0" wp14:anchorId="7C3FFA8D" wp14:editId="4BA68EB3">
            <wp:extent cx="5731510" cy="240030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00300"/>
                    </a:xfrm>
                    <a:prstGeom prst="rect">
                      <a:avLst/>
                    </a:prstGeom>
                  </pic:spPr>
                </pic:pic>
              </a:graphicData>
            </a:graphic>
          </wp:inline>
        </w:drawing>
      </w:r>
    </w:p>
    <w:p w14:paraId="5E9DBF7F" w14:textId="77777777" w:rsidR="00B3344F" w:rsidRDefault="00B3344F" w:rsidP="005864AB"/>
    <w:p w14:paraId="7615CDEF" w14:textId="77777777" w:rsidR="00B3344F" w:rsidRDefault="00B3344F" w:rsidP="005864AB"/>
    <w:p w14:paraId="7958AD8D" w14:textId="77777777" w:rsidR="00B3344F" w:rsidRDefault="00B3344F" w:rsidP="005864AB"/>
    <w:p w14:paraId="576BE8A8" w14:textId="77777777" w:rsidR="00B3344F" w:rsidRDefault="00B3344F" w:rsidP="005864AB"/>
    <w:p w14:paraId="0752FF9B" w14:textId="77777777" w:rsidR="00B3344F" w:rsidRDefault="00B3344F" w:rsidP="005864AB"/>
    <w:p w14:paraId="1146BE0D" w14:textId="77777777" w:rsidR="00B3344F" w:rsidRDefault="00B3344F" w:rsidP="005864AB"/>
    <w:p w14:paraId="2B00F980" w14:textId="77777777" w:rsidR="00B3344F" w:rsidRDefault="00B3344F" w:rsidP="005864AB"/>
    <w:p w14:paraId="738EC2E6" w14:textId="77777777" w:rsidR="00B3344F" w:rsidRDefault="00B3344F" w:rsidP="005864AB"/>
    <w:p w14:paraId="0C6549F9" w14:textId="117FEC09" w:rsidR="009623EC" w:rsidRDefault="00B3344F" w:rsidP="005864AB">
      <w:r>
        <w:lastRenderedPageBreak/>
        <w:t>Main Menu:</w:t>
      </w:r>
    </w:p>
    <w:p w14:paraId="2B708E71" w14:textId="4192DC3F" w:rsidR="00B3344F" w:rsidRDefault="00B3344F" w:rsidP="005864AB">
      <w:r>
        <w:rPr>
          <w:noProof/>
          <w:lang w:eastAsia="en-GB"/>
        </w:rPr>
        <w:drawing>
          <wp:inline distT="0" distB="0" distL="0" distR="0" wp14:anchorId="3A183E38" wp14:editId="43E3276C">
            <wp:extent cx="4971973" cy="321945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02" t="29705" r="13749" b="18778"/>
                    <a:stretch/>
                  </pic:blipFill>
                  <pic:spPr bwMode="auto">
                    <a:xfrm>
                      <a:off x="0" y="0"/>
                      <a:ext cx="4983696" cy="3227041"/>
                    </a:xfrm>
                    <a:prstGeom prst="rect">
                      <a:avLst/>
                    </a:prstGeom>
                    <a:ln>
                      <a:noFill/>
                    </a:ln>
                    <a:extLst>
                      <a:ext uri="{53640926-AAD7-44D8-BBD7-CCE9431645EC}">
                        <a14:shadowObscured xmlns:a14="http://schemas.microsoft.com/office/drawing/2010/main"/>
                      </a:ext>
                    </a:extLst>
                  </pic:spPr>
                </pic:pic>
              </a:graphicData>
            </a:graphic>
          </wp:inline>
        </w:drawing>
      </w:r>
    </w:p>
    <w:p w14:paraId="56E3514C" w14:textId="5968D4F8" w:rsidR="009623EC" w:rsidRDefault="00D76331" w:rsidP="005864AB">
      <w:r>
        <w:t>When the “Play” button is pressed:</w:t>
      </w:r>
    </w:p>
    <w:p w14:paraId="25BF168C" w14:textId="2251719E" w:rsidR="00D76331" w:rsidRDefault="00D76331" w:rsidP="005864AB">
      <w:r>
        <w:rPr>
          <w:noProof/>
          <w:lang w:eastAsia="en-GB"/>
        </w:rPr>
        <w:drawing>
          <wp:inline distT="0" distB="0" distL="0" distR="0" wp14:anchorId="178A3510" wp14:editId="42827864">
            <wp:extent cx="4971415" cy="4067175"/>
            <wp:effectExtent l="0" t="0" r="63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910" b="11300"/>
                    <a:stretch/>
                  </pic:blipFill>
                  <pic:spPr bwMode="auto">
                    <a:xfrm>
                      <a:off x="0" y="0"/>
                      <a:ext cx="4971415" cy="4067175"/>
                    </a:xfrm>
                    <a:prstGeom prst="rect">
                      <a:avLst/>
                    </a:prstGeom>
                    <a:ln>
                      <a:noFill/>
                    </a:ln>
                    <a:extLst>
                      <a:ext uri="{53640926-AAD7-44D8-BBD7-CCE9431645EC}">
                        <a14:shadowObscured xmlns:a14="http://schemas.microsoft.com/office/drawing/2010/main"/>
                      </a:ext>
                    </a:extLst>
                  </pic:spPr>
                </pic:pic>
              </a:graphicData>
            </a:graphic>
          </wp:inline>
        </w:drawing>
      </w:r>
    </w:p>
    <w:p w14:paraId="29807358" w14:textId="3E408C83" w:rsidR="00D76331" w:rsidRDefault="00D76331" w:rsidP="005864AB"/>
    <w:p w14:paraId="4D5B418D" w14:textId="40EE8E65" w:rsidR="00D76331" w:rsidRDefault="00D76331" w:rsidP="005864AB"/>
    <w:p w14:paraId="6D5E49C1" w14:textId="68EF4C70" w:rsidR="00D76331" w:rsidRDefault="00D76331" w:rsidP="005864AB">
      <w:r>
        <w:lastRenderedPageBreak/>
        <w:t>When the “Settings” button is pressed:</w:t>
      </w:r>
    </w:p>
    <w:p w14:paraId="3F544C77" w14:textId="1C14F21C" w:rsidR="00D76331" w:rsidRDefault="00D76331" w:rsidP="005864AB">
      <w:r>
        <w:rPr>
          <w:noProof/>
          <w:lang w:eastAsia="en-GB"/>
        </w:rPr>
        <w:drawing>
          <wp:inline distT="0" distB="0" distL="0" distR="0" wp14:anchorId="6A04A038" wp14:editId="078F35F0">
            <wp:extent cx="5231987" cy="3800475"/>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06" t="26589" r="10259" b="11092"/>
                    <a:stretch/>
                  </pic:blipFill>
                  <pic:spPr bwMode="auto">
                    <a:xfrm>
                      <a:off x="0" y="0"/>
                      <a:ext cx="5238335" cy="3805086"/>
                    </a:xfrm>
                    <a:prstGeom prst="rect">
                      <a:avLst/>
                    </a:prstGeom>
                    <a:ln>
                      <a:noFill/>
                    </a:ln>
                    <a:extLst>
                      <a:ext uri="{53640926-AAD7-44D8-BBD7-CCE9431645EC}">
                        <a14:shadowObscured xmlns:a14="http://schemas.microsoft.com/office/drawing/2010/main"/>
                      </a:ext>
                    </a:extLst>
                  </pic:spPr>
                </pic:pic>
              </a:graphicData>
            </a:graphic>
          </wp:inline>
        </w:drawing>
      </w:r>
    </w:p>
    <w:p w14:paraId="6A98DF4E" w14:textId="29F06D50" w:rsidR="00D76331" w:rsidRDefault="00D76331" w:rsidP="005864AB">
      <w:r>
        <w:t>When the “Quit” button is pressed:</w:t>
      </w:r>
    </w:p>
    <w:p w14:paraId="079E67E3" w14:textId="292704DF" w:rsidR="00D76331" w:rsidRDefault="00EF6548" w:rsidP="005864AB">
      <w:r>
        <w:rPr>
          <w:noProof/>
          <w:lang w:eastAsia="en-GB"/>
        </w:rPr>
        <mc:AlternateContent>
          <mc:Choice Requires="wps">
            <w:drawing>
              <wp:anchor distT="45720" distB="45720" distL="114300" distR="114300" simplePos="0" relativeHeight="251710464" behindDoc="0" locked="0" layoutInCell="1" allowOverlap="1" wp14:anchorId="1E93A07F" wp14:editId="58F2B27B">
                <wp:simplePos x="0" y="0"/>
                <wp:positionH relativeFrom="margin">
                  <wp:align>right</wp:align>
                </wp:positionH>
                <wp:positionV relativeFrom="paragraph">
                  <wp:posOffset>3306445</wp:posOffset>
                </wp:positionV>
                <wp:extent cx="5705475" cy="933450"/>
                <wp:effectExtent l="0" t="0" r="28575"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33450"/>
                        </a:xfrm>
                        <a:prstGeom prst="rect">
                          <a:avLst/>
                        </a:prstGeom>
                        <a:solidFill>
                          <a:srgbClr val="FFFFFF"/>
                        </a:solidFill>
                        <a:ln w="9525">
                          <a:solidFill>
                            <a:srgbClr val="000000"/>
                          </a:solidFill>
                          <a:miter lim="800000"/>
                          <a:headEnd/>
                          <a:tailEnd/>
                        </a:ln>
                      </wps:spPr>
                      <wps:txbx>
                        <w:txbxContent>
                          <w:p w14:paraId="61CBE37E" w14:textId="6E257954" w:rsidR="00AC6F90" w:rsidRDefault="00AC6F90">
                            <w:r>
                              <w:t>It is okay to have this error because the program is still trying to initialize the pygame material even though I have closed down the pygame section of the program. Therefore, this error doesn’t stop the program from closing down which means that the quit function is working as it shoul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A07F" id="_x0000_s1033" type="#_x0000_t202" style="position:absolute;margin-left:398.05pt;margin-top:260.35pt;width:449.25pt;height:73.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">
                <v:textbox>
                  <w:txbxContent>
                    <w:p w14:paraId="61CBE37E" w14:textId="6E257954" w:rsidR="00AC6F90" w:rsidRDefault="00AC6F90">
                      <w:r>
                        <w:t>It is okay to have this error because the program is still trying to initialize the pygame material even though I have closed down the pygame section of the program. Therefore, this error doesn’t stop the program from closing down which means that the quit function is working as it should be.</w:t>
                      </w:r>
                    </w:p>
                  </w:txbxContent>
                </v:textbox>
                <w10:wrap type="square" anchorx="margin"/>
              </v:shape>
            </w:pict>
          </mc:Fallback>
        </mc:AlternateContent>
      </w:r>
      <w:r w:rsidR="00D76331">
        <w:rPr>
          <w:noProof/>
          <w:lang w:eastAsia="en-GB"/>
        </w:rPr>
        <w:drawing>
          <wp:inline distT="0" distB="0" distL="0" distR="0" wp14:anchorId="172CF92B" wp14:editId="32BE9C53">
            <wp:extent cx="5200454" cy="315277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785" t="20357" r="30036" b="39344"/>
                    <a:stretch/>
                  </pic:blipFill>
                  <pic:spPr bwMode="auto">
                    <a:xfrm>
                      <a:off x="0" y="0"/>
                      <a:ext cx="5205965" cy="3156116"/>
                    </a:xfrm>
                    <a:prstGeom prst="rect">
                      <a:avLst/>
                    </a:prstGeom>
                    <a:ln>
                      <a:noFill/>
                    </a:ln>
                    <a:extLst>
                      <a:ext uri="{53640926-AAD7-44D8-BBD7-CCE9431645EC}">
                        <a14:shadowObscured xmlns:a14="http://schemas.microsoft.com/office/drawing/2010/main"/>
                      </a:ext>
                    </a:extLst>
                  </pic:spPr>
                </pic:pic>
              </a:graphicData>
            </a:graphic>
          </wp:inline>
        </w:drawing>
      </w:r>
    </w:p>
    <w:p w14:paraId="24F971E4" w14:textId="664AB06A" w:rsidR="00D76331" w:rsidRDefault="00385123" w:rsidP="005864AB">
      <w:r>
        <w:rPr>
          <w:noProof/>
          <w:lang w:eastAsia="en-GB"/>
        </w:rPr>
        <w:lastRenderedPageBreak/>
        <mc:AlternateContent>
          <mc:Choice Requires="wps">
            <w:drawing>
              <wp:anchor distT="0" distB="0" distL="114300" distR="114300" simplePos="0" relativeHeight="251717632" behindDoc="0" locked="0" layoutInCell="1" allowOverlap="1" wp14:anchorId="5A5ECC6A" wp14:editId="3A537FDF">
                <wp:simplePos x="0" y="0"/>
                <wp:positionH relativeFrom="column">
                  <wp:posOffset>1238249</wp:posOffset>
                </wp:positionH>
                <wp:positionV relativeFrom="paragraph">
                  <wp:posOffset>1171575</wp:posOffset>
                </wp:positionV>
                <wp:extent cx="3019425" cy="2105025"/>
                <wp:effectExtent l="38100" t="0" r="1838325" b="85725"/>
                <wp:wrapNone/>
                <wp:docPr id="251" name="Curved Connector 251"/>
                <wp:cNvGraphicFramePr/>
                <a:graphic xmlns:a="http://schemas.openxmlformats.org/drawingml/2006/main">
                  <a:graphicData uri="http://schemas.microsoft.com/office/word/2010/wordprocessingShape">
                    <wps:wsp>
                      <wps:cNvCnPr/>
                      <wps:spPr>
                        <a:xfrm flipH="1">
                          <a:off x="0" y="0"/>
                          <a:ext cx="3019425" cy="2105025"/>
                        </a:xfrm>
                        <a:prstGeom prst="curvedConnector3">
                          <a:avLst>
                            <a:gd name="adj1" fmla="val -596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5B9E34" id="Curved Connector 251" o:spid="_x0000_s1026" type="#_x0000_t38" style="position:absolute;margin-left:97.5pt;margin-top:92.25pt;width:237.75pt;height:165.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" adj="-12891" strokecolor="#1cade4 [3204]" strokeweight=".5pt">
                <v:stroke endarrow="block"/>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B6BD233" wp14:editId="1D552C7E">
                <wp:simplePos x="0" y="0"/>
                <wp:positionH relativeFrom="column">
                  <wp:posOffset>1771650</wp:posOffset>
                </wp:positionH>
                <wp:positionV relativeFrom="paragraph">
                  <wp:posOffset>1219200</wp:posOffset>
                </wp:positionV>
                <wp:extent cx="771525" cy="1924050"/>
                <wp:effectExtent l="38100" t="0" r="9525" b="95250"/>
                <wp:wrapNone/>
                <wp:docPr id="249" name="Curved Connector 249"/>
                <wp:cNvGraphicFramePr/>
                <a:graphic xmlns:a="http://schemas.openxmlformats.org/drawingml/2006/main">
                  <a:graphicData uri="http://schemas.microsoft.com/office/word/2010/wordprocessingShape">
                    <wps:wsp>
                      <wps:cNvCnPr/>
                      <wps:spPr>
                        <a:xfrm flipH="1">
                          <a:off x="0" y="0"/>
                          <a:ext cx="771525" cy="1924050"/>
                        </a:xfrm>
                        <a:prstGeom prst="curvedConnector3">
                          <a:avLst>
                            <a:gd name="adj1" fmla="val 117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6584036" id="Curved Connector 249" o:spid="_x0000_s1026" type="#_x0000_t38" style="position:absolute;margin-left:139.5pt;margin-top:96pt;width:60.75pt;height:151.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" adj="2533" strokecolor="#1cade4 [3204]" strokeweight=".5pt">
                <v:stroke endarrow="block"/>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A8AD826" wp14:editId="5CE332B3">
                <wp:simplePos x="0" y="0"/>
                <wp:positionH relativeFrom="column">
                  <wp:posOffset>142875</wp:posOffset>
                </wp:positionH>
                <wp:positionV relativeFrom="paragraph">
                  <wp:posOffset>1162049</wp:posOffset>
                </wp:positionV>
                <wp:extent cx="257175" cy="1838325"/>
                <wp:effectExtent l="323850" t="0" r="47625" b="85725"/>
                <wp:wrapNone/>
                <wp:docPr id="247" name="Curved Connector 247"/>
                <wp:cNvGraphicFramePr/>
                <a:graphic xmlns:a="http://schemas.openxmlformats.org/drawingml/2006/main">
                  <a:graphicData uri="http://schemas.microsoft.com/office/word/2010/wordprocessingShape">
                    <wps:wsp>
                      <wps:cNvCnPr/>
                      <wps:spPr>
                        <a:xfrm>
                          <a:off x="0" y="0"/>
                          <a:ext cx="257175" cy="1838325"/>
                        </a:xfrm>
                        <a:prstGeom prst="curvedConnector3">
                          <a:avLst>
                            <a:gd name="adj1" fmla="val -1240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349843D" id="Curved Connector 247" o:spid="_x0000_s1026" type="#_x0000_t38" style="position:absolute;margin-left:11.25pt;margin-top:91.5pt;width:20.25pt;height:144.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" adj="-26800" strokecolor="#1cade4 [3204]" strokeweight=".5pt">
                <v:stroke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E97E4D7" wp14:editId="607BE446">
                <wp:simplePos x="0" y="0"/>
                <wp:positionH relativeFrom="column">
                  <wp:posOffset>933450</wp:posOffset>
                </wp:positionH>
                <wp:positionV relativeFrom="paragraph">
                  <wp:posOffset>923925</wp:posOffset>
                </wp:positionV>
                <wp:extent cx="828675" cy="1905000"/>
                <wp:effectExtent l="38100" t="0" r="28575" b="57150"/>
                <wp:wrapNone/>
                <wp:docPr id="246" name="Straight Arrow Connector 246"/>
                <wp:cNvGraphicFramePr/>
                <a:graphic xmlns:a="http://schemas.openxmlformats.org/drawingml/2006/main">
                  <a:graphicData uri="http://schemas.microsoft.com/office/word/2010/wordprocessingShape">
                    <wps:wsp>
                      <wps:cNvCnPr/>
                      <wps:spPr>
                        <a:xfrm flipH="1">
                          <a:off x="0" y="0"/>
                          <a:ext cx="828675"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DC15E55" id="Straight Arrow Connector 246" o:spid="_x0000_s1026" type="#_x0000_t32" style="position:absolute;margin-left:73.5pt;margin-top:72.75pt;width:65.25pt;height:150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" strokecolor="#1cade4 [3204]" strokeweight=".5pt">
                <v:stroke endarrow="block"/>
              </v:shape>
            </w:pict>
          </mc:Fallback>
        </mc:AlternateContent>
      </w:r>
      <w:r w:rsidR="00FD1D8A">
        <w:rPr>
          <w:noProof/>
          <w:lang w:eastAsia="en-GB"/>
        </w:rPr>
        <mc:AlternateContent>
          <mc:Choice Requires="wps">
            <w:drawing>
              <wp:anchor distT="45720" distB="45720" distL="114300" distR="114300" simplePos="0" relativeHeight="251712512" behindDoc="0" locked="0" layoutInCell="1" allowOverlap="1" wp14:anchorId="7DC10B38" wp14:editId="2BE97947">
                <wp:simplePos x="0" y="0"/>
                <wp:positionH relativeFrom="margin">
                  <wp:align>right</wp:align>
                </wp:positionH>
                <wp:positionV relativeFrom="paragraph">
                  <wp:posOffset>0</wp:posOffset>
                </wp:positionV>
                <wp:extent cx="5715000" cy="146685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solidFill>
                            <a:srgbClr val="000000"/>
                          </a:solidFill>
                          <a:miter lim="800000"/>
                          <a:headEnd/>
                          <a:tailEnd/>
                        </a:ln>
                      </wps:spPr>
                      <wps:txbx>
                        <w:txbxContent>
                          <w:p w14:paraId="6E4A41CD" w14:textId="5FD75B3F" w:rsidR="00AC6F90" w:rsidRDefault="00AC6F90">
                            <w:r>
                              <w:t xml:space="preserve">As you can see from above, when the “Settings” button is clicked, it will lead to a settings menu where you will be able to change the token colours as well as the background colour. Below is the code I used in order to create this menu. It is a very similar principle to the Main Menu as it consists of TextDisplay line which reads “What settings would you like to change?” as well as three buttons, one for “Token colour”, one for “Background colour” and one for “quit”, which will allow the user to quit the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0B38" id="_x0000_s1034" type="#_x0000_t202" style="position:absolute;margin-left:398.8pt;margin-top:0;width:450pt;height:115.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">
                <v:textbox>
                  <w:txbxContent>
                    <w:p w14:paraId="6E4A41CD" w14:textId="5FD75B3F" w:rsidR="00AC6F90" w:rsidRDefault="00AC6F90">
                      <w:r>
                        <w:t xml:space="preserve">As you can see from above, when the “Settings” button is clicked, it will lead to a settings menu where you will be able to change the token colours as well as the background colour. Below is the code I used in order to create this menu. It is a very similar principle to the Main Menu as it consists of TextDisplay line which reads “What settings would you like to change?” as well as three buttons, one for “Token colour”, one for “Background colour” and one for “quit”, which will allow the user to quit the game. </w:t>
                      </w:r>
                    </w:p>
                  </w:txbxContent>
                </v:textbox>
                <w10:wrap type="square" anchorx="margin"/>
              </v:shape>
            </w:pict>
          </mc:Fallback>
        </mc:AlternateContent>
      </w:r>
    </w:p>
    <w:p w14:paraId="61A33104" w14:textId="0F0817CF" w:rsidR="00EA1745" w:rsidRDefault="00385123" w:rsidP="005864AB">
      <w:r>
        <w:rPr>
          <w:noProof/>
          <w:lang w:eastAsia="en-GB"/>
        </w:rPr>
        <w:drawing>
          <wp:inline distT="0" distB="0" distL="0" distR="0" wp14:anchorId="4486098F" wp14:editId="21CABE5E">
            <wp:extent cx="5731510" cy="208597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85975"/>
                    </a:xfrm>
                    <a:prstGeom prst="rect">
                      <a:avLst/>
                    </a:prstGeom>
                  </pic:spPr>
                </pic:pic>
              </a:graphicData>
            </a:graphic>
          </wp:inline>
        </w:drawing>
      </w:r>
    </w:p>
    <w:p w14:paraId="410CCC96" w14:textId="51F40BB2" w:rsidR="009623EC" w:rsidRDefault="005B545D" w:rsidP="005864AB">
      <w:r>
        <w:rPr>
          <w:noProof/>
          <w:lang w:eastAsia="en-GB"/>
        </w:rPr>
        <mc:AlternateContent>
          <mc:Choice Requires="wps">
            <w:drawing>
              <wp:anchor distT="0" distB="0" distL="114300" distR="114300" simplePos="0" relativeHeight="251720704" behindDoc="0" locked="0" layoutInCell="1" allowOverlap="1" wp14:anchorId="1A719684" wp14:editId="4CF82CC7">
                <wp:simplePos x="0" y="0"/>
                <wp:positionH relativeFrom="column">
                  <wp:posOffset>1990725</wp:posOffset>
                </wp:positionH>
                <wp:positionV relativeFrom="paragraph">
                  <wp:posOffset>915670</wp:posOffset>
                </wp:positionV>
                <wp:extent cx="190500" cy="762000"/>
                <wp:effectExtent l="0" t="0" r="57150" b="57150"/>
                <wp:wrapNone/>
                <wp:docPr id="254" name="Straight Arrow Connector 254"/>
                <wp:cNvGraphicFramePr/>
                <a:graphic xmlns:a="http://schemas.openxmlformats.org/drawingml/2006/main">
                  <a:graphicData uri="http://schemas.microsoft.com/office/word/2010/wordprocessingShape">
                    <wps:wsp>
                      <wps:cNvCnPr/>
                      <wps:spPr>
                        <a:xfrm>
                          <a:off x="0" y="0"/>
                          <a:ext cx="1905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EEE6F3B" id="Straight Arrow Connector 254" o:spid="_x0000_s1026" type="#_x0000_t32" style="position:absolute;margin-left:156.75pt;margin-top:72.1pt;width:15pt;height:60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" strokecolor="#1cade4 [3204]" strokeweight=".5pt">
                <v:stroke endarrow="block"/>
              </v:shape>
            </w:pict>
          </mc:Fallback>
        </mc:AlternateContent>
      </w:r>
      <w:r w:rsidR="00F73CAC">
        <w:rPr>
          <w:noProof/>
          <w:lang w:eastAsia="en-GB"/>
        </w:rPr>
        <mc:AlternateContent>
          <mc:Choice Requires="wps">
            <w:drawing>
              <wp:anchor distT="45720" distB="45720" distL="114300" distR="114300" simplePos="0" relativeHeight="251719680" behindDoc="0" locked="0" layoutInCell="1" allowOverlap="1" wp14:anchorId="3E5B077A" wp14:editId="11528243">
                <wp:simplePos x="0" y="0"/>
                <wp:positionH relativeFrom="margin">
                  <wp:align>right</wp:align>
                </wp:positionH>
                <wp:positionV relativeFrom="paragraph">
                  <wp:posOffset>506095</wp:posOffset>
                </wp:positionV>
                <wp:extent cx="5715000" cy="695325"/>
                <wp:effectExtent l="0" t="0" r="19050"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5325"/>
                        </a:xfrm>
                        <a:prstGeom prst="rect">
                          <a:avLst/>
                        </a:prstGeom>
                        <a:solidFill>
                          <a:srgbClr val="FFFFFF"/>
                        </a:solidFill>
                        <a:ln w="9525">
                          <a:solidFill>
                            <a:srgbClr val="000000"/>
                          </a:solidFill>
                          <a:miter lim="800000"/>
                          <a:headEnd/>
                          <a:tailEnd/>
                        </a:ln>
                      </wps:spPr>
                      <wps:txbx>
                        <w:txbxContent>
                          <w:p w14:paraId="59262E97" w14:textId="4C38ABF5" w:rsidR="00AC6F90" w:rsidRDefault="00AC6F90">
                            <w:r>
                              <w:t>The code for the quit function is very simple as all that is needed when the function is called is pygame.quit(). This will make the pygame section of the program 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077A" id="_x0000_s1035" type="#_x0000_t202" style="position:absolute;margin-left:398.8pt;margin-top:39.85pt;width:450pt;height:54.7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">
                <v:textbox>
                  <w:txbxContent>
                    <w:p w14:paraId="59262E97" w14:textId="4C38ABF5" w:rsidR="00AC6F90" w:rsidRDefault="00AC6F90">
                      <w:r>
                        <w:t>The code for the quit function is very simple as all that is needed when the function is called is pygame.quit(). This will make the pygame section of the program close.</w:t>
                      </w:r>
                    </w:p>
                  </w:txbxContent>
                </v:textbox>
                <w10:wrap type="square" anchorx="margin"/>
              </v:shape>
            </w:pict>
          </mc:Fallback>
        </mc:AlternateContent>
      </w:r>
    </w:p>
    <w:p w14:paraId="6CE7B9DC" w14:textId="2D80EF38" w:rsidR="00EA1745" w:rsidRDefault="00BA74E9" w:rsidP="005864AB">
      <w:r>
        <w:rPr>
          <w:noProof/>
          <w:lang w:eastAsia="en-GB"/>
        </w:rPr>
        <mc:AlternateContent>
          <mc:Choice Requires="wps">
            <w:drawing>
              <wp:anchor distT="0" distB="0" distL="114300" distR="114300" simplePos="0" relativeHeight="251723776" behindDoc="0" locked="0" layoutInCell="1" allowOverlap="1" wp14:anchorId="46660CE9" wp14:editId="56224B09">
                <wp:simplePos x="0" y="0"/>
                <wp:positionH relativeFrom="column">
                  <wp:posOffset>933450</wp:posOffset>
                </wp:positionH>
                <wp:positionV relativeFrom="paragraph">
                  <wp:posOffset>2411095</wp:posOffset>
                </wp:positionV>
                <wp:extent cx="457200" cy="381000"/>
                <wp:effectExtent l="38100" t="0" r="19050" b="57150"/>
                <wp:wrapNone/>
                <wp:docPr id="248" name="Straight Arrow Connector 248"/>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5EF0C2A2" id="_x0000_t32" coordsize="21600,21600" o:spt="32" o:oned="t" path="m,l21600,21600e" filled="f">
                <v:path arrowok="t" fillok="f" o:connecttype="none"/>
                <o:lock v:ext="edit" shapetype="t"/>
              </v:shapetype>
              <v:shape id="Straight Arrow Connector 248" o:spid="_x0000_s1026" type="#_x0000_t32" style="position:absolute;margin-left:73.5pt;margin-top:189.85pt;width:36pt;height:30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" strokecolor="#1cade4 [3204]" strokeweight=".5pt">
                <v:stroke endarrow="block"/>
              </v:shape>
            </w:pict>
          </mc:Fallback>
        </mc:AlternateContent>
      </w:r>
      <w:r w:rsidR="00DB57D6">
        <w:rPr>
          <w:noProof/>
          <w:lang w:eastAsia="en-GB"/>
        </w:rPr>
        <mc:AlternateContent>
          <mc:Choice Requires="wps">
            <w:drawing>
              <wp:anchor distT="45720" distB="45720" distL="114300" distR="114300" simplePos="0" relativeHeight="251722752" behindDoc="0" locked="0" layoutInCell="1" allowOverlap="1" wp14:anchorId="73E4469D" wp14:editId="4787501D">
                <wp:simplePos x="0" y="0"/>
                <wp:positionH relativeFrom="margin">
                  <wp:align>left</wp:align>
                </wp:positionH>
                <wp:positionV relativeFrom="paragraph">
                  <wp:posOffset>1963420</wp:posOffset>
                </wp:positionV>
                <wp:extent cx="5838825" cy="1404620"/>
                <wp:effectExtent l="0" t="0" r="28575" b="1968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57EBE0E7" w14:textId="11A694FA" w:rsidR="00AC6F90" w:rsidRDefault="00AC6F90">
                            <w:r>
                              <w:t xml:space="preserve">Above, you could see my grid for the connect 4 game. Below is the code I used in order to create the gr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4469D" id="_x0000_s1036" type="#_x0000_t202" style="position:absolute;margin-left:0;margin-top:154.6pt;width:459.7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">
                <v:textbox style="mso-fit-shape-to-text:t">
                  <w:txbxContent>
                    <w:p w14:paraId="57EBE0E7" w14:textId="11A694FA" w:rsidR="00AC6F90" w:rsidRDefault="00AC6F90">
                      <w:r>
                        <w:t xml:space="preserve">Above, you could see my grid for the connect 4 game. Below is the code I used in order to create the grid. </w:t>
                      </w:r>
                    </w:p>
                  </w:txbxContent>
                </v:textbox>
                <w10:wrap type="square" anchorx="margin"/>
              </v:shape>
            </w:pict>
          </mc:Fallback>
        </mc:AlternateContent>
      </w:r>
      <w:r w:rsidR="005B545D">
        <w:rPr>
          <w:noProof/>
          <w:lang w:eastAsia="en-GB"/>
        </w:rPr>
        <w:drawing>
          <wp:inline distT="0" distB="0" distL="0" distR="0" wp14:anchorId="35E425A1" wp14:editId="7159BDD1">
            <wp:extent cx="2668545" cy="6762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8269" cy="678739"/>
                    </a:xfrm>
                    <a:prstGeom prst="rect">
                      <a:avLst/>
                    </a:prstGeom>
                  </pic:spPr>
                </pic:pic>
              </a:graphicData>
            </a:graphic>
          </wp:inline>
        </w:drawing>
      </w:r>
    </w:p>
    <w:p w14:paraId="5A299BE2" w14:textId="519409D5" w:rsidR="002B70BB" w:rsidRDefault="00BA74E9" w:rsidP="005864AB">
      <w:r>
        <w:rPr>
          <w:noProof/>
          <w:lang w:eastAsia="en-GB"/>
        </w:rPr>
        <w:drawing>
          <wp:inline distT="0" distB="0" distL="0" distR="0" wp14:anchorId="374A123C" wp14:editId="7305D1EB">
            <wp:extent cx="2438400" cy="13430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1343025"/>
                    </a:xfrm>
                    <a:prstGeom prst="rect">
                      <a:avLst/>
                    </a:prstGeom>
                  </pic:spPr>
                </pic:pic>
              </a:graphicData>
            </a:graphic>
          </wp:inline>
        </w:drawing>
      </w:r>
    </w:p>
    <w:p w14:paraId="1D9F9315" w14:textId="0C56FE63" w:rsidR="002B70BB" w:rsidRDefault="002B70BB" w:rsidP="005864AB"/>
    <w:p w14:paraId="1B1EA241" w14:textId="49B30956" w:rsidR="004F21AD" w:rsidRDefault="00D22C2F" w:rsidP="00BE0851">
      <w:r>
        <w:rPr>
          <w:noProof/>
          <w:lang w:eastAsia="en-GB"/>
        </w:rPr>
        <w:lastRenderedPageBreak/>
        <mc:AlternateContent>
          <mc:Choice Requires="wps">
            <w:drawing>
              <wp:anchor distT="0" distB="0" distL="114300" distR="114300" simplePos="0" relativeHeight="251729920" behindDoc="0" locked="0" layoutInCell="1" allowOverlap="1" wp14:anchorId="7479FDCF" wp14:editId="07FF967F">
                <wp:simplePos x="0" y="0"/>
                <wp:positionH relativeFrom="column">
                  <wp:posOffset>19050</wp:posOffset>
                </wp:positionH>
                <wp:positionV relativeFrom="paragraph">
                  <wp:posOffset>2952750</wp:posOffset>
                </wp:positionV>
                <wp:extent cx="933450" cy="2295525"/>
                <wp:effectExtent l="742950" t="76200" r="0" b="28575"/>
                <wp:wrapNone/>
                <wp:docPr id="213" name="Curved Connector 213"/>
                <wp:cNvGraphicFramePr/>
                <a:graphic xmlns:a="http://schemas.openxmlformats.org/drawingml/2006/main">
                  <a:graphicData uri="http://schemas.microsoft.com/office/word/2010/wordprocessingShape">
                    <wps:wsp>
                      <wps:cNvCnPr/>
                      <wps:spPr>
                        <a:xfrm flipV="1">
                          <a:off x="0" y="0"/>
                          <a:ext cx="933450" cy="2295525"/>
                        </a:xfrm>
                        <a:prstGeom prst="curvedConnector3">
                          <a:avLst>
                            <a:gd name="adj1" fmla="val -7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AB395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3" o:spid="_x0000_s1026" type="#_x0000_t38" style="position:absolute;margin-left:1.5pt;margin-top:232.5pt;width:73.5pt;height:180.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" adj="-16971" strokecolor="#1cade4 [3204]" strokeweight=".5pt">
                <v:stroke endarrow="block"/>
              </v:shape>
            </w:pict>
          </mc:Fallback>
        </mc:AlternateContent>
      </w:r>
      <w:r w:rsidR="001C7366">
        <w:rPr>
          <w:noProof/>
          <w:lang w:eastAsia="en-GB"/>
        </w:rPr>
        <mc:AlternateContent>
          <mc:Choice Requires="wps">
            <w:drawing>
              <wp:anchor distT="0" distB="0" distL="114300" distR="114300" simplePos="0" relativeHeight="251728896" behindDoc="0" locked="0" layoutInCell="1" allowOverlap="1" wp14:anchorId="29C88AA2" wp14:editId="597E8B50">
                <wp:simplePos x="0" y="0"/>
                <wp:positionH relativeFrom="column">
                  <wp:posOffset>66675</wp:posOffset>
                </wp:positionH>
                <wp:positionV relativeFrom="paragraph">
                  <wp:posOffset>2400300</wp:posOffset>
                </wp:positionV>
                <wp:extent cx="752475" cy="2438400"/>
                <wp:effectExtent l="533400" t="57150" r="28575" b="19050"/>
                <wp:wrapNone/>
                <wp:docPr id="212" name="Curved Connector 212"/>
                <wp:cNvGraphicFramePr/>
                <a:graphic xmlns:a="http://schemas.openxmlformats.org/drawingml/2006/main">
                  <a:graphicData uri="http://schemas.microsoft.com/office/word/2010/wordprocessingShape">
                    <wps:wsp>
                      <wps:cNvCnPr/>
                      <wps:spPr>
                        <a:xfrm flipV="1">
                          <a:off x="0" y="0"/>
                          <a:ext cx="752475" cy="2438400"/>
                        </a:xfrm>
                        <a:prstGeom prst="curvedConnector3">
                          <a:avLst>
                            <a:gd name="adj1" fmla="val -70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E830858" id="Curved Connector 212" o:spid="_x0000_s1026" type="#_x0000_t38" style="position:absolute;margin-left:5.25pt;margin-top:189pt;width:59.25pt;height:1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" adj="-15175" strokecolor="#1cade4 [3204]" strokeweight=".5pt">
                <v:stroke endarrow="block"/>
              </v:shape>
            </w:pict>
          </mc:Fallback>
        </mc:AlternateContent>
      </w:r>
      <w:r w:rsidR="00D4009D">
        <w:rPr>
          <w:noProof/>
          <w:lang w:eastAsia="en-GB"/>
        </w:rPr>
        <mc:AlternateContent>
          <mc:Choice Requires="wps">
            <w:drawing>
              <wp:anchor distT="0" distB="0" distL="114300" distR="114300" simplePos="0" relativeHeight="251727872" behindDoc="0" locked="0" layoutInCell="1" allowOverlap="1" wp14:anchorId="5CDBC5F4" wp14:editId="6BF8868F">
                <wp:simplePos x="0" y="0"/>
                <wp:positionH relativeFrom="column">
                  <wp:posOffset>714375</wp:posOffset>
                </wp:positionH>
                <wp:positionV relativeFrom="paragraph">
                  <wp:posOffset>1905000</wp:posOffset>
                </wp:positionV>
                <wp:extent cx="152400" cy="2590800"/>
                <wp:effectExtent l="0" t="38100" r="57150" b="19050"/>
                <wp:wrapNone/>
                <wp:docPr id="211" name="Curved Connector 211"/>
                <wp:cNvGraphicFramePr/>
                <a:graphic xmlns:a="http://schemas.openxmlformats.org/drawingml/2006/main">
                  <a:graphicData uri="http://schemas.microsoft.com/office/word/2010/wordprocessingShape">
                    <wps:wsp>
                      <wps:cNvCnPr/>
                      <wps:spPr>
                        <a:xfrm flipV="1">
                          <a:off x="0" y="0"/>
                          <a:ext cx="152400" cy="2590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0A61869" id="Curved Connector 211" o:spid="_x0000_s1026" type="#_x0000_t38" style="position:absolute;margin-left:56.25pt;margin-top:150pt;width:12pt;height:204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" adj="10800" strokecolor="#1cade4 [3204]" strokeweight=".5pt">
                <v:stroke endarrow="block"/>
              </v:shape>
            </w:pict>
          </mc:Fallback>
        </mc:AlternateContent>
      </w:r>
      <w:r w:rsidR="003F3C25">
        <w:rPr>
          <w:noProof/>
          <w:lang w:eastAsia="en-GB"/>
        </w:rPr>
        <mc:AlternateContent>
          <mc:Choice Requires="wps">
            <w:drawing>
              <wp:anchor distT="0" distB="0" distL="114300" distR="114300" simplePos="0" relativeHeight="251726848" behindDoc="0" locked="0" layoutInCell="1" allowOverlap="1" wp14:anchorId="0C0FFB4A" wp14:editId="37A81F5A">
                <wp:simplePos x="0" y="0"/>
                <wp:positionH relativeFrom="column">
                  <wp:posOffset>66675</wp:posOffset>
                </wp:positionH>
                <wp:positionV relativeFrom="paragraph">
                  <wp:posOffset>1123950</wp:posOffset>
                </wp:positionV>
                <wp:extent cx="381000" cy="2933700"/>
                <wp:effectExtent l="514350" t="57150" r="19050" b="19050"/>
                <wp:wrapNone/>
                <wp:docPr id="210" name="Curved Connector 210"/>
                <wp:cNvGraphicFramePr/>
                <a:graphic xmlns:a="http://schemas.openxmlformats.org/drawingml/2006/main">
                  <a:graphicData uri="http://schemas.microsoft.com/office/word/2010/wordprocessingShape">
                    <wps:wsp>
                      <wps:cNvCnPr/>
                      <wps:spPr>
                        <a:xfrm flipV="1">
                          <a:off x="0" y="0"/>
                          <a:ext cx="381000" cy="2933700"/>
                        </a:xfrm>
                        <a:prstGeom prst="curvedConnector3">
                          <a:avLst>
                            <a:gd name="adj1" fmla="val -13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251B61A" id="Curved Connector 210" o:spid="_x0000_s1026" type="#_x0000_t38" style="position:absolute;margin-left:5.25pt;margin-top:88.5pt;width:30pt;height:231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" adj="-29160" strokecolor="#1cade4 [3204]" strokeweight=".5pt">
                <v:stroke endarrow="block"/>
              </v:shape>
            </w:pict>
          </mc:Fallback>
        </mc:AlternateContent>
      </w:r>
      <w:r w:rsidR="004F21AD">
        <w:rPr>
          <w:noProof/>
          <w:lang w:eastAsia="en-GB"/>
        </w:rPr>
        <w:drawing>
          <wp:inline distT="0" distB="0" distL="0" distR="0" wp14:anchorId="702CA2F2" wp14:editId="3F6DA296">
            <wp:extent cx="5731510" cy="318135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81350"/>
                    </a:xfrm>
                    <a:prstGeom prst="rect">
                      <a:avLst/>
                    </a:prstGeom>
                  </pic:spPr>
                </pic:pic>
              </a:graphicData>
            </a:graphic>
          </wp:inline>
        </w:drawing>
      </w:r>
    </w:p>
    <w:p w14:paraId="1CB5082A" w14:textId="1560176F" w:rsidR="00BE0851" w:rsidRDefault="008950D5" w:rsidP="00BE0851">
      <w:r>
        <w:rPr>
          <w:noProof/>
          <w:lang w:eastAsia="en-GB"/>
        </w:rPr>
        <mc:AlternateContent>
          <mc:Choice Requires="wps">
            <w:drawing>
              <wp:anchor distT="0" distB="0" distL="114300" distR="114300" simplePos="0" relativeHeight="251730944" behindDoc="0" locked="0" layoutInCell="1" allowOverlap="1" wp14:anchorId="226FC602" wp14:editId="0ED347FB">
                <wp:simplePos x="0" y="0"/>
                <wp:positionH relativeFrom="column">
                  <wp:posOffset>1685925</wp:posOffset>
                </wp:positionH>
                <wp:positionV relativeFrom="paragraph">
                  <wp:posOffset>2171700</wp:posOffset>
                </wp:positionV>
                <wp:extent cx="161925" cy="2305050"/>
                <wp:effectExtent l="76200" t="0" r="28575" b="57150"/>
                <wp:wrapNone/>
                <wp:docPr id="215" name="Straight Arrow Connector 215"/>
                <wp:cNvGraphicFramePr/>
                <a:graphic xmlns:a="http://schemas.openxmlformats.org/drawingml/2006/main">
                  <a:graphicData uri="http://schemas.microsoft.com/office/word/2010/wordprocessingShape">
                    <wps:wsp>
                      <wps:cNvCnPr/>
                      <wps:spPr>
                        <a:xfrm flipH="1">
                          <a:off x="0" y="0"/>
                          <a:ext cx="16192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0D41477" id="Straight Arrow Connector 215" o:spid="_x0000_s1026" type="#_x0000_t32" style="position:absolute;margin-left:132.75pt;margin-top:171pt;width:12.75pt;height:181.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" strokecolor="#1cade4 [3204]" strokeweight=".5pt">
                <v:stroke endarrow="block"/>
              </v:shape>
            </w:pict>
          </mc:Fallback>
        </mc:AlternateContent>
      </w:r>
      <w:r w:rsidR="004F21AD">
        <w:rPr>
          <w:noProof/>
          <w:lang w:eastAsia="en-GB"/>
        </w:rPr>
        <mc:AlternateContent>
          <mc:Choice Requires="wps">
            <w:drawing>
              <wp:anchor distT="45720" distB="45720" distL="114300" distR="114300" simplePos="0" relativeHeight="251725824" behindDoc="0" locked="0" layoutInCell="1" allowOverlap="1" wp14:anchorId="16E6F164" wp14:editId="05FB2551">
                <wp:simplePos x="0" y="0"/>
                <wp:positionH relativeFrom="margin">
                  <wp:align>right</wp:align>
                </wp:positionH>
                <wp:positionV relativeFrom="paragraph">
                  <wp:posOffset>370840</wp:posOffset>
                </wp:positionV>
                <wp:extent cx="5705475" cy="1404620"/>
                <wp:effectExtent l="0" t="0" r="28575" b="190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E9FD5D" w14:textId="47A2252D" w:rsidR="00AC6F90" w:rsidRDefault="00AC6F90">
                            <w:r>
                              <w:t>Above is the code I have used in order to allow the player to take their move. First, it will get the mouse position in order to allow the user to click to place the token. Then it will determine the correct variable when the user clicks on a column. The first scenario allows the token to fall down the rows in order to allow it to hit either the bottom row or the lowest row without hitting another token. The second scenario should place a token at the position it is checking if there is an AI token on the row below it in that column. Finally, the third scenario will place a token if there are any situations that have been unaccounted for. You can see below that a token is placed when I run my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6F164" id="_x0000_s1037" type="#_x0000_t202" style="position:absolute;margin-left:398.05pt;margin-top:29.2pt;width:449.2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">
                <v:textbox style="mso-fit-shape-to-text:t">
                  <w:txbxContent>
                    <w:p w14:paraId="1BE9FD5D" w14:textId="47A2252D" w:rsidR="00AC6F90" w:rsidRDefault="00AC6F90">
                      <w:r>
                        <w:t>Above is the code I have used in order to allow the player to take their move. First, it will get the mouse position in order to allow the user to click to place the token. Then it will determine the correct variable when the user clicks on a column. The first scenario allows the token to fall down the rows in order to allow it to hit either the bottom row or the lowest row without hitting another token. The second scenario should place a token at the position it is checking if there is an AI token on the row below it in that column. Finally, the third scenario will place a token if there are any situations that have been unaccounted for. You can see below that a token is placed when I run my program.</w:t>
                      </w:r>
                    </w:p>
                  </w:txbxContent>
                </v:textbox>
                <w10:wrap type="square" anchorx="margin"/>
              </v:shape>
            </w:pict>
          </mc:Fallback>
        </mc:AlternateContent>
      </w:r>
    </w:p>
    <w:p w14:paraId="1FA5733F" w14:textId="68E49B7D" w:rsidR="00BE0851" w:rsidRDefault="00635398" w:rsidP="00BE0851">
      <w:r>
        <w:rPr>
          <w:noProof/>
          <w:lang w:eastAsia="en-GB"/>
        </w:rPr>
        <mc:AlternateContent>
          <mc:Choice Requires="wps">
            <w:drawing>
              <wp:anchor distT="0" distB="0" distL="114300" distR="114300" simplePos="0" relativeHeight="251735040" behindDoc="0" locked="0" layoutInCell="1" allowOverlap="1" wp14:anchorId="252E0645" wp14:editId="5AE23857">
                <wp:simplePos x="0" y="0"/>
                <wp:positionH relativeFrom="column">
                  <wp:posOffset>561975</wp:posOffset>
                </wp:positionH>
                <wp:positionV relativeFrom="paragraph">
                  <wp:posOffset>4571365</wp:posOffset>
                </wp:positionV>
                <wp:extent cx="2390775" cy="1466850"/>
                <wp:effectExtent l="38100" t="38100" r="28575"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239077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E5356B4" id="_x0000_t32" coordsize="21600,21600" o:spt="32" o:oned="t" path="m,l21600,21600e" filled="f">
                <v:path arrowok="t" fillok="f" o:connecttype="none"/>
                <o:lock v:ext="edit" shapetype="t"/>
              </v:shapetype>
              <v:shape id="Straight Arrow Connector 219" o:spid="_x0000_s1026" type="#_x0000_t32" style="position:absolute;margin-left:44.25pt;margin-top:359.95pt;width:188.25pt;height:115.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" strokecolor="#1cade4 [3204]" strokeweight=".5pt">
                <v:stroke endarrow="block"/>
              </v:shape>
            </w:pict>
          </mc:Fallback>
        </mc:AlternateContent>
      </w:r>
      <w:r w:rsidR="008950D5">
        <w:rPr>
          <w:noProof/>
          <w:lang w:eastAsia="en-GB"/>
        </w:rPr>
        <w:drawing>
          <wp:inline distT="0" distB="0" distL="0" distR="0" wp14:anchorId="69643C29" wp14:editId="5B6F6D69">
            <wp:extent cx="4886325" cy="25431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8" r="14746" b="10262"/>
                    <a:stretch/>
                  </pic:blipFill>
                  <pic:spPr bwMode="auto">
                    <a:xfrm>
                      <a:off x="0" y="0"/>
                      <a:ext cx="4886325" cy="2543175"/>
                    </a:xfrm>
                    <a:prstGeom prst="rect">
                      <a:avLst/>
                    </a:prstGeom>
                    <a:ln>
                      <a:noFill/>
                    </a:ln>
                    <a:extLst>
                      <a:ext uri="{53640926-AAD7-44D8-BBD7-CCE9431645EC}">
                        <a14:shadowObscured xmlns:a14="http://schemas.microsoft.com/office/drawing/2010/main"/>
                      </a:ext>
                    </a:extLst>
                  </pic:spPr>
                </pic:pic>
              </a:graphicData>
            </a:graphic>
          </wp:inline>
        </w:drawing>
      </w:r>
    </w:p>
    <w:p w14:paraId="2B85771F" w14:textId="53C488E4" w:rsidR="00BE0851" w:rsidRDefault="00BE0851" w:rsidP="00BE0851"/>
    <w:p w14:paraId="756BB55B" w14:textId="5B9452CD" w:rsidR="00BE0851" w:rsidRPr="00BE0851" w:rsidRDefault="004F79E2" w:rsidP="00BE0851">
      <w:r>
        <w:rPr>
          <w:noProof/>
          <w:lang w:eastAsia="en-GB"/>
        </w:rPr>
        <w:lastRenderedPageBreak/>
        <mc:AlternateContent>
          <mc:Choice Requires="wps">
            <w:drawing>
              <wp:anchor distT="0" distB="0" distL="114300" distR="114300" simplePos="0" relativeHeight="251740160" behindDoc="0" locked="0" layoutInCell="1" allowOverlap="1" wp14:anchorId="643961C8" wp14:editId="2599BF82">
                <wp:simplePos x="0" y="0"/>
                <wp:positionH relativeFrom="column">
                  <wp:posOffset>1247775</wp:posOffset>
                </wp:positionH>
                <wp:positionV relativeFrom="paragraph">
                  <wp:posOffset>1628774</wp:posOffset>
                </wp:positionV>
                <wp:extent cx="4019550" cy="3552825"/>
                <wp:effectExtent l="38100" t="0" r="1143000" b="85725"/>
                <wp:wrapNone/>
                <wp:docPr id="257" name="Curved Connector 257"/>
                <wp:cNvGraphicFramePr/>
                <a:graphic xmlns:a="http://schemas.openxmlformats.org/drawingml/2006/main">
                  <a:graphicData uri="http://schemas.microsoft.com/office/word/2010/wordprocessingShape">
                    <wps:wsp>
                      <wps:cNvCnPr/>
                      <wps:spPr>
                        <a:xfrm flipH="1">
                          <a:off x="0" y="0"/>
                          <a:ext cx="4019550" cy="3552825"/>
                        </a:xfrm>
                        <a:prstGeom prst="curvedConnector3">
                          <a:avLst>
                            <a:gd name="adj1" fmla="val -27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4BC3E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7" o:spid="_x0000_s1026" type="#_x0000_t38" style="position:absolute;margin-left:98.25pt;margin-top:128.25pt;width:316.5pt;height:279.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" adj="-6040" strokecolor="#1cade4 [3204]" strokeweight=".5pt">
                <v:stroke endarrow="block"/>
              </v:shape>
            </w:pict>
          </mc:Fallback>
        </mc:AlternateContent>
      </w:r>
      <w:r>
        <w:rPr>
          <w:noProof/>
          <w:lang w:eastAsia="en-GB"/>
        </w:rPr>
        <mc:AlternateContent>
          <mc:Choice Requires="wps">
            <w:drawing>
              <wp:anchor distT="0" distB="0" distL="114300" distR="114300" simplePos="0" relativeHeight="251739136" behindDoc="0" locked="0" layoutInCell="1" allowOverlap="1" wp14:anchorId="1024A6A8" wp14:editId="0FD70654">
                <wp:simplePos x="0" y="0"/>
                <wp:positionH relativeFrom="column">
                  <wp:posOffset>1162050</wp:posOffset>
                </wp:positionH>
                <wp:positionV relativeFrom="paragraph">
                  <wp:posOffset>1390650</wp:posOffset>
                </wp:positionV>
                <wp:extent cx="4514850" cy="2990850"/>
                <wp:effectExtent l="38100" t="0" r="723900" b="95250"/>
                <wp:wrapNone/>
                <wp:docPr id="256" name="Curved Connector 256"/>
                <wp:cNvGraphicFramePr/>
                <a:graphic xmlns:a="http://schemas.openxmlformats.org/drawingml/2006/main">
                  <a:graphicData uri="http://schemas.microsoft.com/office/word/2010/wordprocessingShape">
                    <wps:wsp>
                      <wps:cNvCnPr/>
                      <wps:spPr>
                        <a:xfrm flipH="1">
                          <a:off x="0" y="0"/>
                          <a:ext cx="4514850" cy="2990850"/>
                        </a:xfrm>
                        <a:prstGeom prst="curvedConnector3">
                          <a:avLst>
                            <a:gd name="adj1" fmla="val -154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2946EF2" id="Curved Connector 256" o:spid="_x0000_s1026" type="#_x0000_t38" style="position:absolute;margin-left:91.5pt;margin-top:109.5pt;width:355.5pt;height:235.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" adj="-3327" strokecolor="#1cade4 [3204]" strokeweight=".5pt">
                <v:stroke endarrow="block"/>
              </v:shape>
            </w:pict>
          </mc:Fallback>
        </mc:AlternateContent>
      </w:r>
      <w:r>
        <w:rPr>
          <w:noProof/>
          <w:lang w:eastAsia="en-GB"/>
        </w:rPr>
        <mc:AlternateContent>
          <mc:Choice Requires="wps">
            <w:drawing>
              <wp:anchor distT="0" distB="0" distL="114300" distR="114300" simplePos="0" relativeHeight="251738112" behindDoc="0" locked="0" layoutInCell="1" allowOverlap="1" wp14:anchorId="4FA44DFD" wp14:editId="2B89E239">
                <wp:simplePos x="0" y="0"/>
                <wp:positionH relativeFrom="column">
                  <wp:posOffset>990600</wp:posOffset>
                </wp:positionH>
                <wp:positionV relativeFrom="paragraph">
                  <wp:posOffset>952500</wp:posOffset>
                </wp:positionV>
                <wp:extent cx="4610100" cy="2819400"/>
                <wp:effectExtent l="38100" t="0" r="800100" b="95250"/>
                <wp:wrapNone/>
                <wp:docPr id="223" name="Curved Connector 223"/>
                <wp:cNvGraphicFramePr/>
                <a:graphic xmlns:a="http://schemas.openxmlformats.org/drawingml/2006/main">
                  <a:graphicData uri="http://schemas.microsoft.com/office/word/2010/wordprocessingShape">
                    <wps:wsp>
                      <wps:cNvCnPr/>
                      <wps:spPr>
                        <a:xfrm flipH="1">
                          <a:off x="0" y="0"/>
                          <a:ext cx="4610100" cy="2819400"/>
                        </a:xfrm>
                        <a:prstGeom prst="curvedConnector3">
                          <a:avLst>
                            <a:gd name="adj1" fmla="val -167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4A0D028" id="Curved Connector 223" o:spid="_x0000_s1026" type="#_x0000_t38" style="position:absolute;margin-left:78pt;margin-top:75pt;width:363pt;height:222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" adj="-3615" strokecolor="#1cade4 [3204]" strokeweight=".5pt">
                <v:stroke endarrow="block"/>
              </v:shape>
            </w:pict>
          </mc:Fallback>
        </mc:AlternateContent>
      </w:r>
      <w:r>
        <w:rPr>
          <w:noProof/>
          <w:lang w:eastAsia="en-GB"/>
        </w:rPr>
        <mc:AlternateContent>
          <mc:Choice Requires="wps">
            <w:drawing>
              <wp:anchor distT="0" distB="0" distL="114300" distR="114300" simplePos="0" relativeHeight="251737088" behindDoc="0" locked="0" layoutInCell="1" allowOverlap="1" wp14:anchorId="3C0ADBA8" wp14:editId="7463B882">
                <wp:simplePos x="0" y="0"/>
                <wp:positionH relativeFrom="column">
                  <wp:posOffset>28575</wp:posOffset>
                </wp:positionH>
                <wp:positionV relativeFrom="paragraph">
                  <wp:posOffset>790574</wp:posOffset>
                </wp:positionV>
                <wp:extent cx="85725" cy="2200275"/>
                <wp:effectExtent l="476250" t="0" r="9525" b="85725"/>
                <wp:wrapNone/>
                <wp:docPr id="222" name="Curved Connector 222"/>
                <wp:cNvGraphicFramePr/>
                <a:graphic xmlns:a="http://schemas.openxmlformats.org/drawingml/2006/main">
                  <a:graphicData uri="http://schemas.microsoft.com/office/word/2010/wordprocessingShape">
                    <wps:wsp>
                      <wps:cNvCnPr/>
                      <wps:spPr>
                        <a:xfrm>
                          <a:off x="0" y="0"/>
                          <a:ext cx="85725" cy="2200275"/>
                        </a:xfrm>
                        <a:prstGeom prst="curvedConnector3">
                          <a:avLst>
                            <a:gd name="adj1" fmla="val -5388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5E467AB" id="Curved Connector 222" o:spid="_x0000_s1026" type="#_x0000_t38" style="position:absolute;margin-left:2.25pt;margin-top:62.25pt;width:6.75pt;height:173.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" adj="-116400" strokecolor="#1cade4 [3204]" strokeweight=".5pt">
                <v:stroke endarrow="block"/>
              </v:shape>
            </w:pict>
          </mc:Fallback>
        </mc:AlternateContent>
      </w:r>
      <w:r>
        <w:rPr>
          <w:noProof/>
          <w:lang w:eastAsia="en-GB"/>
        </w:rPr>
        <mc:AlternateContent>
          <mc:Choice Requires="wps">
            <w:drawing>
              <wp:anchor distT="0" distB="0" distL="114300" distR="114300" simplePos="0" relativeHeight="251736064" behindDoc="0" locked="0" layoutInCell="1" allowOverlap="1" wp14:anchorId="604C1923" wp14:editId="14FB3605">
                <wp:simplePos x="0" y="0"/>
                <wp:positionH relativeFrom="column">
                  <wp:posOffset>-19051</wp:posOffset>
                </wp:positionH>
                <wp:positionV relativeFrom="paragraph">
                  <wp:posOffset>542925</wp:posOffset>
                </wp:positionV>
                <wp:extent cx="47625" cy="2085975"/>
                <wp:effectExtent l="457200" t="0" r="47625" b="66675"/>
                <wp:wrapNone/>
                <wp:docPr id="221" name="Curved Connector 221"/>
                <wp:cNvGraphicFramePr/>
                <a:graphic xmlns:a="http://schemas.openxmlformats.org/drawingml/2006/main">
                  <a:graphicData uri="http://schemas.microsoft.com/office/word/2010/wordprocessingShape">
                    <wps:wsp>
                      <wps:cNvCnPr/>
                      <wps:spPr>
                        <a:xfrm flipH="1">
                          <a:off x="0" y="0"/>
                          <a:ext cx="47625" cy="2085975"/>
                        </a:xfrm>
                        <a:prstGeom prst="curvedConnector3">
                          <a:avLst>
                            <a:gd name="adj1" fmla="val 103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A90AAE" id="Curved Connector 221" o:spid="_x0000_s1026" type="#_x0000_t38" style="position:absolute;margin-left:-1.5pt;margin-top:42.75pt;width:3.75pt;height:16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" adj="223200" strokecolor="#1cade4 [3204]" strokeweight=".5pt">
                <v:stroke endarrow="block"/>
              </v:shape>
            </w:pict>
          </mc:Fallback>
        </mc:AlternateContent>
      </w:r>
      <w:r w:rsidR="00825E0C">
        <w:rPr>
          <w:noProof/>
          <w:lang w:eastAsia="en-GB"/>
        </w:rPr>
        <mc:AlternateContent>
          <mc:Choice Requires="wps">
            <w:drawing>
              <wp:anchor distT="45720" distB="45720" distL="114300" distR="114300" simplePos="0" relativeHeight="251732992" behindDoc="0" locked="0" layoutInCell="1" allowOverlap="1" wp14:anchorId="2CB7DF4E" wp14:editId="04E6FE8D">
                <wp:simplePos x="0" y="0"/>
                <wp:positionH relativeFrom="margin">
                  <wp:align>right</wp:align>
                </wp:positionH>
                <wp:positionV relativeFrom="paragraph">
                  <wp:posOffset>0</wp:posOffset>
                </wp:positionV>
                <wp:extent cx="5705475" cy="230505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05050"/>
                        </a:xfrm>
                        <a:prstGeom prst="rect">
                          <a:avLst/>
                        </a:prstGeom>
                        <a:solidFill>
                          <a:srgbClr val="FFFFFF"/>
                        </a:solidFill>
                        <a:ln w="9525">
                          <a:solidFill>
                            <a:srgbClr val="000000"/>
                          </a:solidFill>
                          <a:miter lim="800000"/>
                          <a:headEnd/>
                          <a:tailEnd/>
                        </a:ln>
                      </wps:spPr>
                      <wps:txbx>
                        <w:txbxContent>
                          <w:p w14:paraId="2CBD3784" w14:textId="05FED88B" w:rsidR="00AC6F90" w:rsidRDefault="00AC6F90" w:rsidP="00A905DE">
                            <w:r>
                              <w:t>As you can see from above, when the player places their token, the AI will place theirs automatically. The code below explains how the AI will place their token. The AI will take place as long as A = 1. It will then determine a random position for the X and Y axis for its placement. Then it will determine the correct variable when the AI selects a column. The first scenario allows the token to fall down the rows in order to allow it to hit either the bottom row or the lowest row without hitting another token. The second scenario should place a token at the position it is checking if there is an AI token on the row below it in that column. Finally, the third scenario will place a token if there are any situations that have been unaccounted for. You can see below that a token is placed when I run my program.</w:t>
                            </w:r>
                          </w:p>
                          <w:p w14:paraId="67E374A3" w14:textId="01CCDB57" w:rsidR="00AC6F90" w:rsidRDefault="00AC6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DF4E" id="_x0000_s1038" type="#_x0000_t202" style="position:absolute;margin-left:398.05pt;margin-top:0;width:449.25pt;height:181.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">
                <v:textbox>
                  <w:txbxContent>
                    <w:p w14:paraId="2CBD3784" w14:textId="05FED88B" w:rsidR="00AC6F90" w:rsidRDefault="00AC6F90" w:rsidP="00A905DE">
                      <w:r>
                        <w:t>As you can see from above, when the player places their token, the AI will place theirs automatically. The code below explains how the AI will place their token. The AI will take place as long as A = 1. It will then determine a random position for the X and Y axis for its placement. Then it will determine the correct variable when the AI selects a column. The first scenario allows the token to fall down the rows in order to allow it to hit either the bottom row or the lowest row without hitting another token. The second scenario should place a token at the position it is checking if there is an AI token on the row below it in that column. Finally, the third scenario will place a token if there are any situations that have been unaccounted for. You can see below that a token is placed when I run my program.</w:t>
                      </w:r>
                    </w:p>
                    <w:p w14:paraId="67E374A3" w14:textId="01CCDB57" w:rsidR="00AC6F90" w:rsidRDefault="00AC6F90"/>
                  </w:txbxContent>
                </v:textbox>
                <w10:wrap type="square" anchorx="margin"/>
              </v:shape>
            </w:pict>
          </mc:Fallback>
        </mc:AlternateContent>
      </w:r>
      <w:r w:rsidR="00825E0C">
        <w:rPr>
          <w:noProof/>
          <w:lang w:eastAsia="en-GB"/>
        </w:rPr>
        <w:drawing>
          <wp:inline distT="0" distB="0" distL="0" distR="0" wp14:anchorId="12109845" wp14:editId="383B7C36">
            <wp:extent cx="5731510" cy="3076575"/>
            <wp:effectExtent l="0" t="0" r="254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76575"/>
                    </a:xfrm>
                    <a:prstGeom prst="rect">
                      <a:avLst/>
                    </a:prstGeom>
                  </pic:spPr>
                </pic:pic>
              </a:graphicData>
            </a:graphic>
          </wp:inline>
        </w:drawing>
      </w:r>
      <w:r w:rsidR="00635398">
        <w:rPr>
          <w:noProof/>
          <w:lang w:eastAsia="en-GB"/>
        </w:rPr>
        <mc:AlternateContent>
          <mc:Choice Requires="wps">
            <w:drawing>
              <wp:anchor distT="0" distB="0" distL="114300" distR="114300" simplePos="0" relativeHeight="251734016" behindDoc="0" locked="0" layoutInCell="1" allowOverlap="1" wp14:anchorId="066579FC" wp14:editId="1E8C2DE1">
                <wp:simplePos x="0" y="0"/>
                <wp:positionH relativeFrom="column">
                  <wp:posOffset>428625</wp:posOffset>
                </wp:positionH>
                <wp:positionV relativeFrom="paragraph">
                  <wp:posOffset>-2495550</wp:posOffset>
                </wp:positionV>
                <wp:extent cx="4371975" cy="2571750"/>
                <wp:effectExtent l="38100" t="38100" r="28575" b="19050"/>
                <wp:wrapNone/>
                <wp:docPr id="218" name="Straight Arrow Connector 218"/>
                <wp:cNvGraphicFramePr/>
                <a:graphic xmlns:a="http://schemas.openxmlformats.org/drawingml/2006/main">
                  <a:graphicData uri="http://schemas.microsoft.com/office/word/2010/wordprocessingShape">
                    <wps:wsp>
                      <wps:cNvCnPr/>
                      <wps:spPr>
                        <a:xfrm flipH="1" flipV="1">
                          <a:off x="0" y="0"/>
                          <a:ext cx="4371975"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78865F3" id="Straight Arrow Connector 218" o:spid="_x0000_s1026" type="#_x0000_t32" style="position:absolute;margin-left:33.75pt;margin-top:-196.5pt;width:344.25pt;height:202.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" strokecolor="#1cade4 [3204]" strokeweight=".5pt">
                <v:stroke endarrow="block"/>
              </v:shape>
            </w:pict>
          </mc:Fallback>
        </mc:AlternateContent>
      </w:r>
    </w:p>
    <w:p w14:paraId="69645B6A" w14:textId="230D6EDE" w:rsidR="00825E0C" w:rsidRDefault="00C85B79" w:rsidP="00825E0C">
      <w:r>
        <w:rPr>
          <w:noProof/>
          <w:lang w:eastAsia="en-GB"/>
        </w:rPr>
        <mc:AlternateContent>
          <mc:Choice Requires="wps">
            <w:drawing>
              <wp:anchor distT="0" distB="0" distL="114300" distR="114300" simplePos="0" relativeHeight="251744256" behindDoc="0" locked="0" layoutInCell="1" allowOverlap="1" wp14:anchorId="55630606" wp14:editId="1B121081">
                <wp:simplePos x="0" y="0"/>
                <wp:positionH relativeFrom="column">
                  <wp:posOffset>-19050</wp:posOffset>
                </wp:positionH>
                <wp:positionV relativeFrom="paragraph">
                  <wp:posOffset>1040130</wp:posOffset>
                </wp:positionV>
                <wp:extent cx="76200" cy="1076325"/>
                <wp:effectExtent l="457200" t="57150" r="19050" b="28575"/>
                <wp:wrapNone/>
                <wp:docPr id="261" name="Curved Connector 261"/>
                <wp:cNvGraphicFramePr/>
                <a:graphic xmlns:a="http://schemas.openxmlformats.org/drawingml/2006/main">
                  <a:graphicData uri="http://schemas.microsoft.com/office/word/2010/wordprocessingShape">
                    <wps:wsp>
                      <wps:cNvCnPr/>
                      <wps:spPr>
                        <a:xfrm flipH="1" flipV="1">
                          <a:off x="0" y="0"/>
                          <a:ext cx="76200" cy="107632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EF3EC7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1" o:spid="_x0000_s1026" type="#_x0000_t38" style="position:absolute;margin-left:-1.5pt;margin-top:81.9pt;width:6pt;height:84.7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" adj="151200" strokecolor="#1cade4 [3204]" strokeweight=".5pt">
                <v:stroke endarrow="block"/>
              </v:shape>
            </w:pict>
          </mc:Fallback>
        </mc:AlternateContent>
      </w:r>
      <w:r>
        <w:rPr>
          <w:noProof/>
          <w:lang w:eastAsia="en-GB"/>
        </w:rPr>
        <mc:AlternateContent>
          <mc:Choice Requires="wps">
            <w:drawing>
              <wp:anchor distT="0" distB="0" distL="114300" distR="114300" simplePos="0" relativeHeight="251743232" behindDoc="0" locked="0" layoutInCell="1" allowOverlap="1" wp14:anchorId="2F79A45F" wp14:editId="70EA17A2">
                <wp:simplePos x="0" y="0"/>
                <wp:positionH relativeFrom="column">
                  <wp:posOffset>1866900</wp:posOffset>
                </wp:positionH>
                <wp:positionV relativeFrom="paragraph">
                  <wp:posOffset>668655</wp:posOffset>
                </wp:positionV>
                <wp:extent cx="838200" cy="971550"/>
                <wp:effectExtent l="38100" t="38100" r="19050" b="19050"/>
                <wp:wrapNone/>
                <wp:docPr id="260" name="Straight Arrow Connector 260"/>
                <wp:cNvGraphicFramePr/>
                <a:graphic xmlns:a="http://schemas.openxmlformats.org/drawingml/2006/main">
                  <a:graphicData uri="http://schemas.microsoft.com/office/word/2010/wordprocessingShape">
                    <wps:wsp>
                      <wps:cNvCnPr/>
                      <wps:spPr>
                        <a:xfrm flipH="1" flipV="1">
                          <a:off x="0" y="0"/>
                          <a:ext cx="8382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793EA79" id="_x0000_t32" coordsize="21600,21600" o:spt="32" o:oned="t" path="m,l21600,21600e" filled="f">
                <v:path arrowok="t" fillok="f" o:connecttype="none"/>
                <o:lock v:ext="edit" shapetype="t"/>
              </v:shapetype>
              <v:shape id="Straight Arrow Connector 260" o:spid="_x0000_s1026" type="#_x0000_t32" style="position:absolute;margin-left:147pt;margin-top:52.65pt;width:66pt;height:76.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" strokecolor="#1cade4 [3204]" strokeweight=".5pt">
                <v:stroke endarrow="block"/>
              </v:shape>
            </w:pict>
          </mc:Fallback>
        </mc:AlternateContent>
      </w:r>
      <w:r w:rsidR="00826D0D">
        <w:rPr>
          <w:noProof/>
          <w:lang w:eastAsia="en-GB"/>
        </w:rPr>
        <mc:AlternateContent>
          <mc:Choice Requires="wps">
            <w:drawing>
              <wp:anchor distT="45720" distB="45720" distL="114300" distR="114300" simplePos="0" relativeHeight="251742208" behindDoc="0" locked="0" layoutInCell="1" allowOverlap="1" wp14:anchorId="110CE7E4" wp14:editId="049F5E1C">
                <wp:simplePos x="0" y="0"/>
                <wp:positionH relativeFrom="margin">
                  <wp:align>right</wp:align>
                </wp:positionH>
                <wp:positionV relativeFrom="paragraph">
                  <wp:posOffset>1544955</wp:posOffset>
                </wp:positionV>
                <wp:extent cx="5715000" cy="1404620"/>
                <wp:effectExtent l="0" t="0" r="19050" b="1333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FBB29" w14:textId="1CBB1383" w:rsidR="00AC6F90" w:rsidRDefault="00AC6F90">
                            <w:r>
                              <w:t>Above is the code that will draw the tokens onto the grid. It will also draw them in the specific position in which the grid spot was clicked on. It determines the position by using pygame.mouse.get_pos() and will place the token in the position it finds using that line of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CE7E4" id="_x0000_s1039" type="#_x0000_t202" style="position:absolute;margin-left:398.8pt;margin-top:121.65pt;width:450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">
                <v:textbox style="mso-fit-shape-to-text:t">
                  <w:txbxContent>
                    <w:p w14:paraId="5B2FBB29" w14:textId="1CBB1383" w:rsidR="00AC6F90" w:rsidRDefault="00AC6F90">
                      <w:r>
                        <w:t>Above is the code that will draw the tokens onto the grid. It will also draw them in the specific position in which the grid spot was clicked on. It determines the position by using pygame.mouse.get_pos() and will place the token in the position it finds using that line of code.</w:t>
                      </w:r>
                    </w:p>
                  </w:txbxContent>
                </v:textbox>
                <w10:wrap type="square" anchorx="margin"/>
              </v:shape>
            </w:pict>
          </mc:Fallback>
        </mc:AlternateContent>
      </w:r>
      <w:r w:rsidR="00726CB1">
        <w:rPr>
          <w:noProof/>
          <w:lang w:eastAsia="en-GB"/>
        </w:rPr>
        <w:drawing>
          <wp:inline distT="0" distB="0" distL="0" distR="0" wp14:anchorId="3748F536" wp14:editId="22D1CD37">
            <wp:extent cx="5731510" cy="12065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06500"/>
                    </a:xfrm>
                    <a:prstGeom prst="rect">
                      <a:avLst/>
                    </a:prstGeom>
                  </pic:spPr>
                </pic:pic>
              </a:graphicData>
            </a:graphic>
          </wp:inline>
        </w:drawing>
      </w:r>
    </w:p>
    <w:p w14:paraId="790D31B8" w14:textId="3E72C255" w:rsidR="00825E0C" w:rsidRDefault="001D3B94" w:rsidP="00825E0C">
      <w:r>
        <w:rPr>
          <w:noProof/>
          <w:lang w:eastAsia="en-GB"/>
        </w:rPr>
        <w:lastRenderedPageBreak/>
        <mc:AlternateContent>
          <mc:Choice Requires="wps">
            <w:drawing>
              <wp:anchor distT="0" distB="0" distL="114300" distR="114300" simplePos="0" relativeHeight="251748352" behindDoc="0" locked="0" layoutInCell="1" allowOverlap="1" wp14:anchorId="53960C39" wp14:editId="66EB64FD">
                <wp:simplePos x="0" y="0"/>
                <wp:positionH relativeFrom="column">
                  <wp:posOffset>847725</wp:posOffset>
                </wp:positionH>
                <wp:positionV relativeFrom="paragraph">
                  <wp:posOffset>933450</wp:posOffset>
                </wp:positionV>
                <wp:extent cx="2238375" cy="219075"/>
                <wp:effectExtent l="0" t="57150" r="28575" b="28575"/>
                <wp:wrapNone/>
                <wp:docPr id="265" name="Straight Arrow Connector 265"/>
                <wp:cNvGraphicFramePr/>
                <a:graphic xmlns:a="http://schemas.openxmlformats.org/drawingml/2006/main">
                  <a:graphicData uri="http://schemas.microsoft.com/office/word/2010/wordprocessingShape">
                    <wps:wsp>
                      <wps:cNvCnPr/>
                      <wps:spPr>
                        <a:xfrm flipH="1" flipV="1">
                          <a:off x="0" y="0"/>
                          <a:ext cx="2238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8CC28C" id="Straight Arrow Connector 265" o:spid="_x0000_s1026" type="#_x0000_t32" style="position:absolute;margin-left:66.75pt;margin-top:73.5pt;width:176.25pt;height:17.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747328" behindDoc="0" locked="0" layoutInCell="1" allowOverlap="1" wp14:anchorId="7C1040C3" wp14:editId="091B8442">
                <wp:simplePos x="0" y="0"/>
                <wp:positionH relativeFrom="column">
                  <wp:posOffset>1562100</wp:posOffset>
                </wp:positionH>
                <wp:positionV relativeFrom="paragraph">
                  <wp:posOffset>333375</wp:posOffset>
                </wp:positionV>
                <wp:extent cx="1638300" cy="409575"/>
                <wp:effectExtent l="38100" t="57150" r="19050" b="28575"/>
                <wp:wrapNone/>
                <wp:docPr id="264" name="Straight Arrow Connector 264"/>
                <wp:cNvGraphicFramePr/>
                <a:graphic xmlns:a="http://schemas.openxmlformats.org/drawingml/2006/main">
                  <a:graphicData uri="http://schemas.microsoft.com/office/word/2010/wordprocessingShape">
                    <wps:wsp>
                      <wps:cNvCnPr/>
                      <wps:spPr>
                        <a:xfrm flipH="1" flipV="1">
                          <a:off x="0" y="0"/>
                          <a:ext cx="16383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80EF91D" id="Straight Arrow Connector 264" o:spid="_x0000_s1026" type="#_x0000_t32" style="position:absolute;margin-left:123pt;margin-top:26.25pt;width:129pt;height:32.2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" strokecolor="#1cade4 [3204]" strokeweight=".5pt">
                <v:stroke endarrow="block"/>
              </v:shape>
            </w:pict>
          </mc:Fallback>
        </mc:AlternateContent>
      </w:r>
      <w:r w:rsidR="00FF048A">
        <w:rPr>
          <w:noProof/>
          <w:lang w:eastAsia="en-GB"/>
        </w:rPr>
        <mc:AlternateContent>
          <mc:Choice Requires="wps">
            <w:drawing>
              <wp:anchor distT="45720" distB="45720" distL="114300" distR="114300" simplePos="0" relativeHeight="251746304" behindDoc="0" locked="0" layoutInCell="1" allowOverlap="1" wp14:anchorId="4E0D4D84" wp14:editId="7C594E3D">
                <wp:simplePos x="0" y="0"/>
                <wp:positionH relativeFrom="column">
                  <wp:posOffset>3100705</wp:posOffset>
                </wp:positionH>
                <wp:positionV relativeFrom="paragraph">
                  <wp:posOffset>11430</wp:posOffset>
                </wp:positionV>
                <wp:extent cx="2360930" cy="1404620"/>
                <wp:effectExtent l="0" t="0" r="12700" b="2540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BB8194" w14:textId="4EBA559E" w:rsidR="00AC6F90" w:rsidRDefault="00AC6F90">
                            <w:r>
                              <w:t>Finally, here are the colours I have used throughout the code with their hex values in order to get the colour to appear on screen. I have put some in a dictionary called Colourgame in order to use the numbers throughout my code instead of writing the colours every time to make it easier for me write the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0D4D84" id="_x0000_s1040" type="#_x0000_t202" style="position:absolute;margin-left:244.15pt;margin-top:.9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r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">
                <v:textbox style="mso-fit-shape-to-text:t">
                  <w:txbxContent>
                    <w:p w14:paraId="0BBB8194" w14:textId="4EBA559E" w:rsidR="00AC6F90" w:rsidRDefault="00AC6F90">
                      <w:r>
                        <w:t>Finally, here are the colours I have used throughout the code with their hex values in order to get the colour to appear on screen. I have put some in a dictionary called Colourgame in order to use the numbers throughout my code instead of writing the colours every time to make it easier for me write the program.</w:t>
                      </w:r>
                    </w:p>
                  </w:txbxContent>
                </v:textbox>
                <w10:wrap type="square"/>
              </v:shape>
            </w:pict>
          </mc:Fallback>
        </mc:AlternateContent>
      </w:r>
      <w:r w:rsidR="00FF048A">
        <w:rPr>
          <w:noProof/>
          <w:lang w:eastAsia="en-GB"/>
        </w:rPr>
        <w:drawing>
          <wp:inline distT="0" distB="0" distL="0" distR="0" wp14:anchorId="65F53D85" wp14:editId="0C45FA9A">
            <wp:extent cx="2057400" cy="14573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400" cy="1457325"/>
                    </a:xfrm>
                    <a:prstGeom prst="rect">
                      <a:avLst/>
                    </a:prstGeom>
                  </pic:spPr>
                </pic:pic>
              </a:graphicData>
            </a:graphic>
          </wp:inline>
        </w:drawing>
      </w:r>
    </w:p>
    <w:p w14:paraId="5499CFF4" w14:textId="5D982AD8" w:rsidR="00825E0C" w:rsidRDefault="005A2302" w:rsidP="00825E0C">
      <w:r>
        <w:t>Below is my final code in full:</w:t>
      </w:r>
    </w:p>
    <w:p w14:paraId="154D2A93" w14:textId="77777777" w:rsidR="005A2302" w:rsidRDefault="005A2302" w:rsidP="005A2302">
      <w:r>
        <w:t>from tkinter import *</w:t>
      </w:r>
    </w:p>
    <w:p w14:paraId="4C671335" w14:textId="77777777" w:rsidR="005A2302" w:rsidRDefault="005A2302" w:rsidP="005A2302">
      <w:r>
        <w:t>import pygame</w:t>
      </w:r>
    </w:p>
    <w:p w14:paraId="2958C5E0" w14:textId="77777777" w:rsidR="005A2302" w:rsidRDefault="005A2302" w:rsidP="005A2302">
      <w:r>
        <w:t>import sqlite3</w:t>
      </w:r>
    </w:p>
    <w:p w14:paraId="4DABF240" w14:textId="77777777" w:rsidR="005A2302" w:rsidRDefault="005A2302" w:rsidP="005A2302">
      <w:r>
        <w:t>import random</w:t>
      </w:r>
    </w:p>
    <w:p w14:paraId="58794CDA" w14:textId="77777777" w:rsidR="005A2302" w:rsidRDefault="005A2302" w:rsidP="005A2302">
      <w:r>
        <w:t>Conn = sqlite3.connect("AccountDetails.db")</w:t>
      </w:r>
    </w:p>
    <w:p w14:paraId="40862B99" w14:textId="77777777" w:rsidR="005A2302" w:rsidRDefault="005A2302" w:rsidP="005A2302">
      <w:r>
        <w:t>cursor = Conn.cursor()</w:t>
      </w:r>
    </w:p>
    <w:p w14:paraId="764375B4" w14:textId="77777777" w:rsidR="005A2302" w:rsidRDefault="005A2302" w:rsidP="005A2302"/>
    <w:p w14:paraId="15077487" w14:textId="77777777" w:rsidR="005A2302" w:rsidRDefault="005A2302" w:rsidP="005A2302">
      <w:r>
        <w:t>cursor.execute("""CREATE TABLE IF NOT EXISTS users(id integer PRIMARY KEY,</w:t>
      </w:r>
    </w:p>
    <w:p w14:paraId="5A0E1584" w14:textId="77777777" w:rsidR="005A2302" w:rsidRDefault="005A2302" w:rsidP="005A2302">
      <w:r>
        <w:t>username text NOT NULL,</w:t>
      </w:r>
    </w:p>
    <w:p w14:paraId="695C44D0" w14:textId="77777777" w:rsidR="005A2302" w:rsidRDefault="005A2302" w:rsidP="005A2302">
      <w:r>
        <w:t>password text NOT NULL);""")</w:t>
      </w:r>
    </w:p>
    <w:p w14:paraId="13C8D3EE" w14:textId="77777777" w:rsidR="005A2302" w:rsidRDefault="005A2302" w:rsidP="005A2302">
      <w:r>
        <w:t>Conn.commit()</w:t>
      </w:r>
    </w:p>
    <w:p w14:paraId="1A770850" w14:textId="77777777" w:rsidR="005A2302" w:rsidRDefault="005A2302" w:rsidP="005A2302"/>
    <w:p w14:paraId="6386970A" w14:textId="77777777" w:rsidR="005A2302" w:rsidRDefault="005A2302" w:rsidP="005A2302">
      <w:r>
        <w:t>#This determines the size of the screen that will be created in the pygame section of the program.</w:t>
      </w:r>
    </w:p>
    <w:p w14:paraId="3D5D3A64" w14:textId="77777777" w:rsidR="005A2302" w:rsidRDefault="005A2302" w:rsidP="005A2302">
      <w:r>
        <w:t>x,y= 1280,1024</w:t>
      </w:r>
    </w:p>
    <w:p w14:paraId="3C95ED6A" w14:textId="77777777" w:rsidR="005A2302" w:rsidRDefault="005A2302" w:rsidP="005A2302">
      <w:r>
        <w:t>screen=pygame.display.set_mode((x,y),pygame.FULLSCREEN)</w:t>
      </w:r>
    </w:p>
    <w:p w14:paraId="5EC1C23D" w14:textId="77777777" w:rsidR="005A2302" w:rsidRDefault="005A2302" w:rsidP="005A2302"/>
    <w:p w14:paraId="4A4589FB" w14:textId="77777777" w:rsidR="005A2302" w:rsidRDefault="005A2302" w:rsidP="005A2302"/>
    <w:p w14:paraId="68CB4AA2" w14:textId="77777777" w:rsidR="005A2302" w:rsidRDefault="005A2302" w:rsidP="005A2302">
      <w:r>
        <w:t>def Level1():</w:t>
      </w:r>
    </w:p>
    <w:p w14:paraId="59FB0AA2" w14:textId="77777777" w:rsidR="005A2302" w:rsidRDefault="005A2302" w:rsidP="005A2302">
      <w:r>
        <w:t xml:space="preserve">    play = True</w:t>
      </w:r>
    </w:p>
    <w:p w14:paraId="0ED3C444" w14:textId="77777777" w:rsidR="005A2302" w:rsidRDefault="005A2302" w:rsidP="005A2302">
      <w:r>
        <w:t xml:space="preserve">    while play == True:</w:t>
      </w:r>
    </w:p>
    <w:p w14:paraId="6D1D2F41" w14:textId="77777777" w:rsidR="005A2302" w:rsidRDefault="005A2302" w:rsidP="005A2302">
      <w:r>
        <w:t xml:space="preserve">        for event in pygame.event.get():</w:t>
      </w:r>
    </w:p>
    <w:p w14:paraId="13AAC68E" w14:textId="77777777" w:rsidR="005A2302" w:rsidRDefault="005A2302" w:rsidP="005A2302">
      <w:r>
        <w:lastRenderedPageBreak/>
        <w:t xml:space="preserve">            if event.type == pygame.QUIT:</w:t>
      </w:r>
    </w:p>
    <w:p w14:paraId="198FE578" w14:textId="77777777" w:rsidR="005A2302" w:rsidRDefault="005A2302" w:rsidP="005A2302">
      <w:r>
        <w:t xml:space="preserve">                play = False</w:t>
      </w:r>
    </w:p>
    <w:p w14:paraId="4062E2B1" w14:textId="77777777" w:rsidR="005A2302" w:rsidRDefault="005A2302" w:rsidP="005A2302">
      <w:r>
        <w:t xml:space="preserve">                </w:t>
      </w:r>
    </w:p>
    <w:p w14:paraId="2C9F7FB0" w14:textId="77777777" w:rsidR="005A2302" w:rsidRDefault="005A2302" w:rsidP="005A2302">
      <w:r>
        <w:t xml:space="preserve">        TextDisplay1("What settings would you like to change?",(x/3),(y/3),500,25,(255,255,255),(125,125,125),Level1)</w:t>
      </w:r>
    </w:p>
    <w:p w14:paraId="7DF23F2D" w14:textId="77777777" w:rsidR="005A2302" w:rsidRDefault="005A2302" w:rsidP="005A2302">
      <w:r>
        <w:t xml:space="preserve">        Buttons1("Token Colour",(x/2)/2,((y/4)*3),200,25,(255,255,255),(125,125,125,),Level1)</w:t>
      </w:r>
    </w:p>
    <w:p w14:paraId="516EA30C" w14:textId="77777777" w:rsidR="005A2302" w:rsidRDefault="005A2302" w:rsidP="005A2302">
      <w:r>
        <w:t xml:space="preserve">        Buttons1("Background Colour",((x/3)*1.5),((y/4)*3),200,25,(255,255,255),(125,125,125),Level1)</w:t>
      </w:r>
    </w:p>
    <w:p w14:paraId="1C71ED63" w14:textId="77777777" w:rsidR="005A2302" w:rsidRDefault="005A2302" w:rsidP="005A2302">
      <w:r>
        <w:t xml:space="preserve">        Buttons1("Quit",((x/4)*3),((y/4)*3),100,25,(255,255,255),(125,125,125),Level2)</w:t>
      </w:r>
    </w:p>
    <w:p w14:paraId="59ACA343" w14:textId="77777777" w:rsidR="005A2302" w:rsidRDefault="005A2302" w:rsidP="005A2302"/>
    <w:p w14:paraId="4F00394D" w14:textId="77777777" w:rsidR="005A2302" w:rsidRDefault="005A2302" w:rsidP="005A2302">
      <w:r>
        <w:t xml:space="preserve">        pygame.display.update()</w:t>
      </w:r>
    </w:p>
    <w:p w14:paraId="56A31165" w14:textId="77777777" w:rsidR="005A2302" w:rsidRDefault="005A2302" w:rsidP="005A2302"/>
    <w:p w14:paraId="48DF220A" w14:textId="77777777" w:rsidR="005A2302" w:rsidRDefault="005A2302" w:rsidP="005A2302">
      <w:r>
        <w:t xml:space="preserve">        pygame.display.flip()</w:t>
      </w:r>
    </w:p>
    <w:p w14:paraId="3329A503" w14:textId="77777777" w:rsidR="005A2302" w:rsidRDefault="005A2302" w:rsidP="005A2302"/>
    <w:p w14:paraId="5FAC3396" w14:textId="77777777" w:rsidR="005A2302" w:rsidRDefault="005A2302" w:rsidP="005A2302">
      <w:r>
        <w:t>def TextDisplay1(txt,x,y,w,h,colour1,colour2,command):</w:t>
      </w:r>
    </w:p>
    <w:p w14:paraId="6C43F6FA" w14:textId="77777777" w:rsidR="005A2302" w:rsidRDefault="005A2302" w:rsidP="005A2302"/>
    <w:p w14:paraId="0666CDD5" w14:textId="77777777" w:rsidR="005A2302" w:rsidRDefault="005A2302" w:rsidP="005A2302">
      <w:r>
        <w:t xml:space="preserve">    pygame.draw.rect(screen, colour1, (x,y,w,h))</w:t>
      </w:r>
    </w:p>
    <w:p w14:paraId="30F32558" w14:textId="77777777" w:rsidR="005A2302" w:rsidRDefault="005A2302" w:rsidP="005A2302"/>
    <w:p w14:paraId="7AEC66F3" w14:textId="77777777" w:rsidR="005A2302" w:rsidRDefault="005A2302" w:rsidP="005A2302">
      <w:r>
        <w:t xml:space="preserve">    DisplayText = pygame.font.Font("JAi_____.TTF", 20)</w:t>
      </w:r>
    </w:p>
    <w:p w14:paraId="5A366B24" w14:textId="77777777" w:rsidR="005A2302" w:rsidRDefault="005A2302" w:rsidP="005A2302"/>
    <w:p w14:paraId="74B92F73" w14:textId="77777777" w:rsidR="005A2302" w:rsidRDefault="005A2302" w:rsidP="005A2302">
      <w:r>
        <w:t xml:space="preserve">    TextSurface, TextRectangle = RenderFont(txt, DisplayText)</w:t>
      </w:r>
    </w:p>
    <w:p w14:paraId="7F5E33C7" w14:textId="77777777" w:rsidR="005A2302" w:rsidRDefault="005A2302" w:rsidP="005A2302"/>
    <w:p w14:paraId="5BF553CD" w14:textId="77777777" w:rsidR="005A2302" w:rsidRDefault="005A2302" w:rsidP="005A2302">
      <w:r>
        <w:t xml:space="preserve">    TextRectangle.center = ( (x+(w/2)), (y+(h/2)) )</w:t>
      </w:r>
    </w:p>
    <w:p w14:paraId="6D9CB8B6" w14:textId="77777777" w:rsidR="005A2302" w:rsidRDefault="005A2302" w:rsidP="005A2302">
      <w:r>
        <w:t xml:space="preserve">    screen.blit(TextSurface, TextRectangle)</w:t>
      </w:r>
    </w:p>
    <w:p w14:paraId="306704C5" w14:textId="77777777" w:rsidR="005A2302" w:rsidRDefault="005A2302" w:rsidP="005A2302"/>
    <w:p w14:paraId="7B2ECDB5" w14:textId="77777777" w:rsidR="005A2302" w:rsidRDefault="005A2302" w:rsidP="005A2302"/>
    <w:p w14:paraId="4D969848" w14:textId="77777777" w:rsidR="005A2302" w:rsidRDefault="005A2302" w:rsidP="005A2302">
      <w:r>
        <w:t>def Level(root):</w:t>
      </w:r>
    </w:p>
    <w:p w14:paraId="255CE1FE" w14:textId="77777777" w:rsidR="005A2302" w:rsidRDefault="005A2302" w:rsidP="005A2302">
      <w:r>
        <w:t xml:space="preserve">    root.destroy()</w:t>
      </w:r>
    </w:p>
    <w:p w14:paraId="77568CF6" w14:textId="77777777" w:rsidR="005A2302" w:rsidRDefault="005A2302" w:rsidP="005A2302">
      <w:r>
        <w:lastRenderedPageBreak/>
        <w:t xml:space="preserve">    pygame.init()</w:t>
      </w:r>
    </w:p>
    <w:p w14:paraId="4E6AA257" w14:textId="77777777" w:rsidR="005A2302" w:rsidRDefault="005A2302" w:rsidP="005A2302">
      <w:r>
        <w:t xml:space="preserve">    #This sets play as being true.</w:t>
      </w:r>
    </w:p>
    <w:p w14:paraId="6BE2CFE0" w14:textId="77777777" w:rsidR="005A2302" w:rsidRDefault="005A2302" w:rsidP="005A2302">
      <w:r>
        <w:t xml:space="preserve">    play = True</w:t>
      </w:r>
    </w:p>
    <w:p w14:paraId="774DB045" w14:textId="77777777" w:rsidR="005A2302" w:rsidRDefault="005A2302" w:rsidP="005A2302">
      <w:r>
        <w:t xml:space="preserve">    #This itteration allows the game to be played and will give the option for the player to quit the game.</w:t>
      </w:r>
    </w:p>
    <w:p w14:paraId="7A70367B" w14:textId="77777777" w:rsidR="005A2302" w:rsidRDefault="005A2302" w:rsidP="005A2302">
      <w:r>
        <w:t xml:space="preserve">    while play == True:</w:t>
      </w:r>
    </w:p>
    <w:p w14:paraId="3DE710C8" w14:textId="77777777" w:rsidR="005A2302" w:rsidRDefault="005A2302" w:rsidP="005A2302">
      <w:r>
        <w:t xml:space="preserve">        for event in pygame.event.get():</w:t>
      </w:r>
    </w:p>
    <w:p w14:paraId="647BAB7C" w14:textId="77777777" w:rsidR="005A2302" w:rsidRDefault="005A2302" w:rsidP="005A2302">
      <w:r>
        <w:t xml:space="preserve">            if event.type == pygame.QUIT:</w:t>
      </w:r>
    </w:p>
    <w:p w14:paraId="776EA449" w14:textId="77777777" w:rsidR="005A2302" w:rsidRDefault="005A2302" w:rsidP="005A2302">
      <w:r>
        <w:t xml:space="preserve">                play = False</w:t>
      </w:r>
    </w:p>
    <w:p w14:paraId="6AA18877" w14:textId="77777777" w:rsidR="005A2302" w:rsidRDefault="005A2302" w:rsidP="005A2302"/>
    <w:p w14:paraId="51FD387D" w14:textId="77777777" w:rsidR="005A2302" w:rsidRDefault="005A2302" w:rsidP="005A2302">
      <w:r>
        <w:t xml:space="preserve">        TextDisplay1("Welcome to Connect 4.",(x/3),(y/3),500,25,(255,255,255),(125,125,125),Level1)        </w:t>
      </w:r>
    </w:p>
    <w:p w14:paraId="7A6CE587" w14:textId="77777777" w:rsidR="005A2302" w:rsidRDefault="005A2302" w:rsidP="005A2302">
      <w:r>
        <w:t xml:space="preserve">        #These are the variables that are called for the Buttons1 function. It says the name, position of the button,</w:t>
      </w:r>
    </w:p>
    <w:p w14:paraId="3EAE6F3E" w14:textId="77777777" w:rsidR="005A2302" w:rsidRDefault="005A2302" w:rsidP="005A2302">
      <w:r>
        <w:t xml:space="preserve">        #size of the box and the colour of the font.</w:t>
      </w:r>
    </w:p>
    <w:p w14:paraId="44EE7976" w14:textId="77777777" w:rsidR="005A2302" w:rsidRDefault="005A2302" w:rsidP="005A2302">
      <w:r>
        <w:t xml:space="preserve">        Buttons1("Play",(x/2)/2,((y/4)*3),100,25,(255,255,255),(125,125,125,),Maingame)</w:t>
      </w:r>
    </w:p>
    <w:p w14:paraId="0BB678D7" w14:textId="77777777" w:rsidR="005A2302" w:rsidRDefault="005A2302" w:rsidP="005A2302">
      <w:r>
        <w:t xml:space="preserve">        Buttons1("Settings",((x/3)*1.5),((y/4)*3),100,25,(255,255,255),(125,125,125),Level1)</w:t>
      </w:r>
    </w:p>
    <w:p w14:paraId="724682D4" w14:textId="77777777" w:rsidR="005A2302" w:rsidRDefault="005A2302" w:rsidP="005A2302">
      <w:r>
        <w:t xml:space="preserve">        Buttons1("Quit",((x/4)*3),((y/4)*3),100,25,(255,255,255),(125,125,125),Level2)</w:t>
      </w:r>
    </w:p>
    <w:p w14:paraId="1615FE19" w14:textId="77777777" w:rsidR="005A2302" w:rsidRDefault="005A2302" w:rsidP="005A2302">
      <w:r>
        <w:t xml:space="preserve">        #This will update a portion of the screen for the display.    </w:t>
      </w:r>
    </w:p>
    <w:p w14:paraId="64C1BAF4" w14:textId="77777777" w:rsidR="005A2302" w:rsidRDefault="005A2302" w:rsidP="005A2302">
      <w:r>
        <w:t xml:space="preserve">        pygame.display.update()</w:t>
      </w:r>
    </w:p>
    <w:p w14:paraId="772E137B" w14:textId="77777777" w:rsidR="005A2302" w:rsidRDefault="005A2302" w:rsidP="005A2302">
      <w:r>
        <w:t xml:space="preserve">        #This will update the entirety of the screen for the display.</w:t>
      </w:r>
    </w:p>
    <w:p w14:paraId="3DAE44A7" w14:textId="77777777" w:rsidR="005A2302" w:rsidRDefault="005A2302" w:rsidP="005A2302">
      <w:r>
        <w:t xml:space="preserve">        pygame.display.flip()</w:t>
      </w:r>
    </w:p>
    <w:p w14:paraId="618C94F4" w14:textId="77777777" w:rsidR="005A2302" w:rsidRDefault="005A2302" w:rsidP="005A2302"/>
    <w:p w14:paraId="693B501F" w14:textId="77777777" w:rsidR="005A2302" w:rsidRDefault="005A2302" w:rsidP="005A2302">
      <w:r>
        <w:t>#def dbupdate(root):</w:t>
      </w:r>
    </w:p>
    <w:p w14:paraId="237D9C4A" w14:textId="77777777" w:rsidR="005A2302" w:rsidRDefault="005A2302" w:rsidP="005A2302">
      <w:r>
        <w:t xml:space="preserve">    #global e1</w:t>
      </w:r>
    </w:p>
    <w:p w14:paraId="24E1935C" w14:textId="77777777" w:rsidR="005A2302" w:rsidRDefault="005A2302" w:rsidP="005A2302">
      <w:r>
        <w:t xml:space="preserve">    #global e2</w:t>
      </w:r>
    </w:p>
    <w:p w14:paraId="7CDEE70B" w14:textId="77777777" w:rsidR="005A2302" w:rsidRDefault="005A2302" w:rsidP="005A2302">
      <w:r>
        <w:t xml:space="preserve">    #global e3</w:t>
      </w:r>
    </w:p>
    <w:p w14:paraId="0E527ACC" w14:textId="77777777" w:rsidR="005A2302" w:rsidRDefault="005A2302" w:rsidP="005A2302">
      <w:r>
        <w:t xml:space="preserve">    #newid=input(e1)</w:t>
      </w:r>
    </w:p>
    <w:p w14:paraId="0D3DA9DF" w14:textId="77777777" w:rsidR="005A2302" w:rsidRDefault="005A2302" w:rsidP="005A2302">
      <w:r>
        <w:t xml:space="preserve">    #newusername=input(e2)</w:t>
      </w:r>
    </w:p>
    <w:p w14:paraId="11AA879D" w14:textId="77777777" w:rsidR="005A2302" w:rsidRDefault="005A2302" w:rsidP="005A2302">
      <w:r>
        <w:lastRenderedPageBreak/>
        <w:t xml:space="preserve">    #newpassword=input(e3)</w:t>
      </w:r>
    </w:p>
    <w:p w14:paraId="56213CF8" w14:textId="77777777" w:rsidR="005A2302" w:rsidRDefault="005A2302" w:rsidP="005A2302">
      <w:r>
        <w:t xml:space="preserve">    #cursor.execute("""INSERT INTO users (id,username,password)</w:t>
      </w:r>
    </w:p>
    <w:p w14:paraId="542CD301" w14:textId="77777777" w:rsidR="005A2302" w:rsidRDefault="005A2302" w:rsidP="005A2302">
      <w:r>
        <w:t xml:space="preserve">    #VALUES (?,?,?)""",(newid,newusername,newpassword))</w:t>
      </w:r>
    </w:p>
    <w:p w14:paraId="56A7B031" w14:textId="77777777" w:rsidR="005A2302" w:rsidRDefault="005A2302" w:rsidP="005A2302">
      <w:r>
        <w:t xml:space="preserve">    #Conn.commit()</w:t>
      </w:r>
    </w:p>
    <w:p w14:paraId="7A1F380A" w14:textId="77777777" w:rsidR="005A2302" w:rsidRDefault="005A2302" w:rsidP="005A2302">
      <w:r>
        <w:t xml:space="preserve">    #level(dbupdate)</w:t>
      </w:r>
    </w:p>
    <w:p w14:paraId="1AB5DB96" w14:textId="77777777" w:rsidR="005A2302" w:rsidRDefault="005A2302" w:rsidP="005A2302"/>
    <w:p w14:paraId="4DB5B806" w14:textId="77777777" w:rsidR="005A2302" w:rsidRDefault="005A2302" w:rsidP="005A2302">
      <w:r>
        <w:t>root = Tk()</w:t>
      </w:r>
    </w:p>
    <w:p w14:paraId="4F61904D" w14:textId="77777777" w:rsidR="005A2302" w:rsidRDefault="005A2302" w:rsidP="005A2302"/>
    <w:p w14:paraId="6CE9B6CE" w14:textId="77777777" w:rsidR="005A2302" w:rsidRDefault="005A2302" w:rsidP="005A2302">
      <w:r>
        <w:t>T = Text(root, height=2, width=100)</w:t>
      </w:r>
    </w:p>
    <w:p w14:paraId="5D16FF0F" w14:textId="77777777" w:rsidR="005A2302" w:rsidRDefault="005A2302" w:rsidP="005A2302">
      <w:r>
        <w:t>T.grid(row=0)</w:t>
      </w:r>
    </w:p>
    <w:p w14:paraId="5643D6F6" w14:textId="77777777" w:rsidR="005A2302" w:rsidRDefault="005A2302" w:rsidP="005A2302">
      <w:r>
        <w:t>T.insert(END, "Please insert your login details\n")</w:t>
      </w:r>
    </w:p>
    <w:p w14:paraId="039A8685" w14:textId="77777777" w:rsidR="005A2302" w:rsidRDefault="005A2302" w:rsidP="005A2302">
      <w:r>
        <w:t>L1 = Label(root, text="ID Number").grid(row=4)</w:t>
      </w:r>
    </w:p>
    <w:p w14:paraId="5A27460D" w14:textId="77777777" w:rsidR="005A2302" w:rsidRDefault="005A2302" w:rsidP="005A2302">
      <w:r>
        <w:t>L2 = Label(root, text="Username").grid(row=5)</w:t>
      </w:r>
    </w:p>
    <w:p w14:paraId="2FB7413B" w14:textId="77777777" w:rsidR="005A2302" w:rsidRDefault="005A2302" w:rsidP="005A2302">
      <w:r>
        <w:t>L3 = Label(root, text="Password").grid(row=6)</w:t>
      </w:r>
    </w:p>
    <w:p w14:paraId="244E4C7A" w14:textId="77777777" w:rsidR="005A2302" w:rsidRDefault="005A2302" w:rsidP="005A2302">
      <w:r>
        <w:t>e1 = Entry(root)</w:t>
      </w:r>
    </w:p>
    <w:p w14:paraId="6AD8A834" w14:textId="77777777" w:rsidR="005A2302" w:rsidRDefault="005A2302" w:rsidP="005A2302">
      <w:r>
        <w:t>e2 = Entry(root)</w:t>
      </w:r>
    </w:p>
    <w:p w14:paraId="14B9C276" w14:textId="77777777" w:rsidR="005A2302" w:rsidRDefault="005A2302" w:rsidP="005A2302">
      <w:r>
        <w:t>e3 = Entry(root)</w:t>
      </w:r>
    </w:p>
    <w:p w14:paraId="3565EE2D" w14:textId="77777777" w:rsidR="005A2302" w:rsidRDefault="005A2302" w:rsidP="005A2302">
      <w:r>
        <w:t>e1.grid(row=4, column=2)</w:t>
      </w:r>
    </w:p>
    <w:p w14:paraId="226F0EDD" w14:textId="77777777" w:rsidR="005A2302" w:rsidRDefault="005A2302" w:rsidP="005A2302">
      <w:r>
        <w:t>e2.grid(row=5, column=2)</w:t>
      </w:r>
    </w:p>
    <w:p w14:paraId="1999F7F3" w14:textId="77777777" w:rsidR="005A2302" w:rsidRDefault="005A2302" w:rsidP="005A2302">
      <w:r>
        <w:t>e3.grid(row=6, column=2)</w:t>
      </w:r>
    </w:p>
    <w:p w14:paraId="42C9D994" w14:textId="77777777" w:rsidR="005A2302" w:rsidRDefault="005A2302" w:rsidP="005A2302">
      <w:r>
        <w:t>B = Button(root, text ="Login", width=100, command = lambda:Level(root))</w:t>
      </w:r>
    </w:p>
    <w:p w14:paraId="54ACD45D" w14:textId="77777777" w:rsidR="005A2302" w:rsidRDefault="005A2302" w:rsidP="005A2302"/>
    <w:p w14:paraId="055BC636" w14:textId="77777777" w:rsidR="005A2302" w:rsidRDefault="005A2302" w:rsidP="005A2302">
      <w:r>
        <w:t xml:space="preserve">    </w:t>
      </w:r>
    </w:p>
    <w:p w14:paraId="2CCFB19A" w14:textId="77777777" w:rsidR="005A2302" w:rsidRDefault="005A2302" w:rsidP="005A2302">
      <w:r>
        <w:t>B.grid()</w:t>
      </w:r>
    </w:p>
    <w:p w14:paraId="36DD2C53" w14:textId="77777777" w:rsidR="005A2302" w:rsidRDefault="005A2302" w:rsidP="005A2302"/>
    <w:p w14:paraId="5DFA3BA6" w14:textId="77777777" w:rsidR="005A2302" w:rsidRDefault="005A2302" w:rsidP="005A2302"/>
    <w:p w14:paraId="63CF44CA" w14:textId="77777777" w:rsidR="005A2302" w:rsidRDefault="005A2302" w:rsidP="005A2302">
      <w:r>
        <w:t>def RenderFont(txt,font):</w:t>
      </w:r>
    </w:p>
    <w:p w14:paraId="218EF265" w14:textId="77777777" w:rsidR="005A2302" w:rsidRDefault="005A2302" w:rsidP="005A2302">
      <w:r>
        <w:lastRenderedPageBreak/>
        <w:t xml:space="preserve">    #This line determines the colour of the text.</w:t>
      </w:r>
    </w:p>
    <w:p w14:paraId="03F5CD95" w14:textId="77777777" w:rsidR="005A2302" w:rsidRDefault="005A2302" w:rsidP="005A2302">
      <w:r>
        <w:t xml:space="preserve">    TextSurface = font.render(txt, True, (0,0,0))</w:t>
      </w:r>
    </w:p>
    <w:p w14:paraId="07DC8C26" w14:textId="77777777" w:rsidR="005A2302" w:rsidRDefault="005A2302" w:rsidP="005A2302">
      <w:r>
        <w:t xml:space="preserve">    #This returns the new text to be the text that appears on the text box.</w:t>
      </w:r>
    </w:p>
    <w:p w14:paraId="32F93811" w14:textId="77777777" w:rsidR="005A2302" w:rsidRDefault="005A2302" w:rsidP="005A2302">
      <w:r>
        <w:t xml:space="preserve">    return TextSurface, TextSurface.get_rect()</w:t>
      </w:r>
    </w:p>
    <w:p w14:paraId="1DE8A8BD" w14:textId="77777777" w:rsidR="005A2302" w:rsidRDefault="005A2302" w:rsidP="005A2302"/>
    <w:p w14:paraId="019E15DC" w14:textId="77777777" w:rsidR="005A2302" w:rsidRDefault="005A2302" w:rsidP="005A2302">
      <w:r>
        <w:t>#http://programarcadegames.com/index.php?lang=en&amp;chapter=array_backed_grids</w:t>
      </w:r>
    </w:p>
    <w:p w14:paraId="28B93911" w14:textId="77777777" w:rsidR="005A2302" w:rsidRDefault="005A2302" w:rsidP="005A2302"/>
    <w:p w14:paraId="64CF1818" w14:textId="77777777" w:rsidR="005A2302" w:rsidRDefault="005A2302" w:rsidP="005A2302">
      <w:r>
        <w:t>#These are the colours I'll be using in my game.</w:t>
      </w:r>
    </w:p>
    <w:p w14:paraId="77DC2AAB" w14:textId="77777777" w:rsidR="005A2302" w:rsidRDefault="005A2302" w:rsidP="005A2302">
      <w:r>
        <w:t>Black = [0,0,0]</w:t>
      </w:r>
    </w:p>
    <w:p w14:paraId="545DD177" w14:textId="77777777" w:rsidR="005A2302" w:rsidRDefault="005A2302" w:rsidP="005A2302">
      <w:r>
        <w:t>Grey = [211,211,211]</w:t>
      </w:r>
    </w:p>
    <w:p w14:paraId="2E399913" w14:textId="77777777" w:rsidR="005A2302" w:rsidRDefault="005A2302" w:rsidP="005A2302">
      <w:r>
        <w:t>Yellow = [150,150,0]</w:t>
      </w:r>
    </w:p>
    <w:p w14:paraId="72B23562" w14:textId="77777777" w:rsidR="005A2302" w:rsidRDefault="005A2302" w:rsidP="005A2302">
      <w:r>
        <w:t>Red = [150,0,0]</w:t>
      </w:r>
    </w:p>
    <w:p w14:paraId="39B6D561" w14:textId="77777777" w:rsidR="005A2302" w:rsidRDefault="005A2302" w:rsidP="005A2302"/>
    <w:p w14:paraId="3624CFEB" w14:textId="77777777" w:rsidR="005A2302" w:rsidRDefault="005A2302" w:rsidP="005A2302">
      <w:r>
        <w:t>#Some colours have been stored in this dictionary.</w:t>
      </w:r>
    </w:p>
    <w:p w14:paraId="3D493081" w14:textId="77777777" w:rsidR="005A2302" w:rsidRDefault="005A2302" w:rsidP="005A2302">
      <w:r>
        <w:t>Colourgame = { 1 : Grey,</w:t>
      </w:r>
    </w:p>
    <w:p w14:paraId="3BD69F4D" w14:textId="77777777" w:rsidR="005A2302" w:rsidRDefault="005A2302" w:rsidP="005A2302">
      <w:r>
        <w:t xml:space="preserve">               2 : Yellow,</w:t>
      </w:r>
    </w:p>
    <w:p w14:paraId="33AA3007" w14:textId="77777777" w:rsidR="005A2302" w:rsidRDefault="005A2302" w:rsidP="005A2302">
      <w:r>
        <w:t xml:space="preserve">               3 : Red</w:t>
      </w:r>
    </w:p>
    <w:p w14:paraId="23015B54" w14:textId="77777777" w:rsidR="005A2302" w:rsidRDefault="005A2302" w:rsidP="005A2302">
      <w:r>
        <w:t xml:space="preserve">               }</w:t>
      </w:r>
    </w:p>
    <w:p w14:paraId="061976BE" w14:textId="77777777" w:rsidR="005A2302" w:rsidRDefault="005A2302" w:rsidP="005A2302"/>
    <w:p w14:paraId="19ED069B" w14:textId="77777777" w:rsidR="005A2302" w:rsidRDefault="005A2302" w:rsidP="005A2302">
      <w:r>
        <w:t>size = 150</w:t>
      </w:r>
    </w:p>
    <w:p w14:paraId="352328E6" w14:textId="77777777" w:rsidR="005A2302" w:rsidRDefault="005A2302" w:rsidP="005A2302"/>
    <w:p w14:paraId="20E4C910" w14:textId="77777777" w:rsidR="005A2302" w:rsidRDefault="005A2302" w:rsidP="005A2302">
      <w:r>
        <w:t>Grid = [</w:t>
      </w:r>
    </w:p>
    <w:p w14:paraId="0402258F" w14:textId="77777777" w:rsidR="005A2302" w:rsidRDefault="005A2302" w:rsidP="005A2302">
      <w:r>
        <w:t xml:space="preserve">        [1,1,1,1,1,1,1],</w:t>
      </w:r>
    </w:p>
    <w:p w14:paraId="6167A202" w14:textId="77777777" w:rsidR="005A2302" w:rsidRDefault="005A2302" w:rsidP="005A2302">
      <w:r>
        <w:t xml:space="preserve">        [1,1,1,1,1,1,1],</w:t>
      </w:r>
    </w:p>
    <w:p w14:paraId="5FBF165E" w14:textId="77777777" w:rsidR="005A2302" w:rsidRDefault="005A2302" w:rsidP="005A2302">
      <w:r>
        <w:t xml:space="preserve">        [1,1,1,1,1,1,1],</w:t>
      </w:r>
    </w:p>
    <w:p w14:paraId="40CA06B7" w14:textId="77777777" w:rsidR="005A2302" w:rsidRDefault="005A2302" w:rsidP="005A2302">
      <w:r>
        <w:t xml:space="preserve">        [1,1,1,1,1,1,1],</w:t>
      </w:r>
    </w:p>
    <w:p w14:paraId="217069E8" w14:textId="77777777" w:rsidR="005A2302" w:rsidRDefault="005A2302" w:rsidP="005A2302">
      <w:r>
        <w:t xml:space="preserve">        [1,1,1,1,1,1,1],</w:t>
      </w:r>
    </w:p>
    <w:p w14:paraId="709BB16F" w14:textId="77777777" w:rsidR="005A2302" w:rsidRDefault="005A2302" w:rsidP="005A2302">
      <w:r>
        <w:lastRenderedPageBreak/>
        <w:t xml:space="preserve">        [1,1,1,1,1,1,1]</w:t>
      </w:r>
    </w:p>
    <w:p w14:paraId="1FF2EC75" w14:textId="77777777" w:rsidR="005A2302" w:rsidRDefault="005A2302" w:rsidP="005A2302">
      <w:r>
        <w:t xml:space="preserve">        ]</w:t>
      </w:r>
    </w:p>
    <w:p w14:paraId="4566052B" w14:textId="77777777" w:rsidR="005A2302" w:rsidRDefault="005A2302" w:rsidP="005A2302"/>
    <w:p w14:paraId="75E11317" w14:textId="77777777" w:rsidR="005A2302" w:rsidRDefault="005A2302" w:rsidP="005A2302">
      <w:r>
        <w:t>def TextDisplay2(txt,x,y,w,h,colour1,colour2,command):</w:t>
      </w:r>
    </w:p>
    <w:p w14:paraId="56A65CB4" w14:textId="77777777" w:rsidR="005A2302" w:rsidRDefault="005A2302" w:rsidP="005A2302"/>
    <w:p w14:paraId="473F4F44" w14:textId="77777777" w:rsidR="005A2302" w:rsidRDefault="005A2302" w:rsidP="005A2302">
      <w:r>
        <w:t xml:space="preserve">    pygame.draw.rect(screen, colour1, (x,y,w,h))</w:t>
      </w:r>
    </w:p>
    <w:p w14:paraId="62D0B06E" w14:textId="77777777" w:rsidR="005A2302" w:rsidRDefault="005A2302" w:rsidP="005A2302"/>
    <w:p w14:paraId="7B0D45CC" w14:textId="77777777" w:rsidR="005A2302" w:rsidRDefault="005A2302" w:rsidP="005A2302">
      <w:r>
        <w:t xml:space="preserve">    DisplayText = pygame.font.Font("JAi_____.TTF", 20)</w:t>
      </w:r>
    </w:p>
    <w:p w14:paraId="473B9B25" w14:textId="77777777" w:rsidR="005A2302" w:rsidRDefault="005A2302" w:rsidP="005A2302"/>
    <w:p w14:paraId="54BBB3FB" w14:textId="77777777" w:rsidR="005A2302" w:rsidRDefault="005A2302" w:rsidP="005A2302">
      <w:r>
        <w:t xml:space="preserve">    TextSurface, TextRectangle = RenderFont(txt, DisplayText)</w:t>
      </w:r>
    </w:p>
    <w:p w14:paraId="3FF48059" w14:textId="77777777" w:rsidR="005A2302" w:rsidRDefault="005A2302" w:rsidP="005A2302"/>
    <w:p w14:paraId="21EC99D8" w14:textId="77777777" w:rsidR="005A2302" w:rsidRDefault="005A2302" w:rsidP="005A2302">
      <w:r>
        <w:t xml:space="preserve">    TextRectangle.center = ( (x+(w/2)), (y+(h/2)) )</w:t>
      </w:r>
    </w:p>
    <w:p w14:paraId="0CD6C033" w14:textId="77777777" w:rsidR="005A2302" w:rsidRDefault="005A2302" w:rsidP="005A2302">
      <w:r>
        <w:t xml:space="preserve">    screen.blit(TextSurface, TextRectangle)</w:t>
      </w:r>
    </w:p>
    <w:p w14:paraId="25981801" w14:textId="77777777" w:rsidR="005A2302" w:rsidRDefault="005A2302" w:rsidP="005A2302"/>
    <w:p w14:paraId="56DDB009" w14:textId="77777777" w:rsidR="005A2302" w:rsidRDefault="005A2302" w:rsidP="005A2302"/>
    <w:p w14:paraId="11B722AA" w14:textId="77777777" w:rsidR="005A2302" w:rsidRDefault="005A2302" w:rsidP="005A2302">
      <w:r>
        <w:t>#def PlayerCheck():</w:t>
      </w:r>
    </w:p>
    <w:p w14:paraId="39B97B9F" w14:textId="77777777" w:rsidR="005A2302" w:rsidRDefault="005A2302" w:rsidP="005A2302">
      <w:r>
        <w:t xml:space="preserve">    for X in Grid:</w:t>
      </w:r>
    </w:p>
    <w:p w14:paraId="1BC84E84" w14:textId="77777777" w:rsidR="005A2302" w:rsidRDefault="005A2302" w:rsidP="005A2302">
      <w:r>
        <w:t xml:space="preserve">        for Y in Grid:</w:t>
      </w:r>
    </w:p>
    <w:p w14:paraId="6E78E9EE" w14:textId="77777777" w:rsidR="005A2302" w:rsidRDefault="005A2302" w:rsidP="005A2302">
      <w:r>
        <w:t xml:space="preserve">            if X == [2,3,3,3,3,1,1]:</w:t>
      </w:r>
    </w:p>
    <w:p w14:paraId="2FB33058" w14:textId="77777777" w:rsidR="005A2302" w:rsidRDefault="005A2302" w:rsidP="005A2302">
      <w:r>
        <w:t xml:space="preserve">                print ("Win")</w:t>
      </w:r>
    </w:p>
    <w:p w14:paraId="08527491" w14:textId="77777777" w:rsidR="005A2302" w:rsidRDefault="005A2302" w:rsidP="005A2302">
      <w:r>
        <w:t xml:space="preserve">        print(Y)</w:t>
      </w:r>
    </w:p>
    <w:p w14:paraId="5E4E94EC" w14:textId="77777777" w:rsidR="005A2302" w:rsidRDefault="005A2302" w:rsidP="005A2302">
      <w:r>
        <w:t xml:space="preserve">    #if Grid [X] in int(X == [3,3,3,3]):</w:t>
      </w:r>
    </w:p>
    <w:p w14:paraId="07B40F0F" w14:textId="77777777" w:rsidR="005A2302" w:rsidRDefault="005A2302" w:rsidP="005A2302">
      <w:r>
        <w:t xml:space="preserve">        #TextDisplay2("You win.",(x/3),(y/3),500,25,(255,255,255),(125,125,125),Maingame)</w:t>
      </w:r>
    </w:p>
    <w:p w14:paraId="21B26674" w14:textId="77777777" w:rsidR="005A2302" w:rsidRDefault="005A2302" w:rsidP="005A2302">
      <w:r>
        <w:t xml:space="preserve">    #else:</w:t>
      </w:r>
    </w:p>
    <w:p w14:paraId="541125DD" w14:textId="77777777" w:rsidR="005A2302" w:rsidRDefault="005A2302" w:rsidP="005A2302">
      <w:r>
        <w:t xml:space="preserve">        #Maingame()</w:t>
      </w:r>
    </w:p>
    <w:p w14:paraId="30E67231" w14:textId="77777777" w:rsidR="005A2302" w:rsidRDefault="005A2302" w:rsidP="005A2302"/>
    <w:p w14:paraId="13B792A7" w14:textId="77777777" w:rsidR="005A2302" w:rsidRDefault="005A2302" w:rsidP="005A2302">
      <w:r>
        <w:t>def TextDisplay3(txt,x,y,w,h,colour1,colour2,command):</w:t>
      </w:r>
    </w:p>
    <w:p w14:paraId="0481C3C6" w14:textId="77777777" w:rsidR="005A2302" w:rsidRDefault="005A2302" w:rsidP="005A2302"/>
    <w:p w14:paraId="014031C4" w14:textId="77777777" w:rsidR="005A2302" w:rsidRDefault="005A2302" w:rsidP="005A2302">
      <w:r>
        <w:t xml:space="preserve">    pygame.draw.rect(screen, colour1, (x,y,w,h))</w:t>
      </w:r>
    </w:p>
    <w:p w14:paraId="16C1CD79" w14:textId="77777777" w:rsidR="005A2302" w:rsidRDefault="005A2302" w:rsidP="005A2302"/>
    <w:p w14:paraId="23F46750" w14:textId="77777777" w:rsidR="005A2302" w:rsidRDefault="005A2302" w:rsidP="005A2302">
      <w:r>
        <w:t xml:space="preserve">    DisplayText = pygame.font.Font("JAi_____.TTF", 20)</w:t>
      </w:r>
    </w:p>
    <w:p w14:paraId="722C2A8F" w14:textId="77777777" w:rsidR="005A2302" w:rsidRDefault="005A2302" w:rsidP="005A2302"/>
    <w:p w14:paraId="2369A4E0" w14:textId="77777777" w:rsidR="005A2302" w:rsidRDefault="005A2302" w:rsidP="005A2302">
      <w:r>
        <w:t xml:space="preserve">    TextSurface, TextRectangle = RenderFont(txt, DisplayText)</w:t>
      </w:r>
    </w:p>
    <w:p w14:paraId="26E6FD6B" w14:textId="77777777" w:rsidR="005A2302" w:rsidRDefault="005A2302" w:rsidP="005A2302"/>
    <w:p w14:paraId="0694B5C3" w14:textId="77777777" w:rsidR="005A2302" w:rsidRDefault="005A2302" w:rsidP="005A2302">
      <w:r>
        <w:t xml:space="preserve">    TextRectangle.center = ( (x+(w/2)), (y+(h/2)) )</w:t>
      </w:r>
    </w:p>
    <w:p w14:paraId="120D9CAF" w14:textId="77777777" w:rsidR="005A2302" w:rsidRDefault="005A2302" w:rsidP="005A2302">
      <w:r>
        <w:t xml:space="preserve">    screen.blit(TextSurface, TextRectangle)</w:t>
      </w:r>
    </w:p>
    <w:p w14:paraId="2F40AACF" w14:textId="77777777" w:rsidR="005A2302" w:rsidRDefault="005A2302" w:rsidP="005A2302"/>
    <w:p w14:paraId="5EE59ABE" w14:textId="77777777" w:rsidR="005A2302" w:rsidRDefault="005A2302" w:rsidP="005A2302"/>
    <w:p w14:paraId="296E592B" w14:textId="77777777" w:rsidR="005A2302" w:rsidRDefault="005A2302" w:rsidP="005A2302">
      <w:r>
        <w:t>#def ComputerCheck():</w:t>
      </w:r>
    </w:p>
    <w:p w14:paraId="095FA0EA" w14:textId="77777777" w:rsidR="005A2302" w:rsidRDefault="005A2302" w:rsidP="005A2302">
      <w:r>
        <w:t xml:space="preserve">    if Grid [X] in int(X == [2,2,2,2]):</w:t>
      </w:r>
    </w:p>
    <w:p w14:paraId="34ACDFC4" w14:textId="77777777" w:rsidR="005A2302" w:rsidRDefault="005A2302" w:rsidP="005A2302">
      <w:r>
        <w:t xml:space="preserve">        TextDisplay3("Computer win.",(x/3),(y/3),500,25,(255,255,255),(125,125,125),Maingame)</w:t>
      </w:r>
    </w:p>
    <w:p w14:paraId="671122DD" w14:textId="77777777" w:rsidR="005A2302" w:rsidRDefault="005A2302" w:rsidP="005A2302">
      <w:r>
        <w:t xml:space="preserve">    else:</w:t>
      </w:r>
    </w:p>
    <w:p w14:paraId="17736F20" w14:textId="77777777" w:rsidR="005A2302" w:rsidRDefault="005A2302" w:rsidP="005A2302">
      <w:r>
        <w:t xml:space="preserve">        Maingame()</w:t>
      </w:r>
    </w:p>
    <w:p w14:paraId="427AD53F" w14:textId="77777777" w:rsidR="005A2302" w:rsidRDefault="005A2302" w:rsidP="005A2302">
      <w:r>
        <w:t xml:space="preserve">                </w:t>
      </w:r>
    </w:p>
    <w:p w14:paraId="7D53BBAF" w14:textId="77777777" w:rsidR="005A2302" w:rsidRDefault="005A2302" w:rsidP="005A2302"/>
    <w:p w14:paraId="105414B3" w14:textId="77777777" w:rsidR="005A2302" w:rsidRDefault="005A2302" w:rsidP="005A2302">
      <w:r>
        <w:t>def Maingame():</w:t>
      </w:r>
    </w:p>
    <w:p w14:paraId="04AACEB4" w14:textId="77777777" w:rsidR="005A2302" w:rsidRDefault="005A2302" w:rsidP="005A2302">
      <w:r>
        <w:t xml:space="preserve">    #This sets play as being true in order to play the game.</w:t>
      </w:r>
    </w:p>
    <w:p w14:paraId="27C8814B" w14:textId="77777777" w:rsidR="005A2302" w:rsidRDefault="005A2302" w:rsidP="005A2302">
      <w:r>
        <w:t xml:space="preserve">    play = True</w:t>
      </w:r>
    </w:p>
    <w:p w14:paraId="5214F309" w14:textId="77777777" w:rsidR="005A2302" w:rsidRDefault="005A2302" w:rsidP="005A2302">
      <w:r>
        <w:t xml:space="preserve">    #This sets counter to True in order for the player and the AI to take their turn placing a counter.</w:t>
      </w:r>
    </w:p>
    <w:p w14:paraId="08BC837A" w14:textId="77777777" w:rsidR="005A2302" w:rsidRDefault="005A2302" w:rsidP="005A2302">
      <w:r>
        <w:t xml:space="preserve">    counter = True</w:t>
      </w:r>
    </w:p>
    <w:p w14:paraId="430CA5AE" w14:textId="77777777" w:rsidR="005A2302" w:rsidRDefault="005A2302" w:rsidP="005A2302">
      <w:r>
        <w:t xml:space="preserve">    #This itteration allows the game to be played and will give the option for the player to quit the game.</w:t>
      </w:r>
    </w:p>
    <w:p w14:paraId="573CCD31" w14:textId="77777777" w:rsidR="005A2302" w:rsidRDefault="005A2302" w:rsidP="005A2302">
      <w:r>
        <w:t xml:space="preserve">    while play == True:</w:t>
      </w:r>
    </w:p>
    <w:p w14:paraId="5298A77E" w14:textId="77777777" w:rsidR="005A2302" w:rsidRDefault="005A2302" w:rsidP="005A2302">
      <w:r>
        <w:t xml:space="preserve">        for event in pygame.event.get():</w:t>
      </w:r>
    </w:p>
    <w:p w14:paraId="455E6CAF" w14:textId="77777777" w:rsidR="005A2302" w:rsidRDefault="005A2302" w:rsidP="005A2302">
      <w:r>
        <w:lastRenderedPageBreak/>
        <w:t xml:space="preserve">            if event.type == pygame.QUIT:</w:t>
      </w:r>
    </w:p>
    <w:p w14:paraId="527C3C3B" w14:textId="77777777" w:rsidR="005A2302" w:rsidRDefault="005A2302" w:rsidP="005A2302">
      <w:r>
        <w:t xml:space="preserve">                play = False</w:t>
      </w:r>
    </w:p>
    <w:p w14:paraId="031F884B" w14:textId="77777777" w:rsidR="005A2302" w:rsidRDefault="005A2302" w:rsidP="005A2302">
      <w:r>
        <w:t xml:space="preserve">            #This will get the mouse position    </w:t>
      </w:r>
    </w:p>
    <w:p w14:paraId="6BBC4517" w14:textId="77777777" w:rsidR="005A2302" w:rsidRDefault="005A2302" w:rsidP="005A2302">
      <w:r>
        <w:t xml:space="preserve">            elif event.type == pygame.MOUSEBUTTONDOWN:</w:t>
      </w:r>
    </w:p>
    <w:p w14:paraId="30B364C4" w14:textId="77777777" w:rsidR="005A2302" w:rsidRDefault="005A2302" w:rsidP="005A2302">
      <w:r>
        <w:t xml:space="preserve">                X = Position[1] // (size + 0)</w:t>
      </w:r>
    </w:p>
    <w:p w14:paraId="6D2D82D9" w14:textId="77777777" w:rsidR="005A2302" w:rsidRDefault="005A2302" w:rsidP="005A2302">
      <w:r>
        <w:t xml:space="preserve">                Y = Position[0] // (size + 0)</w:t>
      </w:r>
    </w:p>
    <w:p w14:paraId="0601C243" w14:textId="77777777" w:rsidR="005A2302" w:rsidRDefault="005A2302" w:rsidP="005A2302">
      <w:r>
        <w:t xml:space="preserve">                #print(X)</w:t>
      </w:r>
    </w:p>
    <w:p w14:paraId="0C862889" w14:textId="77777777" w:rsidR="005A2302" w:rsidRDefault="005A2302" w:rsidP="005A2302">
      <w:r>
        <w:t xml:space="preserve">                #print(Y)</w:t>
      </w:r>
    </w:p>
    <w:p w14:paraId="11CDB8FC" w14:textId="77777777" w:rsidR="005A2302" w:rsidRDefault="005A2302" w:rsidP="005A2302">
      <w:r>
        <w:t xml:space="preserve">                #while counter is True, it will allow the user to take their turn.</w:t>
      </w:r>
    </w:p>
    <w:p w14:paraId="1C3E4B47" w14:textId="77777777" w:rsidR="005A2302" w:rsidRDefault="005A2302" w:rsidP="005A2302">
      <w:r>
        <w:t xml:space="preserve">                while counter == True:</w:t>
      </w:r>
    </w:p>
    <w:p w14:paraId="1CDAB152" w14:textId="77777777" w:rsidR="005A2302" w:rsidRDefault="005A2302" w:rsidP="005A2302">
      <w:r>
        <w:t xml:space="preserve">                    #This will move the counter down if the X value is not on the bottom row or if the colour is set to grey.</w:t>
      </w:r>
    </w:p>
    <w:p w14:paraId="0CD1580E" w14:textId="77777777" w:rsidR="005A2302" w:rsidRDefault="005A2302" w:rsidP="005A2302">
      <w:r>
        <w:t xml:space="preserve">                    if X != 5 or Grid[X] == 1:</w:t>
      </w:r>
    </w:p>
    <w:p w14:paraId="562BCC94" w14:textId="77777777" w:rsidR="005A2302" w:rsidRDefault="005A2302" w:rsidP="005A2302">
      <w:r>
        <w:t xml:space="preserve">                        X = X + 1 </w:t>
      </w:r>
    </w:p>
    <w:p w14:paraId="69542C25" w14:textId="77777777" w:rsidR="005A2302" w:rsidRDefault="005A2302" w:rsidP="005A2302">
      <w:r>
        <w:t xml:space="preserve">                        counter = True</w:t>
      </w:r>
    </w:p>
    <w:p w14:paraId="5D2E743C" w14:textId="77777777" w:rsidR="005A2302" w:rsidRDefault="005A2302" w:rsidP="005A2302">
      <w:r>
        <w:t xml:space="preserve">                    #This will check if the row below in the specific column has an AI's token in it, therefore it will place the token</w:t>
      </w:r>
    </w:p>
    <w:p w14:paraId="5A2E181B" w14:textId="77777777" w:rsidR="005A2302" w:rsidRDefault="005A2302" w:rsidP="005A2302">
      <w:r>
        <w:t xml:space="preserve">                    #in the position it is on.</w:t>
      </w:r>
    </w:p>
    <w:p w14:paraId="355FBCBE" w14:textId="77777777" w:rsidR="005A2302" w:rsidRDefault="005A2302" w:rsidP="005A2302">
      <w:r>
        <w:t xml:space="preserve">                    elif X + 1 == Grid[2]:</w:t>
      </w:r>
    </w:p>
    <w:p w14:paraId="34D8A54F" w14:textId="77777777" w:rsidR="005A2302" w:rsidRDefault="005A2302" w:rsidP="005A2302">
      <w:r>
        <w:t xml:space="preserve">                        Grid[X][Y] = 3</w:t>
      </w:r>
    </w:p>
    <w:p w14:paraId="764A8AD5" w14:textId="77777777" w:rsidR="005A2302" w:rsidRDefault="005A2302" w:rsidP="005A2302">
      <w:r>
        <w:t xml:space="preserve">                        counter = False</w:t>
      </w:r>
    </w:p>
    <w:p w14:paraId="24BD03FE" w14:textId="77777777" w:rsidR="005A2302" w:rsidRDefault="005A2302" w:rsidP="005A2302">
      <w:r>
        <w:t xml:space="preserve">                        #PlayerCheck()</w:t>
      </w:r>
    </w:p>
    <w:p w14:paraId="024EEF6F" w14:textId="77777777" w:rsidR="005A2302" w:rsidRDefault="005A2302" w:rsidP="005A2302">
      <w:r>
        <w:t xml:space="preserve">                    #If anything else happens, then the counter position will be set to the player's token colour.</w:t>
      </w:r>
    </w:p>
    <w:p w14:paraId="294425BB" w14:textId="77777777" w:rsidR="005A2302" w:rsidRDefault="005A2302" w:rsidP="005A2302">
      <w:r>
        <w:t xml:space="preserve">                    else:</w:t>
      </w:r>
    </w:p>
    <w:p w14:paraId="36683773" w14:textId="77777777" w:rsidR="005A2302" w:rsidRDefault="005A2302" w:rsidP="005A2302">
      <w:r>
        <w:t xml:space="preserve">                        Grid[X][Y] = 3</w:t>
      </w:r>
    </w:p>
    <w:p w14:paraId="57241051" w14:textId="77777777" w:rsidR="005A2302" w:rsidRDefault="005A2302" w:rsidP="005A2302">
      <w:r>
        <w:t xml:space="preserve">                        counter = False</w:t>
      </w:r>
    </w:p>
    <w:p w14:paraId="1D92CF97" w14:textId="77777777" w:rsidR="005A2302" w:rsidRDefault="005A2302" w:rsidP="005A2302">
      <w:r>
        <w:t xml:space="preserve">                        #PlayerCheck()</w:t>
      </w:r>
    </w:p>
    <w:p w14:paraId="2432975E" w14:textId="77777777" w:rsidR="005A2302" w:rsidRDefault="005A2302" w:rsidP="005A2302"/>
    <w:p w14:paraId="43E5BDE0" w14:textId="77777777" w:rsidR="005A2302" w:rsidRDefault="005A2302" w:rsidP="005A2302">
      <w:r>
        <w:lastRenderedPageBreak/>
        <w:t xml:space="preserve">                print(Grid)</w:t>
      </w:r>
    </w:p>
    <w:p w14:paraId="5FB21436" w14:textId="77777777" w:rsidR="005A2302" w:rsidRDefault="005A2302" w:rsidP="005A2302"/>
    <w:p w14:paraId="4DBE53A7" w14:textId="77777777" w:rsidR="005A2302" w:rsidRDefault="005A2302" w:rsidP="005A2302">
      <w:r>
        <w:t xml:space="preserve">                #0 1156 832</w:t>
      </w:r>
    </w:p>
    <w:p w14:paraId="199C070F" w14:textId="77777777" w:rsidR="005A2302" w:rsidRDefault="005A2302" w:rsidP="005A2302">
      <w:r>
        <w:t xml:space="preserve">                #This is the variable I have used in order to allow the AI to operate.</w:t>
      </w:r>
    </w:p>
    <w:p w14:paraId="11C798AD" w14:textId="77777777" w:rsidR="005A2302" w:rsidRDefault="005A2302" w:rsidP="005A2302">
      <w:r>
        <w:t xml:space="preserve">                A = 1</w:t>
      </w:r>
    </w:p>
    <w:p w14:paraId="3138F09A" w14:textId="77777777" w:rsidR="005A2302" w:rsidRDefault="005A2302" w:rsidP="005A2302">
      <w:r>
        <w:t xml:space="preserve">                while A == 1:</w:t>
      </w:r>
    </w:p>
    <w:p w14:paraId="70730FEC" w14:textId="77777777" w:rsidR="005A2302" w:rsidRDefault="005A2302" w:rsidP="005A2302">
      <w:r>
        <w:t xml:space="preserve">                    #This will get the random number for the token positioning on the grid. </w:t>
      </w:r>
    </w:p>
    <w:p w14:paraId="0936B19F" w14:textId="77777777" w:rsidR="005A2302" w:rsidRDefault="005A2302" w:rsidP="005A2302">
      <w:r>
        <w:t xml:space="preserve">                   X = random.randint(0,870) // (size + 0)</w:t>
      </w:r>
    </w:p>
    <w:p w14:paraId="1248CEFF" w14:textId="77777777" w:rsidR="005A2302" w:rsidRDefault="005A2302" w:rsidP="005A2302">
      <w:r>
        <w:t xml:space="preserve">                   Y = random.randint(0,870) // (size + 0)</w:t>
      </w:r>
    </w:p>
    <w:p w14:paraId="0E39C2E3" w14:textId="77777777" w:rsidR="005A2302" w:rsidRDefault="005A2302" w:rsidP="005A2302">
      <w:r>
        <w:t xml:space="preserve">                   #print(X)</w:t>
      </w:r>
    </w:p>
    <w:p w14:paraId="58F6456C" w14:textId="77777777" w:rsidR="005A2302" w:rsidRDefault="005A2302" w:rsidP="005A2302">
      <w:r>
        <w:t xml:space="preserve">                   #print(Y)</w:t>
      </w:r>
    </w:p>
    <w:p w14:paraId="7AD21A98" w14:textId="77777777" w:rsidR="005A2302" w:rsidRDefault="005A2302" w:rsidP="005A2302">
      <w:r>
        <w:t xml:space="preserve">                   #print("")</w:t>
      </w:r>
    </w:p>
    <w:p w14:paraId="69533BAB" w14:textId="77777777" w:rsidR="005A2302" w:rsidRDefault="005A2302" w:rsidP="005A2302">
      <w:r>
        <w:t xml:space="preserve">                   #This will move the counter down if the X value is not on the bottom row or if the colour is set to grey.</w:t>
      </w:r>
    </w:p>
    <w:p w14:paraId="3924F21A" w14:textId="77777777" w:rsidR="005A2302" w:rsidRDefault="005A2302" w:rsidP="005A2302">
      <w:r>
        <w:t xml:space="preserve">                   if X != 5 or Grid[X] == 1:</w:t>
      </w:r>
    </w:p>
    <w:p w14:paraId="5968A743" w14:textId="77777777" w:rsidR="005A2302" w:rsidRDefault="005A2302" w:rsidP="005A2302">
      <w:r>
        <w:t xml:space="preserve">                       X = X + 1</w:t>
      </w:r>
    </w:p>
    <w:p w14:paraId="1EE58AAF" w14:textId="77777777" w:rsidR="005A2302" w:rsidRDefault="005A2302" w:rsidP="005A2302">
      <w:r>
        <w:t xml:space="preserve">                       A = 1</w:t>
      </w:r>
    </w:p>
    <w:p w14:paraId="67063124" w14:textId="77777777" w:rsidR="005A2302" w:rsidRDefault="005A2302" w:rsidP="005A2302">
      <w:r>
        <w:t xml:space="preserve">                   #This will check if the row below in the specific column has a player's token in it, therefore it will place the token</w:t>
      </w:r>
    </w:p>
    <w:p w14:paraId="73981C8C" w14:textId="77777777" w:rsidR="005A2302" w:rsidRDefault="005A2302" w:rsidP="005A2302">
      <w:r>
        <w:t xml:space="preserve">                   #in the position it is on.</w:t>
      </w:r>
    </w:p>
    <w:p w14:paraId="2D8C2B56" w14:textId="77777777" w:rsidR="005A2302" w:rsidRDefault="005A2302" w:rsidP="005A2302">
      <w:r>
        <w:t xml:space="preserve">                   elif Grid[X] == 3:</w:t>
      </w:r>
    </w:p>
    <w:p w14:paraId="75673B1C" w14:textId="77777777" w:rsidR="005A2302" w:rsidRDefault="005A2302" w:rsidP="005A2302">
      <w:r>
        <w:t xml:space="preserve">                       X = X - 1</w:t>
      </w:r>
    </w:p>
    <w:p w14:paraId="14539C35" w14:textId="77777777" w:rsidR="005A2302" w:rsidRDefault="005A2302" w:rsidP="005A2302">
      <w:r>
        <w:t xml:space="preserve">                       Grid[X][Y] = 2</w:t>
      </w:r>
    </w:p>
    <w:p w14:paraId="669C5A9E" w14:textId="77777777" w:rsidR="005A2302" w:rsidRDefault="005A2302" w:rsidP="005A2302">
      <w:r>
        <w:t xml:space="preserve">                       A = 2</w:t>
      </w:r>
    </w:p>
    <w:p w14:paraId="174D568A" w14:textId="77777777" w:rsidR="005A2302" w:rsidRDefault="005A2302" w:rsidP="005A2302">
      <w:r>
        <w:t xml:space="preserve">                       counter = True</w:t>
      </w:r>
    </w:p>
    <w:p w14:paraId="0CFD9845" w14:textId="77777777" w:rsidR="005A2302" w:rsidRDefault="005A2302" w:rsidP="005A2302">
      <w:r>
        <w:t xml:space="preserve">                   #If anything else happens, then the counter position will be set to the AI's token colour.</w:t>
      </w:r>
    </w:p>
    <w:p w14:paraId="77C74204" w14:textId="77777777" w:rsidR="005A2302" w:rsidRDefault="005A2302" w:rsidP="005A2302">
      <w:r>
        <w:t xml:space="preserve">                   else:</w:t>
      </w:r>
    </w:p>
    <w:p w14:paraId="323C8113" w14:textId="77777777" w:rsidR="005A2302" w:rsidRDefault="005A2302" w:rsidP="005A2302">
      <w:r>
        <w:t xml:space="preserve">                       Grid[X][Y] = 2</w:t>
      </w:r>
    </w:p>
    <w:p w14:paraId="563085DA" w14:textId="77777777" w:rsidR="005A2302" w:rsidRDefault="005A2302" w:rsidP="005A2302">
      <w:r>
        <w:lastRenderedPageBreak/>
        <w:t xml:space="preserve">                       A = 2</w:t>
      </w:r>
    </w:p>
    <w:p w14:paraId="1E8BCEC5" w14:textId="77777777" w:rsidR="005A2302" w:rsidRDefault="005A2302" w:rsidP="005A2302">
      <w:r>
        <w:t xml:space="preserve">                       counter = True</w:t>
      </w:r>
    </w:p>
    <w:p w14:paraId="7488157C" w14:textId="77777777" w:rsidR="005A2302" w:rsidRDefault="005A2302" w:rsidP="005A2302"/>
    <w:p w14:paraId="23AD1F8C" w14:textId="77777777" w:rsidR="005A2302" w:rsidRDefault="005A2302" w:rsidP="005A2302">
      <w:r>
        <w:t xml:space="preserve">                </w:t>
      </w:r>
    </w:p>
    <w:p w14:paraId="43A00E1C" w14:textId="77777777" w:rsidR="005A2302" w:rsidRDefault="005A2302" w:rsidP="005A2302"/>
    <w:p w14:paraId="6E4A1040" w14:textId="77777777" w:rsidR="005A2302" w:rsidRDefault="005A2302" w:rsidP="005A2302">
      <w:r>
        <w:t xml:space="preserve">                    </w:t>
      </w:r>
    </w:p>
    <w:p w14:paraId="2A5E5D6A" w14:textId="77777777" w:rsidR="005A2302" w:rsidRDefault="005A2302" w:rsidP="005A2302">
      <w:r>
        <w:t xml:space="preserve">                    </w:t>
      </w:r>
    </w:p>
    <w:p w14:paraId="01327039" w14:textId="77777777" w:rsidR="005A2302" w:rsidRDefault="005A2302" w:rsidP="005A2302"/>
    <w:p w14:paraId="0707DD7A" w14:textId="77777777" w:rsidR="005A2302" w:rsidRDefault="005A2302" w:rsidP="005A2302">
      <w:r>
        <w:t xml:space="preserve">        screen.fill(Black)</w:t>
      </w:r>
    </w:p>
    <w:p w14:paraId="53C84F96" w14:textId="77777777" w:rsidR="005A2302" w:rsidRDefault="005A2302" w:rsidP="005A2302"/>
    <w:p w14:paraId="46A210A9" w14:textId="77777777" w:rsidR="005A2302" w:rsidRDefault="005A2302" w:rsidP="005A2302">
      <w:r>
        <w:t xml:space="preserve">        for row in range(6):</w:t>
      </w:r>
    </w:p>
    <w:p w14:paraId="5265F969" w14:textId="77777777" w:rsidR="005A2302" w:rsidRDefault="005A2302" w:rsidP="005A2302">
      <w:r>
        <w:t xml:space="preserve">            for column in range(7):</w:t>
      </w:r>
    </w:p>
    <w:p w14:paraId="2D1E1F11" w14:textId="77777777" w:rsidR="005A2302" w:rsidRDefault="005A2302" w:rsidP="005A2302">
      <w:r>
        <w:t xml:space="preserve">                #circle(screen,color,(x,y),radius,thickness)</w:t>
      </w:r>
    </w:p>
    <w:p w14:paraId="779A948E" w14:textId="77777777" w:rsidR="005A2302" w:rsidRDefault="005A2302" w:rsidP="005A2302">
      <w:r>
        <w:t xml:space="preserve">                pygame.draw.circle(screen, Colourgame[Grid[row][column]],(column*size+75, row*size+75),75, 0)</w:t>
      </w:r>
    </w:p>
    <w:p w14:paraId="0042136F" w14:textId="77777777" w:rsidR="005A2302" w:rsidRDefault="005A2302" w:rsidP="005A2302"/>
    <w:p w14:paraId="01F048F1" w14:textId="77777777" w:rsidR="005A2302" w:rsidRDefault="005A2302" w:rsidP="005A2302">
      <w:r>
        <w:t xml:space="preserve">        Position = pygame.mouse.get_pos()</w:t>
      </w:r>
    </w:p>
    <w:p w14:paraId="7A2B0131" w14:textId="77777777" w:rsidR="005A2302" w:rsidRDefault="005A2302" w:rsidP="005A2302">
      <w:r>
        <w:t xml:space="preserve">        X = Position[1] // (size + 0)</w:t>
      </w:r>
    </w:p>
    <w:p w14:paraId="5ED9B37E" w14:textId="77777777" w:rsidR="005A2302" w:rsidRDefault="005A2302" w:rsidP="005A2302">
      <w:r>
        <w:t xml:space="preserve">        Y = Position[0] // (size + 0)</w:t>
      </w:r>
    </w:p>
    <w:p w14:paraId="60C7C8C1" w14:textId="77777777" w:rsidR="005A2302" w:rsidRDefault="005A2302" w:rsidP="005A2302"/>
    <w:p w14:paraId="6B6D881A" w14:textId="77777777" w:rsidR="005A2302" w:rsidRDefault="005A2302" w:rsidP="005A2302"/>
    <w:p w14:paraId="640B2E2D" w14:textId="77777777" w:rsidR="005A2302" w:rsidRDefault="005A2302" w:rsidP="005A2302">
      <w:r>
        <w:t xml:space="preserve">        </w:t>
      </w:r>
    </w:p>
    <w:p w14:paraId="1BF7615F" w14:textId="77777777" w:rsidR="005A2302" w:rsidRDefault="005A2302" w:rsidP="005A2302">
      <w:r>
        <w:t xml:space="preserve">        </w:t>
      </w:r>
    </w:p>
    <w:p w14:paraId="7C5F3800" w14:textId="77777777" w:rsidR="005A2302" w:rsidRDefault="005A2302" w:rsidP="005A2302">
      <w:r>
        <w:t xml:space="preserve">        #This will update a portion of the screen for the display.    </w:t>
      </w:r>
    </w:p>
    <w:p w14:paraId="6BF44492" w14:textId="77777777" w:rsidR="005A2302" w:rsidRDefault="005A2302" w:rsidP="005A2302">
      <w:r>
        <w:t xml:space="preserve">        pygame.display.update()</w:t>
      </w:r>
    </w:p>
    <w:p w14:paraId="14F77686" w14:textId="77777777" w:rsidR="005A2302" w:rsidRDefault="005A2302" w:rsidP="005A2302">
      <w:r>
        <w:t xml:space="preserve">        #This will update the entirety of the screen for the display.</w:t>
      </w:r>
    </w:p>
    <w:p w14:paraId="748AB24A" w14:textId="77777777" w:rsidR="005A2302" w:rsidRDefault="005A2302" w:rsidP="005A2302">
      <w:r>
        <w:t xml:space="preserve">        pygame.display.flip()</w:t>
      </w:r>
    </w:p>
    <w:p w14:paraId="07E6C942" w14:textId="77777777" w:rsidR="005A2302" w:rsidRDefault="005A2302" w:rsidP="005A2302"/>
    <w:p w14:paraId="3BC38C91" w14:textId="77777777" w:rsidR="005A2302" w:rsidRDefault="005A2302" w:rsidP="005A2302">
      <w:r>
        <w:lastRenderedPageBreak/>
        <w:t xml:space="preserve">        </w:t>
      </w:r>
    </w:p>
    <w:p w14:paraId="57F47B3A" w14:textId="77777777" w:rsidR="005A2302" w:rsidRDefault="005A2302" w:rsidP="005A2302"/>
    <w:p w14:paraId="59285721" w14:textId="77777777" w:rsidR="005A2302" w:rsidRDefault="005A2302" w:rsidP="005A2302"/>
    <w:p w14:paraId="7BA37EE0" w14:textId="77777777" w:rsidR="005A2302" w:rsidRDefault="005A2302" w:rsidP="005A2302">
      <w:r>
        <w:t xml:space="preserve">            </w:t>
      </w:r>
    </w:p>
    <w:p w14:paraId="4A475B2C" w14:textId="77777777" w:rsidR="005A2302" w:rsidRDefault="005A2302" w:rsidP="005A2302"/>
    <w:p w14:paraId="2E81944E" w14:textId="77777777" w:rsidR="005A2302" w:rsidRDefault="005A2302" w:rsidP="005A2302"/>
    <w:p w14:paraId="3C234EB3" w14:textId="77777777" w:rsidR="005A2302" w:rsidRDefault="005A2302" w:rsidP="005A2302">
      <w:r>
        <w:t xml:space="preserve">    </w:t>
      </w:r>
    </w:p>
    <w:p w14:paraId="318F051E" w14:textId="77777777" w:rsidR="005A2302" w:rsidRDefault="005A2302" w:rsidP="005A2302">
      <w:r>
        <w:t>def Level2():</w:t>
      </w:r>
    </w:p>
    <w:p w14:paraId="56C40C70" w14:textId="77777777" w:rsidR="005A2302" w:rsidRDefault="005A2302" w:rsidP="005A2302">
      <w:r>
        <w:t xml:space="preserve">    pygame.quit()</w:t>
      </w:r>
    </w:p>
    <w:p w14:paraId="3A1E1BE6" w14:textId="77777777" w:rsidR="005A2302" w:rsidRDefault="005A2302" w:rsidP="005A2302"/>
    <w:p w14:paraId="30212005" w14:textId="77777777" w:rsidR="005A2302" w:rsidRDefault="005A2302" w:rsidP="005A2302"/>
    <w:p w14:paraId="01D63504" w14:textId="77777777" w:rsidR="005A2302" w:rsidRDefault="005A2302" w:rsidP="005A2302">
      <w:r>
        <w:t>#This is the function that determines the position, colour, size and hover function of the two buttons for the login / register screen.</w:t>
      </w:r>
    </w:p>
    <w:p w14:paraId="11BC7BB9" w14:textId="77777777" w:rsidR="005A2302" w:rsidRDefault="005A2302" w:rsidP="005A2302">
      <w:r>
        <w:t>def Buttons1(txt,x,y,w,h,colour1,colour2,command):</w:t>
      </w:r>
    </w:p>
    <w:p w14:paraId="06E33491" w14:textId="77777777" w:rsidR="005A2302" w:rsidRDefault="005A2302" w:rsidP="005A2302">
      <w:r>
        <w:t xml:space="preserve">    #This allows the user to use there mouse when determining to click the buttons. The line gets the position of the cursor.</w:t>
      </w:r>
    </w:p>
    <w:p w14:paraId="55644650" w14:textId="77777777" w:rsidR="005A2302" w:rsidRDefault="005A2302" w:rsidP="005A2302">
      <w:r>
        <w:t xml:space="preserve">    mouse = pygame.mouse.get_pos()</w:t>
      </w:r>
    </w:p>
    <w:p w14:paraId="02EA4847" w14:textId="77777777" w:rsidR="005A2302" w:rsidRDefault="005A2302" w:rsidP="005A2302">
      <w:r>
        <w:t xml:space="preserve">    click = pygame.mouse.get_pressed()</w:t>
      </w:r>
    </w:p>
    <w:p w14:paraId="70E37DC4" w14:textId="77777777" w:rsidR="005A2302" w:rsidRDefault="005A2302" w:rsidP="005A2302">
      <w:r>
        <w:t xml:space="preserve">    #This selection determines the colour of each of the boxes depending on whether the cursor is hovering over a box or not.</w:t>
      </w:r>
    </w:p>
    <w:p w14:paraId="625CCE53" w14:textId="77777777" w:rsidR="005A2302" w:rsidRDefault="005A2302" w:rsidP="005A2302">
      <w:r>
        <w:t xml:space="preserve">    if x+w &gt; mouse[0] &gt; x and y+h &gt; mouse[1] &gt; y:</w:t>
      </w:r>
    </w:p>
    <w:p w14:paraId="1D643C51" w14:textId="77777777" w:rsidR="005A2302" w:rsidRDefault="005A2302" w:rsidP="005A2302">
      <w:r>
        <w:t xml:space="preserve">        pygame.draw.rect(screen, colour2,(x,y,w,h))</w:t>
      </w:r>
    </w:p>
    <w:p w14:paraId="296AB410" w14:textId="77777777" w:rsidR="005A2302" w:rsidRDefault="005A2302" w:rsidP="005A2302">
      <w:r>
        <w:t xml:space="preserve">        if click[0] == 1:</w:t>
      </w:r>
    </w:p>
    <w:p w14:paraId="7D8A8BF9" w14:textId="77777777" w:rsidR="005A2302" w:rsidRDefault="005A2302" w:rsidP="005A2302">
      <w:r>
        <w:t xml:space="preserve">           command()</w:t>
      </w:r>
    </w:p>
    <w:p w14:paraId="4728B835" w14:textId="77777777" w:rsidR="005A2302" w:rsidRDefault="005A2302" w:rsidP="005A2302"/>
    <w:p w14:paraId="002FA0B3" w14:textId="77777777" w:rsidR="005A2302" w:rsidRDefault="005A2302" w:rsidP="005A2302">
      <w:r>
        <w:t xml:space="preserve">    else:</w:t>
      </w:r>
    </w:p>
    <w:p w14:paraId="3E34A588" w14:textId="77777777" w:rsidR="005A2302" w:rsidRDefault="005A2302" w:rsidP="005A2302">
      <w:r>
        <w:t xml:space="preserve">        pygame.draw.rect(screen, colour1,(x,y,w,h))</w:t>
      </w:r>
    </w:p>
    <w:p w14:paraId="04BF1639" w14:textId="77777777" w:rsidR="005A2302" w:rsidRDefault="005A2302" w:rsidP="005A2302">
      <w:r>
        <w:t xml:space="preserve">    #This sets the font that will be used for the buttons and the font size which will be 20.</w:t>
      </w:r>
    </w:p>
    <w:p w14:paraId="31C432F8" w14:textId="77777777" w:rsidR="005A2302" w:rsidRDefault="005A2302" w:rsidP="005A2302">
      <w:r>
        <w:lastRenderedPageBreak/>
        <w:t xml:space="preserve">    ButtonText = pygame.font.Font("JAi_____.TTF", 20)</w:t>
      </w:r>
    </w:p>
    <w:p w14:paraId="4EE418A7" w14:textId="77777777" w:rsidR="005A2302" w:rsidRDefault="005A2302" w:rsidP="005A2302">
      <w:r>
        <w:t xml:space="preserve">    #This renders the font for the text overall to be the button text.</w:t>
      </w:r>
    </w:p>
    <w:p w14:paraId="1F92A03A" w14:textId="77777777" w:rsidR="005A2302" w:rsidRDefault="005A2302" w:rsidP="005A2302">
      <w:r>
        <w:t xml:space="preserve">    TextSurface, TextRectangle = RenderFont(txt, ButtonText)</w:t>
      </w:r>
    </w:p>
    <w:p w14:paraId="57199794" w14:textId="77777777" w:rsidR="005A2302" w:rsidRDefault="005A2302" w:rsidP="005A2302">
      <w:r>
        <w:t xml:space="preserve">    #This determines the positions of the button text within the button so that it is central.</w:t>
      </w:r>
    </w:p>
    <w:p w14:paraId="0BD8DFB0" w14:textId="77777777" w:rsidR="005A2302" w:rsidRDefault="005A2302" w:rsidP="005A2302">
      <w:r>
        <w:t xml:space="preserve">    TextRectangle.center = ( (x+(w/2)), (y+(h/2)) )</w:t>
      </w:r>
    </w:p>
    <w:p w14:paraId="1A0A0B07" w14:textId="77777777" w:rsidR="005A2302" w:rsidRDefault="005A2302" w:rsidP="005A2302">
      <w:r>
        <w:t xml:space="preserve">    screen.blit(TextSurface, TextRectangle)</w:t>
      </w:r>
    </w:p>
    <w:p w14:paraId="0E55C5D7" w14:textId="77777777" w:rsidR="005A2302" w:rsidRDefault="005A2302" w:rsidP="005A2302"/>
    <w:p w14:paraId="0B9388B9" w14:textId="77777777" w:rsidR="005A2302" w:rsidRDefault="005A2302" w:rsidP="005A2302"/>
    <w:p w14:paraId="35F0DCDA" w14:textId="77777777" w:rsidR="005A2302" w:rsidRDefault="005A2302" w:rsidP="005A2302"/>
    <w:p w14:paraId="74556126" w14:textId="77777777" w:rsidR="005A2302" w:rsidRDefault="005A2302" w:rsidP="005A2302"/>
    <w:p w14:paraId="31B08EFD" w14:textId="0A7CD35D" w:rsidR="005A2302" w:rsidRDefault="005A2302" w:rsidP="005A2302">
      <w:r>
        <w:t>root.mainloop()</w:t>
      </w:r>
    </w:p>
    <w:p w14:paraId="3F4EE15B" w14:textId="0A3955B6" w:rsidR="000F1B3C" w:rsidRDefault="003D711E" w:rsidP="000F1B3C">
      <w:pPr>
        <w:pStyle w:val="Heading2"/>
      </w:pPr>
      <w:r>
        <w:t>P</w:t>
      </w:r>
      <w:r w:rsidR="000F1B3C">
        <w:t>rototypes</w:t>
      </w:r>
    </w:p>
    <w:p w14:paraId="778DB5D3" w14:textId="782F1C59" w:rsidR="000F1B3C" w:rsidRDefault="0015643B" w:rsidP="000F1B3C">
      <w:r>
        <w:rPr>
          <w:noProof/>
          <w:lang w:eastAsia="en-GB"/>
        </w:rPr>
        <w:drawing>
          <wp:inline distT="0" distB="0" distL="0" distR="0" wp14:anchorId="7D76DFFC" wp14:editId="650B7458">
            <wp:extent cx="5731510" cy="35807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80765"/>
                    </a:xfrm>
                    <a:prstGeom prst="rect">
                      <a:avLst/>
                    </a:prstGeom>
                  </pic:spPr>
                </pic:pic>
              </a:graphicData>
            </a:graphic>
          </wp:inline>
        </w:drawing>
      </w:r>
    </w:p>
    <w:p w14:paraId="3D78121D" w14:textId="2C54C6E2" w:rsidR="0015643B" w:rsidRDefault="0015643B" w:rsidP="000F1B3C">
      <w:r>
        <w:rPr>
          <w:noProof/>
          <w:lang w:eastAsia="en-GB"/>
        </w:rPr>
        <mc:AlternateContent>
          <mc:Choice Requires="wps">
            <w:drawing>
              <wp:anchor distT="45720" distB="45720" distL="114300" distR="114300" simplePos="0" relativeHeight="251686912" behindDoc="0" locked="0" layoutInCell="1" allowOverlap="1" wp14:anchorId="4B5EA903" wp14:editId="28C5DEC3">
                <wp:simplePos x="0" y="0"/>
                <wp:positionH relativeFrom="margin">
                  <wp:align>right</wp:align>
                </wp:positionH>
                <wp:positionV relativeFrom="paragraph">
                  <wp:posOffset>186055</wp:posOffset>
                </wp:positionV>
                <wp:extent cx="5715000" cy="1404620"/>
                <wp:effectExtent l="0" t="0" r="19050" b="1968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B6868E" w14:textId="3915C98C" w:rsidR="00AC6F90" w:rsidRDefault="00AC6F90">
                            <w:r>
                              <w:t>Here is a test I did to try merge Tkinter and pygame together in order to fulfil the database requires. This was a simple test which meant I could click a button and then it will load a pyga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EA903" id="_x0000_s1041" type="#_x0000_t202" style="position:absolute;margin-left:398.8pt;margin-top:14.65pt;width:450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">
                <v:textbox style="mso-fit-shape-to-text:t">
                  <w:txbxContent>
                    <w:p w14:paraId="23B6868E" w14:textId="3915C98C" w:rsidR="00AC6F90" w:rsidRDefault="00AC6F90">
                      <w:r>
                        <w:t>Here is a test I did to try merge Tkinter and pygame together in order to fulfil the database requires. This was a simple test which meant I could click a button and then it will load a pygame screen.</w:t>
                      </w:r>
                    </w:p>
                  </w:txbxContent>
                </v:textbox>
                <w10:wrap anchorx="margin"/>
              </v:shape>
            </w:pict>
          </mc:Fallback>
        </mc:AlternateContent>
      </w:r>
    </w:p>
    <w:p w14:paraId="29C0DF02" w14:textId="49FFA9EB" w:rsidR="00691F60" w:rsidRDefault="00691F60" w:rsidP="00691F60"/>
    <w:p w14:paraId="7026765B" w14:textId="497D17EE" w:rsidR="00691F60" w:rsidRDefault="00691F60" w:rsidP="00691F60"/>
    <w:p w14:paraId="5F0BD1F6" w14:textId="5543FC03" w:rsidR="005A3925" w:rsidRDefault="005A3925" w:rsidP="00691F60"/>
    <w:p w14:paraId="2C27D7E2" w14:textId="469D7DD1" w:rsidR="005A3925" w:rsidRDefault="005A3925" w:rsidP="00691F60">
      <w:r>
        <w:rPr>
          <w:noProof/>
          <w:lang w:eastAsia="en-GB"/>
        </w:rPr>
        <mc:AlternateContent>
          <mc:Choice Requires="wps">
            <w:drawing>
              <wp:anchor distT="45720" distB="45720" distL="114300" distR="114300" simplePos="0" relativeHeight="251688960" behindDoc="0" locked="0" layoutInCell="1" allowOverlap="1" wp14:anchorId="1792459D" wp14:editId="6E6BD390">
                <wp:simplePos x="0" y="0"/>
                <wp:positionH relativeFrom="column">
                  <wp:posOffset>219075</wp:posOffset>
                </wp:positionH>
                <wp:positionV relativeFrom="paragraph">
                  <wp:posOffset>476250</wp:posOffset>
                </wp:positionV>
                <wp:extent cx="4810125" cy="52387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23875"/>
                        </a:xfrm>
                        <a:prstGeom prst="rect">
                          <a:avLst/>
                        </a:prstGeom>
                        <a:solidFill>
                          <a:srgbClr val="FFFFFF"/>
                        </a:solidFill>
                        <a:ln w="9525">
                          <a:solidFill>
                            <a:srgbClr val="000000"/>
                          </a:solidFill>
                          <a:miter lim="800000"/>
                          <a:headEnd/>
                          <a:tailEnd/>
                        </a:ln>
                      </wps:spPr>
                      <wps:txbx>
                        <w:txbxContent>
                          <w:p w14:paraId="25AD1D0B" w14:textId="1CAF19CD" w:rsidR="00AC6F90" w:rsidRDefault="00AC6F90">
                            <w:r>
                              <w:t>Below is a prototype to test whether I could create a button for the database in Tkinter rather than trying to confuse the pygam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459D" id="_x0000_s1042" type="#_x0000_t202" style="position:absolute;margin-left:17.25pt;margin-top:37.5pt;width:378.75pt;height:4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YFJwIAAE4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">
                <v:textbox>
                  <w:txbxContent>
                    <w:p w14:paraId="25AD1D0B" w14:textId="1CAF19CD" w:rsidR="00AC6F90" w:rsidRDefault="00AC6F90">
                      <w:r>
                        <w:t>Below is a prototype to test whether I could create a button for the database in Tkinter rather than trying to confuse the pygame code.</w:t>
                      </w:r>
                    </w:p>
                  </w:txbxContent>
                </v:textbox>
                <w10:wrap type="square"/>
              </v:shape>
            </w:pict>
          </mc:Fallback>
        </mc:AlternateContent>
      </w:r>
      <w:r>
        <w:rPr>
          <w:noProof/>
          <w:lang w:eastAsia="en-GB"/>
        </w:rPr>
        <w:drawing>
          <wp:inline distT="0" distB="0" distL="0" distR="0" wp14:anchorId="63FDCB45" wp14:editId="7C7C1552">
            <wp:extent cx="5731510" cy="10737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73785"/>
                    </a:xfrm>
                    <a:prstGeom prst="rect">
                      <a:avLst/>
                    </a:prstGeom>
                  </pic:spPr>
                </pic:pic>
              </a:graphicData>
            </a:graphic>
          </wp:inline>
        </w:drawing>
      </w:r>
    </w:p>
    <w:p w14:paraId="39CF50E1" w14:textId="7C28DC6F" w:rsidR="005A3925" w:rsidRDefault="005A3925" w:rsidP="00691F60"/>
    <w:p w14:paraId="0B37F5B0" w14:textId="7CD9292A" w:rsidR="00356622" w:rsidRDefault="00356622" w:rsidP="00356622"/>
    <w:p w14:paraId="320D345C" w14:textId="77777777" w:rsidR="00356622" w:rsidRDefault="00356622" w:rsidP="00356622"/>
    <w:p w14:paraId="40F8A072" w14:textId="1660660E" w:rsidR="000F1B3C" w:rsidRDefault="000F1B3C" w:rsidP="000F1B3C">
      <w:pPr>
        <w:pStyle w:val="Heading1"/>
      </w:pPr>
      <w:r>
        <w:t>3.3.2</w:t>
      </w:r>
    </w:p>
    <w:p w14:paraId="64F73C1F" w14:textId="7BCA64CC" w:rsidR="000F1B3C" w:rsidRDefault="000F1B3C" w:rsidP="000F1B3C"/>
    <w:p w14:paraId="1E89E9C3" w14:textId="169E8E1B" w:rsidR="000F1B3C" w:rsidRDefault="00C979B7" w:rsidP="000F1B3C">
      <w:pPr>
        <w:pStyle w:val="Heading2"/>
      </w:pPr>
      <w:r>
        <w:rPr>
          <w:noProof/>
          <w:lang w:eastAsia="en-GB"/>
        </w:rPr>
        <w:drawing>
          <wp:anchor distT="0" distB="0" distL="114300" distR="114300" simplePos="0" relativeHeight="251666432" behindDoc="0" locked="0" layoutInCell="1" allowOverlap="1" wp14:anchorId="665A2B25" wp14:editId="55BCAF1F">
            <wp:simplePos x="0" y="0"/>
            <wp:positionH relativeFrom="column">
              <wp:posOffset>0</wp:posOffset>
            </wp:positionH>
            <wp:positionV relativeFrom="paragraph">
              <wp:posOffset>1448435</wp:posOffset>
            </wp:positionV>
            <wp:extent cx="5529580" cy="999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0712" t="13584" r="1" b="75280"/>
                    <a:stretch/>
                  </pic:blipFill>
                  <pic:spPr bwMode="auto">
                    <a:xfrm>
                      <a:off x="0" y="0"/>
                      <a:ext cx="5529580" cy="999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45720" distB="45720" distL="114300" distR="114300" simplePos="0" relativeHeight="251668480" behindDoc="0" locked="0" layoutInCell="1" allowOverlap="1" wp14:anchorId="03BEE44B" wp14:editId="5AF840AE">
                <wp:simplePos x="0" y="0"/>
                <wp:positionH relativeFrom="column">
                  <wp:posOffset>123825</wp:posOffset>
                </wp:positionH>
                <wp:positionV relativeFrom="paragraph">
                  <wp:posOffset>2458085</wp:posOffset>
                </wp:positionV>
                <wp:extent cx="5514975" cy="6572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7225"/>
                        </a:xfrm>
                        <a:prstGeom prst="rect">
                          <a:avLst/>
                        </a:prstGeom>
                        <a:solidFill>
                          <a:srgbClr val="FFFFFF"/>
                        </a:solidFill>
                        <a:ln w="9525">
                          <a:solidFill>
                            <a:srgbClr val="000000"/>
                          </a:solidFill>
                          <a:miter lim="800000"/>
                          <a:headEnd/>
                          <a:tailEnd/>
                        </a:ln>
                      </wps:spPr>
                      <wps:txbx>
                        <w:txbxContent>
                          <w:p w14:paraId="1418D126" w14:textId="3C2F84C5" w:rsidR="00AC6F90" w:rsidRDefault="00AC6F90">
                            <w:r>
                              <w:t>The error above states that there is an attribute error with the ‘fullscreen’ attribute. As you can see from my code below, this is because the attribute ‘fullscreen’ was written in lower case where as I must be written in upper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E44B" id="_x0000_s1043" type="#_x0000_t202" style="position:absolute;margin-left:9.75pt;margin-top:193.55pt;width:434.25pt;height:5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">
                <v:textbox>
                  <w:txbxContent>
                    <w:p w14:paraId="1418D126" w14:textId="3C2F84C5" w:rsidR="00AC6F90" w:rsidRDefault="00AC6F90">
                      <w:r>
                        <w:t>The error above states that there is an attribute error with the ‘fullscreen’ attribute. As you can see from my code below, this is because the attribute ‘fullscreen’ was written in lower case where as I must be written in upper case.</w:t>
                      </w:r>
                    </w:p>
                  </w:txbxContent>
                </v:textbox>
                <w10:wrap type="square"/>
              </v:shape>
            </w:pict>
          </mc:Fallback>
        </mc:AlternateContent>
      </w:r>
      <w:r w:rsidR="000F1B3C">
        <w:t>Evidence of Testing</w:t>
      </w:r>
    </w:p>
    <w:p w14:paraId="79A72D3A" w14:textId="760CB262" w:rsidR="00362512" w:rsidRDefault="003C2769" w:rsidP="00362512">
      <w:r>
        <w:rPr>
          <w:noProof/>
          <w:lang w:eastAsia="en-GB"/>
        </w:rPr>
        <mc:AlternateContent>
          <mc:Choice Requires="wps">
            <w:drawing>
              <wp:anchor distT="0" distB="0" distL="114300" distR="114300" simplePos="0" relativeHeight="251670528" behindDoc="0" locked="0" layoutInCell="1" allowOverlap="1" wp14:anchorId="60244F9D" wp14:editId="1FF4F064">
                <wp:simplePos x="0" y="0"/>
                <wp:positionH relativeFrom="column">
                  <wp:posOffset>3305175</wp:posOffset>
                </wp:positionH>
                <wp:positionV relativeFrom="paragraph">
                  <wp:posOffset>2787015</wp:posOffset>
                </wp:positionV>
                <wp:extent cx="1447800" cy="184785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1447800"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831A18" id="_x0000_t32" coordsize="21600,21600" o:spt="32" o:oned="t" path="m,l21600,21600e" filled="f">
                <v:path arrowok="t" fillok="f" o:connecttype="none"/>
                <o:lock v:ext="edit" shapetype="t"/>
              </v:shapetype>
              <v:shape id="Straight Arrow Connector 26" o:spid="_x0000_s1026" type="#_x0000_t32" style="position:absolute;margin-left:260.25pt;margin-top:219.45pt;width:114pt;height:14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8544D5E" wp14:editId="5F3B0639">
                <wp:simplePos x="0" y="0"/>
                <wp:positionH relativeFrom="column">
                  <wp:posOffset>4181475</wp:posOffset>
                </wp:positionH>
                <wp:positionV relativeFrom="paragraph">
                  <wp:posOffset>2005965</wp:posOffset>
                </wp:positionV>
                <wp:extent cx="581025" cy="257175"/>
                <wp:effectExtent l="38100" t="3810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F0A302C" id="Straight Arrow Connector 25" o:spid="_x0000_s1026" type="#_x0000_t32" style="position:absolute;margin-left:329.25pt;margin-top:157.95pt;width:45.75pt;height:20.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" strokecolor="#1cade4 [3204]" strokeweight=".5pt">
                <v:stroke endarrow="block"/>
              </v:shape>
            </w:pict>
          </mc:Fallback>
        </mc:AlternateContent>
      </w:r>
      <w:r w:rsidR="00427CAE">
        <w:br w:type="textWrapping" w:clear="all"/>
      </w:r>
    </w:p>
    <w:p w14:paraId="5A4D4054" w14:textId="6BD2206A" w:rsidR="00E22044" w:rsidRDefault="00E22044" w:rsidP="00362512">
      <w:r>
        <w:rPr>
          <w:noProof/>
          <w:lang w:eastAsia="en-GB"/>
        </w:rPr>
        <w:lastRenderedPageBreak/>
        <w:drawing>
          <wp:inline distT="0" distB="0" distL="0" distR="0" wp14:anchorId="7C712041" wp14:editId="370451DF">
            <wp:extent cx="5355566"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0476" b="77981"/>
                    <a:stretch/>
                  </pic:blipFill>
                  <pic:spPr bwMode="auto">
                    <a:xfrm>
                      <a:off x="0" y="0"/>
                      <a:ext cx="5366770" cy="1908985"/>
                    </a:xfrm>
                    <a:prstGeom prst="rect">
                      <a:avLst/>
                    </a:prstGeom>
                    <a:ln>
                      <a:noFill/>
                    </a:ln>
                    <a:extLst>
                      <a:ext uri="{53640926-AAD7-44D8-BBD7-CCE9431645EC}">
                        <a14:shadowObscured xmlns:a14="http://schemas.microsoft.com/office/drawing/2010/main"/>
                      </a:ext>
                    </a:extLst>
                  </pic:spPr>
                </pic:pic>
              </a:graphicData>
            </a:graphic>
          </wp:inline>
        </w:drawing>
      </w:r>
    </w:p>
    <w:p w14:paraId="77326EC7" w14:textId="1D52C0E1" w:rsidR="00E22044" w:rsidRDefault="00AC44A7" w:rsidP="00362512">
      <w:r>
        <w:rPr>
          <w:noProof/>
          <w:lang w:eastAsia="en-GB"/>
        </w:rPr>
        <mc:AlternateContent>
          <mc:Choice Requires="wps">
            <w:drawing>
              <wp:anchor distT="0" distB="0" distL="114300" distR="114300" simplePos="0" relativeHeight="251674624" behindDoc="0" locked="0" layoutInCell="1" allowOverlap="1" wp14:anchorId="0ABE29F2" wp14:editId="7EBDE982">
                <wp:simplePos x="0" y="0"/>
                <wp:positionH relativeFrom="column">
                  <wp:posOffset>3181350</wp:posOffset>
                </wp:positionH>
                <wp:positionV relativeFrom="paragraph">
                  <wp:posOffset>1724025</wp:posOffset>
                </wp:positionV>
                <wp:extent cx="1019175" cy="409575"/>
                <wp:effectExtent l="38100" t="3810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10191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AB19D96" id="Straight Arrow Connector 29" o:spid="_x0000_s1026" type="#_x0000_t32" style="position:absolute;margin-left:250.5pt;margin-top:135.75pt;width:80.25pt;height:32.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D42EB2A" wp14:editId="7EABDD44">
                <wp:simplePos x="0" y="0"/>
                <wp:positionH relativeFrom="column">
                  <wp:posOffset>514350</wp:posOffset>
                </wp:positionH>
                <wp:positionV relativeFrom="paragraph">
                  <wp:posOffset>1314449</wp:posOffset>
                </wp:positionV>
                <wp:extent cx="1123950" cy="82867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1239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661705" id="Straight Arrow Connector 28" o:spid="_x0000_s1026" type="#_x0000_t32" style="position:absolute;margin-left:40.5pt;margin-top:103.5pt;width:88.5pt;height:6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" strokecolor="#1cade4 [3204]" strokeweight=".5pt">
                <v:stroke endarrow="block"/>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3817EC2C" wp14:editId="5677C4C4">
                <wp:simplePos x="0" y="0"/>
                <wp:positionH relativeFrom="margin">
                  <wp:align>right</wp:align>
                </wp:positionH>
                <wp:positionV relativeFrom="paragraph">
                  <wp:posOffset>2162175</wp:posOffset>
                </wp:positionV>
                <wp:extent cx="5648325" cy="4381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38150"/>
                        </a:xfrm>
                        <a:prstGeom prst="rect">
                          <a:avLst/>
                        </a:prstGeom>
                        <a:solidFill>
                          <a:srgbClr val="FFFFFF"/>
                        </a:solidFill>
                        <a:ln w="9525">
                          <a:solidFill>
                            <a:srgbClr val="000000"/>
                          </a:solidFill>
                          <a:miter lim="800000"/>
                          <a:headEnd/>
                          <a:tailEnd/>
                        </a:ln>
                      </wps:spPr>
                      <wps:txbx>
                        <w:txbxContent>
                          <w:p w14:paraId="2D8C624F" w14:textId="33DA8654" w:rsidR="00AC6F90" w:rsidRDefault="00AC6F90">
                            <w:r>
                              <w:t>As you can now see I have changed the attribute ‘fullscreen’ to read ‘FULLSCREEN’ and it now does not show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EC2C" id="_x0000_s1044" type="#_x0000_t202" style="position:absolute;margin-left:393.55pt;margin-top:170.25pt;width:444.75pt;height:3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">
                <v:textbox>
                  <w:txbxContent>
                    <w:p w14:paraId="2D8C624F" w14:textId="33DA8654" w:rsidR="00AC6F90" w:rsidRDefault="00AC6F90">
                      <w:r>
                        <w:t>As you can now see I have changed the attribute ‘fullscreen’ to read ‘FULLSCREEN’ and it now does not show an error.</w:t>
                      </w:r>
                    </w:p>
                  </w:txbxContent>
                </v:textbox>
                <w10:wrap type="square" anchorx="margin"/>
              </v:shape>
            </w:pict>
          </mc:Fallback>
        </mc:AlternateContent>
      </w:r>
      <w:r w:rsidR="00E22044">
        <w:rPr>
          <w:noProof/>
          <w:lang w:eastAsia="en-GB"/>
        </w:rPr>
        <w:drawing>
          <wp:inline distT="0" distB="0" distL="0" distR="0" wp14:anchorId="16438C4D" wp14:editId="7BD15C2F">
            <wp:extent cx="5731510" cy="1828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0503"/>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7BDD3B78" w14:textId="068389A5" w:rsidR="003C2769" w:rsidRDefault="003C2769" w:rsidP="00362512"/>
    <w:p w14:paraId="4562458E" w14:textId="06EC166A" w:rsidR="00E22044" w:rsidRDefault="009A52C6" w:rsidP="00362512">
      <w:r>
        <w:rPr>
          <w:noProof/>
          <w:lang w:eastAsia="en-GB"/>
        </w:rPr>
        <w:lastRenderedPageBreak/>
        <mc:AlternateContent>
          <mc:Choice Requires="wps">
            <w:drawing>
              <wp:anchor distT="0" distB="0" distL="114300" distR="114300" simplePos="0" relativeHeight="251678720" behindDoc="0" locked="0" layoutInCell="1" allowOverlap="1" wp14:anchorId="2A248393" wp14:editId="5FB5A8A9">
                <wp:simplePos x="0" y="0"/>
                <wp:positionH relativeFrom="column">
                  <wp:posOffset>4400550</wp:posOffset>
                </wp:positionH>
                <wp:positionV relativeFrom="paragraph">
                  <wp:posOffset>1259205</wp:posOffset>
                </wp:positionV>
                <wp:extent cx="400050" cy="2343150"/>
                <wp:effectExtent l="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400050"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6D703AE" id="Straight Arrow Connector 31" o:spid="_x0000_s1026" type="#_x0000_t32" style="position:absolute;margin-left:346.5pt;margin-top:99.15pt;width:31.5pt;height:18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70CE28D" wp14:editId="767B10AC">
                <wp:simplePos x="0" y="0"/>
                <wp:positionH relativeFrom="column">
                  <wp:posOffset>1857375</wp:posOffset>
                </wp:positionH>
                <wp:positionV relativeFrom="paragraph">
                  <wp:posOffset>1811655</wp:posOffset>
                </wp:positionV>
                <wp:extent cx="485775" cy="1790700"/>
                <wp:effectExtent l="5715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48577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F403A8" id="Straight Arrow Connector 23" o:spid="_x0000_s1026" type="#_x0000_t32" style="position:absolute;margin-left:146.25pt;margin-top:142.65pt;width:38.25pt;height:141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" strokecolor="#1cade4 [3204]" strokeweight=".5pt">
                <v:stroke endarrow="block"/>
              </v:shape>
            </w:pict>
          </mc:Fallback>
        </mc:AlternateContent>
      </w:r>
      <w:r w:rsidR="002F4C81">
        <w:rPr>
          <w:noProof/>
          <w:lang w:eastAsia="en-GB"/>
        </w:rPr>
        <mc:AlternateContent>
          <mc:Choice Requires="wps">
            <w:drawing>
              <wp:anchor distT="45720" distB="45720" distL="114300" distR="114300" simplePos="0" relativeHeight="251676672" behindDoc="0" locked="0" layoutInCell="1" allowOverlap="1" wp14:anchorId="60376CEC" wp14:editId="3E2C3B8B">
                <wp:simplePos x="0" y="0"/>
                <wp:positionH relativeFrom="column">
                  <wp:posOffset>85090</wp:posOffset>
                </wp:positionH>
                <wp:positionV relativeFrom="paragraph">
                  <wp:posOffset>3611880</wp:posOffset>
                </wp:positionV>
                <wp:extent cx="5343525" cy="1404620"/>
                <wp:effectExtent l="0" t="0" r="28575"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1B3B7532" w14:textId="1132A179" w:rsidR="00AC6F90" w:rsidRDefault="00AC6F90">
                            <w:r>
                              <w:t>The error above states that the object has no ‘fullscreen’. This occurred because I had not closed all of my brac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76CEC" id="_x0000_s1045" type="#_x0000_t202" style="position:absolute;margin-left:6.7pt;margin-top:284.4pt;width:420.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">
                <v:textbox style="mso-fit-shape-to-text:t">
                  <w:txbxContent>
                    <w:p w14:paraId="1B3B7532" w14:textId="1132A179" w:rsidR="00AC6F90" w:rsidRDefault="00AC6F90">
                      <w:r>
                        <w:t>The error above states that the object has no ‘fullscreen’. This occurred because I had not closed all of my brackets.</w:t>
                      </w:r>
                    </w:p>
                  </w:txbxContent>
                </v:textbox>
                <w10:wrap type="square"/>
              </v:shape>
            </w:pict>
          </mc:Fallback>
        </mc:AlternateContent>
      </w:r>
      <w:r w:rsidR="00900D9C">
        <w:rPr>
          <w:noProof/>
          <w:lang w:eastAsia="en-GB"/>
        </w:rPr>
        <w:drawing>
          <wp:inline distT="0" distB="0" distL="0" distR="0" wp14:anchorId="4D08CFCC" wp14:editId="14D4E8C5">
            <wp:extent cx="5731510" cy="3409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9967"/>
                    <a:stretch/>
                  </pic:blipFill>
                  <pic:spPr bwMode="auto">
                    <a:xfrm>
                      <a:off x="0" y="0"/>
                      <a:ext cx="5731510" cy="3409950"/>
                    </a:xfrm>
                    <a:prstGeom prst="rect">
                      <a:avLst/>
                    </a:prstGeom>
                    <a:ln>
                      <a:noFill/>
                    </a:ln>
                    <a:extLst>
                      <a:ext uri="{53640926-AAD7-44D8-BBD7-CCE9431645EC}">
                        <a14:shadowObscured xmlns:a14="http://schemas.microsoft.com/office/drawing/2010/main"/>
                      </a:ext>
                    </a:extLst>
                  </pic:spPr>
                </pic:pic>
              </a:graphicData>
            </a:graphic>
          </wp:inline>
        </w:drawing>
      </w:r>
    </w:p>
    <w:p w14:paraId="3DF5787D" w14:textId="7D312C88" w:rsidR="00F85918" w:rsidRDefault="009A52C6" w:rsidP="00362512">
      <w:r>
        <w:rPr>
          <w:noProof/>
          <w:lang w:eastAsia="en-GB"/>
        </w:rPr>
        <w:lastRenderedPageBreak/>
        <mc:AlternateContent>
          <mc:Choice Requires="wps">
            <w:drawing>
              <wp:anchor distT="0" distB="0" distL="114300" distR="114300" simplePos="0" relativeHeight="251681792" behindDoc="0" locked="0" layoutInCell="1" allowOverlap="1" wp14:anchorId="62865DE8" wp14:editId="24C11CED">
                <wp:simplePos x="0" y="0"/>
                <wp:positionH relativeFrom="column">
                  <wp:posOffset>1885950</wp:posOffset>
                </wp:positionH>
                <wp:positionV relativeFrom="paragraph">
                  <wp:posOffset>1666875</wp:posOffset>
                </wp:positionV>
                <wp:extent cx="523875" cy="3057525"/>
                <wp:effectExtent l="38100" t="38100" r="28575" b="28575"/>
                <wp:wrapNone/>
                <wp:docPr id="193" name="Straight Arrow Connector 193"/>
                <wp:cNvGraphicFramePr/>
                <a:graphic xmlns:a="http://schemas.openxmlformats.org/drawingml/2006/main">
                  <a:graphicData uri="http://schemas.microsoft.com/office/word/2010/wordprocessingShape">
                    <wps:wsp>
                      <wps:cNvCnPr/>
                      <wps:spPr>
                        <a:xfrm flipH="1" flipV="1">
                          <a:off x="0" y="0"/>
                          <a:ext cx="523875" cy="305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A35BF93" id="Straight Arrow Connector 193" o:spid="_x0000_s1026" type="#_x0000_t32" style="position:absolute;margin-left:148.5pt;margin-top:131.25pt;width:41.25pt;height:240.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" strokecolor="#1cade4 [3204]" strokeweight=".5pt">
                <v:stroke endarrow="block"/>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64CA4CF8" wp14:editId="39F61F51">
                <wp:simplePos x="0" y="0"/>
                <wp:positionH relativeFrom="column">
                  <wp:posOffset>18415</wp:posOffset>
                </wp:positionH>
                <wp:positionV relativeFrom="paragraph">
                  <wp:posOffset>4714875</wp:posOffset>
                </wp:positionV>
                <wp:extent cx="5419725" cy="1404620"/>
                <wp:effectExtent l="0" t="0" r="2857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11ABDA64" w14:textId="47858A30" w:rsidR="00AC6F90" w:rsidRDefault="00AC6F90">
                            <w:r>
                              <w:t>As you can see, after closing all of the brackets, the program will now run without any syntax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A4CF8" id="_x0000_s1046" type="#_x0000_t202" style="position:absolute;margin-left:1.45pt;margin-top:371.25pt;width:42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">
                <v:textbox style="mso-fit-shape-to-text:t">
                  <w:txbxContent>
                    <w:p w14:paraId="11ABDA64" w14:textId="47858A30" w:rsidR="00AC6F90" w:rsidRDefault="00AC6F90">
                      <w:r>
                        <w:t>As you can see, after closing all of the brackets, the program will now run without any syntax errors.</w:t>
                      </w:r>
                    </w:p>
                  </w:txbxContent>
                </v:textbox>
                <w10:wrap type="square"/>
              </v:shape>
            </w:pict>
          </mc:Fallback>
        </mc:AlternateContent>
      </w:r>
      <w:r w:rsidR="00F85918">
        <w:rPr>
          <w:noProof/>
          <w:lang w:eastAsia="en-GB"/>
        </w:rPr>
        <w:drawing>
          <wp:inline distT="0" distB="0" distL="0" distR="0" wp14:anchorId="6B582C6A" wp14:editId="7C4E7170">
            <wp:extent cx="5731510" cy="45853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85335"/>
                    </a:xfrm>
                    <a:prstGeom prst="rect">
                      <a:avLst/>
                    </a:prstGeom>
                  </pic:spPr>
                </pic:pic>
              </a:graphicData>
            </a:graphic>
          </wp:inline>
        </w:drawing>
      </w:r>
    </w:p>
    <w:p w14:paraId="32F68611" w14:textId="7953B43A" w:rsidR="00F85918" w:rsidRDefault="002818F0" w:rsidP="00362512">
      <w:r>
        <w:rPr>
          <w:noProof/>
          <w:lang w:eastAsia="en-GB"/>
        </w:rPr>
        <w:drawing>
          <wp:inline distT="0" distB="0" distL="0" distR="0" wp14:anchorId="525A7F8D" wp14:editId="00FB3CDF">
            <wp:extent cx="4658375" cy="1629002"/>
            <wp:effectExtent l="0" t="0" r="889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yntaxErrorGlobalVariable.PNG"/>
                    <pic:cNvPicPr/>
                  </pic:nvPicPr>
                  <pic:blipFill>
                    <a:blip r:embed="rId47">
                      <a:extLst>
                        <a:ext uri="{28A0092B-C50C-407E-A947-70E740481C1C}">
                          <a14:useLocalDpi xmlns:a14="http://schemas.microsoft.com/office/drawing/2010/main" val="0"/>
                        </a:ext>
                      </a:extLst>
                    </a:blip>
                    <a:stretch>
                      <a:fillRect/>
                    </a:stretch>
                  </pic:blipFill>
                  <pic:spPr>
                    <a:xfrm>
                      <a:off x="0" y="0"/>
                      <a:ext cx="4658375" cy="1629002"/>
                    </a:xfrm>
                    <a:prstGeom prst="rect">
                      <a:avLst/>
                    </a:prstGeom>
                  </pic:spPr>
                </pic:pic>
              </a:graphicData>
            </a:graphic>
          </wp:inline>
        </w:drawing>
      </w:r>
    </w:p>
    <w:p w14:paraId="4B8A09E3" w14:textId="1B35FB6D" w:rsidR="002818F0" w:rsidRDefault="002818F0" w:rsidP="00362512">
      <w:r>
        <w:rPr>
          <w:noProof/>
          <w:lang w:eastAsia="en-GB"/>
        </w:rPr>
        <mc:AlternateContent>
          <mc:Choice Requires="wps">
            <w:drawing>
              <wp:anchor distT="45720" distB="45720" distL="114300" distR="114300" simplePos="0" relativeHeight="251693056" behindDoc="0" locked="0" layoutInCell="1" allowOverlap="1" wp14:anchorId="004F47F2" wp14:editId="1DDDC767">
                <wp:simplePos x="0" y="0"/>
                <wp:positionH relativeFrom="column">
                  <wp:posOffset>-161925</wp:posOffset>
                </wp:positionH>
                <wp:positionV relativeFrom="paragraph">
                  <wp:posOffset>182880</wp:posOffset>
                </wp:positionV>
                <wp:extent cx="5486400" cy="1404620"/>
                <wp:effectExtent l="0" t="0" r="19050" b="1968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9AA3969" w14:textId="0091A7A4" w:rsidR="00AC6F90" w:rsidRDefault="00AC6F90">
                            <w:r>
                              <w:t>Above, you can see that I had a syntax error. This is because I have tried to implement global variables but I have put them inside the input. To change this, I will move them out of the input so it works as two separate function, the first to pull the variable then the second to inp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F47F2" id="_x0000_s1047" type="#_x0000_t202" style="position:absolute;margin-left:-12.75pt;margin-top:14.4pt;width:6in;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">
                <v:textbox style="mso-fit-shape-to-text:t">
                  <w:txbxContent>
                    <w:p w14:paraId="09AA3969" w14:textId="0091A7A4" w:rsidR="00AC6F90" w:rsidRDefault="00AC6F90">
                      <w:r>
                        <w:t>Above, you can see that I had a syntax error. This is because I have tried to implement global variables but I have put them inside the input. To change this, I will move them out of the input so it works as two separate function, the first to pull the variable then the second to input it.</w:t>
                      </w:r>
                    </w:p>
                  </w:txbxContent>
                </v:textbox>
                <w10:wrap type="square"/>
              </v:shape>
            </w:pict>
          </mc:Fallback>
        </mc:AlternateContent>
      </w:r>
    </w:p>
    <w:p w14:paraId="21034B40" w14:textId="1DDDC56A" w:rsidR="00F85918" w:rsidRDefault="00F85918" w:rsidP="00362512"/>
    <w:p w14:paraId="3E46B07F" w14:textId="77777777" w:rsidR="00356622" w:rsidRDefault="00356622" w:rsidP="00C979B7"/>
    <w:p w14:paraId="16A0155E" w14:textId="77777777" w:rsidR="00356622" w:rsidRDefault="00356622" w:rsidP="00C979B7"/>
    <w:p w14:paraId="3B5119B5" w14:textId="77777777" w:rsidR="00356622" w:rsidRDefault="00356622" w:rsidP="00C979B7"/>
    <w:p w14:paraId="13CF8359" w14:textId="6CFE2BD0" w:rsidR="00321C54" w:rsidRDefault="00321C54" w:rsidP="00C979B7">
      <w:r>
        <w:rPr>
          <w:noProof/>
          <w:lang w:eastAsia="en-GB"/>
        </w:rPr>
        <w:lastRenderedPageBreak/>
        <mc:AlternateContent>
          <mc:Choice Requires="wps">
            <w:drawing>
              <wp:anchor distT="45720" distB="45720" distL="114300" distR="114300" simplePos="0" relativeHeight="251695104" behindDoc="0" locked="0" layoutInCell="1" allowOverlap="1" wp14:anchorId="34744040" wp14:editId="28CE9C8A">
                <wp:simplePos x="0" y="0"/>
                <wp:positionH relativeFrom="margin">
                  <wp:align>left</wp:align>
                </wp:positionH>
                <wp:positionV relativeFrom="paragraph">
                  <wp:posOffset>409575</wp:posOffset>
                </wp:positionV>
                <wp:extent cx="5734050" cy="9525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2500"/>
                        </a:xfrm>
                        <a:prstGeom prst="rect">
                          <a:avLst/>
                        </a:prstGeom>
                        <a:solidFill>
                          <a:srgbClr val="FFFFFF"/>
                        </a:solidFill>
                        <a:ln w="9525">
                          <a:solidFill>
                            <a:srgbClr val="000000"/>
                          </a:solidFill>
                          <a:miter lim="800000"/>
                          <a:headEnd/>
                          <a:tailEnd/>
                        </a:ln>
                      </wps:spPr>
                      <wps:txbx>
                        <w:txbxContent>
                          <w:p w14:paraId="7064ECDE" w14:textId="04A3C89C" w:rsidR="00AC6F90" w:rsidRDefault="00AC6F90">
                            <w:r>
                              <w:t>This error occurred when I was trying to create the settings button for my home pygame screen. This was because I forgot to break down the section of the name from the ‘x’ co-ordinate. In order to fix it used a comer to break apart the ‘x’ co-ordinate and the string of th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4040" id="_x0000_s1048" type="#_x0000_t202" style="position:absolute;margin-left:0;margin-top:32.25pt;width:451.5pt;height: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">
                <v:textbox>
                  <w:txbxContent>
                    <w:p w14:paraId="7064ECDE" w14:textId="04A3C89C" w:rsidR="00AC6F90" w:rsidRDefault="00AC6F90">
                      <w:r>
                        <w:t>This error occurred when I was trying to create the settings button for my home pygame screen. This was because I forgot to break down the section of the name from the ‘x’ co-ordinate. In order to fix it used a comer to break apart the ‘x’ co-ordinate and the string of the name.</w:t>
                      </w:r>
                    </w:p>
                  </w:txbxContent>
                </v:textbox>
                <w10:wrap type="square" anchorx="margin"/>
              </v:shape>
            </w:pict>
          </mc:Fallback>
        </mc:AlternateContent>
      </w:r>
      <w:r w:rsidR="00356622">
        <w:rPr>
          <w:noProof/>
          <w:lang w:eastAsia="en-GB"/>
        </w:rPr>
        <w:drawing>
          <wp:inline distT="0" distB="0" distL="0" distR="0" wp14:anchorId="203E7A5F" wp14:editId="61475C9D">
            <wp:extent cx="5604510" cy="2476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ButtonError.PNG"/>
                    <pic:cNvPicPr/>
                  </pic:nvPicPr>
                  <pic:blipFill>
                    <a:blip r:embed="rId48">
                      <a:extLst>
                        <a:ext uri="{28A0092B-C50C-407E-A947-70E740481C1C}">
                          <a14:useLocalDpi xmlns:a14="http://schemas.microsoft.com/office/drawing/2010/main" val="0"/>
                        </a:ext>
                      </a:extLst>
                    </a:blip>
                    <a:stretch>
                      <a:fillRect/>
                    </a:stretch>
                  </pic:blipFill>
                  <pic:spPr>
                    <a:xfrm>
                      <a:off x="0" y="0"/>
                      <a:ext cx="5737398" cy="253522"/>
                    </a:xfrm>
                    <a:prstGeom prst="rect">
                      <a:avLst/>
                    </a:prstGeom>
                  </pic:spPr>
                </pic:pic>
              </a:graphicData>
            </a:graphic>
          </wp:inline>
        </w:drawing>
      </w:r>
    </w:p>
    <w:p w14:paraId="5C2C2E51" w14:textId="22B55B36" w:rsidR="00844234" w:rsidRDefault="004155BF" w:rsidP="00844234">
      <w:r>
        <w:rPr>
          <w:noProof/>
          <w:lang w:eastAsia="en-GB"/>
        </w:rPr>
        <mc:AlternateContent>
          <mc:Choice Requires="wps">
            <w:drawing>
              <wp:anchor distT="45720" distB="45720" distL="114300" distR="114300" simplePos="0" relativeHeight="251697152" behindDoc="0" locked="0" layoutInCell="1" allowOverlap="1" wp14:anchorId="20BF2EA4" wp14:editId="60BB2DCF">
                <wp:simplePos x="0" y="0"/>
                <wp:positionH relativeFrom="margin">
                  <wp:align>right</wp:align>
                </wp:positionH>
                <wp:positionV relativeFrom="paragraph">
                  <wp:posOffset>2571115</wp:posOffset>
                </wp:positionV>
                <wp:extent cx="5705475" cy="63817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38175"/>
                        </a:xfrm>
                        <a:prstGeom prst="rect">
                          <a:avLst/>
                        </a:prstGeom>
                        <a:solidFill>
                          <a:srgbClr val="FFFFFF"/>
                        </a:solidFill>
                        <a:ln w="9525">
                          <a:solidFill>
                            <a:srgbClr val="000000"/>
                          </a:solidFill>
                          <a:miter lim="800000"/>
                          <a:headEnd/>
                          <a:tailEnd/>
                        </a:ln>
                      </wps:spPr>
                      <wps:txbx>
                        <w:txbxContent>
                          <w:p w14:paraId="5F777AA0" w14:textId="1B80AFE0" w:rsidR="00AC6F90" w:rsidRDefault="00AC6F90">
                            <w:r>
                              <w:t>The error above is that I have tried to use a determined variable and make it random. By making it be called “random” instead of “Position” then it will determine the random position the AI will place their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2EA4" id="_x0000_s1049" type="#_x0000_t202" style="position:absolute;margin-left:398.05pt;margin-top:202.45pt;width:449.25pt;height:50.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eFKAIAAE4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">
                <v:textbox>
                  <w:txbxContent>
                    <w:p w14:paraId="5F777AA0" w14:textId="1B80AFE0" w:rsidR="00AC6F90" w:rsidRDefault="00AC6F90">
                      <w:r>
                        <w:t>The error above is that I have tried to use a determined variable and make it random. By making it be called “random” instead of “Position” then it will determine the random position the AI will place their token.</w:t>
                      </w:r>
                    </w:p>
                  </w:txbxContent>
                </v:textbox>
                <w10:wrap type="square" anchorx="margin"/>
              </v:shape>
            </w:pict>
          </mc:Fallback>
        </mc:AlternateContent>
      </w:r>
      <w:r>
        <w:rPr>
          <w:noProof/>
          <w:lang w:eastAsia="en-GB"/>
        </w:rPr>
        <w:drawing>
          <wp:inline distT="0" distB="0" distL="0" distR="0" wp14:anchorId="0329E6E0" wp14:editId="6E60646D">
            <wp:extent cx="5569537" cy="1381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IRandomError.PNG"/>
                    <pic:cNvPicPr/>
                  </pic:nvPicPr>
                  <pic:blipFill>
                    <a:blip r:embed="rId49">
                      <a:extLst>
                        <a:ext uri="{28A0092B-C50C-407E-A947-70E740481C1C}">
                          <a14:useLocalDpi xmlns:a14="http://schemas.microsoft.com/office/drawing/2010/main" val="0"/>
                        </a:ext>
                      </a:extLst>
                    </a:blip>
                    <a:stretch>
                      <a:fillRect/>
                    </a:stretch>
                  </pic:blipFill>
                  <pic:spPr>
                    <a:xfrm>
                      <a:off x="0" y="0"/>
                      <a:ext cx="5598302" cy="1388258"/>
                    </a:xfrm>
                    <a:prstGeom prst="rect">
                      <a:avLst/>
                    </a:prstGeom>
                  </pic:spPr>
                </pic:pic>
              </a:graphicData>
            </a:graphic>
          </wp:inline>
        </w:drawing>
      </w:r>
    </w:p>
    <w:p w14:paraId="2278F67E" w14:textId="048DADDF" w:rsidR="00844234" w:rsidRDefault="00844234" w:rsidP="00844234"/>
    <w:p w14:paraId="4A53FD7B" w14:textId="13303DBD" w:rsidR="00844234" w:rsidRDefault="00844234" w:rsidP="00844234"/>
    <w:p w14:paraId="3CBD3E46" w14:textId="430AC943" w:rsidR="00844234" w:rsidRDefault="00844234" w:rsidP="00844234"/>
    <w:p w14:paraId="0FD7F446" w14:textId="6AC2C83E" w:rsidR="00844234" w:rsidRDefault="00844234" w:rsidP="00844234"/>
    <w:p w14:paraId="4D88CFCF" w14:textId="14991783" w:rsidR="00844234" w:rsidRDefault="00844234" w:rsidP="00844234"/>
    <w:p w14:paraId="5027B1DD" w14:textId="1DDF4ABF" w:rsidR="00844234" w:rsidRDefault="00844234" w:rsidP="00844234"/>
    <w:p w14:paraId="1A43449A" w14:textId="21AB78CD" w:rsidR="00844234" w:rsidRDefault="00844234" w:rsidP="00844234"/>
    <w:p w14:paraId="4A46146F" w14:textId="7D8AB67E" w:rsidR="00844234" w:rsidRDefault="00844234" w:rsidP="00844234"/>
    <w:p w14:paraId="4D880D9D" w14:textId="777F1407" w:rsidR="00844234" w:rsidRDefault="00844234" w:rsidP="00844234"/>
    <w:p w14:paraId="61304222" w14:textId="1365FA48" w:rsidR="00844234" w:rsidRDefault="00844234" w:rsidP="00844234"/>
    <w:p w14:paraId="4A3F4D29" w14:textId="797FEFCA" w:rsidR="00844234" w:rsidRDefault="00844234" w:rsidP="00844234"/>
    <w:p w14:paraId="3C1F06AE" w14:textId="0D500314" w:rsidR="00844234" w:rsidRDefault="00844234" w:rsidP="00844234"/>
    <w:p w14:paraId="5192BCC7" w14:textId="05610613" w:rsidR="00844234" w:rsidRDefault="00844234" w:rsidP="00844234"/>
    <w:p w14:paraId="7632A9F7" w14:textId="10AF693C" w:rsidR="00844234" w:rsidRDefault="00844234" w:rsidP="00844234"/>
    <w:p w14:paraId="3464EA0E" w14:textId="1E73EAF6" w:rsidR="00844234" w:rsidRDefault="00844234" w:rsidP="00844234"/>
    <w:p w14:paraId="6009AAF8" w14:textId="6DF0D07F" w:rsidR="00844234" w:rsidRDefault="00844234" w:rsidP="00844234"/>
    <w:p w14:paraId="4A7B8143" w14:textId="10EC0C3A" w:rsidR="00844234" w:rsidRDefault="00844234" w:rsidP="00844234">
      <w:pPr>
        <w:pStyle w:val="Heading1"/>
      </w:pPr>
      <w:r>
        <w:lastRenderedPageBreak/>
        <w:t>3.4.1</w:t>
      </w:r>
    </w:p>
    <w:p w14:paraId="4A9DBC0D" w14:textId="3DE636F6" w:rsidR="00844234" w:rsidRDefault="00844234" w:rsidP="00844234"/>
    <w:p w14:paraId="43D76158" w14:textId="596A8EE8" w:rsidR="00A71E0E" w:rsidRDefault="00A71E0E" w:rsidP="00A71E0E">
      <w:pPr>
        <w:pStyle w:val="Heading2"/>
      </w:pPr>
      <w:r>
        <w:t>Testing to inform evaluation</w:t>
      </w:r>
    </w:p>
    <w:p w14:paraId="67F93B29" w14:textId="55349967" w:rsidR="00A71E0E" w:rsidRPr="00B17A58" w:rsidRDefault="00B17A58" w:rsidP="00A71E0E">
      <w:pPr>
        <w:rPr>
          <w:color w:val="FF0000"/>
        </w:rPr>
      </w:pPr>
      <w:r>
        <w:rPr>
          <w:color w:val="FF0000"/>
        </w:rPr>
        <w:t>(A)</w:t>
      </w:r>
    </w:p>
    <w:p w14:paraId="6FF53DEF" w14:textId="57DB238A" w:rsidR="00A71E0E" w:rsidRDefault="00A71E0E" w:rsidP="00A71E0E">
      <w:r>
        <w:t xml:space="preserve">In this section I will be testing my code in order to try and break </w:t>
      </w:r>
      <w:r w:rsidR="001F3BCB">
        <w:t>it and therefore find problems at the end of the coding process.</w:t>
      </w:r>
      <w:r w:rsidR="00353869">
        <w:t xml:space="preserve"> If am going to be using t</w:t>
      </w:r>
      <w:r w:rsidR="002F4B61">
        <w:t>he table, I have created earlier:</w:t>
      </w:r>
    </w:p>
    <w:p w14:paraId="47E85FB9" w14:textId="77777777" w:rsidR="002F4B61" w:rsidRDefault="002F4B61" w:rsidP="002F4B61">
      <w:r>
        <w:t>Post Development Test Table (Tests to try to break the code):</w:t>
      </w:r>
    </w:p>
    <w:tbl>
      <w:tblPr>
        <w:tblStyle w:val="TableGrid"/>
        <w:tblW w:w="0" w:type="auto"/>
        <w:tblLayout w:type="fixed"/>
        <w:tblLook w:val="04A0" w:firstRow="1" w:lastRow="0" w:firstColumn="1" w:lastColumn="0" w:noHBand="0" w:noVBand="1"/>
      </w:tblPr>
      <w:tblGrid>
        <w:gridCol w:w="805"/>
        <w:gridCol w:w="1440"/>
        <w:gridCol w:w="1586"/>
        <w:gridCol w:w="5185"/>
      </w:tblGrid>
      <w:tr w:rsidR="0034090A" w14:paraId="28D68339" w14:textId="77777777" w:rsidTr="00143FC7">
        <w:tc>
          <w:tcPr>
            <w:tcW w:w="805" w:type="dxa"/>
          </w:tcPr>
          <w:p w14:paraId="38AD06C3" w14:textId="77777777" w:rsidR="002F4B61" w:rsidRDefault="002F4B61" w:rsidP="00AD3A90">
            <w:pPr>
              <w:pStyle w:val="Heading3"/>
              <w:outlineLvl w:val="2"/>
            </w:pPr>
            <w:r>
              <w:t>Test Number</w:t>
            </w:r>
          </w:p>
        </w:tc>
        <w:tc>
          <w:tcPr>
            <w:tcW w:w="1440" w:type="dxa"/>
          </w:tcPr>
          <w:p w14:paraId="60E93669" w14:textId="77777777" w:rsidR="002F4B61" w:rsidRDefault="002F4B61" w:rsidP="00AD3A90">
            <w:pPr>
              <w:pStyle w:val="Heading3"/>
              <w:outlineLvl w:val="2"/>
            </w:pPr>
            <w:r>
              <w:t>What is being tested?</w:t>
            </w:r>
          </w:p>
        </w:tc>
        <w:tc>
          <w:tcPr>
            <w:tcW w:w="1586" w:type="dxa"/>
          </w:tcPr>
          <w:p w14:paraId="6DD95699" w14:textId="77777777" w:rsidR="002F4B61" w:rsidRDefault="002F4B61" w:rsidP="00AD3A90">
            <w:pPr>
              <w:pStyle w:val="Heading3"/>
              <w:outlineLvl w:val="2"/>
            </w:pPr>
            <w:r>
              <w:t>Expected Outcome</w:t>
            </w:r>
          </w:p>
        </w:tc>
        <w:tc>
          <w:tcPr>
            <w:tcW w:w="5185" w:type="dxa"/>
          </w:tcPr>
          <w:p w14:paraId="45DC2078" w14:textId="77777777" w:rsidR="002F4B61" w:rsidRDefault="002F4B61" w:rsidP="00AD3A90">
            <w:pPr>
              <w:pStyle w:val="Heading3"/>
              <w:outlineLvl w:val="2"/>
            </w:pPr>
            <w:r>
              <w:t>What actually happened?</w:t>
            </w:r>
          </w:p>
        </w:tc>
      </w:tr>
      <w:tr w:rsidR="0034090A" w14:paraId="3416478D" w14:textId="77777777" w:rsidTr="00143FC7">
        <w:tc>
          <w:tcPr>
            <w:tcW w:w="805" w:type="dxa"/>
          </w:tcPr>
          <w:p w14:paraId="4874DD33" w14:textId="3570D438" w:rsidR="002F4B61" w:rsidRDefault="00673A7E" w:rsidP="00673A7E">
            <w:pPr>
              <w:jc w:val="center"/>
            </w:pPr>
            <w:r>
              <w:t>1</w:t>
            </w:r>
          </w:p>
        </w:tc>
        <w:tc>
          <w:tcPr>
            <w:tcW w:w="1440" w:type="dxa"/>
          </w:tcPr>
          <w:p w14:paraId="4656CFE8" w14:textId="3B312EDF" w:rsidR="002F4B61" w:rsidRDefault="00673A7E" w:rsidP="00AD3A90">
            <w:r>
              <w:t>In this test I will be checking to make sure it will allow a new user to be added to the database using their own account details.</w:t>
            </w:r>
          </w:p>
        </w:tc>
        <w:tc>
          <w:tcPr>
            <w:tcW w:w="1586" w:type="dxa"/>
          </w:tcPr>
          <w:p w14:paraId="0B72E415" w14:textId="4ECE7397" w:rsidR="002F4B61" w:rsidRDefault="001308DB" w:rsidP="00AD3A90">
            <w:r>
              <w:t>I expect it to allow it to not lead to an error and add the account details to the database file.</w:t>
            </w:r>
          </w:p>
        </w:tc>
        <w:tc>
          <w:tcPr>
            <w:tcW w:w="5185" w:type="dxa"/>
          </w:tcPr>
          <w:p w14:paraId="51A4A337" w14:textId="27AC2038" w:rsidR="003B4C28" w:rsidRDefault="00AD3A90" w:rsidP="00AD3A90">
            <w:r>
              <w:rPr>
                <w:noProof/>
                <w:lang w:eastAsia="en-GB"/>
              </w:rPr>
              <w:drawing>
                <wp:inline distT="0" distB="0" distL="0" distR="0" wp14:anchorId="567D99ED" wp14:editId="5B4DF806">
                  <wp:extent cx="3109276" cy="7524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5245" cy="773280"/>
                          </a:xfrm>
                          <a:prstGeom prst="rect">
                            <a:avLst/>
                          </a:prstGeom>
                        </pic:spPr>
                      </pic:pic>
                    </a:graphicData>
                  </a:graphic>
                </wp:inline>
              </w:drawing>
            </w:r>
          </w:p>
          <w:p w14:paraId="115CD8B7" w14:textId="0C0D3223" w:rsidR="003B4C28" w:rsidRDefault="003B4C28" w:rsidP="003B4C28"/>
          <w:p w14:paraId="2B734881" w14:textId="77777777" w:rsidR="002F4B61" w:rsidRDefault="003B4C28" w:rsidP="003B4C28">
            <w:r>
              <w:rPr>
                <w:noProof/>
                <w:lang w:eastAsia="en-GB"/>
              </w:rPr>
              <w:drawing>
                <wp:inline distT="0" distB="0" distL="0" distR="0" wp14:anchorId="0F218FA9" wp14:editId="55F631DF">
                  <wp:extent cx="2933619" cy="234696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911" cy="2353593"/>
                          </a:xfrm>
                          <a:prstGeom prst="rect">
                            <a:avLst/>
                          </a:prstGeom>
                        </pic:spPr>
                      </pic:pic>
                    </a:graphicData>
                  </a:graphic>
                </wp:inline>
              </w:drawing>
            </w:r>
          </w:p>
          <w:p w14:paraId="2A2AB92C" w14:textId="77777777" w:rsidR="003B4C28" w:rsidRDefault="003B4C28" w:rsidP="003B4C28"/>
          <w:p w14:paraId="71491658" w14:textId="4977C120" w:rsidR="003B4C28" w:rsidRPr="003B4C28" w:rsidRDefault="003B4C28" w:rsidP="00FE476D">
            <w:r>
              <w:t>As you can see when I click login it leads to the main menu and will therefore n</w:t>
            </w:r>
            <w:r w:rsidR="00DE0E40">
              <w:t xml:space="preserve">ot error trying to </w:t>
            </w:r>
            <w:r w:rsidR="00FE476D">
              <w:t>add</w:t>
            </w:r>
            <w:r w:rsidR="00DE0E40">
              <w:t xml:space="preserve"> the account details into the database.</w:t>
            </w:r>
          </w:p>
        </w:tc>
      </w:tr>
      <w:tr w:rsidR="0034090A" w14:paraId="6DE1CB7E" w14:textId="77777777" w:rsidTr="00143FC7">
        <w:tc>
          <w:tcPr>
            <w:tcW w:w="805" w:type="dxa"/>
          </w:tcPr>
          <w:p w14:paraId="55C3CC81" w14:textId="448A37EB" w:rsidR="002F4B61" w:rsidRDefault="00673A7E" w:rsidP="00673A7E">
            <w:pPr>
              <w:jc w:val="center"/>
            </w:pPr>
            <w:r>
              <w:t>2</w:t>
            </w:r>
          </w:p>
        </w:tc>
        <w:tc>
          <w:tcPr>
            <w:tcW w:w="1440" w:type="dxa"/>
          </w:tcPr>
          <w:p w14:paraId="53895A5D" w14:textId="3C31C705" w:rsidR="002F4B61" w:rsidRDefault="00687887" w:rsidP="00687887">
            <w:r>
              <w:t xml:space="preserve">In this test I will be checking to make sure it will allow an existing user to be able to access their </w:t>
            </w:r>
            <w:r>
              <w:lastRenderedPageBreak/>
              <w:t>account using their own account details stored in the database.</w:t>
            </w:r>
          </w:p>
        </w:tc>
        <w:tc>
          <w:tcPr>
            <w:tcW w:w="1586" w:type="dxa"/>
          </w:tcPr>
          <w:p w14:paraId="575C7208" w14:textId="513981AC" w:rsidR="002F4B61" w:rsidRDefault="00D540D8" w:rsidP="00AD3A90">
            <w:r>
              <w:lastRenderedPageBreak/>
              <w:t>I expect it to allow it to access the account and lead to the main menu.</w:t>
            </w:r>
          </w:p>
        </w:tc>
        <w:tc>
          <w:tcPr>
            <w:tcW w:w="5185" w:type="dxa"/>
          </w:tcPr>
          <w:p w14:paraId="108F8B5B" w14:textId="1238C3D1" w:rsidR="00FE476D" w:rsidRDefault="00FE476D" w:rsidP="00AD3A90">
            <w:r>
              <w:rPr>
                <w:noProof/>
                <w:lang w:eastAsia="en-GB"/>
              </w:rPr>
              <w:drawing>
                <wp:inline distT="0" distB="0" distL="0" distR="0" wp14:anchorId="39BF4E36" wp14:editId="069D98B2">
                  <wp:extent cx="3139233" cy="771525"/>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7913" cy="788404"/>
                          </a:xfrm>
                          <a:prstGeom prst="rect">
                            <a:avLst/>
                          </a:prstGeom>
                        </pic:spPr>
                      </pic:pic>
                    </a:graphicData>
                  </a:graphic>
                </wp:inline>
              </w:drawing>
            </w:r>
          </w:p>
          <w:p w14:paraId="26BCDE94" w14:textId="65CA157D" w:rsidR="00FE476D" w:rsidRDefault="00FE476D" w:rsidP="00FE476D"/>
          <w:p w14:paraId="46F61680" w14:textId="77777777" w:rsidR="002F4B61" w:rsidRDefault="00FE476D" w:rsidP="00FE476D">
            <w:r>
              <w:rPr>
                <w:noProof/>
                <w:lang w:eastAsia="en-GB"/>
              </w:rPr>
              <w:lastRenderedPageBreak/>
              <w:drawing>
                <wp:inline distT="0" distB="0" distL="0" distR="0" wp14:anchorId="04706DD8" wp14:editId="68329AC2">
                  <wp:extent cx="2933619" cy="234696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911" cy="2353593"/>
                          </a:xfrm>
                          <a:prstGeom prst="rect">
                            <a:avLst/>
                          </a:prstGeom>
                        </pic:spPr>
                      </pic:pic>
                    </a:graphicData>
                  </a:graphic>
                </wp:inline>
              </w:drawing>
            </w:r>
          </w:p>
          <w:p w14:paraId="552E88B8" w14:textId="77777777" w:rsidR="00FE476D" w:rsidRDefault="00FE476D" w:rsidP="00FE476D"/>
          <w:p w14:paraId="14A738A7" w14:textId="361C8D18" w:rsidR="00FE476D" w:rsidRPr="00FE476D" w:rsidRDefault="00FE476D" w:rsidP="00FE476D">
            <w:r>
              <w:t xml:space="preserve">As you can see when I click </w:t>
            </w:r>
            <w:r w:rsidR="006A773A">
              <w:t>login,</w:t>
            </w:r>
            <w:r>
              <w:t xml:space="preserve"> it leads to the main menu and will therefore not error trying to access the account details into the database.</w:t>
            </w:r>
          </w:p>
        </w:tc>
      </w:tr>
      <w:tr w:rsidR="0034090A" w14:paraId="76D63B5F" w14:textId="77777777" w:rsidTr="00143FC7">
        <w:tc>
          <w:tcPr>
            <w:tcW w:w="805" w:type="dxa"/>
          </w:tcPr>
          <w:p w14:paraId="0A488BC6" w14:textId="05900878" w:rsidR="002F4B61" w:rsidRDefault="00673A7E" w:rsidP="00673A7E">
            <w:pPr>
              <w:jc w:val="center"/>
            </w:pPr>
            <w:r>
              <w:lastRenderedPageBreak/>
              <w:t>3</w:t>
            </w:r>
          </w:p>
        </w:tc>
        <w:tc>
          <w:tcPr>
            <w:tcW w:w="1440" w:type="dxa"/>
          </w:tcPr>
          <w:p w14:paraId="1C26ED18" w14:textId="0D51C232" w:rsidR="002F4B61" w:rsidRDefault="00EF4A32" w:rsidP="004A2F1A">
            <w:r>
              <w:t xml:space="preserve">In this test I will be checking to see whether the </w:t>
            </w:r>
            <w:r w:rsidR="004A2F1A">
              <w:t>validation criteria that I mentioned earlier for both the username and password (having one capital letter, one number and one special character</w:t>
            </w:r>
            <w:r w:rsidR="001D2099">
              <w:t xml:space="preserve"> ad under 12 characters</w:t>
            </w:r>
            <w:r w:rsidR="004A2F1A">
              <w:t>).</w:t>
            </w:r>
            <w:r w:rsidR="00042AEA">
              <w:t xml:space="preserve"> I shall complete this test by inputting an invalid username </w:t>
            </w:r>
            <w:r w:rsidR="00042AEA">
              <w:lastRenderedPageBreak/>
              <w:t>and password</w:t>
            </w:r>
            <w:r w:rsidR="001D2099">
              <w:t xml:space="preserve"> without capital letters or special characters; the password will also be 13 characters long</w:t>
            </w:r>
            <w:r w:rsidR="00042AEA">
              <w:t>.</w:t>
            </w:r>
            <w:r w:rsidR="004A2F1A">
              <w:t xml:space="preserve"> </w:t>
            </w:r>
          </w:p>
        </w:tc>
        <w:tc>
          <w:tcPr>
            <w:tcW w:w="1586" w:type="dxa"/>
          </w:tcPr>
          <w:p w14:paraId="1C62741C" w14:textId="180865C7" w:rsidR="002F4B61" w:rsidRDefault="00042AEA" w:rsidP="00042AEA">
            <w:r>
              <w:lastRenderedPageBreak/>
              <w:t>I expect this to error and not lead to the main menu.</w:t>
            </w:r>
          </w:p>
        </w:tc>
        <w:tc>
          <w:tcPr>
            <w:tcW w:w="5185" w:type="dxa"/>
          </w:tcPr>
          <w:p w14:paraId="080D071B" w14:textId="440B3417" w:rsidR="0034090A" w:rsidRDefault="0034090A" w:rsidP="00AD3A90">
            <w:r>
              <w:rPr>
                <w:noProof/>
                <w:lang w:eastAsia="en-GB"/>
              </w:rPr>
              <w:drawing>
                <wp:inline distT="0" distB="0" distL="0" distR="0" wp14:anchorId="4A871F87" wp14:editId="00FC043D">
                  <wp:extent cx="3174365" cy="981075"/>
                  <wp:effectExtent l="0" t="0" r="698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9094" cy="1004171"/>
                          </a:xfrm>
                          <a:prstGeom prst="rect">
                            <a:avLst/>
                          </a:prstGeom>
                        </pic:spPr>
                      </pic:pic>
                    </a:graphicData>
                  </a:graphic>
                </wp:inline>
              </w:drawing>
            </w:r>
          </w:p>
          <w:p w14:paraId="7CDA39B5" w14:textId="5F2B0745" w:rsidR="0034090A" w:rsidRDefault="0034090A" w:rsidP="0034090A"/>
          <w:p w14:paraId="10C2CCB1" w14:textId="3936E45F" w:rsidR="0034090A" w:rsidRDefault="0034090A" w:rsidP="0034090A">
            <w:r>
              <w:rPr>
                <w:noProof/>
                <w:lang w:eastAsia="en-GB"/>
              </w:rPr>
              <w:drawing>
                <wp:inline distT="0" distB="0" distL="0" distR="0" wp14:anchorId="7B290589" wp14:editId="6FC6548C">
                  <wp:extent cx="2933619" cy="2346960"/>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911" cy="2353593"/>
                          </a:xfrm>
                          <a:prstGeom prst="rect">
                            <a:avLst/>
                          </a:prstGeom>
                        </pic:spPr>
                      </pic:pic>
                    </a:graphicData>
                  </a:graphic>
                </wp:inline>
              </w:drawing>
            </w:r>
          </w:p>
          <w:p w14:paraId="0CA62B23" w14:textId="77777777" w:rsidR="002F4B61" w:rsidRDefault="002F4B61" w:rsidP="0034090A"/>
          <w:p w14:paraId="09E3E81B" w14:textId="144030E1" w:rsidR="0034090A" w:rsidRPr="0034090A" w:rsidRDefault="0034090A" w:rsidP="0034090A">
            <w:r>
              <w:t>As you can see when I click login, it leads to the main menu. This means that it isn’t checking the validation of the username or password as it leads to the main menu.</w:t>
            </w:r>
          </w:p>
        </w:tc>
      </w:tr>
      <w:tr w:rsidR="0034090A" w14:paraId="21704019" w14:textId="77777777" w:rsidTr="00143FC7">
        <w:tc>
          <w:tcPr>
            <w:tcW w:w="805" w:type="dxa"/>
          </w:tcPr>
          <w:p w14:paraId="5D14E5C9" w14:textId="5AF8EC99" w:rsidR="007173F5" w:rsidRDefault="00C93F6F" w:rsidP="007173F5">
            <w:pPr>
              <w:jc w:val="center"/>
            </w:pPr>
            <w:r>
              <w:lastRenderedPageBreak/>
              <w:t>4</w:t>
            </w:r>
          </w:p>
        </w:tc>
        <w:tc>
          <w:tcPr>
            <w:tcW w:w="1440" w:type="dxa"/>
          </w:tcPr>
          <w:p w14:paraId="05C04404" w14:textId="40EE7239" w:rsidR="007173F5" w:rsidRDefault="007173F5" w:rsidP="007173F5">
            <w:r>
              <w:t xml:space="preserve">In this </w:t>
            </w:r>
            <w:r w:rsidR="00BF6E04">
              <w:t>test,</w:t>
            </w:r>
            <w:r>
              <w:t xml:space="preserve"> I will be checking to see what will happen if the user clicks out of the grid when placing their token.</w:t>
            </w:r>
          </w:p>
        </w:tc>
        <w:tc>
          <w:tcPr>
            <w:tcW w:w="1586" w:type="dxa"/>
          </w:tcPr>
          <w:p w14:paraId="3BFDF876" w14:textId="74C49184" w:rsidR="007173F5" w:rsidRDefault="00C93F6F" w:rsidP="007173F5">
            <w:r>
              <w:t>I expect it to error as no valid position on the grid has been selected.</w:t>
            </w:r>
          </w:p>
        </w:tc>
        <w:tc>
          <w:tcPr>
            <w:tcW w:w="5185" w:type="dxa"/>
          </w:tcPr>
          <w:p w14:paraId="1931AAC0" w14:textId="18E8B07E" w:rsidR="00772C76" w:rsidRDefault="00772C76" w:rsidP="007173F5">
            <w:r>
              <w:rPr>
                <w:noProof/>
                <w:lang w:eastAsia="en-GB"/>
              </w:rPr>
              <w:drawing>
                <wp:inline distT="0" distB="0" distL="0" distR="0" wp14:anchorId="34F3EB22" wp14:editId="74DE8D89">
                  <wp:extent cx="3155315" cy="276225"/>
                  <wp:effectExtent l="0" t="0" r="698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5315" cy="276225"/>
                          </a:xfrm>
                          <a:prstGeom prst="rect">
                            <a:avLst/>
                          </a:prstGeom>
                        </pic:spPr>
                      </pic:pic>
                    </a:graphicData>
                  </a:graphic>
                </wp:inline>
              </w:drawing>
            </w:r>
          </w:p>
          <w:p w14:paraId="31C77EA8" w14:textId="0BC7A813" w:rsidR="007173F5" w:rsidRPr="00772C76" w:rsidRDefault="00772C76" w:rsidP="00772C76">
            <w:r>
              <w:t>As you can see, an error occurs</w:t>
            </w:r>
            <w:r w:rsidR="00287136">
              <w:t xml:space="preserve"> stating that the positioning is out of range. This shows that it will not allow the user to place their tokens outside of the grid.</w:t>
            </w:r>
          </w:p>
        </w:tc>
      </w:tr>
      <w:tr w:rsidR="0034090A" w14:paraId="1B245E9F" w14:textId="77777777" w:rsidTr="00143FC7">
        <w:tc>
          <w:tcPr>
            <w:tcW w:w="805" w:type="dxa"/>
          </w:tcPr>
          <w:p w14:paraId="6A57C955" w14:textId="21964EB0" w:rsidR="007173F5" w:rsidRDefault="00C93F6F" w:rsidP="007173F5">
            <w:pPr>
              <w:jc w:val="center"/>
            </w:pPr>
            <w:r>
              <w:t>5</w:t>
            </w:r>
          </w:p>
        </w:tc>
        <w:tc>
          <w:tcPr>
            <w:tcW w:w="1440" w:type="dxa"/>
          </w:tcPr>
          <w:p w14:paraId="44D3C24E" w14:textId="7539AE93" w:rsidR="007173F5" w:rsidRDefault="00C6461B" w:rsidP="007173F5">
            <w:r>
              <w:t>In this test I will be checking to see what will happen if the user clicks rapidly on their turn and to see how that will affect the AI.</w:t>
            </w:r>
          </w:p>
        </w:tc>
        <w:tc>
          <w:tcPr>
            <w:tcW w:w="1586" w:type="dxa"/>
          </w:tcPr>
          <w:p w14:paraId="0AD210EB" w14:textId="3329E85B" w:rsidR="007173F5" w:rsidRDefault="001172B5" w:rsidP="007173F5">
            <w:r>
              <w:t>I expect it to do nothing until the AI takes its turn and then allow the user to click.</w:t>
            </w:r>
          </w:p>
        </w:tc>
        <w:tc>
          <w:tcPr>
            <w:tcW w:w="5185" w:type="dxa"/>
          </w:tcPr>
          <w:p w14:paraId="37DFAE09" w14:textId="00C9DBD0" w:rsidR="00352998" w:rsidRDefault="00352998" w:rsidP="007173F5">
            <w:r>
              <w:rPr>
                <w:noProof/>
                <w:lang w:eastAsia="en-GB"/>
              </w:rPr>
              <w:drawing>
                <wp:inline distT="0" distB="0" distL="0" distR="0" wp14:anchorId="2EAAB79D" wp14:editId="7541F04D">
                  <wp:extent cx="3155315" cy="2314575"/>
                  <wp:effectExtent l="0" t="0" r="698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5315" cy="2314575"/>
                          </a:xfrm>
                          <a:prstGeom prst="rect">
                            <a:avLst/>
                          </a:prstGeom>
                        </pic:spPr>
                      </pic:pic>
                    </a:graphicData>
                  </a:graphic>
                </wp:inline>
              </w:drawing>
            </w:r>
          </w:p>
          <w:p w14:paraId="7B953B14" w14:textId="77777777" w:rsidR="007173F5" w:rsidRDefault="007173F5" w:rsidP="00352998"/>
          <w:p w14:paraId="5B0273CE" w14:textId="346C4F0F" w:rsidR="00352998" w:rsidRPr="00352998" w:rsidRDefault="00352998" w:rsidP="00352998">
            <w:r>
              <w:t xml:space="preserve">As you can see, it </w:t>
            </w:r>
            <w:r w:rsidR="00C43ECC">
              <w:t>does not</w:t>
            </w:r>
            <w:r>
              <w:t xml:space="preserve"> wait for the AI to complete its move before allowing the user to then take their. You can tell this because </w:t>
            </w:r>
            <w:r w:rsidR="00C60FC9">
              <w:t>there have been four player moves to only two AI so it is struggling to recognise that it must wait for the AI.</w:t>
            </w:r>
          </w:p>
        </w:tc>
      </w:tr>
      <w:tr w:rsidR="0034090A" w14:paraId="305D3D1A" w14:textId="77777777" w:rsidTr="00143FC7">
        <w:tc>
          <w:tcPr>
            <w:tcW w:w="805" w:type="dxa"/>
          </w:tcPr>
          <w:p w14:paraId="5D4EBAF3" w14:textId="12CA4C11" w:rsidR="007173F5" w:rsidRDefault="00C93F6F" w:rsidP="007173F5">
            <w:pPr>
              <w:jc w:val="center"/>
            </w:pPr>
            <w:r>
              <w:t>6</w:t>
            </w:r>
          </w:p>
        </w:tc>
        <w:tc>
          <w:tcPr>
            <w:tcW w:w="1440" w:type="dxa"/>
          </w:tcPr>
          <w:p w14:paraId="3066D72B" w14:textId="5D6D6A67" w:rsidR="007173F5" w:rsidRDefault="005E7472" w:rsidP="007173F5">
            <w:r>
              <w:t xml:space="preserve">In this test I will be checking to see what will </w:t>
            </w:r>
            <w:r>
              <w:lastRenderedPageBreak/>
              <w:t>happen during the period of transitioning between Tkinter and Pygame</w:t>
            </w:r>
            <w:r w:rsidR="003334C8">
              <w:t xml:space="preserve"> and whether the main menu will load after logging in</w:t>
            </w:r>
            <w:r>
              <w:t>.</w:t>
            </w:r>
          </w:p>
        </w:tc>
        <w:tc>
          <w:tcPr>
            <w:tcW w:w="1586" w:type="dxa"/>
          </w:tcPr>
          <w:p w14:paraId="74594CC2" w14:textId="08F7A2CD" w:rsidR="007173F5" w:rsidRDefault="003334C8" w:rsidP="007173F5">
            <w:r>
              <w:lastRenderedPageBreak/>
              <w:t xml:space="preserve">I expect it to lead to the main menu (the pygame </w:t>
            </w:r>
            <w:r>
              <w:lastRenderedPageBreak/>
              <w:t>section) after logging in (the tkinter section).</w:t>
            </w:r>
          </w:p>
        </w:tc>
        <w:tc>
          <w:tcPr>
            <w:tcW w:w="5185" w:type="dxa"/>
          </w:tcPr>
          <w:p w14:paraId="212B9FA7" w14:textId="77777777" w:rsidR="007173F5" w:rsidRDefault="003E13E8" w:rsidP="007173F5">
            <w:r>
              <w:rPr>
                <w:noProof/>
                <w:lang w:eastAsia="en-GB"/>
              </w:rPr>
              <w:lastRenderedPageBreak/>
              <w:drawing>
                <wp:inline distT="0" distB="0" distL="0" distR="0" wp14:anchorId="3DF57A0B" wp14:editId="0D57DA3B">
                  <wp:extent cx="3109276" cy="7524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5245" cy="773280"/>
                          </a:xfrm>
                          <a:prstGeom prst="rect">
                            <a:avLst/>
                          </a:prstGeom>
                        </pic:spPr>
                      </pic:pic>
                    </a:graphicData>
                  </a:graphic>
                </wp:inline>
              </w:drawing>
            </w:r>
          </w:p>
          <w:p w14:paraId="1A6F936E" w14:textId="77777777" w:rsidR="003E13E8" w:rsidRDefault="003E13E8" w:rsidP="007173F5">
            <w:r>
              <w:rPr>
                <w:noProof/>
                <w:lang w:eastAsia="en-GB"/>
              </w:rPr>
              <w:lastRenderedPageBreak/>
              <w:drawing>
                <wp:inline distT="0" distB="0" distL="0" distR="0" wp14:anchorId="3B0DF297" wp14:editId="21206585">
                  <wp:extent cx="2933619" cy="234696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911" cy="2353593"/>
                          </a:xfrm>
                          <a:prstGeom prst="rect">
                            <a:avLst/>
                          </a:prstGeom>
                        </pic:spPr>
                      </pic:pic>
                    </a:graphicData>
                  </a:graphic>
                </wp:inline>
              </w:drawing>
            </w:r>
          </w:p>
          <w:p w14:paraId="1C736314" w14:textId="77777777" w:rsidR="003E13E8" w:rsidRDefault="003E13E8" w:rsidP="007173F5"/>
          <w:p w14:paraId="20E29AE6" w14:textId="1110501F" w:rsidR="003E13E8" w:rsidRDefault="003E13E8" w:rsidP="007173F5">
            <w:r>
              <w:t>As you can see it does lead to the main menu (pygame section) when I click the login button on the tkinter screen</w:t>
            </w:r>
          </w:p>
        </w:tc>
      </w:tr>
      <w:tr w:rsidR="0034090A" w14:paraId="51D98CAA" w14:textId="77777777" w:rsidTr="00143FC7">
        <w:tc>
          <w:tcPr>
            <w:tcW w:w="805" w:type="dxa"/>
          </w:tcPr>
          <w:p w14:paraId="13DACC78" w14:textId="7F5E3DB5" w:rsidR="007173F5" w:rsidRDefault="00C93F6F" w:rsidP="007173F5">
            <w:pPr>
              <w:jc w:val="center"/>
            </w:pPr>
            <w:r>
              <w:lastRenderedPageBreak/>
              <w:t>7</w:t>
            </w:r>
          </w:p>
        </w:tc>
        <w:tc>
          <w:tcPr>
            <w:tcW w:w="1440" w:type="dxa"/>
          </w:tcPr>
          <w:p w14:paraId="4BE2C8BF" w14:textId="1A6B38FD" w:rsidR="007173F5" w:rsidRDefault="00ED160D" w:rsidP="007173F5">
            <w:r>
              <w:t xml:space="preserve">In this </w:t>
            </w:r>
            <w:r w:rsidR="00143FC7">
              <w:t>test,</w:t>
            </w:r>
            <w:r>
              <w:t xml:space="preserve"> I will be checking to see whether all of the buttons I have created will allow the user to lead to those sections.</w:t>
            </w:r>
          </w:p>
        </w:tc>
        <w:tc>
          <w:tcPr>
            <w:tcW w:w="1586" w:type="dxa"/>
          </w:tcPr>
          <w:p w14:paraId="563C2738" w14:textId="4206B811" w:rsidR="007173F5" w:rsidRDefault="00BC1B26" w:rsidP="007173F5">
            <w:r>
              <w:t>I expect them</w:t>
            </w:r>
            <w:r w:rsidR="00143FC7">
              <w:t xml:space="preserve"> to lead to the necessary function when clicked.</w:t>
            </w:r>
          </w:p>
        </w:tc>
        <w:tc>
          <w:tcPr>
            <w:tcW w:w="5185" w:type="dxa"/>
          </w:tcPr>
          <w:p w14:paraId="308AF491" w14:textId="77777777" w:rsidR="007173F5" w:rsidRDefault="00A70238" w:rsidP="007173F5">
            <w:r>
              <w:rPr>
                <w:noProof/>
                <w:lang w:eastAsia="en-GB"/>
              </w:rPr>
              <w:drawing>
                <wp:inline distT="0" distB="0" distL="0" distR="0" wp14:anchorId="7F167B2D" wp14:editId="1C805AF8">
                  <wp:extent cx="3155315" cy="2524125"/>
                  <wp:effectExtent l="0" t="0" r="698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5315" cy="2524125"/>
                          </a:xfrm>
                          <a:prstGeom prst="rect">
                            <a:avLst/>
                          </a:prstGeom>
                        </pic:spPr>
                      </pic:pic>
                    </a:graphicData>
                  </a:graphic>
                </wp:inline>
              </w:drawing>
            </w:r>
          </w:p>
          <w:p w14:paraId="021E6613" w14:textId="77777777" w:rsidR="00A70238" w:rsidRDefault="00A70238" w:rsidP="007173F5">
            <w:r>
              <w:rPr>
                <w:noProof/>
                <w:lang w:eastAsia="en-GB"/>
              </w:rPr>
              <w:drawing>
                <wp:inline distT="0" distB="0" distL="0" distR="0" wp14:anchorId="27C0189A" wp14:editId="0F7C9049">
                  <wp:extent cx="3155315" cy="2524125"/>
                  <wp:effectExtent l="0" t="0" r="698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5315" cy="2524125"/>
                          </a:xfrm>
                          <a:prstGeom prst="rect">
                            <a:avLst/>
                          </a:prstGeom>
                        </pic:spPr>
                      </pic:pic>
                    </a:graphicData>
                  </a:graphic>
                </wp:inline>
              </w:drawing>
            </w:r>
          </w:p>
          <w:p w14:paraId="75D8A597" w14:textId="77777777" w:rsidR="00A70238" w:rsidRDefault="00A70238" w:rsidP="007173F5">
            <w:r>
              <w:t>As you can see when I click the play button it leads to the grid for the game.</w:t>
            </w:r>
          </w:p>
          <w:p w14:paraId="610C8100" w14:textId="77777777" w:rsidR="00400613" w:rsidRDefault="00400613" w:rsidP="007173F5">
            <w:r>
              <w:rPr>
                <w:noProof/>
                <w:lang w:eastAsia="en-GB"/>
              </w:rPr>
              <w:lastRenderedPageBreak/>
              <w:drawing>
                <wp:inline distT="0" distB="0" distL="0" distR="0" wp14:anchorId="7635CAC8" wp14:editId="08B146A2">
                  <wp:extent cx="3155315" cy="2524125"/>
                  <wp:effectExtent l="0" t="0" r="698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5315" cy="2524125"/>
                          </a:xfrm>
                          <a:prstGeom prst="rect">
                            <a:avLst/>
                          </a:prstGeom>
                        </pic:spPr>
                      </pic:pic>
                    </a:graphicData>
                  </a:graphic>
                </wp:inline>
              </w:drawing>
            </w:r>
          </w:p>
          <w:p w14:paraId="228E6253" w14:textId="77777777" w:rsidR="00400613" w:rsidRDefault="00400613" w:rsidP="007173F5">
            <w:r>
              <w:rPr>
                <w:noProof/>
                <w:lang w:eastAsia="en-GB"/>
              </w:rPr>
              <w:drawing>
                <wp:inline distT="0" distB="0" distL="0" distR="0" wp14:anchorId="09321840" wp14:editId="61D905DF">
                  <wp:extent cx="3155315" cy="2524125"/>
                  <wp:effectExtent l="0" t="0" r="698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315" cy="2524125"/>
                          </a:xfrm>
                          <a:prstGeom prst="rect">
                            <a:avLst/>
                          </a:prstGeom>
                        </pic:spPr>
                      </pic:pic>
                    </a:graphicData>
                  </a:graphic>
                </wp:inline>
              </w:drawing>
            </w:r>
          </w:p>
          <w:p w14:paraId="6F877D8B" w14:textId="7047D6C7" w:rsidR="00400613" w:rsidRDefault="00400613" w:rsidP="007173F5">
            <w:r>
              <w:t xml:space="preserve">As you can see </w:t>
            </w:r>
            <w:r w:rsidR="00E36F19">
              <w:t>when I click the settings button, it leads to the settings menu.</w:t>
            </w:r>
          </w:p>
          <w:p w14:paraId="272634CD" w14:textId="77777777" w:rsidR="00E36F19" w:rsidRDefault="00E36F19" w:rsidP="007173F5">
            <w:r>
              <w:rPr>
                <w:noProof/>
                <w:lang w:eastAsia="en-GB"/>
              </w:rPr>
              <w:drawing>
                <wp:inline distT="0" distB="0" distL="0" distR="0" wp14:anchorId="6CB25F24" wp14:editId="11F8C67E">
                  <wp:extent cx="3155315" cy="2524125"/>
                  <wp:effectExtent l="0" t="0" r="698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5315" cy="2524125"/>
                          </a:xfrm>
                          <a:prstGeom prst="rect">
                            <a:avLst/>
                          </a:prstGeom>
                        </pic:spPr>
                      </pic:pic>
                    </a:graphicData>
                  </a:graphic>
                </wp:inline>
              </w:drawing>
            </w:r>
          </w:p>
          <w:p w14:paraId="3E85A252" w14:textId="77777777" w:rsidR="00E36F19" w:rsidRDefault="00E36F19" w:rsidP="007173F5">
            <w:r>
              <w:t xml:space="preserve">As you can see when I click the token colour </w:t>
            </w:r>
            <w:r w:rsidR="00DB47DE">
              <w:t>button,</w:t>
            </w:r>
            <w:r>
              <w:t xml:space="preserve"> it </w:t>
            </w:r>
            <w:r w:rsidR="00DB47DE">
              <w:t>does not</w:t>
            </w:r>
            <w:r>
              <w:t xml:space="preserve"> lead to anything. This is because I </w:t>
            </w:r>
            <w:r w:rsidR="00DB47DE">
              <w:t>have not</w:t>
            </w:r>
            <w:r>
              <w:t xml:space="preserve"> added in the function to change the token colours.</w:t>
            </w:r>
          </w:p>
          <w:p w14:paraId="761DDA0B" w14:textId="77777777" w:rsidR="00B0098B" w:rsidRDefault="00B0098B" w:rsidP="007173F5">
            <w:r>
              <w:rPr>
                <w:noProof/>
                <w:lang w:eastAsia="en-GB"/>
              </w:rPr>
              <w:lastRenderedPageBreak/>
              <w:drawing>
                <wp:inline distT="0" distB="0" distL="0" distR="0" wp14:anchorId="0DC530C4" wp14:editId="60EC7497">
                  <wp:extent cx="3155315" cy="2524125"/>
                  <wp:effectExtent l="0" t="0" r="698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5315" cy="2524125"/>
                          </a:xfrm>
                          <a:prstGeom prst="rect">
                            <a:avLst/>
                          </a:prstGeom>
                        </pic:spPr>
                      </pic:pic>
                    </a:graphicData>
                  </a:graphic>
                </wp:inline>
              </w:drawing>
            </w:r>
          </w:p>
          <w:p w14:paraId="51C9D06C" w14:textId="77777777" w:rsidR="00B0098B" w:rsidRDefault="00B0098B" w:rsidP="007173F5">
            <w:r>
              <w:t xml:space="preserve">Like with the token colour button, when I click the background colour button, it </w:t>
            </w:r>
            <w:r w:rsidR="00282E43">
              <w:t>does not</w:t>
            </w:r>
            <w:r>
              <w:t xml:space="preserve"> lead to anything. This </w:t>
            </w:r>
            <w:r w:rsidR="00282E43">
              <w:t>is</w:t>
            </w:r>
            <w:r>
              <w:t xml:space="preserve"> </w:t>
            </w:r>
            <w:r w:rsidR="00282E43">
              <w:t>because</w:t>
            </w:r>
            <w:r>
              <w:t xml:space="preserve"> I </w:t>
            </w:r>
            <w:r w:rsidR="00282E43">
              <w:t>have not</w:t>
            </w:r>
            <w:r>
              <w:t xml:space="preserve"> yet added the function to allow the user to change the background colour.</w:t>
            </w:r>
          </w:p>
          <w:p w14:paraId="750760F8" w14:textId="77777777" w:rsidR="002F30A2" w:rsidRDefault="002F30A2" w:rsidP="007173F5">
            <w:r>
              <w:rPr>
                <w:noProof/>
                <w:lang w:eastAsia="en-GB"/>
              </w:rPr>
              <w:drawing>
                <wp:inline distT="0" distB="0" distL="0" distR="0" wp14:anchorId="5805C0CA" wp14:editId="6FC1DFAB">
                  <wp:extent cx="3155315" cy="2524125"/>
                  <wp:effectExtent l="0" t="0" r="698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5315" cy="2524125"/>
                          </a:xfrm>
                          <a:prstGeom prst="rect">
                            <a:avLst/>
                          </a:prstGeom>
                        </pic:spPr>
                      </pic:pic>
                    </a:graphicData>
                  </a:graphic>
                </wp:inline>
              </w:drawing>
            </w:r>
          </w:p>
          <w:p w14:paraId="1D7D7E2C" w14:textId="77777777" w:rsidR="002F30A2" w:rsidRDefault="002F30A2" w:rsidP="007173F5">
            <w:r>
              <w:rPr>
                <w:noProof/>
                <w:lang w:eastAsia="en-GB"/>
              </w:rPr>
              <w:drawing>
                <wp:inline distT="0" distB="0" distL="0" distR="0" wp14:anchorId="6F0A56A1" wp14:editId="52508189">
                  <wp:extent cx="3105150" cy="11518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528" t="17736" r="43248" b="58113"/>
                          <a:stretch/>
                        </pic:blipFill>
                        <pic:spPr bwMode="auto">
                          <a:xfrm>
                            <a:off x="0" y="0"/>
                            <a:ext cx="3123737" cy="1158785"/>
                          </a:xfrm>
                          <a:prstGeom prst="rect">
                            <a:avLst/>
                          </a:prstGeom>
                          <a:ln>
                            <a:noFill/>
                          </a:ln>
                          <a:extLst>
                            <a:ext uri="{53640926-AAD7-44D8-BBD7-CCE9431645EC}">
                              <a14:shadowObscured xmlns:a14="http://schemas.microsoft.com/office/drawing/2010/main"/>
                            </a:ext>
                          </a:extLst>
                        </pic:spPr>
                      </pic:pic>
                    </a:graphicData>
                  </a:graphic>
                </wp:inline>
              </w:drawing>
            </w:r>
          </w:p>
          <w:p w14:paraId="5CB97565" w14:textId="220447F1" w:rsidR="002F30A2" w:rsidRDefault="002F30A2" w:rsidP="007173F5">
            <w:r>
              <w:t xml:space="preserve">As you can see when I click the quit button it leads to this error. However, it does close the game down and therefore completes what it needs to do. The reason why this error exists is </w:t>
            </w:r>
            <w:r w:rsidR="000D25E8">
              <w:t>that</w:t>
            </w:r>
            <w:r>
              <w:t xml:space="preserve"> it is trying to initialize the font even though the pygame feature of the code has been closed down.</w:t>
            </w:r>
          </w:p>
        </w:tc>
      </w:tr>
      <w:tr w:rsidR="0034090A" w14:paraId="2236C2FD" w14:textId="77777777" w:rsidTr="00143FC7">
        <w:tc>
          <w:tcPr>
            <w:tcW w:w="805" w:type="dxa"/>
          </w:tcPr>
          <w:p w14:paraId="05079C73" w14:textId="5B61BBE0" w:rsidR="007173F5" w:rsidRDefault="00C93F6F" w:rsidP="007173F5">
            <w:pPr>
              <w:jc w:val="center"/>
            </w:pPr>
            <w:r>
              <w:lastRenderedPageBreak/>
              <w:t>8</w:t>
            </w:r>
          </w:p>
        </w:tc>
        <w:tc>
          <w:tcPr>
            <w:tcW w:w="1440" w:type="dxa"/>
          </w:tcPr>
          <w:p w14:paraId="1009A3CC" w14:textId="4E609719" w:rsidR="007173F5" w:rsidRDefault="00EB20F3" w:rsidP="007173F5">
            <w:r>
              <w:t xml:space="preserve">In this </w:t>
            </w:r>
            <w:r w:rsidR="00143FC7">
              <w:t>test,</w:t>
            </w:r>
            <w:r>
              <w:t xml:space="preserve"> I will be testing to see whether the tokens will fall on top of one another when they are placed in the same column. </w:t>
            </w:r>
          </w:p>
        </w:tc>
        <w:tc>
          <w:tcPr>
            <w:tcW w:w="1586" w:type="dxa"/>
          </w:tcPr>
          <w:p w14:paraId="5CDD8F8A" w14:textId="6CB07386" w:rsidR="007173F5" w:rsidRDefault="00143FC7" w:rsidP="007173F5">
            <w:r>
              <w:t>I expect it to place the token above the spot that is already taken.</w:t>
            </w:r>
          </w:p>
        </w:tc>
        <w:tc>
          <w:tcPr>
            <w:tcW w:w="5185" w:type="dxa"/>
          </w:tcPr>
          <w:p w14:paraId="0125617B" w14:textId="77777777" w:rsidR="007173F5" w:rsidRDefault="003C716A" w:rsidP="007173F5">
            <w:r>
              <w:rPr>
                <w:noProof/>
                <w:lang w:eastAsia="en-GB"/>
              </w:rPr>
              <w:drawing>
                <wp:inline distT="0" distB="0" distL="0" distR="0" wp14:anchorId="5AF22080" wp14:editId="15D5C2DE">
                  <wp:extent cx="3155315" cy="2524125"/>
                  <wp:effectExtent l="0" t="0" r="698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5315" cy="2524125"/>
                          </a:xfrm>
                          <a:prstGeom prst="rect">
                            <a:avLst/>
                          </a:prstGeom>
                        </pic:spPr>
                      </pic:pic>
                    </a:graphicData>
                  </a:graphic>
                </wp:inline>
              </w:drawing>
            </w:r>
          </w:p>
          <w:p w14:paraId="79AF665E" w14:textId="77777777" w:rsidR="003C716A" w:rsidRDefault="003C716A" w:rsidP="007173F5">
            <w:r>
              <w:rPr>
                <w:noProof/>
                <w:lang w:eastAsia="en-GB"/>
              </w:rPr>
              <w:drawing>
                <wp:inline distT="0" distB="0" distL="0" distR="0" wp14:anchorId="5E9E7537" wp14:editId="00039B26">
                  <wp:extent cx="3155315" cy="2524125"/>
                  <wp:effectExtent l="0" t="0" r="698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5315" cy="2524125"/>
                          </a:xfrm>
                          <a:prstGeom prst="rect">
                            <a:avLst/>
                          </a:prstGeom>
                        </pic:spPr>
                      </pic:pic>
                    </a:graphicData>
                  </a:graphic>
                </wp:inline>
              </w:drawing>
            </w:r>
          </w:p>
          <w:p w14:paraId="3AD89772" w14:textId="0E94557F" w:rsidR="003C716A" w:rsidRDefault="003C716A" w:rsidP="007173F5">
            <w:r>
              <w:t xml:space="preserve">As you can see, it </w:t>
            </w:r>
            <w:r w:rsidR="00E92C57">
              <w:t>does not</w:t>
            </w:r>
            <w:r>
              <w:t xml:space="preserve"> recognise that a token is present and it will overlap the previous token. The example above shows that </w:t>
            </w:r>
            <w:r w:rsidR="00E92C57">
              <w:t>is not</w:t>
            </w:r>
            <w:r>
              <w:t xml:space="preserve"> just the user’s token that are suffering this problem but also the AI’s tokens.</w:t>
            </w:r>
          </w:p>
        </w:tc>
      </w:tr>
    </w:tbl>
    <w:p w14:paraId="55BCD29B" w14:textId="5DEDF2C9" w:rsidR="002F4B61" w:rsidRDefault="002F4B61" w:rsidP="00A71E0E"/>
    <w:p w14:paraId="0C87F837" w14:textId="14FC2104" w:rsidR="00B17A58" w:rsidRDefault="00B17A58" w:rsidP="001328A6">
      <w:pPr>
        <w:pStyle w:val="Heading2"/>
      </w:pPr>
      <w:r w:rsidRPr="00B17A58">
        <w:t>(B)</w:t>
      </w:r>
      <w:r w:rsidR="00A46858">
        <w:t xml:space="preserve"> – Usability</w:t>
      </w:r>
    </w:p>
    <w:p w14:paraId="29A8696A" w14:textId="1700F682" w:rsidR="00A46858" w:rsidRPr="00E406A2" w:rsidRDefault="00E406A2" w:rsidP="00A71E0E">
      <w:r>
        <w:t xml:space="preserve">I order to allow for usability function I have took into consideration many different factors when creating the UI. To begin </w:t>
      </w:r>
      <w:r w:rsidR="002D2A4A">
        <w:t>with,</w:t>
      </w:r>
      <w:r>
        <w:t xml:space="preserve"> I have made my buttons and text boxes a larger size so that they are easier to read and allow </w:t>
      </w:r>
      <w:r w:rsidR="002D2A4A">
        <w:t>more</w:t>
      </w:r>
      <w:r>
        <w:t xml:space="preserve"> text to be placed in them</w:t>
      </w:r>
      <w:r w:rsidR="008337A1">
        <w:t xml:space="preserve">. I have also chosen to have the font as a simple font to read and at a size 20. With it being </w:t>
      </w:r>
      <w:r w:rsidR="00972841">
        <w:t>larger,</w:t>
      </w:r>
      <w:r w:rsidR="008337A1">
        <w:t xml:space="preserve"> it means that people </w:t>
      </w:r>
      <w:r w:rsidR="002D2A4A">
        <w:t>are not</w:t>
      </w:r>
      <w:r w:rsidR="008337A1">
        <w:t xml:space="preserve"> squinting in order to try </w:t>
      </w:r>
      <w:r w:rsidR="002D2A4A">
        <w:t>to</w:t>
      </w:r>
      <w:r w:rsidR="008337A1">
        <w:t xml:space="preserve"> read the text.</w:t>
      </w:r>
      <w:r w:rsidR="00972841">
        <w:t xml:space="preserve"> </w:t>
      </w:r>
      <w:r w:rsidR="002D2A4A">
        <w:t>Unfortunately,</w:t>
      </w:r>
      <w:r w:rsidR="00972841">
        <w:t xml:space="preserve"> I have not added in the feature to change the token and background colours yet as I have simply ran out of time. If I had more time in order to complete this then it would also cater more for </w:t>
      </w:r>
      <w:r w:rsidR="002D2A4A">
        <w:t>colour-blind</w:t>
      </w:r>
      <w:r w:rsidR="00972841">
        <w:t xml:space="preserve"> users.</w:t>
      </w:r>
    </w:p>
    <w:p w14:paraId="390735B7" w14:textId="77777777" w:rsidR="00A1407B" w:rsidRDefault="00A1407B" w:rsidP="00A71E0E">
      <w:pPr>
        <w:rPr>
          <w:color w:val="FF0000"/>
        </w:rPr>
      </w:pPr>
    </w:p>
    <w:p w14:paraId="1755618D" w14:textId="77777777" w:rsidR="00A1407B" w:rsidRDefault="00A1407B" w:rsidP="00A71E0E">
      <w:pPr>
        <w:rPr>
          <w:color w:val="FF0000"/>
        </w:rPr>
      </w:pPr>
    </w:p>
    <w:p w14:paraId="24A8CC42" w14:textId="64A48A2A" w:rsidR="00A46858" w:rsidRDefault="00A46858" w:rsidP="001328A6">
      <w:pPr>
        <w:pStyle w:val="Heading2"/>
      </w:pPr>
      <w:r>
        <w:lastRenderedPageBreak/>
        <w:t>[C] – Questionnaire</w:t>
      </w:r>
    </w:p>
    <w:p w14:paraId="378415F7" w14:textId="6BB1E3FE" w:rsidR="00A46858" w:rsidRDefault="00A46858" w:rsidP="00A71E0E">
      <w:r>
        <w:t>Here is a table for my questionnaire that I need to be completed by a test group from the clients and shareholders. It will be used in order to check whether they enjoy it or not and see what needs changing as well as whether it meets the</w:t>
      </w:r>
      <w:r w:rsidR="00CB50C9">
        <w:t>ir</w:t>
      </w:r>
      <w:r>
        <w:t xml:space="preserve"> expectations. The results shall also be shown in the table.</w:t>
      </w:r>
    </w:p>
    <w:tbl>
      <w:tblPr>
        <w:tblStyle w:val="TableGrid"/>
        <w:tblW w:w="0" w:type="auto"/>
        <w:tblLook w:val="04A0" w:firstRow="1" w:lastRow="0" w:firstColumn="1" w:lastColumn="0" w:noHBand="0" w:noVBand="1"/>
      </w:tblPr>
      <w:tblGrid>
        <w:gridCol w:w="1803"/>
        <w:gridCol w:w="1803"/>
        <w:gridCol w:w="1803"/>
        <w:gridCol w:w="1803"/>
        <w:gridCol w:w="1804"/>
      </w:tblGrid>
      <w:tr w:rsidR="00C05E96" w14:paraId="5835CCA3" w14:textId="77777777" w:rsidTr="00C05E96">
        <w:tc>
          <w:tcPr>
            <w:tcW w:w="1803" w:type="dxa"/>
          </w:tcPr>
          <w:p w14:paraId="2030AD96" w14:textId="2A453A60" w:rsidR="00C05E96" w:rsidRDefault="00C05E96" w:rsidP="00C05E96">
            <w:pPr>
              <w:pStyle w:val="Heading3"/>
              <w:outlineLvl w:val="2"/>
            </w:pPr>
            <w:r>
              <w:t>Subjects</w:t>
            </w:r>
          </w:p>
        </w:tc>
        <w:tc>
          <w:tcPr>
            <w:tcW w:w="1803" w:type="dxa"/>
          </w:tcPr>
          <w:p w14:paraId="068021DF" w14:textId="0FCE85B3" w:rsidR="00C05E96" w:rsidRDefault="00C05E96" w:rsidP="00C05E96">
            <w:pPr>
              <w:pStyle w:val="Heading3"/>
              <w:outlineLvl w:val="2"/>
            </w:pPr>
            <w:r>
              <w:t>What did you find good about the game?</w:t>
            </w:r>
          </w:p>
        </w:tc>
        <w:tc>
          <w:tcPr>
            <w:tcW w:w="1803" w:type="dxa"/>
          </w:tcPr>
          <w:p w14:paraId="7CA01B56" w14:textId="201FD6C1" w:rsidR="00C05E96" w:rsidRDefault="00C05E96" w:rsidP="00235FBC">
            <w:pPr>
              <w:pStyle w:val="Heading3"/>
              <w:outlineLvl w:val="2"/>
            </w:pPr>
            <w:r>
              <w:t>What did you not enjoy about the game?</w:t>
            </w:r>
          </w:p>
        </w:tc>
        <w:tc>
          <w:tcPr>
            <w:tcW w:w="1803" w:type="dxa"/>
          </w:tcPr>
          <w:p w14:paraId="25459C58" w14:textId="5E1E3948" w:rsidR="00C05E96" w:rsidRDefault="00C05E96" w:rsidP="00235FBC">
            <w:pPr>
              <w:pStyle w:val="Heading3"/>
              <w:outlineLvl w:val="2"/>
            </w:pPr>
            <w:r>
              <w:t>What do you think needs improving with the game?</w:t>
            </w:r>
          </w:p>
        </w:tc>
        <w:tc>
          <w:tcPr>
            <w:tcW w:w="1804" w:type="dxa"/>
          </w:tcPr>
          <w:p w14:paraId="7A8B973C" w14:textId="05F3202C" w:rsidR="00C05E96" w:rsidRDefault="00C05E96" w:rsidP="00235FBC">
            <w:pPr>
              <w:pStyle w:val="Heading3"/>
              <w:outlineLvl w:val="2"/>
            </w:pPr>
            <w:r>
              <w:t>What sections have met your expectations?</w:t>
            </w:r>
          </w:p>
        </w:tc>
      </w:tr>
      <w:tr w:rsidR="00235FBC" w14:paraId="746C9F3B" w14:textId="77777777" w:rsidTr="00AD3A90">
        <w:tc>
          <w:tcPr>
            <w:tcW w:w="1803" w:type="dxa"/>
          </w:tcPr>
          <w:p w14:paraId="22527440" w14:textId="2A73067F" w:rsidR="00235FBC" w:rsidRDefault="00235FBC" w:rsidP="00235FBC">
            <w:pPr>
              <w:pStyle w:val="Heading4"/>
              <w:outlineLvl w:val="3"/>
            </w:pPr>
            <w:r w:rsidRPr="00235FBC">
              <w:rPr>
                <w:color w:val="auto"/>
              </w:rPr>
              <w:t>Subject 1</w:t>
            </w:r>
          </w:p>
        </w:tc>
        <w:tc>
          <w:tcPr>
            <w:tcW w:w="1803" w:type="dxa"/>
          </w:tcPr>
          <w:p w14:paraId="504275C5" w14:textId="2A74E064" w:rsidR="00235FBC" w:rsidRDefault="004B3723" w:rsidP="004B3723">
            <w:r>
              <w:t>The game loaded fast and looked acceptable, as well as the login screen being useful.</w:t>
            </w:r>
          </w:p>
        </w:tc>
        <w:tc>
          <w:tcPr>
            <w:tcW w:w="1803" w:type="dxa"/>
          </w:tcPr>
          <w:p w14:paraId="20ACDB16" w14:textId="64AF0C39" w:rsidR="00235FBC" w:rsidRDefault="004B3723" w:rsidP="004B3723">
            <w:r>
              <w:t>The game did not recognise when I won, and I was able to place tokens over my opponent’s.</w:t>
            </w:r>
          </w:p>
        </w:tc>
        <w:tc>
          <w:tcPr>
            <w:tcW w:w="1803" w:type="dxa"/>
          </w:tcPr>
          <w:p w14:paraId="225DB0A3" w14:textId="65576448" w:rsidR="00235FBC" w:rsidRDefault="004B3723" w:rsidP="004B3723">
            <w:r>
              <w:t>Being able to place tokens on top of other tokens.</w:t>
            </w:r>
          </w:p>
        </w:tc>
        <w:tc>
          <w:tcPr>
            <w:tcW w:w="1804" w:type="dxa"/>
          </w:tcPr>
          <w:p w14:paraId="7F4E284A" w14:textId="5242BCF2" w:rsidR="00235FBC" w:rsidRDefault="004B3723" w:rsidP="004B3723">
            <w:r>
              <w:t>Login screen and display of the game.</w:t>
            </w:r>
          </w:p>
        </w:tc>
      </w:tr>
      <w:tr w:rsidR="00235FBC" w14:paraId="3F4F0BFB" w14:textId="77777777" w:rsidTr="00AD3A90">
        <w:tc>
          <w:tcPr>
            <w:tcW w:w="1803" w:type="dxa"/>
          </w:tcPr>
          <w:p w14:paraId="0625A07C" w14:textId="3197BDEF" w:rsidR="00235FBC" w:rsidRDefault="00235FBC" w:rsidP="00235FBC">
            <w:pPr>
              <w:pStyle w:val="Heading4"/>
              <w:outlineLvl w:val="3"/>
            </w:pPr>
            <w:r>
              <w:rPr>
                <w:color w:val="auto"/>
              </w:rPr>
              <w:t>Subject 2</w:t>
            </w:r>
          </w:p>
        </w:tc>
        <w:tc>
          <w:tcPr>
            <w:tcW w:w="1803" w:type="dxa"/>
          </w:tcPr>
          <w:p w14:paraId="6C8A66DF" w14:textId="2E735206" w:rsidR="00235FBC" w:rsidRDefault="00B0335A" w:rsidP="00B0335A">
            <w:r>
              <w:t>The concept of the game is good so is the logging screen.</w:t>
            </w:r>
          </w:p>
        </w:tc>
        <w:tc>
          <w:tcPr>
            <w:tcW w:w="1803" w:type="dxa"/>
          </w:tcPr>
          <w:p w14:paraId="14997133" w14:textId="215B9A2B" w:rsidR="00235FBC" w:rsidRDefault="00B0335A" w:rsidP="00B0335A">
            <w:r>
              <w:t>The game code not being fully complex and only being able to use the bottom line.</w:t>
            </w:r>
          </w:p>
        </w:tc>
        <w:tc>
          <w:tcPr>
            <w:tcW w:w="1803" w:type="dxa"/>
          </w:tcPr>
          <w:p w14:paraId="5D98727D" w14:textId="0BF3AC7E" w:rsidR="00235FBC" w:rsidRDefault="00B0335A" w:rsidP="00B0335A">
            <w:r>
              <w:t>The database comparison system.</w:t>
            </w:r>
          </w:p>
        </w:tc>
        <w:tc>
          <w:tcPr>
            <w:tcW w:w="1804" w:type="dxa"/>
          </w:tcPr>
          <w:p w14:paraId="3C6D11C2" w14:textId="3BB72B6F" w:rsidR="00235FBC" w:rsidRDefault="00B0335A" w:rsidP="00B0335A">
            <w:r>
              <w:t>The main menu system.</w:t>
            </w:r>
          </w:p>
        </w:tc>
      </w:tr>
      <w:tr w:rsidR="00235FBC" w14:paraId="73CBB546" w14:textId="77777777" w:rsidTr="00C05E96">
        <w:tc>
          <w:tcPr>
            <w:tcW w:w="1803" w:type="dxa"/>
          </w:tcPr>
          <w:p w14:paraId="78587E49" w14:textId="1E517166" w:rsidR="00235FBC" w:rsidRDefault="00235FBC" w:rsidP="00235FBC">
            <w:pPr>
              <w:pStyle w:val="Heading4"/>
              <w:outlineLvl w:val="3"/>
            </w:pPr>
            <w:r>
              <w:rPr>
                <w:color w:val="auto"/>
              </w:rPr>
              <w:t>Subject 3</w:t>
            </w:r>
          </w:p>
        </w:tc>
        <w:tc>
          <w:tcPr>
            <w:tcW w:w="1803" w:type="dxa"/>
          </w:tcPr>
          <w:p w14:paraId="6FE3CFE0" w14:textId="4AAC4412" w:rsidR="004B3723" w:rsidRDefault="004B3723" w:rsidP="004B3723">
            <w:r>
              <w:t>Quick loading</w:t>
            </w:r>
            <w:r w:rsidR="001541C1">
              <w:t>.</w:t>
            </w:r>
          </w:p>
          <w:p w14:paraId="1A79A0AF" w14:textId="4DBC4ACB" w:rsidR="004B3723" w:rsidRDefault="004B3723" w:rsidP="004B3723">
            <w:r>
              <w:t>Good main screen</w:t>
            </w:r>
            <w:r w:rsidR="001541C1">
              <w:t>.</w:t>
            </w:r>
          </w:p>
          <w:p w14:paraId="75F1BA77" w14:textId="3B12E63B" w:rsidR="004B3723" w:rsidRPr="004B3723" w:rsidRDefault="004B3723" w:rsidP="004B3723"/>
        </w:tc>
        <w:tc>
          <w:tcPr>
            <w:tcW w:w="1803" w:type="dxa"/>
          </w:tcPr>
          <w:p w14:paraId="205421E6" w14:textId="4B8E28EF" w:rsidR="00235FBC" w:rsidRDefault="004B3723" w:rsidP="004B3723">
            <w:r>
              <w:t>Opponent could place over my token</w:t>
            </w:r>
            <w:r w:rsidR="001541C1">
              <w:t>.</w:t>
            </w:r>
          </w:p>
          <w:p w14:paraId="0335BA9C" w14:textId="496F197A" w:rsidR="001541C1" w:rsidRPr="004B3723" w:rsidRDefault="004B3723" w:rsidP="001541C1">
            <w:r>
              <w:t xml:space="preserve"> Settings had nothing/No way out</w:t>
            </w:r>
            <w:r w:rsidR="001541C1">
              <w:t>.</w:t>
            </w:r>
          </w:p>
          <w:p w14:paraId="558B627D" w14:textId="5388D1AE" w:rsidR="004B3723" w:rsidRPr="004B3723" w:rsidRDefault="004B3723" w:rsidP="004B3723"/>
        </w:tc>
        <w:tc>
          <w:tcPr>
            <w:tcW w:w="1803" w:type="dxa"/>
          </w:tcPr>
          <w:p w14:paraId="5F4E279B" w14:textId="46314277" w:rsidR="00235FBC" w:rsidRDefault="00B0335A" w:rsidP="004B3723">
            <w:r>
              <w:t>Gameplay (opponent being able to place tokens over yours)</w:t>
            </w:r>
            <w:r w:rsidR="001541C1">
              <w:t>.</w:t>
            </w:r>
          </w:p>
        </w:tc>
        <w:tc>
          <w:tcPr>
            <w:tcW w:w="1804" w:type="dxa"/>
          </w:tcPr>
          <w:p w14:paraId="5452491D" w14:textId="6ACFA206" w:rsidR="00235FBC" w:rsidRDefault="00B0335A" w:rsidP="004B3723">
            <w:r>
              <w:t>The home screen and login</w:t>
            </w:r>
            <w:r w:rsidR="001541C1">
              <w:t>.</w:t>
            </w:r>
          </w:p>
        </w:tc>
      </w:tr>
    </w:tbl>
    <w:p w14:paraId="2284751F" w14:textId="77777777" w:rsidR="00C05E96" w:rsidRPr="00A46858" w:rsidRDefault="00C05E96" w:rsidP="00A71E0E"/>
    <w:p w14:paraId="5ADE8E76" w14:textId="0D2CE4BD" w:rsidR="00315F6B" w:rsidRDefault="001328A6" w:rsidP="001328A6">
      <w:pPr>
        <w:pStyle w:val="Heading1"/>
      </w:pPr>
      <w:r>
        <w:t>3.4.2</w:t>
      </w:r>
    </w:p>
    <w:p w14:paraId="0E4FE3CE" w14:textId="29E311B5" w:rsidR="001328A6" w:rsidRDefault="001328A6" w:rsidP="001328A6"/>
    <w:p w14:paraId="072B0541" w14:textId="410AD9C1" w:rsidR="001328A6" w:rsidRDefault="001328A6" w:rsidP="001328A6">
      <w:pPr>
        <w:pStyle w:val="Heading2"/>
      </w:pPr>
      <w:r>
        <w:t>Success of the Solution</w:t>
      </w:r>
    </w:p>
    <w:p w14:paraId="585091A9" w14:textId="30674669" w:rsidR="001328A6" w:rsidRDefault="001328A6" w:rsidP="001328A6"/>
    <w:p w14:paraId="0504F514" w14:textId="6B75DFC6" w:rsidR="005A2302" w:rsidRDefault="005A2302" w:rsidP="001328A6">
      <w:r>
        <w:t>Here is a copy of my success criteria:</w:t>
      </w:r>
    </w:p>
    <w:p w14:paraId="27C3BF15" w14:textId="77777777" w:rsidR="005A2302" w:rsidRPr="005A2302" w:rsidRDefault="005A2302" w:rsidP="005A2302">
      <w:pPr>
        <w:pStyle w:val="ListParagraph"/>
        <w:numPr>
          <w:ilvl w:val="0"/>
          <w:numId w:val="13"/>
        </w:numPr>
      </w:pPr>
      <w:r w:rsidRPr="005A2302">
        <w:t>Whether the game will run.</w:t>
      </w:r>
    </w:p>
    <w:p w14:paraId="1B8645D9" w14:textId="77777777" w:rsidR="005A2302" w:rsidRPr="005A2302" w:rsidRDefault="005A2302" w:rsidP="005A2302">
      <w:pPr>
        <w:pStyle w:val="ListParagraph"/>
        <w:numPr>
          <w:ilvl w:val="0"/>
          <w:numId w:val="13"/>
        </w:numPr>
      </w:pPr>
      <w:r w:rsidRPr="005A2302">
        <w:t>Whether the AI will respond well.</w:t>
      </w:r>
    </w:p>
    <w:p w14:paraId="093258AC" w14:textId="77777777" w:rsidR="005A2302" w:rsidRPr="005A2302" w:rsidRDefault="005A2302" w:rsidP="005A2302">
      <w:pPr>
        <w:pStyle w:val="ListParagraph"/>
        <w:numPr>
          <w:ilvl w:val="0"/>
          <w:numId w:val="13"/>
        </w:numPr>
      </w:pPr>
      <w:r w:rsidRPr="005A2302">
        <w:t>Whether I can login.</w:t>
      </w:r>
    </w:p>
    <w:p w14:paraId="6B8072DB" w14:textId="77777777" w:rsidR="005A2302" w:rsidRPr="005A2302" w:rsidRDefault="005A2302" w:rsidP="005A2302">
      <w:pPr>
        <w:pStyle w:val="ListParagraph"/>
        <w:numPr>
          <w:ilvl w:val="0"/>
          <w:numId w:val="13"/>
        </w:numPr>
      </w:pPr>
      <w:r w:rsidRPr="005A2302">
        <w:t>Whether the colours are correct for every user (ability to change the colours).</w:t>
      </w:r>
    </w:p>
    <w:p w14:paraId="2416AA7D" w14:textId="044C3EA9" w:rsidR="005A2302" w:rsidRDefault="002C5C79" w:rsidP="001328A6">
      <w:r>
        <w:rPr>
          <w:noProof/>
          <w:lang w:eastAsia="en-GB"/>
        </w:rPr>
        <w:lastRenderedPageBreak/>
        <mc:AlternateContent>
          <mc:Choice Requires="wps">
            <w:drawing>
              <wp:anchor distT="0" distB="0" distL="114300" distR="114300" simplePos="0" relativeHeight="251781120" behindDoc="0" locked="0" layoutInCell="1" allowOverlap="1" wp14:anchorId="351B3283" wp14:editId="001C4225">
                <wp:simplePos x="0" y="0"/>
                <wp:positionH relativeFrom="column">
                  <wp:posOffset>1257300</wp:posOffset>
                </wp:positionH>
                <wp:positionV relativeFrom="paragraph">
                  <wp:posOffset>1676400</wp:posOffset>
                </wp:positionV>
                <wp:extent cx="2686050" cy="5724525"/>
                <wp:effectExtent l="38100" t="0" r="19050" b="47625"/>
                <wp:wrapNone/>
                <wp:docPr id="323" name="Straight Arrow Connector 323"/>
                <wp:cNvGraphicFramePr/>
                <a:graphic xmlns:a="http://schemas.openxmlformats.org/drawingml/2006/main">
                  <a:graphicData uri="http://schemas.microsoft.com/office/word/2010/wordprocessingShape">
                    <wps:wsp>
                      <wps:cNvCnPr/>
                      <wps:spPr>
                        <a:xfrm flipH="1">
                          <a:off x="0" y="0"/>
                          <a:ext cx="2686050" cy="572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C7058" id="_x0000_t32" coordsize="21600,21600" o:spt="32" o:oned="t" path="m,l21600,21600e" filled="f">
                <v:path arrowok="t" fillok="f" o:connecttype="none"/>
                <o:lock v:ext="edit" shapetype="t"/>
              </v:shapetype>
              <v:shape id="Straight Arrow Connector 323" o:spid="_x0000_s1026" type="#_x0000_t32" style="position:absolute;margin-left:99pt;margin-top:132pt;width:211.5pt;height:450.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" strokecolor="#1cade4 [3204]" strokeweight=".5pt">
                <v:stroke endarrow="block"/>
              </v:shape>
            </w:pict>
          </mc:Fallback>
        </mc:AlternateContent>
      </w:r>
      <w:r w:rsidR="006869B1">
        <w:rPr>
          <w:noProof/>
          <w:lang w:eastAsia="en-GB"/>
        </w:rPr>
        <mc:AlternateContent>
          <mc:Choice Requires="wps">
            <w:drawing>
              <wp:anchor distT="45720" distB="45720" distL="114300" distR="114300" simplePos="0" relativeHeight="251778048" behindDoc="0" locked="0" layoutInCell="1" allowOverlap="1" wp14:anchorId="04563330" wp14:editId="3F75E858">
                <wp:simplePos x="0" y="0"/>
                <wp:positionH relativeFrom="column">
                  <wp:posOffset>3857625</wp:posOffset>
                </wp:positionH>
                <wp:positionV relativeFrom="paragraph">
                  <wp:posOffset>333375</wp:posOffset>
                </wp:positionV>
                <wp:extent cx="2360930" cy="5086350"/>
                <wp:effectExtent l="0" t="0" r="12700" b="1905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0"/>
                        </a:xfrm>
                        <a:prstGeom prst="rect">
                          <a:avLst/>
                        </a:prstGeom>
                        <a:solidFill>
                          <a:srgbClr val="FFFFFF"/>
                        </a:solidFill>
                        <a:ln w="9525">
                          <a:solidFill>
                            <a:srgbClr val="000000"/>
                          </a:solidFill>
                          <a:miter lim="800000"/>
                          <a:headEnd/>
                          <a:tailEnd/>
                        </a:ln>
                      </wps:spPr>
                      <wps:txbx>
                        <w:txbxContent>
                          <w:p w14:paraId="412CC08F" w14:textId="4A58DCC3" w:rsidR="00AC6F90" w:rsidRDefault="00AC6F90">
                            <w:r>
                              <w:t>Here you can see that the game will run as my success criteria says. It will display the grid once the play button has been selected and will allow the user to place their tokens in the grid with the AI responding by placing theirs. However, as I have previously mentioned, the tokens do overlap each other at the moment which is therefore causing a problem. This is because of the fact that it isn’t reverting the position before it correctly back to the neutral value I have as “1” in order to have the token to be placed. There this does somewhat meet my success criteria in the fact that it allows tokens to be placed on a grid and allowing four in a row but it fails in the major section where the tokens do not st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63330" id="_x0000_s1050" type="#_x0000_t202" style="position:absolute;margin-left:303.75pt;margin-top:26.25pt;width:185.9pt;height:400.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">
                <v:textbox>
                  <w:txbxContent>
                    <w:p w14:paraId="412CC08F" w14:textId="4A58DCC3" w:rsidR="00AC6F90" w:rsidRDefault="00AC6F90">
                      <w:r>
                        <w:t>Here you can see that the game will run as my success criteria says. It will display the grid once the play button has been selected and will allow the user to place their tokens in the grid with the AI responding by placing theirs. However, as I have previously mentioned, the tokens do overlap each other at the moment which is therefore causing a problem. This is because of the fact that it isn’t reverting the position before it correctly back to the neutral value I have as “1” in order to have the token to be placed. There this does somewhat meet my success criteria in the fact that it allows tokens to be placed on a grid and allowing four in a row but it fails in the major section where the tokens do not stack.</w:t>
                      </w:r>
                    </w:p>
                  </w:txbxContent>
                </v:textbox>
                <w10:wrap type="square"/>
              </v:shape>
            </w:pict>
          </mc:Fallback>
        </mc:AlternateContent>
      </w:r>
      <w:r w:rsidR="007E33DB">
        <w:rPr>
          <w:noProof/>
          <w:lang w:eastAsia="en-GB"/>
        </w:rPr>
        <mc:AlternateContent>
          <mc:Choice Requires="wps">
            <w:drawing>
              <wp:anchor distT="0" distB="0" distL="114300" distR="114300" simplePos="0" relativeHeight="251780096" behindDoc="0" locked="0" layoutInCell="1" allowOverlap="1" wp14:anchorId="5E091F55" wp14:editId="7C371F91">
                <wp:simplePos x="0" y="0"/>
                <wp:positionH relativeFrom="column">
                  <wp:posOffset>1171575</wp:posOffset>
                </wp:positionH>
                <wp:positionV relativeFrom="paragraph">
                  <wp:posOffset>1143000</wp:posOffset>
                </wp:positionV>
                <wp:extent cx="3733800" cy="1123950"/>
                <wp:effectExtent l="38100" t="0" r="19050" b="76200"/>
                <wp:wrapNone/>
                <wp:docPr id="322" name="Straight Arrow Connector 322"/>
                <wp:cNvGraphicFramePr/>
                <a:graphic xmlns:a="http://schemas.openxmlformats.org/drawingml/2006/main">
                  <a:graphicData uri="http://schemas.microsoft.com/office/word/2010/wordprocessingShape">
                    <wps:wsp>
                      <wps:cNvCnPr/>
                      <wps:spPr>
                        <a:xfrm flipH="1">
                          <a:off x="0" y="0"/>
                          <a:ext cx="373380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4258F" id="Straight Arrow Connector 322" o:spid="_x0000_s1026" type="#_x0000_t32" style="position:absolute;margin-left:92.25pt;margin-top:90pt;width:294pt;height:88.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" strokecolor="#1cade4 [3204]" strokeweight=".5pt">
                <v:stroke endarrow="block"/>
              </v:shape>
            </w:pict>
          </mc:Fallback>
        </mc:AlternateContent>
      </w:r>
      <w:r w:rsidR="007E33DB">
        <w:rPr>
          <w:noProof/>
          <w:lang w:eastAsia="en-GB"/>
        </w:rPr>
        <mc:AlternateContent>
          <mc:Choice Requires="wps">
            <w:drawing>
              <wp:anchor distT="0" distB="0" distL="114300" distR="114300" simplePos="0" relativeHeight="251779072" behindDoc="0" locked="0" layoutInCell="1" allowOverlap="1" wp14:anchorId="169D11A2" wp14:editId="4EB00ADA">
                <wp:simplePos x="0" y="0"/>
                <wp:positionH relativeFrom="column">
                  <wp:posOffset>2952750</wp:posOffset>
                </wp:positionH>
                <wp:positionV relativeFrom="paragraph">
                  <wp:posOffset>1104900</wp:posOffset>
                </wp:positionV>
                <wp:extent cx="1019175" cy="2152650"/>
                <wp:effectExtent l="38100" t="0" r="28575" b="57150"/>
                <wp:wrapNone/>
                <wp:docPr id="321" name="Straight Arrow Connector 321"/>
                <wp:cNvGraphicFramePr/>
                <a:graphic xmlns:a="http://schemas.openxmlformats.org/drawingml/2006/main">
                  <a:graphicData uri="http://schemas.microsoft.com/office/word/2010/wordprocessingShape">
                    <wps:wsp>
                      <wps:cNvCnPr/>
                      <wps:spPr>
                        <a:xfrm flipH="1">
                          <a:off x="0" y="0"/>
                          <a:ext cx="1019175"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1028D" id="Straight Arrow Connector 321" o:spid="_x0000_s1026" type="#_x0000_t32" style="position:absolute;margin-left:232.5pt;margin-top:87pt;width:80.25pt;height:169.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" strokecolor="#1cade4 [3204]" strokeweight=".5pt">
                <v:stroke endarrow="block"/>
              </v:shape>
            </w:pict>
          </mc:Fallback>
        </mc:AlternateContent>
      </w:r>
      <w:r w:rsidR="00B420CE">
        <w:t>Criteria 1</w:t>
      </w:r>
      <w:r w:rsidR="00F434F0">
        <w:t xml:space="preserve"> and 2</w:t>
      </w:r>
      <w:r w:rsidR="00B420CE">
        <w:t xml:space="preserve"> (Will the game run</w:t>
      </w:r>
      <w:r w:rsidR="00F434F0">
        <w:t xml:space="preserve"> and will the AI respond</w:t>
      </w:r>
      <w:r w:rsidR="00B420CE">
        <w:t>):</w:t>
      </w:r>
    </w:p>
    <w:p w14:paraId="5D436DBE" w14:textId="4CBA4871" w:rsidR="00B420CE" w:rsidRDefault="00B420CE" w:rsidP="001328A6">
      <w:r>
        <w:rPr>
          <w:noProof/>
          <w:lang w:eastAsia="en-GB"/>
        </w:rPr>
        <w:drawing>
          <wp:inline distT="0" distB="0" distL="0" distR="0" wp14:anchorId="1E71C849" wp14:editId="4A1B48E6">
            <wp:extent cx="3590925" cy="2524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2524125"/>
                    </a:xfrm>
                    <a:prstGeom prst="rect">
                      <a:avLst/>
                    </a:prstGeom>
                  </pic:spPr>
                </pic:pic>
              </a:graphicData>
            </a:graphic>
          </wp:inline>
        </w:drawing>
      </w:r>
      <w:r>
        <w:rPr>
          <w:noProof/>
          <w:lang w:eastAsia="en-GB"/>
        </w:rPr>
        <w:drawing>
          <wp:anchor distT="0" distB="0" distL="114300" distR="114300" simplePos="0" relativeHeight="251776000" behindDoc="0" locked="0" layoutInCell="1" allowOverlap="1" wp14:anchorId="1B1506D6" wp14:editId="56895BF2">
            <wp:simplePos x="914400" y="1238250"/>
            <wp:positionH relativeFrom="column">
              <wp:align>left</wp:align>
            </wp:positionH>
            <wp:positionV relativeFrom="paragraph">
              <wp:align>top</wp:align>
            </wp:positionV>
            <wp:extent cx="3571875" cy="2524125"/>
            <wp:effectExtent l="0" t="0" r="9525" b="952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71875" cy="2524125"/>
                    </a:xfrm>
                    <a:prstGeom prst="rect">
                      <a:avLst/>
                    </a:prstGeom>
                  </pic:spPr>
                </pic:pic>
              </a:graphicData>
            </a:graphic>
          </wp:anchor>
        </w:drawing>
      </w:r>
      <w:r>
        <w:br w:type="textWrapping" w:clear="all"/>
      </w:r>
      <w:r>
        <w:rPr>
          <w:noProof/>
          <w:lang w:eastAsia="en-GB"/>
        </w:rPr>
        <w:drawing>
          <wp:inline distT="0" distB="0" distL="0" distR="0" wp14:anchorId="19A93068" wp14:editId="16ECD617">
            <wp:extent cx="3590925" cy="25241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0925" cy="2524125"/>
                    </a:xfrm>
                    <a:prstGeom prst="rect">
                      <a:avLst/>
                    </a:prstGeom>
                  </pic:spPr>
                </pic:pic>
              </a:graphicData>
            </a:graphic>
          </wp:inline>
        </w:drawing>
      </w:r>
    </w:p>
    <w:p w14:paraId="55B36B81" w14:textId="15838D31" w:rsidR="001328A6" w:rsidRDefault="001328A6" w:rsidP="001328A6"/>
    <w:p w14:paraId="72CC57AE" w14:textId="1B70FF58" w:rsidR="00F434F0" w:rsidRDefault="00F434F0" w:rsidP="001328A6"/>
    <w:p w14:paraId="59008565" w14:textId="79CDB68A" w:rsidR="00F434F0" w:rsidRDefault="002C5C79" w:rsidP="001328A6">
      <w:r>
        <w:rPr>
          <w:noProof/>
          <w:lang w:eastAsia="en-GB"/>
        </w:rPr>
        <w:lastRenderedPageBreak/>
        <mc:AlternateContent>
          <mc:Choice Requires="wps">
            <w:drawing>
              <wp:anchor distT="45720" distB="45720" distL="114300" distR="114300" simplePos="0" relativeHeight="251785216" behindDoc="0" locked="0" layoutInCell="1" allowOverlap="1" wp14:anchorId="07AA2D1A" wp14:editId="46D134B2">
                <wp:simplePos x="0" y="0"/>
                <wp:positionH relativeFrom="column">
                  <wp:posOffset>5153025</wp:posOffset>
                </wp:positionH>
                <wp:positionV relativeFrom="paragraph">
                  <wp:posOffset>180975</wp:posOffset>
                </wp:positionV>
                <wp:extent cx="1174115" cy="1404620"/>
                <wp:effectExtent l="0" t="0" r="26035" b="2413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404620"/>
                        </a:xfrm>
                        <a:prstGeom prst="rect">
                          <a:avLst/>
                        </a:prstGeom>
                        <a:solidFill>
                          <a:srgbClr val="FFFFFF"/>
                        </a:solidFill>
                        <a:ln w="9525">
                          <a:solidFill>
                            <a:srgbClr val="000000"/>
                          </a:solidFill>
                          <a:miter lim="800000"/>
                          <a:headEnd/>
                          <a:tailEnd/>
                        </a:ln>
                      </wps:spPr>
                      <wps:txbx>
                        <w:txbxContent>
                          <w:p w14:paraId="5D6CF4C4" w14:textId="30666369" w:rsidR="00AC6F90" w:rsidRDefault="00AC6F90">
                            <w:r>
                              <w:t>Here you can see that my login screen does work as it allows new users to register and existing users to login. Once they have done this you can see that it leads straight to the main menu of the game. There this section of the success criteria has succ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A2D1A" id="_x0000_s1051" type="#_x0000_t202" style="position:absolute;margin-left:405.75pt;margin-top:14.25pt;width:92.4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">
                <v:textbox style="mso-fit-shape-to-text:t">
                  <w:txbxContent>
                    <w:p w14:paraId="5D6CF4C4" w14:textId="30666369" w:rsidR="00AC6F90" w:rsidRDefault="00AC6F90">
                      <w:r>
                        <w:t>Here you can see that my login screen does work as it allows new users to register and existing users to login. Once they have done this you can see that it leads straight to the main menu of the game. There this section of the success criteria has succeeded.</w:t>
                      </w:r>
                    </w:p>
                  </w:txbxContent>
                </v:textbox>
                <w10:wrap type="square"/>
              </v:shape>
            </w:pict>
          </mc:Fallback>
        </mc:AlternateContent>
      </w:r>
      <w:r w:rsidR="00F434F0">
        <w:t>Criteria 3 (</w:t>
      </w:r>
      <w:r w:rsidR="00DC0350">
        <w:t>Can the user login / register):</w:t>
      </w:r>
    </w:p>
    <w:p w14:paraId="51CF3761" w14:textId="3593D763" w:rsidR="00DC0350" w:rsidRDefault="00DC0350" w:rsidP="001328A6">
      <w:r>
        <w:rPr>
          <w:noProof/>
          <w:lang w:eastAsia="en-GB"/>
        </w:rPr>
        <w:drawing>
          <wp:anchor distT="0" distB="0" distL="114300" distR="114300" simplePos="0" relativeHeight="251783168" behindDoc="0" locked="0" layoutInCell="1" allowOverlap="1" wp14:anchorId="372965A2" wp14:editId="026B50E8">
            <wp:simplePos x="914400" y="1238250"/>
            <wp:positionH relativeFrom="column">
              <wp:align>left</wp:align>
            </wp:positionH>
            <wp:positionV relativeFrom="paragraph">
              <wp:align>top</wp:align>
            </wp:positionV>
            <wp:extent cx="4676775" cy="795020"/>
            <wp:effectExtent l="0" t="0" r="9525"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inScreenshotScreenNoEntry.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795020"/>
                    </a:xfrm>
                    <a:prstGeom prst="rect">
                      <a:avLst/>
                    </a:prstGeom>
                  </pic:spPr>
                </pic:pic>
              </a:graphicData>
            </a:graphic>
          </wp:anchor>
        </w:drawing>
      </w:r>
    </w:p>
    <w:p w14:paraId="026FDFD3" w14:textId="25EB9098" w:rsidR="002C5C79" w:rsidRDefault="008B31A8" w:rsidP="002C5C79">
      <w:r>
        <w:rPr>
          <w:noProof/>
          <w:lang w:eastAsia="en-GB"/>
        </w:rPr>
        <mc:AlternateContent>
          <mc:Choice Requires="wps">
            <w:drawing>
              <wp:anchor distT="0" distB="0" distL="114300" distR="114300" simplePos="0" relativeHeight="251786240" behindDoc="0" locked="0" layoutInCell="1" allowOverlap="1" wp14:anchorId="5916E8E4" wp14:editId="3F5B1B90">
                <wp:simplePos x="0" y="0"/>
                <wp:positionH relativeFrom="column">
                  <wp:posOffset>4625340</wp:posOffset>
                </wp:positionH>
                <wp:positionV relativeFrom="paragraph">
                  <wp:posOffset>228600</wp:posOffset>
                </wp:positionV>
                <wp:extent cx="680085" cy="942975"/>
                <wp:effectExtent l="38100" t="38100" r="2476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68008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A5D9C" id="Straight Arrow Connector 328" o:spid="_x0000_s1026" type="#_x0000_t32" style="position:absolute;margin-left:364.2pt;margin-top:18pt;width:53.55pt;height:74.2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" strokecolor="#1cade4 [3204]" strokeweight=".5pt">
                <v:stroke endarrow="block"/>
              </v:shape>
            </w:pict>
          </mc:Fallback>
        </mc:AlternateContent>
      </w:r>
    </w:p>
    <w:p w14:paraId="3FB80EE8" w14:textId="73BF02F3" w:rsidR="00837063" w:rsidRDefault="00837063" w:rsidP="001328A6">
      <w:r>
        <w:rPr>
          <w:noProof/>
          <w:lang w:eastAsia="en-GB"/>
        </w:rPr>
        <w:drawing>
          <wp:anchor distT="0" distB="0" distL="114300" distR="114300" simplePos="0" relativeHeight="251782144" behindDoc="0" locked="0" layoutInCell="1" allowOverlap="1" wp14:anchorId="3FEC5C66" wp14:editId="1862AF08">
            <wp:simplePos x="0" y="0"/>
            <wp:positionH relativeFrom="margin">
              <wp:align>left</wp:align>
            </wp:positionH>
            <wp:positionV relativeFrom="paragraph">
              <wp:posOffset>247015</wp:posOffset>
            </wp:positionV>
            <wp:extent cx="4667250" cy="752398"/>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67250" cy="752398"/>
                    </a:xfrm>
                    <a:prstGeom prst="rect">
                      <a:avLst/>
                    </a:prstGeom>
                  </pic:spPr>
                </pic:pic>
              </a:graphicData>
            </a:graphic>
          </wp:anchor>
        </w:drawing>
      </w:r>
    </w:p>
    <w:p w14:paraId="187A247E" w14:textId="75640C89" w:rsidR="00837063" w:rsidRPr="00837063" w:rsidRDefault="008B31A8" w:rsidP="00837063">
      <w:r>
        <w:rPr>
          <w:noProof/>
          <w:lang w:eastAsia="en-GB"/>
        </w:rPr>
        <mc:AlternateContent>
          <mc:Choice Requires="wps">
            <w:drawing>
              <wp:anchor distT="0" distB="0" distL="114300" distR="114300" simplePos="0" relativeHeight="251787264" behindDoc="0" locked="0" layoutInCell="1" allowOverlap="1" wp14:anchorId="1A41C973" wp14:editId="63995935">
                <wp:simplePos x="0" y="0"/>
                <wp:positionH relativeFrom="column">
                  <wp:posOffset>4400550</wp:posOffset>
                </wp:positionH>
                <wp:positionV relativeFrom="paragraph">
                  <wp:posOffset>294640</wp:posOffset>
                </wp:positionV>
                <wp:extent cx="819150" cy="276225"/>
                <wp:effectExtent l="38100" t="38100" r="19050" b="28575"/>
                <wp:wrapNone/>
                <wp:docPr id="329" name="Straight Arrow Connector 329"/>
                <wp:cNvGraphicFramePr/>
                <a:graphic xmlns:a="http://schemas.openxmlformats.org/drawingml/2006/main">
                  <a:graphicData uri="http://schemas.microsoft.com/office/word/2010/wordprocessingShape">
                    <wps:wsp>
                      <wps:cNvCnPr/>
                      <wps:spPr>
                        <a:xfrm flipH="1" flipV="1">
                          <a:off x="0" y="0"/>
                          <a:ext cx="819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A0A7" id="Straight Arrow Connector 329" o:spid="_x0000_s1026" type="#_x0000_t32" style="position:absolute;margin-left:346.5pt;margin-top:23.2pt;width:64.5pt;height:21.7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" strokecolor="#1cade4 [3204]" strokeweight=".5pt">
                <v:stroke endarrow="block"/>
              </v:shape>
            </w:pict>
          </mc:Fallback>
        </mc:AlternateContent>
      </w:r>
    </w:p>
    <w:p w14:paraId="6581156C" w14:textId="77777777" w:rsidR="00837063" w:rsidRPr="00837063" w:rsidRDefault="00837063" w:rsidP="00837063"/>
    <w:p w14:paraId="6F0E5E16" w14:textId="77777777" w:rsidR="00837063" w:rsidRPr="00837063" w:rsidRDefault="00837063" w:rsidP="00837063"/>
    <w:p w14:paraId="238F1A6E" w14:textId="65D71517" w:rsidR="00DC0350" w:rsidRDefault="008B31A8" w:rsidP="001328A6">
      <w:r>
        <w:rPr>
          <w:noProof/>
          <w:lang w:eastAsia="en-GB"/>
        </w:rPr>
        <mc:AlternateContent>
          <mc:Choice Requires="wps">
            <w:drawing>
              <wp:anchor distT="0" distB="0" distL="114300" distR="114300" simplePos="0" relativeHeight="251788288" behindDoc="0" locked="0" layoutInCell="1" allowOverlap="1" wp14:anchorId="4CFFFCBE" wp14:editId="62DF6927">
                <wp:simplePos x="0" y="0"/>
                <wp:positionH relativeFrom="column">
                  <wp:posOffset>3286125</wp:posOffset>
                </wp:positionH>
                <wp:positionV relativeFrom="paragraph">
                  <wp:posOffset>789940</wp:posOffset>
                </wp:positionV>
                <wp:extent cx="1971675" cy="58102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19716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FA52F" id="Straight Arrow Connector 330" o:spid="_x0000_s1026" type="#_x0000_t32" style="position:absolute;margin-left:258.75pt;margin-top:62.2pt;width:155.25pt;height:45.7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" strokecolor="#1cade4 [3204]" strokeweight=".5pt">
                <v:stroke endarrow="block"/>
              </v:shape>
            </w:pict>
          </mc:Fallback>
        </mc:AlternateContent>
      </w:r>
      <w:r w:rsidR="00837063">
        <w:rPr>
          <w:noProof/>
          <w:lang w:eastAsia="en-GB"/>
        </w:rPr>
        <w:drawing>
          <wp:inline distT="0" distB="0" distL="0" distR="0" wp14:anchorId="4860073F" wp14:editId="2702C937">
            <wp:extent cx="4625835" cy="3105150"/>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8114" cy="3140243"/>
                    </a:xfrm>
                    <a:prstGeom prst="rect">
                      <a:avLst/>
                    </a:prstGeom>
                  </pic:spPr>
                </pic:pic>
              </a:graphicData>
            </a:graphic>
          </wp:inline>
        </w:drawing>
      </w:r>
      <w:r w:rsidR="00DC0350">
        <w:br w:type="textWrapping" w:clear="all"/>
      </w:r>
    </w:p>
    <w:p w14:paraId="4402D120" w14:textId="77777777" w:rsidR="0089301E" w:rsidRDefault="0089301E" w:rsidP="001328A6"/>
    <w:p w14:paraId="169FF36B" w14:textId="77777777" w:rsidR="0089301E" w:rsidRDefault="0089301E" w:rsidP="001328A6"/>
    <w:p w14:paraId="09F10D34" w14:textId="77777777" w:rsidR="0089301E" w:rsidRDefault="0089301E" w:rsidP="001328A6"/>
    <w:p w14:paraId="1CFC2FA5" w14:textId="77777777" w:rsidR="0089301E" w:rsidRDefault="0089301E" w:rsidP="001328A6"/>
    <w:p w14:paraId="23130017" w14:textId="77777777" w:rsidR="0089301E" w:rsidRDefault="0089301E" w:rsidP="001328A6"/>
    <w:p w14:paraId="7290B198" w14:textId="77777777" w:rsidR="0089301E" w:rsidRDefault="0089301E" w:rsidP="001328A6"/>
    <w:p w14:paraId="42654AA3" w14:textId="77777777" w:rsidR="0089301E" w:rsidRDefault="0089301E" w:rsidP="001328A6"/>
    <w:p w14:paraId="68F155FB" w14:textId="77777777" w:rsidR="0089301E" w:rsidRDefault="0089301E" w:rsidP="001328A6"/>
    <w:p w14:paraId="4904F362" w14:textId="77777777" w:rsidR="0089301E" w:rsidRDefault="0089301E" w:rsidP="001328A6"/>
    <w:p w14:paraId="47B87212" w14:textId="77777777" w:rsidR="0089301E" w:rsidRDefault="0089301E" w:rsidP="001328A6"/>
    <w:p w14:paraId="075100FB" w14:textId="3E5115A7" w:rsidR="008B31A8" w:rsidRDefault="008B31A8" w:rsidP="001328A6">
      <w:r>
        <w:lastRenderedPageBreak/>
        <w:t>Criteria 4 (Are there user accessibility features related to the colours):</w:t>
      </w:r>
    </w:p>
    <w:p w14:paraId="76AE6F69" w14:textId="029AB046" w:rsidR="0089301E" w:rsidRDefault="008C1883" w:rsidP="001328A6">
      <w:r>
        <w:rPr>
          <w:noProof/>
          <w:lang w:eastAsia="en-GB"/>
        </w:rPr>
        <mc:AlternateContent>
          <mc:Choice Requires="wps">
            <w:drawing>
              <wp:anchor distT="0" distB="0" distL="114300" distR="114300" simplePos="0" relativeHeight="251791360" behindDoc="0" locked="0" layoutInCell="1" allowOverlap="1" wp14:anchorId="03691DEA" wp14:editId="64ABF0F8">
                <wp:simplePos x="0" y="0"/>
                <wp:positionH relativeFrom="column">
                  <wp:posOffset>3276600</wp:posOffset>
                </wp:positionH>
                <wp:positionV relativeFrom="paragraph">
                  <wp:posOffset>866775</wp:posOffset>
                </wp:positionV>
                <wp:extent cx="1504950" cy="180975"/>
                <wp:effectExtent l="38100" t="0" r="19050" b="85725"/>
                <wp:wrapNone/>
                <wp:docPr id="335" name="Straight Arrow Connector 335"/>
                <wp:cNvGraphicFramePr/>
                <a:graphic xmlns:a="http://schemas.openxmlformats.org/drawingml/2006/main">
                  <a:graphicData uri="http://schemas.microsoft.com/office/word/2010/wordprocessingShape">
                    <wps:wsp>
                      <wps:cNvCnPr/>
                      <wps:spPr>
                        <a:xfrm flipH="1">
                          <a:off x="0" y="0"/>
                          <a:ext cx="15049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91F61" id="Straight Arrow Connector 335" o:spid="_x0000_s1026" type="#_x0000_t32" style="position:absolute;margin-left:258pt;margin-top:68.25pt;width:118.5pt;height:1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" strokecolor="#1cade4 [3204]" strokeweight=".5pt">
                <v:stroke endarrow="block"/>
              </v:shape>
            </w:pict>
          </mc:Fallback>
        </mc:AlternateContent>
      </w:r>
      <w:r w:rsidR="0089301E">
        <w:rPr>
          <w:noProof/>
          <w:lang w:eastAsia="en-GB"/>
        </w:rPr>
        <mc:AlternateContent>
          <mc:Choice Requires="wps">
            <w:drawing>
              <wp:anchor distT="45720" distB="45720" distL="114300" distR="114300" simplePos="0" relativeHeight="251790336" behindDoc="0" locked="0" layoutInCell="1" allowOverlap="1" wp14:anchorId="641A4582" wp14:editId="6488DD37">
                <wp:simplePos x="0" y="0"/>
                <wp:positionH relativeFrom="page">
                  <wp:posOffset>5617210</wp:posOffset>
                </wp:positionH>
                <wp:positionV relativeFrom="paragraph">
                  <wp:posOffset>49530</wp:posOffset>
                </wp:positionV>
                <wp:extent cx="1488440" cy="1404620"/>
                <wp:effectExtent l="0" t="0" r="16510" b="2286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4620"/>
                        </a:xfrm>
                        <a:prstGeom prst="rect">
                          <a:avLst/>
                        </a:prstGeom>
                        <a:solidFill>
                          <a:srgbClr val="FFFFFF"/>
                        </a:solidFill>
                        <a:ln w="9525">
                          <a:solidFill>
                            <a:srgbClr val="000000"/>
                          </a:solidFill>
                          <a:miter lim="800000"/>
                          <a:headEnd/>
                          <a:tailEnd/>
                        </a:ln>
                      </wps:spPr>
                      <wps:txbx>
                        <w:txbxContent>
                          <w:p w14:paraId="17BE20E8" w14:textId="2AE0C24A" w:rsidR="00AC6F90" w:rsidRDefault="00AC6F90">
                            <w:r>
                              <w:t>Here you can see that I have facilitated in the settings menu to give the option to the user to allow them to change the user’s token colour, the AI’s token colour as well as the background colour. However, as you can see from the screenshots, when the user clicks these buttons, it doesn’t lead to anything. This is because I ran out of time and therefore I couldn’t add this feature in. This therefore means that I have failed in this section of the success criteria for not catering for usability for all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A4582" id="_x0000_s1052" type="#_x0000_t202" style="position:absolute;margin-left:442.3pt;margin-top:3.9pt;width:117.2pt;height:110.6pt;z-index:251790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">
                <v:textbox style="mso-fit-shape-to-text:t">
                  <w:txbxContent>
                    <w:p w14:paraId="17BE20E8" w14:textId="2AE0C24A" w:rsidR="00AC6F90" w:rsidRDefault="00AC6F90">
                      <w:r>
                        <w:t>Here you can see that I have facilitated in the settings menu to give the option to the user to allow them to change the user’s token colour, the AI’s token colour as well as the background colour. However, as you can see from the screenshots, when the user clicks these buttons, it doesn’t lead to anything. This is because I ran out of time and therefore I couldn’t add this feature in. This therefore means that I have failed in this section of the success criteria for not catering for usability for all users.</w:t>
                      </w:r>
                    </w:p>
                  </w:txbxContent>
                </v:textbox>
                <w10:wrap type="square" anchorx="page"/>
              </v:shape>
            </w:pict>
          </mc:Fallback>
        </mc:AlternateContent>
      </w:r>
      <w:r w:rsidR="0089301E">
        <w:rPr>
          <w:noProof/>
          <w:lang w:eastAsia="en-GB"/>
        </w:rPr>
        <w:drawing>
          <wp:inline distT="0" distB="0" distL="0" distR="0" wp14:anchorId="241383D2" wp14:editId="0FBF9681">
            <wp:extent cx="4466590" cy="21621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791" b="14696"/>
                    <a:stretch/>
                  </pic:blipFill>
                  <pic:spPr bwMode="auto">
                    <a:xfrm>
                      <a:off x="0" y="0"/>
                      <a:ext cx="4471805" cy="2164699"/>
                    </a:xfrm>
                    <a:prstGeom prst="rect">
                      <a:avLst/>
                    </a:prstGeom>
                    <a:ln>
                      <a:noFill/>
                    </a:ln>
                    <a:extLst>
                      <a:ext uri="{53640926-AAD7-44D8-BBD7-CCE9431645EC}">
                        <a14:shadowObscured xmlns:a14="http://schemas.microsoft.com/office/drawing/2010/main"/>
                      </a:ext>
                    </a:extLst>
                  </pic:spPr>
                </pic:pic>
              </a:graphicData>
            </a:graphic>
          </wp:inline>
        </w:drawing>
      </w:r>
    </w:p>
    <w:p w14:paraId="25DA2F69" w14:textId="51D9A8A1" w:rsidR="0089301E" w:rsidRDefault="008C1883" w:rsidP="001328A6">
      <w:r>
        <w:rPr>
          <w:noProof/>
          <w:lang w:eastAsia="en-GB"/>
        </w:rPr>
        <mc:AlternateContent>
          <mc:Choice Requires="wps">
            <w:drawing>
              <wp:anchor distT="0" distB="0" distL="114300" distR="114300" simplePos="0" relativeHeight="251793408" behindDoc="0" locked="0" layoutInCell="1" allowOverlap="1" wp14:anchorId="26271450" wp14:editId="034675FD">
                <wp:simplePos x="0" y="0"/>
                <wp:positionH relativeFrom="column">
                  <wp:posOffset>2590800</wp:posOffset>
                </wp:positionH>
                <wp:positionV relativeFrom="paragraph">
                  <wp:posOffset>1256665</wp:posOffset>
                </wp:positionV>
                <wp:extent cx="2219325" cy="2876550"/>
                <wp:effectExtent l="38100" t="0" r="28575" b="57150"/>
                <wp:wrapNone/>
                <wp:docPr id="337" name="Straight Arrow Connector 337"/>
                <wp:cNvGraphicFramePr/>
                <a:graphic xmlns:a="http://schemas.openxmlformats.org/drawingml/2006/main">
                  <a:graphicData uri="http://schemas.microsoft.com/office/word/2010/wordprocessingShape">
                    <wps:wsp>
                      <wps:cNvCnPr/>
                      <wps:spPr>
                        <a:xfrm flipH="1">
                          <a:off x="0" y="0"/>
                          <a:ext cx="2219325" cy="287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35EDE" id="Straight Arrow Connector 337" o:spid="_x0000_s1026" type="#_x0000_t32" style="position:absolute;margin-left:204pt;margin-top:98.95pt;width:174.75pt;height:226.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792384" behindDoc="0" locked="0" layoutInCell="1" allowOverlap="1" wp14:anchorId="2D3D0DE2" wp14:editId="2C5741D1">
                <wp:simplePos x="0" y="0"/>
                <wp:positionH relativeFrom="column">
                  <wp:posOffset>1819275</wp:posOffset>
                </wp:positionH>
                <wp:positionV relativeFrom="paragraph">
                  <wp:posOffset>1218565</wp:posOffset>
                </wp:positionV>
                <wp:extent cx="3000375" cy="561975"/>
                <wp:effectExtent l="38100" t="0" r="28575" b="85725"/>
                <wp:wrapNone/>
                <wp:docPr id="336" name="Straight Arrow Connector 336"/>
                <wp:cNvGraphicFramePr/>
                <a:graphic xmlns:a="http://schemas.openxmlformats.org/drawingml/2006/main">
                  <a:graphicData uri="http://schemas.microsoft.com/office/word/2010/wordprocessingShape">
                    <wps:wsp>
                      <wps:cNvCnPr/>
                      <wps:spPr>
                        <a:xfrm flipH="1">
                          <a:off x="0" y="0"/>
                          <a:ext cx="30003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C5414" id="Straight Arrow Connector 336" o:spid="_x0000_s1026" type="#_x0000_t32" style="position:absolute;margin-left:143.25pt;margin-top:95.95pt;width:236.25pt;height:44.2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" strokecolor="#1cade4 [3204]" strokeweight=".5pt">
                <v:stroke endarrow="block"/>
              </v:shape>
            </w:pict>
          </mc:Fallback>
        </mc:AlternateContent>
      </w:r>
      <w:r w:rsidR="0089301E">
        <w:rPr>
          <w:noProof/>
          <w:lang w:eastAsia="en-GB"/>
        </w:rPr>
        <w:drawing>
          <wp:inline distT="0" distB="0" distL="0" distR="0" wp14:anchorId="6E912364" wp14:editId="1C8B32D0">
            <wp:extent cx="4483540" cy="21050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933" b="15377"/>
                    <a:stretch/>
                  </pic:blipFill>
                  <pic:spPr bwMode="auto">
                    <a:xfrm>
                      <a:off x="0" y="0"/>
                      <a:ext cx="4500079" cy="2112790"/>
                    </a:xfrm>
                    <a:prstGeom prst="rect">
                      <a:avLst/>
                    </a:prstGeom>
                    <a:ln>
                      <a:noFill/>
                    </a:ln>
                    <a:extLst>
                      <a:ext uri="{53640926-AAD7-44D8-BBD7-CCE9431645EC}">
                        <a14:shadowObscured xmlns:a14="http://schemas.microsoft.com/office/drawing/2010/main"/>
                      </a:ext>
                    </a:extLst>
                  </pic:spPr>
                </pic:pic>
              </a:graphicData>
            </a:graphic>
          </wp:inline>
        </w:drawing>
      </w:r>
    </w:p>
    <w:p w14:paraId="48F69C70" w14:textId="76987757" w:rsidR="0089301E" w:rsidRDefault="0089301E" w:rsidP="001328A6">
      <w:r>
        <w:rPr>
          <w:noProof/>
          <w:lang w:eastAsia="en-GB"/>
        </w:rPr>
        <w:drawing>
          <wp:inline distT="0" distB="0" distL="0" distR="0" wp14:anchorId="7666506F" wp14:editId="5698CEB1">
            <wp:extent cx="4524375" cy="22540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2644" b="15079"/>
                    <a:stretch/>
                  </pic:blipFill>
                  <pic:spPr bwMode="auto">
                    <a:xfrm>
                      <a:off x="0" y="0"/>
                      <a:ext cx="4542335" cy="2262953"/>
                    </a:xfrm>
                    <a:prstGeom prst="rect">
                      <a:avLst/>
                    </a:prstGeom>
                    <a:ln>
                      <a:noFill/>
                    </a:ln>
                    <a:extLst>
                      <a:ext uri="{53640926-AAD7-44D8-BBD7-CCE9431645EC}">
                        <a14:shadowObscured xmlns:a14="http://schemas.microsoft.com/office/drawing/2010/main"/>
                      </a:ext>
                    </a:extLst>
                  </pic:spPr>
                </pic:pic>
              </a:graphicData>
            </a:graphic>
          </wp:inline>
        </w:drawing>
      </w:r>
    </w:p>
    <w:p w14:paraId="54ED6CF0" w14:textId="326D6258" w:rsidR="0089301E" w:rsidRDefault="0089301E" w:rsidP="0089301E"/>
    <w:p w14:paraId="2335EFF5" w14:textId="78B1D0B8" w:rsidR="0089301E" w:rsidRDefault="0089301E" w:rsidP="0089301E"/>
    <w:p w14:paraId="24159442" w14:textId="51265550" w:rsidR="0089301E" w:rsidRDefault="0089301E" w:rsidP="0089301E"/>
    <w:p w14:paraId="55A0D4FD" w14:textId="3C7129F2" w:rsidR="001328A6" w:rsidRDefault="001328A6" w:rsidP="001328A6">
      <w:pPr>
        <w:pStyle w:val="Heading1"/>
      </w:pPr>
      <w:r>
        <w:lastRenderedPageBreak/>
        <w:t>3.4.3</w:t>
      </w:r>
    </w:p>
    <w:p w14:paraId="0A7E010A" w14:textId="4C31098F" w:rsidR="001328A6" w:rsidRDefault="001328A6" w:rsidP="001328A6"/>
    <w:p w14:paraId="103D53E7" w14:textId="631ED3C4" w:rsidR="001328A6" w:rsidRDefault="00FD405F" w:rsidP="001328A6">
      <w:pPr>
        <w:pStyle w:val="Heading2"/>
      </w:pPr>
      <w:r>
        <w:rPr>
          <w:noProof/>
          <w:lang w:eastAsia="en-GB"/>
        </w:rPr>
        <mc:AlternateContent>
          <mc:Choice Requires="wps">
            <w:drawing>
              <wp:anchor distT="0" distB="0" distL="114300" distR="114300" simplePos="0" relativeHeight="251798528" behindDoc="0" locked="0" layoutInCell="1" allowOverlap="1" wp14:anchorId="68AED5B8" wp14:editId="16D60DB2">
                <wp:simplePos x="0" y="0"/>
                <wp:positionH relativeFrom="column">
                  <wp:posOffset>3276599</wp:posOffset>
                </wp:positionH>
                <wp:positionV relativeFrom="paragraph">
                  <wp:posOffset>825500</wp:posOffset>
                </wp:positionV>
                <wp:extent cx="981075" cy="1638300"/>
                <wp:effectExtent l="0" t="0" r="47625" b="57150"/>
                <wp:wrapNone/>
                <wp:docPr id="318" name="Straight Arrow Connector 318"/>
                <wp:cNvGraphicFramePr/>
                <a:graphic xmlns:a="http://schemas.openxmlformats.org/drawingml/2006/main">
                  <a:graphicData uri="http://schemas.microsoft.com/office/word/2010/wordprocessingShape">
                    <wps:wsp>
                      <wps:cNvCnPr/>
                      <wps:spPr>
                        <a:xfrm>
                          <a:off x="0" y="0"/>
                          <a:ext cx="981075"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F8EB3" id="_x0000_t32" coordsize="21600,21600" o:spt="32" o:oned="t" path="m,l21600,21600e" filled="f">
                <v:path arrowok="t" fillok="f" o:connecttype="none"/>
                <o:lock v:ext="edit" shapetype="t"/>
              </v:shapetype>
              <v:shape id="Straight Arrow Connector 318" o:spid="_x0000_s1026" type="#_x0000_t32" style="position:absolute;margin-left:258pt;margin-top:65pt;width:77.25pt;height:1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2C7791F" wp14:editId="0DEEC774">
                <wp:simplePos x="0" y="0"/>
                <wp:positionH relativeFrom="column">
                  <wp:posOffset>4410075</wp:posOffset>
                </wp:positionH>
                <wp:positionV relativeFrom="paragraph">
                  <wp:posOffset>835024</wp:posOffset>
                </wp:positionV>
                <wp:extent cx="171450" cy="1724025"/>
                <wp:effectExtent l="0" t="0" r="76200" b="47625"/>
                <wp:wrapNone/>
                <wp:docPr id="338" name="Straight Arrow Connector 338"/>
                <wp:cNvGraphicFramePr/>
                <a:graphic xmlns:a="http://schemas.openxmlformats.org/drawingml/2006/main">
                  <a:graphicData uri="http://schemas.microsoft.com/office/word/2010/wordprocessingShape">
                    <wps:wsp>
                      <wps:cNvCnPr/>
                      <wps:spPr>
                        <a:xfrm>
                          <a:off x="0" y="0"/>
                          <a:ext cx="171450"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86A31" id="Straight Arrow Connector 338" o:spid="_x0000_s1026" type="#_x0000_t32" style="position:absolute;margin-left:347.25pt;margin-top:65.75pt;width:13.5pt;height:13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797504" behindDoc="0" locked="0" layoutInCell="1" allowOverlap="1" wp14:anchorId="1B071068" wp14:editId="20B8A46C">
                <wp:simplePos x="0" y="0"/>
                <wp:positionH relativeFrom="column">
                  <wp:posOffset>2667000</wp:posOffset>
                </wp:positionH>
                <wp:positionV relativeFrom="paragraph">
                  <wp:posOffset>873125</wp:posOffset>
                </wp:positionV>
                <wp:extent cx="1638300" cy="1371600"/>
                <wp:effectExtent l="0" t="0" r="76200" b="57150"/>
                <wp:wrapNone/>
                <wp:docPr id="317" name="Straight Arrow Connector 317"/>
                <wp:cNvGraphicFramePr/>
                <a:graphic xmlns:a="http://schemas.openxmlformats.org/drawingml/2006/main">
                  <a:graphicData uri="http://schemas.microsoft.com/office/word/2010/wordprocessingShape">
                    <wps:wsp>
                      <wps:cNvCnPr/>
                      <wps:spPr>
                        <a:xfrm>
                          <a:off x="0" y="0"/>
                          <a:ext cx="163830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3CF86" id="Straight Arrow Connector 317" o:spid="_x0000_s1026" type="#_x0000_t32" style="position:absolute;margin-left:210pt;margin-top:68.75pt;width:129pt;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00576" behindDoc="0" locked="0" layoutInCell="1" allowOverlap="1" wp14:anchorId="6EF27BD7" wp14:editId="73D22271">
                <wp:simplePos x="0" y="0"/>
                <wp:positionH relativeFrom="column">
                  <wp:posOffset>1485900</wp:posOffset>
                </wp:positionH>
                <wp:positionV relativeFrom="paragraph">
                  <wp:posOffset>1025525</wp:posOffset>
                </wp:positionV>
                <wp:extent cx="390525" cy="1619250"/>
                <wp:effectExtent l="38100" t="0" r="28575" b="57150"/>
                <wp:wrapNone/>
                <wp:docPr id="339" name="Straight Arrow Connector 339"/>
                <wp:cNvGraphicFramePr/>
                <a:graphic xmlns:a="http://schemas.openxmlformats.org/drawingml/2006/main">
                  <a:graphicData uri="http://schemas.microsoft.com/office/word/2010/wordprocessingShape">
                    <wps:wsp>
                      <wps:cNvCnPr/>
                      <wps:spPr>
                        <a:xfrm flipH="1">
                          <a:off x="0" y="0"/>
                          <a:ext cx="3905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BACC" id="Straight Arrow Connector 339" o:spid="_x0000_s1026" type="#_x0000_t32" style="position:absolute;margin-left:117pt;margin-top:80.75pt;width:30.75pt;height:12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796480" behindDoc="0" locked="0" layoutInCell="1" allowOverlap="1" wp14:anchorId="606DBC1D" wp14:editId="30A04979">
                <wp:simplePos x="0" y="0"/>
                <wp:positionH relativeFrom="column">
                  <wp:posOffset>714375</wp:posOffset>
                </wp:positionH>
                <wp:positionV relativeFrom="paragraph">
                  <wp:posOffset>644524</wp:posOffset>
                </wp:positionV>
                <wp:extent cx="857250" cy="1400175"/>
                <wp:effectExtent l="38100" t="0" r="19050" b="47625"/>
                <wp:wrapNone/>
                <wp:docPr id="316" name="Straight Arrow Connector 316"/>
                <wp:cNvGraphicFramePr/>
                <a:graphic xmlns:a="http://schemas.openxmlformats.org/drawingml/2006/main">
                  <a:graphicData uri="http://schemas.microsoft.com/office/word/2010/wordprocessingShape">
                    <wps:wsp>
                      <wps:cNvCnPr/>
                      <wps:spPr>
                        <a:xfrm flipH="1">
                          <a:off x="0" y="0"/>
                          <a:ext cx="857250"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59FB4" id="Straight Arrow Connector 316" o:spid="_x0000_s1026" type="#_x0000_t32" style="position:absolute;margin-left:56.25pt;margin-top:50.75pt;width:67.5pt;height:110.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" strokecolor="#1cade4 [3204]" strokeweight=".5pt">
                <v:stroke endarrow="block"/>
              </v:shape>
            </w:pict>
          </mc:Fallback>
        </mc:AlternateContent>
      </w:r>
      <w:r>
        <w:rPr>
          <w:noProof/>
          <w:lang w:eastAsia="en-GB"/>
        </w:rPr>
        <mc:AlternateContent>
          <mc:Choice Requires="wps">
            <w:drawing>
              <wp:anchor distT="45720" distB="45720" distL="114300" distR="114300" simplePos="0" relativeHeight="251795456" behindDoc="0" locked="0" layoutInCell="1" allowOverlap="1" wp14:anchorId="7521DC73" wp14:editId="6897D123">
                <wp:simplePos x="0" y="0"/>
                <wp:positionH relativeFrom="margin">
                  <wp:align>right</wp:align>
                </wp:positionH>
                <wp:positionV relativeFrom="paragraph">
                  <wp:posOffset>434975</wp:posOffset>
                </wp:positionV>
                <wp:extent cx="5715000" cy="1028700"/>
                <wp:effectExtent l="0" t="0" r="19050"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18EE6925" w14:textId="02DEF8A4" w:rsidR="00AC6F90" w:rsidRDefault="00AC6F90">
                            <w:r>
                              <w:t>This screen has a text box with the text “Please input your login details”. It also has three text input boxes called “ID Number”, “Username” and “Password”.</w:t>
                            </w:r>
                            <w:r w:rsidR="004C64EB">
                              <w:t xml:space="preserve"> It also has a button called “Login” which</w:t>
                            </w:r>
                            <w:r w:rsidR="00FD405F">
                              <w:t>, once clicked, will</w:t>
                            </w:r>
                            <w:r w:rsidR="004C64EB">
                              <w:t xml:space="preserve"> add the login details to the database</w:t>
                            </w:r>
                            <w:r w:rsidR="00FD405F">
                              <w:t xml:space="preserve"> and the then load the Level() function in order to display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DC73" id="_x0000_s1053" type="#_x0000_t202" style="position:absolute;margin-left:398.8pt;margin-top:34.25pt;width:450pt;height:81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">
                <v:textbox>
                  <w:txbxContent>
                    <w:p w14:paraId="18EE6925" w14:textId="02DEF8A4" w:rsidR="00AC6F90" w:rsidRDefault="00AC6F90">
                      <w:r>
                        <w:t>This screen has a text box with the text “Please input your login details”. It also has three text input boxes called “ID Number”, “Username” and “Password”.</w:t>
                      </w:r>
                      <w:r w:rsidR="004C64EB">
                        <w:t xml:space="preserve"> It also has a button called “Login” which</w:t>
                      </w:r>
                      <w:r w:rsidR="00FD405F">
                        <w:t>, once clicked, will</w:t>
                      </w:r>
                      <w:r w:rsidR="004C64EB">
                        <w:t xml:space="preserve"> add the login details to the database</w:t>
                      </w:r>
                      <w:r w:rsidR="00FD405F">
                        <w:t xml:space="preserve"> and the then load the Level() function in order to display the Main Menu.</w:t>
                      </w:r>
                    </w:p>
                  </w:txbxContent>
                </v:textbox>
                <w10:wrap type="square" anchorx="margin"/>
              </v:shape>
            </w:pict>
          </mc:Fallback>
        </mc:AlternateContent>
      </w:r>
      <w:r w:rsidR="001328A6">
        <w:t>Describe the final product</w:t>
      </w:r>
    </w:p>
    <w:p w14:paraId="303C008E" w14:textId="42821A1C" w:rsidR="001328A6" w:rsidRDefault="001328A6" w:rsidP="001328A6"/>
    <w:p w14:paraId="2F17B79E" w14:textId="12D987F1" w:rsidR="00AC6F90" w:rsidRDefault="00AC6F90" w:rsidP="001328A6">
      <w:r>
        <w:rPr>
          <w:noProof/>
          <w:lang w:eastAsia="en-GB"/>
        </w:rPr>
        <w:drawing>
          <wp:inline distT="0" distB="0" distL="0" distR="0" wp14:anchorId="28FD2D97" wp14:editId="62D66B60">
            <wp:extent cx="4981575" cy="985520"/>
            <wp:effectExtent l="0" t="0" r="952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9"/>
                    <a:stretch/>
                  </pic:blipFill>
                  <pic:spPr bwMode="auto">
                    <a:xfrm>
                      <a:off x="0" y="0"/>
                      <a:ext cx="4981575" cy="985520"/>
                    </a:xfrm>
                    <a:prstGeom prst="rect">
                      <a:avLst/>
                    </a:prstGeom>
                    <a:ln>
                      <a:noFill/>
                    </a:ln>
                    <a:extLst>
                      <a:ext uri="{53640926-AAD7-44D8-BBD7-CCE9431645EC}">
                        <a14:shadowObscured xmlns:a14="http://schemas.microsoft.com/office/drawing/2010/main"/>
                      </a:ext>
                    </a:extLst>
                  </pic:spPr>
                </pic:pic>
              </a:graphicData>
            </a:graphic>
          </wp:inline>
        </w:drawing>
      </w:r>
    </w:p>
    <w:p w14:paraId="2FADE4FE" w14:textId="3FC6F714" w:rsidR="001328A6" w:rsidRDefault="007740BB" w:rsidP="001328A6">
      <w:r>
        <w:t xml:space="preserve">I think this is a simple design to read as it is clearly laid out and separate from each section. This means that it is easier for the user to navigate when inputting their login details. </w:t>
      </w:r>
      <w:r w:rsidR="00CF6DBE">
        <w:t>I also believe that the colour of the text is appropriate with the background colour that is being used. This is because it stands out having a dark colour for the text and a light colour for the background, the contrast makes it easier to read.</w:t>
      </w:r>
      <w:r w:rsidR="00DC69FB">
        <w:t xml:space="preserve"> </w:t>
      </w:r>
      <w:r>
        <w:t>However, if I would change anything it would probably be the size of the screen and therefore the size of the text</w:t>
      </w:r>
      <w:r w:rsidR="003E31DF">
        <w:t>. This would be a necessary change in the future because if the screen and text is to small then it may be hard for some users to see what each section is asking for.</w:t>
      </w:r>
    </w:p>
    <w:p w14:paraId="0418A3F9" w14:textId="77777777" w:rsidR="00AF4EFC" w:rsidRDefault="00AF4EFC" w:rsidP="001328A6">
      <w:pPr>
        <w:rPr>
          <w:noProof/>
          <w:lang w:eastAsia="en-GB"/>
        </w:rPr>
      </w:pPr>
    </w:p>
    <w:p w14:paraId="0A11EA7A" w14:textId="05616284" w:rsidR="00AF4EFC" w:rsidRDefault="00AF4EFC" w:rsidP="001328A6">
      <w:pPr>
        <w:rPr>
          <w:noProof/>
          <w:lang w:eastAsia="en-GB"/>
        </w:rPr>
      </w:pPr>
    </w:p>
    <w:p w14:paraId="040D0A1E" w14:textId="0D423A55" w:rsidR="00AF4EFC" w:rsidRDefault="00AF4EFC" w:rsidP="001328A6">
      <w:pPr>
        <w:rPr>
          <w:noProof/>
          <w:lang w:eastAsia="en-GB"/>
        </w:rPr>
      </w:pPr>
    </w:p>
    <w:p w14:paraId="40C48C18" w14:textId="4E271823" w:rsidR="00AF4EFC" w:rsidRDefault="00AF4EFC" w:rsidP="001328A6">
      <w:pPr>
        <w:rPr>
          <w:noProof/>
          <w:lang w:eastAsia="en-GB"/>
        </w:rPr>
      </w:pPr>
    </w:p>
    <w:p w14:paraId="4CD5E4C9" w14:textId="76C5225F" w:rsidR="00AF4EFC" w:rsidRDefault="00AF4EFC" w:rsidP="001328A6">
      <w:pPr>
        <w:rPr>
          <w:noProof/>
          <w:lang w:eastAsia="en-GB"/>
        </w:rPr>
      </w:pPr>
    </w:p>
    <w:p w14:paraId="03C47EBE" w14:textId="4652E1B3" w:rsidR="00AF4EFC" w:rsidRDefault="00AF4EFC" w:rsidP="001328A6">
      <w:pPr>
        <w:rPr>
          <w:noProof/>
          <w:lang w:eastAsia="en-GB"/>
        </w:rPr>
      </w:pPr>
    </w:p>
    <w:p w14:paraId="74A95B67" w14:textId="65AFFBA6" w:rsidR="00AF4EFC" w:rsidRDefault="00AF4EFC" w:rsidP="001328A6">
      <w:pPr>
        <w:rPr>
          <w:noProof/>
          <w:lang w:eastAsia="en-GB"/>
        </w:rPr>
      </w:pPr>
    </w:p>
    <w:p w14:paraId="2B55EB3E" w14:textId="69792175" w:rsidR="00AF4EFC" w:rsidRDefault="00AF4EFC" w:rsidP="001328A6">
      <w:pPr>
        <w:rPr>
          <w:noProof/>
          <w:lang w:eastAsia="en-GB"/>
        </w:rPr>
      </w:pPr>
    </w:p>
    <w:p w14:paraId="670574EC" w14:textId="145515B2" w:rsidR="00AF4EFC" w:rsidRDefault="00AF4EFC" w:rsidP="001328A6">
      <w:pPr>
        <w:rPr>
          <w:noProof/>
          <w:lang w:eastAsia="en-GB"/>
        </w:rPr>
      </w:pPr>
    </w:p>
    <w:p w14:paraId="41193A1D" w14:textId="300F8773" w:rsidR="00AF4EFC" w:rsidRDefault="0062764D" w:rsidP="001328A6">
      <w:pPr>
        <w:rPr>
          <w:noProof/>
          <w:lang w:eastAsia="en-GB"/>
        </w:rPr>
      </w:pPr>
      <w:r>
        <w:rPr>
          <w:noProof/>
          <w:lang w:eastAsia="en-GB"/>
        </w:rPr>
        <w:lastRenderedPageBreak/>
        <mc:AlternateContent>
          <mc:Choice Requires="wps">
            <w:drawing>
              <wp:anchor distT="0" distB="0" distL="114300" distR="114300" simplePos="0" relativeHeight="251805696" behindDoc="0" locked="0" layoutInCell="1" allowOverlap="1" wp14:anchorId="0352582C" wp14:editId="18BFAEA9">
                <wp:simplePos x="0" y="0"/>
                <wp:positionH relativeFrom="column">
                  <wp:posOffset>3200400</wp:posOffset>
                </wp:positionH>
                <wp:positionV relativeFrom="paragraph">
                  <wp:posOffset>752475</wp:posOffset>
                </wp:positionV>
                <wp:extent cx="428625" cy="4838700"/>
                <wp:effectExtent l="38100" t="0" r="28575" b="57150"/>
                <wp:wrapNone/>
                <wp:docPr id="344" name="Straight Arrow Connector 344"/>
                <wp:cNvGraphicFramePr/>
                <a:graphic xmlns:a="http://schemas.openxmlformats.org/drawingml/2006/main">
                  <a:graphicData uri="http://schemas.microsoft.com/office/word/2010/wordprocessingShape">
                    <wps:wsp>
                      <wps:cNvCnPr/>
                      <wps:spPr>
                        <a:xfrm flipH="1">
                          <a:off x="0" y="0"/>
                          <a:ext cx="428625" cy="483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7D6CC" id="Straight Arrow Connector 344" o:spid="_x0000_s1026" type="#_x0000_t32" style="position:absolute;margin-left:252pt;margin-top:59.25pt;width:33.75pt;height:381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04672" behindDoc="0" locked="0" layoutInCell="1" allowOverlap="1" wp14:anchorId="24FF6FD1" wp14:editId="470F889E">
                <wp:simplePos x="0" y="0"/>
                <wp:positionH relativeFrom="column">
                  <wp:posOffset>1495424</wp:posOffset>
                </wp:positionH>
                <wp:positionV relativeFrom="paragraph">
                  <wp:posOffset>752474</wp:posOffset>
                </wp:positionV>
                <wp:extent cx="428625" cy="4829175"/>
                <wp:effectExtent l="38100" t="0" r="28575" b="47625"/>
                <wp:wrapNone/>
                <wp:docPr id="343" name="Straight Arrow Connector 343"/>
                <wp:cNvGraphicFramePr/>
                <a:graphic xmlns:a="http://schemas.openxmlformats.org/drawingml/2006/main">
                  <a:graphicData uri="http://schemas.microsoft.com/office/word/2010/wordprocessingShape">
                    <wps:wsp>
                      <wps:cNvCnPr/>
                      <wps:spPr>
                        <a:xfrm flipH="1">
                          <a:off x="0" y="0"/>
                          <a:ext cx="428625" cy="482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D49F" id="Straight Arrow Connector 343" o:spid="_x0000_s1026" type="#_x0000_t32" style="position:absolute;margin-left:117.75pt;margin-top:59.25pt;width:33.75pt;height:380.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03648" behindDoc="0" locked="0" layoutInCell="1" allowOverlap="1" wp14:anchorId="3421E296" wp14:editId="55CB4AD6">
                <wp:simplePos x="0" y="0"/>
                <wp:positionH relativeFrom="column">
                  <wp:posOffset>990600</wp:posOffset>
                </wp:positionH>
                <wp:positionV relativeFrom="paragraph">
                  <wp:posOffset>590549</wp:posOffset>
                </wp:positionV>
                <wp:extent cx="1200150" cy="3057525"/>
                <wp:effectExtent l="0" t="0" r="57150" b="47625"/>
                <wp:wrapNone/>
                <wp:docPr id="342" name="Straight Arrow Connector 342"/>
                <wp:cNvGraphicFramePr/>
                <a:graphic xmlns:a="http://schemas.openxmlformats.org/drawingml/2006/main">
                  <a:graphicData uri="http://schemas.microsoft.com/office/word/2010/wordprocessingShape">
                    <wps:wsp>
                      <wps:cNvCnPr/>
                      <wps:spPr>
                        <a:xfrm>
                          <a:off x="0" y="0"/>
                          <a:ext cx="1200150" cy="305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883E1" id="Straight Arrow Connector 342" o:spid="_x0000_s1026" type="#_x0000_t32" style="position:absolute;margin-left:78pt;margin-top:46.5pt;width:94.5pt;height:24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" strokecolor="#1cade4 [3204]" strokeweight=".5pt">
                <v:stroke endarrow="block"/>
              </v:shape>
            </w:pict>
          </mc:Fallback>
        </mc:AlternateContent>
      </w:r>
      <w:r w:rsidR="00CF7EB7">
        <w:rPr>
          <w:noProof/>
          <w:lang w:eastAsia="en-GB"/>
        </w:rPr>
        <mc:AlternateContent>
          <mc:Choice Requires="wps">
            <w:drawing>
              <wp:anchor distT="0" distB="0" distL="114300" distR="114300" simplePos="0" relativeHeight="251806720" behindDoc="0" locked="0" layoutInCell="1" allowOverlap="1" wp14:anchorId="6636625F" wp14:editId="6A35CB22">
                <wp:simplePos x="0" y="0"/>
                <wp:positionH relativeFrom="column">
                  <wp:posOffset>190500</wp:posOffset>
                </wp:positionH>
                <wp:positionV relativeFrom="paragraph">
                  <wp:posOffset>1009650</wp:posOffset>
                </wp:positionV>
                <wp:extent cx="4114800" cy="4495800"/>
                <wp:effectExtent l="0" t="0" r="76200" b="57150"/>
                <wp:wrapNone/>
                <wp:docPr id="345" name="Straight Arrow Connector 345"/>
                <wp:cNvGraphicFramePr/>
                <a:graphic xmlns:a="http://schemas.openxmlformats.org/drawingml/2006/main">
                  <a:graphicData uri="http://schemas.microsoft.com/office/word/2010/wordprocessingShape">
                    <wps:wsp>
                      <wps:cNvCnPr/>
                      <wps:spPr>
                        <a:xfrm>
                          <a:off x="0" y="0"/>
                          <a:ext cx="411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62BB9" id="Straight Arrow Connector 345" o:spid="_x0000_s1026" type="#_x0000_t32" style="position:absolute;margin-left:15pt;margin-top:79.5pt;width:324pt;height:3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" strokecolor="#1cade4 [3204]" strokeweight=".5pt">
                <v:stroke endarrow="block"/>
              </v:shape>
            </w:pict>
          </mc:Fallback>
        </mc:AlternateContent>
      </w:r>
      <w:r w:rsidR="00AF4EFC" w:rsidRPr="00AF4EFC">
        <w:rPr>
          <w:noProof/>
          <w:lang w:eastAsia="en-GB"/>
        </w:rPr>
        <mc:AlternateContent>
          <mc:Choice Requires="wps">
            <w:drawing>
              <wp:anchor distT="45720" distB="45720" distL="114300" distR="114300" simplePos="0" relativeHeight="251802624" behindDoc="0" locked="0" layoutInCell="1" allowOverlap="1" wp14:anchorId="797A0245" wp14:editId="646229D3">
                <wp:simplePos x="0" y="0"/>
                <wp:positionH relativeFrom="margin">
                  <wp:align>right</wp:align>
                </wp:positionH>
                <wp:positionV relativeFrom="paragraph">
                  <wp:posOffset>180975</wp:posOffset>
                </wp:positionV>
                <wp:extent cx="5705475" cy="1404620"/>
                <wp:effectExtent l="0" t="0" r="28575" b="1968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964FE5" w14:textId="4D71DB98" w:rsidR="00AF4EFC" w:rsidRDefault="00AF4EFC">
                            <w:r>
                              <w:t>Once the user has logged in it leads to the Main Menu. There is a text display box saying “Welcome to Connect 4”</w:t>
                            </w:r>
                            <w:r w:rsidR="0051602E">
                              <w:t xml:space="preserve"> as a header of the menu. Then there are three buttons, one which says “Play”, one that says “Settings”, and one that says “Quit”. When the </w:t>
                            </w:r>
                            <w:r w:rsidR="0055444B">
                              <w:t>“P</w:t>
                            </w:r>
                            <w:r w:rsidR="0051602E">
                              <w:t>lay</w:t>
                            </w:r>
                            <w:r w:rsidR="0055444B">
                              <w:t>”</w:t>
                            </w:r>
                            <w:r w:rsidR="0051602E">
                              <w:t xml:space="preserve"> button is clicked it will</w:t>
                            </w:r>
                            <w:r w:rsidR="00CF7EB7">
                              <w:t xml:space="preserve"> load the Maingame() function which will</w:t>
                            </w:r>
                            <w:r w:rsidR="0051602E">
                              <w:t xml:space="preserve"> lead to the game. When the </w:t>
                            </w:r>
                            <w:r w:rsidR="0055444B">
                              <w:t>“S</w:t>
                            </w:r>
                            <w:r w:rsidR="0051602E">
                              <w:t>ettings</w:t>
                            </w:r>
                            <w:r w:rsidR="0055444B">
                              <w:t>”</w:t>
                            </w:r>
                            <w:r w:rsidR="0051602E">
                              <w:t xml:space="preserve"> button is clicked it will</w:t>
                            </w:r>
                            <w:r w:rsidR="00CF7EB7">
                              <w:t xml:space="preserve"> load the Level1() function which will</w:t>
                            </w:r>
                            <w:r w:rsidR="0051602E">
                              <w:t xml:space="preserve"> lead to the settings menu and when the </w:t>
                            </w:r>
                            <w:r w:rsidR="0055444B">
                              <w:t>“Q</w:t>
                            </w:r>
                            <w:r w:rsidR="0051602E">
                              <w:t>uit</w:t>
                            </w:r>
                            <w:r w:rsidR="0055444B">
                              <w:t>”</w:t>
                            </w:r>
                            <w:r w:rsidR="0051602E">
                              <w:t xml:space="preserve"> button is clicked it will</w:t>
                            </w:r>
                            <w:r w:rsidR="00CF7EB7">
                              <w:t xml:space="preserve"> load the Level2() function which will</w:t>
                            </w:r>
                            <w:r w:rsidR="0051602E">
                              <w:t xml:space="preserve"> exit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A0245" id="_x0000_s1054" type="#_x0000_t202" style="position:absolute;margin-left:398.05pt;margin-top:14.25pt;width:449.25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">
                <v:textbox style="mso-fit-shape-to-text:t">
                  <w:txbxContent>
                    <w:p w14:paraId="22964FE5" w14:textId="4D71DB98" w:rsidR="00AF4EFC" w:rsidRDefault="00AF4EFC">
                      <w:r>
                        <w:t>Once the user has logged in it leads to the Main Menu. There is a text display box saying “Welcome to Connect 4”</w:t>
                      </w:r>
                      <w:r w:rsidR="0051602E">
                        <w:t xml:space="preserve"> as a header of the menu. Then there are three buttons, one which says “Play”, one that says “Settings”, and one that says “Quit”. When the </w:t>
                      </w:r>
                      <w:r w:rsidR="0055444B">
                        <w:t>“P</w:t>
                      </w:r>
                      <w:r w:rsidR="0051602E">
                        <w:t>lay</w:t>
                      </w:r>
                      <w:r w:rsidR="0055444B">
                        <w:t>”</w:t>
                      </w:r>
                      <w:r w:rsidR="0051602E">
                        <w:t xml:space="preserve"> button is clicked it will</w:t>
                      </w:r>
                      <w:r w:rsidR="00CF7EB7">
                        <w:t xml:space="preserve"> load the Maingame() function which will</w:t>
                      </w:r>
                      <w:r w:rsidR="0051602E">
                        <w:t xml:space="preserve"> lead to the game. When the </w:t>
                      </w:r>
                      <w:r w:rsidR="0055444B">
                        <w:t>“S</w:t>
                      </w:r>
                      <w:r w:rsidR="0051602E">
                        <w:t>ettings</w:t>
                      </w:r>
                      <w:r w:rsidR="0055444B">
                        <w:t>”</w:t>
                      </w:r>
                      <w:r w:rsidR="0051602E">
                        <w:t xml:space="preserve"> button is clicked it will</w:t>
                      </w:r>
                      <w:r w:rsidR="00CF7EB7">
                        <w:t xml:space="preserve"> load the Level1() function which will</w:t>
                      </w:r>
                      <w:r w:rsidR="0051602E">
                        <w:t xml:space="preserve"> lead to the settings menu and when the </w:t>
                      </w:r>
                      <w:r w:rsidR="0055444B">
                        <w:t>“Q</w:t>
                      </w:r>
                      <w:r w:rsidR="0051602E">
                        <w:t>uit</w:t>
                      </w:r>
                      <w:r w:rsidR="0055444B">
                        <w:t>”</w:t>
                      </w:r>
                      <w:r w:rsidR="0051602E">
                        <w:t xml:space="preserve"> button is clicked it will</w:t>
                      </w:r>
                      <w:r w:rsidR="00CF7EB7">
                        <w:t xml:space="preserve"> load the Level2() function which will</w:t>
                      </w:r>
                      <w:r w:rsidR="0051602E">
                        <w:t xml:space="preserve"> exit the game.</w:t>
                      </w:r>
                    </w:p>
                  </w:txbxContent>
                </v:textbox>
                <w10:wrap type="square" anchorx="margin"/>
              </v:shape>
            </w:pict>
          </mc:Fallback>
        </mc:AlternateContent>
      </w:r>
    </w:p>
    <w:p w14:paraId="4F0196BA" w14:textId="2793DB44" w:rsidR="00AF4EFC" w:rsidRDefault="00AF4EFC" w:rsidP="001328A6">
      <w:r>
        <w:rPr>
          <w:noProof/>
          <w:lang w:eastAsia="en-GB"/>
        </w:rPr>
        <w:drawing>
          <wp:inline distT="0" distB="0" distL="0" distR="0" wp14:anchorId="4741F5A9" wp14:editId="562875D5">
            <wp:extent cx="5731510" cy="4585335"/>
            <wp:effectExtent l="0" t="0" r="254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85335"/>
                    </a:xfrm>
                    <a:prstGeom prst="rect">
                      <a:avLst/>
                    </a:prstGeom>
                  </pic:spPr>
                </pic:pic>
              </a:graphicData>
            </a:graphic>
          </wp:inline>
        </w:drawing>
      </w:r>
    </w:p>
    <w:p w14:paraId="1603D81F" w14:textId="4ECC62C0" w:rsidR="00CF6A14" w:rsidRDefault="00CF6A14" w:rsidP="00CF6A14">
      <w:r>
        <w:t>I think this is a basic design that is clearly laid out and separate from each section. This means that it is easier for the user to navigate when deciding what section to of the program to go to. However, I believe that the colour of the background could be changed possibly to white. This is because, in my opinion, it looks very messy and not smoothly put together.</w:t>
      </w:r>
      <w:r w:rsidR="0062764D">
        <w:t xml:space="preserve"> I also believe</w:t>
      </w:r>
      <w:r>
        <w:t xml:space="preserve"> I would change the size of the screen and therefore the size of the text. This would be a necessary change in the future because if the screen and text is to small then it may be hard for some users to see what each section is asking for.</w:t>
      </w:r>
    </w:p>
    <w:p w14:paraId="11F52EF4" w14:textId="77777777" w:rsidR="0062764D" w:rsidRDefault="0062764D" w:rsidP="00CF6A14"/>
    <w:p w14:paraId="6E4F83A9" w14:textId="751FB508" w:rsidR="00AF4EFC" w:rsidRDefault="00630F93" w:rsidP="001328A6">
      <w:r>
        <w:rPr>
          <w:noProof/>
          <w:lang w:eastAsia="en-GB"/>
        </w:rPr>
        <w:lastRenderedPageBreak/>
        <mc:AlternateContent>
          <mc:Choice Requires="wps">
            <w:drawing>
              <wp:anchor distT="0" distB="0" distL="114300" distR="114300" simplePos="0" relativeHeight="251812864" behindDoc="0" locked="0" layoutInCell="1" allowOverlap="1" wp14:anchorId="5C70EEF7" wp14:editId="1A449FD0">
                <wp:simplePos x="0" y="0"/>
                <wp:positionH relativeFrom="column">
                  <wp:posOffset>1981200</wp:posOffset>
                </wp:positionH>
                <wp:positionV relativeFrom="paragraph">
                  <wp:posOffset>1162049</wp:posOffset>
                </wp:positionV>
                <wp:extent cx="1295400" cy="4524375"/>
                <wp:effectExtent l="0" t="0" r="76200" b="47625"/>
                <wp:wrapNone/>
                <wp:docPr id="352" name="Straight Arrow Connector 352"/>
                <wp:cNvGraphicFramePr/>
                <a:graphic xmlns:a="http://schemas.openxmlformats.org/drawingml/2006/main">
                  <a:graphicData uri="http://schemas.microsoft.com/office/word/2010/wordprocessingShape">
                    <wps:wsp>
                      <wps:cNvCnPr/>
                      <wps:spPr>
                        <a:xfrm>
                          <a:off x="0" y="0"/>
                          <a:ext cx="1295400" cy="452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05573" id="Straight Arrow Connector 352" o:spid="_x0000_s1026" type="#_x0000_t32" style="position:absolute;margin-left:156pt;margin-top:91.5pt;width:102pt;height:356.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11840" behindDoc="0" locked="0" layoutInCell="1" allowOverlap="1" wp14:anchorId="48EAA6EF" wp14:editId="5F988AA8">
                <wp:simplePos x="0" y="0"/>
                <wp:positionH relativeFrom="column">
                  <wp:posOffset>4476750</wp:posOffset>
                </wp:positionH>
                <wp:positionV relativeFrom="paragraph">
                  <wp:posOffset>1190625</wp:posOffset>
                </wp:positionV>
                <wp:extent cx="228600" cy="4476750"/>
                <wp:effectExtent l="76200" t="0" r="19050" b="57150"/>
                <wp:wrapNone/>
                <wp:docPr id="351" name="Straight Arrow Connector 351"/>
                <wp:cNvGraphicFramePr/>
                <a:graphic xmlns:a="http://schemas.openxmlformats.org/drawingml/2006/main">
                  <a:graphicData uri="http://schemas.microsoft.com/office/word/2010/wordprocessingShape">
                    <wps:wsp>
                      <wps:cNvCnPr/>
                      <wps:spPr>
                        <a:xfrm flipH="1">
                          <a:off x="0" y="0"/>
                          <a:ext cx="228600" cy="447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DAE99" id="Straight Arrow Connector 351" o:spid="_x0000_s1026" type="#_x0000_t32" style="position:absolute;margin-left:352.5pt;margin-top:93.75pt;width:18pt;height:35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10816" behindDoc="0" locked="0" layoutInCell="1" allowOverlap="1" wp14:anchorId="2E5C7768" wp14:editId="073222DE">
                <wp:simplePos x="0" y="0"/>
                <wp:positionH relativeFrom="column">
                  <wp:posOffset>190499</wp:posOffset>
                </wp:positionH>
                <wp:positionV relativeFrom="paragraph">
                  <wp:posOffset>1181099</wp:posOffset>
                </wp:positionV>
                <wp:extent cx="1266825" cy="4486275"/>
                <wp:effectExtent l="0" t="0" r="66675" b="47625"/>
                <wp:wrapNone/>
                <wp:docPr id="349" name="Straight Arrow Connector 349"/>
                <wp:cNvGraphicFramePr/>
                <a:graphic xmlns:a="http://schemas.openxmlformats.org/drawingml/2006/main">
                  <a:graphicData uri="http://schemas.microsoft.com/office/word/2010/wordprocessingShape">
                    <wps:wsp>
                      <wps:cNvCnPr/>
                      <wps:spPr>
                        <a:xfrm>
                          <a:off x="0" y="0"/>
                          <a:ext cx="1266825" cy="448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0D36B" id="Straight Arrow Connector 349" o:spid="_x0000_s1026" type="#_x0000_t32" style="position:absolute;margin-left:15pt;margin-top:93pt;width:99.75pt;height:353.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09792" behindDoc="0" locked="0" layoutInCell="1" allowOverlap="1" wp14:anchorId="25BA5465" wp14:editId="0F6F9206">
                <wp:simplePos x="0" y="0"/>
                <wp:positionH relativeFrom="column">
                  <wp:posOffset>3086100</wp:posOffset>
                </wp:positionH>
                <wp:positionV relativeFrom="paragraph">
                  <wp:posOffset>742949</wp:posOffset>
                </wp:positionV>
                <wp:extent cx="933450" cy="3000375"/>
                <wp:effectExtent l="57150" t="0" r="19050" b="47625"/>
                <wp:wrapNone/>
                <wp:docPr id="348" name="Straight Arrow Connector 348"/>
                <wp:cNvGraphicFramePr/>
                <a:graphic xmlns:a="http://schemas.openxmlformats.org/drawingml/2006/main">
                  <a:graphicData uri="http://schemas.microsoft.com/office/word/2010/wordprocessingShape">
                    <wps:wsp>
                      <wps:cNvCnPr/>
                      <wps:spPr>
                        <a:xfrm flipH="1">
                          <a:off x="0" y="0"/>
                          <a:ext cx="933450" cy="300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C5A19" id="Straight Arrow Connector 348" o:spid="_x0000_s1026" type="#_x0000_t32" style="position:absolute;margin-left:243pt;margin-top:58.5pt;width:73.5pt;height:236.2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" strokecolor="#1cade4 [3204]" strokeweight=".5pt">
                <v:stroke endarrow="block"/>
              </v:shape>
            </w:pict>
          </mc:Fallback>
        </mc:AlternateContent>
      </w:r>
      <w:r w:rsidR="0062764D" w:rsidRPr="00AF4EFC">
        <w:rPr>
          <w:noProof/>
          <w:lang w:eastAsia="en-GB"/>
        </w:rPr>
        <mc:AlternateContent>
          <mc:Choice Requires="wps">
            <w:drawing>
              <wp:anchor distT="45720" distB="45720" distL="114300" distR="114300" simplePos="0" relativeHeight="251808768" behindDoc="0" locked="0" layoutInCell="1" allowOverlap="1" wp14:anchorId="38BD7F79" wp14:editId="58D022EA">
                <wp:simplePos x="0" y="0"/>
                <wp:positionH relativeFrom="margin">
                  <wp:posOffset>0</wp:posOffset>
                </wp:positionH>
                <wp:positionV relativeFrom="paragraph">
                  <wp:posOffset>369570</wp:posOffset>
                </wp:positionV>
                <wp:extent cx="5705475" cy="1404620"/>
                <wp:effectExtent l="0" t="0" r="28575" b="1968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6DDD25" w14:textId="77069821" w:rsidR="0062764D" w:rsidRDefault="0062764D" w:rsidP="0062764D">
                            <w:r>
                              <w:t>Once the user has clicked the settings button it leads to the Settings Menu. There is a text display box saying “</w:t>
                            </w:r>
                            <w:r w:rsidR="0055444B">
                              <w:t>What settings would you like to change?</w:t>
                            </w:r>
                            <w:r>
                              <w:t>” as a header of the menu. Then there are three buttons, one which says “</w:t>
                            </w:r>
                            <w:r w:rsidR="0055444B">
                              <w:t>Token Colour</w:t>
                            </w:r>
                            <w:r>
                              <w:t>”, one that says “</w:t>
                            </w:r>
                            <w:r w:rsidR="0055444B">
                              <w:t>Background Colour</w:t>
                            </w:r>
                            <w:r>
                              <w:t xml:space="preserve">”, and one that says “Quit”. </w:t>
                            </w:r>
                            <w:r w:rsidR="0055444B">
                              <w:t>At the moment, w</w:t>
                            </w:r>
                            <w:r>
                              <w:t xml:space="preserve">hen the </w:t>
                            </w:r>
                            <w:r w:rsidR="0055444B">
                              <w:t>“Token Colour” and “Background Colour”</w:t>
                            </w:r>
                            <w:r>
                              <w:t xml:space="preserve"> button</w:t>
                            </w:r>
                            <w:r w:rsidR="0055444B">
                              <w:t>s</w:t>
                            </w:r>
                            <w:r>
                              <w:t xml:space="preserve"> </w:t>
                            </w:r>
                            <w:r w:rsidR="0055444B">
                              <w:t>are</w:t>
                            </w:r>
                            <w:r>
                              <w:t xml:space="preserve"> clicked it </w:t>
                            </w:r>
                            <w:r w:rsidR="0055444B">
                              <w:t>won’t lead to anything as I haven’t had the time to add this feature into the game yet. Finally,</w:t>
                            </w:r>
                            <w:r>
                              <w:t xml:space="preserve"> when the </w:t>
                            </w:r>
                            <w:r w:rsidR="0055444B">
                              <w:t>“</w:t>
                            </w:r>
                            <w:r>
                              <w:t>quit</w:t>
                            </w:r>
                            <w:r w:rsidR="0055444B">
                              <w:t>”</w:t>
                            </w:r>
                            <w:r>
                              <w:t xml:space="preserve"> button is clicked it will load the Level2() function which will exit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D7F79" id="_x0000_s1055" type="#_x0000_t202" style="position:absolute;margin-left:0;margin-top:29.1pt;width:449.2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">
                <v:textbox style="mso-fit-shape-to-text:t">
                  <w:txbxContent>
                    <w:p w14:paraId="6B6DDD25" w14:textId="77069821" w:rsidR="0062764D" w:rsidRDefault="0062764D" w:rsidP="0062764D">
                      <w:r>
                        <w:t xml:space="preserve">Once the user has </w:t>
                      </w:r>
                      <w:r>
                        <w:t>clicked the settings button</w:t>
                      </w:r>
                      <w:r>
                        <w:t xml:space="preserve"> it leads to the </w:t>
                      </w:r>
                      <w:r>
                        <w:t>Settings</w:t>
                      </w:r>
                      <w:r>
                        <w:t xml:space="preserve"> Menu. There is a text display box saying “</w:t>
                      </w:r>
                      <w:r w:rsidR="0055444B">
                        <w:t>What settings would you like to change?</w:t>
                      </w:r>
                      <w:r>
                        <w:t>” as a header of the menu. Then there are three buttons, one which says “</w:t>
                      </w:r>
                      <w:r w:rsidR="0055444B">
                        <w:t>Token Colour</w:t>
                      </w:r>
                      <w:r>
                        <w:t>”, one that says “</w:t>
                      </w:r>
                      <w:r w:rsidR="0055444B">
                        <w:t>Background Colour</w:t>
                      </w:r>
                      <w:r>
                        <w:t xml:space="preserve">”, and one that says “Quit”. </w:t>
                      </w:r>
                      <w:r w:rsidR="0055444B">
                        <w:t>At the moment, w</w:t>
                      </w:r>
                      <w:r>
                        <w:t xml:space="preserve">hen the </w:t>
                      </w:r>
                      <w:r w:rsidR="0055444B">
                        <w:t>“Token Colour” and “Background Colour”</w:t>
                      </w:r>
                      <w:r>
                        <w:t xml:space="preserve"> button</w:t>
                      </w:r>
                      <w:r w:rsidR="0055444B">
                        <w:t>s</w:t>
                      </w:r>
                      <w:r>
                        <w:t xml:space="preserve"> </w:t>
                      </w:r>
                      <w:r w:rsidR="0055444B">
                        <w:t>are</w:t>
                      </w:r>
                      <w:r>
                        <w:t xml:space="preserve"> clicked it </w:t>
                      </w:r>
                      <w:r w:rsidR="0055444B">
                        <w:t>won’t lead to anything as I haven’t had the time to add this feature into the game yet. Finally,</w:t>
                      </w:r>
                      <w:r>
                        <w:t xml:space="preserve"> when the </w:t>
                      </w:r>
                      <w:r w:rsidR="0055444B">
                        <w:t>“</w:t>
                      </w:r>
                      <w:r>
                        <w:t>quit</w:t>
                      </w:r>
                      <w:r w:rsidR="0055444B">
                        <w:t>”</w:t>
                      </w:r>
                      <w:r>
                        <w:t xml:space="preserve"> button is clicked it will load the Level2() function which will exit the game.</w:t>
                      </w:r>
                    </w:p>
                  </w:txbxContent>
                </v:textbox>
                <w10:wrap type="square" anchorx="margin"/>
              </v:shape>
            </w:pict>
          </mc:Fallback>
        </mc:AlternateContent>
      </w:r>
    </w:p>
    <w:p w14:paraId="56682AC8" w14:textId="78127F1C" w:rsidR="00630F93" w:rsidRDefault="00630F93" w:rsidP="00630F93">
      <w:r>
        <w:rPr>
          <w:noProof/>
          <w:lang w:eastAsia="en-GB"/>
        </w:rPr>
        <w:drawing>
          <wp:inline distT="0" distB="0" distL="0" distR="0" wp14:anchorId="3EF711C1" wp14:editId="0BEBB2AA">
            <wp:extent cx="5731510" cy="4585335"/>
            <wp:effectExtent l="0" t="0" r="254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5335"/>
                    </a:xfrm>
                    <a:prstGeom prst="rect">
                      <a:avLst/>
                    </a:prstGeom>
                  </pic:spPr>
                </pic:pic>
              </a:graphicData>
            </a:graphic>
          </wp:inline>
        </w:drawing>
      </w:r>
    </w:p>
    <w:p w14:paraId="6920708A" w14:textId="3DFDB9C9" w:rsidR="00E62EB0" w:rsidRDefault="00E62EB0" w:rsidP="00E62EB0">
      <w:r>
        <w:t xml:space="preserve">I think this is a basic design that is clearly laid out and separate from each section. This means that it is easier for the user to navigate when </w:t>
      </w:r>
      <w:r w:rsidR="005877C4">
        <w:t xml:space="preserve">deciding what section </w:t>
      </w:r>
      <w:r>
        <w:t>of the program to go to. However, I believe that the colour of the background could be changed possibly to white. This is because, in my opinion, it looks very messy and not smoothly put together. I also believe I would change the size of the screen and therefore the size of the text. This would be a necessary change in the future because if the screen and text is to small then it may be hard for some users to see what each section is asking for.</w:t>
      </w:r>
    </w:p>
    <w:p w14:paraId="78A348C8" w14:textId="0D97DD4B" w:rsidR="00E62EB0" w:rsidRDefault="00E62EB0" w:rsidP="00630F93"/>
    <w:p w14:paraId="1611494F" w14:textId="1D648583" w:rsidR="009C082B" w:rsidRDefault="00F71D4E" w:rsidP="00630F93">
      <w:r>
        <w:rPr>
          <w:noProof/>
          <w:lang w:eastAsia="en-GB"/>
        </w:rPr>
        <w:lastRenderedPageBreak/>
        <mc:AlternateContent>
          <mc:Choice Requires="wps">
            <w:drawing>
              <wp:anchor distT="0" distB="0" distL="114300" distR="114300" simplePos="0" relativeHeight="251815936" behindDoc="0" locked="0" layoutInCell="1" allowOverlap="1" wp14:anchorId="2EE1A553" wp14:editId="115E8348">
                <wp:simplePos x="0" y="0"/>
                <wp:positionH relativeFrom="column">
                  <wp:posOffset>1390650</wp:posOffset>
                </wp:positionH>
                <wp:positionV relativeFrom="paragraph">
                  <wp:posOffset>409574</wp:posOffset>
                </wp:positionV>
                <wp:extent cx="161925" cy="1114425"/>
                <wp:effectExtent l="38100" t="0" r="28575" b="47625"/>
                <wp:wrapNone/>
                <wp:docPr id="355" name="Straight Arrow Connector 355"/>
                <wp:cNvGraphicFramePr/>
                <a:graphic xmlns:a="http://schemas.openxmlformats.org/drawingml/2006/main">
                  <a:graphicData uri="http://schemas.microsoft.com/office/word/2010/wordprocessingShape">
                    <wps:wsp>
                      <wps:cNvCnPr/>
                      <wps:spPr>
                        <a:xfrm flipH="1">
                          <a:off x="0" y="0"/>
                          <a:ext cx="1619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64972" id="Straight Arrow Connector 355" o:spid="_x0000_s1026" type="#_x0000_t32" style="position:absolute;margin-left:109.5pt;margin-top:32.25pt;width:12.75pt;height:87.7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" strokecolor="#1cade4 [3204]" strokeweight=".5pt">
                <v:stroke endarrow="block"/>
              </v:shape>
            </w:pict>
          </mc:Fallback>
        </mc:AlternateContent>
      </w:r>
      <w:r>
        <w:rPr>
          <w:noProof/>
          <w:lang w:eastAsia="en-GB"/>
        </w:rPr>
        <mc:AlternateContent>
          <mc:Choice Requires="wps">
            <w:drawing>
              <wp:anchor distT="45720" distB="45720" distL="114300" distR="114300" simplePos="0" relativeHeight="251814912" behindDoc="0" locked="0" layoutInCell="1" allowOverlap="1" wp14:anchorId="665BCF3F" wp14:editId="0748F55C">
                <wp:simplePos x="0" y="0"/>
                <wp:positionH relativeFrom="margin">
                  <wp:align>right</wp:align>
                </wp:positionH>
                <wp:positionV relativeFrom="paragraph">
                  <wp:posOffset>0</wp:posOffset>
                </wp:positionV>
                <wp:extent cx="5715000" cy="676275"/>
                <wp:effectExtent l="0" t="0" r="19050" b="2857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6275"/>
                        </a:xfrm>
                        <a:prstGeom prst="rect">
                          <a:avLst/>
                        </a:prstGeom>
                        <a:solidFill>
                          <a:srgbClr val="FFFFFF"/>
                        </a:solidFill>
                        <a:ln w="9525">
                          <a:solidFill>
                            <a:srgbClr val="000000"/>
                          </a:solidFill>
                          <a:miter lim="800000"/>
                          <a:headEnd/>
                          <a:tailEnd/>
                        </a:ln>
                      </wps:spPr>
                      <wps:txbx>
                        <w:txbxContent>
                          <w:p w14:paraId="204D82F7" w14:textId="2AC5FBFC" w:rsidR="009C082B" w:rsidRDefault="009C082B" w:rsidP="009C082B">
                            <w:r>
                              <w:t>This screen is the grid once the play button has been clicked. It contains a 7 x 6 grid (the standard size) with selections able to be pressed</w:t>
                            </w:r>
                            <w:r w:rsidR="006B426E">
                              <w:t xml:space="preserve"> in order to drop the tokens in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CF3F" id="_x0000_s1056" type="#_x0000_t202" style="position:absolute;margin-left:398.8pt;margin-top:0;width:450pt;height:53.2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">
                <v:textbox>
                  <w:txbxContent>
                    <w:p w14:paraId="204D82F7" w14:textId="2AC5FBFC" w:rsidR="009C082B" w:rsidRDefault="009C082B" w:rsidP="009C082B">
                      <w:r>
                        <w:t xml:space="preserve">This screen </w:t>
                      </w:r>
                      <w:r>
                        <w:t>is the grid once the play button has been clicked. It contains a 7 x 6 grid (the standard size) with selections able to be pressed</w:t>
                      </w:r>
                      <w:r w:rsidR="006B426E">
                        <w:t xml:space="preserve"> in order to drop the tokens into it.</w:t>
                      </w:r>
                    </w:p>
                  </w:txbxContent>
                </v:textbox>
                <w10:wrap type="square" anchorx="margin"/>
              </v:shape>
            </w:pict>
          </mc:Fallback>
        </mc:AlternateContent>
      </w:r>
      <w:r w:rsidR="009C082B">
        <w:rPr>
          <w:noProof/>
          <w:lang w:eastAsia="en-GB"/>
        </w:rPr>
        <w:drawing>
          <wp:inline distT="0" distB="0" distL="0" distR="0" wp14:anchorId="3FFF802C" wp14:editId="23F64251">
            <wp:extent cx="4772025" cy="40671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740" b="11300"/>
                    <a:stretch/>
                  </pic:blipFill>
                  <pic:spPr bwMode="auto">
                    <a:xfrm>
                      <a:off x="0" y="0"/>
                      <a:ext cx="4772025" cy="4067175"/>
                    </a:xfrm>
                    <a:prstGeom prst="rect">
                      <a:avLst/>
                    </a:prstGeom>
                    <a:ln>
                      <a:noFill/>
                    </a:ln>
                    <a:extLst>
                      <a:ext uri="{53640926-AAD7-44D8-BBD7-CCE9431645EC}">
                        <a14:shadowObscured xmlns:a14="http://schemas.microsoft.com/office/drawing/2010/main"/>
                      </a:ext>
                    </a:extLst>
                  </pic:spPr>
                </pic:pic>
              </a:graphicData>
            </a:graphic>
          </wp:inline>
        </w:drawing>
      </w:r>
    </w:p>
    <w:p w14:paraId="3462AE02" w14:textId="75127F14" w:rsidR="00F71D4E" w:rsidRDefault="00F71D4E" w:rsidP="00630F93">
      <w:r>
        <w:t>I think this is a basic design that is clearly laid out with each grid section separate from one another. This means that it is easier for the user to navigate when deciding what section to place their token in. However, I believe that the colour of the background could be changed possibly to white. This is because, in my opinion, it looks very messy and not smoothly put together.</w:t>
      </w:r>
      <w:r w:rsidR="004F0166">
        <w:t xml:space="preserve"> If I had the time to add the feature of changing the background </w:t>
      </w:r>
      <w:r w:rsidR="000A3A15">
        <w:t>colour,</w:t>
      </w:r>
      <w:r w:rsidR="004F0166">
        <w:t xml:space="preserve"> then it may appeal to more users.</w:t>
      </w:r>
    </w:p>
    <w:p w14:paraId="115DEC4B" w14:textId="13060219" w:rsidR="00024470" w:rsidRDefault="00024470" w:rsidP="00630F93"/>
    <w:p w14:paraId="4064D3C8" w14:textId="21F0EFC9" w:rsidR="00024470" w:rsidRDefault="00C243D1" w:rsidP="00630F93">
      <w:r>
        <w:rPr>
          <w:noProof/>
          <w:lang w:eastAsia="en-GB"/>
        </w:rPr>
        <w:lastRenderedPageBreak/>
        <mc:AlternateContent>
          <mc:Choice Requires="wps">
            <w:drawing>
              <wp:anchor distT="0" distB="0" distL="114300" distR="114300" simplePos="0" relativeHeight="251820032" behindDoc="0" locked="0" layoutInCell="1" allowOverlap="1" wp14:anchorId="378EEB40" wp14:editId="7B05F47A">
                <wp:simplePos x="0" y="0"/>
                <wp:positionH relativeFrom="column">
                  <wp:posOffset>266700</wp:posOffset>
                </wp:positionH>
                <wp:positionV relativeFrom="paragraph">
                  <wp:posOffset>400051</wp:posOffset>
                </wp:positionV>
                <wp:extent cx="2181225" cy="3657600"/>
                <wp:effectExtent l="0" t="0" r="66675" b="57150"/>
                <wp:wrapNone/>
                <wp:docPr id="359" name="Straight Arrow Connector 359"/>
                <wp:cNvGraphicFramePr/>
                <a:graphic xmlns:a="http://schemas.openxmlformats.org/drawingml/2006/main">
                  <a:graphicData uri="http://schemas.microsoft.com/office/word/2010/wordprocessingShape">
                    <wps:wsp>
                      <wps:cNvCnPr/>
                      <wps:spPr>
                        <a:xfrm>
                          <a:off x="0" y="0"/>
                          <a:ext cx="2181225" cy="36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EE352" id="Straight Arrow Connector 359" o:spid="_x0000_s1026" type="#_x0000_t32" style="position:absolute;margin-left:21pt;margin-top:31.5pt;width:171.75pt;height:4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19008" behindDoc="0" locked="0" layoutInCell="1" allowOverlap="1" wp14:anchorId="5B7EEF00" wp14:editId="271C3C45">
                <wp:simplePos x="0" y="0"/>
                <wp:positionH relativeFrom="column">
                  <wp:posOffset>1695450</wp:posOffset>
                </wp:positionH>
                <wp:positionV relativeFrom="paragraph">
                  <wp:posOffset>419099</wp:posOffset>
                </wp:positionV>
                <wp:extent cx="723900" cy="3514725"/>
                <wp:effectExtent l="38100" t="0" r="19050" b="47625"/>
                <wp:wrapNone/>
                <wp:docPr id="358" name="Straight Arrow Connector 358"/>
                <wp:cNvGraphicFramePr/>
                <a:graphic xmlns:a="http://schemas.openxmlformats.org/drawingml/2006/main">
                  <a:graphicData uri="http://schemas.microsoft.com/office/word/2010/wordprocessingShape">
                    <wps:wsp>
                      <wps:cNvCnPr/>
                      <wps:spPr>
                        <a:xfrm flipH="1">
                          <a:off x="0" y="0"/>
                          <a:ext cx="723900" cy="351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B6A52" id="Straight Arrow Connector 358" o:spid="_x0000_s1026" type="#_x0000_t32" style="position:absolute;margin-left:133.5pt;margin-top:33pt;width:57pt;height:276.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" strokecolor="#1cade4 [3204]" strokeweight=".5pt">
                <v:stroke endarrow="block"/>
              </v:shape>
            </w:pict>
          </mc:Fallback>
        </mc:AlternateContent>
      </w:r>
      <w:r w:rsidR="00024470">
        <w:rPr>
          <w:noProof/>
          <w:lang w:eastAsia="en-GB"/>
        </w:rPr>
        <mc:AlternateContent>
          <mc:Choice Requires="wps">
            <w:drawing>
              <wp:anchor distT="45720" distB="45720" distL="114300" distR="114300" simplePos="0" relativeHeight="251817984" behindDoc="0" locked="0" layoutInCell="1" allowOverlap="1" wp14:anchorId="7E8BAB71" wp14:editId="3F6B0732">
                <wp:simplePos x="0" y="0"/>
                <wp:positionH relativeFrom="margin">
                  <wp:align>right</wp:align>
                </wp:positionH>
                <wp:positionV relativeFrom="paragraph">
                  <wp:posOffset>0</wp:posOffset>
                </wp:positionV>
                <wp:extent cx="5715000" cy="676275"/>
                <wp:effectExtent l="0" t="0" r="19050" b="2857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6275"/>
                        </a:xfrm>
                        <a:prstGeom prst="rect">
                          <a:avLst/>
                        </a:prstGeom>
                        <a:solidFill>
                          <a:srgbClr val="FFFFFF"/>
                        </a:solidFill>
                        <a:ln w="9525">
                          <a:solidFill>
                            <a:srgbClr val="000000"/>
                          </a:solidFill>
                          <a:miter lim="800000"/>
                          <a:headEnd/>
                          <a:tailEnd/>
                        </a:ln>
                      </wps:spPr>
                      <wps:txbx>
                        <w:txbxContent>
                          <w:p w14:paraId="35B4E889" w14:textId="3E9CB814" w:rsidR="00024470" w:rsidRDefault="00024470" w:rsidP="00024470">
                            <w:r>
                              <w:t xml:space="preserve">This screen is the grid once the user has placed a token. As you can see when the user has placed their token, the AI has </w:t>
                            </w:r>
                            <w:r w:rsidR="00921D28">
                              <w:t xml:space="preserve">also placed </w:t>
                            </w:r>
                            <w:r w:rsidR="0046649C">
                              <w:t>the</w:t>
                            </w:r>
                            <w:r w:rsidR="00C243D1">
                              <w:t xml:space="preserve">ir to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AB71" id="_x0000_s1057" type="#_x0000_t202" style="position:absolute;margin-left:398.8pt;margin-top:0;width:450pt;height:53.2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">
                <v:textbox>
                  <w:txbxContent>
                    <w:p w14:paraId="35B4E889" w14:textId="3E9CB814" w:rsidR="00024470" w:rsidRDefault="00024470" w:rsidP="00024470">
                      <w:r>
                        <w:t xml:space="preserve">This screen is the grid once the </w:t>
                      </w:r>
                      <w:r>
                        <w:t>user has placed a token</w:t>
                      </w:r>
                      <w:r>
                        <w:t xml:space="preserve">. </w:t>
                      </w:r>
                      <w:r>
                        <w:t xml:space="preserve">As you can see when the user has placed their token, the AI has </w:t>
                      </w:r>
                      <w:r w:rsidR="00921D28">
                        <w:t xml:space="preserve">also placed </w:t>
                      </w:r>
                      <w:r w:rsidR="0046649C">
                        <w:t>the</w:t>
                      </w:r>
                      <w:r w:rsidR="00C243D1">
                        <w:t xml:space="preserve">ir token. </w:t>
                      </w:r>
                    </w:p>
                  </w:txbxContent>
                </v:textbox>
                <w10:wrap type="square" anchorx="margin"/>
              </v:shape>
            </w:pict>
          </mc:Fallback>
        </mc:AlternateContent>
      </w:r>
      <w:r w:rsidR="00024470">
        <w:rPr>
          <w:noProof/>
          <w:lang w:eastAsia="en-GB"/>
        </w:rPr>
        <w:drawing>
          <wp:inline distT="0" distB="0" distL="0" distR="0" wp14:anchorId="09834BA7" wp14:editId="10DFF280">
            <wp:extent cx="4791075" cy="37623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08" b="11093"/>
                    <a:stretch/>
                  </pic:blipFill>
                  <pic:spPr bwMode="auto">
                    <a:xfrm>
                      <a:off x="0" y="0"/>
                      <a:ext cx="4791075" cy="3762375"/>
                    </a:xfrm>
                    <a:prstGeom prst="rect">
                      <a:avLst/>
                    </a:prstGeom>
                    <a:ln>
                      <a:noFill/>
                    </a:ln>
                    <a:extLst>
                      <a:ext uri="{53640926-AAD7-44D8-BBD7-CCE9431645EC}">
                        <a14:shadowObscured xmlns:a14="http://schemas.microsoft.com/office/drawing/2010/main"/>
                      </a:ext>
                    </a:extLst>
                  </pic:spPr>
                </pic:pic>
              </a:graphicData>
            </a:graphic>
          </wp:inline>
        </w:drawing>
      </w:r>
    </w:p>
    <w:p w14:paraId="332BBE39" w14:textId="59EA9E26" w:rsidR="00C243D1" w:rsidRDefault="00C243D1" w:rsidP="00630F93">
      <w:r>
        <w:t xml:space="preserve">As you can see I have used two different colours for both the user and AI’s tokens. Red for the user and yellow for the AI. This means that it is easy to establish who owns what space. If I had more </w:t>
      </w:r>
      <w:r w:rsidR="004B6C3F">
        <w:t>time,</w:t>
      </w:r>
      <w:r>
        <w:t xml:space="preserve"> then I would add the feature to change the token colours to make the user </w:t>
      </w:r>
      <w:r w:rsidR="004B6C3F">
        <w:t>accessibility</w:t>
      </w:r>
      <w:r>
        <w:t xml:space="preserve"> a lot better for specific users.</w:t>
      </w:r>
    </w:p>
    <w:p w14:paraId="205E68BE" w14:textId="77777777" w:rsidR="00931661" w:rsidRDefault="00931661" w:rsidP="00630F93"/>
    <w:p w14:paraId="18781733" w14:textId="77777777" w:rsidR="00931661" w:rsidRDefault="00931661" w:rsidP="00630F93"/>
    <w:p w14:paraId="6762AACD" w14:textId="77777777" w:rsidR="00931661" w:rsidRDefault="00931661" w:rsidP="00630F93"/>
    <w:p w14:paraId="3DAE5965" w14:textId="77777777" w:rsidR="00931661" w:rsidRDefault="00931661" w:rsidP="00630F93"/>
    <w:p w14:paraId="00F12DAC" w14:textId="77777777" w:rsidR="00931661" w:rsidRDefault="00931661" w:rsidP="00630F93"/>
    <w:p w14:paraId="7B172A52" w14:textId="77777777" w:rsidR="00931661" w:rsidRDefault="00931661" w:rsidP="00630F93"/>
    <w:p w14:paraId="336DA77A" w14:textId="77777777" w:rsidR="00931661" w:rsidRDefault="00931661" w:rsidP="00630F93"/>
    <w:p w14:paraId="5D1D99CB" w14:textId="77777777" w:rsidR="00931661" w:rsidRDefault="00931661" w:rsidP="00630F93"/>
    <w:p w14:paraId="18C1EF53" w14:textId="7C0FFEE5" w:rsidR="00D93DEF" w:rsidRDefault="00931661" w:rsidP="00630F93">
      <w:r>
        <w:rPr>
          <w:noProof/>
          <w:lang w:eastAsia="en-GB"/>
        </w:rPr>
        <w:lastRenderedPageBreak/>
        <mc:AlternateContent>
          <mc:Choice Requires="wps">
            <w:drawing>
              <wp:anchor distT="0" distB="0" distL="114300" distR="114300" simplePos="0" relativeHeight="251824128" behindDoc="0" locked="0" layoutInCell="1" allowOverlap="1" wp14:anchorId="0CB2947A" wp14:editId="2A26EACB">
                <wp:simplePos x="0" y="0"/>
                <wp:positionH relativeFrom="column">
                  <wp:posOffset>571500</wp:posOffset>
                </wp:positionH>
                <wp:positionV relativeFrom="paragraph">
                  <wp:posOffset>781049</wp:posOffset>
                </wp:positionV>
                <wp:extent cx="2714625" cy="3552825"/>
                <wp:effectExtent l="38100" t="0" r="28575" b="47625"/>
                <wp:wrapNone/>
                <wp:docPr id="363" name="Straight Arrow Connector 363"/>
                <wp:cNvGraphicFramePr/>
                <a:graphic xmlns:a="http://schemas.openxmlformats.org/drawingml/2006/main">
                  <a:graphicData uri="http://schemas.microsoft.com/office/word/2010/wordprocessingShape">
                    <wps:wsp>
                      <wps:cNvCnPr/>
                      <wps:spPr>
                        <a:xfrm flipH="1">
                          <a:off x="0" y="0"/>
                          <a:ext cx="2714625" cy="3552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D8723" id="Straight Arrow Connector 363" o:spid="_x0000_s1026" type="#_x0000_t32" style="position:absolute;margin-left:45pt;margin-top:61.5pt;width:213.75pt;height:279.7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" strokecolor="#1cade4 [3204]" strokeweight=".5pt">
                <v:stroke endarrow="block"/>
              </v:shape>
            </w:pict>
          </mc:Fallback>
        </mc:AlternateContent>
      </w:r>
      <w:r>
        <w:rPr>
          <w:noProof/>
          <w:lang w:eastAsia="en-GB"/>
        </w:rPr>
        <mc:AlternateContent>
          <mc:Choice Requires="wps">
            <w:drawing>
              <wp:anchor distT="0" distB="0" distL="114300" distR="114300" simplePos="0" relativeHeight="251823104" behindDoc="0" locked="0" layoutInCell="1" allowOverlap="1" wp14:anchorId="406F7874" wp14:editId="77CDAA8D">
                <wp:simplePos x="0" y="0"/>
                <wp:positionH relativeFrom="column">
                  <wp:posOffset>1457324</wp:posOffset>
                </wp:positionH>
                <wp:positionV relativeFrom="paragraph">
                  <wp:posOffset>771524</wp:posOffset>
                </wp:positionV>
                <wp:extent cx="2028825" cy="3629025"/>
                <wp:effectExtent l="0" t="0" r="66675" b="47625"/>
                <wp:wrapNone/>
                <wp:docPr id="362" name="Straight Arrow Connector 362"/>
                <wp:cNvGraphicFramePr/>
                <a:graphic xmlns:a="http://schemas.openxmlformats.org/drawingml/2006/main">
                  <a:graphicData uri="http://schemas.microsoft.com/office/word/2010/wordprocessingShape">
                    <wps:wsp>
                      <wps:cNvCnPr/>
                      <wps:spPr>
                        <a:xfrm>
                          <a:off x="0" y="0"/>
                          <a:ext cx="2028825" cy="3629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5E29F" id="Straight Arrow Connector 362" o:spid="_x0000_s1026" type="#_x0000_t32" style="position:absolute;margin-left:114.75pt;margin-top:60.75pt;width:159.75pt;height:285.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" strokecolor="#1cade4 [3204]" strokeweight=".5pt">
                <v:stroke endarrow="block"/>
              </v:shape>
            </w:pict>
          </mc:Fallback>
        </mc:AlternateContent>
      </w:r>
      <w:r w:rsidR="00D93DEF">
        <w:rPr>
          <w:noProof/>
          <w:lang w:eastAsia="en-GB"/>
        </w:rPr>
        <mc:AlternateContent>
          <mc:Choice Requires="wps">
            <w:drawing>
              <wp:anchor distT="45720" distB="45720" distL="114300" distR="114300" simplePos="0" relativeHeight="251822080" behindDoc="0" locked="0" layoutInCell="1" allowOverlap="1" wp14:anchorId="4EC8030A" wp14:editId="12852CC7">
                <wp:simplePos x="0" y="0"/>
                <wp:positionH relativeFrom="margin">
                  <wp:align>right</wp:align>
                </wp:positionH>
                <wp:positionV relativeFrom="paragraph">
                  <wp:posOffset>372745</wp:posOffset>
                </wp:positionV>
                <wp:extent cx="5715000" cy="495300"/>
                <wp:effectExtent l="0" t="0" r="19050" b="1905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B7E3569" w14:textId="1A71440B" w:rsidR="00D93DEF" w:rsidRDefault="00D93DEF" w:rsidP="00D93DEF">
                            <w:r>
                              <w:t xml:space="preserve">This screen is the grid once the user has placed </w:t>
                            </w:r>
                            <w:r w:rsidR="00931661">
                              <w:t xml:space="preserve">their second </w:t>
                            </w:r>
                            <w:r>
                              <w:t xml:space="preserve">token. As you can see when the user has placed their token, the AI has also placed their to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30A" id="_x0000_s1058" type="#_x0000_t202" style="position:absolute;margin-left:398.8pt;margin-top:29.35pt;width:450pt;height:39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">
                <v:textbox>
                  <w:txbxContent>
                    <w:p w14:paraId="2B7E3569" w14:textId="1A71440B" w:rsidR="00D93DEF" w:rsidRDefault="00D93DEF" w:rsidP="00D93DEF">
                      <w:r>
                        <w:t xml:space="preserve">This screen is the grid once the user has placed </w:t>
                      </w:r>
                      <w:r w:rsidR="00931661">
                        <w:t xml:space="preserve">their second </w:t>
                      </w:r>
                      <w:r>
                        <w:t xml:space="preserve">token. As you can see when the user has placed their token, the AI has also placed their token. </w:t>
                      </w:r>
                    </w:p>
                  </w:txbxContent>
                </v:textbox>
                <w10:wrap type="square" anchorx="margin"/>
              </v:shape>
            </w:pict>
          </mc:Fallback>
        </mc:AlternateContent>
      </w:r>
    </w:p>
    <w:p w14:paraId="6DC59AF2" w14:textId="3E307FD9" w:rsidR="00931661" w:rsidRDefault="00931661" w:rsidP="00931661">
      <w:r>
        <w:rPr>
          <w:noProof/>
          <w:lang w:eastAsia="en-GB"/>
        </w:rPr>
        <w:drawing>
          <wp:inline distT="0" distB="0" distL="0" distR="0" wp14:anchorId="3007AA78" wp14:editId="3068E999">
            <wp:extent cx="5731510" cy="4585335"/>
            <wp:effectExtent l="0" t="0" r="254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585335"/>
                    </a:xfrm>
                    <a:prstGeom prst="rect">
                      <a:avLst/>
                    </a:prstGeom>
                  </pic:spPr>
                </pic:pic>
              </a:graphicData>
            </a:graphic>
          </wp:inline>
        </w:drawing>
      </w:r>
    </w:p>
    <w:p w14:paraId="65A57BE6" w14:textId="11977F79" w:rsidR="0072265C" w:rsidRDefault="0072265C" w:rsidP="00931661">
      <w:r>
        <w:t>As you can see I have used two different colours for both the user and AI’s tokens. Red for the user and yellow for the AI. This means that it is easy to establish who owns what space. If I had more time, then I would add the feature to change the token colours to make the user accessibility a lot better for specific users. It is clear to see that the colours don’t get impacted when the user takes a second turn which makes it easier to plan a strategy.</w:t>
      </w:r>
    </w:p>
    <w:p w14:paraId="735CC76D" w14:textId="4B78A102" w:rsidR="001328A6" w:rsidRDefault="001328A6" w:rsidP="001328A6">
      <w:pPr>
        <w:pStyle w:val="Heading1"/>
      </w:pPr>
      <w:r>
        <w:t>3.4.4</w:t>
      </w:r>
    </w:p>
    <w:p w14:paraId="0BA60D6D" w14:textId="7C5DB9D4" w:rsidR="001328A6" w:rsidRDefault="001328A6" w:rsidP="001328A6"/>
    <w:p w14:paraId="32AEF2CD" w14:textId="67580E07" w:rsidR="001328A6" w:rsidRDefault="001328A6" w:rsidP="001328A6">
      <w:pPr>
        <w:pStyle w:val="Heading2"/>
      </w:pPr>
      <w:r>
        <w:t>Maintenance and development</w:t>
      </w:r>
    </w:p>
    <w:p w14:paraId="381F15A2" w14:textId="1B8DC1B1" w:rsidR="001328A6" w:rsidRDefault="001328A6" w:rsidP="001328A6"/>
    <w:p w14:paraId="284C74F9" w14:textId="4DFD1AFA" w:rsidR="001328A6" w:rsidRDefault="001328A6" w:rsidP="001328A6">
      <w:r>
        <w:t>I have tried to keep my program well maintained by commenting and indenting my program when needed in order to keep it easier to operate with.</w:t>
      </w:r>
    </w:p>
    <w:p w14:paraId="0200CE21" w14:textId="71808289" w:rsidR="00943DD8" w:rsidRDefault="00943DD8" w:rsidP="001328A6">
      <w:r>
        <w:lastRenderedPageBreak/>
        <w:t>Here are some examples of where my program is commented:</w:t>
      </w:r>
    </w:p>
    <w:p w14:paraId="6A1CA965" w14:textId="0C478296" w:rsidR="00943DD8" w:rsidRDefault="00943DD8" w:rsidP="001328A6">
      <w:r>
        <w:t>(1)</w:t>
      </w:r>
    </w:p>
    <w:p w14:paraId="5DD04CBE" w14:textId="70FE8ACA" w:rsidR="00943DD8" w:rsidRPr="001328A6" w:rsidRDefault="00406828" w:rsidP="00943DD8">
      <w:r>
        <w:rPr>
          <w:noProof/>
          <w:lang w:eastAsia="en-GB"/>
        </w:rPr>
        <mc:AlternateContent>
          <mc:Choice Requires="wps">
            <w:drawing>
              <wp:anchor distT="0" distB="0" distL="114300" distR="114300" simplePos="0" relativeHeight="251752448" behindDoc="0" locked="0" layoutInCell="1" allowOverlap="1" wp14:anchorId="701F63E9" wp14:editId="75AB780F">
                <wp:simplePos x="0" y="0"/>
                <wp:positionH relativeFrom="column">
                  <wp:posOffset>5572125</wp:posOffset>
                </wp:positionH>
                <wp:positionV relativeFrom="paragraph">
                  <wp:posOffset>574675</wp:posOffset>
                </wp:positionV>
                <wp:extent cx="95250" cy="685800"/>
                <wp:effectExtent l="0" t="57150" r="381000" b="19050"/>
                <wp:wrapNone/>
                <wp:docPr id="289" name="Curved Connector 289"/>
                <wp:cNvGraphicFramePr/>
                <a:graphic xmlns:a="http://schemas.openxmlformats.org/drawingml/2006/main">
                  <a:graphicData uri="http://schemas.microsoft.com/office/word/2010/wordprocessingShape">
                    <wps:wsp>
                      <wps:cNvCnPr/>
                      <wps:spPr>
                        <a:xfrm flipV="1">
                          <a:off x="0" y="0"/>
                          <a:ext cx="95250" cy="685800"/>
                        </a:xfrm>
                        <a:prstGeom prst="curvedConnector3">
                          <a:avLst>
                            <a:gd name="adj1" fmla="val 47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C58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9" o:spid="_x0000_s1026" type="#_x0000_t38" style="position:absolute;margin-left:438.75pt;margin-top:45.25pt;width:7.5pt;height:5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" adj="101520" strokecolor="#1cade4 [3204]" strokeweight=".5pt">
                <v:stroke endarrow="block"/>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9C03CF1" wp14:editId="1D043B08">
                <wp:simplePos x="0" y="0"/>
                <wp:positionH relativeFrom="column">
                  <wp:posOffset>314325</wp:posOffset>
                </wp:positionH>
                <wp:positionV relativeFrom="paragraph">
                  <wp:posOffset>269875</wp:posOffset>
                </wp:positionV>
                <wp:extent cx="190500" cy="971550"/>
                <wp:effectExtent l="476250" t="57150" r="19050" b="19050"/>
                <wp:wrapNone/>
                <wp:docPr id="288" name="Curved Connector 288"/>
                <wp:cNvGraphicFramePr/>
                <a:graphic xmlns:a="http://schemas.openxmlformats.org/drawingml/2006/main">
                  <a:graphicData uri="http://schemas.microsoft.com/office/word/2010/wordprocessingShape">
                    <wps:wsp>
                      <wps:cNvCnPr/>
                      <wps:spPr>
                        <a:xfrm flipH="1" flipV="1">
                          <a:off x="0" y="0"/>
                          <a:ext cx="190500" cy="971550"/>
                        </a:xfrm>
                        <a:prstGeom prst="curvedConnector3">
                          <a:avLst>
                            <a:gd name="adj1" fmla="val 3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B6488" id="Curved Connector 288" o:spid="_x0000_s1026" type="#_x0000_t38" style="position:absolute;margin-left:24.75pt;margin-top:21.25pt;width:15pt;height:76.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" adj="75600" strokecolor="#1cade4 [3204]" strokeweight=".5pt">
                <v:stroke endarrow="block"/>
              </v:shape>
            </w:pict>
          </mc:Fallback>
        </mc:AlternateContent>
      </w:r>
      <w:r w:rsidR="00943DD8">
        <w:rPr>
          <w:noProof/>
          <w:lang w:eastAsia="en-GB"/>
        </w:rPr>
        <mc:AlternateContent>
          <mc:Choice Requires="wps">
            <w:drawing>
              <wp:anchor distT="45720" distB="45720" distL="114300" distR="114300" simplePos="0" relativeHeight="251750400" behindDoc="0" locked="0" layoutInCell="1" allowOverlap="1" wp14:anchorId="77FC2FEE" wp14:editId="7D0E0EE7">
                <wp:simplePos x="0" y="0"/>
                <wp:positionH relativeFrom="margin">
                  <wp:align>right</wp:align>
                </wp:positionH>
                <wp:positionV relativeFrom="paragraph">
                  <wp:posOffset>879475</wp:posOffset>
                </wp:positionV>
                <wp:extent cx="5705475" cy="1404620"/>
                <wp:effectExtent l="0" t="0" r="28575" b="1968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5CE03D" w14:textId="095F1E92" w:rsidR="00AC6F90" w:rsidRDefault="00AC6F90">
                            <w:r>
                              <w:t>I have commented my code here in order to remind me exactly what each line does. The first line determines the colour the text will be as it says. The second will return this factor to each line of text with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C2FEE" id="_x0000_s1059" type="#_x0000_t202" style="position:absolute;margin-left:398.05pt;margin-top:69.25pt;width:449.2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">
                <v:textbox style="mso-fit-shape-to-text:t">
                  <w:txbxContent>
                    <w:p w14:paraId="055CE03D" w14:textId="095F1E92" w:rsidR="00AC6F90" w:rsidRDefault="00AC6F90">
                      <w:r>
                        <w:t>I have commented my code here in order to remind me exactly what each line does. The first line determines the colour the text will be as it says. The second will return this factor to each line of text within the program.</w:t>
                      </w:r>
                    </w:p>
                  </w:txbxContent>
                </v:textbox>
                <w10:wrap type="square" anchorx="margin"/>
              </v:shape>
            </w:pict>
          </mc:Fallback>
        </mc:AlternateContent>
      </w:r>
      <w:r w:rsidR="00943DD8">
        <w:rPr>
          <w:noProof/>
          <w:lang w:eastAsia="en-GB"/>
        </w:rPr>
        <w:drawing>
          <wp:inline distT="0" distB="0" distL="0" distR="0" wp14:anchorId="375E6D1D" wp14:editId="36A4DE9D">
            <wp:extent cx="5731510" cy="82042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20420"/>
                    </a:xfrm>
                    <a:prstGeom prst="rect">
                      <a:avLst/>
                    </a:prstGeom>
                  </pic:spPr>
                </pic:pic>
              </a:graphicData>
            </a:graphic>
          </wp:inline>
        </w:drawing>
      </w:r>
    </w:p>
    <w:p w14:paraId="6ECB455A" w14:textId="5C6E36B0" w:rsidR="00844234" w:rsidRDefault="00844234" w:rsidP="00A1407B"/>
    <w:p w14:paraId="0B34DA07" w14:textId="4400EBAE" w:rsidR="00A3563D" w:rsidRDefault="00A3563D" w:rsidP="00A1407B">
      <w:r>
        <w:t xml:space="preserve">(2) </w:t>
      </w:r>
    </w:p>
    <w:p w14:paraId="2AAC2319" w14:textId="54ED4467" w:rsidR="002C5DC3" w:rsidRDefault="002C5DC3" w:rsidP="00A1407B">
      <w:r>
        <w:rPr>
          <w:noProof/>
          <w:lang w:eastAsia="en-GB"/>
        </w:rPr>
        <mc:AlternateContent>
          <mc:Choice Requires="wps">
            <w:drawing>
              <wp:anchor distT="45720" distB="45720" distL="114300" distR="114300" simplePos="0" relativeHeight="251754496" behindDoc="0" locked="0" layoutInCell="1" allowOverlap="1" wp14:anchorId="70335BD7" wp14:editId="6B7DD1FA">
                <wp:simplePos x="0" y="0"/>
                <wp:positionH relativeFrom="margin">
                  <wp:align>right</wp:align>
                </wp:positionH>
                <wp:positionV relativeFrom="paragraph">
                  <wp:posOffset>611505</wp:posOffset>
                </wp:positionV>
                <wp:extent cx="5715000" cy="6858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67E8A109" w14:textId="4E01A78A" w:rsidR="00AC6F90" w:rsidRDefault="00AC6F90">
                            <w:r>
                              <w:t>I have commented my code here in order to remind me that this is the section that tells me what the screen size is as well as how much space it takes up on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5BD7" id="_x0000_s1060" type="#_x0000_t202" style="position:absolute;margin-left:398.8pt;margin-top:48.15pt;width:450pt;height:54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">
                <v:textbox>
                  <w:txbxContent>
                    <w:p w14:paraId="67E8A109" w14:textId="4E01A78A" w:rsidR="00AC6F90" w:rsidRDefault="00AC6F90">
                      <w:r>
                        <w:t>I have commented my code here in order to remind me that this is the section that tells me what the screen size is as well as how much space it takes up on the screen.</w:t>
                      </w:r>
                    </w:p>
                  </w:txbxContent>
                </v:textbox>
                <w10:wrap type="square" anchorx="margin"/>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78F2B7C" wp14:editId="545CECB4">
                <wp:simplePos x="0" y="0"/>
                <wp:positionH relativeFrom="column">
                  <wp:posOffset>-28576</wp:posOffset>
                </wp:positionH>
                <wp:positionV relativeFrom="paragraph">
                  <wp:posOffset>144779</wp:posOffset>
                </wp:positionV>
                <wp:extent cx="123825" cy="685800"/>
                <wp:effectExtent l="342900" t="57150" r="9525" b="19050"/>
                <wp:wrapNone/>
                <wp:docPr id="292" name="Curved Connector 292"/>
                <wp:cNvGraphicFramePr/>
                <a:graphic xmlns:a="http://schemas.openxmlformats.org/drawingml/2006/main">
                  <a:graphicData uri="http://schemas.microsoft.com/office/word/2010/wordprocessingShape">
                    <wps:wsp>
                      <wps:cNvCnPr/>
                      <wps:spPr>
                        <a:xfrm flipH="1" flipV="1">
                          <a:off x="0" y="0"/>
                          <a:ext cx="123825" cy="685800"/>
                        </a:xfrm>
                        <a:prstGeom prst="curvedConnector3">
                          <a:avLst>
                            <a:gd name="adj1" fmla="val 361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E2454" id="Curved Connector 292" o:spid="_x0000_s1026" type="#_x0000_t38" style="position:absolute;margin-left:-2.25pt;margin-top:11.4pt;width:9.75pt;height:5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" adj="78141" strokecolor="#1cade4 [3204]" strokeweight=".5pt">
                <v:stroke endarrow="block"/>
              </v:shape>
            </w:pict>
          </mc:Fallback>
        </mc:AlternateContent>
      </w:r>
      <w:r w:rsidR="00CA15A9">
        <w:rPr>
          <w:noProof/>
          <w:lang w:eastAsia="en-GB"/>
        </w:rPr>
        <w:drawing>
          <wp:inline distT="0" distB="0" distL="0" distR="0" wp14:anchorId="5636BF49" wp14:editId="0BAF1088">
            <wp:extent cx="5731510" cy="504825"/>
            <wp:effectExtent l="0" t="0" r="254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04825"/>
                    </a:xfrm>
                    <a:prstGeom prst="rect">
                      <a:avLst/>
                    </a:prstGeom>
                  </pic:spPr>
                </pic:pic>
              </a:graphicData>
            </a:graphic>
          </wp:inline>
        </w:drawing>
      </w:r>
    </w:p>
    <w:p w14:paraId="45BEB171" w14:textId="1E5C5492" w:rsidR="002C5DC3" w:rsidRDefault="002C5DC3" w:rsidP="002C5DC3"/>
    <w:p w14:paraId="57251A3D" w14:textId="7D6DC806" w:rsidR="0076151D" w:rsidRDefault="0076151D" w:rsidP="002C5DC3">
      <w:r>
        <w:t>(3)</w:t>
      </w:r>
    </w:p>
    <w:p w14:paraId="779F79EC" w14:textId="6DEE7823" w:rsidR="0076151D" w:rsidRDefault="00F12421" w:rsidP="002C5DC3">
      <w:r>
        <w:rPr>
          <w:noProof/>
          <w:lang w:eastAsia="en-GB"/>
        </w:rPr>
        <mc:AlternateContent>
          <mc:Choice Requires="wps">
            <w:drawing>
              <wp:anchor distT="0" distB="0" distL="114300" distR="114300" simplePos="0" relativeHeight="251759616" behindDoc="0" locked="0" layoutInCell="1" allowOverlap="1" wp14:anchorId="7083BADB" wp14:editId="4F2A3F1E">
                <wp:simplePos x="0" y="0"/>
                <wp:positionH relativeFrom="column">
                  <wp:posOffset>66675</wp:posOffset>
                </wp:positionH>
                <wp:positionV relativeFrom="paragraph">
                  <wp:posOffset>1076325</wp:posOffset>
                </wp:positionV>
                <wp:extent cx="19050" cy="1552575"/>
                <wp:effectExtent l="400050" t="57150" r="38100" b="28575"/>
                <wp:wrapNone/>
                <wp:docPr id="296" name="Curved Connector 296"/>
                <wp:cNvGraphicFramePr/>
                <a:graphic xmlns:a="http://schemas.openxmlformats.org/drawingml/2006/main">
                  <a:graphicData uri="http://schemas.microsoft.com/office/word/2010/wordprocessingShape">
                    <wps:wsp>
                      <wps:cNvCnPr/>
                      <wps:spPr>
                        <a:xfrm flipV="1">
                          <a:off x="0" y="0"/>
                          <a:ext cx="19050" cy="1552575"/>
                        </a:xfrm>
                        <a:prstGeom prst="curvedConnector3">
                          <a:avLst>
                            <a:gd name="adj1" fmla="val -2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881D0" id="Curved Connector 296" o:spid="_x0000_s1026" type="#_x0000_t38" style="position:absolute;margin-left:5.25pt;margin-top:84.75pt;width:1.5pt;height:122.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" adj="-453600" strokecolor="#1cade4 [3204]" strokeweight=".5pt">
                <v:stroke endarrow="block"/>
              </v:shape>
            </w:pict>
          </mc:Fallback>
        </mc:AlternateContent>
      </w:r>
      <w:r>
        <w:rPr>
          <w:noProof/>
          <w:lang w:eastAsia="en-GB"/>
        </w:rPr>
        <mc:AlternateContent>
          <mc:Choice Requires="wps">
            <w:drawing>
              <wp:anchor distT="0" distB="0" distL="114300" distR="114300" simplePos="0" relativeHeight="251758592" behindDoc="0" locked="0" layoutInCell="1" allowOverlap="1" wp14:anchorId="7A9A2E96" wp14:editId="00FDC5DF">
                <wp:simplePos x="0" y="0"/>
                <wp:positionH relativeFrom="column">
                  <wp:posOffset>3724275</wp:posOffset>
                </wp:positionH>
                <wp:positionV relativeFrom="paragraph">
                  <wp:posOffset>133350</wp:posOffset>
                </wp:positionV>
                <wp:extent cx="1562100" cy="1905000"/>
                <wp:effectExtent l="19050" t="76200" r="304800" b="19050"/>
                <wp:wrapNone/>
                <wp:docPr id="295" name="Curved Connector 295"/>
                <wp:cNvGraphicFramePr/>
                <a:graphic xmlns:a="http://schemas.openxmlformats.org/drawingml/2006/main">
                  <a:graphicData uri="http://schemas.microsoft.com/office/word/2010/wordprocessingShape">
                    <wps:wsp>
                      <wps:cNvCnPr/>
                      <wps:spPr>
                        <a:xfrm flipH="1" flipV="1">
                          <a:off x="0" y="0"/>
                          <a:ext cx="1562100" cy="1905000"/>
                        </a:xfrm>
                        <a:prstGeom prst="curvedConnector3">
                          <a:avLst>
                            <a:gd name="adj1" fmla="val -18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36E3" id="Curved Connector 295" o:spid="_x0000_s1026" type="#_x0000_t38" style="position:absolute;margin-left:293.25pt;margin-top:10.5pt;width:123pt;height:150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" adj="-3951" strokecolor="#1cade4 [3204]" strokeweight=".5pt">
                <v:stroke endarrow="block"/>
              </v:shape>
            </w:pict>
          </mc:Fallback>
        </mc:AlternateContent>
      </w:r>
      <w:r w:rsidR="0076151D">
        <w:rPr>
          <w:noProof/>
          <w:lang w:eastAsia="en-GB"/>
        </w:rPr>
        <mc:AlternateContent>
          <mc:Choice Requires="wps">
            <w:drawing>
              <wp:anchor distT="45720" distB="45720" distL="114300" distR="114300" simplePos="0" relativeHeight="251757568" behindDoc="0" locked="0" layoutInCell="1" allowOverlap="1" wp14:anchorId="48EC8978" wp14:editId="37665AFF">
                <wp:simplePos x="0" y="0"/>
                <wp:positionH relativeFrom="margin">
                  <wp:align>right</wp:align>
                </wp:positionH>
                <wp:positionV relativeFrom="paragraph">
                  <wp:posOffset>2066925</wp:posOffset>
                </wp:positionV>
                <wp:extent cx="5715000" cy="1404620"/>
                <wp:effectExtent l="0" t="0" r="19050" b="1968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A884B3" w14:textId="3653C607" w:rsidR="00AC6F90" w:rsidRDefault="00AC6F90">
                            <w:r>
                              <w:t>I have commented my code here to remind me that this section of code involves the colours used in the game. It also reminds me that the dictionary I have used includes the colours I have used and the number they are assigned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C8978" id="_x0000_s1061" type="#_x0000_t202" style="position:absolute;margin-left:398.8pt;margin-top:162.75pt;width:450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">
                <v:textbox style="mso-fit-shape-to-text:t">
                  <w:txbxContent>
                    <w:p w14:paraId="12A884B3" w14:textId="3653C607" w:rsidR="00AC6F90" w:rsidRDefault="00AC6F90">
                      <w:r>
                        <w:t>I have commented my code here to remind me that this section of code involves the colours used in the game. It also reminds me that the dictionary I have used includes the colours I have used and the number they are assigned to.</w:t>
                      </w:r>
                    </w:p>
                  </w:txbxContent>
                </v:textbox>
                <w10:wrap type="square" anchorx="margin"/>
              </v:shape>
            </w:pict>
          </mc:Fallback>
        </mc:AlternateContent>
      </w:r>
      <w:r w:rsidR="0076151D">
        <w:rPr>
          <w:noProof/>
          <w:lang w:eastAsia="en-GB"/>
        </w:rPr>
        <w:drawing>
          <wp:inline distT="0" distB="0" distL="0" distR="0" wp14:anchorId="4BAB7555" wp14:editId="0BC12AFA">
            <wp:extent cx="3924300" cy="17240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1724025"/>
                    </a:xfrm>
                    <a:prstGeom prst="rect">
                      <a:avLst/>
                    </a:prstGeom>
                  </pic:spPr>
                </pic:pic>
              </a:graphicData>
            </a:graphic>
          </wp:inline>
        </w:drawing>
      </w:r>
    </w:p>
    <w:p w14:paraId="1DEB523F" w14:textId="05D660F6" w:rsidR="0076151D" w:rsidRDefault="0076151D" w:rsidP="002C5DC3"/>
    <w:p w14:paraId="0C5265AF" w14:textId="001DD076" w:rsidR="00D72953" w:rsidRDefault="00D72953" w:rsidP="002C5DC3">
      <w:r>
        <w:t>Here are some examples o</w:t>
      </w:r>
      <w:r w:rsidR="005D7122">
        <w:t>f where I have indented my code:</w:t>
      </w:r>
    </w:p>
    <w:p w14:paraId="12D2EF80" w14:textId="326C2106" w:rsidR="005D7122" w:rsidRDefault="005D7122" w:rsidP="002C5DC3">
      <w:r>
        <w:t>(1)</w:t>
      </w:r>
    </w:p>
    <w:p w14:paraId="793BAF61" w14:textId="508A7EC6" w:rsidR="005D7122" w:rsidRPr="002C5DC3" w:rsidRDefault="000E6813" w:rsidP="002C5DC3">
      <w:r>
        <w:rPr>
          <w:noProof/>
          <w:lang w:eastAsia="en-GB"/>
        </w:rPr>
        <w:lastRenderedPageBreak/>
        <mc:AlternateContent>
          <mc:Choice Requires="wps">
            <w:drawing>
              <wp:anchor distT="0" distB="0" distL="114300" distR="114300" simplePos="0" relativeHeight="251764736" behindDoc="0" locked="0" layoutInCell="1" allowOverlap="1" wp14:anchorId="6C2E513C" wp14:editId="227CC1DC">
                <wp:simplePos x="0" y="0"/>
                <wp:positionH relativeFrom="column">
                  <wp:posOffset>314325</wp:posOffset>
                </wp:positionH>
                <wp:positionV relativeFrom="paragraph">
                  <wp:posOffset>515620</wp:posOffset>
                </wp:positionV>
                <wp:extent cx="180975" cy="1562100"/>
                <wp:effectExtent l="838200" t="57150" r="28575" b="19050"/>
                <wp:wrapNone/>
                <wp:docPr id="301" name="Curved Connector 301"/>
                <wp:cNvGraphicFramePr/>
                <a:graphic xmlns:a="http://schemas.openxmlformats.org/drawingml/2006/main">
                  <a:graphicData uri="http://schemas.microsoft.com/office/word/2010/wordprocessingShape">
                    <wps:wsp>
                      <wps:cNvCnPr/>
                      <wps:spPr>
                        <a:xfrm flipV="1">
                          <a:off x="0" y="0"/>
                          <a:ext cx="180975" cy="1562100"/>
                        </a:xfrm>
                        <a:prstGeom prst="curvedConnector3">
                          <a:avLst>
                            <a:gd name="adj1" fmla="val -460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FF28D" id="Curved Connector 301" o:spid="_x0000_s1026" type="#_x0000_t38" style="position:absolute;margin-left:24.75pt;margin-top:40.6pt;width:14.25pt;height:123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" adj="-99474" strokecolor="#1cade4 [3204]" strokeweight=".5pt">
                <v:stroke endarrow="block"/>
              </v:shape>
            </w:pict>
          </mc:Fallback>
        </mc:AlternateContent>
      </w:r>
      <w:r>
        <w:rPr>
          <w:noProof/>
          <w:lang w:eastAsia="en-GB"/>
        </w:rPr>
        <mc:AlternateContent>
          <mc:Choice Requires="wps">
            <w:drawing>
              <wp:anchor distT="0" distB="0" distL="114300" distR="114300" simplePos="0" relativeHeight="251763712" behindDoc="0" locked="0" layoutInCell="1" allowOverlap="1" wp14:anchorId="41AD9047" wp14:editId="4F055B04">
                <wp:simplePos x="0" y="0"/>
                <wp:positionH relativeFrom="column">
                  <wp:posOffset>257175</wp:posOffset>
                </wp:positionH>
                <wp:positionV relativeFrom="paragraph">
                  <wp:posOffset>258445</wp:posOffset>
                </wp:positionV>
                <wp:extent cx="66675" cy="1638300"/>
                <wp:effectExtent l="819150" t="57150" r="28575" b="19050"/>
                <wp:wrapNone/>
                <wp:docPr id="300" name="Curved Connector 300"/>
                <wp:cNvGraphicFramePr/>
                <a:graphic xmlns:a="http://schemas.openxmlformats.org/drawingml/2006/main">
                  <a:graphicData uri="http://schemas.microsoft.com/office/word/2010/wordprocessingShape">
                    <wps:wsp>
                      <wps:cNvCnPr/>
                      <wps:spPr>
                        <a:xfrm flipH="1" flipV="1">
                          <a:off x="0" y="0"/>
                          <a:ext cx="66675" cy="1638300"/>
                        </a:xfrm>
                        <a:prstGeom prst="curvedConnector3">
                          <a:avLst>
                            <a:gd name="adj1" fmla="val 13071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02D5" id="Curved Connector 300" o:spid="_x0000_s1026" type="#_x0000_t38" style="position:absolute;margin-left:20.25pt;margin-top:20.35pt;width:5.25pt;height:129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" adj="282343" strokecolor="#1cade4 [3204]" strokeweight=".5pt">
                <v:stroke endarrow="block"/>
              </v:shape>
            </w:pict>
          </mc:Fallback>
        </mc:AlternateContent>
      </w:r>
      <w:r>
        <w:rPr>
          <w:noProof/>
          <w:lang w:eastAsia="en-GB"/>
        </w:rPr>
        <mc:AlternateContent>
          <mc:Choice Requires="wps">
            <w:drawing>
              <wp:anchor distT="0" distB="0" distL="114300" distR="114300" simplePos="0" relativeHeight="251762688" behindDoc="0" locked="0" layoutInCell="1" allowOverlap="1" wp14:anchorId="58F2EA06" wp14:editId="1949D8CF">
                <wp:simplePos x="0" y="0"/>
                <wp:positionH relativeFrom="column">
                  <wp:posOffset>66675</wp:posOffset>
                </wp:positionH>
                <wp:positionV relativeFrom="paragraph">
                  <wp:posOffset>125095</wp:posOffset>
                </wp:positionV>
                <wp:extent cx="219075" cy="1552575"/>
                <wp:effectExtent l="419100" t="57150" r="9525" b="28575"/>
                <wp:wrapNone/>
                <wp:docPr id="299" name="Curved Connector 299"/>
                <wp:cNvGraphicFramePr/>
                <a:graphic xmlns:a="http://schemas.openxmlformats.org/drawingml/2006/main">
                  <a:graphicData uri="http://schemas.microsoft.com/office/word/2010/wordprocessingShape">
                    <wps:wsp>
                      <wps:cNvCnPr/>
                      <wps:spPr>
                        <a:xfrm flipH="1" flipV="1">
                          <a:off x="0" y="0"/>
                          <a:ext cx="219075" cy="1552575"/>
                        </a:xfrm>
                        <a:prstGeom prst="curvedConnector3">
                          <a:avLst>
                            <a:gd name="adj1" fmla="val 2891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3CD45" id="Curved Connector 299" o:spid="_x0000_s1026" type="#_x0000_t38" style="position:absolute;margin-left:5.25pt;margin-top:9.85pt;width:17.25pt;height:122.2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" adj="62452" strokecolor="#1cade4 [3204]" strokeweight=".5pt">
                <v:stroke endarrow="block"/>
              </v:shape>
            </w:pict>
          </mc:Fallback>
        </mc:AlternateContent>
      </w:r>
      <w:r w:rsidR="005D7122">
        <w:rPr>
          <w:noProof/>
          <w:lang w:eastAsia="en-GB"/>
        </w:rPr>
        <mc:AlternateContent>
          <mc:Choice Requires="wps">
            <w:drawing>
              <wp:anchor distT="45720" distB="45720" distL="114300" distR="114300" simplePos="0" relativeHeight="251761664" behindDoc="0" locked="0" layoutInCell="1" allowOverlap="1" wp14:anchorId="41EE0C97" wp14:editId="25AB063E">
                <wp:simplePos x="0" y="0"/>
                <wp:positionH relativeFrom="margin">
                  <wp:align>right</wp:align>
                </wp:positionH>
                <wp:positionV relativeFrom="paragraph">
                  <wp:posOffset>1020445</wp:posOffset>
                </wp:positionV>
                <wp:extent cx="5705475" cy="1404620"/>
                <wp:effectExtent l="0" t="0" r="28575" b="133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28F4C9" w14:textId="7FEAFD57" w:rsidR="00AC6F90" w:rsidRDefault="00AC6F90">
                            <w:r>
                              <w:t>I have indented my code here. This specific section will draw the circles for the grid. It needs to be indented so that it:</w:t>
                            </w:r>
                          </w:p>
                          <w:p w14:paraId="7505F534" w14:textId="7E945259" w:rsidR="00AC6F90" w:rsidRDefault="00AC6F90" w:rsidP="005D7122">
                            <w:pPr>
                              <w:pStyle w:val="ListParagraph"/>
                              <w:numPr>
                                <w:ilvl w:val="0"/>
                                <w:numId w:val="11"/>
                              </w:numPr>
                            </w:pPr>
                            <w:r>
                              <w:t>First creates the rows,</w:t>
                            </w:r>
                          </w:p>
                          <w:p w14:paraId="1B281A18" w14:textId="7BD02E95" w:rsidR="00AC6F90" w:rsidRDefault="00AC6F90" w:rsidP="005D7122">
                            <w:pPr>
                              <w:pStyle w:val="ListParagraph"/>
                              <w:numPr>
                                <w:ilvl w:val="0"/>
                                <w:numId w:val="11"/>
                              </w:numPr>
                            </w:pPr>
                            <w:r>
                              <w:t>Then the columns,</w:t>
                            </w:r>
                          </w:p>
                          <w:p w14:paraId="7C9805D5" w14:textId="4385A4E2" w:rsidR="00AC6F90" w:rsidRDefault="00AC6F90" w:rsidP="005D7122">
                            <w:pPr>
                              <w:pStyle w:val="ListParagraph"/>
                              <w:numPr>
                                <w:ilvl w:val="0"/>
                                <w:numId w:val="11"/>
                              </w:numPr>
                            </w:pPr>
                            <w:r>
                              <w:t>Finally, it draws the cir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C97" id="_x0000_s1062" type="#_x0000_t202" style="position:absolute;margin-left:398.05pt;margin-top:80.35pt;width:449.25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">
                <v:textbox style="mso-fit-shape-to-text:t">
                  <w:txbxContent>
                    <w:p w14:paraId="5728F4C9" w14:textId="7FEAFD57" w:rsidR="00AC6F90" w:rsidRDefault="00AC6F90">
                      <w:r>
                        <w:t>I have indented my code here. This specific section will draw the circles for the grid. It needs to be indented so that it:</w:t>
                      </w:r>
                    </w:p>
                    <w:p w14:paraId="7505F534" w14:textId="7E945259" w:rsidR="00AC6F90" w:rsidRDefault="00AC6F90" w:rsidP="005D7122">
                      <w:pPr>
                        <w:pStyle w:val="ListParagraph"/>
                        <w:numPr>
                          <w:ilvl w:val="0"/>
                          <w:numId w:val="11"/>
                        </w:numPr>
                      </w:pPr>
                      <w:r>
                        <w:t>First creates the rows,</w:t>
                      </w:r>
                    </w:p>
                    <w:p w14:paraId="1B281A18" w14:textId="7BD02E95" w:rsidR="00AC6F90" w:rsidRDefault="00AC6F90" w:rsidP="005D7122">
                      <w:pPr>
                        <w:pStyle w:val="ListParagraph"/>
                        <w:numPr>
                          <w:ilvl w:val="0"/>
                          <w:numId w:val="11"/>
                        </w:numPr>
                      </w:pPr>
                      <w:r>
                        <w:t>Then the columns,</w:t>
                      </w:r>
                    </w:p>
                    <w:p w14:paraId="7C9805D5" w14:textId="4385A4E2" w:rsidR="00AC6F90" w:rsidRDefault="00AC6F90" w:rsidP="005D7122">
                      <w:pPr>
                        <w:pStyle w:val="ListParagraph"/>
                        <w:numPr>
                          <w:ilvl w:val="0"/>
                          <w:numId w:val="11"/>
                        </w:numPr>
                      </w:pPr>
                      <w:r>
                        <w:t>Finally, it draws the circles.</w:t>
                      </w:r>
                    </w:p>
                  </w:txbxContent>
                </v:textbox>
                <w10:wrap type="square" anchorx="margin"/>
              </v:shape>
            </w:pict>
          </mc:Fallback>
        </mc:AlternateContent>
      </w:r>
      <w:r w:rsidR="005D7122">
        <w:rPr>
          <w:noProof/>
          <w:lang w:eastAsia="en-GB"/>
        </w:rPr>
        <w:drawing>
          <wp:inline distT="0" distB="0" distL="0" distR="0" wp14:anchorId="422F2314" wp14:editId="46403536">
            <wp:extent cx="5731510" cy="676275"/>
            <wp:effectExtent l="0" t="0" r="254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76275"/>
                    </a:xfrm>
                    <a:prstGeom prst="rect">
                      <a:avLst/>
                    </a:prstGeom>
                  </pic:spPr>
                </pic:pic>
              </a:graphicData>
            </a:graphic>
          </wp:inline>
        </w:drawing>
      </w:r>
    </w:p>
    <w:p w14:paraId="2D660281" w14:textId="64A6842F" w:rsidR="00A3563D" w:rsidRDefault="00A3563D" w:rsidP="002C5DC3"/>
    <w:p w14:paraId="6329FE27" w14:textId="069D3466" w:rsidR="00CC14BE" w:rsidRDefault="00CC14BE" w:rsidP="002C5DC3">
      <w:r>
        <w:t>(2)</w:t>
      </w:r>
    </w:p>
    <w:p w14:paraId="4DF98223" w14:textId="52A5C8F1" w:rsidR="004B6EF5" w:rsidRDefault="004B6EF5" w:rsidP="002C5DC3">
      <w:r>
        <w:rPr>
          <w:noProof/>
          <w:lang w:eastAsia="en-GB"/>
        </w:rPr>
        <mc:AlternateContent>
          <mc:Choice Requires="wps">
            <w:drawing>
              <wp:anchor distT="0" distB="0" distL="114300" distR="114300" simplePos="0" relativeHeight="251769856" behindDoc="0" locked="0" layoutInCell="1" allowOverlap="1" wp14:anchorId="1C4FE89F" wp14:editId="6E37E4A5">
                <wp:simplePos x="0" y="0"/>
                <wp:positionH relativeFrom="column">
                  <wp:posOffset>1743075</wp:posOffset>
                </wp:positionH>
                <wp:positionV relativeFrom="paragraph">
                  <wp:posOffset>3105150</wp:posOffset>
                </wp:positionV>
                <wp:extent cx="3495675" cy="923925"/>
                <wp:effectExtent l="19050" t="76200" r="866775" b="28575"/>
                <wp:wrapNone/>
                <wp:docPr id="307" name="Curved Connector 307"/>
                <wp:cNvGraphicFramePr/>
                <a:graphic xmlns:a="http://schemas.openxmlformats.org/drawingml/2006/main">
                  <a:graphicData uri="http://schemas.microsoft.com/office/word/2010/wordprocessingShape">
                    <wps:wsp>
                      <wps:cNvCnPr/>
                      <wps:spPr>
                        <a:xfrm flipH="1" flipV="1">
                          <a:off x="0" y="0"/>
                          <a:ext cx="3495675" cy="923925"/>
                        </a:xfrm>
                        <a:prstGeom prst="curvedConnector3">
                          <a:avLst>
                            <a:gd name="adj1" fmla="val -238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D401E" id="Curved Connector 307" o:spid="_x0000_s1026" type="#_x0000_t38" style="position:absolute;margin-left:137.25pt;margin-top:244.5pt;width:275.25pt;height:72.7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" adj="-5150" strokecolor="#1cade4 [3204]" strokeweight=".5pt">
                <v:stroke endarrow="block"/>
              </v:shape>
            </w:pict>
          </mc:Fallback>
        </mc:AlternateContent>
      </w:r>
      <w:r>
        <w:rPr>
          <w:noProof/>
          <w:lang w:eastAsia="en-GB"/>
        </w:rPr>
        <mc:AlternateContent>
          <mc:Choice Requires="wps">
            <w:drawing>
              <wp:anchor distT="0" distB="0" distL="114300" distR="114300" simplePos="0" relativeHeight="251768832" behindDoc="0" locked="0" layoutInCell="1" allowOverlap="1" wp14:anchorId="73B8248E" wp14:editId="71AEBB61">
                <wp:simplePos x="0" y="0"/>
                <wp:positionH relativeFrom="column">
                  <wp:posOffset>914400</wp:posOffset>
                </wp:positionH>
                <wp:positionV relativeFrom="paragraph">
                  <wp:posOffset>2524125</wp:posOffset>
                </wp:positionV>
                <wp:extent cx="647700" cy="1428750"/>
                <wp:effectExtent l="1466850" t="76200" r="19050" b="19050"/>
                <wp:wrapNone/>
                <wp:docPr id="306" name="Curved Connector 306"/>
                <wp:cNvGraphicFramePr/>
                <a:graphic xmlns:a="http://schemas.openxmlformats.org/drawingml/2006/main">
                  <a:graphicData uri="http://schemas.microsoft.com/office/word/2010/wordprocessingShape">
                    <wps:wsp>
                      <wps:cNvCnPr/>
                      <wps:spPr>
                        <a:xfrm flipH="1" flipV="1">
                          <a:off x="0" y="0"/>
                          <a:ext cx="647700" cy="1428750"/>
                        </a:xfrm>
                        <a:prstGeom prst="curvedConnector3">
                          <a:avLst>
                            <a:gd name="adj1" fmla="val 32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CAF2A" id="Curved Connector 306" o:spid="_x0000_s1026" type="#_x0000_t38" style="position:absolute;margin-left:1in;margin-top:198.75pt;width:51pt;height:112.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" adj="70200" strokecolor="#1cade4 [3204]" strokeweight=".5pt">
                <v:stroke endarrow="block"/>
              </v:shape>
            </w:pict>
          </mc:Fallback>
        </mc:AlternateContent>
      </w:r>
      <w:r>
        <w:rPr>
          <w:noProof/>
          <w:lang w:eastAsia="en-GB"/>
        </w:rPr>
        <mc:AlternateContent>
          <mc:Choice Requires="wps">
            <w:drawing>
              <wp:anchor distT="0" distB="0" distL="114300" distR="114300" simplePos="0" relativeHeight="251767808" behindDoc="0" locked="0" layoutInCell="1" allowOverlap="1" wp14:anchorId="2ECAF702" wp14:editId="3A06A208">
                <wp:simplePos x="0" y="0"/>
                <wp:positionH relativeFrom="column">
                  <wp:posOffset>104775</wp:posOffset>
                </wp:positionH>
                <wp:positionV relativeFrom="paragraph">
                  <wp:posOffset>2009775</wp:posOffset>
                </wp:positionV>
                <wp:extent cx="781050" cy="1990725"/>
                <wp:effectExtent l="781050" t="76200" r="0" b="28575"/>
                <wp:wrapNone/>
                <wp:docPr id="305" name="Curved Connector 305"/>
                <wp:cNvGraphicFramePr/>
                <a:graphic xmlns:a="http://schemas.openxmlformats.org/drawingml/2006/main">
                  <a:graphicData uri="http://schemas.microsoft.com/office/word/2010/wordprocessingShape">
                    <wps:wsp>
                      <wps:cNvCnPr/>
                      <wps:spPr>
                        <a:xfrm flipV="1">
                          <a:off x="0" y="0"/>
                          <a:ext cx="781050" cy="1990725"/>
                        </a:xfrm>
                        <a:prstGeom prst="curvedConnector3">
                          <a:avLst>
                            <a:gd name="adj1" fmla="val -987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CE1D7" id="Curved Connector 305" o:spid="_x0000_s1026" type="#_x0000_t38" style="position:absolute;margin-left:8.25pt;margin-top:158.25pt;width:61.5pt;height:156.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" adj="-21336" strokecolor="#1cade4 [3204]" strokeweight=".5pt">
                <v:stroke endarrow="block"/>
              </v:shape>
            </w:pict>
          </mc:Fallback>
        </mc:AlternateContent>
      </w:r>
      <w:r w:rsidR="00CC14BE">
        <w:rPr>
          <w:noProof/>
          <w:lang w:eastAsia="en-GB"/>
        </w:rPr>
        <mc:AlternateContent>
          <mc:Choice Requires="wps">
            <w:drawing>
              <wp:anchor distT="45720" distB="45720" distL="114300" distR="114300" simplePos="0" relativeHeight="251766784" behindDoc="0" locked="0" layoutInCell="1" allowOverlap="1" wp14:anchorId="2506FCD4" wp14:editId="4C56F775">
                <wp:simplePos x="0" y="0"/>
                <wp:positionH relativeFrom="margin">
                  <wp:align>left</wp:align>
                </wp:positionH>
                <wp:positionV relativeFrom="paragraph">
                  <wp:posOffset>3419475</wp:posOffset>
                </wp:positionV>
                <wp:extent cx="5657850" cy="1404620"/>
                <wp:effectExtent l="0" t="0" r="19050" b="1968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40D447D2" w14:textId="1A1096AA" w:rsidR="00AC6F90" w:rsidRDefault="00AC6F90">
                            <w:r>
                              <w:t>I have indented my code here in order to allow the different selections that can happen depending on the specific section of the grid that the token is on when the user selects a position. It will either fall once more, place above an AI’s token or just place a user 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FCD4" id="_x0000_s1063" type="#_x0000_t202" style="position:absolute;margin-left:0;margin-top:269.25pt;width:445.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">
                <v:textbox style="mso-fit-shape-to-text:t">
                  <w:txbxContent>
                    <w:p w14:paraId="40D447D2" w14:textId="1A1096AA" w:rsidR="00AC6F90" w:rsidRDefault="00AC6F90">
                      <w:r>
                        <w:t>I have indented my code here in order to allow the different selections that can happen depending on the specific section of the grid that the token is on when the user selects a position. It will either fall once more, place above an AI’s token or just place a user token.</w:t>
                      </w:r>
                    </w:p>
                  </w:txbxContent>
                </v:textbox>
                <w10:wrap type="square" anchorx="margin"/>
              </v:shape>
            </w:pict>
          </mc:Fallback>
        </mc:AlternateContent>
      </w:r>
      <w:r w:rsidR="00CC14BE">
        <w:rPr>
          <w:noProof/>
          <w:lang w:eastAsia="en-GB"/>
        </w:rPr>
        <w:drawing>
          <wp:inline distT="0" distB="0" distL="0" distR="0" wp14:anchorId="634422D4" wp14:editId="794C582E">
            <wp:extent cx="5731510" cy="3362325"/>
            <wp:effectExtent l="0" t="0" r="254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62325"/>
                    </a:xfrm>
                    <a:prstGeom prst="rect">
                      <a:avLst/>
                    </a:prstGeom>
                  </pic:spPr>
                </pic:pic>
              </a:graphicData>
            </a:graphic>
          </wp:inline>
        </w:drawing>
      </w:r>
    </w:p>
    <w:p w14:paraId="4DA54582" w14:textId="3543D863" w:rsidR="004B6EF5" w:rsidRDefault="004B6EF5" w:rsidP="004B6EF5"/>
    <w:p w14:paraId="06D11F7E" w14:textId="42107284" w:rsidR="00A06717" w:rsidRDefault="00A06717" w:rsidP="004B6EF5">
      <w:r>
        <w:t>(3)</w:t>
      </w:r>
    </w:p>
    <w:p w14:paraId="0C060547" w14:textId="3DBDB47C" w:rsidR="00A06717" w:rsidRPr="004B6EF5" w:rsidRDefault="00887DD3" w:rsidP="004B6EF5">
      <w:r>
        <w:rPr>
          <w:noProof/>
          <w:lang w:eastAsia="en-GB"/>
        </w:rPr>
        <w:lastRenderedPageBreak/>
        <mc:AlternateContent>
          <mc:Choice Requires="wps">
            <w:drawing>
              <wp:anchor distT="0" distB="0" distL="114300" distR="114300" simplePos="0" relativeHeight="251774976" behindDoc="0" locked="0" layoutInCell="1" allowOverlap="1" wp14:anchorId="31C1DE47" wp14:editId="235A0AB6">
                <wp:simplePos x="0" y="0"/>
                <wp:positionH relativeFrom="column">
                  <wp:posOffset>-85725</wp:posOffset>
                </wp:positionH>
                <wp:positionV relativeFrom="paragraph">
                  <wp:posOffset>2138680</wp:posOffset>
                </wp:positionV>
                <wp:extent cx="257175" cy="1323975"/>
                <wp:effectExtent l="400050" t="57150" r="28575" b="28575"/>
                <wp:wrapNone/>
                <wp:docPr id="312" name="Curved Connector 312"/>
                <wp:cNvGraphicFramePr/>
                <a:graphic xmlns:a="http://schemas.openxmlformats.org/drawingml/2006/main">
                  <a:graphicData uri="http://schemas.microsoft.com/office/word/2010/wordprocessingShape">
                    <wps:wsp>
                      <wps:cNvCnPr/>
                      <wps:spPr>
                        <a:xfrm flipV="1">
                          <a:off x="0" y="0"/>
                          <a:ext cx="257175" cy="1323975"/>
                        </a:xfrm>
                        <a:prstGeom prst="curvedConnector3">
                          <a:avLst>
                            <a:gd name="adj1" fmla="val -1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6F2F2" id="Curved Connector 312" o:spid="_x0000_s1026" type="#_x0000_t38" style="position:absolute;margin-left:-6.75pt;margin-top:168.4pt;width:20.25pt;height:104.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" adj="-32400" strokecolor="#1cade4 [3204]" strokeweight=".5pt">
                <v:stroke endarrow="block"/>
              </v:shape>
            </w:pict>
          </mc:Fallback>
        </mc:AlternateContent>
      </w:r>
      <w:r>
        <w:rPr>
          <w:noProof/>
          <w:lang w:eastAsia="en-GB"/>
        </w:rPr>
        <mc:AlternateContent>
          <mc:Choice Requires="wps">
            <w:drawing>
              <wp:anchor distT="0" distB="0" distL="114300" distR="114300" simplePos="0" relativeHeight="251773952" behindDoc="0" locked="0" layoutInCell="1" allowOverlap="1" wp14:anchorId="32ECDA59" wp14:editId="16F22D87">
                <wp:simplePos x="0" y="0"/>
                <wp:positionH relativeFrom="column">
                  <wp:posOffset>1019175</wp:posOffset>
                </wp:positionH>
                <wp:positionV relativeFrom="paragraph">
                  <wp:posOffset>1662430</wp:posOffset>
                </wp:positionV>
                <wp:extent cx="4305300" cy="1552575"/>
                <wp:effectExtent l="19050" t="76200" r="247650" b="28575"/>
                <wp:wrapNone/>
                <wp:docPr id="311" name="Curved Connector 311"/>
                <wp:cNvGraphicFramePr/>
                <a:graphic xmlns:a="http://schemas.openxmlformats.org/drawingml/2006/main">
                  <a:graphicData uri="http://schemas.microsoft.com/office/word/2010/wordprocessingShape">
                    <wps:wsp>
                      <wps:cNvCnPr/>
                      <wps:spPr>
                        <a:xfrm flipH="1" flipV="1">
                          <a:off x="0" y="0"/>
                          <a:ext cx="4305300" cy="1552575"/>
                        </a:xfrm>
                        <a:prstGeom prst="curvedConnector3">
                          <a:avLst>
                            <a:gd name="adj1" fmla="val -53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8D90B" id="Curved Connector 311" o:spid="_x0000_s1026" type="#_x0000_t38" style="position:absolute;margin-left:80.25pt;margin-top:130.9pt;width:339pt;height:122.2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" adj="-1147" strokecolor="#1cade4 [3204]" strokeweight=".5pt">
                <v:stroke endarrow="block"/>
              </v:shape>
            </w:pict>
          </mc:Fallback>
        </mc:AlternateContent>
      </w:r>
      <w:r>
        <w:rPr>
          <w:noProof/>
          <w:lang w:eastAsia="en-GB"/>
        </w:rPr>
        <mc:AlternateContent>
          <mc:Choice Requires="wps">
            <w:drawing>
              <wp:anchor distT="0" distB="0" distL="114300" distR="114300" simplePos="0" relativeHeight="251772928" behindDoc="0" locked="0" layoutInCell="1" allowOverlap="1" wp14:anchorId="67E72285" wp14:editId="1F95F6FF">
                <wp:simplePos x="0" y="0"/>
                <wp:positionH relativeFrom="column">
                  <wp:posOffset>123825</wp:posOffset>
                </wp:positionH>
                <wp:positionV relativeFrom="paragraph">
                  <wp:posOffset>1100455</wp:posOffset>
                </wp:positionV>
                <wp:extent cx="1495425" cy="2171700"/>
                <wp:effectExtent l="819150" t="57150" r="9525" b="19050"/>
                <wp:wrapNone/>
                <wp:docPr id="310" name="Curved Connector 310"/>
                <wp:cNvGraphicFramePr/>
                <a:graphic xmlns:a="http://schemas.openxmlformats.org/drawingml/2006/main">
                  <a:graphicData uri="http://schemas.microsoft.com/office/word/2010/wordprocessingShape">
                    <wps:wsp>
                      <wps:cNvCnPr/>
                      <wps:spPr>
                        <a:xfrm flipH="1" flipV="1">
                          <a:off x="0" y="0"/>
                          <a:ext cx="1495425" cy="2171700"/>
                        </a:xfrm>
                        <a:prstGeom prst="curvedConnector3">
                          <a:avLst>
                            <a:gd name="adj1" fmla="val 1538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67D4D" id="Curved Connector 310" o:spid="_x0000_s1026" type="#_x0000_t38" style="position:absolute;margin-left:9.75pt;margin-top:86.65pt;width:117.75pt;height:171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" adj="33226" strokecolor="#1cade4 [3204]" strokeweight=".5pt">
                <v:stroke endarrow="block"/>
              </v:shape>
            </w:pict>
          </mc:Fallback>
        </mc:AlternateContent>
      </w:r>
      <w:r>
        <w:rPr>
          <w:noProof/>
          <w:lang w:eastAsia="en-GB"/>
        </w:rPr>
        <mc:AlternateContent>
          <mc:Choice Requires="wps">
            <w:drawing>
              <wp:anchor distT="45720" distB="45720" distL="114300" distR="114300" simplePos="0" relativeHeight="251771904" behindDoc="0" locked="0" layoutInCell="1" allowOverlap="1" wp14:anchorId="0506453A" wp14:editId="418FBB45">
                <wp:simplePos x="0" y="0"/>
                <wp:positionH relativeFrom="margin">
                  <wp:posOffset>-161925</wp:posOffset>
                </wp:positionH>
                <wp:positionV relativeFrom="paragraph">
                  <wp:posOffset>2677160</wp:posOffset>
                </wp:positionV>
                <wp:extent cx="5657850" cy="1404620"/>
                <wp:effectExtent l="0" t="0" r="19050" b="1333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3068A22" w14:textId="4EC37B66" w:rsidR="00AC6F90" w:rsidRDefault="00AC6F90" w:rsidP="00887DD3">
                            <w:r>
                              <w:t>I have indented my code here in order to allow the different selections that can happen depending on the specific section of the grid that the token is on when the AI selects a position. It will either fall once more, place above a user’s token or just place an AI 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6453A" id="_x0000_s1064" type="#_x0000_t202" style="position:absolute;margin-left:-12.75pt;margin-top:210.8pt;width:445.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JKAIAAE8EAAAOAAAAZHJzL2Uyb0RvYy54bWysVNtu2zAMfR+wfxD0vtjJ4jQ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">
                <v:textbox style="mso-fit-shape-to-text:t">
                  <w:txbxContent>
                    <w:p w14:paraId="53068A22" w14:textId="4EC37B66" w:rsidR="00AC6F90" w:rsidRDefault="00AC6F90" w:rsidP="00887DD3">
                      <w:r>
                        <w:t>I have indented my code here in order to allow the different selections that can happen depending on the specific section of the grid that the token is on when the AI selects a position. It will either fall once more, place above a user’s token or just place an AI token.</w:t>
                      </w:r>
                    </w:p>
                  </w:txbxContent>
                </v:textbox>
                <w10:wrap type="square" anchorx="margin"/>
              </v:shape>
            </w:pict>
          </mc:Fallback>
        </mc:AlternateContent>
      </w:r>
      <w:r>
        <w:rPr>
          <w:noProof/>
          <w:lang w:eastAsia="en-GB"/>
        </w:rPr>
        <w:drawing>
          <wp:inline distT="0" distB="0" distL="0" distR="0" wp14:anchorId="51D311BE" wp14:editId="36F938DE">
            <wp:extent cx="5731510" cy="2562225"/>
            <wp:effectExtent l="0" t="0" r="254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62225"/>
                    </a:xfrm>
                    <a:prstGeom prst="rect">
                      <a:avLst/>
                    </a:prstGeom>
                  </pic:spPr>
                </pic:pic>
              </a:graphicData>
            </a:graphic>
          </wp:inline>
        </w:drawing>
      </w:r>
    </w:p>
    <w:p w14:paraId="3D1AB8A4" w14:textId="1E891884" w:rsidR="00517283" w:rsidRDefault="00517283" w:rsidP="00517283">
      <w:pPr>
        <w:pStyle w:val="Heading2"/>
      </w:pPr>
      <w:r>
        <w:t>(B) – Changes I would make in the future</w:t>
      </w:r>
    </w:p>
    <w:p w14:paraId="0C7E523A" w14:textId="4B40DAFF" w:rsidR="00CC14BE" w:rsidRDefault="00CC14BE" w:rsidP="00517283"/>
    <w:p w14:paraId="121E45ED" w14:textId="60455809" w:rsidR="00517283" w:rsidRPr="00517283" w:rsidRDefault="00517283" w:rsidP="00517283">
      <w:r>
        <w:t>If I had more time I would firstly change the fact that the tokens cannot stack on top of one another in the grid. The reason this isn’t already a part of it is because I didn’t know how to alter the fact that it wasn’t resetting the column above properly and it therefore was getting confused. Had I resolved this then I would have been able to allow the token would stack on top of one another.</w:t>
      </w:r>
      <w:r w:rsidR="0068227A">
        <w:t xml:space="preserve"> I would also add the </w:t>
      </w:r>
      <w:r w:rsidR="009C19B8">
        <w:t>leaderboard</w:t>
      </w:r>
      <w:r w:rsidR="0068227A">
        <w:t xml:space="preserve"> function into the game so that the program will track the number of wins a user has as well as their settings and port that information to be stored in the database. This wasn’t done because I had </w:t>
      </w:r>
      <w:r w:rsidR="009C19B8">
        <w:t>run</w:t>
      </w:r>
      <w:r w:rsidR="0068227A">
        <w:t xml:space="preserve"> out of time.</w:t>
      </w:r>
      <w:r>
        <w:t xml:space="preserve"> </w:t>
      </w:r>
      <w:r w:rsidR="00E95EB5">
        <w:t>The next thing that I would add would be the ability to change the colours of both the user’s and the AI’s tokens as well as the background colour.</w:t>
      </w:r>
      <w:r w:rsidR="00F95264">
        <w:t xml:space="preserve"> With this being in the program it would allow people with sight difficulties to access the game a lot easier as they can change the colours to what is suitable for them.</w:t>
      </w:r>
      <w:r w:rsidR="002F53ED">
        <w:t xml:space="preserve"> Therefore, this means that the game would appeal to a larger audience.</w:t>
      </w:r>
      <w:r w:rsidR="00F13784">
        <w:t xml:space="preserve"> Finally, if I had more money and skill I would re write this program in java script. I think this would be a sensible decision as it would allow me to </w:t>
      </w:r>
      <w:r w:rsidR="005565AC">
        <w:t xml:space="preserve">develop my program with more complex algorithms </w:t>
      </w:r>
      <w:r w:rsidR="00F95E43">
        <w:t>that are hard to make in python. It would also allow me to use a UI (User Interface) instead of just basic screens for the navigation for the menus.</w:t>
      </w:r>
      <w:r w:rsidR="009C19B8">
        <w:t xml:space="preserve"> For a final comment, I have enjoyed working on the program</w:t>
      </w:r>
      <w:r w:rsidR="00646BD4">
        <w:t>.</w:t>
      </w:r>
      <w:r w:rsidR="009C19B8">
        <w:t xml:space="preserve"> </w:t>
      </w:r>
      <w:r w:rsidR="00646BD4">
        <w:t>However,</w:t>
      </w:r>
      <w:r w:rsidR="009C19B8">
        <w:t xml:space="preserve"> I think it is clear to see that I was very ambitious at the beginning of the project but with extra time and skill </w:t>
      </w:r>
      <w:r w:rsidR="00646BD4">
        <w:t>I believe that this project would</w:t>
      </w:r>
      <w:r w:rsidR="009C19B8">
        <w:t xml:space="preserve"> be completed to the success criteria and design set out in the beginning of the project.</w:t>
      </w:r>
    </w:p>
    <w:sectPr w:rsidR="00517283" w:rsidRPr="00517283">
      <w:headerReference w:type="default" r:id="rId72"/>
      <w:footerReference w:type="default" r:id="rId7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96E3" w14:textId="77777777" w:rsidR="00AC6F90" w:rsidRDefault="00AC6F90" w:rsidP="005267EF">
      <w:pPr>
        <w:spacing w:after="0" w:line="240" w:lineRule="auto"/>
      </w:pPr>
      <w:r>
        <w:separator/>
      </w:r>
    </w:p>
  </w:endnote>
  <w:endnote w:type="continuationSeparator" w:id="0">
    <w:p w14:paraId="101A8873" w14:textId="77777777" w:rsidR="00AC6F90" w:rsidRDefault="00AC6F90" w:rsidP="0052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BD0A" w14:textId="7E85C42F" w:rsidR="00AC6F90" w:rsidRDefault="00AC6F90">
    <w:pPr>
      <w:pStyle w:val="Footer"/>
      <w:jc w:val="center"/>
      <w:rPr>
        <w:caps/>
        <w:noProof/>
        <w:color w:val="1CADE4" w:themeColor="accent1"/>
      </w:rPr>
    </w:pPr>
    <w:r>
      <w:rPr>
        <w:caps/>
        <w:color w:val="1CADE4" w:themeColor="accent1"/>
      </w:rPr>
      <w:fldChar w:fldCharType="begin"/>
    </w:r>
    <w:r>
      <w:rPr>
        <w:caps/>
        <w:color w:val="1CADE4" w:themeColor="accent1"/>
      </w:rPr>
      <w:instrText xml:space="preserve"> PAGE   \* MERGEFORMAT </w:instrText>
    </w:r>
    <w:r>
      <w:rPr>
        <w:caps/>
        <w:color w:val="1CADE4" w:themeColor="accent1"/>
      </w:rPr>
      <w:fldChar w:fldCharType="separate"/>
    </w:r>
    <w:r w:rsidR="00C71C8A">
      <w:rPr>
        <w:caps/>
        <w:noProof/>
        <w:color w:val="1CADE4" w:themeColor="accent1"/>
      </w:rPr>
      <w:t>1</w:t>
    </w:r>
    <w:r>
      <w:rPr>
        <w:caps/>
        <w:noProof/>
        <w:color w:val="1CADE4" w:themeColor="accent1"/>
      </w:rPr>
      <w:fldChar w:fldCharType="end"/>
    </w:r>
  </w:p>
  <w:p w14:paraId="451EDEC5" w14:textId="77777777" w:rsidR="00AC6F90" w:rsidRDefault="00AC6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C7B57" w14:textId="77777777" w:rsidR="00AC6F90" w:rsidRDefault="00AC6F90" w:rsidP="005267EF">
      <w:pPr>
        <w:spacing w:after="0" w:line="240" w:lineRule="auto"/>
      </w:pPr>
      <w:r>
        <w:separator/>
      </w:r>
    </w:p>
  </w:footnote>
  <w:footnote w:type="continuationSeparator" w:id="0">
    <w:p w14:paraId="0D30E8DE" w14:textId="77777777" w:rsidR="00AC6F90" w:rsidRDefault="00AC6F90" w:rsidP="0052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AE36" w14:textId="200D303D" w:rsidR="00AC6F90" w:rsidRDefault="00AC6F90" w:rsidP="00B21479">
    <w:pPr>
      <w:pStyle w:val="Header"/>
      <w:tabs>
        <w:tab w:val="clear" w:pos="4513"/>
        <w:tab w:val="clear" w:pos="9026"/>
        <w:tab w:val="left" w:pos="2655"/>
      </w:tabs>
    </w:pPr>
    <w:r>
      <w:t>Jamie Wilkins</w:t>
    </w:r>
    <w:r>
      <w:tab/>
      <w:t>Candidate Number: 2227</w:t>
    </w:r>
  </w:p>
  <w:p w14:paraId="3500575F" w14:textId="082D2ACF" w:rsidR="00AC6F90" w:rsidRDefault="00AC6F90" w:rsidP="00B21479">
    <w:pPr>
      <w:pStyle w:val="Header"/>
      <w:tabs>
        <w:tab w:val="clear" w:pos="4513"/>
        <w:tab w:val="clear" w:pos="9026"/>
        <w:tab w:val="left" w:pos="2655"/>
      </w:tabs>
    </w:pPr>
    <w:r>
      <w:tab/>
      <w:t>Centre Number: 666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03"/>
    <w:multiLevelType w:val="hybridMultilevel"/>
    <w:tmpl w:val="E2D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978E1"/>
    <w:multiLevelType w:val="hybridMultilevel"/>
    <w:tmpl w:val="6576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1D84"/>
    <w:multiLevelType w:val="hybridMultilevel"/>
    <w:tmpl w:val="E9E2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A465C"/>
    <w:multiLevelType w:val="hybridMultilevel"/>
    <w:tmpl w:val="0F5EE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8947C14"/>
    <w:multiLevelType w:val="hybridMultilevel"/>
    <w:tmpl w:val="C07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62E94"/>
    <w:multiLevelType w:val="hybridMultilevel"/>
    <w:tmpl w:val="2D52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D25EC"/>
    <w:multiLevelType w:val="hybridMultilevel"/>
    <w:tmpl w:val="19B0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44362"/>
    <w:multiLevelType w:val="hybridMultilevel"/>
    <w:tmpl w:val="E590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62F0C"/>
    <w:multiLevelType w:val="hybridMultilevel"/>
    <w:tmpl w:val="5714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72176"/>
    <w:multiLevelType w:val="hybridMultilevel"/>
    <w:tmpl w:val="C8C8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36539"/>
    <w:multiLevelType w:val="hybridMultilevel"/>
    <w:tmpl w:val="079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46284"/>
    <w:multiLevelType w:val="hybridMultilevel"/>
    <w:tmpl w:val="36A2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F536E2"/>
    <w:multiLevelType w:val="hybridMultilevel"/>
    <w:tmpl w:val="2C507D70"/>
    <w:lvl w:ilvl="0" w:tplc="F5EE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6"/>
  </w:num>
  <w:num w:numId="8">
    <w:abstractNumId w:val="8"/>
  </w:num>
  <w:num w:numId="9">
    <w:abstractNumId w:val="11"/>
  </w:num>
  <w:num w:numId="10">
    <w:abstractNumId w:val="12"/>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EF"/>
    <w:rsid w:val="000006A7"/>
    <w:rsid w:val="000070A1"/>
    <w:rsid w:val="00024470"/>
    <w:rsid w:val="00030E48"/>
    <w:rsid w:val="000360AB"/>
    <w:rsid w:val="00042AEA"/>
    <w:rsid w:val="00047ACE"/>
    <w:rsid w:val="000528DB"/>
    <w:rsid w:val="00061013"/>
    <w:rsid w:val="00065F79"/>
    <w:rsid w:val="00066D26"/>
    <w:rsid w:val="00071252"/>
    <w:rsid w:val="00073E31"/>
    <w:rsid w:val="00077B7D"/>
    <w:rsid w:val="00080D4C"/>
    <w:rsid w:val="000A3A15"/>
    <w:rsid w:val="000A76F8"/>
    <w:rsid w:val="000B75EC"/>
    <w:rsid w:val="000D0109"/>
    <w:rsid w:val="000D25E8"/>
    <w:rsid w:val="000D26F8"/>
    <w:rsid w:val="000E6813"/>
    <w:rsid w:val="000E7B48"/>
    <w:rsid w:val="000F0F97"/>
    <w:rsid w:val="000F1B3C"/>
    <w:rsid w:val="000F3999"/>
    <w:rsid w:val="0010577E"/>
    <w:rsid w:val="001063C9"/>
    <w:rsid w:val="001134E7"/>
    <w:rsid w:val="001172B5"/>
    <w:rsid w:val="00130289"/>
    <w:rsid w:val="001308DB"/>
    <w:rsid w:val="001328A6"/>
    <w:rsid w:val="00137AD9"/>
    <w:rsid w:val="00143FC7"/>
    <w:rsid w:val="001541C1"/>
    <w:rsid w:val="0015570B"/>
    <w:rsid w:val="0015643B"/>
    <w:rsid w:val="00174F7E"/>
    <w:rsid w:val="00193F6A"/>
    <w:rsid w:val="001B714A"/>
    <w:rsid w:val="001C4045"/>
    <w:rsid w:val="001C7366"/>
    <w:rsid w:val="001D2099"/>
    <w:rsid w:val="001D3B94"/>
    <w:rsid w:val="001D7B29"/>
    <w:rsid w:val="001E6C17"/>
    <w:rsid w:val="001E74E4"/>
    <w:rsid w:val="001F3BCB"/>
    <w:rsid w:val="00202F42"/>
    <w:rsid w:val="002144FC"/>
    <w:rsid w:val="00235FBC"/>
    <w:rsid w:val="00244E37"/>
    <w:rsid w:val="00255B27"/>
    <w:rsid w:val="002578CC"/>
    <w:rsid w:val="00261803"/>
    <w:rsid w:val="0027009A"/>
    <w:rsid w:val="002818F0"/>
    <w:rsid w:val="00282E43"/>
    <w:rsid w:val="0028315C"/>
    <w:rsid w:val="00283FB2"/>
    <w:rsid w:val="00287136"/>
    <w:rsid w:val="0029300D"/>
    <w:rsid w:val="00296875"/>
    <w:rsid w:val="002A5F48"/>
    <w:rsid w:val="002B2F36"/>
    <w:rsid w:val="002B3503"/>
    <w:rsid w:val="002B70BB"/>
    <w:rsid w:val="002C5C79"/>
    <w:rsid w:val="002C5DC3"/>
    <w:rsid w:val="002D2A4A"/>
    <w:rsid w:val="002D36F9"/>
    <w:rsid w:val="002E45C7"/>
    <w:rsid w:val="002F30A2"/>
    <w:rsid w:val="002F4B61"/>
    <w:rsid w:val="002F4C81"/>
    <w:rsid w:val="002F53ED"/>
    <w:rsid w:val="002F69A9"/>
    <w:rsid w:val="0030705D"/>
    <w:rsid w:val="00315F6B"/>
    <w:rsid w:val="00321C54"/>
    <w:rsid w:val="003334C8"/>
    <w:rsid w:val="00334461"/>
    <w:rsid w:val="0034090A"/>
    <w:rsid w:val="00352998"/>
    <w:rsid w:val="00353869"/>
    <w:rsid w:val="00356622"/>
    <w:rsid w:val="00362512"/>
    <w:rsid w:val="0037033A"/>
    <w:rsid w:val="00372949"/>
    <w:rsid w:val="00385123"/>
    <w:rsid w:val="00387EC1"/>
    <w:rsid w:val="00394019"/>
    <w:rsid w:val="00395C2E"/>
    <w:rsid w:val="00396965"/>
    <w:rsid w:val="003A27D2"/>
    <w:rsid w:val="003B4C28"/>
    <w:rsid w:val="003C2115"/>
    <w:rsid w:val="003C2769"/>
    <w:rsid w:val="003C576B"/>
    <w:rsid w:val="003C716A"/>
    <w:rsid w:val="003D711E"/>
    <w:rsid w:val="003E13E8"/>
    <w:rsid w:val="003E31DF"/>
    <w:rsid w:val="003E6FF0"/>
    <w:rsid w:val="003F3C25"/>
    <w:rsid w:val="00400613"/>
    <w:rsid w:val="0040209C"/>
    <w:rsid w:val="00406828"/>
    <w:rsid w:val="004155BF"/>
    <w:rsid w:val="00427CAE"/>
    <w:rsid w:val="004307E0"/>
    <w:rsid w:val="00430B8C"/>
    <w:rsid w:val="0046649C"/>
    <w:rsid w:val="00473E3B"/>
    <w:rsid w:val="00480138"/>
    <w:rsid w:val="004841FF"/>
    <w:rsid w:val="004865AF"/>
    <w:rsid w:val="004917B9"/>
    <w:rsid w:val="004A19DC"/>
    <w:rsid w:val="004A2F1A"/>
    <w:rsid w:val="004B07DA"/>
    <w:rsid w:val="004B3723"/>
    <w:rsid w:val="004B6C3F"/>
    <w:rsid w:val="004B6EF5"/>
    <w:rsid w:val="004B7887"/>
    <w:rsid w:val="004C37F1"/>
    <w:rsid w:val="004C64EB"/>
    <w:rsid w:val="004F0166"/>
    <w:rsid w:val="004F21AD"/>
    <w:rsid w:val="004F79E2"/>
    <w:rsid w:val="00500D29"/>
    <w:rsid w:val="0051602E"/>
    <w:rsid w:val="00517283"/>
    <w:rsid w:val="00525835"/>
    <w:rsid w:val="005267EF"/>
    <w:rsid w:val="00533B98"/>
    <w:rsid w:val="00537EFA"/>
    <w:rsid w:val="00544061"/>
    <w:rsid w:val="00545113"/>
    <w:rsid w:val="0055444B"/>
    <w:rsid w:val="005565AC"/>
    <w:rsid w:val="005756D9"/>
    <w:rsid w:val="00576103"/>
    <w:rsid w:val="00576463"/>
    <w:rsid w:val="005864AB"/>
    <w:rsid w:val="005877C4"/>
    <w:rsid w:val="0059291E"/>
    <w:rsid w:val="00592AE8"/>
    <w:rsid w:val="005949B1"/>
    <w:rsid w:val="005A2302"/>
    <w:rsid w:val="005A3925"/>
    <w:rsid w:val="005A5392"/>
    <w:rsid w:val="005B0342"/>
    <w:rsid w:val="005B545D"/>
    <w:rsid w:val="005C7A50"/>
    <w:rsid w:val="005D1C68"/>
    <w:rsid w:val="005D5509"/>
    <w:rsid w:val="005D5781"/>
    <w:rsid w:val="005D7122"/>
    <w:rsid w:val="005E1154"/>
    <w:rsid w:val="005E2F5F"/>
    <w:rsid w:val="005E7472"/>
    <w:rsid w:val="005F0943"/>
    <w:rsid w:val="00600461"/>
    <w:rsid w:val="00601D67"/>
    <w:rsid w:val="00611BA5"/>
    <w:rsid w:val="00613757"/>
    <w:rsid w:val="00624D32"/>
    <w:rsid w:val="0062764D"/>
    <w:rsid w:val="00630F93"/>
    <w:rsid w:val="00635398"/>
    <w:rsid w:val="00637100"/>
    <w:rsid w:val="006413EB"/>
    <w:rsid w:val="0064516A"/>
    <w:rsid w:val="00646BD4"/>
    <w:rsid w:val="0066183A"/>
    <w:rsid w:val="00673A7E"/>
    <w:rsid w:val="0068227A"/>
    <w:rsid w:val="006869B1"/>
    <w:rsid w:val="00687887"/>
    <w:rsid w:val="00691F60"/>
    <w:rsid w:val="0069449E"/>
    <w:rsid w:val="00696789"/>
    <w:rsid w:val="006A3ED6"/>
    <w:rsid w:val="006A773A"/>
    <w:rsid w:val="006B0999"/>
    <w:rsid w:val="006B426E"/>
    <w:rsid w:val="006D4C84"/>
    <w:rsid w:val="006E5827"/>
    <w:rsid w:val="00707C1E"/>
    <w:rsid w:val="00711714"/>
    <w:rsid w:val="0071647E"/>
    <w:rsid w:val="00716E63"/>
    <w:rsid w:val="007173F5"/>
    <w:rsid w:val="007204C0"/>
    <w:rsid w:val="0072265C"/>
    <w:rsid w:val="00723588"/>
    <w:rsid w:val="00723837"/>
    <w:rsid w:val="00726CB1"/>
    <w:rsid w:val="00730FCD"/>
    <w:rsid w:val="00743C66"/>
    <w:rsid w:val="0076151D"/>
    <w:rsid w:val="00767BD8"/>
    <w:rsid w:val="00772C76"/>
    <w:rsid w:val="007740BB"/>
    <w:rsid w:val="00784202"/>
    <w:rsid w:val="007A4F35"/>
    <w:rsid w:val="007B1F91"/>
    <w:rsid w:val="007B2EA0"/>
    <w:rsid w:val="007B6907"/>
    <w:rsid w:val="007C0DB3"/>
    <w:rsid w:val="007C5DD0"/>
    <w:rsid w:val="007E33DB"/>
    <w:rsid w:val="0080550C"/>
    <w:rsid w:val="00825E0C"/>
    <w:rsid w:val="00826D0D"/>
    <w:rsid w:val="008337A1"/>
    <w:rsid w:val="0083509E"/>
    <w:rsid w:val="00837063"/>
    <w:rsid w:val="00840ABD"/>
    <w:rsid w:val="00844234"/>
    <w:rsid w:val="00882561"/>
    <w:rsid w:val="00887DD3"/>
    <w:rsid w:val="0089301E"/>
    <w:rsid w:val="008950D5"/>
    <w:rsid w:val="008978ED"/>
    <w:rsid w:val="008A19C6"/>
    <w:rsid w:val="008B31A8"/>
    <w:rsid w:val="008C1883"/>
    <w:rsid w:val="008C1B80"/>
    <w:rsid w:val="008C2983"/>
    <w:rsid w:val="008D2AF0"/>
    <w:rsid w:val="008F0793"/>
    <w:rsid w:val="00900D9C"/>
    <w:rsid w:val="009068F5"/>
    <w:rsid w:val="0092012B"/>
    <w:rsid w:val="0092069D"/>
    <w:rsid w:val="00920BDE"/>
    <w:rsid w:val="00921D28"/>
    <w:rsid w:val="00923A55"/>
    <w:rsid w:val="009270AD"/>
    <w:rsid w:val="00931661"/>
    <w:rsid w:val="00942BBD"/>
    <w:rsid w:val="00943DD8"/>
    <w:rsid w:val="009546B5"/>
    <w:rsid w:val="009623EC"/>
    <w:rsid w:val="00972841"/>
    <w:rsid w:val="009808D0"/>
    <w:rsid w:val="009872B7"/>
    <w:rsid w:val="00987C4D"/>
    <w:rsid w:val="009906C9"/>
    <w:rsid w:val="00994564"/>
    <w:rsid w:val="009A203A"/>
    <w:rsid w:val="009A52C6"/>
    <w:rsid w:val="009C082B"/>
    <w:rsid w:val="009C1116"/>
    <w:rsid w:val="009C19B8"/>
    <w:rsid w:val="009C64C5"/>
    <w:rsid w:val="009D3A16"/>
    <w:rsid w:val="009E20F3"/>
    <w:rsid w:val="00A0099D"/>
    <w:rsid w:val="00A021D1"/>
    <w:rsid w:val="00A06717"/>
    <w:rsid w:val="00A1407B"/>
    <w:rsid w:val="00A212ED"/>
    <w:rsid w:val="00A3563D"/>
    <w:rsid w:val="00A46858"/>
    <w:rsid w:val="00A57708"/>
    <w:rsid w:val="00A70238"/>
    <w:rsid w:val="00A71E0E"/>
    <w:rsid w:val="00A8036F"/>
    <w:rsid w:val="00A905DE"/>
    <w:rsid w:val="00AA0EA4"/>
    <w:rsid w:val="00AC13E5"/>
    <w:rsid w:val="00AC44A7"/>
    <w:rsid w:val="00AC6F90"/>
    <w:rsid w:val="00AD3A90"/>
    <w:rsid w:val="00AE2248"/>
    <w:rsid w:val="00AF136F"/>
    <w:rsid w:val="00AF27E6"/>
    <w:rsid w:val="00AF289C"/>
    <w:rsid w:val="00AF4EFC"/>
    <w:rsid w:val="00B0098B"/>
    <w:rsid w:val="00B02C87"/>
    <w:rsid w:val="00B0335A"/>
    <w:rsid w:val="00B17A58"/>
    <w:rsid w:val="00B21479"/>
    <w:rsid w:val="00B3344F"/>
    <w:rsid w:val="00B420CE"/>
    <w:rsid w:val="00B45916"/>
    <w:rsid w:val="00B513E0"/>
    <w:rsid w:val="00B6556A"/>
    <w:rsid w:val="00B752F4"/>
    <w:rsid w:val="00B914A5"/>
    <w:rsid w:val="00B91B3C"/>
    <w:rsid w:val="00BA0A99"/>
    <w:rsid w:val="00BA1BD5"/>
    <w:rsid w:val="00BA2368"/>
    <w:rsid w:val="00BA278B"/>
    <w:rsid w:val="00BA74E9"/>
    <w:rsid w:val="00BB2A2C"/>
    <w:rsid w:val="00BB594C"/>
    <w:rsid w:val="00BC1B26"/>
    <w:rsid w:val="00BC53FB"/>
    <w:rsid w:val="00BD16C8"/>
    <w:rsid w:val="00BE0851"/>
    <w:rsid w:val="00BF6358"/>
    <w:rsid w:val="00BF6E04"/>
    <w:rsid w:val="00BF6F50"/>
    <w:rsid w:val="00C05E96"/>
    <w:rsid w:val="00C11AA4"/>
    <w:rsid w:val="00C243D1"/>
    <w:rsid w:val="00C37EE9"/>
    <w:rsid w:val="00C43ECC"/>
    <w:rsid w:val="00C51308"/>
    <w:rsid w:val="00C52504"/>
    <w:rsid w:val="00C60FC9"/>
    <w:rsid w:val="00C6461B"/>
    <w:rsid w:val="00C650BD"/>
    <w:rsid w:val="00C6678B"/>
    <w:rsid w:val="00C71C73"/>
    <w:rsid w:val="00C71C8A"/>
    <w:rsid w:val="00C72323"/>
    <w:rsid w:val="00C85B79"/>
    <w:rsid w:val="00C93F6F"/>
    <w:rsid w:val="00C961DA"/>
    <w:rsid w:val="00C979B7"/>
    <w:rsid w:val="00CA15A9"/>
    <w:rsid w:val="00CA1D39"/>
    <w:rsid w:val="00CA37AE"/>
    <w:rsid w:val="00CB50C9"/>
    <w:rsid w:val="00CB5B36"/>
    <w:rsid w:val="00CB6881"/>
    <w:rsid w:val="00CC14BE"/>
    <w:rsid w:val="00CC4167"/>
    <w:rsid w:val="00CC6516"/>
    <w:rsid w:val="00CD0BE6"/>
    <w:rsid w:val="00CE3B5C"/>
    <w:rsid w:val="00CF216B"/>
    <w:rsid w:val="00CF3FCE"/>
    <w:rsid w:val="00CF6A14"/>
    <w:rsid w:val="00CF6DBE"/>
    <w:rsid w:val="00CF7EB7"/>
    <w:rsid w:val="00D10305"/>
    <w:rsid w:val="00D13676"/>
    <w:rsid w:val="00D22C2F"/>
    <w:rsid w:val="00D4009D"/>
    <w:rsid w:val="00D540D8"/>
    <w:rsid w:val="00D60403"/>
    <w:rsid w:val="00D61D24"/>
    <w:rsid w:val="00D72953"/>
    <w:rsid w:val="00D74E07"/>
    <w:rsid w:val="00D75544"/>
    <w:rsid w:val="00D76331"/>
    <w:rsid w:val="00D91748"/>
    <w:rsid w:val="00D935A5"/>
    <w:rsid w:val="00D93DEF"/>
    <w:rsid w:val="00DB47DE"/>
    <w:rsid w:val="00DB57D6"/>
    <w:rsid w:val="00DC0350"/>
    <w:rsid w:val="00DC67F2"/>
    <w:rsid w:val="00DC69FB"/>
    <w:rsid w:val="00DD3D9E"/>
    <w:rsid w:val="00DE0E40"/>
    <w:rsid w:val="00DE3864"/>
    <w:rsid w:val="00DF2D7B"/>
    <w:rsid w:val="00DF42A0"/>
    <w:rsid w:val="00E03231"/>
    <w:rsid w:val="00E0630F"/>
    <w:rsid w:val="00E1292A"/>
    <w:rsid w:val="00E14B3A"/>
    <w:rsid w:val="00E16786"/>
    <w:rsid w:val="00E201F2"/>
    <w:rsid w:val="00E208F2"/>
    <w:rsid w:val="00E22044"/>
    <w:rsid w:val="00E22482"/>
    <w:rsid w:val="00E24C27"/>
    <w:rsid w:val="00E313E0"/>
    <w:rsid w:val="00E36F19"/>
    <w:rsid w:val="00E406A2"/>
    <w:rsid w:val="00E62EB0"/>
    <w:rsid w:val="00E670AC"/>
    <w:rsid w:val="00E71472"/>
    <w:rsid w:val="00E76632"/>
    <w:rsid w:val="00E7724B"/>
    <w:rsid w:val="00E92C57"/>
    <w:rsid w:val="00E95EB5"/>
    <w:rsid w:val="00EA1745"/>
    <w:rsid w:val="00EB133C"/>
    <w:rsid w:val="00EB20F3"/>
    <w:rsid w:val="00EB2174"/>
    <w:rsid w:val="00EB2B01"/>
    <w:rsid w:val="00EB34D2"/>
    <w:rsid w:val="00EB4EEE"/>
    <w:rsid w:val="00EC094A"/>
    <w:rsid w:val="00EC2F40"/>
    <w:rsid w:val="00ED160D"/>
    <w:rsid w:val="00ED51D5"/>
    <w:rsid w:val="00EF4A32"/>
    <w:rsid w:val="00EF6548"/>
    <w:rsid w:val="00EF798E"/>
    <w:rsid w:val="00F05352"/>
    <w:rsid w:val="00F11277"/>
    <w:rsid w:val="00F12421"/>
    <w:rsid w:val="00F13784"/>
    <w:rsid w:val="00F13813"/>
    <w:rsid w:val="00F166D2"/>
    <w:rsid w:val="00F21CE4"/>
    <w:rsid w:val="00F230F1"/>
    <w:rsid w:val="00F25E12"/>
    <w:rsid w:val="00F322A4"/>
    <w:rsid w:val="00F434F0"/>
    <w:rsid w:val="00F526C6"/>
    <w:rsid w:val="00F706C9"/>
    <w:rsid w:val="00F71D4E"/>
    <w:rsid w:val="00F73CAC"/>
    <w:rsid w:val="00F76772"/>
    <w:rsid w:val="00F81EB5"/>
    <w:rsid w:val="00F85918"/>
    <w:rsid w:val="00F85FC8"/>
    <w:rsid w:val="00F91ECC"/>
    <w:rsid w:val="00F92821"/>
    <w:rsid w:val="00F95264"/>
    <w:rsid w:val="00F95E43"/>
    <w:rsid w:val="00FB10A5"/>
    <w:rsid w:val="00FC1E69"/>
    <w:rsid w:val="00FD1D8A"/>
    <w:rsid w:val="00FD405F"/>
    <w:rsid w:val="00FD6E4C"/>
    <w:rsid w:val="00FE36C0"/>
    <w:rsid w:val="00FE476D"/>
    <w:rsid w:val="00FF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59A"/>
  <w15:chartTrackingRefBased/>
  <w15:docId w15:val="{4B845DFB-FDBF-4EAF-85B3-4A9247CF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A7"/>
  </w:style>
  <w:style w:type="paragraph" w:styleId="Heading1">
    <w:name w:val="heading 1"/>
    <w:basedOn w:val="Normal"/>
    <w:next w:val="Normal"/>
    <w:link w:val="Heading1Char"/>
    <w:uiPriority w:val="9"/>
    <w:qFormat/>
    <w:rsid w:val="000006A7"/>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0006A7"/>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0006A7"/>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rsid w:val="000006A7"/>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0006A7"/>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0006A7"/>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0006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6A7"/>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0006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6A7"/>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sz w:val="52"/>
      <w:szCs w:val="52"/>
    </w:rPr>
  </w:style>
  <w:style w:type="character" w:customStyle="1" w:styleId="TitleChar">
    <w:name w:val="Title Char"/>
    <w:basedOn w:val="DefaultParagraphFont"/>
    <w:link w:val="Title"/>
    <w:uiPriority w:val="10"/>
    <w:rsid w:val="000006A7"/>
    <w:rPr>
      <w:rFonts w:asciiTheme="majorHAnsi" w:eastAsiaTheme="majorEastAsia" w:hAnsiTheme="majorHAnsi" w:cstheme="majorBidi"/>
      <w:color w:val="0F637A" w:themeColor="text2" w:themeShade="BF"/>
      <w:spacing w:val="5"/>
      <w:sz w:val="52"/>
      <w:szCs w:val="52"/>
    </w:rPr>
  </w:style>
  <w:style w:type="paragraph" w:styleId="IntenseQuote">
    <w:name w:val="Intense Quote"/>
    <w:basedOn w:val="Normal"/>
    <w:next w:val="Normal"/>
    <w:link w:val="IntenseQuoteChar"/>
    <w:uiPriority w:val="30"/>
    <w:qFormat/>
    <w:rsid w:val="000006A7"/>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0006A7"/>
    <w:rPr>
      <w:b/>
      <w:bCs/>
      <w:i/>
      <w:iCs/>
      <w:color w:val="1CADE4" w:themeColor="accent1"/>
    </w:rPr>
  </w:style>
  <w:style w:type="paragraph" w:styleId="Header">
    <w:name w:val="header"/>
    <w:basedOn w:val="Normal"/>
    <w:link w:val="HeaderChar"/>
    <w:uiPriority w:val="99"/>
    <w:unhideWhenUsed/>
    <w:rsid w:val="0052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7EF"/>
  </w:style>
  <w:style w:type="paragraph" w:styleId="Footer">
    <w:name w:val="footer"/>
    <w:basedOn w:val="Normal"/>
    <w:link w:val="FooterChar"/>
    <w:uiPriority w:val="99"/>
    <w:unhideWhenUsed/>
    <w:rsid w:val="0052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7EF"/>
  </w:style>
  <w:style w:type="character" w:customStyle="1" w:styleId="Heading1Char">
    <w:name w:val="Heading 1 Char"/>
    <w:basedOn w:val="DefaultParagraphFont"/>
    <w:link w:val="Heading1"/>
    <w:uiPriority w:val="9"/>
    <w:rsid w:val="000006A7"/>
    <w:rPr>
      <w:rFonts w:asciiTheme="majorHAnsi" w:eastAsiaTheme="majorEastAsia" w:hAnsiTheme="majorHAnsi" w:cstheme="majorBidi"/>
      <w:b/>
      <w:bCs/>
      <w:color w:val="1481AB" w:themeColor="accent1" w:themeShade="BF"/>
      <w:sz w:val="28"/>
      <w:szCs w:val="28"/>
    </w:rPr>
  </w:style>
  <w:style w:type="paragraph" w:styleId="Subtitle">
    <w:name w:val="Subtitle"/>
    <w:basedOn w:val="Normal"/>
    <w:next w:val="Normal"/>
    <w:link w:val="SubtitleChar"/>
    <w:uiPriority w:val="11"/>
    <w:qFormat/>
    <w:rsid w:val="000006A7"/>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0006A7"/>
    <w:rPr>
      <w:rFonts w:asciiTheme="majorHAnsi" w:eastAsiaTheme="majorEastAsia" w:hAnsiTheme="majorHAnsi" w:cstheme="majorBidi"/>
      <w:i/>
      <w:iCs/>
      <w:color w:val="1CADE4" w:themeColor="accent1"/>
      <w:spacing w:val="15"/>
      <w:sz w:val="24"/>
      <w:szCs w:val="24"/>
    </w:rPr>
  </w:style>
  <w:style w:type="character" w:customStyle="1" w:styleId="Heading2Char">
    <w:name w:val="Heading 2 Char"/>
    <w:basedOn w:val="DefaultParagraphFont"/>
    <w:link w:val="Heading2"/>
    <w:uiPriority w:val="9"/>
    <w:rsid w:val="000006A7"/>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0006A7"/>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rsid w:val="000006A7"/>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0006A7"/>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0006A7"/>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0006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6A7"/>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0006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06A7"/>
    <w:pPr>
      <w:spacing w:line="240" w:lineRule="auto"/>
    </w:pPr>
    <w:rPr>
      <w:b/>
      <w:bCs/>
      <w:color w:val="1CADE4" w:themeColor="accent1"/>
      <w:sz w:val="18"/>
      <w:szCs w:val="18"/>
    </w:rPr>
  </w:style>
  <w:style w:type="character" w:styleId="Strong">
    <w:name w:val="Strong"/>
    <w:basedOn w:val="DefaultParagraphFont"/>
    <w:uiPriority w:val="22"/>
    <w:qFormat/>
    <w:rsid w:val="000006A7"/>
    <w:rPr>
      <w:b/>
      <w:bCs/>
    </w:rPr>
  </w:style>
  <w:style w:type="character" w:styleId="Emphasis">
    <w:name w:val="Emphasis"/>
    <w:basedOn w:val="DefaultParagraphFont"/>
    <w:uiPriority w:val="20"/>
    <w:qFormat/>
    <w:rsid w:val="000006A7"/>
    <w:rPr>
      <w:i/>
      <w:iCs/>
    </w:rPr>
  </w:style>
  <w:style w:type="paragraph" w:styleId="NoSpacing">
    <w:name w:val="No Spacing"/>
    <w:uiPriority w:val="1"/>
    <w:qFormat/>
    <w:rsid w:val="000006A7"/>
    <w:pPr>
      <w:spacing w:after="0" w:line="240" w:lineRule="auto"/>
    </w:pPr>
  </w:style>
  <w:style w:type="paragraph" w:styleId="Quote">
    <w:name w:val="Quote"/>
    <w:basedOn w:val="Normal"/>
    <w:next w:val="Normal"/>
    <w:link w:val="QuoteChar"/>
    <w:uiPriority w:val="29"/>
    <w:qFormat/>
    <w:rsid w:val="000006A7"/>
    <w:rPr>
      <w:i/>
      <w:iCs/>
      <w:color w:val="000000" w:themeColor="text1"/>
    </w:rPr>
  </w:style>
  <w:style w:type="character" w:customStyle="1" w:styleId="QuoteChar">
    <w:name w:val="Quote Char"/>
    <w:basedOn w:val="DefaultParagraphFont"/>
    <w:link w:val="Quote"/>
    <w:uiPriority w:val="29"/>
    <w:rsid w:val="000006A7"/>
    <w:rPr>
      <w:i/>
      <w:iCs/>
      <w:color w:val="000000" w:themeColor="text1"/>
    </w:rPr>
  </w:style>
  <w:style w:type="character" w:styleId="SubtleEmphasis">
    <w:name w:val="Subtle Emphasis"/>
    <w:basedOn w:val="DefaultParagraphFont"/>
    <w:uiPriority w:val="19"/>
    <w:qFormat/>
    <w:rsid w:val="000006A7"/>
    <w:rPr>
      <w:i/>
      <w:iCs/>
      <w:color w:val="808080" w:themeColor="text1" w:themeTint="7F"/>
    </w:rPr>
  </w:style>
  <w:style w:type="character" w:styleId="IntenseEmphasis">
    <w:name w:val="Intense Emphasis"/>
    <w:basedOn w:val="DefaultParagraphFont"/>
    <w:uiPriority w:val="21"/>
    <w:qFormat/>
    <w:rsid w:val="000006A7"/>
    <w:rPr>
      <w:b/>
      <w:bCs/>
      <w:i/>
      <w:iCs/>
      <w:color w:val="1CADE4" w:themeColor="accent1"/>
    </w:rPr>
  </w:style>
  <w:style w:type="character" w:styleId="SubtleReference">
    <w:name w:val="Subtle Reference"/>
    <w:basedOn w:val="DefaultParagraphFont"/>
    <w:uiPriority w:val="31"/>
    <w:qFormat/>
    <w:rsid w:val="000006A7"/>
    <w:rPr>
      <w:smallCaps/>
      <w:color w:val="2683C6" w:themeColor="accent2"/>
      <w:u w:val="single"/>
    </w:rPr>
  </w:style>
  <w:style w:type="character" w:styleId="IntenseReference">
    <w:name w:val="Intense Reference"/>
    <w:basedOn w:val="DefaultParagraphFont"/>
    <w:uiPriority w:val="32"/>
    <w:qFormat/>
    <w:rsid w:val="000006A7"/>
    <w:rPr>
      <w:b/>
      <w:bCs/>
      <w:smallCaps/>
      <w:color w:val="2683C6" w:themeColor="accent2"/>
      <w:spacing w:val="5"/>
      <w:u w:val="single"/>
    </w:rPr>
  </w:style>
  <w:style w:type="character" w:styleId="BookTitle">
    <w:name w:val="Book Title"/>
    <w:basedOn w:val="DefaultParagraphFont"/>
    <w:uiPriority w:val="33"/>
    <w:qFormat/>
    <w:rsid w:val="000006A7"/>
    <w:rPr>
      <w:b/>
      <w:bCs/>
      <w:smallCaps/>
      <w:spacing w:val="5"/>
    </w:rPr>
  </w:style>
  <w:style w:type="paragraph" w:styleId="TOCHeading">
    <w:name w:val="TOC Heading"/>
    <w:basedOn w:val="Heading1"/>
    <w:next w:val="Normal"/>
    <w:uiPriority w:val="39"/>
    <w:semiHidden/>
    <w:unhideWhenUsed/>
    <w:qFormat/>
    <w:rsid w:val="000006A7"/>
    <w:pPr>
      <w:outlineLvl w:val="9"/>
    </w:pPr>
  </w:style>
  <w:style w:type="table" w:styleId="TableGrid">
    <w:name w:val="Table Grid"/>
    <w:basedOn w:val="TableNormal"/>
    <w:uiPriority w:val="39"/>
    <w:rsid w:val="007B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B5C"/>
    <w:rPr>
      <w:color w:val="F49100" w:themeColor="hyperlink"/>
      <w:u w:val="single"/>
    </w:rPr>
  </w:style>
  <w:style w:type="paragraph" w:styleId="ListParagraph">
    <w:name w:val="List Paragraph"/>
    <w:basedOn w:val="Normal"/>
    <w:uiPriority w:val="34"/>
    <w:qFormat/>
    <w:rsid w:val="00711714"/>
    <w:pPr>
      <w:ind w:left="720"/>
      <w:contextualSpacing/>
    </w:pPr>
  </w:style>
  <w:style w:type="character" w:styleId="CommentReference">
    <w:name w:val="annotation reference"/>
    <w:basedOn w:val="DefaultParagraphFont"/>
    <w:uiPriority w:val="99"/>
    <w:semiHidden/>
    <w:unhideWhenUsed/>
    <w:rsid w:val="00EB4EEE"/>
    <w:rPr>
      <w:sz w:val="16"/>
      <w:szCs w:val="16"/>
    </w:rPr>
  </w:style>
  <w:style w:type="paragraph" w:styleId="CommentText">
    <w:name w:val="annotation text"/>
    <w:basedOn w:val="Normal"/>
    <w:link w:val="CommentTextChar"/>
    <w:uiPriority w:val="99"/>
    <w:semiHidden/>
    <w:unhideWhenUsed/>
    <w:rsid w:val="00EB4EEE"/>
    <w:pPr>
      <w:spacing w:line="240" w:lineRule="auto"/>
    </w:pPr>
    <w:rPr>
      <w:sz w:val="20"/>
      <w:szCs w:val="20"/>
    </w:rPr>
  </w:style>
  <w:style w:type="character" w:customStyle="1" w:styleId="CommentTextChar">
    <w:name w:val="Comment Text Char"/>
    <w:basedOn w:val="DefaultParagraphFont"/>
    <w:link w:val="CommentText"/>
    <w:uiPriority w:val="99"/>
    <w:semiHidden/>
    <w:rsid w:val="00EB4EEE"/>
    <w:rPr>
      <w:sz w:val="20"/>
      <w:szCs w:val="20"/>
    </w:rPr>
  </w:style>
  <w:style w:type="paragraph" w:styleId="CommentSubject">
    <w:name w:val="annotation subject"/>
    <w:basedOn w:val="CommentText"/>
    <w:next w:val="CommentText"/>
    <w:link w:val="CommentSubjectChar"/>
    <w:uiPriority w:val="99"/>
    <w:semiHidden/>
    <w:unhideWhenUsed/>
    <w:rsid w:val="00EB4EEE"/>
    <w:rPr>
      <w:b/>
      <w:bCs/>
    </w:rPr>
  </w:style>
  <w:style w:type="character" w:customStyle="1" w:styleId="CommentSubjectChar">
    <w:name w:val="Comment Subject Char"/>
    <w:basedOn w:val="CommentTextChar"/>
    <w:link w:val="CommentSubject"/>
    <w:uiPriority w:val="99"/>
    <w:semiHidden/>
    <w:rsid w:val="00EB4EEE"/>
    <w:rPr>
      <w:b/>
      <w:bCs/>
      <w:sz w:val="20"/>
      <w:szCs w:val="20"/>
    </w:rPr>
  </w:style>
  <w:style w:type="paragraph" w:styleId="BalloonText">
    <w:name w:val="Balloon Text"/>
    <w:basedOn w:val="Normal"/>
    <w:link w:val="BalloonTextChar"/>
    <w:uiPriority w:val="99"/>
    <w:semiHidden/>
    <w:unhideWhenUsed/>
    <w:rsid w:val="00EB4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silvergames.com/en/connect-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mathsisfun.com/games/connect4.html" TargetMode="Externa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oki.com/en/g/connect-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4B39-D20E-4C2D-AB88-5CA7C0B5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06</Pages>
  <Words>11321</Words>
  <Characters>6453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ilkins</dc:creator>
  <cp:keywords/>
  <dc:description/>
  <cp:lastModifiedBy>Jamie Wilkins</cp:lastModifiedBy>
  <cp:revision>361</cp:revision>
  <dcterms:created xsi:type="dcterms:W3CDTF">2018-06-05T11:01:00Z</dcterms:created>
  <dcterms:modified xsi:type="dcterms:W3CDTF">2018-12-19T10:55:00Z</dcterms:modified>
</cp:coreProperties>
</file>